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21" w:rsidRPr="00242693" w:rsidRDefault="008E6E21" w:rsidP="008E6E21">
      <w:pPr>
        <w:tabs>
          <w:tab w:val="left" w:pos="567"/>
        </w:tabs>
        <w:jc w:val="center"/>
        <w:rPr>
          <w:rFonts w:ascii="AngsanaUPC" w:eastAsia="Angsana New" w:hAnsi="AngsanaUPC" w:cs="AngsanaUPC"/>
          <w:b/>
          <w:bCs/>
          <w:sz w:val="32"/>
          <w:szCs w:val="32"/>
        </w:rPr>
      </w:pPr>
      <w:r>
        <w:rPr>
          <w:rFonts w:ascii="AngsanaUPC" w:eastAsia="Angsana New" w:hAnsi="AngsanaUPC" w:cs="AngsanaUPC"/>
          <w:b/>
          <w:bCs/>
          <w:noProof/>
          <w:sz w:val="32"/>
          <w:szCs w:val="32"/>
        </w:rPr>
        <w:drawing>
          <wp:inline distT="0" distB="0" distL="0" distR="0" wp14:anchorId="393309DD" wp14:editId="760E3481">
            <wp:extent cx="1717481" cy="1717481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89" cy="17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21" w:rsidRPr="0053449F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712A92" w:rsidRPr="00712A92" w:rsidRDefault="00712A92" w:rsidP="00712A92">
      <w:pPr>
        <w:jc w:val="center"/>
        <w:rPr>
          <w:rFonts w:ascii="AngsanaUPC" w:hAnsi="AngsanaUPC" w:cs="AngsanaUPC"/>
          <w:sz w:val="32"/>
          <w:szCs w:val="32"/>
        </w:rPr>
      </w:pPr>
      <w:r w:rsidRPr="00712A92">
        <w:rPr>
          <w:rFonts w:ascii="AngsanaUPC" w:hAnsi="AngsanaUPC" w:cs="AngsanaUPC"/>
          <w:sz w:val="32"/>
          <w:szCs w:val="32"/>
          <w:cs/>
        </w:rPr>
        <w:t>การพัฒนาระบบสารสนเทศ</w:t>
      </w:r>
      <w:r w:rsidR="00D31DFA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712A92">
        <w:rPr>
          <w:rFonts w:ascii="AngsanaUPC" w:hAnsi="AngsanaUPC" w:cs="AngsanaUPC"/>
          <w:sz w:val="32"/>
          <w:szCs w:val="32"/>
          <w:cs/>
        </w:rPr>
        <w:t>จัดการครุภัณฑ์ด้วยเทคนิคผสมผสาน</w:t>
      </w:r>
    </w:p>
    <w:p w:rsidR="008E6E21" w:rsidRPr="0080375F" w:rsidRDefault="008E6E21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A87BCD" w:rsidRPr="00242693" w:rsidRDefault="00A87BCD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8E6E21" w:rsidRPr="00242693" w:rsidRDefault="006E43D4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6E43D4">
        <w:rPr>
          <w:rFonts w:ascii="AngsanaUPC" w:eastAsia="Angsana New" w:hAnsi="AngsanaUPC" w:cs="AngsanaUPC"/>
          <w:sz w:val="32"/>
          <w:szCs w:val="32"/>
          <w:cs/>
        </w:rPr>
        <w:t>นางสาว ณัชกมล นุตะมาน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Default="008E6E21" w:rsidP="008E6E21">
      <w:pPr>
        <w:rPr>
          <w:rFonts w:ascii="AngsanaUPC" w:eastAsia="Angsana New" w:hAnsi="AngsanaUPC" w:cs="AngsanaUPC"/>
          <w:sz w:val="32"/>
          <w:szCs w:val="32"/>
        </w:rPr>
      </w:pPr>
    </w:p>
    <w:p w:rsidR="00A87BCD" w:rsidRDefault="00A87BCD" w:rsidP="008E6E21">
      <w:pPr>
        <w:rPr>
          <w:rFonts w:ascii="AngsanaUPC" w:eastAsia="Angsana New" w:hAnsi="AngsanaUPC" w:cs="AngsanaUPC"/>
          <w:sz w:val="32"/>
          <w:szCs w:val="32"/>
        </w:rPr>
      </w:pPr>
    </w:p>
    <w:p w:rsidR="00A87BCD" w:rsidRPr="00242693" w:rsidRDefault="00A87BCD" w:rsidP="008E6E21">
      <w:pPr>
        <w:rPr>
          <w:rFonts w:ascii="AngsanaUPC" w:eastAsia="Angsana New" w:hAnsi="AngsanaUPC" w:cs="AngsanaUPC"/>
          <w:sz w:val="32"/>
          <w:szCs w:val="32"/>
        </w:rPr>
      </w:pP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 xml:space="preserve">ปัญหาพิเศษนี้เป็นส่วนหนึ่งของการศึกษาตามหลักสูตร 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>วิทยาศาสตรมหาบัณฑิต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>สาขาวิชา</w:t>
      </w:r>
      <w:r>
        <w:rPr>
          <w:rFonts w:ascii="AngsanaUPC" w:eastAsia="Angsana New" w:hAnsi="AngsanaUPC" w:cs="AngsanaUPC" w:hint="cs"/>
          <w:sz w:val="32"/>
          <w:szCs w:val="32"/>
          <w:cs/>
        </w:rPr>
        <w:t xml:space="preserve">ระบบสารสนเทศเพื่อการจัดการ </w:t>
      </w:r>
      <w:r w:rsidRPr="00242693">
        <w:rPr>
          <w:rFonts w:ascii="AngsanaUPC" w:eastAsia="Angsana New" w:hAnsi="AngsanaUPC" w:cs="AngsanaUPC"/>
          <w:sz w:val="32"/>
          <w:szCs w:val="32"/>
          <w:cs/>
        </w:rPr>
        <w:t>ภาควิชา</w:t>
      </w:r>
      <w:r>
        <w:rPr>
          <w:rFonts w:ascii="AngsanaUPC" w:eastAsia="Angsana New" w:hAnsi="AngsanaUPC" w:cs="AngsanaUPC" w:hint="cs"/>
          <w:sz w:val="32"/>
          <w:szCs w:val="32"/>
          <w:cs/>
        </w:rPr>
        <w:t>การจัดการเทคโนโลยีสารสนเทศ</w:t>
      </w:r>
      <w:r w:rsidRPr="00242693">
        <w:rPr>
          <w:rFonts w:ascii="AngsanaUPC" w:eastAsia="Angsana New" w:hAnsi="AngsanaUPC" w:cs="AngsanaUPC"/>
          <w:sz w:val="32"/>
          <w:szCs w:val="32"/>
          <w:cs/>
        </w:rPr>
        <w:t xml:space="preserve"> 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>คณะเทคโนโลยีสารสนเทศ</w:t>
      </w:r>
      <w:r>
        <w:rPr>
          <w:rFonts w:ascii="AngsanaUPC" w:eastAsia="Angsana New" w:hAnsi="AngsanaUPC" w:cs="AngsanaUPC" w:hint="cs"/>
          <w:color w:val="FFFFFF"/>
          <w:sz w:val="32"/>
          <w:szCs w:val="32"/>
          <w:cs/>
        </w:rPr>
        <w:t xml:space="preserve"> </w:t>
      </w:r>
      <w:r w:rsidRPr="00242693">
        <w:rPr>
          <w:rFonts w:ascii="AngsanaUPC" w:eastAsia="Angsana New" w:hAnsi="AngsanaUPC" w:cs="AngsanaUPC"/>
          <w:sz w:val="32"/>
          <w:szCs w:val="32"/>
          <w:cs/>
        </w:rPr>
        <w:t xml:space="preserve">มหาวิทยาลัยเทคโนโลยีพระจอมเกล้าพระนครเหนือ 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>ปีการศึกษา</w:t>
      </w:r>
      <w:r>
        <w:rPr>
          <w:rFonts w:ascii="AngsanaUPC" w:eastAsia="Angsana New" w:hAnsi="AngsanaUPC" w:cs="AngsanaUPC" w:hint="cs"/>
          <w:color w:val="FFFFFF"/>
          <w:sz w:val="32"/>
          <w:szCs w:val="32"/>
          <w:cs/>
        </w:rPr>
        <w:t xml:space="preserve"> </w:t>
      </w:r>
      <w:r>
        <w:rPr>
          <w:rFonts w:ascii="AngsanaUPC" w:eastAsia="Angsana New" w:hAnsi="AngsanaUPC" w:cs="AngsanaUPC"/>
          <w:sz w:val="32"/>
          <w:szCs w:val="32"/>
        </w:rPr>
        <w:t>2560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  <w:cs/>
        </w:rPr>
        <w:sectPr w:rsidR="008E6E21" w:rsidRPr="00242693" w:rsidSect="00693A49"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>ลิขสิทธิ์ของมหาวิทยาลัย</w:t>
      </w:r>
      <w:r>
        <w:rPr>
          <w:rFonts w:ascii="AngsanaUPC" w:eastAsia="Angsana New" w:hAnsi="AngsanaUPC" w:cs="AngsanaUPC"/>
          <w:sz w:val="32"/>
          <w:szCs w:val="32"/>
          <w:cs/>
        </w:rPr>
        <w:t>เทคโนโลยีพระจอมเกล้าพระนครเหนื</w:t>
      </w:r>
      <w:r>
        <w:rPr>
          <w:rFonts w:ascii="AngsanaUPC" w:eastAsia="Angsana New" w:hAnsi="AngsanaUPC" w:cs="AngsanaUPC" w:hint="cs"/>
          <w:sz w:val="32"/>
          <w:szCs w:val="32"/>
          <w:cs/>
        </w:rPr>
        <w:t>อ</w:t>
      </w:r>
    </w:p>
    <w:p w:rsidR="008E6E21" w:rsidRPr="00EC6957" w:rsidRDefault="008E6E21" w:rsidP="00A5445D">
      <w:pPr>
        <w:pStyle w:val="MISB0"/>
        <w:tabs>
          <w:tab w:val="clear" w:pos="0"/>
          <w:tab w:val="left" w:pos="1418"/>
          <w:tab w:val="left" w:pos="2127"/>
          <w:tab w:val="left" w:pos="2552"/>
        </w:tabs>
        <w:spacing w:before="0"/>
        <w:ind w:firstLine="0"/>
        <w:jc w:val="left"/>
        <w:rPr>
          <w:rFonts w:eastAsia="Angsana New"/>
        </w:rPr>
      </w:pPr>
      <w:r w:rsidRPr="00EC6957">
        <w:rPr>
          <w:rFonts w:eastAsia="Angsana New"/>
          <w:cs/>
        </w:rPr>
        <w:lastRenderedPageBreak/>
        <w:t>ชื่อ</w:t>
      </w:r>
      <w:r w:rsidR="00E0515E">
        <w:rPr>
          <w:rFonts w:eastAsia="Angsana New"/>
        </w:rPr>
        <w:tab/>
      </w:r>
      <w:r w:rsidR="00E0515E">
        <w:rPr>
          <w:rFonts w:eastAsia="Angsana New"/>
        </w:rPr>
        <w:tab/>
      </w:r>
      <w:r w:rsidR="00E0515E">
        <w:rPr>
          <w:rFonts w:eastAsia="Angsana New"/>
        </w:rPr>
        <w:tab/>
      </w:r>
      <w:r w:rsidR="000B7175">
        <w:rPr>
          <w:rFonts w:eastAsia="Angsana New"/>
        </w:rPr>
        <w:t xml:space="preserve">   </w:t>
      </w:r>
      <w:r w:rsidRPr="00EC6957">
        <w:rPr>
          <w:rFonts w:eastAsia="Angsana New"/>
        </w:rPr>
        <w:t>:</w:t>
      </w:r>
      <w:r w:rsidR="00392478">
        <w:rPr>
          <w:rFonts w:eastAsia="Angsana New" w:hint="cs"/>
          <w:cs/>
        </w:rPr>
        <w:t xml:space="preserve">  </w:t>
      </w:r>
      <w:r w:rsidR="00DE5D78" w:rsidRPr="00DE5D78">
        <w:rPr>
          <w:cs/>
        </w:rPr>
        <w:t>นางสาว ณัชกมล นุตะมาน (รหัสนักศึกษา 6007021858077)</w:t>
      </w:r>
    </w:p>
    <w:p w:rsidR="00E0515E" w:rsidRDefault="00E0515E" w:rsidP="00A5445D">
      <w:pPr>
        <w:pStyle w:val="MISB0"/>
        <w:tabs>
          <w:tab w:val="left" w:pos="2552"/>
        </w:tabs>
        <w:spacing w:before="0"/>
        <w:ind w:left="2977" w:hanging="3118"/>
        <w:jc w:val="left"/>
      </w:pPr>
      <w:r>
        <w:rPr>
          <w:rFonts w:eastAsia="Angsana New" w:hint="cs"/>
          <w:cs/>
        </w:rPr>
        <w:t xml:space="preserve">  </w:t>
      </w:r>
      <w:r w:rsidR="008E6E21" w:rsidRPr="00EC6957">
        <w:rPr>
          <w:rFonts w:eastAsia="Angsana New"/>
          <w:cs/>
        </w:rPr>
        <w:t>ชื่อปัญหาพิเศษ</w:t>
      </w:r>
      <w:r>
        <w:rPr>
          <w:rFonts w:eastAsia="Angsana New"/>
        </w:rPr>
        <w:tab/>
      </w:r>
      <w:r w:rsidR="000B7175">
        <w:rPr>
          <w:rFonts w:eastAsia="Angsana New"/>
        </w:rPr>
        <w:t xml:space="preserve">   </w:t>
      </w:r>
      <w:r w:rsidR="008E6E21" w:rsidRPr="00EC6957">
        <w:rPr>
          <w:rFonts w:eastAsia="Angsana New"/>
        </w:rPr>
        <w:t>:</w:t>
      </w:r>
      <w:r w:rsidR="00392478">
        <w:rPr>
          <w:rFonts w:eastAsia="Angsana New" w:hint="cs"/>
          <w:cs/>
        </w:rPr>
        <w:t xml:space="preserve">  </w:t>
      </w:r>
      <w:r w:rsidR="00DE5D78" w:rsidRPr="00DE5D78">
        <w:rPr>
          <w:rFonts w:asciiTheme="majorBidi" w:hAnsiTheme="majorBidi"/>
          <w:cs/>
        </w:rPr>
        <w:t>การพัฒนาระบบสารสนเทศเชิงลึกและการจัดการระบบครุภัณฑ์</w:t>
      </w:r>
      <w:r w:rsidR="000B7175">
        <w:rPr>
          <w:rFonts w:asciiTheme="majorBidi" w:hAnsiTheme="majorBidi" w:hint="cs"/>
          <w:cs/>
        </w:rPr>
        <w:t xml:space="preserve">  </w:t>
      </w:r>
      <w:r w:rsidR="00DE5D78" w:rsidRPr="00DE5D78">
        <w:rPr>
          <w:rFonts w:asciiTheme="majorBidi" w:hAnsiTheme="majorBidi"/>
          <w:cs/>
        </w:rPr>
        <w:t>ด้วยเทคนิคผสมผสาน</w:t>
      </w:r>
    </w:p>
    <w:p w:rsidR="008E6E21" w:rsidRPr="00EC6957" w:rsidRDefault="00E0515E" w:rsidP="00A5445D">
      <w:pPr>
        <w:pStyle w:val="MISB0"/>
        <w:tabs>
          <w:tab w:val="clear" w:pos="0"/>
          <w:tab w:val="left" w:pos="2268"/>
          <w:tab w:val="left" w:pos="2552"/>
        </w:tabs>
        <w:spacing w:before="0"/>
        <w:ind w:left="2977" w:hanging="2977"/>
        <w:jc w:val="left"/>
        <w:rPr>
          <w:rFonts w:eastAsia="Angsana New"/>
        </w:rPr>
      </w:pPr>
      <w:r>
        <w:rPr>
          <w:rFonts w:eastAsia="Angsana New"/>
          <w:cs/>
        </w:rPr>
        <w:t>สาขาวิช</w:t>
      </w:r>
      <w:r>
        <w:rPr>
          <w:rFonts w:eastAsia="Angsana New" w:hint="cs"/>
          <w:cs/>
        </w:rPr>
        <w:t>า</w:t>
      </w:r>
      <w:r>
        <w:rPr>
          <w:rFonts w:eastAsia="Angsana New"/>
          <w:cs/>
        </w:rPr>
        <w:tab/>
      </w:r>
      <w:r>
        <w:rPr>
          <w:rFonts w:eastAsia="Angsana New"/>
          <w:cs/>
        </w:rPr>
        <w:tab/>
      </w:r>
      <w:r w:rsidR="000B7175">
        <w:rPr>
          <w:rFonts w:eastAsia="Angsana New" w:hint="cs"/>
          <w:cs/>
        </w:rPr>
        <w:t xml:space="preserve">   </w:t>
      </w:r>
      <w:r w:rsidR="008E6E21" w:rsidRPr="00EC6957">
        <w:rPr>
          <w:rFonts w:eastAsia="Angsana New"/>
        </w:rPr>
        <w:t>:</w:t>
      </w:r>
      <w:r w:rsidR="00392478">
        <w:rPr>
          <w:rFonts w:eastAsia="Angsana New" w:hint="cs"/>
          <w:cs/>
        </w:rPr>
        <w:t xml:space="preserve">  </w:t>
      </w:r>
      <w:r w:rsidR="008E6E21" w:rsidRPr="00EC6957">
        <w:rPr>
          <w:rFonts w:eastAsia="Angsana New" w:hint="cs"/>
          <w:cs/>
        </w:rPr>
        <w:t>ระบบสารสนเทศเพื่อการจัดการ</w:t>
      </w:r>
      <w:r w:rsidR="008E6E21" w:rsidRPr="00EC6957">
        <w:rPr>
          <w:rFonts w:eastAsia="Angsana New"/>
          <w:cs/>
        </w:rPr>
        <w:t>มหาวิทยาลัยเทคโนโลยีพระ</w:t>
      </w:r>
      <w:r w:rsidR="000B7175">
        <w:rPr>
          <w:rFonts w:eastAsia="Angsana New" w:hint="cs"/>
          <w:cs/>
        </w:rPr>
        <w:t xml:space="preserve"> </w:t>
      </w:r>
      <w:r w:rsidR="008E6E21" w:rsidRPr="00EC6957">
        <w:rPr>
          <w:rFonts w:eastAsia="Angsana New"/>
          <w:cs/>
        </w:rPr>
        <w:t>จอมเกล้าพระนครเหนือ</w:t>
      </w:r>
    </w:p>
    <w:p w:rsidR="008E6E21" w:rsidRPr="00EC6957" w:rsidRDefault="008E6E21" w:rsidP="00A5445D">
      <w:pPr>
        <w:pStyle w:val="MISB0"/>
        <w:tabs>
          <w:tab w:val="left" w:pos="2552"/>
        </w:tabs>
        <w:spacing w:before="0"/>
        <w:ind w:firstLine="0"/>
        <w:jc w:val="left"/>
        <w:rPr>
          <w:rFonts w:eastAsia="Angsana New"/>
        </w:rPr>
      </w:pPr>
      <w:r w:rsidRPr="00EC6957">
        <w:rPr>
          <w:rFonts w:eastAsia="Angsana New" w:hint="cs"/>
          <w:cs/>
        </w:rPr>
        <w:t>อาจารย์ที่ปรึกษาปัญหาพิเศษ</w:t>
      </w:r>
      <w:r w:rsidR="00E0515E">
        <w:rPr>
          <w:rFonts w:eastAsia="Angsana New"/>
        </w:rPr>
        <w:t xml:space="preserve">  </w:t>
      </w:r>
      <w:r w:rsidR="00A5445D">
        <w:rPr>
          <w:rFonts w:eastAsia="Angsana New"/>
        </w:rPr>
        <w:t xml:space="preserve"> </w:t>
      </w:r>
      <w:r w:rsidRPr="00EC6957">
        <w:rPr>
          <w:rFonts w:eastAsia="Angsana New"/>
        </w:rPr>
        <w:t>:</w:t>
      </w:r>
      <w:r w:rsidR="00392478">
        <w:rPr>
          <w:rFonts w:eastAsia="Angsana New" w:hint="cs"/>
          <w:cs/>
        </w:rPr>
        <w:t xml:space="preserve">  </w:t>
      </w:r>
      <w:r w:rsidRPr="00EC6957">
        <w:rPr>
          <w:rFonts w:eastAsia="AngsanaNew" w:hint="cs"/>
          <w:cs/>
        </w:rPr>
        <w:t>ผู้ช่วยศาสตราจารย์ ดร</w:t>
      </w:r>
      <w:r w:rsidRPr="00EC6957">
        <w:rPr>
          <w:rFonts w:eastAsia="AngsanaNew"/>
        </w:rPr>
        <w:t>.</w:t>
      </w:r>
      <w:r w:rsidRPr="00EC6957">
        <w:rPr>
          <w:rFonts w:eastAsia="Angsana New"/>
          <w:cs/>
        </w:rPr>
        <w:t>มณเฑียร รัตนศิริวงศ์วุฒิ</w:t>
      </w:r>
    </w:p>
    <w:p w:rsidR="008E6E21" w:rsidRPr="00EC6957" w:rsidRDefault="008E6E21" w:rsidP="00A5445D">
      <w:pPr>
        <w:pStyle w:val="MISB0"/>
        <w:tabs>
          <w:tab w:val="clear" w:pos="0"/>
          <w:tab w:val="left" w:pos="2552"/>
        </w:tabs>
        <w:spacing w:before="0"/>
        <w:ind w:firstLine="0"/>
        <w:jc w:val="left"/>
      </w:pPr>
      <w:r w:rsidRPr="00EC6957">
        <w:rPr>
          <w:rFonts w:eastAsia="Angsana New"/>
          <w:cs/>
        </w:rPr>
        <w:t>ปีการศึกษา</w:t>
      </w:r>
      <w:r w:rsidR="00392478">
        <w:rPr>
          <w:rFonts w:eastAsia="Angsana New"/>
        </w:rPr>
        <w:tab/>
      </w:r>
      <w:r w:rsidR="000B7175">
        <w:rPr>
          <w:rFonts w:eastAsia="Angsana New"/>
        </w:rPr>
        <w:t xml:space="preserve">   </w:t>
      </w:r>
      <w:r w:rsidRPr="00EC6957">
        <w:rPr>
          <w:rFonts w:eastAsia="Angsana New"/>
        </w:rPr>
        <w:t>:</w:t>
      </w:r>
      <w:r w:rsidR="00392478">
        <w:rPr>
          <w:rFonts w:eastAsia="Angsana New" w:hint="cs"/>
          <w:cs/>
        </w:rPr>
        <w:t xml:space="preserve">  </w:t>
      </w:r>
      <w:r w:rsidRPr="00EC6957">
        <w:rPr>
          <w:rFonts w:eastAsia="Angsana New"/>
        </w:rPr>
        <w:t>25</w:t>
      </w:r>
      <w:r w:rsidR="00DE5D78">
        <w:rPr>
          <w:rFonts w:eastAsia="Angsana New" w:hint="cs"/>
          <w:cs/>
        </w:rPr>
        <w:t>61</w:t>
      </w:r>
    </w:p>
    <w:p w:rsidR="008E6E21" w:rsidRPr="00EC6957" w:rsidRDefault="008E6E21" w:rsidP="008E6E21">
      <w:pPr>
        <w:tabs>
          <w:tab w:val="left" w:pos="2520"/>
        </w:tabs>
        <w:rPr>
          <w:cs/>
        </w:rPr>
      </w:pPr>
    </w:p>
    <w:p w:rsidR="00D165EC" w:rsidRDefault="00D165EC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0B7175" w:rsidRDefault="000B7175" w:rsidP="00D165EC">
      <w:pPr>
        <w:pStyle w:val="MISB0"/>
      </w:pPr>
    </w:p>
    <w:p w:rsidR="000B7175" w:rsidRDefault="000B7175" w:rsidP="00D165EC">
      <w:pPr>
        <w:pStyle w:val="MISB0"/>
      </w:pPr>
    </w:p>
    <w:p w:rsidR="00DE5D78" w:rsidRDefault="00DE5D78" w:rsidP="00D165EC">
      <w:pPr>
        <w:pStyle w:val="MISB0"/>
      </w:pPr>
    </w:p>
    <w:p w:rsidR="00DE5D78" w:rsidRPr="001B58B0" w:rsidRDefault="00DE5D78" w:rsidP="00D165EC">
      <w:pPr>
        <w:pStyle w:val="MISB0"/>
      </w:pPr>
    </w:p>
    <w:p w:rsidR="008E6E21" w:rsidRDefault="008E6E21" w:rsidP="00407685">
      <w:pPr>
        <w:pStyle w:val="MISB0"/>
      </w:pPr>
      <w:r w:rsidRPr="001B58B0">
        <w:t>_______________________</w:t>
      </w:r>
      <w:r w:rsidR="001B58B0">
        <w:t>________________________</w:t>
      </w:r>
      <w:r w:rsidRPr="001B58B0">
        <w:rPr>
          <w:rFonts w:hint="cs"/>
          <w:cs/>
        </w:rPr>
        <w:t>อาจารย์</w:t>
      </w:r>
      <w:r w:rsidRPr="001B58B0">
        <w:rPr>
          <w:cs/>
        </w:rPr>
        <w:t>ที่ปรึกษาปัญหาพิเศษ</w:t>
      </w:r>
    </w:p>
    <w:p w:rsidR="00F7110F" w:rsidRPr="00A509B2" w:rsidRDefault="00BE5E87" w:rsidP="00D07865">
      <w:pPr>
        <w:pStyle w:val="MISB0"/>
        <w:jc w:val="center"/>
        <w:rPr>
          <w:cs/>
        </w:rPr>
      </w:pPr>
      <w:r>
        <w:br w:type="page"/>
      </w:r>
      <w:r w:rsidR="00F7110F" w:rsidRPr="00A509B2">
        <w:rPr>
          <w:cs/>
        </w:rPr>
        <w:lastRenderedPageBreak/>
        <w:t>สารบัญ</w:t>
      </w:r>
    </w:p>
    <w:p w:rsidR="00F7110F" w:rsidRPr="00A509B2" w:rsidRDefault="002A2B79" w:rsidP="002A2B79">
      <w:pPr>
        <w:pStyle w:val="MISH0"/>
        <w:jc w:val="righ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7110F" w:rsidRPr="00A509B2">
        <w:rPr>
          <w:cs/>
        </w:rPr>
        <w:tab/>
      </w:r>
      <w:r w:rsidR="00F7110F" w:rsidRPr="00A509B2">
        <w:rPr>
          <w:cs/>
        </w:rPr>
        <w:tab/>
      </w:r>
      <w:r w:rsidR="00F7110F" w:rsidRPr="00A509B2">
        <w:rPr>
          <w:cs/>
        </w:rPr>
        <w:tab/>
      </w:r>
      <w:r w:rsidR="00F7110F" w:rsidRPr="00A509B2">
        <w:rPr>
          <w:cs/>
        </w:rPr>
        <w:tab/>
      </w:r>
      <w:r w:rsidR="00F7110F" w:rsidRPr="00A509B2">
        <w:rPr>
          <w:cs/>
        </w:rPr>
        <w:tab/>
      </w:r>
      <w:r w:rsidR="00F7110F" w:rsidRPr="00A509B2">
        <w:rPr>
          <w:cs/>
        </w:rPr>
        <w:tab/>
        <w:t xml:space="preserve">          หน้า</w:t>
      </w:r>
    </w:p>
    <w:p w:rsidR="00F7110F" w:rsidRPr="00A509B2" w:rsidRDefault="00F7110F" w:rsidP="002A2B79">
      <w:pPr>
        <w:pStyle w:val="MISH0"/>
      </w:pPr>
      <w:r w:rsidRPr="00A509B2">
        <w:rPr>
          <w:cs/>
        </w:rPr>
        <w:t xml:space="preserve">บทที่  </w:t>
      </w:r>
      <w:r w:rsidRPr="00A509B2">
        <w:t xml:space="preserve">1 </w:t>
      </w:r>
      <w:r w:rsidRPr="00A509B2">
        <w:rPr>
          <w:cs/>
        </w:rPr>
        <w:t xml:space="preserve"> บทนำ</w:t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="00C04797">
        <w:t>1</w:t>
      </w:r>
    </w:p>
    <w:p w:rsidR="00F7110F" w:rsidRPr="00A509B2" w:rsidRDefault="00F7110F" w:rsidP="002A2B79">
      <w:pPr>
        <w:pStyle w:val="MISH0"/>
      </w:pPr>
      <w:r w:rsidRPr="00A509B2">
        <w:tab/>
        <w:t xml:space="preserve">1.1  </w:t>
      </w:r>
      <w:r w:rsidRPr="00A509B2">
        <w:rPr>
          <w:cs/>
        </w:rPr>
        <w:t>ความเป็นมาและความสำคัญของปัญหา</w:t>
      </w:r>
      <w:r w:rsidR="00C04797">
        <w:tab/>
      </w:r>
      <w:r w:rsidR="00C04797">
        <w:tab/>
      </w:r>
      <w:r w:rsidR="00C04797">
        <w:tab/>
      </w:r>
      <w:r w:rsidR="00C04797">
        <w:tab/>
      </w:r>
      <w:r w:rsidR="00C04797">
        <w:tab/>
        <w:t>1</w:t>
      </w:r>
    </w:p>
    <w:p w:rsidR="00F7110F" w:rsidRPr="00A509B2" w:rsidRDefault="00F7110F" w:rsidP="002A2B79">
      <w:pPr>
        <w:pStyle w:val="MISH0"/>
      </w:pPr>
      <w:r w:rsidRPr="00A509B2">
        <w:tab/>
        <w:t xml:space="preserve">1.2  </w:t>
      </w:r>
      <w:r w:rsidRPr="00A509B2">
        <w:rPr>
          <w:cs/>
        </w:rPr>
        <w:t>วัตถุประสงค์</w:t>
      </w:r>
      <w:r w:rsidR="006C4641">
        <w:tab/>
      </w:r>
      <w:r w:rsidR="006C4641">
        <w:tab/>
      </w:r>
      <w:r w:rsidR="006C4641">
        <w:tab/>
      </w:r>
      <w:r w:rsidR="006C4641">
        <w:tab/>
      </w:r>
      <w:r w:rsidR="006C4641">
        <w:tab/>
      </w:r>
      <w:r w:rsidR="006C4641">
        <w:tab/>
      </w:r>
      <w:r w:rsidR="006C4641">
        <w:tab/>
      </w:r>
      <w:r w:rsidR="006C4641">
        <w:tab/>
        <w:t>3</w:t>
      </w:r>
    </w:p>
    <w:p w:rsidR="00F7110F" w:rsidRPr="00A509B2" w:rsidRDefault="002A2B79" w:rsidP="002A2B79">
      <w:pPr>
        <w:pStyle w:val="MISH0"/>
      </w:pPr>
      <w:r>
        <w:tab/>
      </w:r>
      <w:r w:rsidR="00F7110F" w:rsidRPr="00A509B2">
        <w:t xml:space="preserve">1.3  </w:t>
      </w:r>
      <w:r w:rsidR="00F7110F" w:rsidRPr="00A509B2">
        <w:rPr>
          <w:cs/>
        </w:rPr>
        <w:t>สมมติฐานการวิจัย</w:t>
      </w:r>
      <w:r w:rsidR="00F7110F" w:rsidRPr="00A509B2">
        <w:tab/>
      </w:r>
      <w:r w:rsidR="00F7110F" w:rsidRPr="00A509B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4641">
        <w:t>3</w:t>
      </w:r>
    </w:p>
    <w:p w:rsidR="00F7110F" w:rsidRPr="00A509B2" w:rsidRDefault="002A2B79" w:rsidP="002A2B79">
      <w:pPr>
        <w:pStyle w:val="MISH0"/>
      </w:pPr>
      <w:r>
        <w:tab/>
      </w:r>
      <w:r w:rsidR="00F7110F" w:rsidRPr="00A509B2">
        <w:t xml:space="preserve">1.4  </w:t>
      </w:r>
      <w:r w:rsidR="00F7110F" w:rsidRPr="00A509B2">
        <w:rPr>
          <w:cs/>
        </w:rPr>
        <w:t>ขอบเขตของการวิจัย</w:t>
      </w:r>
      <w:r>
        <w:tab/>
      </w:r>
      <w:r w:rsidR="00F7110F" w:rsidRPr="00A509B2">
        <w:tab/>
      </w:r>
      <w:r w:rsidR="00F7110F" w:rsidRPr="00A509B2">
        <w:tab/>
      </w:r>
      <w:r w:rsidR="00F7110F" w:rsidRPr="00A509B2">
        <w:tab/>
      </w:r>
      <w:r w:rsidR="00F7110F" w:rsidRPr="00A509B2">
        <w:tab/>
      </w:r>
      <w:r>
        <w:tab/>
      </w:r>
      <w:r>
        <w:tab/>
      </w:r>
      <w:r w:rsidR="006C4641">
        <w:t>3</w:t>
      </w:r>
    </w:p>
    <w:p w:rsidR="00F7110F" w:rsidRPr="00A509B2" w:rsidRDefault="006C4641" w:rsidP="002A2B79">
      <w:pPr>
        <w:pStyle w:val="MISH0"/>
      </w:pPr>
      <w:r>
        <w:tab/>
      </w:r>
      <w:r w:rsidR="00F7110F" w:rsidRPr="00A509B2">
        <w:t xml:space="preserve">1.5  </w:t>
      </w:r>
      <w:r w:rsidRPr="006C4641">
        <w:rPr>
          <w:cs/>
        </w:rPr>
        <w:t>นิยามศัพท์เฉพาะ</w:t>
      </w:r>
      <w:r w:rsidR="002A2B79">
        <w:tab/>
      </w:r>
      <w:r w:rsidR="002A2B79">
        <w:tab/>
      </w:r>
      <w:r>
        <w:tab/>
      </w:r>
      <w:r w:rsidR="00F7110F" w:rsidRPr="00A509B2">
        <w:tab/>
      </w:r>
      <w:r w:rsidR="002A2B79">
        <w:tab/>
      </w:r>
      <w:r w:rsidR="002A2B79">
        <w:tab/>
      </w:r>
      <w:r>
        <w:tab/>
      </w:r>
      <w:r>
        <w:tab/>
      </w:r>
      <w:r w:rsidR="00F7110F">
        <w:t>4</w:t>
      </w:r>
    </w:p>
    <w:p w:rsidR="00F7110F" w:rsidRPr="00A509B2" w:rsidRDefault="002A2B79" w:rsidP="002A2B79">
      <w:pPr>
        <w:pStyle w:val="MISH0"/>
      </w:pPr>
      <w:r>
        <w:tab/>
      </w:r>
      <w:r w:rsidR="00F7110F" w:rsidRPr="00A509B2">
        <w:t xml:space="preserve">1.6  </w:t>
      </w:r>
      <w:r w:rsidR="00F7110F" w:rsidRPr="00A509B2">
        <w:rPr>
          <w:cs/>
        </w:rPr>
        <w:t>ประโยชน์ที่คาดว่าจะได้รับ</w:t>
      </w:r>
      <w:r>
        <w:tab/>
      </w:r>
      <w:r w:rsidR="00F7110F" w:rsidRPr="00A509B2">
        <w:tab/>
      </w:r>
      <w:r w:rsidR="00F7110F" w:rsidRPr="00A509B2">
        <w:tab/>
      </w:r>
      <w:r>
        <w:tab/>
      </w:r>
      <w:r>
        <w:tab/>
      </w:r>
      <w:r w:rsidR="006C4641">
        <w:tab/>
      </w:r>
      <w:r w:rsidR="006C4641">
        <w:tab/>
      </w:r>
      <w:r w:rsidR="008C39FA">
        <w:t>5</w:t>
      </w:r>
    </w:p>
    <w:p w:rsidR="00F7110F" w:rsidRPr="00A509B2" w:rsidRDefault="00F7110F" w:rsidP="002A2B79">
      <w:pPr>
        <w:pStyle w:val="MISH0"/>
      </w:pPr>
      <w:r w:rsidRPr="00A509B2">
        <w:rPr>
          <w:cs/>
        </w:rPr>
        <w:t xml:space="preserve">บทที่  </w:t>
      </w:r>
      <w:r w:rsidRPr="00A509B2">
        <w:t xml:space="preserve">2 </w:t>
      </w:r>
      <w:r w:rsidRPr="00A509B2">
        <w:rPr>
          <w:cs/>
        </w:rPr>
        <w:t xml:space="preserve"> ทฤษฎีและงานวิจัยที่เกี่ยวข้อง</w:t>
      </w:r>
      <w:r w:rsidRPr="00A509B2">
        <w:tab/>
      </w:r>
      <w:r w:rsidRPr="00A509B2">
        <w:tab/>
      </w:r>
      <w:r w:rsidRPr="00A509B2">
        <w:tab/>
      </w:r>
      <w:r w:rsidRPr="00A509B2">
        <w:tab/>
      </w:r>
      <w:r w:rsidRPr="00A509B2">
        <w:tab/>
      </w:r>
      <w:r w:rsidRPr="00A509B2">
        <w:tab/>
      </w:r>
      <w:r w:rsidRPr="00A509B2">
        <w:tab/>
      </w:r>
      <w:r w:rsidR="008C39FA">
        <w:t>6</w:t>
      </w:r>
    </w:p>
    <w:p w:rsidR="00F7110F" w:rsidRPr="00A509B2" w:rsidRDefault="00255958" w:rsidP="00255958">
      <w:pPr>
        <w:pStyle w:val="MISH0"/>
        <w:jc w:val="left"/>
      </w:pPr>
      <w:r>
        <w:tab/>
        <w:t xml:space="preserve">  </w:t>
      </w:r>
      <w:r w:rsidR="00F7110F" w:rsidRPr="00A509B2">
        <w:t>2.1</w:t>
      </w:r>
      <w:r w:rsidR="00F7110F" w:rsidRPr="00A509B2">
        <w:rPr>
          <w:cs/>
        </w:rPr>
        <w:t xml:space="preserve">  </w:t>
      </w:r>
      <w:r w:rsidRPr="00255958">
        <w:rPr>
          <w:cs/>
        </w:rPr>
        <w:t>การจัดการวัสดุครุภัณฑ์</w:t>
      </w:r>
      <w:r w:rsidR="00F7110F" w:rsidRPr="00A509B2">
        <w:tab/>
      </w:r>
      <w:r w:rsidR="002A2B79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C39FA">
        <w:t>6</w:t>
      </w:r>
    </w:p>
    <w:p w:rsidR="00F7110F" w:rsidRPr="00A509B2" w:rsidRDefault="00255958" w:rsidP="00255958">
      <w:pPr>
        <w:pStyle w:val="MISH0"/>
        <w:jc w:val="left"/>
      </w:pPr>
      <w:r>
        <w:tab/>
        <w:t xml:space="preserve">  </w:t>
      </w:r>
      <w:r w:rsidR="00F7110F" w:rsidRPr="00A509B2">
        <w:t>2.2</w:t>
      </w:r>
      <w:r w:rsidR="00F7110F" w:rsidRPr="00A509B2">
        <w:rPr>
          <w:cs/>
        </w:rPr>
        <w:t xml:space="preserve">  </w:t>
      </w:r>
      <w:r w:rsidRPr="00255958">
        <w:rPr>
          <w:cs/>
        </w:rPr>
        <w:t xml:space="preserve">เทคโนโลยี </w:t>
      </w:r>
      <w:r w:rsidRPr="00255958">
        <w:t>node.js</w:t>
      </w:r>
      <w:r w:rsidR="00F7110F" w:rsidRPr="00A509B2">
        <w:tab/>
      </w:r>
      <w:r w:rsidR="00F7110F" w:rsidRPr="00A509B2">
        <w:tab/>
      </w:r>
      <w:r w:rsidR="002A2B79">
        <w:tab/>
      </w:r>
      <w:r w:rsidR="00F7110F">
        <w:tab/>
      </w:r>
      <w:r w:rsidR="00F7110F">
        <w:tab/>
      </w:r>
      <w:r>
        <w:tab/>
      </w:r>
      <w:r>
        <w:tab/>
        <w:t xml:space="preserve"> 8</w:t>
      </w:r>
    </w:p>
    <w:p w:rsidR="00F7110F" w:rsidRPr="00A509B2" w:rsidRDefault="00255958" w:rsidP="00255958">
      <w:pPr>
        <w:pStyle w:val="MISH0"/>
        <w:jc w:val="left"/>
      </w:pPr>
      <w:r>
        <w:rPr>
          <w:rFonts w:hint="cs"/>
          <w:cs/>
        </w:rPr>
        <w:tab/>
        <w:t xml:space="preserve">  </w:t>
      </w:r>
      <w:r w:rsidR="00F7110F">
        <w:rPr>
          <w:cs/>
        </w:rPr>
        <w:t>2.3</w:t>
      </w:r>
      <w:r w:rsidR="00F7110F">
        <w:t xml:space="preserve">  </w:t>
      </w:r>
      <w:r w:rsidRPr="00255958">
        <w:rPr>
          <w:cs/>
        </w:rPr>
        <w:t xml:space="preserve">เทคโนโลยี ฐานข้อมูล </w:t>
      </w:r>
      <w:r w:rsidRPr="00255958">
        <w:t>MongoDB</w:t>
      </w:r>
      <w:r w:rsidR="00F7110F" w:rsidRPr="00A509B2">
        <w:rPr>
          <w:cs/>
        </w:rPr>
        <w:tab/>
      </w:r>
      <w:r w:rsidR="002A2B79">
        <w:tab/>
      </w:r>
      <w:r w:rsidR="002A2B79">
        <w:tab/>
      </w:r>
      <w:r>
        <w:tab/>
      </w:r>
      <w:r>
        <w:tab/>
      </w:r>
      <w:r>
        <w:tab/>
        <w:t xml:space="preserve"> 9</w:t>
      </w:r>
    </w:p>
    <w:p w:rsidR="00F7110F" w:rsidRPr="00A509B2" w:rsidRDefault="002A2B79" w:rsidP="002A2B79">
      <w:pPr>
        <w:pStyle w:val="MISH0"/>
      </w:pPr>
      <w:r>
        <w:tab/>
      </w:r>
      <w:r w:rsidR="00255958">
        <w:t xml:space="preserve"> </w:t>
      </w:r>
      <w:r w:rsidR="00F7110F" w:rsidRPr="00A509B2">
        <w:t>2.4</w:t>
      </w:r>
      <w:r w:rsidR="00F7110F" w:rsidRPr="00A509B2">
        <w:rPr>
          <w:cs/>
        </w:rPr>
        <w:t xml:space="preserve">  </w:t>
      </w:r>
      <w:r w:rsidR="00255958" w:rsidRPr="00255958">
        <w:rPr>
          <w:cs/>
        </w:rPr>
        <w:t xml:space="preserve">เทคโนโลยี </w:t>
      </w:r>
      <w:r w:rsidR="00255958">
        <w:t>Cloud API–Barcode Reader–</w:t>
      </w:r>
      <w:r w:rsidR="00255958" w:rsidRPr="00255958">
        <w:t>JavaScript</w:t>
      </w:r>
      <w:r w:rsidR="00F7110F">
        <w:tab/>
      </w:r>
      <w:r>
        <w:tab/>
      </w:r>
      <w:r w:rsidR="00F7110F" w:rsidRPr="00A509B2">
        <w:tab/>
      </w:r>
      <w:r w:rsidR="00255958">
        <w:t>11</w:t>
      </w:r>
    </w:p>
    <w:p w:rsidR="00DE5D78" w:rsidRDefault="00255958" w:rsidP="00255958">
      <w:pPr>
        <w:pStyle w:val="MISH0"/>
        <w:jc w:val="left"/>
      </w:pPr>
      <w:r>
        <w:rPr>
          <w:rFonts w:hint="cs"/>
          <w:cs/>
        </w:rPr>
        <w:tab/>
        <w:t xml:space="preserve">  </w:t>
      </w:r>
      <w:r w:rsidR="00F7110F" w:rsidRPr="00A509B2">
        <w:rPr>
          <w:cs/>
        </w:rPr>
        <w:t xml:space="preserve">2.5  </w:t>
      </w:r>
      <w:r w:rsidRPr="00255958">
        <w:rPr>
          <w:cs/>
        </w:rPr>
        <w:t xml:space="preserve">เทคโนโลยี </w:t>
      </w:r>
      <w:r w:rsidRPr="00255958">
        <w:t>AngularJS</w:t>
      </w:r>
      <w:r w:rsidR="00F7110F" w:rsidRPr="00A509B2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1</w:t>
      </w:r>
    </w:p>
    <w:p w:rsidR="00F7110F" w:rsidRPr="00A509B2" w:rsidRDefault="00255958" w:rsidP="002A2B79">
      <w:pPr>
        <w:pStyle w:val="MISH0"/>
        <w:rPr>
          <w:cs/>
        </w:rPr>
      </w:pPr>
      <w:r>
        <w:t xml:space="preserve"> </w:t>
      </w:r>
      <w:r>
        <w:tab/>
        <w:t xml:space="preserve"> </w:t>
      </w:r>
      <w:r w:rsidR="00F7110F" w:rsidRPr="00A509B2">
        <w:t xml:space="preserve">2.6  </w:t>
      </w:r>
      <w:r w:rsidRPr="00255958">
        <w:rPr>
          <w:cs/>
        </w:rPr>
        <w:t xml:space="preserve">เทคโนโลยี </w:t>
      </w:r>
      <w:r w:rsidRPr="00255958">
        <w:t>HTML</w:t>
      </w:r>
      <w:r w:rsidRPr="00255958">
        <w:rPr>
          <w:cs/>
        </w:rPr>
        <w:t xml:space="preserve">5 </w:t>
      </w:r>
      <w:r w:rsidRPr="00255958">
        <w:t>Canvas</w:t>
      </w:r>
      <w:r w:rsidR="003E67EC">
        <w:tab/>
      </w:r>
      <w:r w:rsidR="00F7110F">
        <w:tab/>
      </w:r>
      <w:r w:rsidR="00F7110F" w:rsidRPr="00A509B2">
        <w:tab/>
      </w:r>
      <w:r w:rsidR="00F7110F" w:rsidRPr="00A509B2">
        <w:tab/>
      </w:r>
      <w:r w:rsidR="00F7110F" w:rsidRPr="00A509B2">
        <w:tab/>
      </w:r>
      <w:r>
        <w:tab/>
        <w:t>12</w:t>
      </w:r>
    </w:p>
    <w:p w:rsidR="00F7110F" w:rsidRDefault="00255958" w:rsidP="00255958">
      <w:pPr>
        <w:pStyle w:val="MISH0"/>
        <w:jc w:val="left"/>
      </w:pPr>
      <w:r>
        <w:tab/>
        <w:t xml:space="preserve">  </w:t>
      </w:r>
      <w:r w:rsidR="00F7110F" w:rsidRPr="00A509B2">
        <w:t>2.7</w:t>
      </w:r>
      <w:r w:rsidR="00F7110F">
        <w:t xml:space="preserve">  </w:t>
      </w:r>
      <w:r w:rsidRPr="00255958">
        <w:rPr>
          <w:cs/>
        </w:rPr>
        <w:t>งานวิจัยที่เกี่ยวข้อง</w:t>
      </w:r>
      <w:r w:rsidR="00F7110F" w:rsidRPr="00A509B2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3</w:t>
      </w:r>
    </w:p>
    <w:p w:rsidR="00255958" w:rsidRDefault="00255958" w:rsidP="00255958">
      <w:pPr>
        <w:pStyle w:val="MISH0"/>
      </w:pPr>
    </w:p>
    <w:p w:rsidR="00255958" w:rsidRDefault="00255958" w:rsidP="00255958">
      <w:pPr>
        <w:pStyle w:val="MISH0"/>
      </w:pPr>
    </w:p>
    <w:p w:rsidR="00255958" w:rsidRDefault="00255958" w:rsidP="00255958">
      <w:pPr>
        <w:pStyle w:val="MISH0"/>
      </w:pPr>
    </w:p>
    <w:p w:rsidR="00DE5D78" w:rsidRPr="003E67EC" w:rsidRDefault="00DE5D78" w:rsidP="00255958">
      <w:pPr>
        <w:pStyle w:val="MISH0"/>
      </w:pPr>
      <w:r w:rsidRPr="003E67EC">
        <w:rPr>
          <w:cs/>
        </w:rPr>
        <w:lastRenderedPageBreak/>
        <w:t>สารบัญ (ต่อ)</w:t>
      </w:r>
    </w:p>
    <w:p w:rsidR="00DE5D78" w:rsidRDefault="00DE5D78" w:rsidP="00DE5D78">
      <w:pPr>
        <w:pStyle w:val="MISH0"/>
        <w:jc w:val="right"/>
      </w:pPr>
      <w:r>
        <w:rPr>
          <w:rFonts w:hint="cs"/>
          <w:cs/>
        </w:rPr>
        <w:t>หน้า</w:t>
      </w:r>
    </w:p>
    <w:p w:rsidR="00F7110F" w:rsidRPr="001F7C1B" w:rsidRDefault="00F7110F" w:rsidP="002A2B79">
      <w:pPr>
        <w:pStyle w:val="MISH0"/>
      </w:pPr>
      <w:r w:rsidRPr="001F7C1B">
        <w:rPr>
          <w:cs/>
        </w:rPr>
        <w:t xml:space="preserve">บทที่  </w:t>
      </w:r>
      <w:r w:rsidRPr="001F7C1B">
        <w:t xml:space="preserve">3 </w:t>
      </w:r>
      <w:r w:rsidRPr="001F7C1B">
        <w:rPr>
          <w:cs/>
        </w:rPr>
        <w:t xml:space="preserve"> วิธีการดำเนินงานวิจัย</w:t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  <w:t>21</w:t>
      </w:r>
    </w:p>
    <w:p w:rsidR="00F7110F" w:rsidRPr="001F7C1B" w:rsidRDefault="003E67EC" w:rsidP="002A2B79">
      <w:pPr>
        <w:pStyle w:val="MISH0"/>
      </w:pPr>
      <w:r>
        <w:tab/>
      </w:r>
      <w:r w:rsidR="00F7110F" w:rsidRPr="001F7C1B">
        <w:t xml:space="preserve">3.1  </w:t>
      </w:r>
      <w:r w:rsidR="00F7110F" w:rsidRPr="001F7C1B">
        <w:rPr>
          <w:cs/>
        </w:rPr>
        <w:t>การศึกษาและรวบรวมข้อมูลที่เกี่ยวข้อง</w:t>
      </w:r>
      <w:r w:rsidR="00F7110F" w:rsidRPr="001F7C1B">
        <w:rPr>
          <w:cs/>
        </w:rPr>
        <w:tab/>
      </w:r>
      <w:r w:rsidR="00F7110F" w:rsidRPr="001F7C1B">
        <w:tab/>
      </w:r>
      <w:r w:rsidR="00F7110F" w:rsidRPr="001F7C1B">
        <w:tab/>
      </w:r>
      <w:r w:rsidR="00F7110F" w:rsidRPr="001F7C1B">
        <w:tab/>
      </w:r>
      <w:r w:rsidR="00F7110F" w:rsidRPr="001F7C1B">
        <w:tab/>
        <w:t>21</w:t>
      </w:r>
    </w:p>
    <w:p w:rsidR="00F7110F" w:rsidRPr="001F7C1B" w:rsidRDefault="00F7110F" w:rsidP="002A2B79">
      <w:pPr>
        <w:pStyle w:val="MISH0"/>
        <w:rPr>
          <w:cs/>
        </w:rPr>
      </w:pPr>
      <w:r w:rsidRPr="001F7C1B">
        <w:rPr>
          <w:cs/>
        </w:rPr>
        <w:tab/>
      </w:r>
      <w:r w:rsidRPr="001F7C1B">
        <w:t xml:space="preserve">3.2  </w:t>
      </w:r>
      <w:r w:rsidRPr="001F7C1B">
        <w:rPr>
          <w:cs/>
        </w:rPr>
        <w:t>การวิเคราะห์และออกแบบระบบ</w:t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  <w:t>22</w:t>
      </w:r>
    </w:p>
    <w:p w:rsidR="00F7110F" w:rsidRPr="001F7C1B" w:rsidRDefault="003E67EC" w:rsidP="002A2B79">
      <w:pPr>
        <w:pStyle w:val="MISH0"/>
      </w:pPr>
      <w:r>
        <w:rPr>
          <w:cs/>
        </w:rPr>
        <w:tab/>
      </w:r>
      <w:r w:rsidR="00F7110F" w:rsidRPr="001F7C1B">
        <w:t xml:space="preserve">3.3  </w:t>
      </w:r>
      <w:r w:rsidR="00F7110F" w:rsidRPr="001F7C1B">
        <w:rPr>
          <w:cs/>
        </w:rPr>
        <w:t>การพัฒนาระบบ</w:t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t>33</w:t>
      </w:r>
    </w:p>
    <w:p w:rsidR="00F7110F" w:rsidRPr="00DE5D78" w:rsidRDefault="003E67EC" w:rsidP="00DE5D78">
      <w:pPr>
        <w:pStyle w:val="MISH0"/>
      </w:pPr>
      <w:r>
        <w:rPr>
          <w:cs/>
        </w:rPr>
        <w:tab/>
      </w:r>
      <w:r w:rsidR="00F7110F" w:rsidRPr="001F7C1B">
        <w:t xml:space="preserve">3.4  </w:t>
      </w:r>
      <w:r w:rsidR="00F7110F" w:rsidRPr="001F7C1B">
        <w:rPr>
          <w:cs/>
        </w:rPr>
        <w:t>การประเมินผลระบบ</w:t>
      </w:r>
      <w:r w:rsidR="00F7110F" w:rsidRPr="001F7C1B">
        <w:tab/>
      </w:r>
      <w:r w:rsidR="00F7110F" w:rsidRPr="001F7C1B">
        <w:tab/>
      </w:r>
      <w:r w:rsidR="00F7110F" w:rsidRPr="001F7C1B">
        <w:tab/>
      </w:r>
      <w:r w:rsidR="00F7110F" w:rsidRPr="001F7C1B">
        <w:tab/>
      </w:r>
      <w:r w:rsidR="00F7110F" w:rsidRPr="001F7C1B">
        <w:tab/>
      </w:r>
      <w:r w:rsidR="00F7110F" w:rsidRPr="001F7C1B">
        <w:tab/>
      </w:r>
      <w:r w:rsidR="00F7110F" w:rsidRPr="001F7C1B">
        <w:tab/>
        <w:t>33</w:t>
      </w: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BE5E87" w:rsidRDefault="00BE5E87" w:rsidP="002A2B79">
      <w:pPr>
        <w:pStyle w:val="MISH0"/>
        <w:rPr>
          <w:color w:val="FF0000"/>
        </w:rPr>
      </w:pPr>
    </w:p>
    <w:p w:rsidR="00BE5E87" w:rsidRDefault="00BE5E87" w:rsidP="002A2B79">
      <w:pPr>
        <w:pStyle w:val="MISH0"/>
        <w:rPr>
          <w:color w:val="FF0000"/>
        </w:rPr>
      </w:pPr>
    </w:p>
    <w:p w:rsidR="00BE5E87" w:rsidRDefault="00BE5E87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BE5E87">
      <w:pPr>
        <w:pStyle w:val="MISH0"/>
        <w:jc w:val="left"/>
        <w:rPr>
          <w:color w:val="FF0000"/>
        </w:rPr>
      </w:pPr>
    </w:p>
    <w:p w:rsidR="00F7110F" w:rsidRPr="004C45BB" w:rsidRDefault="00F7110F" w:rsidP="00344E3A">
      <w:pPr>
        <w:pStyle w:val="MISH0"/>
        <w:rPr>
          <w:color w:val="FF0000"/>
        </w:rPr>
      </w:pPr>
      <w:r w:rsidRPr="00E35D2F">
        <w:rPr>
          <w:cs/>
        </w:rPr>
        <w:lastRenderedPageBreak/>
        <w:t>สารบัญตาราง</w:t>
      </w:r>
    </w:p>
    <w:p w:rsidR="00F7110F" w:rsidRPr="00E35D2F" w:rsidRDefault="00F7110F" w:rsidP="00344E3A">
      <w:pPr>
        <w:pStyle w:val="MISH0"/>
        <w:jc w:val="right"/>
      </w:pPr>
      <w:r w:rsidRPr="00E35D2F">
        <w:rPr>
          <w:cs/>
        </w:rPr>
        <w:t>ตารางที่</w:t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="00344E3A">
        <w:rPr>
          <w:cs/>
        </w:rPr>
        <w:tab/>
      </w:r>
      <w:r w:rsidR="00344E3A">
        <w:rPr>
          <w:cs/>
        </w:rPr>
        <w:tab/>
      </w:r>
      <w:r w:rsidR="00344E3A">
        <w:rPr>
          <w:cs/>
        </w:rPr>
        <w:tab/>
      </w:r>
      <w:r w:rsidR="00344E3A">
        <w:rPr>
          <w:cs/>
        </w:rPr>
        <w:tab/>
      </w:r>
      <w:r w:rsidR="00344E3A">
        <w:rPr>
          <w:cs/>
        </w:rPr>
        <w:tab/>
      </w:r>
      <w:r w:rsidRPr="00E35D2F">
        <w:rPr>
          <w:cs/>
        </w:rPr>
        <w:tab/>
        <w:t xml:space="preserve">           </w:t>
      </w:r>
      <w:r w:rsidR="00344E3A">
        <w:rPr>
          <w:cs/>
        </w:rPr>
        <w:tab/>
      </w:r>
      <w:r w:rsidRPr="00E35D2F">
        <w:rPr>
          <w:cs/>
        </w:rPr>
        <w:t>หน้า</w:t>
      </w:r>
    </w:p>
    <w:p w:rsidR="00F7110F" w:rsidRPr="00E35D2F" w:rsidRDefault="005E45BE" w:rsidP="005E45BE">
      <w:pPr>
        <w:pStyle w:val="MISH0"/>
        <w:jc w:val="left"/>
      </w:pPr>
      <w:r>
        <w:rPr>
          <w:rFonts w:hint="cs"/>
          <w:cs/>
        </w:rPr>
        <w:t xml:space="preserve"> </w:t>
      </w:r>
      <w:r w:rsidRPr="005E45BE">
        <w:rPr>
          <w:cs/>
        </w:rPr>
        <w:t>2-1 : ตารางเปรียบเทียบบทความเอกสารงานวิจัยที่ได้ศึกษา</w:t>
      </w:r>
      <w:r w:rsidR="00F7110F" w:rsidRPr="00E35D2F">
        <w:tab/>
      </w:r>
      <w:r w:rsidR="00F7110F" w:rsidRPr="00E35D2F">
        <w:tab/>
      </w:r>
      <w:r w:rsidR="00F7110F" w:rsidRPr="00E35D2F">
        <w:tab/>
      </w:r>
      <w:r>
        <w:tab/>
        <w:t xml:space="preserve"> 1</w:t>
      </w:r>
      <w:r w:rsidR="00F7110F" w:rsidRPr="00E35D2F">
        <w:t>3</w:t>
      </w:r>
    </w:p>
    <w:p w:rsidR="00DE5D78" w:rsidRDefault="00DE5D78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DE5D78" w:rsidRDefault="00DE5D78" w:rsidP="00BE5E87">
      <w:pPr>
        <w:pStyle w:val="MISH0"/>
        <w:jc w:val="left"/>
      </w:pPr>
    </w:p>
    <w:p w:rsidR="00BE5E87" w:rsidRDefault="00BE5E87" w:rsidP="00BE5E87">
      <w:pPr>
        <w:pStyle w:val="MISH0"/>
        <w:jc w:val="left"/>
      </w:pPr>
    </w:p>
    <w:p w:rsidR="00D07865" w:rsidRDefault="00D07865" w:rsidP="00BE5E87">
      <w:pPr>
        <w:pStyle w:val="MISH0"/>
        <w:jc w:val="left"/>
      </w:pPr>
    </w:p>
    <w:p w:rsidR="00F7110F" w:rsidRPr="00174FC8" w:rsidRDefault="00F7110F" w:rsidP="00DE5D78">
      <w:pPr>
        <w:pStyle w:val="MISH0"/>
        <w:rPr>
          <w:cs/>
        </w:rPr>
      </w:pPr>
      <w:r w:rsidRPr="00174FC8">
        <w:rPr>
          <w:cs/>
        </w:rPr>
        <w:lastRenderedPageBreak/>
        <w:t>สารบัญภาพ</w:t>
      </w:r>
    </w:p>
    <w:p w:rsidR="00F7110F" w:rsidRPr="00174FC8" w:rsidRDefault="00F7110F" w:rsidP="001355E1">
      <w:pPr>
        <w:pStyle w:val="MISH0"/>
        <w:jc w:val="right"/>
      </w:pPr>
      <w:r w:rsidRPr="00174FC8">
        <w:rPr>
          <w:cs/>
        </w:rPr>
        <w:t>ภาพที่</w:t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  <w:t xml:space="preserve">         </w:t>
      </w:r>
      <w:r>
        <w:rPr>
          <w:rFonts w:hint="cs"/>
          <w:cs/>
        </w:rPr>
        <w:t xml:space="preserve"> </w:t>
      </w:r>
      <w:r w:rsidRPr="00174FC8">
        <w:rPr>
          <w:cs/>
        </w:rPr>
        <w:t>หน้า</w:t>
      </w:r>
    </w:p>
    <w:p w:rsidR="00F7110F" w:rsidRPr="00174FC8" w:rsidRDefault="00D76326" w:rsidP="00D76326">
      <w:pPr>
        <w:pStyle w:val="MISH0"/>
        <w:jc w:val="left"/>
      </w:pPr>
      <w:r w:rsidRPr="00D76326">
        <w:t xml:space="preserve">2-1 </w:t>
      </w:r>
      <w:r w:rsidRPr="00D76326">
        <w:rPr>
          <w:cs/>
        </w:rPr>
        <w:t xml:space="preserve">โครงสร้างการทำงานของ </w:t>
      </w:r>
      <w:r w:rsidRPr="00D76326">
        <w:t>node.js</w:t>
      </w:r>
      <w:r w:rsidR="00F7110F" w:rsidRPr="00174FC8">
        <w:rPr>
          <w:cs/>
        </w:rPr>
        <w:tab/>
      </w:r>
      <w:r w:rsidR="00F7110F" w:rsidRPr="00174FC8">
        <w:rPr>
          <w:cs/>
        </w:rPr>
        <w:tab/>
      </w:r>
      <w:r w:rsidR="00F7110F" w:rsidRPr="00174FC8">
        <w:rPr>
          <w:cs/>
        </w:rPr>
        <w:tab/>
      </w:r>
      <w:r>
        <w:tab/>
      </w:r>
      <w:r>
        <w:tab/>
      </w:r>
      <w:r>
        <w:tab/>
      </w:r>
      <w:r>
        <w:tab/>
        <w:t>9</w:t>
      </w:r>
    </w:p>
    <w:p w:rsidR="00F7110F" w:rsidRPr="00174FC8" w:rsidRDefault="00D76326" w:rsidP="00D76326">
      <w:pPr>
        <w:pStyle w:val="MISH0"/>
        <w:jc w:val="left"/>
      </w:pPr>
      <w:r w:rsidRPr="00D76326">
        <w:t xml:space="preserve">2-2  </w:t>
      </w:r>
      <w:r w:rsidRPr="00D76326">
        <w:rPr>
          <w:cs/>
        </w:rPr>
        <w:t xml:space="preserve">ภาพแสดงตัวอย่างรูปแบบข้อมูลที่เก็บใน </w:t>
      </w:r>
      <w:r w:rsidRPr="00D76326">
        <w:t>MongoDB</w:t>
      </w:r>
      <w:r w:rsidR="00F7110F" w:rsidRPr="00174FC8">
        <w:tab/>
      </w:r>
      <w:r w:rsidR="00F7110F" w:rsidRPr="00174FC8">
        <w:tab/>
      </w:r>
      <w:r w:rsidR="00F7110F" w:rsidRPr="00174FC8">
        <w:tab/>
      </w:r>
      <w:r w:rsidR="00F7110F" w:rsidRPr="00174FC8">
        <w:tab/>
      </w:r>
      <w:r w:rsidR="00F7110F" w:rsidRPr="00174FC8">
        <w:tab/>
      </w:r>
      <w:r>
        <w:t>9</w:t>
      </w:r>
    </w:p>
    <w:p w:rsidR="00F7110F" w:rsidRPr="00174FC8" w:rsidRDefault="00D76326" w:rsidP="001355E1">
      <w:pPr>
        <w:pStyle w:val="MISH0"/>
        <w:jc w:val="left"/>
      </w:pPr>
      <w:r w:rsidRPr="00D76326">
        <w:t xml:space="preserve">2-3 </w:t>
      </w:r>
      <w:r w:rsidRPr="00D76326">
        <w:rPr>
          <w:cs/>
        </w:rPr>
        <w:t xml:space="preserve">ภาพแสดงการเปรียบเทียบรูปแบบข้อมูลระหว่าง </w:t>
      </w:r>
      <w:r w:rsidRPr="00D76326">
        <w:t xml:space="preserve">MySQL </w:t>
      </w:r>
      <w:r w:rsidRPr="00D76326">
        <w:rPr>
          <w:cs/>
        </w:rPr>
        <w:t xml:space="preserve">และ  </w:t>
      </w:r>
      <w:r w:rsidRPr="00D76326">
        <w:t>MongoDB</w:t>
      </w:r>
      <w:r>
        <w:tab/>
      </w:r>
      <w:r>
        <w:tab/>
        <w:t>10</w:t>
      </w:r>
    </w:p>
    <w:p w:rsidR="00F7110F" w:rsidRDefault="00D76326" w:rsidP="00D76326">
      <w:pPr>
        <w:pStyle w:val="MISH0"/>
        <w:jc w:val="left"/>
      </w:pPr>
      <w:r w:rsidRPr="00D76326">
        <w:t xml:space="preserve">2-4 </w:t>
      </w:r>
      <w:r w:rsidRPr="00D76326">
        <w:rPr>
          <w:cs/>
        </w:rPr>
        <w:t xml:space="preserve">ภาพแสดงหน้าจอแสดงผลการใช้งานโปรแกรม </w:t>
      </w:r>
      <w:r w:rsidRPr="00D76326">
        <w:t>Studio 3T</w:t>
      </w:r>
      <w:r w:rsidR="00F7110F" w:rsidRPr="00174FC8">
        <w:tab/>
      </w:r>
      <w:r w:rsidR="00F7110F" w:rsidRPr="00174FC8">
        <w:tab/>
      </w:r>
      <w:r>
        <w:tab/>
      </w:r>
      <w:r w:rsidR="00F7110F" w:rsidRPr="00174FC8">
        <w:tab/>
      </w:r>
      <w:r w:rsidR="00F7110F">
        <w:t>1</w:t>
      </w:r>
      <w:r w:rsidR="00F7110F" w:rsidRPr="00174FC8">
        <w:t>0</w:t>
      </w:r>
    </w:p>
    <w:p w:rsidR="00F7110F" w:rsidRPr="00174FC8" w:rsidRDefault="00D76326" w:rsidP="00D76326">
      <w:pPr>
        <w:pStyle w:val="MISH0"/>
        <w:jc w:val="left"/>
      </w:pPr>
      <w:r w:rsidRPr="00D76326">
        <w:t xml:space="preserve">2-5 </w:t>
      </w:r>
      <w:r w:rsidRPr="00D76326">
        <w:rPr>
          <w:cs/>
        </w:rPr>
        <w:t xml:space="preserve">ภาพแสดงตัวอย่าง </w:t>
      </w:r>
      <w:r w:rsidRPr="00D76326">
        <w:t>code Element canvas</w:t>
      </w:r>
      <w:r w:rsidR="00F7110F">
        <w:tab/>
      </w:r>
      <w:r w:rsidR="00F7110F">
        <w:tab/>
      </w:r>
      <w:r w:rsidR="00F7110F">
        <w:tab/>
      </w:r>
      <w:r w:rsidR="00F7110F">
        <w:tab/>
      </w:r>
      <w:r w:rsidR="00F7110F">
        <w:tab/>
      </w:r>
      <w:r w:rsidR="00F7110F">
        <w:tab/>
        <w:t>12</w:t>
      </w:r>
    </w:p>
    <w:p w:rsidR="00D76326" w:rsidRDefault="00D76326" w:rsidP="00D76326">
      <w:pPr>
        <w:pStyle w:val="MISH0"/>
        <w:jc w:val="left"/>
      </w:pPr>
      <w:r w:rsidRPr="00D76326">
        <w:t xml:space="preserve">3-1  </w:t>
      </w:r>
      <w:r w:rsidRPr="00D76326">
        <w:rPr>
          <w:cs/>
        </w:rPr>
        <w:t>กรอบแนวความคิดการการพัฒนาระบบสารสนเทศเชิงลึกและการจัดการ</w:t>
      </w:r>
      <w:r>
        <w:rPr>
          <w:rFonts w:hint="cs"/>
          <w:cs/>
        </w:rPr>
        <w:tab/>
      </w:r>
      <w:r>
        <w:rPr>
          <w:rFonts w:hint="cs"/>
          <w:cs/>
        </w:rPr>
        <w:tab/>
        <w:t>19</w:t>
      </w:r>
      <w:r>
        <w:rPr>
          <w:rFonts w:hint="cs"/>
          <w:cs/>
        </w:rPr>
        <w:br/>
      </w:r>
      <w:r w:rsidRPr="00D76326">
        <w:rPr>
          <w:cs/>
        </w:rPr>
        <w:t>ระบบครุภัณฑ์ด้วยเทคนิคผสมผสาน</w:t>
      </w:r>
    </w:p>
    <w:p w:rsidR="00F7110F" w:rsidRPr="0055324E" w:rsidRDefault="00D76326" w:rsidP="00D76326">
      <w:pPr>
        <w:pStyle w:val="MISH0"/>
        <w:jc w:val="left"/>
      </w:pPr>
      <w:r w:rsidRPr="00D76326">
        <w:t xml:space="preserve">3-2 </w:t>
      </w:r>
      <w:r w:rsidRPr="00D76326">
        <w:rPr>
          <w:cs/>
        </w:rPr>
        <w:t>หน้าแสดงการเข้าสู่ระบบสำหรับผู้ดูแลระบบ</w:t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</w:p>
    <w:p w:rsidR="00F7110F" w:rsidRPr="0055324E" w:rsidRDefault="00D76326" w:rsidP="00D76326">
      <w:pPr>
        <w:pStyle w:val="MISH0"/>
        <w:jc w:val="left"/>
      </w:pPr>
      <w:r w:rsidRPr="00D76326">
        <w:t xml:space="preserve">3-3 </w:t>
      </w:r>
      <w:r w:rsidRPr="00D76326">
        <w:rPr>
          <w:cs/>
        </w:rPr>
        <w:t>หน้าแสดงการเข้าสู่ระบบสำหรับผู้ใช้งานทั่วไป</w:t>
      </w:r>
      <w:r w:rsidR="00F7110F" w:rsidRPr="0055324E">
        <w:tab/>
      </w:r>
      <w:r>
        <w:tab/>
      </w:r>
      <w:r>
        <w:tab/>
      </w:r>
      <w:r>
        <w:tab/>
      </w:r>
      <w:r>
        <w:tab/>
        <w:t>21</w:t>
      </w:r>
    </w:p>
    <w:p w:rsidR="00F7110F" w:rsidRPr="0055324E" w:rsidRDefault="00D76326" w:rsidP="00D76326">
      <w:pPr>
        <w:pStyle w:val="MISH0"/>
        <w:jc w:val="left"/>
      </w:pPr>
      <w:r w:rsidRPr="00D76326">
        <w:t xml:space="preserve">3-4 </w:t>
      </w:r>
      <w:r w:rsidRPr="00D76326">
        <w:rPr>
          <w:cs/>
        </w:rPr>
        <w:t>หน้าแสดงผลหน้าหลักของระบบสำหรับผู้ดูแลระบบ</w:t>
      </w:r>
      <w:r w:rsidR="00F7110F" w:rsidRPr="0055324E">
        <w:tab/>
      </w:r>
      <w:r w:rsidR="00F7110F" w:rsidRPr="0055324E">
        <w:tab/>
      </w:r>
      <w:r w:rsidR="00F7110F" w:rsidRPr="0055324E">
        <w:tab/>
      </w:r>
      <w:r w:rsidR="00F7110F" w:rsidRPr="0055324E">
        <w:tab/>
      </w:r>
      <w:r>
        <w:tab/>
        <w:t>22</w:t>
      </w:r>
    </w:p>
    <w:p w:rsidR="00F7110F" w:rsidRPr="0055324E" w:rsidRDefault="00D76326" w:rsidP="001355E1">
      <w:pPr>
        <w:pStyle w:val="MISH0"/>
        <w:jc w:val="left"/>
      </w:pPr>
      <w:r w:rsidRPr="00D76326">
        <w:t xml:space="preserve">3-5 </w:t>
      </w:r>
      <w:r w:rsidRPr="00D76326">
        <w:rPr>
          <w:cs/>
        </w:rPr>
        <w:t>หน้าแสดงผลหน้าหลักของระบบสำหรับผู้ใช้งานทั่วไป</w:t>
      </w:r>
      <w:r w:rsidR="001355E1">
        <w:rPr>
          <w:cs/>
        </w:rPr>
        <w:tab/>
      </w:r>
      <w:r w:rsidR="001355E1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2</w:t>
      </w:r>
    </w:p>
    <w:p w:rsidR="00F7110F" w:rsidRPr="0055324E" w:rsidRDefault="00D76326" w:rsidP="00D76326">
      <w:pPr>
        <w:pStyle w:val="MISH0"/>
        <w:jc w:val="left"/>
        <w:rPr>
          <w:cs/>
        </w:rPr>
      </w:pPr>
      <w:r w:rsidRPr="00D76326">
        <w:t xml:space="preserve">3-6 </w:t>
      </w:r>
      <w:r w:rsidRPr="00D76326">
        <w:rPr>
          <w:cs/>
        </w:rPr>
        <w:t xml:space="preserve">หน้าแสดงผลการ </w:t>
      </w:r>
      <w:r w:rsidRPr="00D76326">
        <w:t>scan barcode</w:t>
      </w:r>
      <w:r w:rsidR="00F7110F" w:rsidRPr="0055324E">
        <w:tab/>
      </w:r>
      <w:r w:rsidR="00F7110F" w:rsidRPr="0055324E">
        <w:tab/>
      </w:r>
      <w:r w:rsidR="00F7110F" w:rsidRPr="0055324E"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3</w:t>
      </w:r>
    </w:p>
    <w:p w:rsidR="00F7110F" w:rsidRPr="0055324E" w:rsidRDefault="00D76326" w:rsidP="00D76326">
      <w:pPr>
        <w:pStyle w:val="MISH0"/>
        <w:jc w:val="left"/>
      </w:pPr>
      <w:r w:rsidRPr="00D76326">
        <w:t xml:space="preserve">3-7 </w:t>
      </w:r>
      <w:r w:rsidRPr="00D76326">
        <w:rPr>
          <w:cs/>
        </w:rPr>
        <w:t xml:space="preserve">หน้าแสดงผลการ </w:t>
      </w:r>
      <w:r w:rsidRPr="00D76326">
        <w:t>upload file</w:t>
      </w:r>
      <w:r w:rsidR="00F7110F" w:rsidRPr="0055324E">
        <w:tab/>
      </w:r>
      <w:r w:rsidR="00F7110F" w:rsidRPr="0055324E">
        <w:tab/>
      </w:r>
      <w:r w:rsidR="00F7110F" w:rsidRPr="0055324E">
        <w:tab/>
      </w:r>
      <w:r>
        <w:tab/>
      </w:r>
      <w:r>
        <w:tab/>
      </w:r>
      <w:r>
        <w:tab/>
      </w:r>
      <w:r>
        <w:tab/>
        <w:t>23</w:t>
      </w:r>
    </w:p>
    <w:p w:rsidR="00D76326" w:rsidRDefault="00D76326" w:rsidP="00DE5D78">
      <w:pPr>
        <w:pStyle w:val="MISH0"/>
        <w:jc w:val="left"/>
        <w:sectPr w:rsidR="00D76326" w:rsidSect="006C4641">
          <w:headerReference w:type="even" r:id="rId10"/>
          <w:headerReference w:type="default" r:id="rId11"/>
          <w:pgSz w:w="11906" w:h="16838"/>
          <w:pgMar w:top="2160" w:right="1440" w:bottom="1440" w:left="2160" w:header="709" w:footer="709" w:gutter="0"/>
          <w:pgNumType w:start="0"/>
          <w:cols w:space="708"/>
          <w:titlePg/>
          <w:docGrid w:linePitch="360"/>
        </w:sectPr>
      </w:pPr>
      <w:r w:rsidRPr="00D76326">
        <w:t xml:space="preserve">3-8 </w:t>
      </w:r>
      <w:r w:rsidRPr="00D76326">
        <w:rPr>
          <w:cs/>
        </w:rPr>
        <w:t>หน้าแสดงรายการผลลัพธ์การค้นหาครุภัณฑ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4</w:t>
      </w:r>
    </w:p>
    <w:p w:rsidR="00F7110F" w:rsidRPr="002C3D85" w:rsidRDefault="00F7110F" w:rsidP="00C53E63">
      <w:pPr>
        <w:pStyle w:val="MISH1"/>
        <w:tabs>
          <w:tab w:val="center" w:pos="4153"/>
          <w:tab w:val="right" w:pos="8306"/>
        </w:tabs>
      </w:pPr>
      <w:r w:rsidRPr="002C3D85">
        <w:rPr>
          <w:cs/>
        </w:rPr>
        <w:lastRenderedPageBreak/>
        <w:t xml:space="preserve">บทที่ </w:t>
      </w:r>
      <w:r w:rsidRPr="002C3D85">
        <w:t>1</w:t>
      </w:r>
    </w:p>
    <w:p w:rsidR="00F7110F" w:rsidRPr="00CB6DB1" w:rsidRDefault="00F7110F" w:rsidP="00CB6DB1">
      <w:pPr>
        <w:pStyle w:val="MISH1"/>
        <w:rPr>
          <w:cs/>
        </w:rPr>
      </w:pPr>
      <w:r w:rsidRPr="002C3D85">
        <w:rPr>
          <w:cs/>
        </w:rPr>
        <w:t>บทนำ</w:t>
      </w:r>
    </w:p>
    <w:p w:rsidR="00F7110F" w:rsidRPr="001E719D" w:rsidRDefault="00F7110F" w:rsidP="001E719D">
      <w:pPr>
        <w:pStyle w:val="MISH2"/>
        <w:tabs>
          <w:tab w:val="left" w:pos="3686"/>
        </w:tabs>
      </w:pPr>
      <w:r w:rsidRPr="001E719D">
        <w:rPr>
          <w:sz w:val="32"/>
        </w:rPr>
        <w:t>1.1</w:t>
      </w:r>
      <w:r w:rsidRPr="001E719D">
        <w:t xml:space="preserve">  </w:t>
      </w:r>
      <w:r w:rsidRPr="001E719D">
        <w:rPr>
          <w:cs/>
        </w:rPr>
        <w:t>ความเป็นมาและความสำคัญของปัญหา</w:t>
      </w:r>
    </w:p>
    <w:p w:rsidR="006A49E7" w:rsidRDefault="006A49E7" w:rsidP="00C53E63">
      <w:pPr>
        <w:pStyle w:val="MISB2"/>
      </w:pPr>
      <w:r>
        <w:rPr>
          <w:cs/>
        </w:rPr>
        <w:t xml:space="preserve">ปัจจุบันคณะเทคโนโลยีสารสนเทศของมหาวิทยาลัยเทคโนโลยีพระจอมเกล้าพระนครเหนือ เป็นมหาลัยของรัฐและได้ก่อตั้งขึ้นเมื่อปีพุทธศักราช 2539 ด้วยหลักสูตรวิทยาศาสตร์มหาบัณฑิตสาขาเทคโนโลยีสารสนเทศ ภายใต้การบริหารงานของบัณฑิตวิทยาลัยต้องหาเงินรายได้จากการดำเนินการศึกษาเพื่อใช้เป็นงบประมาณรายได้สถาบันเพื่อใช้ในการบริหารจัดการต่างๆ เช่นการจัดซื้อวัสดุและครุภัณฑ์ สำหรับใช้ในการเรียนการสอนต้องอาศัยทั้งเครือข่ายอินเทอร์เน็ตที่มีแบนวิดเพียงพอที่จะสนับสนุนการสืบค้นข้อมูลข้ามประเทศและต้องมีห้องสมุดที่มีหนังสือ ตำรา และเอกสารทางวิชาการมากเพียงพอ สถาบันจึงมีนโยบายที่จะย้ายคณะเทคโนโลยีสารสนเทศจากปราจีนบุรี มาอยู่ในกรุงเทพฯ ซึ่งมีความสมบูรณ์และมีความพร้อมมากกว่าโดยได้รับความร่วมมือจากมหาวิทยาลัย </w:t>
      </w:r>
      <w:r>
        <w:t xml:space="preserve">Monash </w:t>
      </w:r>
      <w:r>
        <w:rPr>
          <w:cs/>
        </w:rPr>
        <w:t xml:space="preserve">ประเทศออสเตรเลีย ในปีพุทธศักราช 2544 สภามหาวิทยาลัยฯ ได้มีการประกาศให้คณะเทคโนโลยีสารสนเทศเป็นหน่วยงานภายในอย่างเป็นทางการ คณะได้รับการพัฒนาอย่างต่อเนื่องเพื่อนำเสนอโครงการด้านวิชาการทั้งในประเทศและต่างประเทศ ตั้งอยู่ที่ 1518 ถนนประชาราษฎร์ 1 แขวงวงศ์สว่างเขตบางซื่อ </w:t>
      </w:r>
    </w:p>
    <w:p w:rsidR="00355CB6" w:rsidRDefault="006A49E7" w:rsidP="00355CB6">
      <w:pPr>
        <w:pStyle w:val="MISB2"/>
      </w:pPr>
      <w:r>
        <w:rPr>
          <w:cs/>
        </w:rPr>
        <w:t xml:space="preserve">คณะเทคโนโลยีสารสนเทศ ได้มีเจ้าหน้าที่จัดการครุภัณฑ์อยู่จำนวนไม่มาก เพียง 2 คนเท่านั้นโดยดำเนินการจัดการด้วยเอกสาร และระบบส่วนกลางของมหาวิทยาลัยเรียกว่าระบบสามมิติ ซึ่งดำเนินการโดยทำการพิมพ์ </w:t>
      </w:r>
      <w:r>
        <w:t xml:space="preserve">barcode </w:t>
      </w:r>
      <w:r>
        <w:rPr>
          <w:cs/>
        </w:rPr>
        <w:t>จากระบบส่วนกลางมาติดที่ครุภัณฑ์ แล้วทำการตรวจสอบค้นหาครุภัณฑ์ด้วยการเดินตรวจสอบตามชั้นต่างๆทั้งหมดจำนวน 5 ชั้น ซึ่งเป็นตึกของคณะเทคโนโลยีสารสนเทศด้วยตนเอง และการจัดการครุภัณฑ์ของคณะเทคโนโลยีสารสนเทศของมหาวิทยาลัยเทคโนโลยีพระจอมเกล้าพระนครเหนือยังไม่มีระบบที่ไว้จัด</w:t>
      </w:r>
      <w:r w:rsidR="009F5358">
        <w:rPr>
          <w:cs/>
        </w:rPr>
        <w:t>การด้วยเทคโนโลยีสารสนเทศของตนเอ</w:t>
      </w:r>
      <w:r w:rsidR="009F5358">
        <w:rPr>
          <w:rFonts w:hint="cs"/>
          <w:cs/>
        </w:rPr>
        <w:t>ง</w:t>
      </w:r>
    </w:p>
    <w:p w:rsidR="00BF2DB3" w:rsidRDefault="006A49E7" w:rsidP="009F5358">
      <w:pPr>
        <w:pStyle w:val="MISB2"/>
        <w:ind w:firstLine="0"/>
      </w:pPr>
      <w:r>
        <w:rPr>
          <w:cs/>
        </w:rPr>
        <w:t xml:space="preserve">อีกทั้งยังต้องอาศัย ระบบสารสนเทศส่วนกลางของมหาวิทยาลัย (ระบบสามมิติ) ซึ่งเป็นระบบที่ใช้ร่วมกันทั้งหมดทั้งมหาวิทยาลัยซึ่งมีส่วนที่เกี่ยวข้องกับครุภัณฑ์เพียงแค่เป็นฐานข้อมูลว่ามีครุภัณฑ์อยู่เท่าใดและเป็นครุภัณฑ์ประเทศใดเท่านั้น แต่ยังไม่สามารถจัดการข้อมูลได้ ไม่มีการบอกตำแหน่งที่ตั้งของครุภัณฑ์ที่แน่ชัด และการหลุดลอกของ </w:t>
      </w:r>
      <w:r>
        <w:t xml:space="preserve">barcode </w:t>
      </w:r>
      <w:r>
        <w:rPr>
          <w:cs/>
        </w:rPr>
        <w:t xml:space="preserve">เก่าที่ติดไว้นานแล้ว อีกทั้งไม่มีการบอกสถานะของครุภัณฑ์ว่าจำหน่ายไปแล้วหรือยัง ไม่มีการระบุตัวตนของผู้ที่นำครุภัณฑ์ไปใช้เนื่องจากมีพนักงานที่ไม่ทราบบุคคลได้ทำการโยกย้ายครุภัณฑ์โดยไม่มีการแจ้งให้เจ้าหน้าที่ทราบ </w:t>
      </w:r>
      <w:r w:rsidR="00BF2DB3">
        <w:br w:type="page"/>
      </w:r>
    </w:p>
    <w:p w:rsidR="00BF2DB3" w:rsidRDefault="00BF2DB3" w:rsidP="009F5358">
      <w:pPr>
        <w:pStyle w:val="MISB2"/>
        <w:ind w:firstLine="0"/>
        <w:sectPr w:rsidR="00BF2DB3" w:rsidSect="00D07865">
          <w:headerReference w:type="even" r:id="rId12"/>
          <w:headerReference w:type="default" r:id="rId13"/>
          <w:headerReference w:type="first" r:id="rId14"/>
          <w:pgSz w:w="11906" w:h="16838"/>
          <w:pgMar w:top="2880" w:right="1440" w:bottom="1440" w:left="2160" w:header="1440" w:footer="720" w:gutter="0"/>
          <w:pgNumType w:start="1"/>
          <w:cols w:space="708"/>
          <w:titlePg/>
          <w:docGrid w:linePitch="360"/>
        </w:sectPr>
      </w:pPr>
    </w:p>
    <w:p w:rsidR="006A49E7" w:rsidRDefault="006A49E7" w:rsidP="00BF2DB3">
      <w:pPr>
        <w:pStyle w:val="MISB2"/>
      </w:pPr>
      <w:r>
        <w:rPr>
          <w:cs/>
        </w:rPr>
        <w:lastRenderedPageBreak/>
        <w:t xml:space="preserve">และเนื่องจาก ระเบียบใหม่ พรบ. ปี 2560 การจัดซื้อจัดจ้างพัสดุที่มีอายุเกินหนึ่งปีแล้วสามารถซ่อมได้ถือเป็นครุภัณฑ์ทั้งหมดทำให้ขณะนี้มีครุภัณฑ์ที่ไว้ใช้ดำเนินงานจำนวนมากถึง 4 พันกว่ารายการ แต่ทำการจำหน่ายออกไปไม่ถึง พันรายการ นอกจากนี้ยังมีการซื้อเข้ามาตลอดทุกปี และยังถูกเก็บไว้แบบกระจายถึง 5 ชั้น บางครั้งที่ซ่อมอยู่ ได้ถูกจำหน่ายไปแล้ว หรือทำการจำหน่ายไม่ครบทั้งชุด ซึ่งทำให้ มีปัญหาในการตรวจสอบและค้นหา ทั้งเอกสารและ ครุภัณฑ์ ได้อย่างลำบาก และจัดการได้ยาก เกินความสามารถของเจ้าหน้าที่ที่จะควบคุมอุปกรณ์วัสดุครุภัณฑ์ทั้งหมดได้ รวมถึงการเข้าถึงข้อมูลก็มีความยากลำบาก จำเป็นต้องเข้าถึงจากระบบส่วนกลางเท่านั้นและเป็น ระบบ </w:t>
      </w:r>
      <w:r>
        <w:t xml:space="preserve">window desktop application </w:t>
      </w:r>
      <w:r>
        <w:rPr>
          <w:cs/>
        </w:rPr>
        <w:t>ซึ่งต้องทำการเดินตรวจหาครุภัณฑ์และค้นหาด้วยคอมพิวเตอร์จึงมีความไม่สะดวกในการดำเนินการปฏิบัติงานเป็นอย่างยิ่ง</w:t>
      </w:r>
    </w:p>
    <w:p w:rsidR="00FE4FC5" w:rsidRPr="00DB0028" w:rsidRDefault="006A49E7" w:rsidP="006A49E7">
      <w:pPr>
        <w:pStyle w:val="MISB2"/>
        <w:rPr>
          <w:highlight w:val="yellow"/>
          <w:cs/>
        </w:rPr>
      </w:pPr>
      <w:r>
        <w:rPr>
          <w:cs/>
        </w:rPr>
        <w:t>จากปัญหาข้างต้นที่ได้กล่าวมาแล้วผู้วิจัยจึงได้ไปศึกษาค้นคว้าบทความวิจัย</w:t>
      </w:r>
      <w:r w:rsidR="00A036BC">
        <w:rPr>
          <w:rFonts w:hint="cs"/>
          <w:cs/>
        </w:rPr>
        <w:t>ในปัจจุบัน</w:t>
      </w:r>
      <w:r>
        <w:rPr>
          <w:cs/>
        </w:rPr>
        <w:t>ที่เกี่ยวข้องกับการพัฒนาระบบสารสนเทศเพื่อการจัดการครุภัณฑ์</w:t>
      </w:r>
      <w:r w:rsidR="00A036BC">
        <w:rPr>
          <w:rFonts w:hint="cs"/>
          <w:cs/>
        </w:rPr>
        <w:t>ได้มีผู้วิจัยได้นำเสนอการใช้เทคโนโลยี</w:t>
      </w:r>
      <w:r w:rsidR="001D0926">
        <w:rPr>
          <w:rFonts w:hint="cs"/>
          <w:cs/>
        </w:rPr>
        <w:t xml:space="preserve">ต่างๆมาช่วยในการพัฒนาระบบ เช่น </w:t>
      </w:r>
      <w:r w:rsidR="001D0926" w:rsidRPr="001D0926">
        <w:rPr>
          <w:cs/>
        </w:rPr>
        <w:t xml:space="preserve">การพัฒนาระบบสารสนเทศเพื่อการจัดการครุภัณฑ์ในองค์กรด้วยเทคโนโลยี </w:t>
      </w:r>
      <w:r w:rsidR="001D0926" w:rsidRPr="001D0926">
        <w:t xml:space="preserve">RFID </w:t>
      </w:r>
      <w:r w:rsidR="001D0926" w:rsidRPr="001D0926">
        <w:rPr>
          <w:cs/>
        </w:rPr>
        <w:t xml:space="preserve">และ </w:t>
      </w:r>
      <w:r w:rsidR="001D0926" w:rsidRPr="001D0926">
        <w:t xml:space="preserve">QR Code [7] </w:t>
      </w:r>
      <w:r w:rsidR="00DB0028" w:rsidRPr="001D0926">
        <w:rPr>
          <w:cs/>
        </w:rPr>
        <w:t xml:space="preserve">การหาวิธีที่มีประสิทธิภาพในการกู้คืนรูปภาพ </w:t>
      </w:r>
      <w:r w:rsidR="00DB0028" w:rsidRPr="001D0926">
        <w:t xml:space="preserve">QRcode </w:t>
      </w:r>
      <w:r w:rsidR="00DB0028" w:rsidRPr="001D0926">
        <w:rPr>
          <w:cs/>
        </w:rPr>
        <w:t>ที่เสียหายหรือจับมือถือได้อย่างแม่นยำ</w:t>
      </w:r>
      <w:r w:rsidR="00DB0028" w:rsidRPr="00DB0028">
        <w:t xml:space="preserve"> </w:t>
      </w:r>
      <w:r w:rsidR="00DB0028" w:rsidRPr="001D0926">
        <w:rPr>
          <w:cs/>
        </w:rPr>
        <w:t xml:space="preserve">ด้วยเทคนิค </w:t>
      </w:r>
      <w:r w:rsidR="00DB0028" w:rsidRPr="001D0926">
        <w:t xml:space="preserve">image </w:t>
      </w:r>
      <w:r w:rsidR="00DB0028" w:rsidRPr="00DB0028">
        <w:t>processing</w:t>
      </w:r>
      <w:r w:rsidR="00DB0028" w:rsidRPr="00DB0028">
        <w:rPr>
          <w:rFonts w:hint="cs"/>
          <w:cs/>
        </w:rPr>
        <w:t xml:space="preserve"> </w:t>
      </w:r>
      <w:r w:rsidR="00DB0028" w:rsidRPr="00DB0028">
        <w:t>[18]</w:t>
      </w:r>
      <w:r w:rsidR="001D0926" w:rsidRPr="00DB0028">
        <w:rPr>
          <w:cs/>
        </w:rPr>
        <w:t>การ</w:t>
      </w:r>
      <w:r w:rsidR="001D0926" w:rsidRPr="001D0926">
        <w:rPr>
          <w:cs/>
        </w:rPr>
        <w:t xml:space="preserve">จัดการข้อมูลทรัพยากรบุคคลด้วยเทคโนโลยี </w:t>
      </w:r>
      <w:r w:rsidR="001D0926" w:rsidRPr="001D0926">
        <w:t>Blockchain</w:t>
      </w:r>
      <w:r w:rsidR="001D0926">
        <w:t xml:space="preserve"> [</w:t>
      </w:r>
      <w:r w:rsidR="001D0926" w:rsidRPr="001D0926">
        <w:t>20</w:t>
      </w:r>
      <w:r w:rsidR="001D0926">
        <w:t>]</w:t>
      </w:r>
      <w:r w:rsidR="001D0926" w:rsidRPr="001D0926">
        <w:t xml:space="preserve"> </w:t>
      </w:r>
      <w:r w:rsidR="00DB0028" w:rsidRPr="00DB0028">
        <w:rPr>
          <w:cs/>
        </w:rPr>
        <w:t xml:space="preserve">ระบบจัดการสินค้าคงคลังอัจฉริยะด้วยเทคโนโลยี </w:t>
      </w:r>
      <w:r w:rsidR="00DB0028" w:rsidRPr="00DB0028">
        <w:t>web-based</w:t>
      </w:r>
      <w:r w:rsidR="00DB0028">
        <w:t xml:space="preserve"> [23</w:t>
      </w:r>
      <w:r w:rsidR="00DB0028" w:rsidRPr="00DB0028">
        <w:t xml:space="preserve">] </w:t>
      </w:r>
      <w:r w:rsidR="00DB0028" w:rsidRPr="00DB0028">
        <w:rPr>
          <w:rFonts w:hint="cs"/>
          <w:cs/>
        </w:rPr>
        <w:t>เป็นต้น</w:t>
      </w:r>
    </w:p>
    <w:p w:rsidR="00C04797" w:rsidRDefault="006A49E7" w:rsidP="006A49E7">
      <w:pPr>
        <w:pStyle w:val="MISB2"/>
        <w:rPr>
          <w:cs/>
        </w:rPr>
      </w:pPr>
      <w:r>
        <w:rPr>
          <w:cs/>
        </w:rPr>
        <w:t xml:space="preserve">ทำให้ผู้วิจัยมีแนวคิดและความสนใจในการพัฒนาระบบสารสนเทศเพื่อการจัดการครุภัณฑ์ของคณะเทคโนโลยีสารสนเทศของมหาวิทยาลัยเทคโนโลยีพระจอมเกล้าพระนครเหนือ เพื่อช่วยให้เจ้าหน้าที่ทำงานง่ายต่อการตรวจสอบค้นหาและจัดการครุภัณฑ์ จึงได้นำเสนอระบบสารสนเทศที่นำเอาเทคโนโลยีมาประยุกต์ใช้ในการพัฒนาระบบแบบผสมผสาน ได้แก่ การ </w:t>
      </w:r>
      <w:r>
        <w:t xml:space="preserve">scan barcode , </w:t>
      </w:r>
      <w:r>
        <w:rPr>
          <w:cs/>
        </w:rPr>
        <w:t xml:space="preserve">การค้นหาครุภัณฑ์จากแผนที่ </w:t>
      </w:r>
      <w:r>
        <w:t xml:space="preserve">, </w:t>
      </w:r>
      <w:r>
        <w:rPr>
          <w:cs/>
        </w:rPr>
        <w:t xml:space="preserve">การจัดการข้อมูล ด้วยฐานข้อมูล </w:t>
      </w:r>
      <w:r>
        <w:t xml:space="preserve">mongoDB </w:t>
      </w:r>
      <w:r>
        <w:rPr>
          <w:cs/>
        </w:rPr>
        <w:t xml:space="preserve">ที่มีลักษณะเป็นโปรแกรมประยุกต์บนเว็บ ( </w:t>
      </w:r>
      <w:r>
        <w:t xml:space="preserve">Web Application ) </w:t>
      </w:r>
      <w:r>
        <w:rPr>
          <w:cs/>
        </w:rPr>
        <w:t xml:space="preserve">ซึ่งเขียนจาก ภาษาที่ทันสมัย </w:t>
      </w:r>
      <w:r>
        <w:t xml:space="preserve">node.js </w:t>
      </w:r>
      <w:r>
        <w:rPr>
          <w:cs/>
        </w:rPr>
        <w:t xml:space="preserve">และ เรียกดูข้อมูลหรือใช้ระบบงานดังกล่าวผ่านทาง </w:t>
      </w:r>
      <w:r>
        <w:t xml:space="preserve">Web Browser </w:t>
      </w:r>
      <w:r>
        <w:rPr>
          <w:cs/>
        </w:rPr>
        <w:t>เข้ามาใช้ในองค์กรในการบริหารจัดการครุภัณฑ์ เพื่อให้ช่วยเจ้าหน้าที่ที่ดูแลระบบครุภัณฑ์ของคณะเทคโนโลยีสารสนเทศของมหาวิทยาลัยเทคโนโลยีพระจอมเกล้าพระนครเหนือสามารถใช้งานได้อย่างมีประสิทธิภาพ สะดวก รวดเร็ว และ มีความถูกต้อง</w:t>
      </w:r>
    </w:p>
    <w:p w:rsidR="00C513F9" w:rsidRDefault="006A49E7" w:rsidP="009F5358">
      <w:pPr>
        <w:spacing w:after="160" w:line="259" w:lineRule="auto"/>
        <w:rPr>
          <w:rFonts w:ascii="TH SarabunPSK" w:eastAsia="TH SarabunPSK" w:hAnsi="TH SarabunPSK" w:cs="TH SarabunPSK"/>
          <w:sz w:val="32"/>
          <w:szCs w:val="32"/>
        </w:rPr>
      </w:pPr>
      <w:r w:rsidRPr="00C513F9">
        <w:rPr>
          <w:rFonts w:ascii="TH SarabunPSK" w:hAnsi="TH SarabunPSK" w:cs="TH SarabunPSK"/>
          <w:sz w:val="32"/>
          <w:szCs w:val="32"/>
          <w:cs/>
        </w:rPr>
        <w:t>แม่นยำของข้อมูล ลดเวลาในการค้นหาเอกสาร อุปกรณ์วัสดุครุภัณฑ์ และ ลดระยะเวลาขั้นตอนในการปฏิบัติงานได้มากยิ่งขึ้น</w:t>
      </w:r>
      <w:r w:rsidR="00F7110F" w:rsidRPr="00C513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2DB3" w:rsidRDefault="00BF2DB3" w:rsidP="009F5358">
      <w:pPr>
        <w:spacing w:after="160" w:line="259" w:lineRule="auto"/>
        <w:rPr>
          <w:rFonts w:ascii="TH SarabunPSK" w:eastAsia="TH SarabunPSK" w:hAnsi="TH SarabunPSK" w:cs="TH SarabunPSK"/>
          <w:sz w:val="32"/>
          <w:szCs w:val="32"/>
        </w:rPr>
      </w:pPr>
    </w:p>
    <w:p w:rsidR="00BF2DB3" w:rsidRPr="00A036BC" w:rsidRDefault="00BF2DB3" w:rsidP="009F5358">
      <w:pPr>
        <w:spacing w:after="160" w:line="259" w:lineRule="auto"/>
        <w:rPr>
          <w:rFonts w:ascii="TH SarabunPSK" w:eastAsia="TH SarabunPSK" w:hAnsi="TH SarabunPSK" w:cs="TH SarabunPSK"/>
          <w:sz w:val="32"/>
          <w:szCs w:val="32"/>
        </w:rPr>
      </w:pPr>
    </w:p>
    <w:p w:rsidR="00F7110F" w:rsidRPr="001E719D" w:rsidRDefault="00F7110F" w:rsidP="001E719D">
      <w:pPr>
        <w:pStyle w:val="MISH2"/>
        <w:rPr>
          <w:cs/>
        </w:rPr>
      </w:pPr>
      <w:r w:rsidRPr="001E719D">
        <w:rPr>
          <w:rStyle w:val="MISH3Char"/>
          <w:bCs/>
        </w:rPr>
        <w:lastRenderedPageBreak/>
        <w:t>1.2</w:t>
      </w:r>
      <w:r w:rsidR="00BF2DB3">
        <w:t xml:space="preserve"> </w:t>
      </w:r>
      <w:r w:rsidRPr="001E719D">
        <w:rPr>
          <w:cs/>
        </w:rPr>
        <w:t>วัตถุประสงค์</w:t>
      </w:r>
      <w:r w:rsidRPr="001E719D">
        <w:rPr>
          <w:rFonts w:hint="cs"/>
          <w:cs/>
        </w:rPr>
        <w:t>การวิจัย</w:t>
      </w:r>
    </w:p>
    <w:p w:rsidR="00F7110F" w:rsidRPr="004B4CE2" w:rsidRDefault="00F7110F" w:rsidP="004B4CE2">
      <w:pPr>
        <w:pStyle w:val="MISB2"/>
      </w:pPr>
      <w:r w:rsidRPr="004B4CE2">
        <w:rPr>
          <w:cs/>
        </w:rPr>
        <w:tab/>
      </w:r>
      <w:r w:rsidR="00BF2DB3">
        <w:rPr>
          <w:rFonts w:hint="cs"/>
          <w:cs/>
        </w:rPr>
        <w:t xml:space="preserve">1.2.1 </w:t>
      </w:r>
      <w:r w:rsidR="00AF440D" w:rsidRPr="004B4CE2">
        <w:rPr>
          <w:cs/>
        </w:rPr>
        <w:t>เพื่อ</w:t>
      </w:r>
      <w:r w:rsidR="003063C5" w:rsidRPr="003063C5">
        <w:rPr>
          <w:cs/>
        </w:rPr>
        <w:t>การพัฒนาระบบสารสนเทศเพื่อจัดการครุภัณฑ์ด้วยเทคนิคผสมผสาน</w:t>
      </w:r>
    </w:p>
    <w:p w:rsidR="00AF440D" w:rsidRDefault="00F7110F" w:rsidP="004B4CE2">
      <w:pPr>
        <w:pStyle w:val="MISB2"/>
      </w:pPr>
      <w:r w:rsidRPr="004B4CE2">
        <w:tab/>
        <w:t>1.2.</w:t>
      </w:r>
      <w:r w:rsidRPr="004B4CE2">
        <w:rPr>
          <w:rFonts w:hint="cs"/>
          <w:cs/>
        </w:rPr>
        <w:t>2</w:t>
      </w:r>
      <w:r w:rsidR="00BF2DB3">
        <w:t xml:space="preserve"> </w:t>
      </w:r>
      <w:r w:rsidR="00AF440D" w:rsidRPr="004B4CE2">
        <w:rPr>
          <w:cs/>
        </w:rPr>
        <w:t>เพื่อหาคุณภาพของ</w:t>
      </w:r>
      <w:r w:rsidR="003063C5" w:rsidRPr="003063C5">
        <w:rPr>
          <w:cs/>
        </w:rPr>
        <w:t>ระบบสารสนเทศเพื่อจัดการครุภัณฑ์ด้วยเทคนิคผสมผสาน</w:t>
      </w:r>
    </w:p>
    <w:p w:rsidR="00F7110F" w:rsidRPr="001E719D" w:rsidRDefault="00F7110F" w:rsidP="001E719D">
      <w:pPr>
        <w:pStyle w:val="MISH2"/>
        <w:rPr>
          <w:cs/>
        </w:rPr>
      </w:pPr>
      <w:r w:rsidRPr="001E719D">
        <w:rPr>
          <w:sz w:val="32"/>
        </w:rPr>
        <w:t>1.3</w:t>
      </w:r>
      <w:r w:rsidR="00BF2DB3">
        <w:t xml:space="preserve"> </w:t>
      </w:r>
      <w:r w:rsidRPr="001E719D">
        <w:rPr>
          <w:cs/>
        </w:rPr>
        <w:t>สมมติฐานการวิจัย</w:t>
      </w:r>
    </w:p>
    <w:p w:rsidR="00AF440D" w:rsidRDefault="00BF2DB3" w:rsidP="004B4CE2">
      <w:pPr>
        <w:pStyle w:val="MISB2"/>
      </w:pPr>
      <w:r>
        <w:tab/>
        <w:t xml:space="preserve">1.3.1 </w:t>
      </w:r>
      <w:r w:rsidR="00AF440D" w:rsidRPr="004B4CE2">
        <w:rPr>
          <w:cs/>
        </w:rPr>
        <w:t>คุณภาพของระบบสารสนเทศเชิงลึกและการจัดการระบบครุภัณฑ์ด้วยเทคนิคผสมผสาน พัฒนาขึ้น มีค่าไม่ต่ำกว่าเกณฑ์ดี</w:t>
      </w:r>
      <w:r>
        <w:rPr>
          <w:rFonts w:hint="cs"/>
          <w:cs/>
        </w:rPr>
        <w:t xml:space="preserve"> </w:t>
      </w:r>
      <w:r w:rsidRPr="00BF2DB3">
        <w:rPr>
          <w:cs/>
        </w:rPr>
        <w:t xml:space="preserve">โดยที่   </w:t>
      </w:r>
      <w:r w:rsidRPr="00BF2DB3">
        <w:t xml:space="preserve">µ </w:t>
      </w:r>
      <w:r w:rsidRPr="00BF2DB3">
        <w:rPr>
          <w:cs/>
        </w:rPr>
        <w:t>แทน คุณภาพของระบบ</w:t>
      </w:r>
    </w:p>
    <w:p w:rsidR="00BF2DB3" w:rsidRPr="004B4CE2" w:rsidRDefault="00BF2DB3" w:rsidP="004B4CE2">
      <w:pPr>
        <w:pStyle w:val="MISB2"/>
      </w:pPr>
    </w:p>
    <w:p w:rsidR="00F7110F" w:rsidRPr="002307C0" w:rsidRDefault="00F7110F" w:rsidP="002307C0">
      <w:pPr>
        <w:pStyle w:val="MISB3"/>
        <w:ind w:firstLine="0"/>
        <w:jc w:val="center"/>
      </w:pPr>
      <w:r w:rsidRPr="002307C0">
        <w:t>H</w:t>
      </w:r>
      <w:r w:rsidRPr="002307C0">
        <w:rPr>
          <w:rFonts w:hint="cs"/>
          <w:cs/>
        </w:rPr>
        <w:t>0</w:t>
      </w:r>
      <w:r w:rsidRPr="002307C0">
        <w:rPr>
          <w:cs/>
        </w:rPr>
        <w:t xml:space="preserve"> </w:t>
      </w:r>
      <w:r w:rsidRPr="002307C0">
        <w:t>:  µ</w:t>
      </w:r>
      <w:r w:rsidRPr="002307C0">
        <w:rPr>
          <w:rFonts w:hint="cs"/>
          <w:cs/>
        </w:rPr>
        <w:t>1</w:t>
      </w:r>
      <w:r w:rsidRPr="002307C0">
        <w:t xml:space="preserve"> </w:t>
      </w:r>
      <w:r w:rsidRPr="002307C0">
        <w:rPr>
          <w:rFonts w:hint="cs"/>
          <w:cs/>
        </w:rPr>
        <w:t xml:space="preserve"> </w:t>
      </w:r>
      <w:r w:rsidRPr="002307C0">
        <w:t>≤  3.51</w:t>
      </w:r>
    </w:p>
    <w:p w:rsidR="00F7110F" w:rsidRDefault="00F7110F" w:rsidP="002307C0">
      <w:pPr>
        <w:pStyle w:val="MISB3"/>
        <w:ind w:firstLine="0"/>
        <w:jc w:val="center"/>
      </w:pPr>
      <w:r w:rsidRPr="002307C0">
        <w:t>H</w:t>
      </w:r>
      <w:r w:rsidRPr="002307C0">
        <w:rPr>
          <w:rFonts w:hint="cs"/>
          <w:cs/>
        </w:rPr>
        <w:t>1</w:t>
      </w:r>
      <w:r w:rsidRPr="002307C0">
        <w:t xml:space="preserve"> :  µ</w:t>
      </w:r>
      <w:r w:rsidRPr="002307C0">
        <w:rPr>
          <w:rFonts w:hint="cs"/>
          <w:cs/>
        </w:rPr>
        <w:t>1</w:t>
      </w:r>
      <w:r w:rsidRPr="002307C0">
        <w:t xml:space="preserve"> </w:t>
      </w:r>
      <w:r w:rsidRPr="002307C0">
        <w:rPr>
          <w:rFonts w:hint="cs"/>
          <w:cs/>
        </w:rPr>
        <w:t xml:space="preserve"> </w:t>
      </w:r>
      <w:r w:rsidRPr="002307C0">
        <w:t>&gt;  3.51</w:t>
      </w:r>
    </w:p>
    <w:p w:rsidR="00AF440D" w:rsidRPr="002307C0" w:rsidRDefault="00AF440D" w:rsidP="00BF2DB3">
      <w:pPr>
        <w:pStyle w:val="MISB3"/>
        <w:ind w:firstLine="0"/>
        <w:jc w:val="left"/>
      </w:pPr>
    </w:p>
    <w:p w:rsidR="00F7110F" w:rsidRDefault="00BF2DB3" w:rsidP="004B4CE2">
      <w:pPr>
        <w:pStyle w:val="MISB2"/>
      </w:pPr>
      <w:r>
        <w:tab/>
        <w:t xml:space="preserve">1.3.2 </w:t>
      </w:r>
      <w:r w:rsidR="00AF440D" w:rsidRPr="00AF440D">
        <w:rPr>
          <w:cs/>
        </w:rPr>
        <w:t>ความพึงพอใจของผู้ใช้งานระบบสารสนเทศเชิงลึกและการจัดการระบบครุภัณฑ์ด้วยเทคนิคผสมผสาน พัฒนาขึ้น  มีค่าไม่ต่ำกว่าเกณฑ์ดี</w:t>
      </w:r>
      <w:r w:rsidR="00F7110F" w:rsidRPr="00635D31">
        <w:rPr>
          <w:rFonts w:ascii="AngsanaUPC" w:hAnsi="AngsanaUPC" w:cs="AngsanaUPC"/>
          <w:b/>
          <w:cs/>
        </w:rPr>
        <w:tab/>
      </w:r>
      <w:r w:rsidRPr="00BF2DB3">
        <w:rPr>
          <w:cs/>
        </w:rPr>
        <w:t xml:space="preserve">โดยที่   </w:t>
      </w:r>
      <w:r w:rsidRPr="00BF2DB3">
        <w:t xml:space="preserve">µ </w:t>
      </w:r>
      <w:r w:rsidRPr="00BF2DB3">
        <w:rPr>
          <w:cs/>
        </w:rPr>
        <w:t>แทน ความพึงพอใจของผู้ใช้งานระบบ</w:t>
      </w:r>
    </w:p>
    <w:p w:rsidR="00BF2DB3" w:rsidRPr="002307C0" w:rsidRDefault="00BF2DB3" w:rsidP="004B4CE2">
      <w:pPr>
        <w:pStyle w:val="MISB2"/>
      </w:pPr>
    </w:p>
    <w:p w:rsidR="00F7110F" w:rsidRPr="002307C0" w:rsidRDefault="00F7110F" w:rsidP="002307C0">
      <w:pPr>
        <w:pStyle w:val="MISB3"/>
        <w:ind w:firstLine="0"/>
        <w:jc w:val="center"/>
      </w:pPr>
      <w:r w:rsidRPr="002307C0">
        <w:t>H</w:t>
      </w:r>
      <w:r w:rsidRPr="002307C0">
        <w:rPr>
          <w:rFonts w:hint="cs"/>
          <w:cs/>
        </w:rPr>
        <w:t>0</w:t>
      </w:r>
      <w:r w:rsidRPr="002307C0">
        <w:rPr>
          <w:cs/>
        </w:rPr>
        <w:t xml:space="preserve"> </w:t>
      </w:r>
      <w:r w:rsidRPr="002307C0">
        <w:t>:  µ</w:t>
      </w:r>
      <w:r w:rsidRPr="002307C0">
        <w:rPr>
          <w:rFonts w:hint="cs"/>
          <w:cs/>
        </w:rPr>
        <w:t>1</w:t>
      </w:r>
      <w:r w:rsidRPr="002307C0">
        <w:t xml:space="preserve"> </w:t>
      </w:r>
      <w:r w:rsidRPr="002307C0">
        <w:rPr>
          <w:rFonts w:hint="cs"/>
          <w:cs/>
        </w:rPr>
        <w:t xml:space="preserve"> </w:t>
      </w:r>
      <w:r w:rsidRPr="002307C0">
        <w:t>≤  3.51</w:t>
      </w:r>
    </w:p>
    <w:p w:rsidR="00F7110F" w:rsidRDefault="00F7110F" w:rsidP="00CE04DA">
      <w:pPr>
        <w:pStyle w:val="MISB3"/>
        <w:ind w:firstLine="0"/>
        <w:jc w:val="center"/>
      </w:pPr>
      <w:r w:rsidRPr="002307C0">
        <w:t>H</w:t>
      </w:r>
      <w:r w:rsidRPr="002307C0">
        <w:rPr>
          <w:rFonts w:hint="cs"/>
          <w:cs/>
        </w:rPr>
        <w:t>1</w:t>
      </w:r>
      <w:r w:rsidRPr="002307C0">
        <w:t xml:space="preserve"> :  µ</w:t>
      </w:r>
      <w:r w:rsidRPr="002307C0">
        <w:rPr>
          <w:rFonts w:hint="cs"/>
          <w:cs/>
        </w:rPr>
        <w:t>1</w:t>
      </w:r>
      <w:r w:rsidRPr="002307C0">
        <w:t xml:space="preserve"> </w:t>
      </w:r>
      <w:r w:rsidRPr="002307C0">
        <w:rPr>
          <w:rFonts w:hint="cs"/>
          <w:cs/>
        </w:rPr>
        <w:t xml:space="preserve"> </w:t>
      </w:r>
      <w:r w:rsidRPr="002307C0">
        <w:t>&gt;  3.51</w:t>
      </w:r>
    </w:p>
    <w:p w:rsidR="00C513F9" w:rsidRPr="00F44F2A" w:rsidRDefault="00C513F9" w:rsidP="00F44F2A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7110F" w:rsidRPr="001E719D" w:rsidRDefault="00F7110F" w:rsidP="001E719D">
      <w:pPr>
        <w:pStyle w:val="MISH2"/>
      </w:pPr>
      <w:r w:rsidRPr="001E719D">
        <w:rPr>
          <w:sz w:val="32"/>
        </w:rPr>
        <w:t>1.4</w:t>
      </w:r>
      <w:r w:rsidR="00BF2DB3">
        <w:t xml:space="preserve"> </w:t>
      </w:r>
      <w:r w:rsidRPr="001E719D">
        <w:rPr>
          <w:cs/>
        </w:rPr>
        <w:t>ขอบเขตของการวิจัย</w:t>
      </w:r>
      <w:r w:rsidRPr="001E719D">
        <w:rPr>
          <w:rFonts w:hint="cs"/>
          <w:cs/>
        </w:rPr>
        <w:t xml:space="preserve"> </w:t>
      </w:r>
    </w:p>
    <w:p w:rsidR="00715DAF" w:rsidRPr="001E719D" w:rsidRDefault="00F7110F" w:rsidP="001E719D">
      <w:pPr>
        <w:pStyle w:val="MISH3"/>
      </w:pPr>
      <w:r w:rsidRPr="001E719D">
        <w:t>1.4.1</w:t>
      </w:r>
      <w:r w:rsidRPr="001E719D">
        <w:tab/>
      </w:r>
      <w:r w:rsidR="002D3762" w:rsidRPr="001E719D">
        <w:rPr>
          <w:cs/>
        </w:rPr>
        <w:t>ขอบเขตของงานวิจัยด้านผู้ใช้งานระบบ</w:t>
      </w:r>
    </w:p>
    <w:p w:rsidR="00CE04DA" w:rsidRDefault="00F7110F" w:rsidP="00715DAF">
      <w:pPr>
        <w:pStyle w:val="MISB3"/>
      </w:pPr>
      <w:r w:rsidRPr="00CE04DA">
        <w:t>1.4.</w:t>
      </w:r>
      <w:r w:rsidRPr="00CE04DA">
        <w:rPr>
          <w:rFonts w:hint="cs"/>
          <w:cs/>
        </w:rPr>
        <w:t>1</w:t>
      </w:r>
      <w:r w:rsidR="00BF2DB3">
        <w:t xml:space="preserve">.1 </w:t>
      </w:r>
      <w:r w:rsidR="002D3762" w:rsidRPr="002D3762">
        <w:rPr>
          <w:cs/>
        </w:rPr>
        <w:t>การเข้าสู่ระบบแบบระบุตัวตน</w:t>
      </w:r>
    </w:p>
    <w:p w:rsidR="00F7110F" w:rsidRPr="00CE04DA" w:rsidRDefault="00F7110F" w:rsidP="00715DAF">
      <w:pPr>
        <w:pStyle w:val="MISB3"/>
      </w:pPr>
      <w:r w:rsidRPr="00CE04DA">
        <w:t>1.4.</w:t>
      </w:r>
      <w:r w:rsidRPr="00CE04DA">
        <w:rPr>
          <w:rFonts w:hint="cs"/>
          <w:cs/>
        </w:rPr>
        <w:t>1</w:t>
      </w:r>
      <w:r w:rsidR="00BF2DB3">
        <w:t xml:space="preserve">.2 </w:t>
      </w:r>
      <w:r w:rsidR="002D3762" w:rsidRPr="002D3762">
        <w:rPr>
          <w:cs/>
        </w:rPr>
        <w:t>การค้นหาข้อมูลวัสดุครุภัณฑ์</w:t>
      </w:r>
    </w:p>
    <w:p w:rsidR="00F7110F" w:rsidRPr="00CE04DA" w:rsidRDefault="00BF2DB3" w:rsidP="00715DAF">
      <w:pPr>
        <w:pStyle w:val="MISB3"/>
      </w:pPr>
      <w:r>
        <w:t xml:space="preserve">1.4.1.3 </w:t>
      </w:r>
      <w:r w:rsidR="002D3762" w:rsidRPr="002D3762">
        <w:rPr>
          <w:cs/>
        </w:rPr>
        <w:t>การบันทึกข้อมูล และแก้ไขเปลี่ยนแปลงข้อมูล วัสดุครุภัณฑ์</w:t>
      </w:r>
    </w:p>
    <w:p w:rsidR="00F7110F" w:rsidRPr="00715DAF" w:rsidRDefault="00F7110F" w:rsidP="00715DAF">
      <w:pPr>
        <w:pStyle w:val="MISH3"/>
      </w:pPr>
      <w:r w:rsidRPr="00715DAF">
        <w:t>1.4.</w:t>
      </w:r>
      <w:r w:rsidRPr="00715DAF">
        <w:rPr>
          <w:rFonts w:hint="cs"/>
          <w:cs/>
        </w:rPr>
        <w:t>2</w:t>
      </w:r>
      <w:r w:rsidRPr="00715DAF">
        <w:tab/>
      </w:r>
      <w:r w:rsidR="002D3762" w:rsidRPr="00715DAF">
        <w:rPr>
          <w:cs/>
        </w:rPr>
        <w:t>ขอบเขตของงานวิจัยด้านผู้ดูแลระบบ</w:t>
      </w:r>
    </w:p>
    <w:p w:rsidR="002D3762" w:rsidRDefault="00BF2DB3" w:rsidP="00715DAF">
      <w:pPr>
        <w:pStyle w:val="MISB3"/>
      </w:pPr>
      <w:r>
        <w:rPr>
          <w:rFonts w:hint="cs"/>
          <w:cs/>
        </w:rPr>
        <w:t xml:space="preserve">1.4.2.1 </w:t>
      </w:r>
      <w:r w:rsidR="002D3762">
        <w:rPr>
          <w:cs/>
        </w:rPr>
        <w:t>การเข้าสู่ระบบแบบระบุตัวต</w:t>
      </w:r>
      <w:r w:rsidR="002D3762">
        <w:rPr>
          <w:rFonts w:hint="cs"/>
          <w:cs/>
        </w:rPr>
        <w:t>น</w:t>
      </w:r>
    </w:p>
    <w:p w:rsidR="002D3762" w:rsidRPr="00715DAF" w:rsidRDefault="00BF2DB3" w:rsidP="00715DAF">
      <w:pPr>
        <w:pStyle w:val="MISB3"/>
      </w:pPr>
      <w:r>
        <w:rPr>
          <w:rFonts w:hint="cs"/>
          <w:cs/>
        </w:rPr>
        <w:t xml:space="preserve">1.4.2.2  </w:t>
      </w:r>
      <w:r w:rsidR="002D3762" w:rsidRPr="00715DAF">
        <w:rPr>
          <w:cs/>
        </w:rPr>
        <w:t>การค้นหาข้อมูลวัสดุครุภัณฑ์</w:t>
      </w:r>
    </w:p>
    <w:p w:rsidR="002D3762" w:rsidRDefault="00BF2DB3" w:rsidP="00715DAF">
      <w:pPr>
        <w:pStyle w:val="MISB3"/>
        <w:rPr>
          <w:b/>
          <w:bCs/>
        </w:rPr>
      </w:pPr>
      <w:r>
        <w:rPr>
          <w:rFonts w:hint="cs"/>
          <w:cs/>
        </w:rPr>
        <w:t xml:space="preserve">1.4.2.3 </w:t>
      </w:r>
      <w:r w:rsidR="002D3762" w:rsidRPr="002D3762">
        <w:rPr>
          <w:cs/>
        </w:rPr>
        <w:t>การบันทึกข้อมูล และแก้ไขเปลี่ยนแปลงข้อมูล วัสดุครุภัณฑ์</w:t>
      </w:r>
    </w:p>
    <w:p w:rsidR="002D3762" w:rsidRDefault="00BF2DB3" w:rsidP="00715DAF">
      <w:pPr>
        <w:pStyle w:val="MISB3"/>
      </w:pPr>
      <w:r>
        <w:t xml:space="preserve">1.4.2.4 </w:t>
      </w:r>
      <w:r w:rsidR="009B4550" w:rsidRPr="009B4550">
        <w:rPr>
          <w:cs/>
        </w:rPr>
        <w:t>การให้สิทธ์ผู้ใช้งานระบบ</w:t>
      </w:r>
    </w:p>
    <w:p w:rsidR="00F7110F" w:rsidRDefault="009B4550" w:rsidP="00715DAF">
      <w:pPr>
        <w:pStyle w:val="MISB3"/>
      </w:pPr>
      <w:r>
        <w:t>1.4.2.5</w:t>
      </w:r>
      <w:r w:rsidRPr="009B4550">
        <w:t xml:space="preserve"> </w:t>
      </w:r>
      <w:r w:rsidR="00BF2DB3">
        <w:t xml:space="preserve"> </w:t>
      </w:r>
      <w:r w:rsidRPr="009B4550">
        <w:rPr>
          <w:cs/>
        </w:rPr>
        <w:t>การดูข้อมูล</w:t>
      </w:r>
      <w:r w:rsidR="000D2A37">
        <w:rPr>
          <w:rFonts w:hint="cs"/>
          <w:cs/>
        </w:rPr>
        <w:t>รายงานผลการใช้งานครุภัณฑ์ในภาพรวม</w:t>
      </w:r>
    </w:p>
    <w:p w:rsidR="00F7110F" w:rsidRPr="002320B1" w:rsidRDefault="00F7110F" w:rsidP="00E02A95">
      <w:pPr>
        <w:pStyle w:val="MISB2"/>
      </w:pPr>
      <w:r w:rsidRPr="00E02A95">
        <w:rPr>
          <w:cs/>
        </w:rPr>
        <w:t>กา</w:t>
      </w:r>
      <w:r w:rsidRPr="002320B1">
        <w:rPr>
          <w:cs/>
        </w:rPr>
        <w:t xml:space="preserve">รวิจัยนี้เป็นการวิจัยเชิงทดลอง โดยใช้ระเบียบวิจัยเชิงปริมาณและระเบียบวิจัยเชิงคุณภาพ ซึ่งจะใช้แบบสอบถามแบบมาตราส่วนประมาณค่า </w:t>
      </w:r>
      <w:r w:rsidRPr="002320B1">
        <w:t>5</w:t>
      </w:r>
      <w:r w:rsidRPr="002320B1">
        <w:rPr>
          <w:cs/>
        </w:rPr>
        <w:t xml:space="preserve"> ระดับ ที่ผู้วิจัยสร้างขึ้นเป็นเครื่องมือในการเก็บ</w:t>
      </w:r>
      <w:r w:rsidRPr="002320B1">
        <w:rPr>
          <w:cs/>
        </w:rPr>
        <w:lastRenderedPageBreak/>
        <w:t>รวบรวมข้อมูลและใช้สถิติในการวิเคราะห์ข้อมูล เพื่อใช้ในการประเมินคุณภาพและวัดความพึงพอใจของผู้เข้าใช้งา</w:t>
      </w:r>
      <w:r w:rsidR="00B50C94" w:rsidRPr="002320B1">
        <w:rPr>
          <w:cs/>
        </w:rPr>
        <w:t>นระบบสารสนเทศเชิงลึกและการจัดการระบบครุภัณฑ์ด้วยเทคนิคผสมผสาน</w:t>
      </w:r>
      <w:r w:rsidRPr="002320B1">
        <w:rPr>
          <w:cs/>
        </w:rPr>
        <w:t xml:space="preserve">ที่พัฒนาขึ้น </w:t>
      </w:r>
    </w:p>
    <w:p w:rsidR="00F7110F" w:rsidRPr="00E02A95" w:rsidRDefault="00F7110F" w:rsidP="00E02A95">
      <w:pPr>
        <w:pStyle w:val="MISB2"/>
      </w:pPr>
      <w:r w:rsidRPr="00E02A95">
        <w:rPr>
          <w:cs/>
        </w:rPr>
        <w:t>ผู้วิจัยได้ใช้แบบแผนการทดลอง (</w:t>
      </w:r>
      <w:r w:rsidRPr="00E02A95">
        <w:t xml:space="preserve">One Shot Case Study) </w:t>
      </w:r>
      <w:r w:rsidRPr="00E02A95">
        <w:rPr>
          <w:cs/>
        </w:rPr>
        <w:t>โดยทาการทดลองกับกลุ่มตัวอย่าง แล้วประเมินผลหลังการทดลอง ดังนี้</w:t>
      </w:r>
    </w:p>
    <w:p w:rsidR="00F7110F" w:rsidRDefault="00F7110F" w:rsidP="00F7110F">
      <w:pPr>
        <w:tabs>
          <w:tab w:val="left" w:pos="426"/>
          <w:tab w:val="left" w:pos="993"/>
          <w:tab w:val="left" w:pos="1701"/>
          <w:tab w:val="left" w:pos="2552"/>
        </w:tabs>
        <w:rPr>
          <w:rFonts w:ascii="AngsanaUPC" w:eastAsia="Angsana New" w:hAnsi="AngsanaUPC" w:cs="AngsanaUPC"/>
          <w:b/>
          <w:bCs/>
          <w:sz w:val="32"/>
          <w:szCs w:val="32"/>
        </w:rPr>
      </w:pPr>
    </w:p>
    <w:p w:rsidR="00F7110F" w:rsidRDefault="00F7110F" w:rsidP="001D531A">
      <w:pPr>
        <w:pStyle w:val="MISB2"/>
        <w:jc w:val="center"/>
      </w:pPr>
      <w:r w:rsidRPr="00004976">
        <w:t>E       -      X      O2</w:t>
      </w:r>
    </w:p>
    <w:p w:rsidR="00F7110F" w:rsidRDefault="00F7110F" w:rsidP="00F7110F">
      <w:pPr>
        <w:tabs>
          <w:tab w:val="left" w:pos="426"/>
          <w:tab w:val="left" w:pos="993"/>
          <w:tab w:val="left" w:pos="1701"/>
          <w:tab w:val="left" w:pos="2552"/>
        </w:tabs>
        <w:jc w:val="center"/>
        <w:rPr>
          <w:rFonts w:ascii="AngsanaUPC" w:eastAsia="Angsana New" w:hAnsi="AngsanaUPC" w:cs="AngsanaUPC"/>
          <w:b/>
          <w:bCs/>
          <w:sz w:val="32"/>
          <w:szCs w:val="32"/>
        </w:rPr>
      </w:pPr>
    </w:p>
    <w:p w:rsidR="00F7110F" w:rsidRPr="001D531A" w:rsidRDefault="00F7110F" w:rsidP="001D531A">
      <w:pPr>
        <w:pStyle w:val="MISB2"/>
      </w:pPr>
      <w:r w:rsidRPr="001D531A">
        <w:t xml:space="preserve">E (Experimental Group) </w:t>
      </w:r>
      <w:r w:rsidR="00B50C94">
        <w:rPr>
          <w:rFonts w:hint="cs"/>
          <w:cs/>
        </w:rPr>
        <w:t>หมายถึง</w:t>
      </w:r>
      <w:r w:rsidRPr="001D531A">
        <w:rPr>
          <w:cs/>
        </w:rPr>
        <w:t xml:space="preserve"> กลุ่มทดลอง </w:t>
      </w:r>
    </w:p>
    <w:p w:rsidR="00F7110F" w:rsidRPr="001D531A" w:rsidRDefault="00F7110F" w:rsidP="001D531A">
      <w:pPr>
        <w:pStyle w:val="MISB2"/>
      </w:pPr>
      <w:r w:rsidRPr="001D531A">
        <w:t xml:space="preserve">X (Treatment) </w:t>
      </w:r>
      <w:r w:rsidR="00B50C94">
        <w:rPr>
          <w:rFonts w:hint="cs"/>
          <w:cs/>
        </w:rPr>
        <w:t>หมายถึง</w:t>
      </w:r>
      <w:r w:rsidRPr="001D531A">
        <w:rPr>
          <w:cs/>
        </w:rPr>
        <w:t xml:space="preserve"> การทดลองใช้งานระบบ </w:t>
      </w:r>
    </w:p>
    <w:p w:rsidR="00F7110F" w:rsidRPr="001D531A" w:rsidRDefault="00F7110F" w:rsidP="001D531A">
      <w:pPr>
        <w:pStyle w:val="MISB2"/>
      </w:pPr>
      <w:r w:rsidRPr="001D531A">
        <w:t xml:space="preserve">O2 (Observation) </w:t>
      </w:r>
      <w:r w:rsidR="00B50C94">
        <w:rPr>
          <w:rFonts w:hint="cs"/>
          <w:cs/>
        </w:rPr>
        <w:t>หมายถึง</w:t>
      </w:r>
      <w:r w:rsidRPr="001D531A">
        <w:rPr>
          <w:cs/>
        </w:rPr>
        <w:t xml:space="preserve"> การประเมินคุณภาพจากผู้เชี่ยวชาญและวัดความ พึงพอใจของผู้เข้าใช้งานระบบที่พัฒนาขึ้น</w:t>
      </w:r>
    </w:p>
    <w:p w:rsidR="00F7110F" w:rsidRPr="001673BA" w:rsidRDefault="00F7110F" w:rsidP="001673BA">
      <w:pPr>
        <w:pStyle w:val="MISB2"/>
      </w:pPr>
      <w:r w:rsidRPr="00004976">
        <w:rPr>
          <w:cs/>
        </w:rPr>
        <w:t>ประชากรและกลุ</w:t>
      </w:r>
      <w:r w:rsidR="00B50C94">
        <w:rPr>
          <w:cs/>
        </w:rPr>
        <w:t>่มตัวอย่างในการวิจัยนี้ มีจำนวน</w:t>
      </w:r>
      <w:r w:rsidR="00B50C94">
        <w:rPr>
          <w:rFonts w:hint="cs"/>
          <w:cs/>
        </w:rPr>
        <w:t xml:space="preserve"> 35</w:t>
      </w:r>
      <w:r w:rsidRPr="00004976">
        <w:t xml:space="preserve"> </w:t>
      </w:r>
      <w:r w:rsidRPr="00004976">
        <w:rPr>
          <w:cs/>
        </w:rPr>
        <w:t xml:space="preserve">คน แบ่งเป็นผู้เชี่ยวชาญด้านเทคโนโลยีสารสนเทศ จำนวน </w:t>
      </w:r>
      <w:r w:rsidRPr="00004976">
        <w:t xml:space="preserve">5 </w:t>
      </w:r>
      <w:r w:rsidRPr="00004976">
        <w:rPr>
          <w:cs/>
        </w:rPr>
        <w:t xml:space="preserve">คน ผู้ใช้งานทั่วไป จำนวน </w:t>
      </w:r>
      <w:r w:rsidR="00B50C94">
        <w:t>3</w:t>
      </w:r>
      <w:r w:rsidRPr="00004976">
        <w:t xml:space="preserve">0 </w:t>
      </w:r>
      <w:r w:rsidRPr="00004976">
        <w:rPr>
          <w:cs/>
        </w:rPr>
        <w:t xml:space="preserve">คน โดยหลังจากที่ออกแบบและพัฒนาระบบแล้ว จะให้กลุ่มตัวอย่างทั้ง </w:t>
      </w:r>
      <w:r w:rsidR="00B50C94">
        <w:t>30</w:t>
      </w:r>
      <w:r w:rsidRPr="00004976">
        <w:t xml:space="preserve"> </w:t>
      </w:r>
      <w:r w:rsidRPr="00004976">
        <w:rPr>
          <w:cs/>
        </w:rPr>
        <w:t>คน ทดลองใช้งานระบบ โดยการประเมินคุณภาพของระบบจะให้ผู้เชี่ยวชาญด้านเทคโนโลยีสารสนเทศเป็นผู้ประเมิน ส่วนการวัดความพึงพอใจจะให้ผู้เ</w:t>
      </w:r>
      <w:r w:rsidR="00B50C94">
        <w:rPr>
          <w:cs/>
        </w:rPr>
        <w:t>ข้าใช้งานทั่วไปเป็นผู้ประเมิน ท</w:t>
      </w:r>
      <w:r w:rsidR="00B50C94">
        <w:rPr>
          <w:rFonts w:hint="cs"/>
          <w:cs/>
        </w:rPr>
        <w:t>ำ</w:t>
      </w:r>
      <w:r w:rsidRPr="00004976">
        <w:rPr>
          <w:cs/>
        </w:rPr>
        <w:t>การเก็บรวบรวมข้อมูลโดยใช้แบบสอบถาม (</w:t>
      </w:r>
      <w:r w:rsidRPr="00004976">
        <w:t>Questionnaires)</w:t>
      </w:r>
    </w:p>
    <w:p w:rsidR="00F7110F" w:rsidRPr="002C3D85" w:rsidRDefault="00F7110F" w:rsidP="001673BA">
      <w:pPr>
        <w:pStyle w:val="MISH2"/>
      </w:pPr>
      <w:r w:rsidRPr="00B50C94">
        <w:rPr>
          <w:sz w:val="32"/>
        </w:rPr>
        <w:t>1.5</w:t>
      </w:r>
      <w:r w:rsidRPr="002C3D85">
        <w:t xml:space="preserve">  </w:t>
      </w:r>
      <w:r w:rsidR="00615798" w:rsidRPr="00615798">
        <w:rPr>
          <w:cs/>
        </w:rPr>
        <w:t>นิยามศัพท์เฉพาะ</w:t>
      </w:r>
    </w:p>
    <w:p w:rsidR="00D82DCB" w:rsidRDefault="00D82DCB" w:rsidP="00D82DCB">
      <w:pPr>
        <w:pStyle w:val="MISB2"/>
      </w:pPr>
      <w:r>
        <w:rPr>
          <w:rFonts w:hint="cs"/>
          <w:cs/>
        </w:rPr>
        <w:t>1.5</w:t>
      </w:r>
      <w:r>
        <w:rPr>
          <w:cs/>
        </w:rPr>
        <w:t>.1</w:t>
      </w:r>
      <w:r>
        <w:t xml:space="preserve"> Barcode </w:t>
      </w:r>
      <w:r>
        <w:rPr>
          <w:cs/>
        </w:rPr>
        <w:t xml:space="preserve">คือ เทคโนโลยีภาพ 1 มิติ มีลักษณะแบบแท่ง มีความหนาบางต่างกัน โดย มีเส้นแนวตั้งที่มีขนาดที่ต่างกัน วางอยู่บนพื้นที่ขาวสลับกัน เป็นเทคโนโลยี </w:t>
      </w:r>
      <w:r>
        <w:t xml:space="preserve">auto id </w:t>
      </w:r>
      <w:r>
        <w:rPr>
          <w:cs/>
        </w:rPr>
        <w:t xml:space="preserve">หรือระบบบ่งชี้อัตโนมัติบรรจุข้อมูลที่ต่างกันไม่เกิน 20 ตัวอักษร สามารถเรียกข้อมูลจากฐานข้อมูล หรือป้อนข้อมูลลงฐานข้อมูลได้ ซึ่งเทคโนโลยีเครื่องอ่านบาร์โค้ดได้แก่ </w:t>
      </w:r>
      <w:r>
        <w:t xml:space="preserve">Laser , Linear </w:t>
      </w:r>
      <w:r>
        <w:rPr>
          <w:cs/>
        </w:rPr>
        <w:t xml:space="preserve">หรือปัจจุบันสามารถอ่านด้วย </w:t>
      </w:r>
      <w:r>
        <w:t xml:space="preserve">application </w:t>
      </w:r>
      <w:r>
        <w:rPr>
          <w:cs/>
        </w:rPr>
        <w:t>บนมือถือได้แล้ว</w:t>
      </w:r>
    </w:p>
    <w:p w:rsidR="00D82DCB" w:rsidRDefault="00D82DCB" w:rsidP="00D82DCB">
      <w:pPr>
        <w:pStyle w:val="MISB2"/>
      </w:pPr>
      <w:r>
        <w:rPr>
          <w:rFonts w:hint="cs"/>
          <w:cs/>
        </w:rPr>
        <w:t>1.</w:t>
      </w:r>
      <w:r>
        <w:rPr>
          <w:cs/>
        </w:rPr>
        <w:t>5.2</w:t>
      </w:r>
      <w:r>
        <w:t xml:space="preserve"> Web application </w:t>
      </w:r>
      <w:r>
        <w:rPr>
          <w:cs/>
        </w:rPr>
        <w:t xml:space="preserve">คือ โปรแกรมประยุกต์ที่เข้าถึงด้วย </w:t>
      </w:r>
      <w:r>
        <w:t xml:space="preserve">browser </w:t>
      </w:r>
      <w:r>
        <w:rPr>
          <w:cs/>
        </w:rPr>
        <w:t xml:space="preserve">ผ่านเครือข่ายคอมพิวเตอร์อย่างอินเทอร์เน็ตหรืออินทราเน็ต ปัจจุบันมือถือหรือแท็ปเลตก็สามารถเข้าถึงได้ โดยใช้เทคโนโลยี </w:t>
      </w:r>
      <w:r>
        <w:t xml:space="preserve">Responsive </w:t>
      </w:r>
      <w:r>
        <w:rPr>
          <w:cs/>
        </w:rPr>
        <w:t xml:space="preserve">สามารถเขียนได้หลายภาษา เช่น </w:t>
      </w:r>
      <w:r>
        <w:t xml:space="preserve">java , asp.net , php </w:t>
      </w:r>
      <w:r>
        <w:rPr>
          <w:cs/>
        </w:rPr>
        <w:t>เป็นต้น</w:t>
      </w:r>
    </w:p>
    <w:p w:rsidR="00D82DCB" w:rsidRDefault="00D82DCB" w:rsidP="00D82DCB">
      <w:pPr>
        <w:pStyle w:val="MISB2"/>
      </w:pPr>
      <w:r>
        <w:rPr>
          <w:rFonts w:hint="cs"/>
          <w:cs/>
        </w:rPr>
        <w:t>1.</w:t>
      </w:r>
      <w:r>
        <w:rPr>
          <w:cs/>
        </w:rPr>
        <w:t xml:space="preserve">5.3 ครุภัณฑ์ คือ สินทรัพย์ของส่วนงาน ที่ระเบียบพรบ.การจัดซื้อจัดจ้างพัสดุในปี 2560 ระบุว่าพัสดุส่วนงานมีไว้เพื่อใช้ในการดำเนินงานมีลักษณะคงทนและมีอายุการใช้งานเกินกว่า 1 ปี ที่มีมูลค่าตั้งแต่ 10 บาท ขึ้นไป ตามราคาทุนเป็นรายการสินทรัพย์ถาวรในบัญชีของส่วนงาน โดยบันทึกรายละเอียดครุภัณฑ์ในทะเบียนคุมทรัพย์สิน และให้คำนวณค่าเสื่อมราคาประจำปี </w:t>
      </w:r>
    </w:p>
    <w:p w:rsidR="00F7110F" w:rsidRPr="008F4864" w:rsidRDefault="00D82DCB" w:rsidP="00D82DCB">
      <w:pPr>
        <w:pStyle w:val="MISB2"/>
        <w:ind w:firstLine="0"/>
      </w:pPr>
      <w:r>
        <w:rPr>
          <w:rFonts w:hint="cs"/>
          <w:cs/>
        </w:rPr>
        <w:lastRenderedPageBreak/>
        <w:tab/>
        <w:t>1.</w:t>
      </w:r>
      <w:r>
        <w:rPr>
          <w:cs/>
        </w:rPr>
        <w:t xml:space="preserve">5.4 </w:t>
      </w:r>
      <w:r>
        <w:t xml:space="preserve">npm (Node Package Manager) </w:t>
      </w:r>
      <w:r>
        <w:rPr>
          <w:cs/>
        </w:rPr>
        <w:t xml:space="preserve">คือตัวช่วยที่คอยทำหน้าที่จัดการกับ </w:t>
      </w:r>
      <w:r>
        <w:t xml:space="preserve">Package </w:t>
      </w:r>
      <w:r>
        <w:rPr>
          <w:cs/>
        </w:rPr>
        <w:t xml:space="preserve">ของ </w:t>
      </w:r>
      <w:r>
        <w:t xml:space="preserve">Node </w:t>
      </w:r>
      <w:r>
        <w:rPr>
          <w:cs/>
        </w:rPr>
        <w:t xml:space="preserve">ให้เรา อย่างเช่น </w:t>
      </w:r>
      <w:r>
        <w:t xml:space="preserve">application/package </w:t>
      </w:r>
      <w:r>
        <w:rPr>
          <w:cs/>
        </w:rPr>
        <w:t xml:space="preserve">หรือ </w:t>
      </w:r>
      <w:r>
        <w:t xml:space="preserve">module </w:t>
      </w:r>
      <w:r>
        <w:rPr>
          <w:cs/>
        </w:rPr>
        <w:t xml:space="preserve">ต่างๆ มีคนเขียนไว้มากมาย เราไม่จำเป็นต้องไปเขียนซ้ำอีกรอบ แค่นำ </w:t>
      </w:r>
      <w:r>
        <w:t xml:space="preserve">package </w:t>
      </w:r>
      <w:r>
        <w:rPr>
          <w:cs/>
        </w:rPr>
        <w:t xml:space="preserve">นั้นๆของคนอื่นมาใช้งาน ผ่านทาง </w:t>
      </w:r>
      <w:r>
        <w:t>npm</w:t>
      </w:r>
      <w:r w:rsidR="00F7110F">
        <w:t xml:space="preserve"> </w:t>
      </w:r>
    </w:p>
    <w:p w:rsidR="00F7110F" w:rsidRPr="002C3D85" w:rsidRDefault="00F7110F" w:rsidP="008F4864">
      <w:pPr>
        <w:pStyle w:val="MISH2"/>
      </w:pPr>
      <w:r w:rsidRPr="00661674">
        <w:rPr>
          <w:sz w:val="32"/>
          <w:szCs w:val="24"/>
        </w:rPr>
        <w:t xml:space="preserve">1.6  </w:t>
      </w:r>
      <w:r w:rsidRPr="002C3D85">
        <w:rPr>
          <w:cs/>
        </w:rPr>
        <w:t>ประโยชน์ที่คาดว่าจะได้รับ</w:t>
      </w:r>
    </w:p>
    <w:p w:rsidR="00F7110F" w:rsidRPr="002C3D85" w:rsidRDefault="00107631" w:rsidP="00107631">
      <w:pPr>
        <w:pStyle w:val="MISB2"/>
      </w:pPr>
      <w:r>
        <w:t xml:space="preserve">1.6.1 </w:t>
      </w:r>
      <w:r w:rsidR="00661674" w:rsidRPr="00661674">
        <w:rPr>
          <w:cs/>
        </w:rPr>
        <w:t>ได้</w:t>
      </w:r>
      <w:r w:rsidR="00E84537" w:rsidRPr="00E84537">
        <w:rPr>
          <w:cs/>
        </w:rPr>
        <w:t>พัฒนาระบบสารสนเทศเชิงลึกและการจัดการระบบครุภัณฑ์ด้วยเทคนิคผสมผสาน</w:t>
      </w:r>
    </w:p>
    <w:p w:rsidR="00F7110F" w:rsidRPr="00DB7847" w:rsidRDefault="00F7110F" w:rsidP="00107631">
      <w:pPr>
        <w:pStyle w:val="MISB2"/>
      </w:pPr>
      <w:r>
        <w:t>1.6</w:t>
      </w:r>
      <w:r w:rsidR="00107631">
        <w:rPr>
          <w:rFonts w:hint="cs"/>
          <w:cs/>
        </w:rPr>
        <w:t xml:space="preserve">.2 </w:t>
      </w:r>
      <w:r w:rsidR="00661674" w:rsidRPr="00661674">
        <w:rPr>
          <w:cs/>
        </w:rPr>
        <w:t>สามารถนำระบบที่ได้ไปใช้ประโยชน์ในการปฏิบัติงานของเจ้าหน้าที่ดูแลครุภัณฑ์ของมหาวิทยาลัยในการควบคุมดูแลการเคลื่อนย้าย เข้าออกของ หรือค้นหา เอกสาร หรือ วัสดุครุภัณฑ์ ได้อย่างมีประสิทธิภาพมากขึ้น</w:t>
      </w:r>
    </w:p>
    <w:p w:rsidR="00E6576E" w:rsidRDefault="00F7110F" w:rsidP="00107631">
      <w:pPr>
        <w:pStyle w:val="MISB2"/>
        <w:rPr>
          <w:cs/>
        </w:rPr>
        <w:sectPr w:rsidR="00E6576E" w:rsidSect="00BF2DB3">
          <w:pgSz w:w="11906" w:h="16838"/>
          <w:pgMar w:top="2160" w:right="1440" w:bottom="1440" w:left="2160" w:header="1440" w:footer="720" w:gutter="0"/>
          <w:cols w:space="708"/>
          <w:titlePg/>
          <w:docGrid w:linePitch="360"/>
        </w:sectPr>
      </w:pPr>
      <w:r>
        <w:t>1.6</w:t>
      </w:r>
      <w:r w:rsidR="00107631">
        <w:rPr>
          <w:rFonts w:hint="cs"/>
          <w:cs/>
        </w:rPr>
        <w:t xml:space="preserve">.3 </w:t>
      </w:r>
      <w:r w:rsidR="00661674" w:rsidRPr="00661674">
        <w:rPr>
          <w:cs/>
        </w:rPr>
        <w:t>สามารถนำข้อมูลที่ได้ในการเก็บบันทึกการใช้งานระบบมาวิเคราะห์การใช้งานวัสดุครุภัณฑ์ทำให้สามารถวางแผนการจัดการสั่งซื้อวัสดุหรือจำหน่ายวัสดุครุภัณฑ์ต่อไปในอนาคตได้</w:t>
      </w:r>
    </w:p>
    <w:p w:rsidR="00F7110F" w:rsidRPr="009421EB" w:rsidRDefault="00F7110F" w:rsidP="00E6576E">
      <w:pPr>
        <w:pStyle w:val="MISH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4F458" wp14:editId="313EDD77">
                <wp:simplePos x="0" y="0"/>
                <wp:positionH relativeFrom="column">
                  <wp:posOffset>3789680</wp:posOffset>
                </wp:positionH>
                <wp:positionV relativeFrom="paragraph">
                  <wp:posOffset>-1115060</wp:posOffset>
                </wp:positionV>
                <wp:extent cx="528955" cy="474980"/>
                <wp:effectExtent l="0" t="0" r="23495" b="20320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955" cy="474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819BF8" id="Rectangle 2" o:spid="_x0000_s1026" style="position:absolute;margin-left:298.4pt;margin-top:-87.8pt;width:41.6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" fillcolor="white [3201]" strokecolor="white [3212]" strokeweight="1pt">
                <v:path arrowok="t"/>
              </v:rect>
            </w:pict>
          </mc:Fallback>
        </mc:AlternateContent>
      </w:r>
      <w:r w:rsidRPr="009421EB">
        <w:rPr>
          <w:cs/>
        </w:rPr>
        <w:t>บทที่ 2</w:t>
      </w:r>
    </w:p>
    <w:p w:rsidR="00F7110F" w:rsidRPr="009421EB" w:rsidRDefault="00F7110F" w:rsidP="00E6576E">
      <w:pPr>
        <w:pStyle w:val="MISH1"/>
      </w:pPr>
      <w:r w:rsidRPr="009421EB">
        <w:rPr>
          <w:cs/>
        </w:rPr>
        <w:t>ทฤษฎีและงานวิจัยที่เกี่ยวข้อง</w:t>
      </w:r>
    </w:p>
    <w:p w:rsidR="00F7110F" w:rsidRPr="009421EB" w:rsidRDefault="00F7110F" w:rsidP="00F7110F">
      <w:pPr>
        <w:jc w:val="thaiDistribute"/>
        <w:rPr>
          <w:rFonts w:asciiTheme="majorBidi" w:hAnsiTheme="majorBidi" w:cstheme="majorBidi"/>
        </w:rPr>
      </w:pPr>
    </w:p>
    <w:p w:rsidR="00386EDC" w:rsidRPr="00107631" w:rsidRDefault="00386EDC" w:rsidP="00107631">
      <w:pPr>
        <w:pStyle w:val="MISB1"/>
      </w:pPr>
      <w:r w:rsidRPr="00107631">
        <w:rPr>
          <w:cs/>
        </w:rPr>
        <w:t>ใน</w:t>
      </w:r>
      <w:r w:rsidR="00E84537" w:rsidRPr="00E84537">
        <w:rPr>
          <w:cs/>
        </w:rPr>
        <w:t>การพัฒนาระบบสารสนเทศเพื่อจัดการครุภัณฑ์ด้วยเทคนิคผสมผสาน</w:t>
      </w:r>
      <w:r w:rsidRPr="00107631">
        <w:rPr>
          <w:cs/>
        </w:rPr>
        <w:t>จำเป็นต้องศึกษาแนวคิดวิธีการและเทคนิคทฤษฎีต่างๆ และเอกสารงานวิจัยที่เกี่ยวข้อง เพื่อนำมาใช้เป็นแนวทางในการพัฒนาระบบ และช่วยให้การวิเคราะห์และพัฒนาระบบเป็นไปอย่างถูกต้อง รวมถึงเครื่องมือที่นำมาใช้พัฒนา มีดังต่อไปนี้</w:t>
      </w:r>
    </w:p>
    <w:p w:rsidR="00386EDC" w:rsidRPr="00107631" w:rsidRDefault="00591F29" w:rsidP="00107631">
      <w:pPr>
        <w:pStyle w:val="MISB1"/>
      </w:pPr>
      <w:r>
        <w:rPr>
          <w:rFonts w:hint="cs"/>
          <w:cs/>
        </w:rPr>
        <w:tab/>
        <w:t xml:space="preserve">2.1 </w:t>
      </w:r>
      <w:r w:rsidR="00386EDC" w:rsidRPr="00107631">
        <w:rPr>
          <w:cs/>
        </w:rPr>
        <w:t>การจัดการวัสดุครุภัณฑ์</w:t>
      </w:r>
    </w:p>
    <w:p w:rsidR="00386EDC" w:rsidRPr="00107631" w:rsidRDefault="00591F29" w:rsidP="00107631">
      <w:pPr>
        <w:pStyle w:val="MISB1"/>
      </w:pPr>
      <w:r>
        <w:rPr>
          <w:rFonts w:hint="cs"/>
          <w:cs/>
        </w:rPr>
        <w:tab/>
        <w:t xml:space="preserve">2.2 </w:t>
      </w:r>
      <w:r w:rsidR="00386EDC" w:rsidRPr="00107631">
        <w:rPr>
          <w:cs/>
        </w:rPr>
        <w:t xml:space="preserve">เทคโนโลยี </w:t>
      </w:r>
      <w:r w:rsidR="00386EDC" w:rsidRPr="00107631">
        <w:t xml:space="preserve">node.js  </w:t>
      </w:r>
    </w:p>
    <w:p w:rsidR="00386EDC" w:rsidRPr="00107631" w:rsidRDefault="00591F29" w:rsidP="00107631">
      <w:pPr>
        <w:pStyle w:val="MISB1"/>
      </w:pPr>
      <w:r>
        <w:rPr>
          <w:rFonts w:hint="cs"/>
          <w:cs/>
        </w:rPr>
        <w:tab/>
        <w:t xml:space="preserve">2.3 </w:t>
      </w:r>
      <w:r w:rsidR="00386EDC" w:rsidRPr="00107631">
        <w:rPr>
          <w:cs/>
        </w:rPr>
        <w:t xml:space="preserve">เทคโนโลยี ฐานข้อมูล </w:t>
      </w:r>
      <w:r w:rsidR="00386EDC" w:rsidRPr="00107631">
        <w:t xml:space="preserve">MongoDB  </w:t>
      </w:r>
    </w:p>
    <w:p w:rsidR="00386EDC" w:rsidRPr="00107631" w:rsidRDefault="00591F29" w:rsidP="00107631">
      <w:pPr>
        <w:pStyle w:val="MISB1"/>
      </w:pPr>
      <w:r>
        <w:rPr>
          <w:rFonts w:hint="cs"/>
          <w:cs/>
        </w:rPr>
        <w:tab/>
        <w:t xml:space="preserve">2.4 </w:t>
      </w:r>
      <w:r w:rsidR="00386EDC" w:rsidRPr="00107631">
        <w:rPr>
          <w:cs/>
        </w:rPr>
        <w:t>เทคโนโลยี</w:t>
      </w:r>
      <w:r w:rsidR="00386EDC" w:rsidRPr="00107631">
        <w:t xml:space="preserve"> Cloud API – Barcode Reader – JavaScript</w:t>
      </w:r>
    </w:p>
    <w:p w:rsidR="00386EDC" w:rsidRPr="00107631" w:rsidRDefault="00591F29" w:rsidP="00107631">
      <w:pPr>
        <w:pStyle w:val="MISB1"/>
      </w:pPr>
      <w:r>
        <w:rPr>
          <w:rFonts w:hint="cs"/>
          <w:cs/>
        </w:rPr>
        <w:tab/>
        <w:t xml:space="preserve">2.5 </w:t>
      </w:r>
      <w:r w:rsidR="00386EDC" w:rsidRPr="00107631">
        <w:rPr>
          <w:cs/>
        </w:rPr>
        <w:t xml:space="preserve">เทคโนโลยี </w:t>
      </w:r>
      <w:r w:rsidR="0028503E">
        <w:t>Jade</w:t>
      </w:r>
    </w:p>
    <w:p w:rsidR="00386EDC" w:rsidRDefault="00591F29" w:rsidP="00107631">
      <w:pPr>
        <w:pStyle w:val="MISB1"/>
      </w:pPr>
      <w:r>
        <w:rPr>
          <w:rFonts w:hint="cs"/>
          <w:cs/>
        </w:rPr>
        <w:tab/>
        <w:t xml:space="preserve">2.6 </w:t>
      </w:r>
      <w:r w:rsidR="00386EDC" w:rsidRPr="00107631">
        <w:rPr>
          <w:rFonts w:hint="cs"/>
          <w:cs/>
        </w:rPr>
        <w:t xml:space="preserve">เทคโนโลยี </w:t>
      </w:r>
      <w:r w:rsidR="00386EDC" w:rsidRPr="00107631">
        <w:t>HTML5 Canvas</w:t>
      </w:r>
    </w:p>
    <w:p w:rsidR="008C39FA" w:rsidRPr="00107631" w:rsidRDefault="00591F29" w:rsidP="00107631">
      <w:pPr>
        <w:pStyle w:val="MISB1"/>
        <w:rPr>
          <w:cs/>
        </w:rPr>
      </w:pPr>
      <w:r>
        <w:tab/>
        <w:t xml:space="preserve">2.7 </w:t>
      </w:r>
      <w:r w:rsidR="008C39FA">
        <w:rPr>
          <w:rFonts w:hint="cs"/>
          <w:cs/>
        </w:rPr>
        <w:t>งานวิจัยที่เกี่ยวข้อง</w:t>
      </w:r>
    </w:p>
    <w:p w:rsidR="00F7110F" w:rsidRPr="009421EB" w:rsidRDefault="00F7110F" w:rsidP="00F7110F">
      <w:pPr>
        <w:jc w:val="thaiDistribute"/>
        <w:rPr>
          <w:rFonts w:asciiTheme="majorBidi" w:hAnsiTheme="majorBidi" w:cstheme="majorBidi"/>
        </w:rPr>
      </w:pPr>
    </w:p>
    <w:p w:rsidR="00F7110F" w:rsidRPr="00386EDC" w:rsidRDefault="00F7110F" w:rsidP="00386EDC">
      <w:pPr>
        <w:pStyle w:val="MISH2"/>
        <w:rPr>
          <w:cs/>
        </w:rPr>
      </w:pPr>
      <w:r w:rsidRPr="00386EDC">
        <w:rPr>
          <w:sz w:val="32"/>
          <w:szCs w:val="24"/>
        </w:rPr>
        <w:t>2.1</w:t>
      </w:r>
      <w:r w:rsidR="000E3EF5">
        <w:rPr>
          <w:rFonts w:hint="cs"/>
          <w:b w:val="0"/>
          <w:cs/>
        </w:rPr>
        <w:t xml:space="preserve"> </w:t>
      </w:r>
      <w:r w:rsidR="000E3EF5" w:rsidRPr="000E3EF5">
        <w:rPr>
          <w:b w:val="0"/>
          <w:cs/>
        </w:rPr>
        <w:t>การจัดการวัสดุครุภัณฑ์</w:t>
      </w:r>
    </w:p>
    <w:p w:rsidR="000E3EF5" w:rsidRPr="00107631" w:rsidRDefault="000E3EF5" w:rsidP="00107631">
      <w:pPr>
        <w:pStyle w:val="MISB2"/>
      </w:pPr>
      <w:r w:rsidRPr="00107631">
        <w:rPr>
          <w:cs/>
        </w:rPr>
        <w:t xml:space="preserve">ตามระเบียบสำนักนายกรัฐมนตรีว่าการด้วยพัสดุ พ.ศ. 2535 ได้กล่าวครุภัณฑ์เป็นส่วนหนึ่งของพัสดุ โดยให้ความหมายของคำว่า พัสดุ หมายความว่า วัสดุ ครุภัณฑ์ที่ดินและสิ่งก่อสร้าง ที่กำหนดไว้ในหนังสือการจำแนกประเภทรายจ่ายตามงบประมาณของสำนักงบประมาณ หรือการจำแนกประเภทรายจ่ายตามสัญญาเงินกู้จากต่างประเทศสำนักงบประมาณ กำหนดหลักการจำแนกประเภทรายจ่ายตามงบประมาณ ของลักษณะค่าครุภัณฑ์ หมายถึง รายจ่ายเพื่อได้มาซึ่งสิ่งของที่มีลักษณะ โดยสภาพคงทนถาวร หรือ ตามปกติมีอายุการใช้งานยืนนานไม่สิ้นเปลือง หมดไป หรือเปลี่ยนสภาพไปในระยะเวลาอันสั้น </w:t>
      </w:r>
    </w:p>
    <w:p w:rsidR="004B4CE2" w:rsidRDefault="000E3EF5" w:rsidP="004B4CE2">
      <w:pPr>
        <w:pStyle w:val="MISB2"/>
      </w:pPr>
      <w:r w:rsidRPr="00107631">
        <w:rPr>
          <w:cs/>
        </w:rPr>
        <w:tab/>
        <w:t>การจัดการวัสดุครุภัณฑ์ เป็นการควบคุมและการจำหน่าย ประกอบด้วย 3 ส่วน คือ การยืม การควบคุม และการจำหน่าย</w:t>
      </w:r>
    </w:p>
    <w:p w:rsidR="004B4CE2" w:rsidRDefault="004B4CE2" w:rsidP="004B4CE2">
      <w:pPr>
        <w:pStyle w:val="MISB2"/>
        <w:sectPr w:rsidR="004B4CE2" w:rsidSect="008C39FA">
          <w:headerReference w:type="even" r:id="rId15"/>
          <w:headerReference w:type="default" r:id="rId16"/>
          <w:pgSz w:w="11906" w:h="16838"/>
          <w:pgMar w:top="2880" w:right="1440" w:bottom="1440" w:left="2160" w:header="706" w:footer="706" w:gutter="0"/>
          <w:pgNumType w:start="6"/>
          <w:cols w:space="708"/>
          <w:titlePg/>
          <w:docGrid w:linePitch="360"/>
        </w:sectPr>
      </w:pPr>
    </w:p>
    <w:p w:rsidR="000E3EF5" w:rsidRPr="000E3EF5" w:rsidRDefault="000E3EF5" w:rsidP="004B4CE2">
      <w:pPr>
        <w:pStyle w:val="MISH3"/>
      </w:pPr>
      <w:r w:rsidRPr="000E3EF5">
        <w:rPr>
          <w:rFonts w:hint="cs"/>
          <w:cs/>
        </w:rPr>
        <w:lastRenderedPageBreak/>
        <w:t>2</w:t>
      </w:r>
      <w:r w:rsidRPr="000E3EF5">
        <w:rPr>
          <w:cs/>
        </w:rPr>
        <w:t>.1.1</w:t>
      </w:r>
      <w:r w:rsidRPr="000E3EF5">
        <w:rPr>
          <w:cs/>
        </w:rPr>
        <w:tab/>
        <w:t xml:space="preserve">การยืม </w:t>
      </w:r>
    </w:p>
    <w:p w:rsidR="000E3EF5" w:rsidRPr="00107631" w:rsidRDefault="000E3EF5" w:rsidP="00107631">
      <w:pPr>
        <w:pStyle w:val="MISB3"/>
      </w:pPr>
      <w:r w:rsidRPr="00107631">
        <w:rPr>
          <w:rFonts w:hint="cs"/>
          <w:cs/>
        </w:rPr>
        <w:t>2</w:t>
      </w:r>
      <w:r w:rsidR="00E04862">
        <w:rPr>
          <w:cs/>
        </w:rPr>
        <w:t>.1.1.1</w:t>
      </w:r>
      <w:r w:rsidR="00E04862">
        <w:rPr>
          <w:rFonts w:hint="cs"/>
          <w:cs/>
        </w:rPr>
        <w:t xml:space="preserve"> </w:t>
      </w:r>
      <w:r w:rsidRPr="00107631">
        <w:rPr>
          <w:cs/>
        </w:rPr>
        <w:t xml:space="preserve">การนำวัสดุครุภัณฑ์ไปใช้ในกิจการ </w:t>
      </w:r>
      <w:r w:rsidRPr="00E04862">
        <w:rPr>
          <w:rStyle w:val="MISB4Char"/>
          <w:cs/>
        </w:rPr>
        <w:t>ซึ่งมิใช่เพื่อประโยชน์ของทางราชการจะกระทำมิได้</w:t>
      </w:r>
    </w:p>
    <w:p w:rsidR="000E3EF5" w:rsidRPr="00E04862" w:rsidRDefault="000E3EF5" w:rsidP="00107631">
      <w:pPr>
        <w:pStyle w:val="MISB3"/>
        <w:rPr>
          <w:rStyle w:val="MISB4Char"/>
        </w:rPr>
      </w:pPr>
      <w:r>
        <w:rPr>
          <w:rFonts w:hint="cs"/>
          <w:cs/>
        </w:rPr>
        <w:t>2</w:t>
      </w:r>
      <w:r w:rsidR="00E04862">
        <w:rPr>
          <w:cs/>
        </w:rPr>
        <w:t>.1.1.2</w:t>
      </w:r>
      <w:r w:rsidR="00E04862">
        <w:rPr>
          <w:rFonts w:hint="cs"/>
          <w:cs/>
        </w:rPr>
        <w:t xml:space="preserve"> </w:t>
      </w:r>
      <w:r>
        <w:rPr>
          <w:cs/>
        </w:rPr>
        <w:t xml:space="preserve">การยืมประเภทใช้คงรูปไปใช้ราชการ </w:t>
      </w:r>
      <w:r w:rsidRPr="00E04862">
        <w:rPr>
          <w:rStyle w:val="MISB4Char"/>
          <w:cs/>
        </w:rPr>
        <w:t>ให้ส่วนราชการผู้ยืมทำหลักฐานการยืมเป็นลายลักษณ์อักษร แสดงเหตุผลและกำหนดวันส่งคืน โดยมีหลักเกณฑ์ดังต่อไปนี้</w:t>
      </w:r>
    </w:p>
    <w:p w:rsidR="000E3EF5" w:rsidRPr="00E04862" w:rsidRDefault="000E3EF5" w:rsidP="00E04862">
      <w:pPr>
        <w:pStyle w:val="MISB4"/>
        <w:rPr>
          <w:rStyle w:val="MISB5Char"/>
        </w:rPr>
      </w:pPr>
      <w:r>
        <w:rPr>
          <w:rFonts w:hint="cs"/>
          <w:cs/>
        </w:rPr>
        <w:t>2</w:t>
      </w:r>
      <w:r w:rsidR="00E04862">
        <w:rPr>
          <w:cs/>
        </w:rPr>
        <w:t>.1.1.2.1</w:t>
      </w:r>
      <w:r w:rsidR="00F12BAA">
        <w:rPr>
          <w:rFonts w:hint="cs"/>
          <w:cs/>
        </w:rPr>
        <w:t xml:space="preserve"> </w:t>
      </w:r>
      <w:r>
        <w:rPr>
          <w:cs/>
        </w:rPr>
        <w:t xml:space="preserve">การยืมระหว่างส่วนราชการ </w:t>
      </w:r>
      <w:r w:rsidRPr="00E04862">
        <w:rPr>
          <w:rStyle w:val="MISB5Char"/>
          <w:cs/>
        </w:rPr>
        <w:t>จะต้องได้รับอนุมัติจากหัวหน้าส่วนราชการผู้ให้ยืม</w:t>
      </w:r>
    </w:p>
    <w:p w:rsidR="000E3EF5" w:rsidRPr="00107631" w:rsidRDefault="000E3EF5" w:rsidP="00E04862">
      <w:pPr>
        <w:pStyle w:val="MISB4"/>
        <w:rPr>
          <w:rStyle w:val="MISB5Char"/>
        </w:rPr>
      </w:pPr>
      <w:r>
        <w:rPr>
          <w:rFonts w:hint="cs"/>
          <w:cs/>
        </w:rPr>
        <w:t>2</w:t>
      </w:r>
      <w:r w:rsidR="00E04862">
        <w:rPr>
          <w:cs/>
        </w:rPr>
        <w:t>.1.1.2.2</w:t>
      </w:r>
      <w:r w:rsidR="00F12BAA">
        <w:rPr>
          <w:rFonts w:hint="cs"/>
          <w:cs/>
        </w:rPr>
        <w:t xml:space="preserve"> </w:t>
      </w:r>
      <w:r>
        <w:rPr>
          <w:cs/>
        </w:rPr>
        <w:t xml:space="preserve">การให้บุคคลยืมใช้ภายในสถานที่ราชการเดียวกัน </w:t>
      </w:r>
      <w:r w:rsidRPr="00107631">
        <w:rPr>
          <w:rStyle w:val="MISB5Char"/>
          <w:cs/>
        </w:rPr>
        <w:t>จะต้องได้รับอนุมัติจากหัวหน้าหน่วยงานซึ่งรับผิดชอบพัสดุนั้น แต่ถ้ายืมไปใช้นอกสถานที่ราชการ จะต้องได้รับอนุมัติจากหัวหน้าส่วนราชการ</w:t>
      </w:r>
    </w:p>
    <w:p w:rsidR="000E3EF5" w:rsidRPr="00107631" w:rsidRDefault="000E3EF5" w:rsidP="00E04862">
      <w:pPr>
        <w:pStyle w:val="MISB4"/>
        <w:rPr>
          <w:rStyle w:val="MISB4Char"/>
        </w:rPr>
      </w:pPr>
      <w:r>
        <w:rPr>
          <w:rFonts w:hint="cs"/>
          <w:cs/>
        </w:rPr>
        <w:t>2</w:t>
      </w:r>
      <w:r w:rsidR="00F12BAA">
        <w:rPr>
          <w:cs/>
        </w:rPr>
        <w:t>.1.1.3</w:t>
      </w:r>
      <w:r w:rsidR="00F12BAA">
        <w:rPr>
          <w:rFonts w:hint="cs"/>
          <w:cs/>
        </w:rPr>
        <w:t xml:space="preserve"> </w:t>
      </w:r>
      <w:r>
        <w:rPr>
          <w:cs/>
        </w:rPr>
        <w:t>ผู้ยืมพัสดุประเภทคงรูป</w:t>
      </w:r>
      <w:r w:rsidRPr="00107631">
        <w:rPr>
          <w:rStyle w:val="MISB4Char"/>
          <w:cs/>
        </w:rPr>
        <w:t>จะต้องนำพัสดุนั้นมาส่งคืนให้ในสภาพที่ใช้การได้เรียบร้อย หากเกิดชำ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 และคุณภาพอย่างเดียวกัน หรือชดใช้เป็นเงินตามราคาที่เป็นอยู่ในขณะยืมตามหลักเกณฑ์ที่กระทรวงการคลังกำหนด</w:t>
      </w:r>
    </w:p>
    <w:p w:rsidR="000E3EF5" w:rsidRPr="00107631" w:rsidRDefault="000E3EF5" w:rsidP="00E04862">
      <w:pPr>
        <w:pStyle w:val="MISB4"/>
        <w:rPr>
          <w:rStyle w:val="MISB5Char"/>
        </w:rPr>
      </w:pPr>
      <w:r>
        <w:rPr>
          <w:rFonts w:hint="cs"/>
          <w:cs/>
        </w:rPr>
        <w:t>2</w:t>
      </w:r>
      <w:r w:rsidR="00F12BAA">
        <w:rPr>
          <w:cs/>
        </w:rPr>
        <w:t>.1.1.4</w:t>
      </w:r>
      <w:r w:rsidR="00F12BAA">
        <w:rPr>
          <w:rFonts w:hint="cs"/>
          <w:cs/>
        </w:rPr>
        <w:t xml:space="preserve"> </w:t>
      </w:r>
      <w:r>
        <w:rPr>
          <w:cs/>
        </w:rPr>
        <w:t>การยืมพัสดุประเภทใช้สิ้นเปลือง</w:t>
      </w:r>
      <w:r w:rsidRPr="00107631">
        <w:rPr>
          <w:rStyle w:val="MISB4Char"/>
          <w:cs/>
        </w:rPr>
        <w:t>ระหว่างส่วนราชการ ให้กระทำได้เฉพาะ เมื่อส่วนราชการผู้ยืมมีความจำเป็นต้องใช้พัสดุนั้นเป็นการรีบด่วน จะดำเนินการจัดหาได้ไม่ทันการและส่วนราชการผู้ให้ยืมมีพัสดุนั้นๆ พอที่จะให้ยืมได้ โดยไม่เป็นการเสียหายแก่ราชการของตนและมีหลักฐานการให้ยืมเป็นลายลักษณ์อักษร</w:t>
      </w:r>
    </w:p>
    <w:p w:rsidR="000E3EF5" w:rsidRDefault="000E3EF5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1.5</w:t>
      </w:r>
      <w:r w:rsidR="00F12BAA">
        <w:rPr>
          <w:rFonts w:hint="cs"/>
          <w:cs/>
        </w:rPr>
        <w:t xml:space="preserve"> </w:t>
      </w:r>
      <w:r>
        <w:rPr>
          <w:cs/>
        </w:rPr>
        <w:t>เมื่อครบกำหนดยืม ให้ผู้ยืมหรือผู้รับหน้าที่แทน มีหน้าที่ติดตามทวงพัสดุที่ให้ยืมไปคืนภายใน 7 วัน นับตั้งแต่วันครบกำหนด</w:t>
      </w:r>
    </w:p>
    <w:p w:rsidR="000E3EF5" w:rsidRDefault="00F73EF7" w:rsidP="00F73EF7">
      <w:pPr>
        <w:pStyle w:val="MISH3"/>
      </w:pPr>
      <w:r>
        <w:rPr>
          <w:rFonts w:hint="cs"/>
          <w:cs/>
        </w:rPr>
        <w:t>2</w:t>
      </w:r>
      <w:r w:rsidR="000E3EF5">
        <w:rPr>
          <w:cs/>
        </w:rPr>
        <w:t>.1.2</w:t>
      </w:r>
      <w:r w:rsidR="000E3EF5">
        <w:rPr>
          <w:cs/>
        </w:rPr>
        <w:tab/>
        <w:t>การควบคุม</w:t>
      </w:r>
    </w:p>
    <w:p w:rsidR="000E3EF5" w:rsidRDefault="00F73EF7" w:rsidP="00F73EF7">
      <w:pPr>
        <w:pStyle w:val="MISH4"/>
      </w:pPr>
      <w:r>
        <w:rPr>
          <w:rFonts w:hint="cs"/>
          <w:cs/>
        </w:rPr>
        <w:t>2</w:t>
      </w:r>
      <w:r w:rsidR="00F12BAA">
        <w:rPr>
          <w:cs/>
        </w:rPr>
        <w:t>.1.2.1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การเก็บรักษาพัสดุ</w:t>
      </w:r>
    </w:p>
    <w:p w:rsidR="000E3EF5" w:rsidRDefault="00F73EF7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2.1.1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เมื่อเจ้าหน้าที่พัสดุได้รับมอบแล้ว ให้ดำเนินการดังต่อไปนี้</w:t>
      </w:r>
    </w:p>
    <w:p w:rsidR="000E3EF5" w:rsidRDefault="000E3EF5" w:rsidP="00E04862">
      <w:pPr>
        <w:pStyle w:val="MISB5"/>
      </w:pPr>
      <w:r>
        <w:rPr>
          <w:cs/>
        </w:rPr>
        <w:t>ก)</w:t>
      </w:r>
      <w:r>
        <w:rPr>
          <w:cs/>
        </w:rPr>
        <w:tab/>
        <w:t>ลงบัญชีหรือทะเบียนเพื่อควบคุมพัสดุ แล้วแต่กรณีแยกเป็นชนิด และแสดงรายการตามตัวอย่างที่ กวพ. กำหนด โดยให้มีหลักฐานการรับเข้าบัญชี หรือทะเบียนไว้ประกอบรายการด้วย</w:t>
      </w:r>
    </w:p>
    <w:p w:rsidR="000E3EF5" w:rsidRDefault="000E3EF5" w:rsidP="00E04862">
      <w:pPr>
        <w:pStyle w:val="MISB5"/>
      </w:pPr>
      <w:r>
        <w:rPr>
          <w:cs/>
        </w:rPr>
        <w:t>ข)</w:t>
      </w:r>
      <w:r>
        <w:rPr>
          <w:cs/>
        </w:rPr>
        <w:tab/>
        <w:t>เก็บรักษาพัสดุให้เป็นระเบียบเรียบร้อย ปลอดภัย และให้ครบถ้วนถูกต้องตรงตามบัญชีหรือทะเบียน</w:t>
      </w:r>
    </w:p>
    <w:p w:rsidR="00D61D51" w:rsidRDefault="00D61D51" w:rsidP="00E04862">
      <w:pPr>
        <w:pStyle w:val="MISB5"/>
      </w:pPr>
    </w:p>
    <w:p w:rsidR="00D61D51" w:rsidRDefault="00D61D51" w:rsidP="00E04862">
      <w:pPr>
        <w:pStyle w:val="MISB5"/>
      </w:pPr>
    </w:p>
    <w:p w:rsidR="000E3EF5" w:rsidRDefault="00F73EF7" w:rsidP="00F73EF7">
      <w:pPr>
        <w:pStyle w:val="MISH4"/>
      </w:pPr>
      <w:r w:rsidRPr="005872E2">
        <w:rPr>
          <w:b/>
          <w:bCs w:val="0"/>
        </w:rPr>
        <w:lastRenderedPageBreak/>
        <w:t>2</w:t>
      </w:r>
      <w:r w:rsidR="000E3EF5" w:rsidRPr="005872E2">
        <w:rPr>
          <w:b/>
          <w:bCs w:val="0"/>
          <w:cs/>
        </w:rPr>
        <w:t>.1</w:t>
      </w:r>
      <w:r w:rsidR="00F12BAA">
        <w:rPr>
          <w:cs/>
        </w:rPr>
        <w:t>.2.2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 xml:space="preserve">การเบิก </w:t>
      </w:r>
      <w:r w:rsidR="000E3EF5">
        <w:t xml:space="preserve">– </w:t>
      </w:r>
      <w:r w:rsidR="000E3EF5">
        <w:rPr>
          <w:cs/>
        </w:rPr>
        <w:t>จ่ายพัสดุ</w:t>
      </w:r>
    </w:p>
    <w:p w:rsidR="000E3EF5" w:rsidRDefault="00F73EF7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2.2.1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หน่วยงานระดับกอง หน่วยงานซึ่งแยกต่างหากจากส่วนราชการระดับกรม หรือหน่วยงานในส่วนภูมิภาค ประสงค์จะเบิกพัสดุจากหน่วยพัสดุระดับกรม ให้หัวหน้าหน่วยงานเป็นผู้เบิก</w:t>
      </w:r>
    </w:p>
    <w:p w:rsidR="000E3EF5" w:rsidRDefault="00F73EF7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2.2.2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การเบิกพัสดุจากหน่วยพัสดุของหน่วยงานในส่วนภูมิภาคหรือของหน่วยงานซึ่ง แยกต่างหากจากส่วนราชการระดับกรม ให้หัวหน้างานที่ต้องใช้พัสดุนั้นเป็นผู้เบิกให้หัวหน้าหน่วยพัสดุซึ่งเป็นหัวหน้าหน่วยงานระดับแผนก หรือต่ำกว่าระดับแผนกที่มีหน้าที่เกี่ยวกับการควบคุมพัสดุหรือข้าราชการอื่นซึ่งได้รับการแต่งตั้งจากหัวหน้าส่วนราชการเป็นหัวหน้าหน่วยพัสดุเป็นผู้สั่งจ่ายพัสดุ แล้วแต่กรณี</w:t>
      </w:r>
    </w:p>
    <w:p w:rsidR="000E3EF5" w:rsidRDefault="00F73EF7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2.2.3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ส่วนราชการใดมีความจำเป็น หัวหน้าส่วนราชการจะกำหนดวิธีการเบิกจ่ายพัสดุเป็นอย่างอื่นก็ได้ และให้แจ้งสำนักงานตรวจเงินแผ่นดินหรือสำนักงานตรวจเงินแผ่นดินภูมิภาค แล้วแต่กรณีทราบด้วย</w:t>
      </w:r>
    </w:p>
    <w:p w:rsidR="000E3EF5" w:rsidRDefault="00F73EF7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2.2.4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ผู้จ่ายพัสดุต้องตรวจสอบความถูกต้องของใบเบิกและเอกสารประกอบ (ถ้ามี) แล้วลงบัญชีหรือทะเบียนทุกครั้งที่มีการจ่าย และเก็บใบเบิกจ่ายไว้เป็นหลักฐานด้วย</w:t>
      </w:r>
    </w:p>
    <w:p w:rsidR="00F73EF7" w:rsidRDefault="00F73EF7" w:rsidP="00F73EF7">
      <w:pPr>
        <w:pStyle w:val="MISH4"/>
      </w:pPr>
      <w:r w:rsidRPr="00F73EF7">
        <w:rPr>
          <w:rFonts w:hint="cs"/>
          <w:cs/>
        </w:rPr>
        <w:t>2</w:t>
      </w:r>
      <w:r w:rsidR="00F12BAA">
        <w:rPr>
          <w:cs/>
        </w:rPr>
        <w:t>.1.2.3</w:t>
      </w:r>
      <w:r w:rsidR="00F12BAA">
        <w:rPr>
          <w:rFonts w:hint="cs"/>
          <w:cs/>
        </w:rPr>
        <w:t xml:space="preserve"> </w:t>
      </w:r>
      <w:r w:rsidR="000E3EF5" w:rsidRPr="00F73EF7">
        <w:rPr>
          <w:cs/>
        </w:rPr>
        <w:t>การตรวจสอบพัสดุประจำปี</w:t>
      </w:r>
    </w:p>
    <w:p w:rsidR="000E3EF5" w:rsidRDefault="000E3EF5" w:rsidP="00F73EF7">
      <w:pPr>
        <w:pStyle w:val="MISB4"/>
      </w:pPr>
      <w:r>
        <w:rPr>
          <w:cs/>
        </w:rPr>
        <w:t>ก่อนสิ้นเดือนกันยายนทุกปี ให้หัวหน้าส่วนราชการหรือหัวหน้าหน่วยงาน แต่งตั้งเจ้าหน้าที่ในส่วนราชการหรือหน่วยงานนั้น ซึ่งมิใช่เจ้าหน้าที่พัสดุคนหนึ่ง  หรือหลายคนตามความจำเป็นเพื่อตรวจสอบการรับจ่ายพัสดุงวดตั้งแต่วันที่ 1 ตุลาคมปีก่อน จนถึงวันที่ 30 กันยายน ปีปัจจุบันและตรวจนับพัสดุประเภทที่คงเหลืออยู่เพียงสิ้นงวดนั้น</w:t>
      </w:r>
    </w:p>
    <w:p w:rsidR="000E3EF5" w:rsidRDefault="00F73EF7" w:rsidP="00F73EF7">
      <w:pPr>
        <w:pStyle w:val="MISH3"/>
      </w:pPr>
      <w:r>
        <w:rPr>
          <w:rFonts w:hint="cs"/>
          <w:cs/>
        </w:rPr>
        <w:t>2</w:t>
      </w:r>
      <w:r w:rsidR="000E3EF5">
        <w:rPr>
          <w:cs/>
        </w:rPr>
        <w:t>.1.3</w:t>
      </w:r>
      <w:r w:rsidR="000E3EF5">
        <w:rPr>
          <w:cs/>
        </w:rPr>
        <w:tab/>
        <w:t>การจำหน่าย</w:t>
      </w:r>
    </w:p>
    <w:p w:rsidR="00F7110F" w:rsidRPr="000B1A7D" w:rsidRDefault="000E3EF5" w:rsidP="00F73EF7">
      <w:pPr>
        <w:pStyle w:val="MISB3"/>
        <w:rPr>
          <w:rFonts w:cstheme="majorBidi"/>
          <w:cs/>
        </w:rPr>
      </w:pPr>
      <w:r>
        <w:rPr>
          <w:cs/>
        </w:rPr>
        <w:t>หลังจากตรวจสอบแล้ว พัสดุใดหมดความจำเป็นหรือหากใช้ราชการต่อไปจะสิ้นเปลืองค่าใช้จ่ายมาก ให้เจ้าหน้าที่พัสดุเสนอรายงานต่อหัวหน้าส่วนราชการเพื่อพิจารณาสั่งให้ดำเนินการตามวิธีการอย่างใดอย่างหนึ่งดังต่อไปนี้ การขายทอดตลาด การแลกเปลี่ยน การโอน การแปร สภาพหรือทำลาย</w:t>
      </w:r>
    </w:p>
    <w:p w:rsidR="00F7110F" w:rsidRPr="00F12BAA" w:rsidRDefault="00F7110F" w:rsidP="00107631">
      <w:pPr>
        <w:pStyle w:val="MISH2"/>
        <w:rPr>
          <w:sz w:val="32"/>
        </w:rPr>
      </w:pPr>
      <w:r w:rsidRPr="00F12BAA">
        <w:rPr>
          <w:sz w:val="32"/>
        </w:rPr>
        <w:t>2.2</w:t>
      </w:r>
      <w:r w:rsidR="00F12BAA" w:rsidRPr="00F12BAA">
        <w:rPr>
          <w:rFonts w:hint="cs"/>
          <w:sz w:val="32"/>
          <w:cs/>
        </w:rPr>
        <w:t xml:space="preserve"> </w:t>
      </w:r>
      <w:r w:rsidR="00800ABC" w:rsidRPr="00F12BAA">
        <w:rPr>
          <w:sz w:val="32"/>
          <w:cs/>
        </w:rPr>
        <w:t xml:space="preserve">เทคโนโลยี </w:t>
      </w:r>
      <w:r w:rsidR="00800ABC" w:rsidRPr="00F12BAA">
        <w:rPr>
          <w:sz w:val="32"/>
        </w:rPr>
        <w:t>node.js</w:t>
      </w:r>
    </w:p>
    <w:p w:rsidR="00600C72" w:rsidRDefault="00F56100" w:rsidP="00600C72">
      <w:pPr>
        <w:pStyle w:val="MISB2"/>
        <w:rPr>
          <w:rFonts w:ascii="Angsana New" w:hAnsi="Angsana New" w:cs="Angsana New"/>
        </w:rPr>
      </w:pPr>
      <w:r w:rsidRPr="00F56100">
        <w:t xml:space="preserve">node.js </w:t>
      </w:r>
      <w:r w:rsidRPr="00F56100">
        <w:rPr>
          <w:cs/>
        </w:rPr>
        <w:t xml:space="preserve">คือ </w:t>
      </w:r>
      <w:r w:rsidRPr="00F56100">
        <w:t xml:space="preserve">Cross Platform Runtime Environment </w:t>
      </w:r>
      <w:r w:rsidRPr="00F56100">
        <w:rPr>
          <w:cs/>
        </w:rPr>
        <w:t xml:space="preserve">สำหรับเป็น </w:t>
      </w:r>
      <w:r w:rsidRPr="00F56100">
        <w:t xml:space="preserve">web Server </w:t>
      </w:r>
      <w:r w:rsidRPr="00F56100">
        <w:rPr>
          <w:cs/>
        </w:rPr>
        <w:t xml:space="preserve">และเป็น </w:t>
      </w:r>
      <w:r w:rsidRPr="00F56100">
        <w:t xml:space="preserve">Open Source </w:t>
      </w:r>
      <w:r w:rsidRPr="00F56100">
        <w:rPr>
          <w:cs/>
        </w:rPr>
        <w:t xml:space="preserve">ซึ่งเขียนด้วยภาษา </w:t>
      </w:r>
      <w:r w:rsidRPr="00F56100">
        <w:t xml:space="preserve">JavaScript  </w:t>
      </w:r>
      <w:r w:rsidRPr="00F56100">
        <w:rPr>
          <w:cs/>
        </w:rPr>
        <w:t xml:space="preserve">ผู้สร้างคือ </w:t>
      </w:r>
      <w:r w:rsidRPr="00F56100">
        <w:t xml:space="preserve">Ryan Dahl </w:t>
      </w:r>
      <w:r w:rsidRPr="00F56100">
        <w:rPr>
          <w:cs/>
        </w:rPr>
        <w:t xml:space="preserve">มีการ </w:t>
      </w:r>
      <w:r w:rsidRPr="00F56100">
        <w:t xml:space="preserve">Complied </w:t>
      </w:r>
      <w:r w:rsidRPr="00F56100">
        <w:rPr>
          <w:cs/>
        </w:rPr>
        <w:t xml:space="preserve">เป็น </w:t>
      </w:r>
      <w:r w:rsidRPr="00F56100">
        <w:t xml:space="preserve">Byte Code </w:t>
      </w:r>
      <w:r w:rsidRPr="00F56100">
        <w:rPr>
          <w:cs/>
        </w:rPr>
        <w:t xml:space="preserve">ด้วย </w:t>
      </w:r>
      <w:r w:rsidRPr="00F56100">
        <w:t xml:space="preserve">V8 Engine </w:t>
      </w:r>
      <w:r w:rsidRPr="00F56100">
        <w:rPr>
          <w:cs/>
        </w:rPr>
        <w:t xml:space="preserve">ของ </w:t>
      </w:r>
      <w:r w:rsidRPr="00F56100">
        <w:t xml:space="preserve">Google Chrome  Debug </w:t>
      </w:r>
      <w:r w:rsidRPr="00F56100">
        <w:rPr>
          <w:cs/>
        </w:rPr>
        <w:t xml:space="preserve">ได้ ต่างจาก </w:t>
      </w:r>
      <w:r w:rsidRPr="00F56100">
        <w:t xml:space="preserve">JavaScript </w:t>
      </w:r>
      <w:r w:rsidRPr="00F56100">
        <w:rPr>
          <w:cs/>
        </w:rPr>
        <w:t xml:space="preserve">ในยุคแรกๆ ทำให้แก้ปัญหาได้ง่ายขึ้น รันได้บนทุกระบบปฏิบัติการยอดนิยม  และ มาพร้อมกับเทคโนโลยีที่เรียกว่า </w:t>
      </w:r>
      <w:r w:rsidRPr="00F56100">
        <w:t xml:space="preserve">Non - Blocking I/O   </w:t>
      </w:r>
      <w:r w:rsidRPr="00F56100">
        <w:rPr>
          <w:cs/>
        </w:rPr>
        <w:t xml:space="preserve">ปัจจุบันเติบโตเร็วมาก มี </w:t>
      </w:r>
      <w:r w:rsidRPr="00F56100">
        <w:t xml:space="preserve">Library </w:t>
      </w:r>
      <w:r w:rsidRPr="00F56100">
        <w:rPr>
          <w:cs/>
        </w:rPr>
        <w:t xml:space="preserve">มากกว่า สองแสน </w:t>
      </w:r>
      <w:r w:rsidRPr="00F56100">
        <w:t xml:space="preserve">Package </w:t>
      </w:r>
      <w:r w:rsidRPr="00F56100">
        <w:rPr>
          <w:cs/>
        </w:rPr>
        <w:t>มีวิธีการ</w:t>
      </w:r>
      <w:r w:rsidRPr="00F56100">
        <w:rPr>
          <w:cs/>
        </w:rPr>
        <w:lastRenderedPageBreak/>
        <w:t xml:space="preserve">ทำงานแบบ </w:t>
      </w:r>
      <w:r w:rsidRPr="00F56100">
        <w:t xml:space="preserve">asynchronous </w:t>
      </w:r>
      <w:r w:rsidRPr="00F56100">
        <w:rPr>
          <w:cs/>
        </w:rPr>
        <w:t xml:space="preserve">มีความยืดหยุ่นสามารถเข้าถึงได้หลากหลายเทคโนโลยี และสามารถเชื่อมต่อพร้อมกันหลายๆครั้งได้เมื่อมีการร้องขอการเชื่อมต่อพร้อมกันสำหรับการเชื่อมต่อแต่ละครั้งการเรียกกลับจะถูกเรียกใช้งานหากไม่มีงานที่ต้องทำ โหนดจะเข้าสู่โหมดสลีป </w:t>
      </w:r>
    </w:p>
    <w:p w:rsidR="00591F29" w:rsidRDefault="00591F29" w:rsidP="00600C72">
      <w:pPr>
        <w:pStyle w:val="MISB2"/>
        <w:rPr>
          <w:rFonts w:ascii="Angsana New" w:hAnsi="Angsana New" w:cs="Angsana New"/>
        </w:rPr>
      </w:pPr>
    </w:p>
    <w:p w:rsidR="00F7110F" w:rsidRPr="00F56100" w:rsidRDefault="00F56100" w:rsidP="00D61D51">
      <w:pPr>
        <w:pStyle w:val="MISB2"/>
        <w:ind w:firstLine="0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 wp14:anchorId="5467C8AC" wp14:editId="2C8A4FE5">
            <wp:extent cx="4189833" cy="250508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69" cy="250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100" w:rsidRDefault="00221978" w:rsidP="00591F29">
      <w:pPr>
        <w:pStyle w:val="MISP0"/>
        <w:rPr>
          <w:rFonts w:cstheme="majorBidi"/>
        </w:rPr>
      </w:pPr>
      <w:r w:rsidRPr="00F12BAA">
        <w:rPr>
          <w:b/>
          <w:bCs/>
          <w:cs/>
        </w:rPr>
        <w:t xml:space="preserve">ภาพที่ </w:t>
      </w:r>
      <w:r w:rsidRPr="00F12BAA">
        <w:rPr>
          <w:rFonts w:hint="cs"/>
          <w:b/>
          <w:bCs/>
          <w:cs/>
        </w:rPr>
        <w:t>2</w:t>
      </w:r>
      <w:r w:rsidR="00F56100" w:rsidRPr="00F12BAA">
        <w:rPr>
          <w:b/>
          <w:bCs/>
          <w:cs/>
        </w:rPr>
        <w:t>-1</w:t>
      </w:r>
      <w:r w:rsidR="00F56100" w:rsidRPr="00F56100">
        <w:rPr>
          <w:cs/>
        </w:rPr>
        <w:t xml:space="preserve"> โครงสร้างการทำงานของ </w:t>
      </w:r>
      <w:r w:rsidR="00F56100" w:rsidRPr="00F56100">
        <w:t>node.js</w:t>
      </w:r>
      <w:r w:rsidR="00F12BAA">
        <w:rPr>
          <w:rFonts w:cstheme="majorBidi"/>
        </w:rPr>
        <w:t xml:space="preserve"> [3]</w:t>
      </w:r>
    </w:p>
    <w:p w:rsidR="00F56100" w:rsidRDefault="00F56100" w:rsidP="00F56100">
      <w:pPr>
        <w:pStyle w:val="MISH3"/>
        <w:jc w:val="center"/>
        <w:rPr>
          <w:rFonts w:cstheme="majorBidi"/>
        </w:rPr>
      </w:pPr>
    </w:p>
    <w:p w:rsidR="000B1A7D" w:rsidRPr="00F56100" w:rsidRDefault="00591F29" w:rsidP="00591F29">
      <w:pPr>
        <w:pStyle w:val="MISP1"/>
        <w:rPr>
          <w:rFonts w:cstheme="majorBidi"/>
        </w:rPr>
      </w:pPr>
      <w:r>
        <w:rPr>
          <w:rFonts w:hint="cs"/>
          <w:cs/>
        </w:rPr>
        <w:tab/>
      </w:r>
      <w:r w:rsidR="00221978">
        <w:rPr>
          <w:rFonts w:hint="cs"/>
          <w:cs/>
        </w:rPr>
        <w:t>จากภาพที่ 2-1 แสดง</w:t>
      </w:r>
      <w:r w:rsidR="00221978" w:rsidRPr="00F56100">
        <w:rPr>
          <w:cs/>
        </w:rPr>
        <w:t xml:space="preserve">โครงสร้างการทำงานของ </w:t>
      </w:r>
      <w:r w:rsidR="00221978" w:rsidRPr="00F56100">
        <w:t xml:space="preserve">node.js </w:t>
      </w:r>
      <w:r w:rsidR="00F56100" w:rsidRPr="00F56100">
        <w:rPr>
          <w:cs/>
        </w:rPr>
        <w:t xml:space="preserve">กลไกการจัดการการเชื่อมต่อ </w:t>
      </w:r>
      <w:r w:rsidR="00F56100" w:rsidRPr="00F56100">
        <w:rPr>
          <w:rFonts w:cstheme="majorBidi"/>
        </w:rPr>
        <w:t xml:space="preserve">Node.js </w:t>
      </w:r>
      <w:r w:rsidR="00F56100" w:rsidRPr="00F56100">
        <w:rPr>
          <w:cs/>
        </w:rPr>
        <w:t xml:space="preserve">มีประสิทธิภาพมากกว่าแบบ </w:t>
      </w:r>
      <w:r w:rsidR="00F56100" w:rsidRPr="00F56100">
        <w:rPr>
          <w:rFonts w:cstheme="majorBidi"/>
        </w:rPr>
        <w:t xml:space="preserve">thread-based model </w:t>
      </w:r>
      <w:r w:rsidR="00F56100" w:rsidRPr="00F56100">
        <w:rPr>
          <w:cs/>
        </w:rPr>
        <w:t xml:space="preserve">เพราะแบบเก่านี้จะมี </w:t>
      </w:r>
      <w:r w:rsidR="00F56100" w:rsidRPr="00F56100">
        <w:rPr>
          <w:rFonts w:cstheme="majorBidi"/>
        </w:rPr>
        <w:t xml:space="preserve">dead-locking </w:t>
      </w:r>
      <w:r w:rsidR="00F56100" w:rsidRPr="00F56100">
        <w:rPr>
          <w:cs/>
        </w:rPr>
        <w:t>ซึ่ง</w:t>
      </w:r>
      <w:r w:rsidR="00F56100" w:rsidRPr="00F56100">
        <w:rPr>
          <w:rFonts w:cstheme="majorBidi"/>
        </w:rPr>
        <w:t xml:space="preserve">node.js </w:t>
      </w:r>
      <w:r w:rsidR="00F56100" w:rsidRPr="00F56100">
        <w:rPr>
          <w:cs/>
        </w:rPr>
        <w:t xml:space="preserve">จะดำเนิน </w:t>
      </w:r>
      <w:r w:rsidR="00F56100" w:rsidRPr="00F56100">
        <w:rPr>
          <w:rFonts w:cstheme="majorBidi"/>
        </w:rPr>
        <w:t xml:space="preserve">I/O </w:t>
      </w:r>
      <w:r w:rsidR="00F56100" w:rsidRPr="00F56100">
        <w:rPr>
          <w:cs/>
        </w:rPr>
        <w:t xml:space="preserve">ได้โดยตรงจึงไม่เกิดการบวนการ </w:t>
      </w:r>
      <w:r w:rsidR="00F56100" w:rsidRPr="00F56100">
        <w:rPr>
          <w:rFonts w:cstheme="majorBidi"/>
        </w:rPr>
        <w:t xml:space="preserve">dead-locking </w:t>
      </w:r>
      <w:r w:rsidR="00F56100" w:rsidRPr="00F56100">
        <w:rPr>
          <w:cs/>
        </w:rPr>
        <w:t xml:space="preserve">ทำให้ระบบ </w:t>
      </w:r>
      <w:r w:rsidR="00F56100" w:rsidRPr="00F56100">
        <w:rPr>
          <w:rFonts w:cstheme="majorBidi"/>
        </w:rPr>
        <w:t xml:space="preserve">scalable </w:t>
      </w:r>
      <w:r w:rsidR="00F56100" w:rsidRPr="00F56100">
        <w:rPr>
          <w:cs/>
        </w:rPr>
        <w:t xml:space="preserve">มีความเหมาะสมในการพัฒนาด้วย </w:t>
      </w:r>
      <w:r w:rsidR="00F56100" w:rsidRPr="00F56100">
        <w:rPr>
          <w:rFonts w:cstheme="majorBidi"/>
        </w:rPr>
        <w:t>node</w:t>
      </w:r>
      <w:r w:rsidR="00F7110F">
        <w:rPr>
          <w:rFonts w:asciiTheme="majorBidi" w:hAnsiTheme="majorBidi" w:cstheme="majorBidi"/>
          <w:cs/>
        </w:rPr>
        <w:tab/>
      </w:r>
    </w:p>
    <w:p w:rsidR="00F7110F" w:rsidRPr="001E719D" w:rsidRDefault="00F7110F" w:rsidP="001E719D">
      <w:pPr>
        <w:pStyle w:val="MISH2"/>
      </w:pPr>
      <w:r w:rsidRPr="001E719D">
        <w:rPr>
          <w:sz w:val="32"/>
        </w:rPr>
        <w:t>2.</w:t>
      </w:r>
      <w:r w:rsidRPr="001E719D">
        <w:rPr>
          <w:rFonts w:hint="cs"/>
          <w:sz w:val="32"/>
          <w:cs/>
        </w:rPr>
        <w:t>3</w:t>
      </w:r>
      <w:r w:rsidR="00F12BAA">
        <w:rPr>
          <w:rFonts w:hint="cs"/>
          <w:cs/>
        </w:rPr>
        <w:t xml:space="preserve"> </w:t>
      </w:r>
      <w:r w:rsidR="007709AF" w:rsidRPr="001E719D">
        <w:rPr>
          <w:cs/>
        </w:rPr>
        <w:t xml:space="preserve">เทคโนโลยี ฐานข้อมูล </w:t>
      </w:r>
      <w:r w:rsidR="007709AF" w:rsidRPr="001E719D">
        <w:t xml:space="preserve">MongoDB  </w:t>
      </w:r>
    </w:p>
    <w:p w:rsidR="007709AF" w:rsidRDefault="007709AF" w:rsidP="007709AF">
      <w:pPr>
        <w:pStyle w:val="MISB2"/>
        <w:rPr>
          <w:rFonts w:asciiTheme="majorBidi" w:hAnsiTheme="majorBidi" w:cstheme="majorBidi"/>
        </w:rPr>
      </w:pPr>
      <w:r w:rsidRPr="007709AF">
        <w:rPr>
          <w:cs/>
        </w:rPr>
        <w:t xml:space="preserve">ฐานข้อมูล </w:t>
      </w:r>
      <w:r w:rsidRPr="007709AF">
        <w:t xml:space="preserve">MongoDB  </w:t>
      </w:r>
      <w:r w:rsidRPr="007709AF">
        <w:rPr>
          <w:cs/>
        </w:rPr>
        <w:t xml:space="preserve">เป็น </w:t>
      </w:r>
      <w:r w:rsidRPr="007709AF">
        <w:t xml:space="preserve">open-source document database </w:t>
      </w:r>
      <w:r w:rsidRPr="007709AF">
        <w:rPr>
          <w:cs/>
        </w:rPr>
        <w:t xml:space="preserve">โดยเป็นฐานข้อมูลแบบ </w:t>
      </w:r>
      <w:r w:rsidRPr="007709AF">
        <w:t xml:space="preserve">NoSQL </w:t>
      </w:r>
      <w:r w:rsidRPr="007709AF">
        <w:rPr>
          <w:cs/>
        </w:rPr>
        <w:t xml:space="preserve">คือไม่มี </w:t>
      </w:r>
      <w:r w:rsidRPr="007709AF">
        <w:t>relation (</w:t>
      </w:r>
      <w:r w:rsidRPr="007709AF">
        <w:rPr>
          <w:cs/>
        </w:rPr>
        <w:t xml:space="preserve">ความสัมพันธ์) ของตารางแบบ </w:t>
      </w:r>
      <w:r w:rsidRPr="007709AF">
        <w:t xml:space="preserve">SQL </w:t>
      </w:r>
      <w:r w:rsidRPr="007709AF">
        <w:rPr>
          <w:cs/>
        </w:rPr>
        <w:t xml:space="preserve">ทั่วๆไป </w:t>
      </w:r>
    </w:p>
    <w:p w:rsidR="007E020C" w:rsidRPr="007E020C" w:rsidRDefault="007E020C" w:rsidP="007709AF">
      <w:pPr>
        <w:pStyle w:val="MISB2"/>
        <w:rPr>
          <w:rFonts w:asciiTheme="majorBidi" w:hAnsiTheme="majorBidi" w:cstheme="majorBidi"/>
          <w:cs/>
        </w:rPr>
      </w:pPr>
    </w:p>
    <w:p w:rsidR="007709AF" w:rsidRDefault="007709AF" w:rsidP="007709AF">
      <w:pPr>
        <w:pStyle w:val="MISB2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15B2BB5" wp14:editId="51A8A21C">
            <wp:extent cx="3124863" cy="1614224"/>
            <wp:effectExtent l="19050" t="19050" r="18415" b="2413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113" cy="161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9AF" w:rsidRDefault="007709AF" w:rsidP="007E020C">
      <w:pPr>
        <w:pStyle w:val="MISB2"/>
        <w:jc w:val="center"/>
        <w:rPr>
          <w:rFonts w:asciiTheme="majorBidi" w:hAnsiTheme="majorBidi" w:cstheme="majorBidi"/>
        </w:rPr>
      </w:pPr>
      <w:r w:rsidRPr="007709AF">
        <w:rPr>
          <w:rFonts w:asciiTheme="majorBidi" w:hAnsiTheme="majorBidi" w:cs="Angsana New"/>
          <w:cs/>
        </w:rPr>
        <w:lastRenderedPageBreak/>
        <w:t xml:space="preserve">ภาพที่ </w:t>
      </w:r>
      <w:r w:rsidR="00221978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-2 </w:t>
      </w:r>
      <w:r w:rsidRPr="007709AF">
        <w:rPr>
          <w:rFonts w:asciiTheme="majorBidi" w:hAnsiTheme="majorBidi" w:cstheme="majorBidi"/>
        </w:rPr>
        <w:t xml:space="preserve"> </w:t>
      </w:r>
      <w:r w:rsidRPr="007709AF">
        <w:rPr>
          <w:rFonts w:asciiTheme="majorBidi" w:hAnsiTheme="majorBidi" w:cs="Angsana New"/>
          <w:cs/>
        </w:rPr>
        <w:t xml:space="preserve">ภาพแสดงตัวอย่างรูปแบบข้อมูลที่เก็บใน </w:t>
      </w:r>
      <w:r w:rsidRPr="007709AF">
        <w:rPr>
          <w:rFonts w:asciiTheme="majorBidi" w:hAnsiTheme="majorBidi" w:cstheme="majorBidi"/>
        </w:rPr>
        <w:t>MongoDB</w:t>
      </w:r>
    </w:p>
    <w:p w:rsidR="007E020C" w:rsidRPr="007E020C" w:rsidRDefault="007E020C" w:rsidP="007E020C">
      <w:pPr>
        <w:pStyle w:val="MISB2"/>
      </w:pPr>
      <w:r>
        <w:rPr>
          <w:rFonts w:hint="cs"/>
          <w:cs/>
        </w:rPr>
        <w:t>จากภาพ</w:t>
      </w:r>
      <w:r w:rsidR="00221978">
        <w:rPr>
          <w:rFonts w:hint="cs"/>
          <w:cs/>
        </w:rPr>
        <w:t xml:space="preserve"> 2</w:t>
      </w:r>
      <w:r w:rsidR="0022527C">
        <w:rPr>
          <w:rFonts w:hint="cs"/>
          <w:cs/>
        </w:rPr>
        <w:t xml:space="preserve">-2 </w:t>
      </w:r>
      <w:r>
        <w:rPr>
          <w:rFonts w:hint="cs"/>
          <w:cs/>
        </w:rPr>
        <w:t>เป็นการ</w:t>
      </w:r>
      <w:r>
        <w:rPr>
          <w:cs/>
        </w:rPr>
        <w:t>เก็บข้อมูล</w:t>
      </w:r>
      <w:r w:rsidRPr="007E020C">
        <w:rPr>
          <w:cs/>
        </w:rPr>
        <w:t xml:space="preserve">แบบ </w:t>
      </w:r>
      <w:r w:rsidRPr="007E020C">
        <w:t xml:space="preserve">JSON (JavaScript Object Notation) </w:t>
      </w:r>
      <w:r w:rsidRPr="007E020C">
        <w:rPr>
          <w:cs/>
        </w:rPr>
        <w:t xml:space="preserve">แทน การบันทึกข้อมูลทุกๆ </w:t>
      </w:r>
      <w:r w:rsidRPr="007E020C">
        <w:t xml:space="preserve">record </w:t>
      </w:r>
      <w:r w:rsidRPr="007E020C">
        <w:rPr>
          <w:cs/>
        </w:rPr>
        <w:t xml:space="preserve">ใน </w:t>
      </w:r>
      <w:r w:rsidRPr="007E020C">
        <w:t xml:space="preserve">MongoDB </w:t>
      </w:r>
      <w:r w:rsidRPr="007E020C">
        <w:rPr>
          <w:cs/>
        </w:rPr>
        <w:t xml:space="preserve">เรียกว่า </w:t>
      </w:r>
      <w:r w:rsidRPr="007E020C">
        <w:t xml:space="preserve">Document </w:t>
      </w:r>
      <w:r w:rsidRPr="007E020C">
        <w:rPr>
          <w:cs/>
        </w:rPr>
        <w:t xml:space="preserve">ซึ่งจะเก็บค่าเป็น </w:t>
      </w:r>
      <w:r w:rsidRPr="007E020C">
        <w:t xml:space="preserve">key </w:t>
      </w:r>
      <w:r w:rsidRPr="007E020C">
        <w:rPr>
          <w:cs/>
        </w:rPr>
        <w:t xml:space="preserve">และ </w:t>
      </w:r>
      <w:r w:rsidRPr="007E020C">
        <w:t xml:space="preserve">value </w:t>
      </w:r>
      <w:r w:rsidRPr="007E020C">
        <w:rPr>
          <w:rFonts w:hint="cs"/>
          <w:cs/>
        </w:rPr>
        <w:t xml:space="preserve">ซึ่งลักษณะของข้อมูล </w:t>
      </w:r>
      <w:r w:rsidRPr="007E020C">
        <w:t xml:space="preserve">JSON </w:t>
      </w:r>
      <w:r w:rsidRPr="007E020C">
        <w:rPr>
          <w:cs/>
        </w:rPr>
        <w:t>มีตัวอย่างรูปแบบข้อมูล</w:t>
      </w:r>
      <w:r w:rsidRPr="007E020C">
        <w:rPr>
          <w:rFonts w:hint="cs"/>
          <w:cs/>
        </w:rPr>
        <w:t>ที่เก็บ</w:t>
      </w:r>
      <w:r w:rsidRPr="007E020C">
        <w:rPr>
          <w:cs/>
        </w:rPr>
        <w:t>และ</w:t>
      </w:r>
      <w:r w:rsidRPr="007E020C">
        <w:rPr>
          <w:rFonts w:hint="cs"/>
          <w:cs/>
        </w:rPr>
        <w:t>ทำการ</w:t>
      </w:r>
      <w:r w:rsidRPr="007E020C">
        <w:rPr>
          <w:cs/>
        </w:rPr>
        <w:t xml:space="preserve">เปรียบเทียบข้อมูลระหว่าง </w:t>
      </w:r>
      <w:r w:rsidRPr="007E020C">
        <w:t xml:space="preserve">Mysql </w:t>
      </w:r>
      <w:r w:rsidRPr="007E020C">
        <w:rPr>
          <w:cs/>
        </w:rPr>
        <w:t xml:space="preserve">กับ </w:t>
      </w:r>
      <w:r w:rsidRPr="007E020C">
        <w:t xml:space="preserve">MongoDB </w:t>
      </w:r>
    </w:p>
    <w:p w:rsidR="007709AF" w:rsidRDefault="007709AF" w:rsidP="00F12BAA">
      <w:pPr>
        <w:pStyle w:val="MISB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720CBCC" wp14:editId="30370F4D">
            <wp:extent cx="3101008" cy="1809624"/>
            <wp:effectExtent l="0" t="0" r="4445" b="63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15" cy="181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20C" w:rsidRDefault="007709AF" w:rsidP="00F12BAA">
      <w:pPr>
        <w:pStyle w:val="MISP0"/>
        <w:rPr>
          <w:rFonts w:cstheme="majorBidi"/>
        </w:rPr>
      </w:pPr>
      <w:r w:rsidRPr="00F12BAA">
        <w:rPr>
          <w:b/>
          <w:bCs/>
          <w:cs/>
        </w:rPr>
        <w:t xml:space="preserve">ภาพที่ </w:t>
      </w:r>
      <w:r w:rsidR="00221978" w:rsidRPr="00F12BAA">
        <w:rPr>
          <w:rFonts w:cstheme="majorBidi"/>
          <w:b/>
          <w:bCs/>
        </w:rPr>
        <w:t>2</w:t>
      </w:r>
      <w:r w:rsidRPr="00F12BAA">
        <w:rPr>
          <w:rFonts w:cstheme="majorBidi"/>
          <w:b/>
          <w:bCs/>
        </w:rPr>
        <w:t>-3</w:t>
      </w:r>
      <w:r w:rsidRPr="007709AF">
        <w:rPr>
          <w:rFonts w:cstheme="majorBidi"/>
        </w:rPr>
        <w:t xml:space="preserve"> </w:t>
      </w:r>
      <w:r w:rsidRPr="007709AF">
        <w:rPr>
          <w:cs/>
        </w:rPr>
        <w:t xml:space="preserve">ภาพแสดงการเปรียบเทียบรูปแบบข้อมูลระหว่าง </w:t>
      </w:r>
      <w:r w:rsidRPr="007709AF">
        <w:rPr>
          <w:rFonts w:cstheme="majorBidi"/>
        </w:rPr>
        <w:t xml:space="preserve">MySQL </w:t>
      </w:r>
      <w:r w:rsidRPr="007709AF">
        <w:rPr>
          <w:cs/>
        </w:rPr>
        <w:t xml:space="preserve">และ  </w:t>
      </w:r>
      <w:r w:rsidRPr="007709AF">
        <w:rPr>
          <w:rFonts w:cstheme="majorBidi"/>
        </w:rPr>
        <w:t>MongoDB</w:t>
      </w:r>
      <w:r w:rsidR="00F12BAA">
        <w:rPr>
          <w:rFonts w:cstheme="majorBidi"/>
        </w:rPr>
        <w:t xml:space="preserve"> [1]</w:t>
      </w:r>
    </w:p>
    <w:p w:rsidR="00F12BAA" w:rsidRDefault="00F12BAA" w:rsidP="00F12BAA">
      <w:pPr>
        <w:pStyle w:val="MISP0"/>
        <w:rPr>
          <w:rFonts w:cstheme="majorBidi"/>
        </w:rPr>
      </w:pPr>
    </w:p>
    <w:p w:rsidR="007709AF" w:rsidRDefault="00F12BAA" w:rsidP="00F12BAA">
      <w:pPr>
        <w:pStyle w:val="MISP1"/>
      </w:pPr>
      <w:r>
        <w:rPr>
          <w:rFonts w:hint="cs"/>
          <w:cs/>
        </w:rPr>
        <w:tab/>
      </w:r>
      <w:r w:rsidR="007E020C">
        <w:rPr>
          <w:rFonts w:hint="cs"/>
          <w:cs/>
        </w:rPr>
        <w:t>จากภาพ</w:t>
      </w:r>
      <w:r w:rsidR="00221978">
        <w:rPr>
          <w:rFonts w:hint="cs"/>
          <w:cs/>
        </w:rPr>
        <w:t xml:space="preserve"> 2</w:t>
      </w:r>
      <w:r w:rsidR="0022527C">
        <w:rPr>
          <w:rFonts w:hint="cs"/>
          <w:cs/>
        </w:rPr>
        <w:t xml:space="preserve">-3 </w:t>
      </w:r>
      <w:r w:rsidR="007E020C">
        <w:rPr>
          <w:rFonts w:hint="cs"/>
          <w:cs/>
        </w:rPr>
        <w:t xml:space="preserve">จะเห็นได้ว่าการเก็บข้อมูลแบบ </w:t>
      </w:r>
      <w:r w:rsidR="007E020C">
        <w:t xml:space="preserve">MySQL </w:t>
      </w:r>
      <w:r w:rsidR="007E020C">
        <w:rPr>
          <w:rFonts w:hint="cs"/>
          <w:cs/>
        </w:rPr>
        <w:t xml:space="preserve">จะใช้ </w:t>
      </w:r>
      <w:r w:rsidR="007E020C">
        <w:t xml:space="preserve">Table </w:t>
      </w:r>
      <w:r w:rsidR="007E020C">
        <w:rPr>
          <w:rFonts w:hint="cs"/>
          <w:cs/>
        </w:rPr>
        <w:t>เป็นการ</w:t>
      </w:r>
      <w:r w:rsidR="0022527C">
        <w:rPr>
          <w:rFonts w:hint="cs"/>
          <w:cs/>
        </w:rPr>
        <w:t xml:space="preserve">เก็บข้อมูลของกลุ่มข้อมูล ส่วน </w:t>
      </w:r>
      <w:r w:rsidR="0022527C">
        <w:t xml:space="preserve">MongoDB </w:t>
      </w:r>
      <w:r w:rsidR="00062D8B">
        <w:rPr>
          <w:rFonts w:hint="cs"/>
          <w:cs/>
        </w:rPr>
        <w:t>จะ</w:t>
      </w:r>
      <w:r w:rsidR="0022527C">
        <w:rPr>
          <w:rFonts w:hint="cs"/>
          <w:cs/>
        </w:rPr>
        <w:t xml:space="preserve">ใช้ </w:t>
      </w:r>
      <w:r w:rsidR="0022527C">
        <w:t xml:space="preserve">Collection </w:t>
      </w:r>
      <w:r w:rsidR="0022527C">
        <w:rPr>
          <w:rFonts w:hint="cs"/>
          <w:cs/>
        </w:rPr>
        <w:t xml:space="preserve">เก็บข้อมูลของกลุ่มข้อมูล ส่วนการเก็บข้อมูลเป็นรายแถว </w:t>
      </w:r>
      <w:r w:rsidR="0022527C">
        <w:t xml:space="preserve">MySql </w:t>
      </w:r>
      <w:r w:rsidR="0022527C">
        <w:rPr>
          <w:rFonts w:hint="cs"/>
          <w:cs/>
        </w:rPr>
        <w:t xml:space="preserve">จะใช้ คำว่า </w:t>
      </w:r>
      <w:r w:rsidR="0022527C">
        <w:t xml:space="preserve">Row </w:t>
      </w:r>
      <w:r w:rsidR="0022527C">
        <w:rPr>
          <w:rFonts w:hint="cs"/>
          <w:cs/>
        </w:rPr>
        <w:t xml:space="preserve">แต่ </w:t>
      </w:r>
      <w:r w:rsidR="0022527C">
        <w:t xml:space="preserve">MongoDB </w:t>
      </w:r>
      <w:r w:rsidR="0022527C">
        <w:rPr>
          <w:rFonts w:hint="cs"/>
          <w:cs/>
        </w:rPr>
        <w:t xml:space="preserve">จะใช้ คำว่า </w:t>
      </w:r>
      <w:r w:rsidR="0022527C">
        <w:t xml:space="preserve">Document </w:t>
      </w:r>
      <w:r w:rsidR="0022527C">
        <w:rPr>
          <w:rFonts w:hint="cs"/>
          <w:cs/>
        </w:rPr>
        <w:t xml:space="preserve">ส่วน การเก็บข้อมูลของราย </w:t>
      </w:r>
      <w:r w:rsidR="0022527C">
        <w:t xml:space="preserve">Column </w:t>
      </w:r>
      <w:r w:rsidR="0022527C">
        <w:rPr>
          <w:rFonts w:hint="cs"/>
          <w:cs/>
        </w:rPr>
        <w:t xml:space="preserve">จาก </w:t>
      </w:r>
      <w:r w:rsidR="0022527C">
        <w:t xml:space="preserve">MySql MongoDB </w:t>
      </w:r>
      <w:r w:rsidR="0022527C">
        <w:rPr>
          <w:rFonts w:hint="cs"/>
          <w:cs/>
        </w:rPr>
        <w:t xml:space="preserve">จะใช้คำว่า </w:t>
      </w:r>
      <w:r w:rsidR="0022527C">
        <w:t xml:space="preserve">Field </w:t>
      </w:r>
      <w:r w:rsidR="0022527C">
        <w:rPr>
          <w:rFonts w:hint="cs"/>
          <w:cs/>
        </w:rPr>
        <w:t xml:space="preserve">และในส่วนของ การใช้คำสั่งการ </w:t>
      </w:r>
      <w:r w:rsidR="0022527C">
        <w:t xml:space="preserve">Join </w:t>
      </w:r>
      <w:r w:rsidR="0022527C">
        <w:rPr>
          <w:rFonts w:hint="cs"/>
          <w:cs/>
        </w:rPr>
        <w:t xml:space="preserve">กันของข้อมูล </w:t>
      </w:r>
      <w:r w:rsidR="0022527C">
        <w:t xml:space="preserve">MongoDB </w:t>
      </w:r>
      <w:r w:rsidR="0022527C">
        <w:rPr>
          <w:rFonts w:hint="cs"/>
          <w:cs/>
        </w:rPr>
        <w:t xml:space="preserve">จะใช้ </w:t>
      </w:r>
      <w:r w:rsidR="0022527C">
        <w:t xml:space="preserve">Embedded documents </w:t>
      </w:r>
      <w:r w:rsidR="0022527C">
        <w:rPr>
          <w:rFonts w:hint="cs"/>
          <w:cs/>
        </w:rPr>
        <w:t xml:space="preserve">หรือ </w:t>
      </w:r>
      <w:r w:rsidR="0022527C">
        <w:t xml:space="preserve">linking </w:t>
      </w:r>
      <w:r w:rsidR="0022527C">
        <w:rPr>
          <w:rFonts w:hint="cs"/>
          <w:cs/>
        </w:rPr>
        <w:t xml:space="preserve">ซึ่งนอกเหนือจากนี้คำสั่งต่างๆของ </w:t>
      </w:r>
      <w:r w:rsidR="0022527C">
        <w:t xml:space="preserve">MongoDB </w:t>
      </w:r>
      <w:r w:rsidR="0022527C">
        <w:rPr>
          <w:rFonts w:hint="cs"/>
          <w:cs/>
        </w:rPr>
        <w:t xml:space="preserve">ก็จะแตกต่างกับ </w:t>
      </w:r>
      <w:r w:rsidR="0022527C">
        <w:t xml:space="preserve">MySql </w:t>
      </w:r>
      <w:r w:rsidR="0022527C">
        <w:rPr>
          <w:rFonts w:hint="cs"/>
          <w:cs/>
        </w:rPr>
        <w:t xml:space="preserve">อย่างสิ้นเชิงโดยที่ไม่มีการใช้คำสั่ง </w:t>
      </w:r>
      <w:r w:rsidR="0022527C">
        <w:t xml:space="preserve">sql </w:t>
      </w:r>
      <w:r w:rsidR="0022527C">
        <w:rPr>
          <w:rFonts w:hint="cs"/>
          <w:cs/>
        </w:rPr>
        <w:t xml:space="preserve">เลย โดยการใช้งาน </w:t>
      </w:r>
      <w:r w:rsidR="0022527C">
        <w:t xml:space="preserve">mongoDB </w:t>
      </w:r>
      <w:r w:rsidR="0022527C">
        <w:rPr>
          <w:rFonts w:hint="cs"/>
          <w:cs/>
        </w:rPr>
        <w:t xml:space="preserve">จะใช้ โปรแกรม </w:t>
      </w:r>
      <w:r w:rsidR="008A1FFB" w:rsidRPr="008A1FFB">
        <w:t>Robo 3T 1.2.1</w:t>
      </w:r>
      <w:r w:rsidR="008A1FFB">
        <w:t xml:space="preserve"> </w:t>
      </w:r>
      <w:r w:rsidR="0022527C">
        <w:rPr>
          <w:rFonts w:hint="cs"/>
          <w:cs/>
        </w:rPr>
        <w:t xml:space="preserve">มาช่วยในการใช้งานจัดการข้อมูลได้ง่ายขึ้น </w:t>
      </w:r>
    </w:p>
    <w:p w:rsidR="0022527C" w:rsidRDefault="0022527C" w:rsidP="007E020C">
      <w:pPr>
        <w:pStyle w:val="MISB2"/>
      </w:pPr>
    </w:p>
    <w:p w:rsidR="0022527C" w:rsidRDefault="00081937" w:rsidP="0022527C">
      <w:pPr>
        <w:pStyle w:val="MISB2"/>
        <w:jc w:val="center"/>
      </w:pPr>
      <w:r>
        <w:rPr>
          <w:noProof/>
        </w:rPr>
        <w:drawing>
          <wp:inline distT="0" distB="0" distL="0" distR="0" wp14:anchorId="1031BC58" wp14:editId="4F7C6BB3">
            <wp:extent cx="2926080" cy="1638210"/>
            <wp:effectExtent l="0" t="0" r="762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581" t="4558" r="4978" b="6419"/>
                    <a:stretch/>
                  </pic:blipFill>
                  <pic:spPr bwMode="auto">
                    <a:xfrm>
                      <a:off x="0" y="0"/>
                      <a:ext cx="2963841" cy="165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7C" w:rsidRPr="00062D8B" w:rsidRDefault="0022527C" w:rsidP="00F12BAA">
      <w:pPr>
        <w:pStyle w:val="MISP0"/>
        <w:rPr>
          <w:rFonts w:cstheme="majorBidi"/>
          <w:cs/>
        </w:rPr>
      </w:pPr>
      <w:r w:rsidRPr="00F12BAA">
        <w:rPr>
          <w:b/>
          <w:bCs/>
          <w:cs/>
        </w:rPr>
        <w:t xml:space="preserve">ภาพที่ </w:t>
      </w:r>
      <w:r w:rsidR="00221978" w:rsidRPr="00F12BAA">
        <w:rPr>
          <w:rFonts w:cstheme="majorBidi"/>
          <w:b/>
          <w:bCs/>
        </w:rPr>
        <w:t>2</w:t>
      </w:r>
      <w:r w:rsidRPr="00F12BAA">
        <w:rPr>
          <w:rFonts w:cstheme="majorBidi"/>
          <w:b/>
          <w:bCs/>
        </w:rPr>
        <w:t>-4</w:t>
      </w:r>
      <w:r w:rsidRPr="007709AF">
        <w:rPr>
          <w:rFonts w:cstheme="majorBidi"/>
        </w:rPr>
        <w:t xml:space="preserve"> </w:t>
      </w:r>
      <w:r w:rsidRPr="007709AF">
        <w:rPr>
          <w:cs/>
        </w:rPr>
        <w:t>ภาพแสดง</w:t>
      </w:r>
      <w:r w:rsidR="00062D8B">
        <w:rPr>
          <w:rFonts w:hint="cs"/>
          <w:cs/>
        </w:rPr>
        <w:t xml:space="preserve">หน้าจอแสดงผลการใช้งานโปรแกรม </w:t>
      </w:r>
      <w:r w:rsidR="008A1FFB" w:rsidRPr="008A1FFB">
        <w:t>Robo 3T 1.2.1</w:t>
      </w:r>
    </w:p>
    <w:p w:rsidR="00062D8B" w:rsidRPr="00081937" w:rsidRDefault="00062D8B" w:rsidP="00062D8B">
      <w:pPr>
        <w:pStyle w:val="MISB2"/>
      </w:pPr>
      <w:r>
        <w:rPr>
          <w:rFonts w:hint="cs"/>
          <w:cs/>
        </w:rPr>
        <w:t>จากภาพ</w:t>
      </w:r>
      <w:r w:rsidR="00221978">
        <w:rPr>
          <w:rFonts w:hint="cs"/>
          <w:cs/>
        </w:rPr>
        <w:t xml:space="preserve"> 2</w:t>
      </w:r>
      <w:r>
        <w:rPr>
          <w:rFonts w:hint="cs"/>
          <w:cs/>
        </w:rPr>
        <w:t xml:space="preserve">-4 </w:t>
      </w:r>
      <w:r w:rsidRPr="00062D8B">
        <w:rPr>
          <w:cs/>
        </w:rPr>
        <w:t xml:space="preserve">แสดงหน้าจอแสดงผลการใช้งานโปรแกรม </w:t>
      </w:r>
      <w:r w:rsidR="00081937">
        <w:t xml:space="preserve">Robo 3T </w:t>
      </w:r>
      <w:r>
        <w:rPr>
          <w:rFonts w:hint="cs"/>
          <w:cs/>
        </w:rPr>
        <w:t>โดยโปรแกรมนี้สามารถ</w:t>
      </w:r>
      <w:r>
        <w:t xml:space="preserve"> download </w:t>
      </w:r>
      <w:r>
        <w:rPr>
          <w:rFonts w:hint="cs"/>
          <w:cs/>
        </w:rPr>
        <w:t xml:space="preserve">มาใช้งานได้ที่ </w:t>
      </w:r>
      <w:r w:rsidR="00081937" w:rsidRPr="00081937">
        <w:t>https://robomongo.org/</w:t>
      </w:r>
    </w:p>
    <w:p w:rsidR="00F7110F" w:rsidRPr="001E719D" w:rsidRDefault="00F7110F" w:rsidP="001E719D">
      <w:pPr>
        <w:pStyle w:val="MISH2"/>
        <w:rPr>
          <w:sz w:val="32"/>
        </w:rPr>
      </w:pPr>
      <w:r w:rsidRPr="001E719D">
        <w:rPr>
          <w:sz w:val="32"/>
        </w:rPr>
        <w:lastRenderedPageBreak/>
        <w:t>2.</w:t>
      </w:r>
      <w:r w:rsidRPr="001E719D">
        <w:rPr>
          <w:rFonts w:hint="cs"/>
          <w:sz w:val="32"/>
          <w:cs/>
        </w:rPr>
        <w:t>4</w:t>
      </w:r>
      <w:r w:rsidR="00F12BAA">
        <w:rPr>
          <w:rFonts w:hint="cs"/>
          <w:sz w:val="32"/>
          <w:cs/>
        </w:rPr>
        <w:t xml:space="preserve"> </w:t>
      </w:r>
      <w:r w:rsidR="00062D8B" w:rsidRPr="001E719D">
        <w:rPr>
          <w:sz w:val="32"/>
          <w:cs/>
        </w:rPr>
        <w:t xml:space="preserve">เทคโนโลยี </w:t>
      </w:r>
      <w:r w:rsidR="00062D8B" w:rsidRPr="001E719D">
        <w:rPr>
          <w:sz w:val="32"/>
        </w:rPr>
        <w:t>Cloud API – Barcode Reader – JavaScript</w:t>
      </w:r>
    </w:p>
    <w:p w:rsidR="00062D8B" w:rsidRPr="00062D8B" w:rsidRDefault="00062D8B" w:rsidP="00062D8B">
      <w:pPr>
        <w:pStyle w:val="MISB2"/>
      </w:pPr>
      <w:r w:rsidRPr="00062D8B">
        <w:t xml:space="preserve">Barcode Reader </w:t>
      </w:r>
      <w:r w:rsidRPr="00062D8B">
        <w:rPr>
          <w:cs/>
        </w:rPr>
        <w:t xml:space="preserve">คือ ตัวอ่าน </w:t>
      </w:r>
      <w:r w:rsidRPr="00062D8B">
        <w:t xml:space="preserve">Barcode  </w:t>
      </w:r>
      <w:r w:rsidRPr="00062D8B">
        <w:rPr>
          <w:cs/>
        </w:rPr>
        <w:t xml:space="preserve">เรียกว่า </w:t>
      </w:r>
      <w:r w:rsidRPr="00062D8B">
        <w:t xml:space="preserve">Price scanner </w:t>
      </w:r>
      <w:r w:rsidRPr="00062D8B">
        <w:rPr>
          <w:cs/>
        </w:rPr>
        <w:t xml:space="preserve">หรือ </w:t>
      </w:r>
      <w:r w:rsidRPr="00062D8B">
        <w:t xml:space="preserve">point of sale (POS) scanner </w:t>
      </w:r>
      <w:r w:rsidRPr="00062D8B">
        <w:rPr>
          <w:cs/>
        </w:rPr>
        <w:t xml:space="preserve">เป็นอุปกรณ์รับข้อมูลที่คิดค้นขึ้นเพื่อนำเข้าข้อมูลที่เป็นรหัสแท่งโดยเฉพาะก่อนที่จะนำระบบการอ่านรหัสแท่งมาใช้ในงานใดๆ ต้องกำหนดมาตรฐานของรหัสแท่งที่ใช้ก่อนซึ่งประกอบด้วยแถบสีดำ เช่น ในห้างสรรพสินค้า นิยมใช้มาตรฐานยูพีซี ( </w:t>
      </w:r>
      <w:r w:rsidRPr="00062D8B">
        <w:t xml:space="preserve">Universal Product Code:UPC) </w:t>
      </w:r>
      <w:r w:rsidRPr="00062D8B">
        <w:rPr>
          <w:cs/>
        </w:rPr>
        <w:t xml:space="preserve">ซึ่งเข้ารหัสโดยใช้ตัวเลขความยาว </w:t>
      </w:r>
      <w:r w:rsidRPr="00062D8B">
        <w:t>12</w:t>
      </w:r>
      <w:r w:rsidRPr="00062D8B">
        <w:rPr>
          <w:cs/>
        </w:rPr>
        <w:t xml:space="preserve"> ตัว โดยตัวเลขแต่ละตัวจะมีความยาวที่สามารถอ้างถึงสินค้าได้ ในขณะที่หน่วยงาน เช่น โรงเรียน มักนำมาตนฐานโค้ด </w:t>
      </w:r>
      <w:r w:rsidRPr="00062D8B">
        <w:t xml:space="preserve">39 (Three of Nine ) </w:t>
      </w:r>
      <w:r w:rsidRPr="00062D8B">
        <w:rPr>
          <w:cs/>
        </w:rPr>
        <w:t>มาใช้งานเนื่องจากมีความยืดหยุ่นกว่าและสามารถเข้ารหัสได้ทั้งตัวเลขตัวอักษรภาษาอังกฤษและอักขระพิเศษ</w:t>
      </w:r>
    </w:p>
    <w:p w:rsidR="00F7110F" w:rsidRPr="00062D8B" w:rsidRDefault="00062D8B" w:rsidP="00062D8B">
      <w:pPr>
        <w:pStyle w:val="MISB2"/>
      </w:pPr>
      <w:r w:rsidRPr="00062D8B">
        <w:rPr>
          <w:cs/>
        </w:rPr>
        <w:t xml:space="preserve">ปัจจุบันสามารถอ่าน </w:t>
      </w:r>
      <w:r w:rsidRPr="00062D8B">
        <w:t xml:space="preserve">Barcode </w:t>
      </w:r>
      <w:r w:rsidRPr="00062D8B">
        <w:rPr>
          <w:cs/>
        </w:rPr>
        <w:t xml:space="preserve">ได้จาก </w:t>
      </w:r>
      <w:r w:rsidRPr="00062D8B">
        <w:t xml:space="preserve">web application </w:t>
      </w:r>
      <w:r w:rsidRPr="00062D8B">
        <w:rPr>
          <w:cs/>
        </w:rPr>
        <w:t xml:space="preserve">ได้เช่นเดียวกันจากรูปภาพแล้วประมวลผลภาพผ่านทางหน้าเว็บ ด้วยหลายภาษา เช่น </w:t>
      </w:r>
      <w:r w:rsidRPr="00062D8B">
        <w:t xml:space="preserve">Javascript, .NET, Java, Node JS, PHP, Python </w:t>
      </w:r>
      <w:r w:rsidRPr="00062D8B">
        <w:rPr>
          <w:cs/>
        </w:rPr>
        <w:t xml:space="preserve">และ </w:t>
      </w:r>
      <w:r w:rsidRPr="00062D8B">
        <w:t xml:space="preserve">Ruby </w:t>
      </w:r>
      <w:r w:rsidRPr="00062D8B">
        <w:rPr>
          <w:cs/>
        </w:rPr>
        <w:t xml:space="preserve">เป็นต้น ซึ่งผู้วิจัยสนใจที่จะใช้ภาษา </w:t>
      </w:r>
      <w:r w:rsidRPr="00062D8B">
        <w:t xml:space="preserve">javascript </w:t>
      </w:r>
      <w:r w:rsidRPr="00062D8B">
        <w:rPr>
          <w:cs/>
        </w:rPr>
        <w:t xml:space="preserve">ในการพัฒนาระบบ ซึ่งจะเชื่อมต่อกับ </w:t>
      </w:r>
      <w:r w:rsidRPr="00062D8B">
        <w:t xml:space="preserve">node.js </w:t>
      </w:r>
      <w:r w:rsidRPr="00062D8B">
        <w:rPr>
          <w:cs/>
        </w:rPr>
        <w:t xml:space="preserve">ในการเรียกใช้งาน </w:t>
      </w:r>
      <w:r w:rsidRPr="00062D8B">
        <w:t>Cloud API - Barcode Reader</w:t>
      </w:r>
    </w:p>
    <w:p w:rsidR="00F7110F" w:rsidRPr="001E719D" w:rsidRDefault="00F7110F" w:rsidP="001E719D">
      <w:pPr>
        <w:pStyle w:val="MISH2"/>
        <w:rPr>
          <w:sz w:val="32"/>
        </w:rPr>
      </w:pPr>
      <w:r w:rsidRPr="001E719D">
        <w:rPr>
          <w:sz w:val="32"/>
        </w:rPr>
        <w:t>2.</w:t>
      </w:r>
      <w:r w:rsidRPr="001E719D">
        <w:rPr>
          <w:rFonts w:hint="cs"/>
          <w:sz w:val="32"/>
          <w:cs/>
        </w:rPr>
        <w:t>5</w:t>
      </w:r>
      <w:r w:rsidR="00F12BAA">
        <w:rPr>
          <w:rFonts w:hint="cs"/>
          <w:sz w:val="32"/>
          <w:cs/>
        </w:rPr>
        <w:t xml:space="preserve"> </w:t>
      </w:r>
      <w:r w:rsidR="00062D8B" w:rsidRPr="001E719D">
        <w:rPr>
          <w:sz w:val="32"/>
          <w:cs/>
        </w:rPr>
        <w:t xml:space="preserve">เทคโนโลยี </w:t>
      </w:r>
      <w:r w:rsidR="00062D8B" w:rsidRPr="001E719D">
        <w:rPr>
          <w:sz w:val="32"/>
        </w:rPr>
        <w:t>AngularJS</w:t>
      </w:r>
    </w:p>
    <w:p w:rsidR="00062D8B" w:rsidRPr="00062D8B" w:rsidRDefault="00062D8B" w:rsidP="00062D8B">
      <w:pPr>
        <w:pStyle w:val="MISB2"/>
      </w:pPr>
      <w:r w:rsidRPr="00062D8B">
        <w:t xml:space="preserve">AngularJS </w:t>
      </w:r>
      <w:r w:rsidRPr="00062D8B">
        <w:rPr>
          <w:cs/>
        </w:rPr>
        <w:t xml:space="preserve">คือ </w:t>
      </w:r>
      <w:r w:rsidRPr="00062D8B">
        <w:t xml:space="preserve">Javascript Framework </w:t>
      </w:r>
      <w:r w:rsidRPr="00062D8B">
        <w:rPr>
          <w:cs/>
        </w:rPr>
        <w:t xml:space="preserve">ตัวหนึ่งที่พัฒนาโดย </w:t>
      </w:r>
      <w:r w:rsidRPr="00062D8B">
        <w:t xml:space="preserve">Google. AngularJS </w:t>
      </w:r>
      <w:r w:rsidRPr="00062D8B">
        <w:rPr>
          <w:cs/>
        </w:rPr>
        <w:t xml:space="preserve">นั้นจะมีลักษณะพิเศษในการเรียกใช้งานโดยจะต้องเพิ่ม </w:t>
      </w:r>
      <w:r w:rsidRPr="00062D8B">
        <w:t xml:space="preserve">Attribute </w:t>
      </w:r>
      <w:r w:rsidRPr="00062D8B">
        <w:rPr>
          <w:cs/>
        </w:rPr>
        <w:t xml:space="preserve">พิเศษให้กับ </w:t>
      </w:r>
      <w:r w:rsidRPr="00062D8B">
        <w:t xml:space="preserve">html </w:t>
      </w:r>
      <w:r w:rsidRPr="00062D8B">
        <w:rPr>
          <w:cs/>
        </w:rPr>
        <w:t xml:space="preserve">เพื่อใช้งาน และยังเป็น </w:t>
      </w:r>
      <w:r w:rsidRPr="00062D8B">
        <w:t xml:space="preserve">Framework </w:t>
      </w:r>
      <w:r w:rsidRPr="00062D8B">
        <w:rPr>
          <w:cs/>
        </w:rPr>
        <w:t xml:space="preserve">ที่ใช้จัดการหน้าจอในลักษณะ </w:t>
      </w:r>
      <w:r w:rsidRPr="00062D8B">
        <w:t xml:space="preserve">Single Page Applications (SPAs) </w:t>
      </w:r>
      <w:r w:rsidRPr="00062D8B">
        <w:rPr>
          <w:cs/>
        </w:rPr>
        <w:t>หรือ การ</w:t>
      </w:r>
      <w:r>
        <w:rPr>
          <w:cs/>
        </w:rPr>
        <w:t>จัดทุกอย่างในหน้าจอเดียวอีกด้วย</w:t>
      </w:r>
    </w:p>
    <w:p w:rsidR="00062D8B" w:rsidRPr="00062D8B" w:rsidRDefault="00062D8B" w:rsidP="00062D8B">
      <w:pPr>
        <w:pStyle w:val="MISH3"/>
      </w:pPr>
      <w:r>
        <w:rPr>
          <w:rFonts w:hint="cs"/>
          <w:cs/>
        </w:rPr>
        <w:t>2</w:t>
      </w:r>
      <w:r w:rsidRPr="00062D8B">
        <w:rPr>
          <w:cs/>
        </w:rPr>
        <w:t>.5.1 ความสามารถ (</w:t>
      </w:r>
      <w:r w:rsidRPr="00062D8B">
        <w:t xml:space="preserve">Feature) </w:t>
      </w:r>
      <w:r w:rsidRPr="00062D8B">
        <w:rPr>
          <w:cs/>
        </w:rPr>
        <w:t xml:space="preserve">หลักของ </w:t>
      </w:r>
      <w:r w:rsidRPr="00062D8B">
        <w:t xml:space="preserve">AngularJS </w:t>
      </w:r>
      <w:r w:rsidRPr="00062D8B">
        <w:rPr>
          <w:cs/>
        </w:rPr>
        <w:t>มีดังต่อไปนี้</w:t>
      </w:r>
    </w:p>
    <w:p w:rsidR="00062D8B" w:rsidRPr="00062D8B" w:rsidRDefault="00062D8B" w:rsidP="00062D8B">
      <w:pPr>
        <w:pStyle w:val="MISB3"/>
      </w:pPr>
      <w:r>
        <w:rPr>
          <w:rFonts w:hint="cs"/>
          <w:cs/>
        </w:rPr>
        <w:t>2</w:t>
      </w:r>
      <w:r w:rsidRPr="00062D8B">
        <w:rPr>
          <w:cs/>
        </w:rPr>
        <w:t>.5.1.1</w:t>
      </w:r>
      <w:r w:rsidRPr="00062D8B">
        <w:t xml:space="preserve"> Ways Data Binding – Data Binding </w:t>
      </w:r>
      <w:r w:rsidRPr="00062D8B">
        <w:rPr>
          <w:cs/>
        </w:rPr>
        <w:t xml:space="preserve">คือการผูกค่าของตัวแปร </w:t>
      </w:r>
      <w:r w:rsidRPr="00062D8B">
        <w:t xml:space="preserve">Javascript </w:t>
      </w:r>
      <w:r w:rsidRPr="00062D8B">
        <w:rPr>
          <w:cs/>
        </w:rPr>
        <w:t xml:space="preserve">ไว้กับแท็ก </w:t>
      </w:r>
      <w:r w:rsidRPr="00062D8B">
        <w:t xml:space="preserve">HTML </w:t>
      </w:r>
      <w:r w:rsidRPr="00062D8B">
        <w:rPr>
          <w:cs/>
        </w:rPr>
        <w:t xml:space="preserve">ในหน้าเว็บไซต์ เช่น เรากำหนด </w:t>
      </w:r>
      <w:r w:rsidRPr="00062D8B">
        <w:t xml:space="preserve">x = </w:t>
      </w:r>
      <w:r w:rsidRPr="00062D8B">
        <w:rPr>
          <w:cs/>
        </w:rPr>
        <w:t xml:space="preserve">4 ใน </w:t>
      </w:r>
      <w:r w:rsidRPr="00062D8B">
        <w:t xml:space="preserve">Javascript </w:t>
      </w:r>
      <w:r w:rsidRPr="00062D8B">
        <w:rPr>
          <w:cs/>
        </w:rPr>
        <w:t xml:space="preserve">แล้วให้แสดงค่าของ </w:t>
      </w:r>
      <w:r w:rsidRPr="00062D8B">
        <w:t xml:space="preserve">x </w:t>
      </w:r>
      <w:r w:rsidRPr="00062D8B">
        <w:rPr>
          <w:cs/>
        </w:rPr>
        <w:t xml:space="preserve">ออกมาที่แท็ก </w:t>
      </w:r>
      <w:r w:rsidRPr="00062D8B">
        <w:t xml:space="preserve">&lt;input&gt; </w:t>
      </w:r>
      <w:r w:rsidRPr="00062D8B">
        <w:rPr>
          <w:cs/>
        </w:rPr>
        <w:t xml:space="preserve">บนหน้าเว็บไซต์ ถ้าในอนาคตเรามีการเปลี่ยนแปลงค่า </w:t>
      </w:r>
      <w:r w:rsidRPr="00062D8B">
        <w:t xml:space="preserve">x </w:t>
      </w:r>
      <w:r w:rsidRPr="00062D8B">
        <w:rPr>
          <w:cs/>
        </w:rPr>
        <w:t xml:space="preserve">ด้วย </w:t>
      </w:r>
      <w:r w:rsidRPr="00062D8B">
        <w:t xml:space="preserve">Javascript </w:t>
      </w:r>
      <w:r w:rsidRPr="00062D8B">
        <w:rPr>
          <w:cs/>
        </w:rPr>
        <w:t xml:space="preserve">ก็จะทำให้ตัวเลขในแท็ก </w:t>
      </w:r>
      <w:r w:rsidRPr="00062D8B">
        <w:t xml:space="preserve">&lt;input&gt; </w:t>
      </w:r>
      <w:r w:rsidRPr="00062D8B">
        <w:rPr>
          <w:cs/>
        </w:rPr>
        <w:t>เปลี่ยนไปทันที ซึ่งพอเรียกว่า 2</w:t>
      </w:r>
      <w:r w:rsidRPr="00062D8B">
        <w:t xml:space="preserve"> Ways </w:t>
      </w:r>
      <w:r w:rsidRPr="00062D8B">
        <w:rPr>
          <w:cs/>
        </w:rPr>
        <w:t xml:space="preserve">คือ เราเปลี่ยนค่า </w:t>
      </w:r>
      <w:r w:rsidRPr="00062D8B">
        <w:t xml:space="preserve">x </w:t>
      </w:r>
      <w:r w:rsidRPr="00062D8B">
        <w:rPr>
          <w:cs/>
        </w:rPr>
        <w:t xml:space="preserve">ใน </w:t>
      </w:r>
      <w:r w:rsidRPr="00062D8B">
        <w:t xml:space="preserve">Javascript </w:t>
      </w:r>
      <w:r w:rsidRPr="00062D8B">
        <w:rPr>
          <w:cs/>
        </w:rPr>
        <w:t xml:space="preserve">ค่าในแท็ก </w:t>
      </w:r>
      <w:r w:rsidRPr="00062D8B">
        <w:t xml:space="preserve">&lt;input&gt; </w:t>
      </w:r>
      <w:r w:rsidRPr="00062D8B">
        <w:rPr>
          <w:cs/>
        </w:rPr>
        <w:t xml:space="preserve">ก็เปลี่ยน หรือถ้าเราพิมพ์เปลี่ยนตัวเลขในแท็ก </w:t>
      </w:r>
      <w:r w:rsidRPr="00062D8B">
        <w:t xml:space="preserve">&lt;input&gt; </w:t>
      </w:r>
      <w:r w:rsidRPr="00062D8B">
        <w:rPr>
          <w:cs/>
        </w:rPr>
        <w:t xml:space="preserve">ค่าของ </w:t>
      </w:r>
      <w:r w:rsidRPr="00062D8B">
        <w:t xml:space="preserve">x </w:t>
      </w:r>
      <w:r w:rsidRPr="00062D8B">
        <w:rPr>
          <w:cs/>
        </w:rPr>
        <w:t xml:space="preserve">ใน </w:t>
      </w:r>
      <w:r w:rsidRPr="00062D8B">
        <w:t xml:space="preserve">Javascript </w:t>
      </w:r>
      <w:r w:rsidRPr="00062D8B">
        <w:rPr>
          <w:cs/>
        </w:rPr>
        <w:t xml:space="preserve">ก็เปลี่ยนไปด้วย โดยไม่ต้องเขียนโค้ดอะไรเพิ่มเลย (ถ้าเป็น </w:t>
      </w:r>
      <w:r w:rsidRPr="00062D8B">
        <w:t xml:space="preserve">jQuery </w:t>
      </w:r>
      <w:r w:rsidRPr="00062D8B">
        <w:rPr>
          <w:cs/>
        </w:rPr>
        <w:t>จะยุ่งยากกว่ามาก)</w:t>
      </w:r>
    </w:p>
    <w:p w:rsidR="00062D8B" w:rsidRPr="00062D8B" w:rsidRDefault="00062D8B" w:rsidP="00062D8B">
      <w:pPr>
        <w:pStyle w:val="MISB3"/>
      </w:pPr>
      <w:r>
        <w:rPr>
          <w:rFonts w:hint="cs"/>
          <w:cs/>
        </w:rPr>
        <w:t>2</w:t>
      </w:r>
      <w:r w:rsidRPr="00062D8B">
        <w:rPr>
          <w:cs/>
        </w:rPr>
        <w:t>.5.1.2</w:t>
      </w:r>
      <w:r w:rsidRPr="00062D8B">
        <w:t xml:space="preserve"> Directive – </w:t>
      </w:r>
      <w:r w:rsidRPr="00062D8B">
        <w:rPr>
          <w:cs/>
        </w:rPr>
        <w:t xml:space="preserve">เราสามารถสร้างแท็กหรือ </w:t>
      </w:r>
      <w:r w:rsidRPr="00062D8B">
        <w:t xml:space="preserve">Attribute </w:t>
      </w:r>
      <w:r w:rsidRPr="00062D8B">
        <w:rPr>
          <w:cs/>
        </w:rPr>
        <w:t xml:space="preserve">ใน </w:t>
      </w:r>
      <w:r w:rsidRPr="00062D8B">
        <w:t xml:space="preserve">HTML </w:t>
      </w:r>
      <w:r w:rsidRPr="00062D8B">
        <w:rPr>
          <w:cs/>
        </w:rPr>
        <w:t xml:space="preserve">ใช้เองได้ เช่น </w:t>
      </w:r>
      <w:r w:rsidRPr="00062D8B">
        <w:t xml:space="preserve">&lt;designil-admin-is-handsome&gt;True&lt;/designil-admin-is-handsome&gt; </w:t>
      </w:r>
      <w:r w:rsidRPr="00062D8B">
        <w:rPr>
          <w:cs/>
        </w:rPr>
        <w:t xml:space="preserve">เป็นต้น   โดย </w:t>
      </w:r>
      <w:r w:rsidRPr="00062D8B">
        <w:t xml:space="preserve">AngularJS </w:t>
      </w:r>
      <w:r w:rsidRPr="00062D8B">
        <w:rPr>
          <w:cs/>
        </w:rPr>
        <w:t xml:space="preserve">ก็ให้ </w:t>
      </w:r>
      <w:r w:rsidRPr="00062D8B">
        <w:t xml:space="preserve">Directive </w:t>
      </w:r>
      <w:r w:rsidRPr="00062D8B">
        <w:rPr>
          <w:cs/>
        </w:rPr>
        <w:t xml:space="preserve">เป็น </w:t>
      </w:r>
      <w:r w:rsidRPr="00062D8B">
        <w:t xml:space="preserve">Attribute </w:t>
      </w:r>
      <w:r w:rsidRPr="00062D8B">
        <w:rPr>
          <w:cs/>
        </w:rPr>
        <w:t xml:space="preserve">ที่ใช้บ่อย ๆ มาจำนวนหนึ่ง เช่น </w:t>
      </w:r>
      <w:r w:rsidRPr="00062D8B">
        <w:t xml:space="preserve">ng-app, ng-bind, ng-repeat etc. </w:t>
      </w:r>
    </w:p>
    <w:p w:rsidR="00062D8B" w:rsidRPr="00062D8B" w:rsidRDefault="00062D8B" w:rsidP="00062D8B">
      <w:pPr>
        <w:pStyle w:val="MISB3"/>
      </w:pPr>
      <w:r>
        <w:rPr>
          <w:rFonts w:hint="cs"/>
          <w:cs/>
        </w:rPr>
        <w:t>2</w:t>
      </w:r>
      <w:r w:rsidRPr="00062D8B">
        <w:rPr>
          <w:cs/>
        </w:rPr>
        <w:t>.5.1.3</w:t>
      </w:r>
      <w:r w:rsidRPr="00062D8B">
        <w:t xml:space="preserve"> Embeddable – AngularJS </w:t>
      </w:r>
      <w:r w:rsidRPr="00062D8B">
        <w:rPr>
          <w:cs/>
        </w:rPr>
        <w:t xml:space="preserve">แบ่งการทำงานเป็น </w:t>
      </w:r>
      <w:r w:rsidRPr="00062D8B">
        <w:t xml:space="preserve">App </w:t>
      </w:r>
      <w:r w:rsidRPr="00062D8B">
        <w:rPr>
          <w:cs/>
        </w:rPr>
        <w:t xml:space="preserve">ชัดเจน แต่ละ </w:t>
      </w:r>
      <w:r w:rsidRPr="00062D8B">
        <w:t xml:space="preserve">App </w:t>
      </w:r>
      <w:r w:rsidRPr="00062D8B">
        <w:rPr>
          <w:cs/>
        </w:rPr>
        <w:t xml:space="preserve">จะไม่ตีกัน ทำให้ในหนึ่งหน้าสามารถมีหลาย </w:t>
      </w:r>
      <w:r w:rsidRPr="00062D8B">
        <w:t xml:space="preserve">App </w:t>
      </w:r>
      <w:r w:rsidRPr="00062D8B">
        <w:rPr>
          <w:cs/>
        </w:rPr>
        <w:t>ทำงานพร้อมกันได้</w:t>
      </w:r>
    </w:p>
    <w:p w:rsidR="00062D8B" w:rsidRPr="00062D8B" w:rsidRDefault="00062D8B" w:rsidP="00062D8B">
      <w:pPr>
        <w:pStyle w:val="MISB3"/>
      </w:pPr>
      <w:r>
        <w:rPr>
          <w:rFonts w:hint="cs"/>
          <w:cs/>
        </w:rPr>
        <w:lastRenderedPageBreak/>
        <w:t>2</w:t>
      </w:r>
      <w:r w:rsidRPr="00062D8B">
        <w:rPr>
          <w:cs/>
        </w:rPr>
        <w:t>.5.1.4</w:t>
      </w:r>
      <w:r w:rsidRPr="00062D8B">
        <w:t xml:space="preserve"> Vanilla Javascript – </w:t>
      </w:r>
      <w:r w:rsidRPr="00062D8B">
        <w:rPr>
          <w:cs/>
        </w:rPr>
        <w:t xml:space="preserve">ตัว </w:t>
      </w:r>
      <w:r w:rsidRPr="00062D8B">
        <w:t xml:space="preserve">AngularJS </w:t>
      </w:r>
      <w:r w:rsidRPr="00062D8B">
        <w:rPr>
          <w:cs/>
        </w:rPr>
        <w:t xml:space="preserve">เป็น </w:t>
      </w:r>
      <w:r w:rsidRPr="00062D8B">
        <w:t xml:space="preserve">Javascript Framework </w:t>
      </w:r>
      <w:r w:rsidRPr="00062D8B">
        <w:rPr>
          <w:cs/>
        </w:rPr>
        <w:t xml:space="preserve">ไม่ใช่ </w:t>
      </w:r>
      <w:r w:rsidRPr="00062D8B">
        <w:t xml:space="preserve">jQuery Plugin </w:t>
      </w:r>
      <w:r w:rsidRPr="00062D8B">
        <w:rPr>
          <w:cs/>
        </w:rPr>
        <w:t xml:space="preserve">เพราะฉะนั้นไม่ต้องใช้ </w:t>
      </w:r>
      <w:r w:rsidRPr="00062D8B">
        <w:t xml:space="preserve">jQuery </w:t>
      </w:r>
      <w:r w:rsidRPr="00062D8B">
        <w:rPr>
          <w:cs/>
        </w:rPr>
        <w:t>ร่วมด้วยก็ได้ แต่ถ้าจะใช้ก็ได้เช่นกัน มันไม่ตีกัน อย่างไรก็ตาม เค้าแนะนำให้ใช้ตัวใดตัวหนึ่งเท่านั้น</w:t>
      </w:r>
    </w:p>
    <w:p w:rsidR="00062D8B" w:rsidRPr="00062D8B" w:rsidRDefault="00E253FC" w:rsidP="00062D8B">
      <w:pPr>
        <w:pStyle w:val="MISH3"/>
      </w:pPr>
      <w:r>
        <w:rPr>
          <w:rFonts w:hint="cs"/>
          <w:cs/>
        </w:rPr>
        <w:t>2</w:t>
      </w:r>
      <w:r w:rsidR="00062D8B" w:rsidRPr="00062D8B">
        <w:rPr>
          <w:cs/>
        </w:rPr>
        <w:t xml:space="preserve">.5.2 ประโยชน์เมื่อใช้ </w:t>
      </w:r>
      <w:r w:rsidR="00062D8B" w:rsidRPr="00062D8B">
        <w:t>Angular</w:t>
      </w:r>
    </w:p>
    <w:p w:rsidR="00062D8B" w:rsidRPr="00062D8B" w:rsidRDefault="00E253FC" w:rsidP="00062D8B">
      <w:pPr>
        <w:pStyle w:val="MISB3"/>
      </w:pPr>
      <w:r>
        <w:rPr>
          <w:rFonts w:hint="cs"/>
          <w:cs/>
        </w:rPr>
        <w:t>2</w:t>
      </w:r>
      <w:r w:rsidR="00062D8B" w:rsidRPr="00062D8B">
        <w:rPr>
          <w:cs/>
        </w:rPr>
        <w:t xml:space="preserve">.5.2.1 ให้ </w:t>
      </w:r>
      <w:r w:rsidR="00062D8B" w:rsidRPr="00062D8B">
        <w:t xml:space="preserve">Application </w:t>
      </w:r>
      <w:r w:rsidR="00062D8B" w:rsidRPr="00062D8B">
        <w:rPr>
          <w:cs/>
        </w:rPr>
        <w:t xml:space="preserve">ที่มีโครงสร้างแบบ </w:t>
      </w:r>
      <w:r w:rsidR="00062D8B" w:rsidRPr="00062D8B">
        <w:t xml:space="preserve">Clean Structure </w:t>
      </w:r>
      <w:r w:rsidR="00062D8B" w:rsidRPr="00062D8B">
        <w:rPr>
          <w:cs/>
        </w:rPr>
        <w:t xml:space="preserve">หรือ มีความง่ายต่อการ </w:t>
      </w:r>
      <w:r w:rsidR="00062D8B" w:rsidRPr="00062D8B">
        <w:t xml:space="preserve">Maintain </w:t>
      </w:r>
      <w:r w:rsidR="00062D8B" w:rsidRPr="00062D8B">
        <w:rPr>
          <w:cs/>
        </w:rPr>
        <w:t>นั่นเอง</w:t>
      </w:r>
    </w:p>
    <w:p w:rsidR="00062D8B" w:rsidRPr="00062D8B" w:rsidRDefault="00E253FC" w:rsidP="00062D8B">
      <w:pPr>
        <w:pStyle w:val="MISB3"/>
      </w:pPr>
      <w:r>
        <w:rPr>
          <w:rFonts w:hint="cs"/>
          <w:cs/>
        </w:rPr>
        <w:t>2</w:t>
      </w:r>
      <w:r w:rsidR="00062D8B" w:rsidRPr="00062D8B">
        <w:rPr>
          <w:cs/>
        </w:rPr>
        <w:t xml:space="preserve">.5.2.2 มี </w:t>
      </w:r>
      <w:r w:rsidR="00062D8B" w:rsidRPr="00062D8B">
        <w:t xml:space="preserve">re-usable code </w:t>
      </w:r>
      <w:r w:rsidR="00062D8B" w:rsidRPr="00062D8B">
        <w:rPr>
          <w:cs/>
        </w:rPr>
        <w:t xml:space="preserve">ต่างๆ มากมาย เช่น </w:t>
      </w:r>
      <w:r w:rsidR="00062D8B" w:rsidRPr="00062D8B">
        <w:t xml:space="preserve">navigation </w:t>
      </w:r>
      <w:r w:rsidR="00062D8B" w:rsidRPr="00062D8B">
        <w:rPr>
          <w:cs/>
        </w:rPr>
        <w:t xml:space="preserve">หรือ </w:t>
      </w:r>
      <w:r w:rsidR="00062D8B" w:rsidRPr="00062D8B">
        <w:t xml:space="preserve">browser history </w:t>
      </w:r>
      <w:r w:rsidR="00062D8B" w:rsidRPr="00062D8B">
        <w:rPr>
          <w:cs/>
        </w:rPr>
        <w:t>เป็นต้น</w:t>
      </w:r>
    </w:p>
    <w:p w:rsidR="00F7110F" w:rsidRDefault="00E253FC" w:rsidP="00062D8B">
      <w:pPr>
        <w:pStyle w:val="MISB3"/>
        <w:rPr>
          <w:rFonts w:asciiTheme="majorBidi" w:hAnsiTheme="majorBidi" w:cstheme="majorBidi"/>
        </w:rPr>
      </w:pPr>
      <w:r>
        <w:rPr>
          <w:rFonts w:hint="cs"/>
          <w:cs/>
        </w:rPr>
        <w:t>2</w:t>
      </w:r>
      <w:r w:rsidR="00062D8B" w:rsidRPr="00062D8B">
        <w:rPr>
          <w:cs/>
        </w:rPr>
        <w:t xml:space="preserve">.5.2.3 ทำให้ </w:t>
      </w:r>
      <w:r w:rsidR="00062D8B" w:rsidRPr="00062D8B">
        <w:t xml:space="preserve">application </w:t>
      </w:r>
      <w:r w:rsidR="00062D8B" w:rsidRPr="00062D8B">
        <w:rPr>
          <w:cs/>
        </w:rPr>
        <w:t xml:space="preserve">มี </w:t>
      </w:r>
      <w:r w:rsidR="00062D8B" w:rsidRPr="00062D8B">
        <w:t xml:space="preserve">test </w:t>
      </w:r>
      <w:r w:rsidR="00062D8B" w:rsidRPr="00062D8B">
        <w:rPr>
          <w:cs/>
        </w:rPr>
        <w:t xml:space="preserve">ที่หลากหลาย เช่น </w:t>
      </w:r>
      <w:r w:rsidR="00062D8B" w:rsidRPr="00062D8B">
        <w:t xml:space="preserve">automatic test </w:t>
      </w:r>
      <w:r w:rsidR="00062D8B" w:rsidRPr="00062D8B">
        <w:rPr>
          <w:cs/>
        </w:rPr>
        <w:t xml:space="preserve">ซึ่งเป็นส่วนหนึ่งใน </w:t>
      </w:r>
      <w:r w:rsidR="00062D8B" w:rsidRPr="00062D8B">
        <w:t>application</w:t>
      </w:r>
    </w:p>
    <w:p w:rsidR="00F7110F" w:rsidRPr="001E719D" w:rsidRDefault="00F7110F" w:rsidP="001E719D">
      <w:pPr>
        <w:pStyle w:val="MISH2"/>
        <w:rPr>
          <w:sz w:val="32"/>
        </w:rPr>
      </w:pPr>
      <w:r w:rsidRPr="001E719D">
        <w:rPr>
          <w:sz w:val="32"/>
        </w:rPr>
        <w:t>2.</w:t>
      </w:r>
      <w:r w:rsidRPr="001E719D">
        <w:rPr>
          <w:rFonts w:hint="cs"/>
          <w:sz w:val="32"/>
          <w:cs/>
        </w:rPr>
        <w:t>6</w:t>
      </w:r>
      <w:r w:rsidR="00F12BAA">
        <w:rPr>
          <w:rFonts w:hint="cs"/>
          <w:sz w:val="32"/>
          <w:cs/>
        </w:rPr>
        <w:t xml:space="preserve"> </w:t>
      </w:r>
      <w:r w:rsidR="00221978" w:rsidRPr="001E719D">
        <w:rPr>
          <w:sz w:val="32"/>
          <w:cs/>
        </w:rPr>
        <w:t xml:space="preserve">เทคโนโลยี </w:t>
      </w:r>
      <w:r w:rsidR="00221978" w:rsidRPr="001E719D">
        <w:rPr>
          <w:sz w:val="32"/>
        </w:rPr>
        <w:t>HTML</w:t>
      </w:r>
      <w:r w:rsidR="00221978" w:rsidRPr="001E719D">
        <w:rPr>
          <w:sz w:val="32"/>
          <w:cs/>
        </w:rPr>
        <w:t xml:space="preserve">5 </w:t>
      </w:r>
      <w:r w:rsidR="00221978" w:rsidRPr="001E719D">
        <w:rPr>
          <w:sz w:val="32"/>
        </w:rPr>
        <w:t>canvas</w:t>
      </w:r>
    </w:p>
    <w:p w:rsidR="00221978" w:rsidRPr="00221978" w:rsidRDefault="00221978" w:rsidP="00221978">
      <w:pPr>
        <w:pStyle w:val="MISB2"/>
      </w:pPr>
      <w:r w:rsidRPr="00221978">
        <w:t>HTML</w:t>
      </w:r>
      <w:r w:rsidRPr="00221978">
        <w:rPr>
          <w:cs/>
        </w:rPr>
        <w:t>5</w:t>
      </w:r>
      <w:r w:rsidRPr="00221978">
        <w:t xml:space="preserve"> canvas </w:t>
      </w:r>
      <w:r w:rsidRPr="00221978">
        <w:rPr>
          <w:cs/>
        </w:rPr>
        <w:t xml:space="preserve">เป็น เทคโนโลยีที่ใช้สำหรับการเขียนหน้า </w:t>
      </w:r>
      <w:r w:rsidRPr="00221978">
        <w:t xml:space="preserve">Front-end </w:t>
      </w:r>
      <w:r w:rsidRPr="00221978">
        <w:rPr>
          <w:cs/>
        </w:rPr>
        <w:t xml:space="preserve">มีคำสั่งในการควบคุมมากมาย ได้แก่ การวาดเส้น วงกลม สี่เหลี่ยม เส้นตรง เส้นโค้ง ฯลฯ ซึ่งใช้ความรู้พื้นฐานและเข้าใจในโครงสร้างของภาษา </w:t>
      </w:r>
      <w:r w:rsidRPr="00221978">
        <w:t xml:space="preserve">HTML </w:t>
      </w:r>
      <w:r w:rsidRPr="00221978">
        <w:rPr>
          <w:cs/>
        </w:rPr>
        <w:t xml:space="preserve">และ </w:t>
      </w:r>
      <w:r w:rsidRPr="00221978">
        <w:t xml:space="preserve">JavaScript </w:t>
      </w:r>
    </w:p>
    <w:p w:rsidR="00221978" w:rsidRDefault="00221978" w:rsidP="00221978">
      <w:pPr>
        <w:pStyle w:val="MISB2"/>
      </w:pPr>
      <w:r w:rsidRPr="00221978">
        <w:t xml:space="preserve">Canvas element </w:t>
      </w:r>
      <w:r w:rsidRPr="00221978">
        <w:rPr>
          <w:cs/>
        </w:rPr>
        <w:t xml:space="preserve">ทำให้เราสามารถสร้าง </w:t>
      </w:r>
      <w:r w:rsidRPr="00221978">
        <w:t xml:space="preserve">application </w:t>
      </w:r>
      <w:r w:rsidRPr="00221978">
        <w:rPr>
          <w:cs/>
        </w:rPr>
        <w:t xml:space="preserve">ที่สามารถใช้งานแทน </w:t>
      </w:r>
      <w:r w:rsidRPr="00221978">
        <w:t xml:space="preserve">Flash </w:t>
      </w:r>
      <w:r w:rsidRPr="00221978">
        <w:rPr>
          <w:cs/>
        </w:rPr>
        <w:t xml:space="preserve">กันได้เลยทีเดียว มีคนใช้ </w:t>
      </w:r>
      <w:r w:rsidRPr="00221978">
        <w:t xml:space="preserve">canvas </w:t>
      </w:r>
      <w:r w:rsidRPr="00221978">
        <w:rPr>
          <w:cs/>
        </w:rPr>
        <w:t xml:space="preserve">ในการสร้างเกมส์ด้วย การเรียนรู้การใช้งาน </w:t>
      </w:r>
      <w:r w:rsidRPr="00221978">
        <w:t xml:space="preserve">canvas </w:t>
      </w:r>
      <w:r w:rsidRPr="00221978">
        <w:rPr>
          <w:cs/>
        </w:rPr>
        <w:t xml:space="preserve">นั้นไม่ยากสามารถศึกษาได้จาก </w:t>
      </w:r>
      <w:r w:rsidRPr="00221978">
        <w:t>HTML</w:t>
      </w:r>
      <w:r w:rsidRPr="00221978">
        <w:rPr>
          <w:cs/>
        </w:rPr>
        <w:t>5</w:t>
      </w:r>
      <w:r w:rsidRPr="00221978">
        <w:t xml:space="preserve"> Canvas </w:t>
      </w:r>
      <w:r w:rsidRPr="00221978">
        <w:rPr>
          <w:cs/>
        </w:rPr>
        <w:t xml:space="preserve">แต่การจะวาดรูปให้สวยงามนั้นเราต้องรู้จักฟังก์ชันของ </w:t>
      </w:r>
      <w:r w:rsidRPr="00221978">
        <w:t xml:space="preserve">JavaScript </w:t>
      </w:r>
      <w:r w:rsidRPr="00221978">
        <w:rPr>
          <w:cs/>
        </w:rPr>
        <w:t xml:space="preserve">ด้วย </w:t>
      </w:r>
      <w:r w:rsidRPr="00221978">
        <w:t xml:space="preserve">Canvas </w:t>
      </w:r>
      <w:r w:rsidRPr="00221978">
        <w:rPr>
          <w:cs/>
        </w:rPr>
        <w:t xml:space="preserve">เป็นพื้นที่สี่เหลี่ยมที่เอาไว้ใช้แสดงผลกราฟฟิก ที่เราสามารถจะควบคุมได้ สามารถควบคุมในระดับ </w:t>
      </w:r>
      <w:r w:rsidRPr="00221978">
        <w:t xml:space="preserve">pixel </w:t>
      </w:r>
      <w:r w:rsidRPr="00221978">
        <w:rPr>
          <w:cs/>
        </w:rPr>
        <w:t xml:space="preserve">และ </w:t>
      </w:r>
      <w:r w:rsidRPr="00221978">
        <w:t xml:space="preserve">Canvas </w:t>
      </w:r>
      <w:r w:rsidRPr="00221978">
        <w:rPr>
          <w:cs/>
        </w:rPr>
        <w:t xml:space="preserve">ก็เหมือนกับ </w:t>
      </w:r>
      <w:r w:rsidRPr="00221978">
        <w:t xml:space="preserve">Element </w:t>
      </w:r>
      <w:r w:rsidRPr="00221978">
        <w:rPr>
          <w:cs/>
        </w:rPr>
        <w:t xml:space="preserve">อื่นๆ สามารถกำหนด </w:t>
      </w:r>
      <w:r w:rsidRPr="00221978">
        <w:t xml:space="preserve">Style </w:t>
      </w:r>
      <w:r w:rsidRPr="00221978">
        <w:rPr>
          <w:cs/>
        </w:rPr>
        <w:t xml:space="preserve">ให้ได้ไม่ว่าจะเป็นสี ขนาดความกว้าง ความสูง กำหนดตำแหน่งได้อีกด้วย </w:t>
      </w:r>
    </w:p>
    <w:p w:rsidR="00221978" w:rsidRPr="00221978" w:rsidRDefault="00221978" w:rsidP="00221978">
      <w:pPr>
        <w:pStyle w:val="MISB2"/>
      </w:pPr>
    </w:p>
    <w:p w:rsidR="00221978" w:rsidRDefault="00221978" w:rsidP="00221978">
      <w:pPr>
        <w:tabs>
          <w:tab w:val="left" w:pos="567"/>
        </w:tabs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D09974" wp14:editId="169BB269">
            <wp:extent cx="5274310" cy="371343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8" w:rsidRPr="00221978" w:rsidRDefault="00221978" w:rsidP="00F12BAA">
      <w:pPr>
        <w:pStyle w:val="MISP0"/>
        <w:rPr>
          <w:rFonts w:cstheme="majorBidi"/>
        </w:rPr>
      </w:pPr>
      <w:r w:rsidRPr="00F12BAA">
        <w:rPr>
          <w:b/>
          <w:bCs/>
          <w:cs/>
        </w:rPr>
        <w:t xml:space="preserve">ภาพที่ </w:t>
      </w:r>
      <w:r w:rsidRPr="00F12BAA">
        <w:rPr>
          <w:rFonts w:cstheme="majorBidi"/>
          <w:b/>
          <w:bCs/>
        </w:rPr>
        <w:t>2-5</w:t>
      </w:r>
      <w:r w:rsidRPr="007709AF">
        <w:rPr>
          <w:rFonts w:cstheme="majorBidi"/>
        </w:rPr>
        <w:t xml:space="preserve"> </w:t>
      </w:r>
      <w:r w:rsidRPr="007709AF">
        <w:rPr>
          <w:cs/>
        </w:rPr>
        <w:t>ภาพแสดง</w:t>
      </w:r>
      <w:r w:rsidRPr="00221978">
        <w:rPr>
          <w:cs/>
        </w:rPr>
        <w:t xml:space="preserve">ตัวอย่าง </w:t>
      </w:r>
      <w:r w:rsidRPr="00221978">
        <w:t>code Element canvas</w:t>
      </w:r>
    </w:p>
    <w:p w:rsidR="00221978" w:rsidRPr="00221978" w:rsidRDefault="00221978" w:rsidP="00221978">
      <w:pPr>
        <w:tabs>
          <w:tab w:val="left" w:pos="567"/>
        </w:tabs>
        <w:rPr>
          <w:rFonts w:ascii="TH SarabunPSK" w:eastAsia="TH SarabunPSK" w:hAnsi="TH SarabunPSK" w:cs="TH SarabunPSK"/>
          <w:sz w:val="32"/>
          <w:szCs w:val="32"/>
        </w:rPr>
      </w:pPr>
    </w:p>
    <w:p w:rsidR="00221978" w:rsidRPr="00221978" w:rsidRDefault="00221978" w:rsidP="003434A1">
      <w:pPr>
        <w:pStyle w:val="MISB2"/>
      </w:pPr>
      <w:r>
        <w:rPr>
          <w:rFonts w:hint="cs"/>
          <w:cs/>
        </w:rPr>
        <w:t>จากภาพ 2-5 แสดง</w:t>
      </w:r>
      <w:r w:rsidRPr="00221978">
        <w:rPr>
          <w:cs/>
        </w:rPr>
        <w:t xml:space="preserve">ตัวอย่าง </w:t>
      </w:r>
      <w:r w:rsidRPr="00221978">
        <w:t xml:space="preserve">code Element canvas </w:t>
      </w:r>
      <w:r w:rsidRPr="00221978">
        <w:rPr>
          <w:cs/>
        </w:rPr>
        <w:t xml:space="preserve">ผลที่ได้ก็จะเหมือนๆกับเราสร้าง </w:t>
      </w:r>
      <w:r w:rsidRPr="00221978">
        <w:t xml:space="preserve">Element DIV </w:t>
      </w:r>
      <w:r w:rsidRPr="00221978">
        <w:rPr>
          <w:cs/>
        </w:rPr>
        <w:t xml:space="preserve">เพียงแต่ว่าความสามารถของ </w:t>
      </w:r>
      <w:r w:rsidRPr="00221978">
        <w:t xml:space="preserve">Canvas </w:t>
      </w:r>
      <w:r w:rsidRPr="00221978">
        <w:rPr>
          <w:cs/>
        </w:rPr>
        <w:t xml:space="preserve">นั้นมันมีมากกว่า และถ้าคลิกขวาที่ </w:t>
      </w:r>
      <w:r w:rsidRPr="00221978">
        <w:t xml:space="preserve">Canvas </w:t>
      </w:r>
      <w:r w:rsidRPr="00221978">
        <w:rPr>
          <w:cs/>
        </w:rPr>
        <w:t xml:space="preserve">เราสามารถที่จะ </w:t>
      </w:r>
      <w:r w:rsidRPr="00221978">
        <w:t xml:space="preserve">Save </w:t>
      </w:r>
      <w:r w:rsidRPr="00221978">
        <w:rPr>
          <w:cs/>
        </w:rPr>
        <w:t xml:space="preserve">ออกมาเป็น </w:t>
      </w:r>
      <w:r w:rsidRPr="00221978">
        <w:t xml:space="preserve">Image </w:t>
      </w:r>
      <w:r w:rsidRPr="00221978">
        <w:rPr>
          <w:cs/>
        </w:rPr>
        <w:t>ได้อีกด้วย</w:t>
      </w:r>
    </w:p>
    <w:p w:rsidR="00F7110F" w:rsidRPr="009421EB" w:rsidRDefault="00221978" w:rsidP="003434A1">
      <w:pPr>
        <w:pStyle w:val="MISB2"/>
        <w:rPr>
          <w:rFonts w:asciiTheme="majorBidi" w:hAnsiTheme="majorBidi" w:cstheme="majorBidi"/>
        </w:rPr>
      </w:pPr>
      <w:r w:rsidRPr="00221978">
        <w:rPr>
          <w:cs/>
        </w:rPr>
        <w:t xml:space="preserve">สามารถใส่สีพื้นหลังหรือจะกำหนด </w:t>
      </w:r>
      <w:r w:rsidRPr="00221978">
        <w:t xml:space="preserve">position </w:t>
      </w:r>
      <w:r w:rsidRPr="00221978">
        <w:rPr>
          <w:cs/>
        </w:rPr>
        <w:t xml:space="preserve">เป็นแบบ </w:t>
      </w:r>
      <w:r w:rsidRPr="00221978">
        <w:t xml:space="preserve">absolute </w:t>
      </w:r>
      <w:r w:rsidRPr="00221978">
        <w:rPr>
          <w:cs/>
        </w:rPr>
        <w:t xml:space="preserve">ให้มันลอยเหนือ </w:t>
      </w:r>
      <w:r w:rsidRPr="00221978">
        <w:t xml:space="preserve">Element </w:t>
      </w:r>
      <w:r w:rsidRPr="00221978">
        <w:rPr>
          <w:cs/>
        </w:rPr>
        <w:t xml:space="preserve">อื่นๆก็ได้ และ </w:t>
      </w:r>
      <w:r w:rsidRPr="00221978">
        <w:t xml:space="preserve">Canvas </w:t>
      </w:r>
      <w:r w:rsidRPr="00221978">
        <w:rPr>
          <w:cs/>
        </w:rPr>
        <w:t xml:space="preserve">เราสามารถที่จะ </w:t>
      </w:r>
      <w:r w:rsidRPr="00221978">
        <w:t xml:space="preserve">Render </w:t>
      </w:r>
      <w:r w:rsidRPr="00221978">
        <w:rPr>
          <w:cs/>
        </w:rPr>
        <w:t>ภาพทั้ง 2</w:t>
      </w:r>
      <w:r w:rsidRPr="00221978">
        <w:t xml:space="preserve">D </w:t>
      </w:r>
      <w:r w:rsidRPr="00221978">
        <w:rPr>
          <w:cs/>
        </w:rPr>
        <w:t>หรือ 3</w:t>
      </w:r>
      <w:r w:rsidRPr="00221978">
        <w:t xml:space="preserve">D </w:t>
      </w:r>
      <w:r w:rsidRPr="00221978">
        <w:rPr>
          <w:cs/>
        </w:rPr>
        <w:t xml:space="preserve">ในพื้นที่ของ </w:t>
      </w:r>
      <w:r w:rsidRPr="00221978">
        <w:t xml:space="preserve">Canvas </w:t>
      </w:r>
      <w:r w:rsidRPr="00221978">
        <w:rPr>
          <w:cs/>
        </w:rPr>
        <w:t>ก็ได้</w:t>
      </w:r>
    </w:p>
    <w:p w:rsidR="00F7110F" w:rsidRPr="001E719D" w:rsidRDefault="00F7110F" w:rsidP="001E719D">
      <w:pPr>
        <w:pStyle w:val="MISH2"/>
        <w:rPr>
          <w:sz w:val="32"/>
        </w:rPr>
      </w:pPr>
      <w:r w:rsidRPr="001E719D">
        <w:rPr>
          <w:sz w:val="32"/>
        </w:rPr>
        <w:lastRenderedPageBreak/>
        <w:t>2.</w:t>
      </w:r>
      <w:r w:rsidR="005224E0" w:rsidRPr="001E719D">
        <w:rPr>
          <w:rFonts w:hint="cs"/>
          <w:sz w:val="32"/>
          <w:cs/>
        </w:rPr>
        <w:t>7</w:t>
      </w:r>
      <w:r w:rsidR="00F12BAA">
        <w:rPr>
          <w:rFonts w:hint="cs"/>
          <w:sz w:val="32"/>
          <w:cs/>
        </w:rPr>
        <w:t xml:space="preserve"> </w:t>
      </w:r>
      <w:r w:rsidRPr="001E719D">
        <w:rPr>
          <w:sz w:val="32"/>
          <w:cs/>
        </w:rPr>
        <w:t>งานวิจัยที่เกี่ยวข้อง</w:t>
      </w:r>
    </w:p>
    <w:p w:rsidR="005224E0" w:rsidRDefault="005224E0" w:rsidP="005224E0">
      <w:pPr>
        <w:pStyle w:val="MISB2"/>
      </w:pPr>
      <w:r>
        <w:rPr>
          <w:rFonts w:hint="cs"/>
          <w:cs/>
        </w:rPr>
        <w:t>ผู้วิจัยได้ทำการศึกษาและทำการวิเคราะห์และสรุป</w:t>
      </w:r>
      <w:r w:rsidRPr="005224E0">
        <w:rPr>
          <w:cs/>
        </w:rPr>
        <w:t>เอกสารงานวิจัยที่เกี่ยวข้อง เพื่อนำมาใช้เป็นแนวทางในการพัฒนาระบบ และช่วยให้การวิเคราะห์และพัฒนาระบบเป็นไปอย่างถูกต้อง รวมถึงเครื่องมือที่นำมาใช้พัฒนา มีดังต่อไปนี้</w:t>
      </w:r>
    </w:p>
    <w:p w:rsidR="00337C89" w:rsidRDefault="00337C89" w:rsidP="00337C89">
      <w:pPr>
        <w:pStyle w:val="MISB2"/>
      </w:pPr>
      <w:r>
        <w:rPr>
          <w:cs/>
        </w:rPr>
        <w:t>แพรวทิพา เครือเพ็ชร</w:t>
      </w:r>
      <w:r>
        <w:rPr>
          <w:rFonts w:hint="cs"/>
          <w:cs/>
        </w:rPr>
        <w:t xml:space="preserve"> </w:t>
      </w:r>
      <w:r w:rsidR="0067002F">
        <w:t xml:space="preserve">[7] </w:t>
      </w:r>
      <w:r>
        <w:rPr>
          <w:cs/>
        </w:rPr>
        <w:t xml:space="preserve">ได้ทำการศึกษาวิจัยเรื่อง พัฒนาระบบสารสนเทศเพื่อการจัดการครุภัณฑ์ในองค์กรด้วยเทคโนโลยี </w:t>
      </w:r>
      <w:r>
        <w:t xml:space="preserve">RFID </w:t>
      </w:r>
      <w:r>
        <w:rPr>
          <w:cs/>
        </w:rPr>
        <w:t xml:space="preserve">และ </w:t>
      </w:r>
      <w:r>
        <w:t xml:space="preserve">QR Code </w:t>
      </w:r>
      <w:r>
        <w:rPr>
          <w:cs/>
        </w:rPr>
        <w:t xml:space="preserve">ผู้วิจัยได้นำเสนอการเครื่องมือที่ใช้ในการพัฒนาระบบด้วย เทคนิค </w:t>
      </w:r>
      <w:r>
        <w:t xml:space="preserve">RFID </w:t>
      </w:r>
      <w:r>
        <w:rPr>
          <w:cs/>
        </w:rPr>
        <w:t xml:space="preserve">และ </w:t>
      </w:r>
      <w:r>
        <w:t xml:space="preserve">QRcode </w:t>
      </w:r>
      <w:r>
        <w:rPr>
          <w:cs/>
        </w:rPr>
        <w:t xml:space="preserve">โดยพัฒนาขึ้นเป็น </w:t>
      </w:r>
      <w:r>
        <w:t xml:space="preserve">Web application </w:t>
      </w:r>
      <w:r>
        <w:rPr>
          <w:cs/>
        </w:rPr>
        <w:t xml:space="preserve">ด้วยภาษา </w:t>
      </w:r>
      <w:r>
        <w:t xml:space="preserve">ASP.net </w:t>
      </w:r>
      <w:r>
        <w:rPr>
          <w:cs/>
        </w:rPr>
        <w:t xml:space="preserve">ร่วมกับระบบฐานข้อมูล </w:t>
      </w:r>
      <w:r>
        <w:t xml:space="preserve">Microsoft SQL Server </w:t>
      </w:r>
      <w:r>
        <w:rPr>
          <w:cs/>
        </w:rPr>
        <w:t xml:space="preserve">2017 โดยมีเป้าหมายเพื่อความสะดวกรวดเร็วขึ้นในการจัดการครุภัณฑ์ในองค์กร ซึ่งพบว่ามีข้อดีคือ </w:t>
      </w:r>
      <w:r>
        <w:t xml:space="preserve">RFID </w:t>
      </w:r>
      <w:r>
        <w:rPr>
          <w:cs/>
        </w:rPr>
        <w:t>ทนต่อความเปียกชื่น แรงสั่นสะเทือน การกระทบกระแทก ยากต่อการปลอมแปลงและลอกเลียนแบบ และยัง สามารถแก้ไขข้อมูลในแทคได้ซ้ำๆ แต่มีข้อเสียก็คือ มีค่าใช้จ่ายในการลงทุน</w:t>
      </w:r>
    </w:p>
    <w:p w:rsidR="00337C89" w:rsidRDefault="00337C89" w:rsidP="00337C89">
      <w:pPr>
        <w:pStyle w:val="MISB2"/>
      </w:pPr>
      <w:r w:rsidRPr="00337C89">
        <w:rPr>
          <w:cs/>
        </w:rPr>
        <w:t xml:space="preserve">ภราดร รีชัยพิชิตกุล </w:t>
      </w:r>
      <w:r w:rsidRPr="00337C89">
        <w:t xml:space="preserve">, </w:t>
      </w:r>
      <w:r w:rsidRPr="00337C89">
        <w:rPr>
          <w:cs/>
        </w:rPr>
        <w:t>เจษฎา  นินจันทร์ และ ธัญชนก  วินากร</w:t>
      </w:r>
      <w:r>
        <w:rPr>
          <w:rFonts w:hint="cs"/>
          <w:cs/>
        </w:rPr>
        <w:t xml:space="preserve"> </w:t>
      </w:r>
      <w:r w:rsidR="0067002F">
        <w:t xml:space="preserve">[8] </w:t>
      </w:r>
      <w:r>
        <w:rPr>
          <w:cs/>
        </w:rPr>
        <w:t>ได้ทำการศึกษาวิจัยเรื่อง</w:t>
      </w:r>
      <w:r w:rsidRPr="00337C89">
        <w:rPr>
          <w:cs/>
        </w:rPr>
        <w:t>ระบบบริหารจัดการครุภัณฑ์ออนไลน์ กรณีศึกษา โรงเรียนบ้านนาเจียง</w:t>
      </w:r>
      <w:r>
        <w:t xml:space="preserve"> </w:t>
      </w:r>
      <w:r w:rsidRPr="00337C89">
        <w:rPr>
          <w:cs/>
        </w:rPr>
        <w:t>ผู้วิจัยได้นำเสนอการเครื่องมือที่ใช้ใน</w:t>
      </w:r>
      <w:r>
        <w:rPr>
          <w:cs/>
        </w:rPr>
        <w:t>การพัฒนาระบบ</w:t>
      </w:r>
      <w:r w:rsidRPr="00337C89">
        <w:rPr>
          <w:cs/>
        </w:rPr>
        <w:t xml:space="preserve">ด้วยภาษา </w:t>
      </w:r>
      <w:r w:rsidRPr="00337C89">
        <w:t xml:space="preserve">ASP.NET </w:t>
      </w:r>
      <w:r w:rsidRPr="00337C89">
        <w:rPr>
          <w:cs/>
        </w:rPr>
        <w:t xml:space="preserve">บนระบบปฏิบัติการ </w:t>
      </w:r>
      <w:r w:rsidRPr="00337C89">
        <w:t xml:space="preserve">Microsoft Windows 2000 Server </w:t>
      </w:r>
      <w:r w:rsidRPr="00337C89">
        <w:rPr>
          <w:cs/>
        </w:rPr>
        <w:t xml:space="preserve">และระบบการจัดการฐานข้อมูล </w:t>
      </w:r>
      <w:r w:rsidRPr="00337C89">
        <w:t>Microsoft SQL Server</w:t>
      </w:r>
      <w:r>
        <w:t xml:space="preserve"> </w:t>
      </w:r>
      <w:r>
        <w:rPr>
          <w:rFonts w:hint="cs"/>
          <w:cs/>
        </w:rPr>
        <w:t>โดยผู้วิจัยได้</w:t>
      </w:r>
      <w:r w:rsidRPr="00337C89">
        <w:rPr>
          <w:cs/>
        </w:rPr>
        <w:t>สำรวจความพึงพอใจของผู้ใช้งาน โดยใช้วิธีแจกแบบประเมินความพึงพอใจให้แก่เจ้าหน้าที่และกลุ่มตัวอย่าง ซึ่งผลวิเคราะห์ข้อมูลจะนำมาหาค่าเฉลี่ย และส่วนเบี่ยงเบนมาตรฐานโดยใช้สูตร เพื่อสำรวจความพึงพอใจของผู้ใช้ระบบและนำข้อมูลมาปรับปรุงแก้ไขต่อไป</w:t>
      </w:r>
    </w:p>
    <w:p w:rsidR="00337C89" w:rsidRDefault="00337C89" w:rsidP="00337C89">
      <w:pPr>
        <w:pStyle w:val="MISB2"/>
      </w:pPr>
      <w:r w:rsidRPr="00337C89">
        <w:rPr>
          <w:cs/>
        </w:rPr>
        <w:t>นคร  สร้อยสน ภราดร รีชัยพิชิตกุล และ ธนพล กองสันเทียะ</w:t>
      </w:r>
      <w:r>
        <w:rPr>
          <w:rFonts w:hint="cs"/>
          <w:cs/>
        </w:rPr>
        <w:t xml:space="preserve"> </w:t>
      </w:r>
      <w:r w:rsidR="0067002F">
        <w:t xml:space="preserve">[9] </w:t>
      </w:r>
      <w:r w:rsidRPr="00337C89">
        <w:rPr>
          <w:cs/>
        </w:rPr>
        <w:t xml:space="preserve">ได้ทำการศึกษาวิจัยเรื่องระบบบริหารครุภัณฑ์โดยใช้เทคโนโลยี </w:t>
      </w:r>
      <w:r w:rsidRPr="00337C89">
        <w:t xml:space="preserve">RFID </w:t>
      </w:r>
      <w:r w:rsidRPr="00337C89">
        <w:rPr>
          <w:cs/>
        </w:rPr>
        <w:t>กรณีศึกษาคณะครุศาสตร์</w:t>
      </w:r>
      <w:r>
        <w:rPr>
          <w:rFonts w:hint="cs"/>
          <w:cs/>
        </w:rPr>
        <w:t xml:space="preserve"> โดยผู้วิจัยได้</w:t>
      </w:r>
      <w:r w:rsidRPr="00337C89">
        <w:rPr>
          <w:cs/>
        </w:rPr>
        <w:t>วิเคราะห์ระบบบริหารจัดการครุภัณฑ์โดยประยุกต์ใช้เทคโนโลยี</w:t>
      </w:r>
      <w:r w:rsidRPr="00337C89">
        <w:t xml:space="preserve">RFID </w:t>
      </w:r>
      <w:r w:rsidRPr="00337C89">
        <w:rPr>
          <w:cs/>
        </w:rPr>
        <w:t>เริ่มจากการวิเคราะห์ข้อมูลการทำงานของเจ้าหน้าที่ การเพิ่ม ลบ แก้ไขข้อมูล ยืม คืน ครุภัณฑ์</w:t>
      </w:r>
      <w:r w:rsidR="00192C4A">
        <w:rPr>
          <w:rFonts w:hint="cs"/>
          <w:cs/>
        </w:rPr>
        <w:t xml:space="preserve"> แล้ว</w:t>
      </w:r>
      <w:r w:rsidR="00192C4A" w:rsidRPr="00192C4A">
        <w:rPr>
          <w:cs/>
        </w:rPr>
        <w:t>นำข้อมูลครุภัณฑ์ที่ได้จากการวิเคราะห์ระบบมาออกแบบเป็นระบบการทำงาน และหาความสัมพันธ์ของแต่ละหน่วยข้อมูลมีความสัมพันธ์กันอย่างไร เพื่อลดความซ้ำซ้อนของข้อมูลและง่ายต่อการพัฒนาโปรแกรมต่อไป</w:t>
      </w:r>
    </w:p>
    <w:p w:rsidR="00AF1A68" w:rsidRDefault="00AF1A68" w:rsidP="0068012D">
      <w:pPr>
        <w:pStyle w:val="MISB2"/>
      </w:pPr>
      <w:r w:rsidRPr="00AF1A68">
        <w:rPr>
          <w:cs/>
        </w:rPr>
        <w:t>สมพร  แทนจำปา</w:t>
      </w:r>
      <w:r>
        <w:rPr>
          <w:rFonts w:hint="cs"/>
          <w:cs/>
        </w:rPr>
        <w:t xml:space="preserve"> </w:t>
      </w:r>
      <w:r w:rsidR="0067002F">
        <w:t xml:space="preserve">[10] </w:t>
      </w:r>
      <w:r w:rsidRPr="00337C89">
        <w:rPr>
          <w:cs/>
        </w:rPr>
        <w:t>ได้ทำการศึกษาวิจัยเรื่อง</w:t>
      </w:r>
      <w:r w:rsidRPr="00AF1A68">
        <w:rPr>
          <w:cs/>
        </w:rPr>
        <w:t>ระบบการจัดการครุภัณฑ์คอมพิวเตอร์</w:t>
      </w:r>
      <w:r>
        <w:rPr>
          <w:rFonts w:hint="cs"/>
          <w:cs/>
        </w:rPr>
        <w:t xml:space="preserve"> </w:t>
      </w:r>
      <w:r w:rsidRPr="00AF1A68">
        <w:rPr>
          <w:cs/>
        </w:rPr>
        <w:t xml:space="preserve">ด้วยภาษา </w:t>
      </w:r>
      <w:r w:rsidRPr="00AF1A68">
        <w:t xml:space="preserve">PHP HTML  </w:t>
      </w:r>
      <w:r w:rsidRPr="00AF1A68">
        <w:rPr>
          <w:cs/>
        </w:rPr>
        <w:t xml:space="preserve">ฐานข้อมูลใช้ </w:t>
      </w:r>
      <w:r w:rsidRPr="00AF1A68">
        <w:t>My SQL</w:t>
      </w:r>
      <w:r>
        <w:rPr>
          <w:rFonts w:hint="cs"/>
          <w:cs/>
        </w:rPr>
        <w:t xml:space="preserve"> </w:t>
      </w:r>
      <w:r w:rsidRPr="00AF1A68">
        <w:rPr>
          <w:cs/>
        </w:rPr>
        <w:t>โดยสามารถ เพิ่ม ลบ แก้ไข ข้อมูล ห้อง งบประมาน และ ข้อมูล ครุภัณฑ์  และรายงานผล</w:t>
      </w:r>
      <w:r>
        <w:rPr>
          <w:rFonts w:hint="cs"/>
          <w:cs/>
        </w:rPr>
        <w:t xml:space="preserve"> ซึ่งทำให้</w:t>
      </w:r>
      <w:r w:rsidRPr="00AF1A68">
        <w:rPr>
          <w:cs/>
        </w:rPr>
        <w:t>สามารถนำข้อมูลมาประมวลตามเงื่อนไข สะดวกต่อการวางแผน จัดซื้อ จัดหา แยกแยะประเภทได้ง่าย สะดวกรวดเร็ว และนำเสนอรายงานได้</w:t>
      </w:r>
    </w:p>
    <w:p w:rsidR="00AF1A68" w:rsidRDefault="00AF1A68" w:rsidP="00AF1A68">
      <w:pPr>
        <w:pStyle w:val="MISB2"/>
      </w:pPr>
      <w:r w:rsidRPr="00AF1A68">
        <w:rPr>
          <w:cs/>
        </w:rPr>
        <w:t>นราธิป วงษ์ปัน</w:t>
      </w:r>
      <w:r>
        <w:t xml:space="preserve"> </w:t>
      </w:r>
      <w:r w:rsidR="0067002F">
        <w:t xml:space="preserve">[11] </w:t>
      </w:r>
      <w:r w:rsidRPr="00AF1A68">
        <w:rPr>
          <w:cs/>
        </w:rPr>
        <w:t>ได้ทำการศึกษาวิจัยเรื่อง</w:t>
      </w:r>
      <w:r>
        <w:rPr>
          <w:rFonts w:hint="cs"/>
          <w:cs/>
        </w:rPr>
        <w:t xml:space="preserve"> </w:t>
      </w:r>
      <w:r w:rsidRPr="00AF1A68">
        <w:rPr>
          <w:cs/>
        </w:rPr>
        <w:t xml:space="preserve">การพัฒนาระบบสารสนเทศครุภัณฑ์ ด้วยบาร์โค้ดสองมิติสาหรับคณะเทคโนโลยีอุตสาหกรรมด้วย </w:t>
      </w:r>
      <w:r w:rsidRPr="00AF1A68">
        <w:t xml:space="preserve">html CS3, PHP </w:t>
      </w:r>
      <w:r w:rsidRPr="00AF1A68">
        <w:rPr>
          <w:cs/>
        </w:rPr>
        <w:t xml:space="preserve">และ </w:t>
      </w:r>
      <w:r w:rsidRPr="00AF1A68">
        <w:t xml:space="preserve">AJAX </w:t>
      </w:r>
      <w:r w:rsidRPr="00AF1A68">
        <w:rPr>
          <w:cs/>
        </w:rPr>
        <w:t>บาร์โค้ดสองมิติ ซึ่งได้นา กูเกิ้ล ชาร์ต เอพีไอ มาช่วยในการแสดงผลบาร์โค้ดสองมิติ</w:t>
      </w:r>
      <w:r>
        <w:rPr>
          <w:rFonts w:hint="cs"/>
          <w:cs/>
        </w:rPr>
        <w:t>ซึ่ง</w:t>
      </w:r>
      <w:r>
        <w:rPr>
          <w:cs/>
        </w:rPr>
        <w:t>สามารถจัดเก็บข้อมูลครุภัณฑ์แทน</w:t>
      </w:r>
      <w:r>
        <w:rPr>
          <w:cs/>
        </w:rPr>
        <w:lastRenderedPageBreak/>
        <w:t>การทำงานแบบเดิมได้ดี การแสดงผลมีความถูกต้องและสมบูรณ์ผลการประเมินความความพึงพอใจของการใช้งานระบบสารสนเทศครุภัณฑ์ ด้วยบาร์โค้ดสองมิติ ส</w:t>
      </w:r>
      <w:r>
        <w:rPr>
          <w:rFonts w:hint="cs"/>
          <w:cs/>
        </w:rPr>
        <w:t>ำ</w:t>
      </w:r>
      <w:r>
        <w:rPr>
          <w:cs/>
        </w:rPr>
        <w:t>หรับคณะเทคโนโลยีอุตสาหกรรม มหาวิทยาลัยราชภัฏลำปาง พบว่าข้อมูลครุภัณฑ์ตรงตามความต้องการของผู้ใช้งานมีคะแนนสูงที่สุด</w:t>
      </w:r>
    </w:p>
    <w:p w:rsidR="00AF1A68" w:rsidRDefault="00C43383" w:rsidP="00AF1A68">
      <w:pPr>
        <w:pStyle w:val="MISB2"/>
      </w:pPr>
      <w:r w:rsidRPr="00C43383">
        <w:rPr>
          <w:cs/>
        </w:rPr>
        <w:t xml:space="preserve">อภิชาติ นาคสีหมอก </w:t>
      </w:r>
      <w:r w:rsidRPr="00C43383">
        <w:t xml:space="preserve">, </w:t>
      </w:r>
      <w:r w:rsidRPr="00C43383">
        <w:rPr>
          <w:cs/>
        </w:rPr>
        <w:t>ปรีดา สื่อเฉย และ ศักรินทร์ มังชาลี</w:t>
      </w:r>
      <w:r>
        <w:t xml:space="preserve"> </w:t>
      </w:r>
      <w:r w:rsidR="0067002F">
        <w:t xml:space="preserve">[12] </w:t>
      </w:r>
      <w:r w:rsidRPr="00C43383">
        <w:rPr>
          <w:cs/>
        </w:rPr>
        <w:t xml:space="preserve">ได้ทำการศึกษาวิจัยเรื่องระบบการจัดการครุภัณฑ์เครื่องมือแพทย์ด้วยภาษา </w:t>
      </w:r>
      <w:r w:rsidRPr="00C43383">
        <w:t xml:space="preserve">C# </w:t>
      </w:r>
      <w:r w:rsidRPr="00C43383">
        <w:rPr>
          <w:cs/>
        </w:rPr>
        <w:t xml:space="preserve">เครื่องมือ </w:t>
      </w:r>
      <w:r w:rsidRPr="00C43383">
        <w:t xml:space="preserve">visual studio 2010 </w:t>
      </w:r>
      <w:r w:rsidRPr="00C43383">
        <w:rPr>
          <w:cs/>
        </w:rPr>
        <w:t xml:space="preserve">และ ฐานข้อมูล </w:t>
      </w:r>
      <w:r w:rsidRPr="00C43383">
        <w:t xml:space="preserve">sql server 2008 R2 </w:t>
      </w:r>
      <w:r w:rsidR="003447A8">
        <w:rPr>
          <w:rFonts w:hint="cs"/>
          <w:cs/>
        </w:rPr>
        <w:t>ซึ่ง</w:t>
      </w:r>
      <w:r w:rsidR="003447A8" w:rsidRPr="003447A8">
        <w:rPr>
          <w:cs/>
        </w:rPr>
        <w:t>ระบบการจัดการครุภัณฑ์เครื่องมือแพทย์สามารถจัดการกับข้อมูลพื้นฐานต่างๆ ได้เช่น ข้อมูลผู้ผลิต ข้อมูลสินค้า ข้อมูลพนักงาน ข้อมูลการสั่งซื้อสินค้าจากผู้ผลิต ข้อมูลการรับสินค้า การเบิกและส่งมอบสินค้า การส่งหรือเคลมสินค้ากับผู้ผลิต รวมถึงการออกรายงานต่างๆ เช่น การออกรายงานสั่งซื้อสินค้า รายงานรับสินค้า รายงานการเบิกสินค้า รายงานสรุปสืนค้าคงเหลือ ซึ่งทำให้การดำเนินงานมีความถูกต้องแม่นยำ ในการช่วยคำนวณเพื่อลดความผิดพลาดของข้อมูล ช่วยให้การตรวจสอบหรือการค้นหาข้อมูลต่างๆ ให้มีความสะดวกมากยิ่งขึ้น</w:t>
      </w:r>
    </w:p>
    <w:p w:rsidR="003447A8" w:rsidRDefault="003447A8" w:rsidP="00AF1A68">
      <w:pPr>
        <w:pStyle w:val="MISB2"/>
      </w:pPr>
      <w:r w:rsidRPr="003447A8">
        <w:rPr>
          <w:cs/>
        </w:rPr>
        <w:t>ณาณิน เผ่าจอน</w:t>
      </w:r>
      <w:r>
        <w:rPr>
          <w:rFonts w:hint="cs"/>
          <w:cs/>
        </w:rPr>
        <w:t xml:space="preserve"> </w:t>
      </w:r>
      <w:r w:rsidR="0067002F">
        <w:t xml:space="preserve">[13] </w:t>
      </w:r>
      <w:r w:rsidRPr="003447A8">
        <w:rPr>
          <w:cs/>
        </w:rPr>
        <w:t>ได้ทำการศึกษาวิจัยเรื่อง</w:t>
      </w:r>
      <w:r>
        <w:t xml:space="preserve"> </w:t>
      </w:r>
      <w:r w:rsidRPr="003447A8">
        <w:rPr>
          <w:cs/>
        </w:rPr>
        <w:t>การประยุกต์ใช้เทคโนโลยีบาร์โค้ดสำหรับการกำหนดข้อชี้บ่งสินค้าในโรงงานผลิตท่อชิ้นส่วนยานยนต์</w:t>
      </w:r>
      <w:r>
        <w:t xml:space="preserve"> </w:t>
      </w:r>
      <w:r w:rsidRPr="003447A8">
        <w:rPr>
          <w:cs/>
        </w:rPr>
        <w:t xml:space="preserve">ซอฟแวร์ที่ใช้ในการพัฒนาระบบ  </w:t>
      </w:r>
      <w:r w:rsidRPr="003447A8">
        <w:t xml:space="preserve">Microsoft Office Excel </w:t>
      </w:r>
      <w:r w:rsidRPr="003447A8">
        <w:rPr>
          <w:cs/>
        </w:rPr>
        <w:t xml:space="preserve">พัฒนาฐานข้อมูลโดยใช้ </w:t>
      </w:r>
      <w:r w:rsidRPr="003447A8">
        <w:t xml:space="preserve">MySQL ODBC 3.51.04 </w:t>
      </w:r>
      <w:r w:rsidRPr="003447A8">
        <w:rPr>
          <w:cs/>
        </w:rPr>
        <w:t>การใช้งานบาร์โค้ด</w:t>
      </w:r>
      <w:r>
        <w:t xml:space="preserve"> </w:t>
      </w:r>
      <w:r w:rsidRPr="003447A8">
        <w:rPr>
          <w:cs/>
        </w:rPr>
        <w:t xml:space="preserve">สามารถลดคนงานได้จาก </w:t>
      </w:r>
      <w:r w:rsidRPr="003447A8">
        <w:t xml:space="preserve">6 </w:t>
      </w:r>
      <w:r w:rsidRPr="003447A8">
        <w:rPr>
          <w:cs/>
        </w:rPr>
        <w:t xml:space="preserve">คนเหลือ </w:t>
      </w:r>
      <w:r w:rsidRPr="003447A8">
        <w:t xml:space="preserve">3 </w:t>
      </w:r>
      <w:r w:rsidRPr="003447A8">
        <w:rPr>
          <w:cs/>
        </w:rPr>
        <w:t xml:space="preserve">คนในการสร้างป้ายกำกับสินค้าและบรรจุท่อยาว </w:t>
      </w:r>
      <w:r w:rsidRPr="003447A8">
        <w:t xml:space="preserve">ERW </w:t>
      </w:r>
      <w:r w:rsidRPr="003447A8">
        <w:rPr>
          <w:cs/>
        </w:rPr>
        <w:t xml:space="preserve">และลดจำนวนคนงานจาก </w:t>
      </w:r>
      <w:r w:rsidRPr="003447A8">
        <w:t xml:space="preserve">4 </w:t>
      </w:r>
      <w:r w:rsidRPr="003447A8">
        <w:rPr>
          <w:cs/>
        </w:rPr>
        <w:t xml:space="preserve">คน เหลือ </w:t>
      </w:r>
      <w:r w:rsidRPr="003447A8">
        <w:t xml:space="preserve">2 </w:t>
      </w:r>
      <w:r w:rsidRPr="003447A8">
        <w:rPr>
          <w:cs/>
        </w:rPr>
        <w:t xml:space="preserve">คน ในการขายส่งมอบและสร้างป้ายกำกับสินค้า เพิ่มประสิทธิภาพของการสร้างป้ายกำกับสินค้าและการทำรายงานด้านการผลิตสำหรับกระบวนการผลิตท่อยาว </w:t>
      </w:r>
      <w:r w:rsidRPr="003447A8">
        <w:t xml:space="preserve">ERW </w:t>
      </w:r>
      <w:r w:rsidRPr="003447A8">
        <w:rPr>
          <w:cs/>
        </w:rPr>
        <w:t xml:space="preserve">ถึงกิจกรรมการขายส่งเพิ่มประสิทธิภาพได้ </w:t>
      </w:r>
      <w:r w:rsidRPr="003447A8">
        <w:t>80%</w:t>
      </w:r>
    </w:p>
    <w:p w:rsidR="0059030C" w:rsidRDefault="0059030C" w:rsidP="0059030C">
      <w:pPr>
        <w:pStyle w:val="MISB2"/>
      </w:pPr>
      <w:r w:rsidRPr="0059030C">
        <w:rPr>
          <w:cs/>
        </w:rPr>
        <w:t>ประพันธ์ พลาหาญ</w:t>
      </w:r>
      <w:r>
        <w:t xml:space="preserve"> </w:t>
      </w:r>
      <w:r w:rsidR="0067002F">
        <w:t xml:space="preserve">[14] </w:t>
      </w:r>
      <w:r w:rsidRPr="0059030C">
        <w:rPr>
          <w:cs/>
        </w:rPr>
        <w:t>ได้ทำการศึกษาวิจัยเรื่อง</w:t>
      </w:r>
      <w:r>
        <w:t xml:space="preserve"> </w:t>
      </w:r>
      <w:r w:rsidRPr="0059030C">
        <w:rPr>
          <w:cs/>
        </w:rPr>
        <w:t>การเพิ่มประสิทธิภาพคลังสินค้ากรณีศึกษา บริษัทผลิตเครื่องปรับอากาศ</w:t>
      </w:r>
      <w:r>
        <w:t xml:space="preserve"> </w:t>
      </w:r>
      <w:r w:rsidRPr="0059030C">
        <w:rPr>
          <w:cs/>
        </w:rPr>
        <w:t xml:space="preserve">นำเอาโปรแกรม </w:t>
      </w:r>
      <w:r w:rsidRPr="0059030C">
        <w:t xml:space="preserve">WMS </w:t>
      </w:r>
      <w:r w:rsidRPr="0059030C">
        <w:rPr>
          <w:cs/>
        </w:rPr>
        <w:t xml:space="preserve">หรือ </w:t>
      </w:r>
      <w:r w:rsidRPr="0059030C">
        <w:t xml:space="preserve">Warehouse Management System </w:t>
      </w:r>
      <w:r w:rsidRPr="0059030C">
        <w:rPr>
          <w:cs/>
        </w:rPr>
        <w:t xml:space="preserve">โดยใช้ระบบ </w:t>
      </w:r>
      <w:r w:rsidRPr="0059030C">
        <w:t xml:space="preserve">First In First Out (FIFO) </w:t>
      </w:r>
      <w:r w:rsidRPr="0059030C">
        <w:rPr>
          <w:cs/>
        </w:rPr>
        <w:t>ควบคู่กับการใช้กลยุทธ์ที่เหมาะสมมาใช้ในการจัดการคลังสินค้า</w:t>
      </w:r>
      <w:r>
        <w:t xml:space="preserve"> </w:t>
      </w:r>
      <w:r>
        <w:rPr>
          <w:rFonts w:hint="cs"/>
          <w:cs/>
        </w:rPr>
        <w:t>สามารถช่วย</w:t>
      </w:r>
      <w:r w:rsidRPr="0059030C">
        <w:rPr>
          <w:cs/>
        </w:rPr>
        <w:t>ลดเวลาในการค้นหาสินค้าและเก็บข้อมูลสินค้า</w:t>
      </w:r>
      <w:r>
        <w:rPr>
          <w:rFonts w:hint="cs"/>
          <w:cs/>
        </w:rPr>
        <w:t xml:space="preserve"> </w:t>
      </w:r>
      <w:r>
        <w:rPr>
          <w:cs/>
        </w:rPr>
        <w:t>ข้อเสียการใช้โปรแกรมขายมีค่าใช้จ่ายสูง</w:t>
      </w:r>
    </w:p>
    <w:p w:rsidR="0059030C" w:rsidRDefault="008D0E0F" w:rsidP="0059030C">
      <w:pPr>
        <w:pStyle w:val="MISB2"/>
      </w:pPr>
      <w:r w:rsidRPr="008D0E0F">
        <w:rPr>
          <w:cs/>
        </w:rPr>
        <w:t>จุฑารัตน์ โพบุตตะ</w:t>
      </w:r>
      <w:r w:rsidRPr="008D0E0F">
        <w:t>,</w:t>
      </w:r>
      <w:r w:rsidRPr="008D0E0F">
        <w:rPr>
          <w:cs/>
        </w:rPr>
        <w:t>กาญจนา ทำนา</w:t>
      </w:r>
      <w:r w:rsidRPr="008D0E0F">
        <w:t>,</w:t>
      </w:r>
      <w:r w:rsidRPr="008D0E0F">
        <w:rPr>
          <w:cs/>
        </w:rPr>
        <w:t>จารุกิตติ์ สายสิงห์ และ วีระพน ภาณุรักษ์</w:t>
      </w:r>
      <w:r>
        <w:rPr>
          <w:rFonts w:hint="cs"/>
          <w:cs/>
        </w:rPr>
        <w:t xml:space="preserve"> </w:t>
      </w:r>
      <w:r w:rsidR="0067002F">
        <w:t xml:space="preserve">[15] </w:t>
      </w:r>
      <w:r w:rsidRPr="008D0E0F">
        <w:rPr>
          <w:cs/>
        </w:rPr>
        <w:t xml:space="preserve">ได้ทำการศึกษาวิจัยเรื่องการพัฒนาระบบการเบิกจ่ายวัสดุครุภัณฑ์ โรงเรียนชุมชนบ้านดงบัง ตำบลดงบัง อำเภอนาดูน  จังหวัดมหาสารคาม  ใช้ภาษา </w:t>
      </w:r>
      <w:r w:rsidRPr="008D0E0F">
        <w:t xml:space="preserve">VB.NET </w:t>
      </w:r>
      <w:r w:rsidRPr="008D0E0F">
        <w:rPr>
          <w:cs/>
        </w:rPr>
        <w:t xml:space="preserve">และบริหารจัดการฐานข้อมูลด้วย </w:t>
      </w:r>
      <w:r w:rsidRPr="008D0E0F">
        <w:t xml:space="preserve">Microsoft  SQL  Server  </w:t>
      </w:r>
      <w:r w:rsidRPr="008D0E0F">
        <w:rPr>
          <w:cs/>
        </w:rPr>
        <w:t xml:space="preserve">2008  </w:t>
      </w:r>
      <w:r w:rsidRPr="008D0E0F">
        <w:t>R</w:t>
      </w:r>
      <w:r w:rsidRPr="008D0E0F">
        <w:rPr>
          <w:cs/>
        </w:rPr>
        <w:t>2</w:t>
      </w:r>
      <w:r>
        <w:rPr>
          <w:rFonts w:hint="cs"/>
          <w:cs/>
        </w:rPr>
        <w:t xml:space="preserve"> </w:t>
      </w:r>
      <w:r w:rsidRPr="008D0E0F">
        <w:rPr>
          <w:cs/>
        </w:rPr>
        <w:t>ช่วยลดเวลาในการเบิกจ่าย วัสดุครุภัณฑ์ และ ช่วยเก็บรักษาข้อมูล ได้ดีขึ้น เนื่องจากไม่ใช่กระดาษ</w:t>
      </w:r>
    </w:p>
    <w:p w:rsidR="008D0E0F" w:rsidRDefault="008D0E0F" w:rsidP="0059030C">
      <w:pPr>
        <w:pStyle w:val="MISB2"/>
      </w:pPr>
      <w:r w:rsidRPr="008D0E0F">
        <w:rPr>
          <w:cs/>
        </w:rPr>
        <w:t>นายฐิติพัฒน์ มหาดไทย</w:t>
      </w:r>
      <w:r>
        <w:rPr>
          <w:rFonts w:hint="cs"/>
          <w:cs/>
        </w:rPr>
        <w:t xml:space="preserve"> </w:t>
      </w:r>
      <w:r w:rsidR="0067002F">
        <w:t xml:space="preserve">[16] </w:t>
      </w:r>
      <w:r w:rsidRPr="008D0E0F">
        <w:rPr>
          <w:cs/>
        </w:rPr>
        <w:t>ได้ทำการศึกษาวิจัยเรื่อง</w:t>
      </w:r>
      <w:r>
        <w:rPr>
          <w:rFonts w:hint="cs"/>
          <w:cs/>
        </w:rPr>
        <w:t xml:space="preserve"> </w:t>
      </w:r>
      <w:r w:rsidRPr="008D0E0F">
        <w:rPr>
          <w:cs/>
        </w:rPr>
        <w:t>โครงการพัฒนาระบบจัดการครุภัณฑ์คอมพิวเตอร์</w:t>
      </w:r>
      <w:r>
        <w:rPr>
          <w:rFonts w:hint="cs"/>
          <w:cs/>
        </w:rPr>
        <w:t xml:space="preserve"> </w:t>
      </w:r>
      <w:r w:rsidRPr="008D0E0F">
        <w:rPr>
          <w:cs/>
        </w:rPr>
        <w:t xml:space="preserve">พัฒนาโปรแกรมโดยใช้ภาษา </w:t>
      </w:r>
      <w:r w:rsidRPr="008D0E0F">
        <w:t xml:space="preserve">VB.NET </w:t>
      </w:r>
      <w:r w:rsidRPr="008D0E0F">
        <w:rPr>
          <w:cs/>
        </w:rPr>
        <w:t>ภายใต้ .</w:t>
      </w:r>
      <w:r w:rsidRPr="008D0E0F">
        <w:t xml:space="preserve">NET Framework </w:t>
      </w:r>
      <w:r w:rsidRPr="008D0E0F">
        <w:rPr>
          <w:cs/>
        </w:rPr>
        <w:t xml:space="preserve">4.5.2 และใช้โปรแกรม </w:t>
      </w:r>
      <w:r w:rsidRPr="008D0E0F">
        <w:t xml:space="preserve">Visual Studio Community </w:t>
      </w:r>
      <w:r w:rsidRPr="008D0E0F">
        <w:rPr>
          <w:cs/>
        </w:rPr>
        <w:t>2017 เป็นเครื่องมือในการพัฒนาระบบร่วมกับโปรแกรม</w:t>
      </w:r>
      <w:r w:rsidRPr="008D0E0F">
        <w:rPr>
          <w:cs/>
        </w:rPr>
        <w:lastRenderedPageBreak/>
        <w:t xml:space="preserve">จัดการฐานข้อมูล </w:t>
      </w:r>
      <w:r w:rsidRPr="008D0E0F">
        <w:t xml:space="preserve">Microsoft SQL Server </w:t>
      </w:r>
      <w:r w:rsidRPr="008D0E0F">
        <w:rPr>
          <w:cs/>
        </w:rPr>
        <w:t xml:space="preserve">2014 </w:t>
      </w:r>
      <w:r w:rsidRPr="008D0E0F">
        <w:t>SP</w:t>
      </w:r>
      <w:r w:rsidRPr="008D0E0F">
        <w:rPr>
          <w:cs/>
        </w:rPr>
        <w:t xml:space="preserve">1 </w:t>
      </w:r>
      <w:r w:rsidRPr="008D0E0F">
        <w:t>Express Edition</w:t>
      </w:r>
      <w:r>
        <w:rPr>
          <w:rFonts w:hint="cs"/>
          <w:cs/>
        </w:rPr>
        <w:t xml:space="preserve"> สามารถ</w:t>
      </w:r>
      <w:r w:rsidRPr="008D0E0F">
        <w:rPr>
          <w:cs/>
        </w:rPr>
        <w:t>จัดการครุภัณฑ์คอมพิวเตอร์</w:t>
      </w:r>
      <w:r>
        <w:rPr>
          <w:rFonts w:hint="cs"/>
          <w:cs/>
        </w:rPr>
        <w:t xml:space="preserve"> </w:t>
      </w:r>
      <w:r>
        <w:t xml:space="preserve">, </w:t>
      </w:r>
      <w:r w:rsidRPr="008D0E0F">
        <w:rPr>
          <w:cs/>
        </w:rPr>
        <w:t>ยืม-คืนครุภัณฑ์คอมพิวเตอร์</w:t>
      </w:r>
      <w:r>
        <w:t xml:space="preserve"> , </w:t>
      </w:r>
      <w:r>
        <w:rPr>
          <w:rFonts w:hint="cs"/>
          <w:cs/>
        </w:rPr>
        <w:t>มีระบบ</w:t>
      </w:r>
      <w:r w:rsidRPr="008D0E0F">
        <w:rPr>
          <w:cs/>
        </w:rPr>
        <w:t>ซ่อมครุภัณฑ์คอมพิวเตอร์</w:t>
      </w:r>
      <w:r>
        <w:rPr>
          <w:rFonts w:hint="cs"/>
          <w:cs/>
        </w:rPr>
        <w:t xml:space="preserve"> และ </w:t>
      </w:r>
      <w:r w:rsidRPr="008D0E0F">
        <w:rPr>
          <w:cs/>
        </w:rPr>
        <w:t>ระบบรายงาน</w:t>
      </w:r>
    </w:p>
    <w:p w:rsidR="00B947D1" w:rsidRDefault="00E41771" w:rsidP="00B947D1">
      <w:pPr>
        <w:pStyle w:val="MISB2"/>
      </w:pPr>
      <w:r w:rsidRPr="00E41771">
        <w:t>Dong-Ying Li</w:t>
      </w:r>
      <w:r>
        <w:rPr>
          <w:rFonts w:hint="cs"/>
          <w:cs/>
        </w:rPr>
        <w:t xml:space="preserve"> </w:t>
      </w:r>
      <w:r w:rsidR="0067002F">
        <w:t xml:space="preserve">[17] </w:t>
      </w:r>
      <w:r>
        <w:rPr>
          <w:rFonts w:hint="cs"/>
          <w:cs/>
        </w:rPr>
        <w:t>จาก ประเทศจีน</w:t>
      </w:r>
      <w:r w:rsidRPr="00E41771">
        <w:t xml:space="preserve"> </w:t>
      </w:r>
      <w:r w:rsidRPr="00E41771">
        <w:rPr>
          <w:cs/>
        </w:rPr>
        <w:t>ได้ทำการศึกษาวิจัยเรื่อง</w:t>
      </w:r>
      <w:r>
        <w:rPr>
          <w:rFonts w:hint="cs"/>
          <w:cs/>
        </w:rPr>
        <w:t xml:space="preserve"> </w:t>
      </w:r>
      <w:r w:rsidRPr="00E41771">
        <w:rPr>
          <w:cs/>
        </w:rPr>
        <w:t xml:space="preserve">การออกแบบระบบสารสนเทศเพื่อการจัดการห้องสมุดโดยใช้ </w:t>
      </w:r>
      <w:r w:rsidRPr="00E41771">
        <w:t>UHF RFID</w:t>
      </w:r>
      <w:r>
        <w:rPr>
          <w:rFonts w:hint="cs"/>
          <w:cs/>
        </w:rPr>
        <w:t xml:space="preserve"> </w:t>
      </w:r>
      <w:r w:rsidRPr="00E41771">
        <w:rPr>
          <w:cs/>
        </w:rPr>
        <w:t xml:space="preserve">เพื่อพัฒนาระบบสารสนเทศ </w:t>
      </w:r>
      <w:r w:rsidRPr="00E41771">
        <w:t xml:space="preserve">IOT </w:t>
      </w:r>
      <w:r w:rsidRPr="00E41771">
        <w:rPr>
          <w:cs/>
        </w:rPr>
        <w:t xml:space="preserve">เพื่อการจัดการห้องสมุดวาติกันในกรุงโรม </w:t>
      </w:r>
      <w:r>
        <w:rPr>
          <w:cs/>
        </w:rPr>
        <w:t>พัฒนา</w:t>
      </w:r>
      <w:r w:rsidRPr="00E41771">
        <w:rPr>
          <w:cs/>
        </w:rPr>
        <w:t xml:space="preserve">ด้วย </w:t>
      </w:r>
      <w:r w:rsidRPr="00E41771">
        <w:t xml:space="preserve">android </w:t>
      </w:r>
      <w:r w:rsidRPr="00E41771">
        <w:rPr>
          <w:cs/>
        </w:rPr>
        <w:t xml:space="preserve">ทำการ </w:t>
      </w:r>
      <w:r w:rsidRPr="00E41771">
        <w:t xml:space="preserve">scan barcode </w:t>
      </w:r>
      <w:r w:rsidRPr="00E41771">
        <w:rPr>
          <w:cs/>
        </w:rPr>
        <w:t xml:space="preserve">ด้วย กล้องของมือถือ </w:t>
      </w:r>
      <w:r w:rsidRPr="00E41771">
        <w:t xml:space="preserve">ISBN </w:t>
      </w:r>
      <w:r w:rsidRPr="00E41771">
        <w:rPr>
          <w:cs/>
        </w:rPr>
        <w:t xml:space="preserve">ของหนังสือสามารถบบรรจุลงในเลเยอร์ตรวจจับ และใช้ </w:t>
      </w:r>
      <w:r w:rsidRPr="00E41771">
        <w:t xml:space="preserve">http request GET method </w:t>
      </w:r>
      <w:r w:rsidRPr="00E41771">
        <w:rPr>
          <w:cs/>
        </w:rPr>
        <w:t xml:space="preserve">ทำให้ </w:t>
      </w:r>
      <w:r w:rsidRPr="00E41771">
        <w:t xml:space="preserve">android </w:t>
      </w:r>
      <w:r w:rsidRPr="00E41771">
        <w:rPr>
          <w:cs/>
        </w:rPr>
        <w:t xml:space="preserve">สามารถได้รับข้อมูลของหนังสือจาก </w:t>
      </w:r>
      <w:r w:rsidRPr="00E41771">
        <w:t xml:space="preserve">internet </w:t>
      </w:r>
      <w:r w:rsidRPr="00E41771">
        <w:rPr>
          <w:cs/>
        </w:rPr>
        <w:t xml:space="preserve">ได้และข้อมูลหนังสือสามารถ เข้าถึงได้จาก </w:t>
      </w:r>
      <w:r w:rsidRPr="00E41771">
        <w:t xml:space="preserve">third-party services </w:t>
      </w:r>
      <w:r w:rsidRPr="00E41771">
        <w:rPr>
          <w:cs/>
        </w:rPr>
        <w:t xml:space="preserve">เช่นเดียวกับ </w:t>
      </w:r>
      <w:r w:rsidRPr="00E41771">
        <w:t xml:space="preserve">Google book api , douban book api </w:t>
      </w:r>
      <w:r w:rsidRPr="00E41771">
        <w:rPr>
          <w:cs/>
        </w:rPr>
        <w:t>เป็นการป้อนข้อมูลลงฐานข้อมูลอย่างรวดเร็ว</w:t>
      </w:r>
      <w:r w:rsidR="00B947D1" w:rsidRPr="00B947D1">
        <w:t xml:space="preserve"> </w:t>
      </w:r>
    </w:p>
    <w:p w:rsidR="00B947D1" w:rsidRDefault="00D6360C" w:rsidP="00B947D1">
      <w:pPr>
        <w:pStyle w:val="MISB2"/>
        <w:rPr>
          <w:cs/>
        </w:rPr>
      </w:pPr>
      <w:r>
        <w:t xml:space="preserve">Sonam Wasule </w:t>
      </w:r>
      <w:r w:rsidR="0067002F">
        <w:t xml:space="preserve">[18] </w:t>
      </w:r>
      <w:r>
        <w:rPr>
          <w:rFonts w:hint="cs"/>
          <w:cs/>
        </w:rPr>
        <w:t xml:space="preserve">จาก ประเทศ อินเดีย </w:t>
      </w:r>
      <w:r w:rsidR="00B947D1">
        <w:rPr>
          <w:cs/>
        </w:rPr>
        <w:t xml:space="preserve">ได้ทำการศึกษาวิจัยเรื่องการหาวิธีที่มีประสิทธิภาพในการกู้คืนรูปภาพ </w:t>
      </w:r>
      <w:r w:rsidR="00B947D1">
        <w:t xml:space="preserve">QRcode </w:t>
      </w:r>
      <w:r w:rsidR="00B947D1">
        <w:rPr>
          <w:cs/>
        </w:rPr>
        <w:t xml:space="preserve">ที่เสียหายหรือจับมือถือได้อย่างแม่นยำ โดยใช้เทคนิค </w:t>
      </w:r>
      <w:r w:rsidR="00B947D1">
        <w:t xml:space="preserve">image processing </w:t>
      </w:r>
      <w:r w:rsidR="00B947D1">
        <w:rPr>
          <w:cs/>
        </w:rPr>
        <w:t xml:space="preserve">ค้นหา </w:t>
      </w:r>
      <w:r w:rsidR="00B947D1">
        <w:t xml:space="preserve">pattern </w:t>
      </w:r>
      <w:r w:rsidR="00B947D1">
        <w:rPr>
          <w:cs/>
        </w:rPr>
        <w:t xml:space="preserve">ของ </w:t>
      </w:r>
      <w:r w:rsidR="00B947D1">
        <w:t xml:space="preserve">finder </w:t>
      </w:r>
      <w:r w:rsidR="00B947D1">
        <w:rPr>
          <w:cs/>
        </w:rPr>
        <w:t xml:space="preserve">ซึ่งเป็นมาตรฐานของ </w:t>
      </w:r>
      <w:r w:rsidR="00B947D1">
        <w:t xml:space="preserve">QRcode </w:t>
      </w:r>
      <w:r w:rsidR="00B947D1">
        <w:rPr>
          <w:cs/>
        </w:rPr>
        <w:t xml:space="preserve">โดยมีเป้าหมายให้สามารถกู้คืนข้อมูลได้จากภาพ </w:t>
      </w:r>
      <w:r w:rsidR="00B947D1">
        <w:t xml:space="preserve">QRcode </w:t>
      </w:r>
      <w:r w:rsidR="00B947D1">
        <w:rPr>
          <w:cs/>
        </w:rPr>
        <w:t xml:space="preserve">ที่มีมุมมองบิดเบี้ยว เช่นภาพที่ถ่ายจากมือถืออาจมีความเบลอ หรือ มุมมองที่บิดเบี้ยว ก็สามารถแสกน </w:t>
      </w:r>
      <w:r w:rsidR="00B947D1">
        <w:t xml:space="preserve">QRcode  </w:t>
      </w:r>
      <w:r w:rsidR="00B947D1">
        <w:rPr>
          <w:cs/>
        </w:rPr>
        <w:t>ซึ่งเป็นการกู้คืนความเสียหายได้อย่างมีประสิทธิภาพ</w:t>
      </w:r>
    </w:p>
    <w:p w:rsidR="00A3686C" w:rsidRDefault="00D6360C" w:rsidP="0059030C">
      <w:pPr>
        <w:pStyle w:val="MISB2"/>
      </w:pPr>
      <w:r w:rsidRPr="00D6360C">
        <w:t xml:space="preserve">ZHOU RONG </w:t>
      </w:r>
      <w:r w:rsidR="0067002F">
        <w:t xml:space="preserve"> [19]</w:t>
      </w:r>
      <w:r w:rsidRPr="00D6360C">
        <w:t xml:space="preserve"> </w:t>
      </w:r>
      <w:r w:rsidRPr="00D6360C">
        <w:rPr>
          <w:cs/>
        </w:rPr>
        <w:t>จาก ประเทศจีน ได้ทำการศึกษาวิจัยเรื่อง</w:t>
      </w:r>
      <w:r>
        <w:rPr>
          <w:rFonts w:hint="cs"/>
          <w:cs/>
        </w:rPr>
        <w:t xml:space="preserve"> </w:t>
      </w:r>
      <w:r w:rsidRPr="00D6360C">
        <w:rPr>
          <w:cs/>
        </w:rPr>
        <w:t xml:space="preserve">ระบบสารสนเทศเพื่อการจัดการวัสดุฉุกเฉิน ด้วย </w:t>
      </w:r>
      <w:r w:rsidRPr="00D6360C">
        <w:t>Active Blackboard Structure Design</w:t>
      </w:r>
      <w:r>
        <w:rPr>
          <w:rFonts w:hint="cs"/>
          <w:cs/>
        </w:rPr>
        <w:t xml:space="preserve"> </w:t>
      </w:r>
      <w:r w:rsidRPr="00D6360C">
        <w:rPr>
          <w:cs/>
        </w:rPr>
        <w:t>เพื่อแก้ปัญหาภัยพิบัติทางธรรมชาติเป็นประจำ</w:t>
      </w:r>
      <w:r w:rsidRPr="00D6360C">
        <w:t>,</w:t>
      </w:r>
      <w:r w:rsidRPr="00D6360C">
        <w:rPr>
          <w:cs/>
        </w:rPr>
        <w:t>ภาวะฉุกเฉินทางสาธารณสุขและภัยพิบัติทางสังคมอื่น ๆ</w:t>
      </w:r>
      <w:r>
        <w:rPr>
          <w:rFonts w:hint="cs"/>
          <w:cs/>
        </w:rPr>
        <w:t xml:space="preserve"> </w:t>
      </w:r>
      <w:r w:rsidRPr="00D6360C">
        <w:rPr>
          <w:cs/>
        </w:rPr>
        <w:t xml:space="preserve">พัฒนาระบบ ด้วยภาษา </w:t>
      </w:r>
      <w:r w:rsidRPr="00D6360C">
        <w:t>java</w:t>
      </w:r>
      <w:r>
        <w:rPr>
          <w:rFonts w:hint="cs"/>
          <w:cs/>
        </w:rPr>
        <w:t xml:space="preserve"> ซึ่ง</w:t>
      </w:r>
      <w:r w:rsidRPr="00D6360C">
        <w:rPr>
          <w:cs/>
        </w:rPr>
        <w:t>ระบบสามารถตอบสนองความต้องการได้การจัดการวัสดุฉุกเฉินได้อย่างมีประสิทธิภาพและประสิทธิภาพการดำเนินงานจะดีขึ้นมากและโครงสร้างของระบบเป็นเรื่องง่ายที่จะนำมาใช้</w:t>
      </w:r>
    </w:p>
    <w:p w:rsidR="00FF34CD" w:rsidRDefault="00FF34CD" w:rsidP="0059030C">
      <w:pPr>
        <w:pStyle w:val="MISB2"/>
      </w:pPr>
      <w:r w:rsidRPr="00FF34CD">
        <w:t>Xin Wang</w:t>
      </w:r>
      <w:r>
        <w:rPr>
          <w:rFonts w:hint="cs"/>
          <w:cs/>
        </w:rPr>
        <w:t xml:space="preserve"> </w:t>
      </w:r>
      <w:r w:rsidR="0067002F">
        <w:rPr>
          <w:rFonts w:hint="cs"/>
          <w:cs/>
        </w:rPr>
        <w:t xml:space="preserve"> </w:t>
      </w:r>
      <w:r w:rsidR="0067002F">
        <w:t xml:space="preserve">[20] </w:t>
      </w:r>
      <w:r>
        <w:rPr>
          <w:rFonts w:hint="cs"/>
          <w:cs/>
        </w:rPr>
        <w:t xml:space="preserve">จาก </w:t>
      </w:r>
      <w:r w:rsidRPr="00FF34CD">
        <w:rPr>
          <w:cs/>
        </w:rPr>
        <w:t>ประเทศจีน ได้ทำการศึกษาวิจัยเรื่อง</w:t>
      </w:r>
      <w:r>
        <w:rPr>
          <w:rFonts w:hint="cs"/>
          <w:cs/>
        </w:rPr>
        <w:t xml:space="preserve"> </w:t>
      </w:r>
      <w:r w:rsidRPr="00FF34CD">
        <w:rPr>
          <w:cs/>
        </w:rPr>
        <w:t xml:space="preserve">การจัดการข้อมูลทรัพยากรบุคคลด้วยเทคโนโลยี </w:t>
      </w:r>
      <w:r w:rsidRPr="00FF34CD">
        <w:t>Blockchain</w:t>
      </w:r>
      <w:r>
        <w:rPr>
          <w:rFonts w:hint="cs"/>
          <w:cs/>
        </w:rPr>
        <w:t xml:space="preserve"> </w:t>
      </w:r>
      <w:r w:rsidRPr="00FF34CD">
        <w:rPr>
          <w:cs/>
        </w:rPr>
        <w:t xml:space="preserve">พัฒนาระบบ ด้วย </w:t>
      </w:r>
      <w:r w:rsidRPr="00FF34CD">
        <w:t xml:space="preserve">BC modeling  language </w:t>
      </w:r>
      <w:r w:rsidRPr="00FF34CD">
        <w:rPr>
          <w:cs/>
        </w:rPr>
        <w:t xml:space="preserve">เพื่อสนับสนุนอัลกอริทึมแบบ </w:t>
      </w:r>
      <w:r w:rsidRPr="00FF34CD">
        <w:t>blockchain</w:t>
      </w:r>
      <w:r>
        <w:rPr>
          <w:rFonts w:hint="cs"/>
          <w:cs/>
        </w:rPr>
        <w:t xml:space="preserve"> ซึ่ง</w:t>
      </w:r>
      <w:r w:rsidRPr="00FF34CD">
        <w:rPr>
          <w:cs/>
        </w:rPr>
        <w:t xml:space="preserve">เทคโนโลยี </w:t>
      </w:r>
      <w:r w:rsidRPr="00FF34CD">
        <w:t xml:space="preserve">blockchain </w:t>
      </w:r>
      <w:r w:rsidRPr="00FF34CD">
        <w:rPr>
          <w:cs/>
        </w:rPr>
        <w:t>นี้สามารถสนับสนุนการจัดการข้อมูลทรัพยากรมนุษย์ได้อย่างมีประสิทธิภาพ สามารถทำงานได้อย่างถูกต้อง ไม่มีค่าใช้จ่ายใดๆ รูปแบบการจัดการนี้ช่วยลดความเสี่ยงของความผิดพลาดของข้อมูลแก้ปัญหาในเรื่องของทรัพยากรมนุษย์ไม่เพียงพอ การคัดเลือกบุคคลเข้าทำงานได้อย่างถูกต้องและมีประสิทธิภาพ</w:t>
      </w:r>
    </w:p>
    <w:p w:rsidR="00FD06E9" w:rsidRPr="00FD06E9" w:rsidRDefault="00592907" w:rsidP="00176A41">
      <w:pPr>
        <w:pStyle w:val="MISB2"/>
        <w:rPr>
          <w:cs/>
        </w:rPr>
      </w:pPr>
      <w:r w:rsidRPr="00592907">
        <w:t>Ali Hussnain, Borja Ramis Ferrer and Jose L.Martinez Lastra</w:t>
      </w:r>
      <w:r>
        <w:rPr>
          <w:rFonts w:hint="cs"/>
          <w:cs/>
        </w:rPr>
        <w:t xml:space="preserve"> </w:t>
      </w:r>
      <w:r w:rsidR="007B49CC">
        <w:t xml:space="preserve">[21] </w:t>
      </w:r>
      <w:r>
        <w:rPr>
          <w:rFonts w:hint="cs"/>
          <w:cs/>
        </w:rPr>
        <w:t xml:space="preserve">จาก </w:t>
      </w:r>
      <w:r w:rsidRPr="00FF34CD">
        <w:rPr>
          <w:cs/>
        </w:rPr>
        <w:t>ประเทศ</w:t>
      </w:r>
      <w:r>
        <w:rPr>
          <w:rFonts w:hint="cs"/>
          <w:cs/>
        </w:rPr>
        <w:t xml:space="preserve">ฟินแลนด์ </w:t>
      </w:r>
      <w:r w:rsidRPr="00592907">
        <w:rPr>
          <w:cs/>
        </w:rPr>
        <w:t xml:space="preserve">ได้ทำการศึกษาวิจัยเรื่องการจัดการ </w:t>
      </w:r>
      <w:r w:rsidRPr="00592907">
        <w:t xml:space="preserve">smart material </w:t>
      </w:r>
      <w:r w:rsidRPr="00592907">
        <w:rPr>
          <w:cs/>
        </w:rPr>
        <w:t xml:space="preserve">ด้วยระบบ </w:t>
      </w:r>
      <w:r w:rsidRPr="00592907">
        <w:t xml:space="preserve">Cloud Robotic </w:t>
      </w:r>
      <w:r w:rsidRPr="00592907">
        <w:rPr>
          <w:cs/>
        </w:rPr>
        <w:t>ของโรงงาน</w:t>
      </w:r>
      <w:r w:rsidR="00FD06E9">
        <w:rPr>
          <w:rFonts w:hint="cs"/>
          <w:cs/>
        </w:rPr>
        <w:t xml:space="preserve"> </w:t>
      </w:r>
      <w:r w:rsidR="00FD06E9" w:rsidRPr="00FD06E9">
        <w:rPr>
          <w:cs/>
        </w:rPr>
        <w:t xml:space="preserve">โดยการถ่ายรูปรายการวัตถุดิบ และทำการ </w:t>
      </w:r>
      <w:r w:rsidR="00FD06E9" w:rsidRPr="00FD06E9">
        <w:t xml:space="preserve">mapping </w:t>
      </w:r>
      <w:r w:rsidR="00FD06E9" w:rsidRPr="00FD06E9">
        <w:rPr>
          <w:cs/>
        </w:rPr>
        <w:t xml:space="preserve">สถานที่ของวัตถุว่าอยู่จุดใดบ้างในโรงงาน และเก็บข้อมูลไปยัง </w:t>
      </w:r>
      <w:r w:rsidR="00FD06E9" w:rsidRPr="00FD06E9">
        <w:t>Google cloud vision API</w:t>
      </w:r>
      <w:r w:rsidR="00FD06E9">
        <w:rPr>
          <w:rFonts w:hint="cs"/>
          <w:cs/>
        </w:rPr>
        <w:t xml:space="preserve"> </w:t>
      </w:r>
      <w:r w:rsidR="00FD06E9" w:rsidRPr="00FD06E9">
        <w:rPr>
          <w:cs/>
        </w:rPr>
        <w:t>2.</w:t>
      </w:r>
      <w:r w:rsidR="00FD06E9" w:rsidRPr="00FD06E9">
        <w:rPr>
          <w:cs/>
        </w:rPr>
        <w:tab/>
        <w:t xml:space="preserve">กำหนดการใช้การสื่อสาร ด้วย </w:t>
      </w:r>
      <w:r w:rsidR="00FD06E9" w:rsidRPr="00FD06E9">
        <w:t xml:space="preserve">HTTP </w:t>
      </w:r>
      <w:r w:rsidR="00FD06E9" w:rsidRPr="00FD06E9">
        <w:rPr>
          <w:cs/>
        </w:rPr>
        <w:t xml:space="preserve">ตอบสนองด้วย </w:t>
      </w:r>
      <w:r w:rsidR="00FD06E9" w:rsidRPr="00FD06E9">
        <w:t xml:space="preserve">URL </w:t>
      </w:r>
      <w:r w:rsidR="00FD06E9" w:rsidRPr="00FD06E9">
        <w:rPr>
          <w:cs/>
        </w:rPr>
        <w:t xml:space="preserve">โดยสร้างขึ้นเป็นชุดข้อความภาษา </w:t>
      </w:r>
      <w:r w:rsidR="00FD06E9" w:rsidRPr="00FD06E9">
        <w:t>javascript web services (REST)</w:t>
      </w:r>
      <w:r w:rsidR="00FD06E9">
        <w:rPr>
          <w:rFonts w:hint="cs"/>
          <w:cs/>
        </w:rPr>
        <w:t xml:space="preserve"> </w:t>
      </w:r>
      <w:r w:rsidR="00FD06E9" w:rsidRPr="00FD06E9">
        <w:rPr>
          <w:cs/>
        </w:rPr>
        <w:t>ประมวลผลภาพ ทำการ ตรวจจับโลโก้ข้อความและอื่น ๆบนวัตถุด้วยเครื่องมือการประมวลผลภาพ</w:t>
      </w:r>
      <w:r w:rsidR="00FD06E9" w:rsidRPr="00FD06E9">
        <w:rPr>
          <w:cs/>
        </w:rPr>
        <w:lastRenderedPageBreak/>
        <w:t xml:space="preserve">โดย ใช้กล้องและหุ่นยนต์ ถ่ายภาพวัสดุชนิดต่างๆหุ่นยนต์ตัวนี้ใช้เครื่องมือระบบคลาวด์เพื่อวิเคราะห์ภาพและบันทึกข้อมูล โดยหุ่นยนต์ใช้ </w:t>
      </w:r>
      <w:r w:rsidR="00FD06E9" w:rsidRPr="00FD06E9">
        <w:t>Raspberry Pi</w:t>
      </w:r>
      <w:r w:rsidR="00FD06E9" w:rsidRPr="00FD06E9">
        <w:rPr>
          <w:cs/>
        </w:rPr>
        <w:t xml:space="preserve">3 ฝังเข้าไปในอุปกรณ์ รวมกับเซ็นเซอร์ โดยใช้ </w:t>
      </w:r>
      <w:r w:rsidR="00FD06E9" w:rsidRPr="00FD06E9">
        <w:t xml:space="preserve">WiFi </w:t>
      </w:r>
      <w:r w:rsidR="00FD06E9" w:rsidRPr="00FD06E9">
        <w:rPr>
          <w:cs/>
        </w:rPr>
        <w:t xml:space="preserve">เมื่อหุ่นยนต์ใช้เซนเซอร์ตรวจพบแท่นวางสิ้นค้าจะใช้ภาพของสินค้าผ่านกล้องตัวนี้และส่งต่อไปยัง </w:t>
      </w:r>
      <w:r w:rsidR="00FD06E9" w:rsidRPr="00FD06E9">
        <w:t xml:space="preserve">Google Cloud vision </w:t>
      </w:r>
      <w:r w:rsidR="00FD06E9" w:rsidRPr="00FD06E9">
        <w:rPr>
          <w:cs/>
        </w:rPr>
        <w:t xml:space="preserve">และตรวจสอบข้อความในภาพ ผลที่ได้รับตำแหน่งวิสัยทัศน์ของ </w:t>
      </w:r>
      <w:r w:rsidR="00FD06E9" w:rsidRPr="00FD06E9">
        <w:t xml:space="preserve">Google cloud </w:t>
      </w:r>
      <w:r w:rsidR="00FD06E9" w:rsidRPr="00FD06E9">
        <w:rPr>
          <w:cs/>
        </w:rPr>
        <w:t>จะถูกเก็บไว้อย่างแม่นยำมากขึ้น</w:t>
      </w:r>
    </w:p>
    <w:p w:rsidR="00337C89" w:rsidRDefault="00176A41" w:rsidP="00337C89">
      <w:pPr>
        <w:pStyle w:val="MISB2"/>
      </w:pPr>
      <w:r>
        <w:t xml:space="preserve">yurunze, duan, jiaobl </w:t>
      </w:r>
      <w:r w:rsidR="007B49CC">
        <w:t xml:space="preserve">[22] </w:t>
      </w:r>
      <w:r>
        <w:rPr>
          <w:rFonts w:hint="cs"/>
          <w:cs/>
        </w:rPr>
        <w:t xml:space="preserve">จากประเทศ จีน </w:t>
      </w:r>
      <w:r w:rsidR="00337C89">
        <w:rPr>
          <w:cs/>
        </w:rPr>
        <w:t xml:space="preserve">ได้ทำการศึกษาวิจัยเรื่อง การออกแบบและติดตั้งระบบจัดการบนอุปกรณ์มือถือด้วยเทคโนโลยี </w:t>
      </w:r>
      <w:r w:rsidR="00337C89">
        <w:t xml:space="preserve">QRcode </w:t>
      </w:r>
      <w:r w:rsidR="00337C89">
        <w:rPr>
          <w:cs/>
        </w:rPr>
        <w:t xml:space="preserve">แบบ </w:t>
      </w:r>
      <w:r w:rsidR="00337C89">
        <w:t xml:space="preserve">real-time  </w:t>
      </w:r>
      <w:r w:rsidR="00337C89">
        <w:rPr>
          <w:cs/>
        </w:rPr>
        <w:t xml:space="preserve">คณะผู้จัดทำได้นำเสนอการเครื่องมือที่ใช้ในการพัฒนาระบบด้วย เทคโนโลยี </w:t>
      </w:r>
      <w:r w:rsidR="00337C89">
        <w:t xml:space="preserve">QRcode </w:t>
      </w:r>
      <w:r w:rsidR="00337C89">
        <w:rPr>
          <w:cs/>
        </w:rPr>
        <w:t xml:space="preserve">และ </w:t>
      </w:r>
      <w:r w:rsidR="00337C89">
        <w:t xml:space="preserve">LAMP (Apache + MySQL + PHP </w:t>
      </w:r>
      <w:r w:rsidR="00337C89">
        <w:rPr>
          <w:cs/>
        </w:rPr>
        <w:t xml:space="preserve">ภายใต้ </w:t>
      </w:r>
      <w:r w:rsidR="00337C89">
        <w:t xml:space="preserve">Linux) </w:t>
      </w:r>
      <w:r w:rsidR="00337C89">
        <w:rPr>
          <w:cs/>
        </w:rPr>
        <w:t xml:space="preserve">และเซิร์ฟเวอร์ใช้ </w:t>
      </w:r>
      <w:r w:rsidR="00337C89">
        <w:t xml:space="preserve">framework MVC </w:t>
      </w:r>
      <w:r w:rsidR="00337C89">
        <w:rPr>
          <w:cs/>
        </w:rPr>
        <w:t xml:space="preserve">ด้วยเบราเซอร์ </w:t>
      </w:r>
      <w:r w:rsidR="00337C89">
        <w:t xml:space="preserve">HTTP Request HTML </w:t>
      </w:r>
      <w:r w:rsidR="00337C89">
        <w:rPr>
          <w:cs/>
        </w:rPr>
        <w:t xml:space="preserve">การตอบสนองแบบ </w:t>
      </w:r>
      <w:r w:rsidR="00337C89">
        <w:t xml:space="preserve">JSON </w:t>
      </w:r>
      <w:r w:rsidR="00337C89">
        <w:rPr>
          <w:cs/>
        </w:rPr>
        <w:t xml:space="preserve">ในการเข้าถึงฐานข้อมูล มีเป้าหมายและข้อดีคือ สามารถตอบสนองผู้ใช้งานได้อย่างรวดเร็ว </w:t>
      </w:r>
      <w:r w:rsidR="00337C89">
        <w:t xml:space="preserve">real time </w:t>
      </w:r>
      <w:r w:rsidR="00337C89">
        <w:rPr>
          <w:cs/>
        </w:rPr>
        <w:t xml:space="preserve">และ ช่วยในเรื่องของความสะดวกสะบายในการจัดการยืมคืนอุปกรณ์ได้อย่างง่ายดาย ข้อเสียคือจำเป็นต้องใช้ </w:t>
      </w:r>
      <w:r w:rsidR="00337C89">
        <w:t xml:space="preserve">internet </w:t>
      </w:r>
      <w:r w:rsidR="00337C89">
        <w:rPr>
          <w:cs/>
        </w:rPr>
        <w:t>ในการใช้งานระบบ</w:t>
      </w:r>
    </w:p>
    <w:p w:rsidR="00176A41" w:rsidRDefault="00176A41" w:rsidP="00337C89">
      <w:pPr>
        <w:pStyle w:val="MISB2"/>
      </w:pPr>
      <w:r w:rsidRPr="00176A41">
        <w:t>Madamidola O. A , Daramola O.A , Akintola K .G</w:t>
      </w:r>
      <w:r>
        <w:t xml:space="preserve"> </w:t>
      </w:r>
      <w:r w:rsidR="007B49CC">
        <w:t>[23]</w:t>
      </w:r>
      <w:r w:rsidR="007B49CC">
        <w:rPr>
          <w:rFonts w:hint="cs"/>
          <w:cs/>
        </w:rPr>
        <w:t xml:space="preserve"> </w:t>
      </w:r>
      <w:r>
        <w:rPr>
          <w:rFonts w:hint="cs"/>
          <w:cs/>
        </w:rPr>
        <w:t xml:space="preserve">จากประเทศไนจีเลีย </w:t>
      </w:r>
      <w:r w:rsidRPr="00176A41">
        <w:rPr>
          <w:cs/>
        </w:rPr>
        <w:t xml:space="preserve">ได้ทำการศึกษาวิจัยเรื่อง ระบบจัดการสินค้าคงคลังอัจฉริยะด้วยเทคโนโลยี </w:t>
      </w:r>
      <w:r w:rsidRPr="00176A41">
        <w:t>web-based</w:t>
      </w:r>
      <w:r>
        <w:rPr>
          <w:rFonts w:hint="cs"/>
          <w:cs/>
        </w:rPr>
        <w:t xml:space="preserve"> </w:t>
      </w:r>
      <w:r w:rsidRPr="00176A41">
        <w:rPr>
          <w:cs/>
        </w:rPr>
        <w:t xml:space="preserve">พัฒนาระบบ โดยใช้ </w:t>
      </w:r>
      <w:r w:rsidRPr="00176A41">
        <w:t xml:space="preserve">Java Remote Method </w:t>
      </w:r>
      <w:r w:rsidRPr="00176A41">
        <w:rPr>
          <w:cs/>
        </w:rPr>
        <w:t>การขอร้อง (</w:t>
      </w:r>
      <w:r w:rsidRPr="00176A41">
        <w:t xml:space="preserve">RMI) </w:t>
      </w:r>
      <w:r w:rsidRPr="00176A41">
        <w:rPr>
          <w:cs/>
        </w:rPr>
        <w:t>ด้วยซ็อกเก็ตซ็อกเก็ตที่ปลอดภัย (</w:t>
      </w:r>
      <w:r w:rsidRPr="00176A41">
        <w:t xml:space="preserve">SSL) </w:t>
      </w:r>
      <w:r w:rsidRPr="00176A41">
        <w:rPr>
          <w:cs/>
        </w:rPr>
        <w:t xml:space="preserve">ดำเนินการ ระบบจัดการฐานข้อมูลโดยใช้ภาษา </w:t>
      </w:r>
      <w:r w:rsidRPr="00176A41">
        <w:t xml:space="preserve">Query Language (MySQL) </w:t>
      </w:r>
      <w:r w:rsidRPr="00176A41">
        <w:rPr>
          <w:cs/>
        </w:rPr>
        <w:t>ภาษามาร์คอัป (</w:t>
      </w:r>
      <w:r w:rsidRPr="00176A41">
        <w:t xml:space="preserve">HTML), JavaScript, Hypertext Preprocessor (PHP) </w:t>
      </w:r>
      <w:r w:rsidRPr="00176A41">
        <w:rPr>
          <w:cs/>
        </w:rPr>
        <w:t xml:space="preserve">และ </w:t>
      </w:r>
      <w:r w:rsidRPr="00176A41">
        <w:t>Xampp (Apache)</w:t>
      </w:r>
    </w:p>
    <w:p w:rsidR="00176A41" w:rsidRDefault="00176A41" w:rsidP="00176A41">
      <w:pPr>
        <w:pStyle w:val="MISB2"/>
      </w:pPr>
      <w:r w:rsidRPr="00176A41">
        <w:t>Jari Laurila</w:t>
      </w:r>
      <w:r>
        <w:t xml:space="preserve"> </w:t>
      </w:r>
      <w:r w:rsidR="007B49CC">
        <w:t xml:space="preserve">[24] </w:t>
      </w:r>
      <w:r w:rsidRPr="00176A41">
        <w:rPr>
          <w:cs/>
        </w:rPr>
        <w:t>จากประเทศ</w:t>
      </w:r>
      <w:r>
        <w:rPr>
          <w:rFonts w:hint="cs"/>
          <w:cs/>
        </w:rPr>
        <w:t xml:space="preserve">ฟินแลนด์ </w:t>
      </w:r>
      <w:r w:rsidRPr="00176A41">
        <w:rPr>
          <w:cs/>
        </w:rPr>
        <w:t xml:space="preserve">ได้ทำการศึกษาวิจัยเรื่องการพัฒนาระบบจัดการบำรุงรักษาคอมพิวเตอร์ ด้วย เทคโนโลยี </w:t>
      </w:r>
      <w:r w:rsidRPr="00176A41">
        <w:t xml:space="preserve">platform Dynamics </w:t>
      </w:r>
      <w:r w:rsidRPr="00176A41">
        <w:rPr>
          <w:cs/>
        </w:rPr>
        <w:t>365</w:t>
      </w:r>
      <w:r>
        <w:rPr>
          <w:rFonts w:hint="cs"/>
          <w:cs/>
        </w:rPr>
        <w:t xml:space="preserve"> </w:t>
      </w:r>
      <w:r w:rsidRPr="00176A41">
        <w:rPr>
          <w:cs/>
        </w:rPr>
        <w:t xml:space="preserve">พัฒนาระบบ ด้วย </w:t>
      </w:r>
      <w:r w:rsidRPr="00176A41">
        <w:t xml:space="preserve">Dynamic Web API  </w:t>
      </w:r>
      <w:r w:rsidRPr="00176A41">
        <w:rPr>
          <w:cs/>
        </w:rPr>
        <w:t xml:space="preserve">ซึ่งจะทำการ อ่านเขียนปรับปรุงและ ลบข้อมูลแบบกำหนดเอง โดยสื่อสารกับ </w:t>
      </w:r>
      <w:r w:rsidRPr="00176A41">
        <w:t xml:space="preserve">Microsoft Dynamics </w:t>
      </w:r>
      <w:r w:rsidRPr="00176A41">
        <w:rPr>
          <w:cs/>
        </w:rPr>
        <w:t xml:space="preserve">365 แพลตฟอร์มซึ่งเป็นชุดโปรแกรมประยุกต์ทางธุรกิจของ </w:t>
      </w:r>
      <w:r w:rsidRPr="00176A41">
        <w:t xml:space="preserve">Microsoft </w:t>
      </w:r>
      <w:r w:rsidRPr="00176A41">
        <w:rPr>
          <w:cs/>
        </w:rPr>
        <w:t>ที่เปิดตัวในปี 2016 สามารถจัดการทรัพยากรขององค์กร (</w:t>
      </w:r>
      <w:r w:rsidRPr="00176A41">
        <w:t xml:space="preserve">ERP) </w:t>
      </w:r>
      <w:r w:rsidRPr="00176A41">
        <w:rPr>
          <w:cs/>
        </w:rPr>
        <w:t xml:space="preserve">โดยใช้งานแบบ </w:t>
      </w:r>
      <w:r w:rsidRPr="00176A41">
        <w:t xml:space="preserve">REST </w:t>
      </w:r>
      <w:r w:rsidRPr="00176A41">
        <w:rPr>
          <w:cs/>
        </w:rPr>
        <w:t xml:space="preserve">ด้วยภาษา </w:t>
      </w:r>
      <w:r w:rsidRPr="00176A41">
        <w:t xml:space="preserve">javascript </w:t>
      </w:r>
      <w:r w:rsidRPr="00176A41">
        <w:rPr>
          <w:cs/>
        </w:rPr>
        <w:t xml:space="preserve">เป็น </w:t>
      </w:r>
      <w:r w:rsidRPr="00176A41">
        <w:t xml:space="preserve">object </w:t>
      </w:r>
      <w:r w:rsidRPr="00176A41">
        <w:rPr>
          <w:cs/>
        </w:rPr>
        <w:t xml:space="preserve">แบบ </w:t>
      </w:r>
      <w:r w:rsidRPr="00176A41">
        <w:t xml:space="preserve">json </w:t>
      </w:r>
      <w:r>
        <w:rPr>
          <w:rFonts w:hint="cs"/>
          <w:cs/>
        </w:rPr>
        <w:t>สามารถ</w:t>
      </w:r>
      <w:r>
        <w:rPr>
          <w:cs/>
        </w:rPr>
        <w:t>ช่วยลดเวลาในการพัฒนาระบบ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ช่วยให้การจัดการมีความสะดวกรวดเร็วมากยิ่งขึ้น</w:t>
      </w:r>
    </w:p>
    <w:p w:rsidR="00176A41" w:rsidRDefault="00176A41" w:rsidP="00176A41">
      <w:pPr>
        <w:pStyle w:val="MISB2"/>
      </w:pPr>
      <w:r w:rsidRPr="00176A41">
        <w:t>Engr. Liaquat Ali Rahoo, Prof. Dr. Mukhtiar Ali Unar</w:t>
      </w:r>
      <w:r>
        <w:rPr>
          <w:rFonts w:hint="cs"/>
          <w:cs/>
        </w:rPr>
        <w:t xml:space="preserve"> </w:t>
      </w:r>
      <w:r w:rsidR="007B49CC">
        <w:t xml:space="preserve">[25] </w:t>
      </w:r>
      <w:r>
        <w:rPr>
          <w:rFonts w:hint="cs"/>
          <w:cs/>
        </w:rPr>
        <w:t xml:space="preserve">จากประเทศปากีสถาน </w:t>
      </w:r>
      <w:r w:rsidRPr="00176A41">
        <w:rPr>
          <w:cs/>
        </w:rPr>
        <w:t>ได้ทำการศึกษาวิจัยเรื่องการออกแบบและพัฒนาระบบจัดการห้องสมุดอัตโนมัติ กรณีศึกษาห้องสมุดมหาวิทยาลัยเมธาในเมืองชัมโซ</w:t>
      </w:r>
      <w:r w:rsidRPr="00176A41">
        <w:t xml:space="preserve"> </w:t>
      </w:r>
      <w:r w:rsidRPr="00176A41">
        <w:rPr>
          <w:cs/>
        </w:rPr>
        <w:t xml:space="preserve">พัฒนาระบบ ด้วยภาษา </w:t>
      </w:r>
      <w:r w:rsidRPr="00176A41">
        <w:t xml:space="preserve">PHP </w:t>
      </w:r>
      <w:r w:rsidRPr="00176A41">
        <w:rPr>
          <w:cs/>
        </w:rPr>
        <w:t xml:space="preserve">และ ฐานข้อมูล </w:t>
      </w:r>
      <w:r w:rsidRPr="00176A41">
        <w:t>MySQL</w:t>
      </w:r>
      <w:r>
        <w:rPr>
          <w:rFonts w:hint="cs"/>
          <w:cs/>
        </w:rPr>
        <w:t xml:space="preserve"> ผู้</w:t>
      </w:r>
      <w:r w:rsidRPr="00176A41">
        <w:rPr>
          <w:cs/>
        </w:rPr>
        <w:t xml:space="preserve">วิจัยแนะนำให้สร้างระบบนี้ขึ้นเพื่อดูแลบริการห้องสมุดอื่นซึ่งรวมถึง การจัดการ </w:t>
      </w:r>
      <w:r w:rsidRPr="00176A41">
        <w:t xml:space="preserve">serials </w:t>
      </w:r>
      <w:r w:rsidRPr="00176A41">
        <w:rPr>
          <w:cs/>
        </w:rPr>
        <w:t>และวารสาร</w:t>
      </w:r>
      <w:r w:rsidRPr="00176A41">
        <w:t xml:space="preserve">, </w:t>
      </w:r>
      <w:r w:rsidRPr="00176A41">
        <w:rPr>
          <w:cs/>
        </w:rPr>
        <w:t>จองหนังสือ</w:t>
      </w:r>
      <w:r w:rsidRPr="00176A41">
        <w:t xml:space="preserve">, </w:t>
      </w:r>
      <w:r w:rsidRPr="00176A41">
        <w:rPr>
          <w:cs/>
        </w:rPr>
        <w:t>การแจ้งเตือนทางอีเมลโดยอัตโนมัติสำหรับการแจ้งเตือน</w:t>
      </w:r>
      <w:r w:rsidRPr="00176A41">
        <w:t xml:space="preserve">, </w:t>
      </w:r>
      <w:r w:rsidRPr="00176A41">
        <w:rPr>
          <w:cs/>
        </w:rPr>
        <w:t>การใช้บาร์โค้ด</w:t>
      </w:r>
      <w:r w:rsidRPr="00176A41">
        <w:t xml:space="preserve">, </w:t>
      </w:r>
      <w:r w:rsidRPr="00176A41">
        <w:rPr>
          <w:cs/>
        </w:rPr>
        <w:t xml:space="preserve">เครื่องสแกนเนอร์และฉลากและการใช้แท็ก </w:t>
      </w:r>
      <w:r w:rsidRPr="00176A41">
        <w:t xml:space="preserve">RFID (Radio Frequency Identification) </w:t>
      </w:r>
      <w:r w:rsidRPr="00176A41">
        <w:rPr>
          <w:cs/>
        </w:rPr>
        <w:t>เพื่อลดการโจรกรรมหนังสือ</w:t>
      </w:r>
    </w:p>
    <w:p w:rsidR="00176A41" w:rsidRDefault="00176A41" w:rsidP="00176A41">
      <w:pPr>
        <w:pStyle w:val="MISB2"/>
      </w:pPr>
      <w:r w:rsidRPr="00176A41">
        <w:lastRenderedPageBreak/>
        <w:t>Zhiyuan Xia, Zhuoying Tan, Kuan Qi, Wen Li</w:t>
      </w:r>
      <w:r>
        <w:rPr>
          <w:rFonts w:hint="cs"/>
          <w:cs/>
        </w:rPr>
        <w:t xml:space="preserve"> </w:t>
      </w:r>
      <w:r w:rsidR="007B49CC">
        <w:rPr>
          <w:rFonts w:hint="cs"/>
          <w:cs/>
        </w:rPr>
        <w:t xml:space="preserve"> </w:t>
      </w:r>
      <w:r w:rsidR="007B49CC">
        <w:t xml:space="preserve">[26] </w:t>
      </w:r>
      <w:r w:rsidRPr="00176A41">
        <w:rPr>
          <w:cs/>
        </w:rPr>
        <w:t>จากประเทศ</w:t>
      </w:r>
      <w:r>
        <w:rPr>
          <w:rFonts w:hint="cs"/>
          <w:cs/>
        </w:rPr>
        <w:t xml:space="preserve">จีน </w:t>
      </w:r>
      <w:r w:rsidRPr="00176A41">
        <w:rPr>
          <w:cs/>
        </w:rPr>
        <w:t xml:space="preserve">ได้ทำการศึกษาวิจัยเรื่องการออกแบบระบบการจัดการวัสดุ ด้วยเทคโนโลยี ของ </w:t>
      </w:r>
      <w:r w:rsidRPr="00176A41">
        <w:t>mining group base on Hadoop</w:t>
      </w:r>
      <w:r>
        <w:rPr>
          <w:rFonts w:hint="cs"/>
          <w:cs/>
        </w:rPr>
        <w:t xml:space="preserve"> ได้</w:t>
      </w:r>
      <w:r w:rsidRPr="00176A41">
        <w:rPr>
          <w:cs/>
        </w:rPr>
        <w:t xml:space="preserve">ศึกษาทำความเข้าใจเทคโนโลยี </w:t>
      </w:r>
      <w:r w:rsidRPr="00176A41">
        <w:t xml:space="preserve">hadoop </w:t>
      </w:r>
      <w:r w:rsidRPr="00176A41">
        <w:rPr>
          <w:cs/>
        </w:rPr>
        <w:t xml:space="preserve">และ </w:t>
      </w:r>
      <w:r w:rsidRPr="00176A41">
        <w:t xml:space="preserve">SSH framework </w:t>
      </w:r>
      <w:r w:rsidRPr="00176A41">
        <w:rPr>
          <w:cs/>
        </w:rPr>
        <w:t xml:space="preserve">โดย </w:t>
      </w:r>
      <w:r w:rsidRPr="00176A41">
        <w:t xml:space="preserve">hadoop </w:t>
      </w:r>
      <w:r w:rsidRPr="00176A41">
        <w:rPr>
          <w:cs/>
        </w:rPr>
        <w:t xml:space="preserve">เป็น </w:t>
      </w:r>
      <w:r w:rsidRPr="00176A41">
        <w:t xml:space="preserve">opensource </w:t>
      </w:r>
      <w:r w:rsidRPr="00176A41">
        <w:rPr>
          <w:cs/>
        </w:rPr>
        <w:t xml:space="preserve">ที่เป็น </w:t>
      </w:r>
      <w:r w:rsidRPr="00176A41">
        <w:t xml:space="preserve">framework </w:t>
      </w:r>
      <w:r w:rsidRPr="00176A41">
        <w:rPr>
          <w:cs/>
        </w:rPr>
        <w:t xml:space="preserve">ของ </w:t>
      </w:r>
      <w:r w:rsidRPr="00176A41">
        <w:t xml:space="preserve">java </w:t>
      </w:r>
      <w:r w:rsidRPr="00176A41">
        <w:rPr>
          <w:cs/>
        </w:rPr>
        <w:t xml:space="preserve">พัฒนาโดย </w:t>
      </w:r>
      <w:r w:rsidRPr="00176A41">
        <w:t xml:space="preserve">Apache foundation </w:t>
      </w:r>
      <w:r w:rsidRPr="00176A41">
        <w:rPr>
          <w:cs/>
        </w:rPr>
        <w:t xml:space="preserve">สามารถทำงานบน </w:t>
      </w:r>
      <w:r w:rsidRPr="00176A41">
        <w:t xml:space="preserve">cluster </w:t>
      </w:r>
      <w:r w:rsidRPr="00176A41">
        <w:rPr>
          <w:cs/>
        </w:rPr>
        <w:t xml:space="preserve">หลายๆ </w:t>
      </w:r>
      <w:r w:rsidRPr="00176A41">
        <w:t xml:space="preserve">hardware </w:t>
      </w:r>
      <w:r w:rsidRPr="00176A41">
        <w:rPr>
          <w:cs/>
        </w:rPr>
        <w:t xml:space="preserve">เป็นระบบแบบขนานและกระจาย มีความน่าเชื่อถือสูงและสามารถปรับขยายได้ดี หรือเรียกว่า </w:t>
      </w:r>
      <w:r w:rsidRPr="00176A41">
        <w:t xml:space="preserve">HDFS (Hadoop Distributed File System)  </w:t>
      </w:r>
      <w:r w:rsidRPr="00176A41">
        <w:rPr>
          <w:cs/>
        </w:rPr>
        <w:t>รูปแบบการเขีย</w:t>
      </w:r>
      <w:r>
        <w:rPr>
          <w:rFonts w:hint="cs"/>
          <w:cs/>
        </w:rPr>
        <w:t>น</w:t>
      </w:r>
      <w:r w:rsidRPr="00176A41">
        <w:rPr>
          <w:cs/>
        </w:rPr>
        <w:t xml:space="preserve">โปรแกรม </w:t>
      </w:r>
      <w:r w:rsidRPr="00176A41">
        <w:t xml:space="preserve">MapReduce </w:t>
      </w:r>
      <w:r w:rsidRPr="00176A41">
        <w:rPr>
          <w:cs/>
        </w:rPr>
        <w:t>เป็นเทคโนโลยีหลัก</w:t>
      </w:r>
      <w:r>
        <w:rPr>
          <w:rFonts w:hint="cs"/>
          <w:cs/>
        </w:rPr>
        <w:t>ซึ่ง</w:t>
      </w:r>
      <w:r w:rsidRPr="00176A41">
        <w:rPr>
          <w:cs/>
        </w:rPr>
        <w:t>สามารถพิสูจน์ประสิทธิภาพและความเร็วในการตอบสนองของระบบได้ดีขึ้น</w:t>
      </w:r>
    </w:p>
    <w:p w:rsidR="00176A41" w:rsidRPr="00176A41" w:rsidRDefault="00176A41" w:rsidP="00176A41">
      <w:pPr>
        <w:pStyle w:val="MISB2"/>
        <w:rPr>
          <w:cs/>
        </w:rPr>
      </w:pPr>
    </w:p>
    <w:p w:rsidR="00AC4294" w:rsidRPr="0095618D" w:rsidRDefault="00AC4294" w:rsidP="0095618D">
      <w:pPr>
        <w:pStyle w:val="MIST0"/>
        <w:rPr>
          <w:b/>
          <w:bCs/>
        </w:rPr>
      </w:pPr>
      <w:r w:rsidRPr="0095618D">
        <w:rPr>
          <w:b/>
          <w:bCs/>
          <w:cs/>
        </w:rPr>
        <w:t xml:space="preserve">ตารางที่ </w:t>
      </w:r>
      <w:r w:rsidR="0095618D" w:rsidRPr="0095618D">
        <w:rPr>
          <w:rFonts w:hint="cs"/>
          <w:b/>
          <w:bCs/>
          <w:cs/>
        </w:rPr>
        <w:t>2-</w:t>
      </w:r>
      <w:r w:rsidRPr="0095618D">
        <w:rPr>
          <w:b/>
          <w:bCs/>
          <w:cs/>
        </w:rPr>
        <w:t xml:space="preserve">1 </w:t>
      </w:r>
      <w:r w:rsidR="0095618D" w:rsidRPr="00F12BAA">
        <w:rPr>
          <w:rFonts w:hint="cs"/>
          <w:cs/>
        </w:rPr>
        <w:t>สรุปตัวอย่างงานวิจัยที่เกี่ยวข้องกับการจัดการครุภัณฑ์</w:t>
      </w:r>
    </w:p>
    <w:tbl>
      <w:tblPr>
        <w:tblStyle w:val="TableGrid1"/>
        <w:tblW w:w="9799" w:type="dxa"/>
        <w:jc w:val="center"/>
        <w:tblInd w:w="-602" w:type="dxa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410"/>
        <w:gridCol w:w="2036"/>
      </w:tblGrid>
      <w:tr w:rsidR="00AC4294" w:rsidRPr="00F12BAA" w:rsidTr="00F12BAA">
        <w:trPr>
          <w:trHeight w:val="713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ชื่อเรื่องวิจัย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เทคนิคเครื่องมือที่ใช้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ผลที่ได้รับ</w:t>
            </w:r>
          </w:p>
        </w:tc>
      </w:tr>
      <w:tr w:rsidR="00AC4294" w:rsidRPr="00F12BAA" w:rsidTr="00F12BAA">
        <w:trPr>
          <w:trHeight w:val="7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ข้อด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ข้อเสีย</w:t>
            </w:r>
          </w:p>
        </w:tc>
      </w:tr>
      <w:tr w:rsidR="00AC4294" w:rsidRPr="00F12BAA" w:rsidTr="00F12BAA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rPr>
                <w:szCs w:val="28"/>
              </w:rPr>
            </w:pPr>
            <w:r w:rsidRPr="00F12BAA">
              <w:rPr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การพัฒนาระบบสารสนเทศเพื่อการจัดการครุภัณฑ์ในองค์กรด้วยเทคโนโลยี </w:t>
            </w:r>
            <w:r w:rsidRPr="00F12BAA">
              <w:rPr>
                <w:szCs w:val="28"/>
              </w:rPr>
              <w:t xml:space="preserve">RFID </w:t>
            </w:r>
            <w:r w:rsidRPr="00F12BAA">
              <w:rPr>
                <w:rFonts w:hint="cs"/>
                <w:cs/>
              </w:rPr>
              <w:t xml:space="preserve">และ </w:t>
            </w:r>
            <w:r w:rsidRPr="00F12BAA">
              <w:rPr>
                <w:szCs w:val="28"/>
              </w:rPr>
              <w:t>QR 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เทคโนโลยี </w:t>
            </w:r>
            <w:r w:rsidRPr="00F12BAA">
              <w:rPr>
                <w:szCs w:val="28"/>
              </w:rPr>
              <w:t xml:space="preserve">RFID </w:t>
            </w:r>
            <w:r w:rsidRPr="00F12BAA">
              <w:rPr>
                <w:rFonts w:hint="cs"/>
                <w:cs/>
              </w:rPr>
              <w:t xml:space="preserve">และ </w:t>
            </w:r>
            <w:r w:rsidRPr="00F12BAA">
              <w:rPr>
                <w:szCs w:val="28"/>
              </w:rPr>
              <w:t>QR Code</w:t>
            </w:r>
            <w:r w:rsidRPr="00F12BAA">
              <w:rPr>
                <w:cs/>
              </w:rPr>
              <w:t xml:space="preserve">ด้วยภาษา </w:t>
            </w:r>
            <w:r w:rsidRPr="00F12BAA">
              <w:rPr>
                <w:szCs w:val="28"/>
              </w:rPr>
              <w:t>ASP.Net</w:t>
            </w:r>
            <w:r w:rsidRPr="00F12BAA">
              <w:rPr>
                <w:cs/>
              </w:rPr>
              <w:t xml:space="preserve">ฐานข้อมูล </w:t>
            </w:r>
            <w:r w:rsidRPr="00F12BAA">
              <w:rPr>
                <w:szCs w:val="28"/>
              </w:rPr>
              <w:t>Microsoft SQL Server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มีความสะดวกและง่ายต่อการจัดการและป้อนข้อมูลลงในระบบครุภัณฑ์ในองค์กร</w:t>
            </w:r>
            <w:r w:rsidR="00F12BAA">
              <w:rPr>
                <w:szCs w:val="28"/>
                <w:cs/>
              </w:rPr>
              <w:br/>
            </w:r>
            <w:r w:rsidRPr="00F12BAA">
              <w:rPr>
                <w:cs/>
              </w:rPr>
              <w:t xml:space="preserve">2.สามารถติดตามตำแหน่งของครุภัณฑ์ได้อย่างแม่นยำด้วย </w:t>
            </w:r>
            <w:r w:rsidRPr="00F12BAA">
              <w:rPr>
                <w:szCs w:val="28"/>
              </w:rPr>
              <w:t>RFID</w:t>
            </w:r>
            <w:r w:rsidR="00F12BAA">
              <w:rPr>
                <w:szCs w:val="28"/>
              </w:rPr>
              <w:br/>
            </w:r>
            <w:r w:rsidRPr="00F12BAA">
              <w:rPr>
                <w:szCs w:val="28"/>
              </w:rPr>
              <w:t>3.</w:t>
            </w:r>
            <w:r w:rsidRPr="00F12BAA">
              <w:rPr>
                <w:rFonts w:hint="cs"/>
                <w:cs/>
              </w:rPr>
              <w:t xml:space="preserve">ทำให้สามารถเก็บข้อมูลครุภัณฑ์ได้จำนวนมากประมาณ </w:t>
            </w:r>
            <w:r w:rsidRPr="00F12BAA">
              <w:rPr>
                <w:szCs w:val="28"/>
              </w:rPr>
              <w:t xml:space="preserve">200 </w:t>
            </w:r>
            <w:r w:rsidRPr="00F12BAA">
              <w:rPr>
                <w:rFonts w:hint="cs"/>
                <w:cs/>
              </w:rPr>
              <w:t xml:space="preserve">เท่าของ </w:t>
            </w:r>
            <w:r w:rsidRPr="00F12BAA">
              <w:rPr>
                <w:szCs w:val="28"/>
              </w:rPr>
              <w:t>Barcod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การใช้งานบนโทรศัพท์มือถือยังไม่มีประสิทธิภาพมากนัก</w:t>
            </w:r>
            <w:r w:rsidR="00F12BAA">
              <w:rPr>
                <w:szCs w:val="28"/>
                <w:cs/>
              </w:rPr>
              <w:br/>
            </w:r>
            <w:r w:rsidRPr="00F12BAA">
              <w:rPr>
                <w:cs/>
              </w:rPr>
              <w:t>2.ยังไม่สามารถรับค่าแท็คได้ทีละหลายตัว</w:t>
            </w:r>
          </w:p>
          <w:p w:rsidR="00AC4294" w:rsidRPr="00F12BAA" w:rsidRDefault="00AC4294" w:rsidP="00F12BAA">
            <w:pPr>
              <w:pStyle w:val="MIST1"/>
              <w:rPr>
                <w:szCs w:val="28"/>
              </w:rPr>
            </w:pPr>
          </w:p>
        </w:tc>
      </w:tr>
      <w:tr w:rsidR="00AC4294" w:rsidRPr="00F12BAA" w:rsidTr="00F12BAA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ระบบบริหารจัดการครุภัณฑ์ออนไลน์ กรณีศึกษา โรงเรียนบ้านนาเจีย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เทคโนโลยี</w:t>
            </w:r>
            <w:r w:rsidRPr="00F12BAA">
              <w:rPr>
                <w:szCs w:val="28"/>
              </w:rPr>
              <w:t xml:space="preserve"> barcode</w:t>
            </w:r>
            <w:r w:rsidRPr="00F12BAA">
              <w:rPr>
                <w:cs/>
              </w:rPr>
              <w:t xml:space="preserve">ด้วยภาษา </w:t>
            </w:r>
            <w:r w:rsidRPr="00F12BAA">
              <w:rPr>
                <w:szCs w:val="28"/>
              </w:rPr>
              <w:t xml:space="preserve">ASP.NET </w:t>
            </w:r>
            <w:r w:rsidRPr="00F12BAA">
              <w:rPr>
                <w:rFonts w:hint="cs"/>
                <w:cs/>
              </w:rPr>
              <w:t xml:space="preserve">บน ฐานข้อมูล </w:t>
            </w:r>
            <w:r w:rsidRPr="00F12BAA">
              <w:rPr>
                <w:szCs w:val="28"/>
              </w:rPr>
              <w:t>Microsoft SQL Serv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มีความสะดวกและง่ายต่อการจัดการและป้อนข้อมูลลงในระบบในการบริหารจัดการครุภัณฑ์ของโรงเรีย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ไม่สามารถติดตามตำแหน่งของวัตถุได้</w:t>
            </w:r>
          </w:p>
          <w:p w:rsidR="00AC4294" w:rsidRPr="00F12BAA" w:rsidRDefault="00AC4294" w:rsidP="00F12BAA">
            <w:pPr>
              <w:pStyle w:val="MIST1"/>
              <w:rPr>
                <w:szCs w:val="28"/>
              </w:rPr>
            </w:pPr>
          </w:p>
        </w:tc>
      </w:tr>
    </w:tbl>
    <w:p w:rsidR="0068012D" w:rsidRDefault="0068012D" w:rsidP="00AC4294">
      <w:pPr>
        <w:pStyle w:val="MIST0"/>
        <w:rPr>
          <w:b/>
          <w:bCs/>
        </w:rPr>
      </w:pPr>
    </w:p>
    <w:p w:rsidR="00AC4294" w:rsidRPr="009E0BAB" w:rsidRDefault="009E0BAB" w:rsidP="00AC4294">
      <w:pPr>
        <w:pStyle w:val="MIST0"/>
        <w:rPr>
          <w:b/>
          <w:bCs/>
        </w:rPr>
      </w:pPr>
      <w:r w:rsidRPr="009E0BAB">
        <w:rPr>
          <w:b/>
          <w:bCs/>
          <w:cs/>
        </w:rPr>
        <w:lastRenderedPageBreak/>
        <w:t>ตารางที่ 2-1</w:t>
      </w:r>
      <w:r w:rsidR="00AB3C92">
        <w:rPr>
          <w:b/>
          <w:bCs/>
        </w:rPr>
        <w:t xml:space="preserve"> (</w:t>
      </w:r>
      <w:r w:rsidR="00AB3C92">
        <w:rPr>
          <w:rFonts w:hint="cs"/>
          <w:b/>
          <w:bCs/>
          <w:cs/>
        </w:rPr>
        <w:t>ต่อ</w:t>
      </w:r>
      <w:r w:rsidR="00AB3C92">
        <w:rPr>
          <w:b/>
          <w:bCs/>
        </w:rPr>
        <w:t>)</w:t>
      </w:r>
    </w:p>
    <w:tbl>
      <w:tblPr>
        <w:tblStyle w:val="TableGrid1"/>
        <w:tblW w:w="9799" w:type="dxa"/>
        <w:jc w:val="center"/>
        <w:tblInd w:w="-602" w:type="dxa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410"/>
        <w:gridCol w:w="2036"/>
      </w:tblGrid>
      <w:tr w:rsidR="009E0BAB" w:rsidRPr="00F12BAA" w:rsidTr="00250B32">
        <w:trPr>
          <w:trHeight w:val="713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ชื่อเรื่องวิจัย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เทคนิคเครื่องมือที่ใช้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ผลที่ได้รับ</w:t>
            </w:r>
          </w:p>
        </w:tc>
      </w:tr>
      <w:tr w:rsidR="009E0BAB" w:rsidRPr="00F12BAA" w:rsidTr="00250B32">
        <w:trPr>
          <w:trHeight w:val="7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ข้อด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ข้อเสีย</w:t>
            </w:r>
          </w:p>
        </w:tc>
      </w:tr>
      <w:tr w:rsidR="009E0BAB" w:rsidRPr="00F12BAA" w:rsidTr="00250B32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AB3C92" w:rsidRDefault="009E0BAB" w:rsidP="00AB3C92">
            <w:pPr>
              <w:pStyle w:val="MIST1"/>
              <w:jc w:val="center"/>
              <w:rPr>
                <w:szCs w:val="28"/>
              </w:rPr>
            </w:pPr>
            <w:r w:rsidRPr="00AB3C92">
              <w:rPr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ระบบบริหารครุภัณฑ์โดยใช้เทคโนโลยี </w:t>
            </w:r>
            <w:r w:rsidRPr="00F12BAA">
              <w:rPr>
                <w:szCs w:val="28"/>
              </w:rPr>
              <w:t xml:space="preserve">RFID </w:t>
            </w:r>
            <w:r w:rsidRPr="00F12BAA">
              <w:rPr>
                <w:rFonts w:hint="cs"/>
                <w:cs/>
              </w:rPr>
              <w:t>กรณีศึกษาคณะครุศาสตร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เทคโนโลยี </w:t>
            </w:r>
            <w:r w:rsidRPr="00F12BAA">
              <w:rPr>
                <w:szCs w:val="28"/>
              </w:rPr>
              <w:t>RFID</w:t>
            </w:r>
            <w:r w:rsidR="00AB3C92">
              <w:rPr>
                <w:szCs w:val="28"/>
                <w:cs/>
              </w:rPr>
              <w:br/>
            </w:r>
            <w:r w:rsidRPr="00F12BAA">
              <w:rPr>
                <w:cs/>
              </w:rPr>
              <w:t xml:space="preserve">ด้วยภาษา </w:t>
            </w:r>
            <w:r w:rsidRPr="00F12BAA">
              <w:rPr>
                <w:szCs w:val="28"/>
              </w:rPr>
              <w:t xml:space="preserve">C#.NET </w:t>
            </w:r>
            <w:r w:rsidRPr="00F12BAA">
              <w:rPr>
                <w:rFonts w:hint="cs"/>
                <w:cs/>
              </w:rPr>
              <w:t xml:space="preserve">ฐานข้อมูล </w:t>
            </w:r>
            <w:r w:rsidRPr="00F12BAA">
              <w:rPr>
                <w:szCs w:val="28"/>
              </w:rPr>
              <w:t>Microsoft SQL SERVER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1.สามารถเก็บข้อมูลครุภัณฑ์ได้จำนวนมากประมาณ </w:t>
            </w:r>
            <w:r w:rsidRPr="00F12BAA">
              <w:rPr>
                <w:szCs w:val="28"/>
              </w:rPr>
              <w:t xml:space="preserve">200 </w:t>
            </w:r>
            <w:r w:rsidRPr="00F12BAA">
              <w:rPr>
                <w:rFonts w:hint="cs"/>
                <w:cs/>
              </w:rPr>
              <w:t xml:space="preserve">เท่าของ </w:t>
            </w:r>
            <w:r w:rsidRPr="00F12BAA">
              <w:rPr>
                <w:szCs w:val="28"/>
              </w:rPr>
              <w:t>Barcode</w:t>
            </w:r>
            <w:r w:rsidR="00AB3C92">
              <w:rPr>
                <w:szCs w:val="28"/>
                <w:cs/>
              </w:rPr>
              <w:br/>
            </w:r>
            <w:r w:rsidRPr="00F12BAA">
              <w:rPr>
                <w:cs/>
              </w:rPr>
              <w:t xml:space="preserve">2.สามารถติดตามตำแหน่งของครุภัณฑ์ได้อย่างแม่นยำด้วย </w:t>
            </w:r>
            <w:r w:rsidRPr="00F12BAA">
              <w:rPr>
                <w:szCs w:val="28"/>
              </w:rPr>
              <w:t>RFID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ไม่สามารถจดจำ</w:t>
            </w:r>
            <w:r w:rsidRPr="00F12BAA">
              <w:rPr>
                <w:szCs w:val="28"/>
              </w:rPr>
              <w:t>user</w:t>
            </w:r>
            <w:r w:rsidRPr="00F12BAA">
              <w:rPr>
                <w:rFonts w:hint="cs"/>
                <w:cs/>
              </w:rPr>
              <w:t>ในการเข้าใช้งานได้</w:t>
            </w:r>
            <w:r w:rsidR="00AB3C92">
              <w:rPr>
                <w:szCs w:val="28"/>
              </w:rPr>
              <w:br/>
            </w:r>
            <w:r w:rsidRPr="00F12BAA">
              <w:rPr>
                <w:szCs w:val="28"/>
              </w:rPr>
              <w:t>2.</w:t>
            </w:r>
            <w:r w:rsidRPr="00F12BAA">
              <w:rPr>
                <w:rFonts w:hint="cs"/>
                <w:cs/>
              </w:rPr>
              <w:t>ไม่สามารถใช้งานบนมือถือได้</w:t>
            </w:r>
          </w:p>
        </w:tc>
      </w:tr>
      <w:tr w:rsidR="009E0BAB" w:rsidRPr="00F12BAA" w:rsidTr="00250B32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AB3C92" w:rsidRDefault="009E0BAB" w:rsidP="00AB3C92">
            <w:pPr>
              <w:pStyle w:val="MIST1"/>
              <w:jc w:val="center"/>
              <w:rPr>
                <w:szCs w:val="28"/>
              </w:rPr>
            </w:pPr>
            <w:r w:rsidRPr="00AB3C92">
              <w:rPr>
                <w: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ระบบการจัดการครุภัณฑ์คอมพิวเตอร์มหาวิทยาลัยศรีปทุ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ภาษา </w:t>
            </w:r>
            <w:r w:rsidRPr="00F12BAA">
              <w:rPr>
                <w:szCs w:val="28"/>
              </w:rPr>
              <w:t xml:space="preserve">PHP HTML  </w:t>
            </w:r>
            <w:r w:rsidRPr="00F12BAA">
              <w:rPr>
                <w:rFonts w:hint="cs"/>
                <w:cs/>
              </w:rPr>
              <w:t xml:space="preserve">ฐานข้อมูลใช้ </w:t>
            </w:r>
            <w:r w:rsidRPr="00F12BAA">
              <w:rPr>
                <w:szCs w:val="28"/>
              </w:rPr>
              <w:t>My SQ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มีความสะดวกและง่ายต่อการจัดการครุภัณฑ์ของมหาวิทยาลัย</w:t>
            </w:r>
            <w:r w:rsidR="00AB3C92">
              <w:rPr>
                <w:szCs w:val="28"/>
              </w:rPr>
              <w:br/>
            </w:r>
            <w:r w:rsidRPr="00F12BAA">
              <w:rPr>
                <w:szCs w:val="28"/>
              </w:rPr>
              <w:t>2.</w:t>
            </w:r>
            <w:r w:rsidRPr="00F12BAA">
              <w:rPr>
                <w:rFonts w:hint="cs"/>
                <w:cs/>
              </w:rPr>
              <w:t>มี</w:t>
            </w:r>
            <w:r w:rsidRPr="00F12BAA">
              <w:rPr>
                <w:szCs w:val="28"/>
              </w:rPr>
              <w:t xml:space="preserve">user interface </w:t>
            </w:r>
            <w:r w:rsidRPr="00F12BAA">
              <w:rPr>
                <w:rFonts w:hint="cs"/>
                <w:cs/>
              </w:rPr>
              <w:t>ที่ง่ายต่อการใช้งา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ไม่สามารถติดตามตำแหน่งของวัตถุได้</w:t>
            </w:r>
            <w:r w:rsidR="00AB3C92">
              <w:rPr>
                <w:szCs w:val="28"/>
              </w:rPr>
              <w:br/>
            </w:r>
            <w:r w:rsidRPr="00F12BAA">
              <w:rPr>
                <w:szCs w:val="28"/>
              </w:rPr>
              <w:t>2.</w:t>
            </w:r>
            <w:r w:rsidRPr="00F12BAA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  <w:tr w:rsidR="009E0BAB" w:rsidRPr="00F12BAA" w:rsidTr="00250B32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AB3C92" w:rsidRDefault="009E0BAB" w:rsidP="00AB3C92">
            <w:pPr>
              <w:pStyle w:val="MIST1"/>
              <w:jc w:val="center"/>
              <w:rPr>
                <w:szCs w:val="28"/>
              </w:rPr>
            </w:pPr>
            <w:r w:rsidRPr="00AB3C92">
              <w:rPr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การพัฒนาระบบสารสนเทศครุภัณฑ์ ด้วยบาร์โค้ดสองมิติสาหรับคณะเทคโนโลยีอุตสาห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เทคโนโลยี</w:t>
            </w:r>
            <w:r w:rsidRPr="00F12BAA">
              <w:rPr>
                <w:szCs w:val="28"/>
              </w:rPr>
              <w:t xml:space="preserve"> barcode 2D</w:t>
            </w:r>
            <w:r w:rsidR="00AB3C92">
              <w:rPr>
                <w:rFonts w:hint="cs"/>
                <w:szCs w:val="28"/>
                <w:cs/>
              </w:rPr>
              <w:t xml:space="preserve"> </w:t>
            </w:r>
            <w:r w:rsidRPr="00F12BAA">
              <w:rPr>
                <w:cs/>
              </w:rPr>
              <w:t xml:space="preserve">ภาษา </w:t>
            </w:r>
            <w:r w:rsidRPr="00F12BAA">
              <w:rPr>
                <w:szCs w:val="28"/>
              </w:rPr>
              <w:t xml:space="preserve">html CS3, PHP </w:t>
            </w:r>
            <w:r w:rsidRPr="00F12BAA">
              <w:rPr>
                <w:rFonts w:hint="cs"/>
                <w:cs/>
              </w:rPr>
              <w:t xml:space="preserve">และ </w:t>
            </w:r>
            <w:r w:rsidRPr="00F12BAA">
              <w:rPr>
                <w:szCs w:val="28"/>
              </w:rPr>
              <w:t xml:space="preserve">AJAX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มีความสะดวกและง่ายต่อการจัดการและป้อนข้อมูลลงในระบบครุภัณฑ์ในองค์กร</w:t>
            </w:r>
          </w:p>
          <w:p w:rsidR="009E0BAB" w:rsidRPr="00F12BAA" w:rsidRDefault="009E0BAB" w:rsidP="00250B32">
            <w:pPr>
              <w:pStyle w:val="MIST1"/>
              <w:rPr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szCs w:val="28"/>
              </w:rPr>
              <w:t>1.</w:t>
            </w:r>
            <w:r w:rsidRPr="00F12BAA">
              <w:rPr>
                <w:rFonts w:hint="cs"/>
                <w:cs/>
              </w:rPr>
              <w:t>ไม่สามารถใช้งานบนมือถือได้</w:t>
            </w:r>
            <w:r w:rsidR="00AB3C92">
              <w:rPr>
                <w:szCs w:val="28"/>
                <w:cs/>
              </w:rPr>
              <w:br/>
            </w:r>
            <w:r w:rsidRPr="00F12BAA">
              <w:rPr>
                <w:cs/>
              </w:rPr>
              <w:t>2.ไม่สามารถติดตามตำแหน่งของวัตถุได้</w:t>
            </w:r>
          </w:p>
          <w:p w:rsidR="009E0BAB" w:rsidRPr="00F12BAA" w:rsidRDefault="009E0BAB" w:rsidP="00250B32">
            <w:pPr>
              <w:pStyle w:val="MIST1"/>
              <w:rPr>
                <w:szCs w:val="28"/>
              </w:rPr>
            </w:pPr>
          </w:p>
        </w:tc>
      </w:tr>
      <w:tr w:rsidR="00AB3C92" w:rsidRPr="00F12BAA" w:rsidTr="00250B32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B3C92" w:rsidRDefault="00AB3C92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ระบบการจัดการครุภัณฑ์เครื่องมือแพท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 xml:space="preserve">C# </w:t>
            </w:r>
            <w:r w:rsidRPr="00AC4294">
              <w:rPr>
                <w:cs/>
              </w:rPr>
              <w:t xml:space="preserve">ฐานข้อมูล </w:t>
            </w:r>
            <w:r w:rsidRPr="00AC4294">
              <w:rPr>
                <w:szCs w:val="28"/>
              </w:rPr>
              <w:t>sql server 2008 R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มีความสะดวกและง่ายต่อการจัดการข้อมูลในระบบครุภัณฑ์ในองค์กร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</w:p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</w:tbl>
    <w:p w:rsidR="00AB3C92" w:rsidRDefault="00AB3C92" w:rsidP="00AC4294">
      <w:pPr>
        <w:pStyle w:val="MIST0"/>
        <w:rPr>
          <w:u w:val="single"/>
        </w:rPr>
      </w:pPr>
    </w:p>
    <w:p w:rsidR="00AB3C92" w:rsidRPr="009E0BAB" w:rsidRDefault="00AB3C92" w:rsidP="00AC4294">
      <w:pPr>
        <w:pStyle w:val="MIST0"/>
        <w:rPr>
          <w:u w:val="single"/>
          <w:cs/>
        </w:rPr>
      </w:pPr>
    </w:p>
    <w:p w:rsidR="00AC4294" w:rsidRPr="0095618D" w:rsidRDefault="00AC4294" w:rsidP="0095618D">
      <w:pPr>
        <w:pStyle w:val="MIST0"/>
        <w:rPr>
          <w:b/>
          <w:bCs/>
        </w:rPr>
      </w:pPr>
      <w:r w:rsidRPr="0095618D">
        <w:rPr>
          <w:b/>
          <w:bCs/>
          <w:cs/>
        </w:rPr>
        <w:lastRenderedPageBreak/>
        <w:t>ตารางที่ 2</w:t>
      </w:r>
      <w:r w:rsidR="0095618D" w:rsidRPr="0095618D">
        <w:rPr>
          <w:rFonts w:hint="cs"/>
          <w:b/>
          <w:bCs/>
          <w:cs/>
        </w:rPr>
        <w:t>-1</w:t>
      </w:r>
      <w:r w:rsidRPr="0095618D">
        <w:rPr>
          <w:b/>
          <w:bCs/>
          <w:cs/>
        </w:rPr>
        <w:t xml:space="preserve"> </w:t>
      </w:r>
      <w:r w:rsidR="0095618D" w:rsidRPr="0095618D">
        <w:rPr>
          <w:b/>
          <w:bCs/>
        </w:rPr>
        <w:t>(</w:t>
      </w:r>
      <w:r w:rsidR="0095618D" w:rsidRPr="0095618D">
        <w:rPr>
          <w:rFonts w:hint="cs"/>
          <w:b/>
          <w:bCs/>
          <w:cs/>
        </w:rPr>
        <w:t>ต่อ</w:t>
      </w:r>
      <w:r w:rsidR="0095618D" w:rsidRPr="0095618D">
        <w:rPr>
          <w:b/>
          <w:bCs/>
        </w:rPr>
        <w:t>)</w:t>
      </w:r>
    </w:p>
    <w:tbl>
      <w:tblPr>
        <w:tblStyle w:val="TableGrid1"/>
        <w:tblW w:w="9748" w:type="dxa"/>
        <w:tblInd w:w="-568" w:type="dxa"/>
        <w:tblLook w:val="04A0" w:firstRow="1" w:lastRow="0" w:firstColumn="1" w:lastColumn="0" w:noHBand="0" w:noVBand="1"/>
      </w:tblPr>
      <w:tblGrid>
        <w:gridCol w:w="960"/>
        <w:gridCol w:w="2308"/>
        <w:gridCol w:w="2086"/>
        <w:gridCol w:w="2268"/>
        <w:gridCol w:w="2126"/>
      </w:tblGrid>
      <w:tr w:rsidR="00AC4294" w:rsidRPr="00AC4294" w:rsidTr="00AB3C92">
        <w:trPr>
          <w:trHeight w:val="71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ลำดับ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ชื่อเรื่องวิจัย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เทคนิคเครื่องมือที่ใช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ผลที่ได้รับ</w:t>
            </w:r>
          </w:p>
        </w:tc>
      </w:tr>
      <w:tr w:rsidR="00AC4294" w:rsidRPr="00AC4294" w:rsidTr="00AB3C92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ด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เสีย</w:t>
            </w:r>
          </w:p>
        </w:tc>
      </w:tr>
      <w:tr w:rsidR="00AC4294" w:rsidRPr="00AC4294" w:rsidTr="00AB3C9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การประยุกต์ใช้เทคโนโลยีบาร์โค้ดสำหรับการกำหนดข้อชี้บ่งสินค้าในโรงงานผลิตท่อชิ้นส่วนยานยนต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 xml:space="preserve">เทคโนโลยี </w:t>
            </w:r>
            <w:r w:rsidRPr="00AB3C92">
              <w:rPr>
                <w:szCs w:val="28"/>
              </w:rPr>
              <w:t>barcode</w:t>
            </w:r>
            <w:r w:rsidRPr="00AB3C92">
              <w:rPr>
                <w:cs/>
              </w:rPr>
              <w:t xml:space="preserve">ฐานข้อมูล </w:t>
            </w:r>
            <w:r w:rsidRPr="00AB3C92">
              <w:rPr>
                <w:szCs w:val="28"/>
              </w:rPr>
              <w:t>MySQL</w:t>
            </w:r>
            <w:r w:rsidRPr="00AB3C92">
              <w:rPr>
                <w:rFonts w:hint="cs"/>
                <w:cs/>
              </w:rPr>
              <w:t xml:space="preserve"> </w:t>
            </w:r>
            <w:r w:rsidRPr="00AB3C92">
              <w:rPr>
                <w:szCs w:val="28"/>
              </w:rPr>
              <w:t xml:space="preserve">ODBC </w:t>
            </w:r>
            <w:r w:rsidRPr="00AB3C92">
              <w:rPr>
                <w:rFonts w:hint="cs"/>
                <w:cs/>
              </w:rPr>
              <w:t xml:space="preserve">3.51.0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1.มีความสะดวกและง่ายต่อการจัดการและป้อนข้อมูลลงในระบบในการบริหารจัดการท่อชิ้นส่วนยานยนต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</w:p>
          <w:p w:rsidR="00AC4294" w:rsidRPr="00AC4294" w:rsidRDefault="00AC4294" w:rsidP="00AC4294">
            <w:pPr>
              <w:pStyle w:val="MIST0"/>
              <w:rPr>
                <w:szCs w:val="28"/>
                <w:u w:val="single"/>
              </w:rPr>
            </w:pPr>
          </w:p>
        </w:tc>
      </w:tr>
      <w:tr w:rsidR="00AC4294" w:rsidRPr="00AC4294" w:rsidTr="00AB3C9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การเพิ่มประสิทธิภาพคลังสินค้ากรณีศึกษา บริษัทผลิตเครื่องปรับอากา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 xml:space="preserve">โปรแกรม </w:t>
            </w:r>
            <w:r w:rsidRPr="00AB3C92">
              <w:rPr>
                <w:szCs w:val="28"/>
              </w:rPr>
              <w:t xml:space="preserve">WMS </w:t>
            </w:r>
            <w:r w:rsidRPr="00AB3C92">
              <w:rPr>
                <w:rFonts w:hint="cs"/>
                <w:cs/>
              </w:rPr>
              <w:t xml:space="preserve">หรือ </w:t>
            </w:r>
            <w:r w:rsidRPr="00AB3C92">
              <w:rPr>
                <w:szCs w:val="28"/>
              </w:rPr>
              <w:t>Warehouse Management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szCs w:val="28"/>
              </w:rPr>
              <w:t>1</w:t>
            </w:r>
            <w:r w:rsidRPr="00AB3C92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.</w:t>
            </w:r>
            <w:r w:rsidRPr="00AC4294">
              <w:rPr>
                <w:rFonts w:hint="cs"/>
                <w:cs/>
              </w:rPr>
              <w:t>มีค่าใช้จ่ายสูง</w:t>
            </w:r>
            <w:r w:rsidR="00AB3C92">
              <w:rPr>
                <w:szCs w:val="28"/>
                <w:cs/>
              </w:rPr>
              <w:br/>
            </w:r>
            <w:r w:rsidRPr="00AC4294">
              <w:rPr>
                <w:cs/>
              </w:rPr>
              <w:t>2.ไม่สามารถติดตามตำแหน่งของวัตถุได้</w:t>
            </w:r>
            <w:r w:rsidR="00AB3C92">
              <w:rPr>
                <w:szCs w:val="28"/>
              </w:rPr>
              <w:br/>
            </w:r>
            <w:r w:rsidRPr="00AC4294">
              <w:rPr>
                <w:szCs w:val="28"/>
              </w:rPr>
              <w:t>3.</w:t>
            </w:r>
            <w:r w:rsidRPr="00AC4294">
              <w:rPr>
                <w:rFonts w:hint="cs"/>
                <w:cs/>
              </w:rPr>
              <w:t>ไม่สามารถใช้งานบนมือถือได้</w:t>
            </w:r>
          </w:p>
        </w:tc>
      </w:tr>
      <w:tr w:rsidR="00AC4294" w:rsidRPr="00AC4294" w:rsidTr="00AB3C9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การพัฒนาระบบการเบิกจ่ายวัสดุครุภัณฑ์ โรงเรียนชุมชนบ้านดงบัง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 xml:space="preserve">ภาษา </w:t>
            </w:r>
            <w:r w:rsidRPr="00AB3C92">
              <w:rPr>
                <w:szCs w:val="28"/>
              </w:rPr>
              <w:t xml:space="preserve">VB.NET </w:t>
            </w:r>
            <w:r w:rsidRPr="00AB3C92">
              <w:rPr>
                <w:cs/>
              </w:rPr>
              <w:t>ฐานข้อมูล</w:t>
            </w:r>
            <w:r w:rsidRPr="00AB3C92">
              <w:rPr>
                <w:szCs w:val="28"/>
              </w:rPr>
              <w:t xml:space="preserve"> Microsoft SQL  Server  2008  R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szCs w:val="28"/>
              </w:rPr>
              <w:t>1</w:t>
            </w:r>
            <w:r w:rsidRPr="00AB3C92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 w:rsidR="00AB3C92">
              <w:rPr>
                <w:szCs w:val="28"/>
              </w:rPr>
              <w:br/>
            </w: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  <w:r w:rsidR="00AB3C92">
              <w:rPr>
                <w:szCs w:val="28"/>
              </w:rPr>
              <w:br/>
            </w:r>
            <w:r w:rsidRPr="00AC4294">
              <w:rPr>
                <w:szCs w:val="28"/>
              </w:rPr>
              <w:t xml:space="preserve">3. </w:t>
            </w:r>
            <w:r w:rsidRPr="00AC4294">
              <w:rPr>
                <w:rFonts w:hint="cs"/>
                <w:cs/>
              </w:rPr>
              <w:t>ไม่สามารถใช้งานบนมือถือได้</w:t>
            </w:r>
          </w:p>
          <w:p w:rsidR="00AC4294" w:rsidRPr="00AC4294" w:rsidRDefault="00AC4294" w:rsidP="00AC4294">
            <w:pPr>
              <w:pStyle w:val="MIST0"/>
              <w:rPr>
                <w:szCs w:val="28"/>
                <w:u w:val="single"/>
              </w:rPr>
            </w:pPr>
          </w:p>
        </w:tc>
      </w:tr>
      <w:tr w:rsidR="00AC4294" w:rsidRPr="00AC4294" w:rsidTr="00AB3C9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โครงการพัฒนาระบบจัดการครุภัณฑ์คอมพิวเตอร์ มหาวิทยาลัยธรรมศาสตร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 xml:space="preserve">เทคโนโลยี </w:t>
            </w:r>
            <w:r w:rsidRPr="00AB3C92">
              <w:rPr>
                <w:szCs w:val="28"/>
              </w:rPr>
              <w:t>QR Code</w:t>
            </w:r>
            <w:r w:rsidRPr="00AB3C92">
              <w:rPr>
                <w:rFonts w:hint="cs"/>
                <w:cs/>
              </w:rPr>
              <w:t xml:space="preserve"> </w:t>
            </w:r>
            <w:r w:rsidRPr="00AB3C92">
              <w:rPr>
                <w:cs/>
              </w:rPr>
              <w:t xml:space="preserve">ภาษา </w:t>
            </w:r>
            <w:r w:rsidR="00AB3C92">
              <w:rPr>
                <w:szCs w:val="28"/>
              </w:rPr>
              <w:t xml:space="preserve">VB.NET </w:t>
            </w:r>
            <w:r w:rsidRPr="00AB3C92">
              <w:rPr>
                <w:cs/>
              </w:rPr>
              <w:t xml:space="preserve">ฐานข้อมูล </w:t>
            </w:r>
            <w:r w:rsidRPr="00AB3C92">
              <w:rPr>
                <w:szCs w:val="28"/>
              </w:rPr>
              <w:t xml:space="preserve">Microsoft SQL Server </w:t>
            </w:r>
            <w:r w:rsidRPr="00AB3C92">
              <w:rPr>
                <w:rFonts w:hint="cs"/>
                <w:cs/>
              </w:rPr>
              <w:t xml:space="preserve">2014 </w:t>
            </w:r>
            <w:r w:rsidRPr="00AB3C92">
              <w:rPr>
                <w:szCs w:val="28"/>
              </w:rPr>
              <w:t>SP</w:t>
            </w:r>
            <w:r w:rsidRPr="00AB3C92">
              <w:rPr>
                <w:rFonts w:hint="cs"/>
                <w:cs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1.มีความสะดวกและง่ายต่อการจัดการครุภัณฑ์ในองค์กร</w:t>
            </w:r>
            <w:r w:rsidR="00AB3C92">
              <w:rPr>
                <w:szCs w:val="28"/>
              </w:rPr>
              <w:br/>
            </w:r>
            <w:r w:rsidRPr="00AB3C92">
              <w:rPr>
                <w:szCs w:val="28"/>
              </w:rPr>
              <w:t>3.</w:t>
            </w:r>
            <w:r w:rsidRPr="00AB3C92">
              <w:rPr>
                <w:rFonts w:hint="cs"/>
                <w:cs/>
              </w:rPr>
              <w:t xml:space="preserve">ทำให้สามารถเก็บข้อมูลครุภัณฑ์ได้จำนวนมากประมาณ </w:t>
            </w:r>
            <w:r w:rsidRPr="00AB3C92">
              <w:rPr>
                <w:szCs w:val="28"/>
              </w:rPr>
              <w:t xml:space="preserve">200 </w:t>
            </w:r>
            <w:r w:rsidRPr="00AB3C92">
              <w:rPr>
                <w:rFonts w:hint="cs"/>
                <w:cs/>
              </w:rPr>
              <w:t xml:space="preserve">เท่าของ </w:t>
            </w:r>
            <w:r w:rsidRPr="00AB3C92">
              <w:rPr>
                <w:szCs w:val="28"/>
              </w:rPr>
              <w:t>Bar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 w:rsidR="00AB3C92">
              <w:rPr>
                <w:szCs w:val="28"/>
              </w:rPr>
              <w:br/>
            </w:r>
            <w:r w:rsidRPr="00AC4294">
              <w:rPr>
                <w:szCs w:val="28"/>
              </w:rPr>
              <w:t xml:space="preserve">2. </w:t>
            </w:r>
            <w:r w:rsidRPr="00AC4294">
              <w:rPr>
                <w:rFonts w:hint="cs"/>
                <w:cs/>
              </w:rPr>
              <w:t>ไม่สามารถใช้งานบนมือถือได้</w:t>
            </w:r>
          </w:p>
          <w:p w:rsidR="00AC4294" w:rsidRPr="00AC4294" w:rsidRDefault="00AC4294" w:rsidP="00AC4294">
            <w:pPr>
              <w:pStyle w:val="MIST0"/>
              <w:rPr>
                <w:szCs w:val="28"/>
                <w:u w:val="single"/>
              </w:rPr>
            </w:pPr>
          </w:p>
        </w:tc>
      </w:tr>
    </w:tbl>
    <w:p w:rsidR="00AC4294" w:rsidRPr="0095618D" w:rsidRDefault="0095618D" w:rsidP="00AC4294">
      <w:pPr>
        <w:pStyle w:val="MIST0"/>
        <w:rPr>
          <w:b/>
          <w:bCs/>
        </w:rPr>
      </w:pPr>
      <w:r w:rsidRPr="0095618D">
        <w:rPr>
          <w:b/>
          <w:bCs/>
          <w:cs/>
        </w:rPr>
        <w:lastRenderedPageBreak/>
        <w:t>ตารางที่ 2</w:t>
      </w:r>
      <w:r w:rsidRPr="0095618D">
        <w:rPr>
          <w:rFonts w:hint="cs"/>
          <w:b/>
          <w:bCs/>
          <w:cs/>
        </w:rPr>
        <w:t>-1</w:t>
      </w:r>
      <w:r w:rsidR="00AB3C92">
        <w:rPr>
          <w:b/>
          <w:bCs/>
          <w:cs/>
        </w:rPr>
        <w:t xml:space="preserve"> </w:t>
      </w:r>
      <w:r w:rsidRPr="0095618D">
        <w:rPr>
          <w:b/>
          <w:bCs/>
        </w:rPr>
        <w:t>(</w:t>
      </w:r>
      <w:r w:rsidRPr="0095618D">
        <w:rPr>
          <w:rFonts w:hint="cs"/>
          <w:b/>
          <w:bCs/>
          <w:cs/>
        </w:rPr>
        <w:t>ต่อ</w:t>
      </w:r>
      <w:r w:rsidRPr="0095618D">
        <w:rPr>
          <w:b/>
          <w:bCs/>
        </w:rPr>
        <w:t>)</w:t>
      </w:r>
    </w:p>
    <w:tbl>
      <w:tblPr>
        <w:tblStyle w:val="TableGrid1"/>
        <w:tblW w:w="9748" w:type="dxa"/>
        <w:tblInd w:w="-568" w:type="dxa"/>
        <w:tblLook w:val="04A0" w:firstRow="1" w:lastRow="0" w:firstColumn="1" w:lastColumn="0" w:noHBand="0" w:noVBand="1"/>
      </w:tblPr>
      <w:tblGrid>
        <w:gridCol w:w="1103"/>
        <w:gridCol w:w="1985"/>
        <w:gridCol w:w="2408"/>
        <w:gridCol w:w="2410"/>
        <w:gridCol w:w="1842"/>
      </w:tblGrid>
      <w:tr w:rsidR="00AC4294" w:rsidRPr="00AC4294" w:rsidTr="00AB3C92">
        <w:trPr>
          <w:trHeight w:val="713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ชื่อเรื่องวิจัย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เทคนิคเครื่องมือที่ใช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ผลที่ได้รับ</w:t>
            </w:r>
          </w:p>
        </w:tc>
      </w:tr>
      <w:tr w:rsidR="00AC4294" w:rsidRPr="00AC4294" w:rsidTr="00AB3C92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ด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เสีย</w:t>
            </w:r>
          </w:p>
        </w:tc>
      </w:tr>
      <w:tr w:rsidR="00AC4294" w:rsidRPr="00AC4294" w:rsidTr="00AB3C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ออกแบบระบบสารสนเทศเพื่อการจัดการห้องสมุดโดยใช้ </w:t>
            </w:r>
            <w:r w:rsidRPr="00AC4294">
              <w:rPr>
                <w:szCs w:val="28"/>
              </w:rPr>
              <w:t>UHF RF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</w:t>
            </w:r>
            <w:r w:rsidRPr="00AC4294">
              <w:rPr>
                <w:szCs w:val="28"/>
              </w:rPr>
              <w:t xml:space="preserve">barcode </w:t>
            </w:r>
            <w:r w:rsidRPr="00AC4294">
              <w:rPr>
                <w:rFonts w:hint="cs"/>
                <w:cs/>
              </w:rPr>
              <w:t xml:space="preserve">และ </w:t>
            </w:r>
            <w:r w:rsidRPr="00AC4294">
              <w:rPr>
                <w:szCs w:val="28"/>
              </w:rPr>
              <w:t>RFID</w:t>
            </w:r>
            <w:r w:rsidR="00AB3C92">
              <w:rPr>
                <w:szCs w:val="28"/>
                <w:cs/>
              </w:rPr>
              <w:br/>
            </w: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 xml:space="preserve">Androi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มีความสะดวกและง่ายต่อการจัดการและป้อนข้อมูลลงในระบบ</w:t>
            </w:r>
            <w:r w:rsidR="00AB3C92">
              <w:rPr>
                <w:szCs w:val="28"/>
                <w:cs/>
              </w:rPr>
              <w:br/>
            </w:r>
            <w:r w:rsidRPr="00AC4294">
              <w:rPr>
                <w:cs/>
              </w:rPr>
              <w:t xml:space="preserve">2.สามารถติดตามตำแหน่งของครุภัณฑ์ได้อย่างแม่นยำด้วย </w:t>
            </w:r>
            <w:r w:rsidRPr="00AC4294">
              <w:rPr>
                <w:szCs w:val="28"/>
              </w:rPr>
              <w:t>RF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1.ไม่สามารถใช้งานบน </w:t>
            </w:r>
            <w:r w:rsidRPr="00AC4294">
              <w:rPr>
                <w:szCs w:val="28"/>
              </w:rPr>
              <w:t xml:space="preserve">PC </w:t>
            </w:r>
            <w:r w:rsidRPr="00AC4294">
              <w:rPr>
                <w:rFonts w:hint="cs"/>
                <w:cs/>
              </w:rPr>
              <w:t>ได้</w:t>
            </w:r>
          </w:p>
        </w:tc>
      </w:tr>
      <w:tr w:rsidR="00AC4294" w:rsidRPr="00AC4294" w:rsidTr="00AB3C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หาวิธีที่มีประสิทธิภาพในการกู้คืนรูปภาพ </w:t>
            </w:r>
            <w:r w:rsidRPr="00AC4294">
              <w:rPr>
                <w:szCs w:val="28"/>
              </w:rPr>
              <w:t xml:space="preserve">QRcode </w:t>
            </w:r>
            <w:r w:rsidRPr="00AC4294">
              <w:rPr>
                <w:rFonts w:hint="cs"/>
                <w:cs/>
              </w:rPr>
              <w:t>ที่เสียหายหรือจับมือถือได้อย่างแม่นย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เทคโนโลยี</w:t>
            </w:r>
            <w:r w:rsidR="00AB3C92">
              <w:rPr>
                <w:szCs w:val="28"/>
              </w:rPr>
              <w:t xml:space="preserve"> QRcode</w:t>
            </w:r>
            <w:r w:rsidR="0068012D">
              <w:rPr>
                <w:szCs w:val="28"/>
              </w:rPr>
              <w:t xml:space="preserve"> </w:t>
            </w:r>
            <w:r w:rsidRPr="00AC4294">
              <w:rPr>
                <w:szCs w:val="28"/>
              </w:rPr>
              <w:t>Image process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.</w:t>
            </w:r>
            <w:r w:rsidRPr="00AC4294">
              <w:rPr>
                <w:rFonts w:hint="cs"/>
                <w:cs/>
              </w:rPr>
              <w:t xml:space="preserve">แก้ปัญหาภาพ </w:t>
            </w:r>
            <w:r w:rsidRPr="00AC4294">
              <w:rPr>
                <w:szCs w:val="28"/>
              </w:rPr>
              <w:t xml:space="preserve">QRcode </w:t>
            </w:r>
            <w:r w:rsidRPr="00AC4294">
              <w:rPr>
                <w:rFonts w:hint="cs"/>
                <w:cs/>
              </w:rPr>
              <w:t>ชำรุดเสียหายได้</w:t>
            </w:r>
            <w:r w:rsidR="00AB3C92">
              <w:rPr>
                <w:szCs w:val="28"/>
                <w:cs/>
              </w:rPr>
              <w:br/>
            </w:r>
            <w:r w:rsidRPr="00AC4294">
              <w:rPr>
                <w:cs/>
              </w:rPr>
              <w:t>2. มีความสะดวกและง่ายต่อการจัดการและป้อนข้อมูลลงในระบ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</w:p>
          <w:p w:rsidR="00AC4294" w:rsidRPr="00AC4294" w:rsidRDefault="00AC4294" w:rsidP="00AC4294">
            <w:pPr>
              <w:pStyle w:val="MIST0"/>
              <w:rPr>
                <w:szCs w:val="28"/>
              </w:rPr>
            </w:pPr>
          </w:p>
        </w:tc>
      </w:tr>
      <w:tr w:rsidR="00AC4294" w:rsidRPr="00AC4294" w:rsidTr="00AB3C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การออกแบบระบบการจัดการข้อมูลวัสดุในองค์กร ประเทศจีน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C4294">
            <w:pPr>
              <w:pStyle w:val="MIST0"/>
              <w:rPr>
                <w:szCs w:val="28"/>
              </w:rPr>
            </w:pP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>java j2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</w:t>
            </w:r>
            <w:r w:rsidRPr="00AC4294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</w:p>
          <w:p w:rsidR="00AC4294" w:rsidRPr="00AC4294" w:rsidRDefault="00AC4294" w:rsidP="00AC4294">
            <w:pPr>
              <w:pStyle w:val="MIST0"/>
              <w:rPr>
                <w:szCs w:val="28"/>
              </w:rPr>
            </w:pPr>
          </w:p>
        </w:tc>
      </w:tr>
      <w:tr w:rsidR="00AC4294" w:rsidRPr="00AC4294" w:rsidTr="00AB3C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จัดการข้อมูลทรัพยากรบุคคลด้วยเทคโนโลยี </w:t>
            </w:r>
            <w:r w:rsidRPr="00AC4294">
              <w:rPr>
                <w:szCs w:val="28"/>
              </w:rPr>
              <w:t>Blockchai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</w:t>
            </w:r>
            <w:r w:rsidRPr="00AC4294">
              <w:rPr>
                <w:szCs w:val="28"/>
              </w:rPr>
              <w:t>blockcha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ลดความเสี่ยงของความผิดพลาดของข้อมูลเพราะมีความถูกต้องแม่นยำ</w:t>
            </w:r>
            <w:r w:rsidR="00AB3C92">
              <w:rPr>
                <w:szCs w:val="28"/>
                <w:cs/>
              </w:rPr>
              <w:br/>
            </w:r>
            <w:r w:rsidRPr="00AC4294">
              <w:rPr>
                <w:cs/>
              </w:rPr>
              <w:t>2.ไม่มีค่าใช้จ่า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ดึงข้อมูลจากภายนอกได้เนื่องจากไม่มีฐานข้อมูลกลาง</w:t>
            </w:r>
          </w:p>
        </w:tc>
      </w:tr>
      <w:tr w:rsidR="00AC4294" w:rsidRPr="00AC4294" w:rsidTr="00AB3C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จัดการ </w:t>
            </w:r>
            <w:r w:rsidRPr="00AC4294">
              <w:rPr>
                <w:szCs w:val="28"/>
              </w:rPr>
              <w:t xml:space="preserve">smart material </w:t>
            </w:r>
            <w:r w:rsidRPr="00AC4294">
              <w:rPr>
                <w:rFonts w:hint="cs"/>
                <w:cs/>
              </w:rPr>
              <w:t xml:space="preserve">ด้วยระบบ </w:t>
            </w:r>
            <w:r w:rsidRPr="00AC4294">
              <w:rPr>
                <w:szCs w:val="28"/>
              </w:rPr>
              <w:t>Cloud Robotic</w:t>
            </w:r>
            <w:r w:rsidRPr="00AC4294">
              <w:rPr>
                <w:rFonts w:hint="cs"/>
                <w:cs/>
              </w:rPr>
              <w:t xml:space="preserve"> ของโรงงาน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68012D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</w:t>
            </w:r>
            <w:r w:rsidR="0068012D">
              <w:rPr>
                <w:szCs w:val="28"/>
              </w:rPr>
              <w:t>Google cloud</w:t>
            </w:r>
            <w:r w:rsidRPr="00AC4294">
              <w:rPr>
                <w:szCs w:val="28"/>
              </w:rPr>
              <w:t xml:space="preserve"> API</w:t>
            </w:r>
            <w:r w:rsidR="0068012D">
              <w:rPr>
                <w:rFonts w:hint="cs"/>
                <w:szCs w:val="28"/>
                <w:cs/>
              </w:rPr>
              <w:t xml:space="preserve"> </w:t>
            </w:r>
            <w:r w:rsidR="0068012D">
              <w:rPr>
                <w:szCs w:val="28"/>
              </w:rPr>
              <w:t xml:space="preserve">, </w:t>
            </w:r>
            <w:r w:rsidRPr="00AC4294">
              <w:rPr>
                <w:szCs w:val="28"/>
              </w:rPr>
              <w:t>HTTP</w:t>
            </w:r>
            <w:r w:rsidRPr="00AC4294">
              <w:rPr>
                <w:rFonts w:hint="cs"/>
                <w:cs/>
              </w:rPr>
              <w:t xml:space="preserve"> </w:t>
            </w:r>
            <w:r w:rsidR="00AB3C92">
              <w:rPr>
                <w:szCs w:val="28"/>
              </w:rPr>
              <w:t>services (REST)</w:t>
            </w:r>
            <w:r w:rsidR="00AB3C92">
              <w:rPr>
                <w:szCs w:val="28"/>
              </w:rPr>
              <w:br/>
              <w:t>Image processing</w:t>
            </w:r>
            <w:r w:rsidRPr="00AC4294">
              <w:rPr>
                <w:cs/>
              </w:rPr>
              <w:t xml:space="preserve">หุ่นยนต์ใช้ </w:t>
            </w:r>
            <w:r w:rsidRPr="00AC4294">
              <w:rPr>
                <w:szCs w:val="28"/>
              </w:rPr>
              <w:t xml:space="preserve">Raspberry </w:t>
            </w:r>
            <w:r w:rsidR="00AB3C92">
              <w:rPr>
                <w:szCs w:val="28"/>
              </w:rPr>
              <w:t>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noProof/>
                <w:szCs w:val="28"/>
              </w:rPr>
            </w:pPr>
            <w:r w:rsidRPr="00AC4294">
              <w:rPr>
                <w:noProof/>
                <w:cs/>
              </w:rPr>
              <w:t>1.ประหยัดเวลาในการทำการจัดเรียงสินค้า</w:t>
            </w:r>
          </w:p>
          <w:p w:rsidR="00AC4294" w:rsidRPr="00AC4294" w:rsidRDefault="00AC4294" w:rsidP="00AB3C92">
            <w:pPr>
              <w:pStyle w:val="MIST0"/>
              <w:jc w:val="left"/>
              <w:rPr>
                <w:noProof/>
                <w:szCs w:val="28"/>
              </w:rPr>
            </w:pPr>
            <w:r w:rsidRPr="00AC4294">
              <w:rPr>
                <w:noProof/>
                <w:cs/>
              </w:rPr>
              <w:t>2.มีความสะดวก</w:t>
            </w:r>
            <w:r w:rsidR="0068012D">
              <w:rPr>
                <w:cs/>
              </w:rPr>
              <w:t>และง่ายต่อการจัดการข้อมู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มีค่าใช้จ่ายในการพัฒนา</w:t>
            </w:r>
          </w:p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</w:p>
        </w:tc>
      </w:tr>
    </w:tbl>
    <w:p w:rsidR="00AC4294" w:rsidRPr="0095618D" w:rsidRDefault="0095618D" w:rsidP="00AC4294">
      <w:pPr>
        <w:pStyle w:val="MIST1"/>
        <w:rPr>
          <w:b/>
          <w:bCs/>
        </w:rPr>
      </w:pPr>
      <w:r w:rsidRPr="0095618D">
        <w:rPr>
          <w:b/>
          <w:bCs/>
          <w:cs/>
        </w:rPr>
        <w:lastRenderedPageBreak/>
        <w:t xml:space="preserve">ตารางที่ </w:t>
      </w:r>
      <w:r w:rsidR="00AB3C92">
        <w:rPr>
          <w:b/>
          <w:bCs/>
        </w:rPr>
        <w:t xml:space="preserve">2-1 </w:t>
      </w:r>
      <w:r w:rsidRPr="0095618D">
        <w:rPr>
          <w:b/>
          <w:bCs/>
        </w:rPr>
        <w:t xml:space="preserve"> (</w:t>
      </w:r>
      <w:r w:rsidRPr="0095618D">
        <w:rPr>
          <w:b/>
          <w:bCs/>
          <w:cs/>
        </w:rPr>
        <w:t>ต่อ)</w:t>
      </w:r>
    </w:p>
    <w:tbl>
      <w:tblPr>
        <w:tblStyle w:val="TableGrid1"/>
        <w:tblW w:w="9823" w:type="dxa"/>
        <w:tblInd w:w="-643" w:type="dxa"/>
        <w:tblLook w:val="04A0" w:firstRow="1" w:lastRow="0" w:firstColumn="1" w:lastColumn="0" w:noHBand="0" w:noVBand="1"/>
      </w:tblPr>
      <w:tblGrid>
        <w:gridCol w:w="798"/>
        <w:gridCol w:w="2080"/>
        <w:gridCol w:w="2976"/>
        <w:gridCol w:w="2268"/>
        <w:gridCol w:w="1701"/>
      </w:tblGrid>
      <w:tr w:rsidR="00AC4294" w:rsidRPr="00AC4294" w:rsidTr="00AB3C92">
        <w:trPr>
          <w:trHeight w:val="713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ลำดับ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ชื่อเรื่องวิจัย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เทคนิคเครื่องมือที่ใช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ผลที่ได้รับ</w:t>
            </w:r>
          </w:p>
        </w:tc>
      </w:tr>
      <w:tr w:rsidR="00AC4294" w:rsidRPr="00AC4294" w:rsidTr="00AB3C92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เสีย</w:t>
            </w:r>
          </w:p>
        </w:tc>
      </w:tr>
      <w:tr w:rsidR="00AB3C92" w:rsidRPr="00AC4294" w:rsidTr="00AB3C92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B3C92" w:rsidRDefault="00AB3C92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noProof/>
                <w:cs/>
              </w:rPr>
              <w:t xml:space="preserve">การออกแบบและติดตั้งระบบจัดการบนอุปกรณ์มือถือด้วยเทคโนโลยี </w:t>
            </w:r>
            <w:r w:rsidRPr="00AC4294">
              <w:rPr>
                <w:noProof/>
                <w:szCs w:val="28"/>
              </w:rPr>
              <w:t xml:space="preserve">QRcode </w:t>
            </w:r>
            <w:r w:rsidRPr="00AC4294">
              <w:rPr>
                <w:rFonts w:hint="cs"/>
                <w:noProof/>
                <w:cs/>
              </w:rPr>
              <w:t xml:space="preserve">แบบ </w:t>
            </w:r>
            <w:r w:rsidRPr="00AC4294">
              <w:rPr>
                <w:noProof/>
                <w:szCs w:val="28"/>
              </w:rPr>
              <w:t>real-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</w:t>
            </w:r>
            <w:r w:rsidRPr="00AC4294">
              <w:rPr>
                <w:szCs w:val="28"/>
              </w:rPr>
              <w:t>QRcode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 xml:space="preserve">LAMP (Apache + MySQL + PHP </w:t>
            </w:r>
            <w:r w:rsidRPr="00AC4294">
              <w:rPr>
                <w:rFonts w:hint="cs"/>
                <w:cs/>
              </w:rPr>
              <w:t xml:space="preserve">ภายใต้ </w:t>
            </w:r>
            <w:r w:rsidRPr="00AC4294">
              <w:rPr>
                <w:szCs w:val="28"/>
              </w:rPr>
              <w:t xml:space="preserve">Linux) </w:t>
            </w:r>
            <w:r w:rsidRPr="00AC4294">
              <w:rPr>
                <w:rFonts w:hint="cs"/>
                <w:cs/>
              </w:rPr>
              <w:t>และ</w:t>
            </w:r>
            <w:r w:rsidRPr="00AC4294">
              <w:rPr>
                <w:szCs w:val="28"/>
              </w:rPr>
              <w:t xml:space="preserve"> framework</w:t>
            </w:r>
            <w:r w:rsidRPr="00AC4294">
              <w:rPr>
                <w:rFonts w:hint="cs"/>
                <w:cs/>
              </w:rPr>
              <w:t xml:space="preserve"> </w:t>
            </w:r>
            <w:r w:rsidRPr="00AC4294">
              <w:rPr>
                <w:szCs w:val="28"/>
              </w:rPr>
              <w:t xml:space="preserve">MVC , HTTP Request HTML </w:t>
            </w:r>
            <w:r w:rsidRPr="00AC4294">
              <w:rPr>
                <w:rFonts w:hint="cs"/>
                <w:cs/>
              </w:rPr>
              <w:t xml:space="preserve">การตอบสนองแบบ </w:t>
            </w:r>
            <w:r w:rsidRPr="00AC4294">
              <w:rPr>
                <w:szCs w:val="28"/>
              </w:rPr>
              <w:t>J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noProof/>
                <w:szCs w:val="28"/>
              </w:rPr>
            </w:pPr>
            <w:r w:rsidRPr="00AC4294">
              <w:rPr>
                <w:noProof/>
                <w:szCs w:val="28"/>
              </w:rPr>
              <w:t>1.</w:t>
            </w:r>
            <w:r w:rsidRPr="00AC4294">
              <w:rPr>
                <w:rFonts w:hint="cs"/>
                <w:noProof/>
                <w:cs/>
              </w:rPr>
              <w:t>ช่วยประหยัดเวลาในการติดต่อระหว่างผู้ใช้กับผู้ดูแลระบบ</w:t>
            </w:r>
            <w:r>
              <w:rPr>
                <w:noProof/>
                <w:szCs w:val="28"/>
                <w:cs/>
              </w:rPr>
              <w:br/>
            </w:r>
            <w:r w:rsidRPr="00AC4294">
              <w:rPr>
                <w:noProof/>
                <w:cs/>
              </w:rPr>
              <w:t>2.</w:t>
            </w:r>
            <w:r w:rsidRPr="00AC4294">
              <w:rPr>
                <w:cs/>
              </w:rPr>
              <w:t xml:space="preserve">สามารถเก็บข้อมูลครุภัณฑ์ได้จำนวนมากประมาณ </w:t>
            </w:r>
            <w:r w:rsidRPr="00AC4294">
              <w:rPr>
                <w:szCs w:val="28"/>
              </w:rPr>
              <w:t xml:space="preserve">200 </w:t>
            </w:r>
            <w:r w:rsidRPr="00AC4294">
              <w:rPr>
                <w:rFonts w:hint="cs"/>
                <w:cs/>
              </w:rPr>
              <w:t xml:space="preserve">เท่าของ </w:t>
            </w:r>
            <w:r w:rsidRPr="00AC4294">
              <w:rPr>
                <w:szCs w:val="28"/>
              </w:rPr>
              <w:t>Bar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1.มีค่าใช้จ่ายในการส่ง </w:t>
            </w:r>
            <w:r w:rsidRPr="00AC4294">
              <w:rPr>
                <w:szCs w:val="28"/>
              </w:rPr>
              <w:t xml:space="preserve">SMS </w:t>
            </w:r>
            <w:r w:rsidRPr="00AC4294">
              <w:rPr>
                <w:rFonts w:hint="cs"/>
                <w:cs/>
              </w:rPr>
              <w:t>เตือน</w:t>
            </w:r>
          </w:p>
          <w:p w:rsidR="00AB3C92" w:rsidRPr="00AC4294" w:rsidRDefault="00AB3C92" w:rsidP="00250B32">
            <w:pPr>
              <w:pStyle w:val="MIST0"/>
              <w:rPr>
                <w:szCs w:val="28"/>
              </w:rPr>
            </w:pPr>
          </w:p>
        </w:tc>
      </w:tr>
      <w:tr w:rsidR="00AB3C92" w:rsidRPr="00AC4294" w:rsidTr="00AB3C9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ระบบจัดการสินค้าคงคลังอัจฉริยะด้วยเทคโนโลยี </w:t>
            </w:r>
            <w:r w:rsidRPr="00AC4294">
              <w:rPr>
                <w:szCs w:val="28"/>
              </w:rPr>
              <w:t>web-base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</w:t>
            </w:r>
            <w:r w:rsidRPr="00AC4294">
              <w:rPr>
                <w:szCs w:val="28"/>
              </w:rPr>
              <w:t>fuzzification</w:t>
            </w:r>
            <w:r>
              <w:rPr>
                <w:szCs w:val="28"/>
                <w:cs/>
              </w:rPr>
              <w:br/>
            </w:r>
            <w:r w:rsidRPr="00AC4294">
              <w:rPr>
                <w:cs/>
              </w:rPr>
              <w:t xml:space="preserve">ภาษา </w:t>
            </w:r>
            <w:r>
              <w:rPr>
                <w:szCs w:val="28"/>
              </w:rPr>
              <w:t xml:space="preserve">HTML JavaScript, PHP </w:t>
            </w:r>
            <w:r w:rsidRPr="00AC4294">
              <w:rPr>
                <w:cs/>
              </w:rPr>
              <w:t xml:space="preserve">ฐานข้อมูล </w:t>
            </w:r>
            <w:r w:rsidRPr="00AC4294">
              <w:rPr>
                <w:szCs w:val="28"/>
              </w:rPr>
              <w:t xml:space="preserve">MySQ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</w:t>
            </w:r>
            <w:r w:rsidRPr="00AC4294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  <w:tr w:rsidR="00AB3C92" w:rsidRPr="00AC4294" w:rsidTr="00AB3C9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พัฒนาระบบจัดการบำรุงรักษาคอมพิวเตอร์ ด้วย เทคโนโลยี </w:t>
            </w:r>
            <w:r w:rsidRPr="00AC4294">
              <w:rPr>
                <w:szCs w:val="28"/>
              </w:rPr>
              <w:t xml:space="preserve">platform Dynamics </w:t>
            </w:r>
            <w:r w:rsidRPr="00AC4294">
              <w:rPr>
                <w:rFonts w:hint="cs"/>
                <w:cs/>
              </w:rPr>
              <w:t>3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เทคโนโลยี</w:t>
            </w:r>
            <w:r w:rsidRPr="00AC4294">
              <w:rPr>
                <w:szCs w:val="28"/>
              </w:rPr>
              <w:t xml:space="preserve"> platform Dynamics </w:t>
            </w:r>
            <w:r w:rsidRPr="00AC4294">
              <w:rPr>
                <w:rFonts w:hint="cs"/>
                <w:cs/>
              </w:rPr>
              <w:t xml:space="preserve">365  ด้วย </w:t>
            </w:r>
            <w:r w:rsidRPr="00AC4294">
              <w:rPr>
                <w:szCs w:val="28"/>
              </w:rPr>
              <w:t xml:space="preserve">Dynamic Web API  </w:t>
            </w: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>javascrip j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ช่วยลดเวลาในการพัฒนาระบบ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>2</w:t>
            </w:r>
            <w:r w:rsidRPr="00AC4294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  <w:p w:rsidR="00AB3C92" w:rsidRPr="00AC4294" w:rsidRDefault="00AB3C92" w:rsidP="00AC4294">
            <w:pPr>
              <w:pStyle w:val="MIST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</w:tbl>
    <w:p w:rsidR="00AC4294" w:rsidRDefault="00AC4294" w:rsidP="00AC4294">
      <w:pPr>
        <w:spacing w:line="276" w:lineRule="auto"/>
        <w:rPr>
          <w:rFonts w:ascii="Cordia New" w:eastAsia="Calibri" w:hAnsi="Cordia New" w:cs="Cordia New"/>
          <w:b/>
          <w:bCs/>
          <w:u w:val="single"/>
        </w:rPr>
      </w:pPr>
    </w:p>
    <w:p w:rsidR="00AB3C92" w:rsidRDefault="00AB3C92" w:rsidP="00AC4294">
      <w:pPr>
        <w:spacing w:line="276" w:lineRule="auto"/>
        <w:rPr>
          <w:rFonts w:ascii="Cordia New" w:eastAsia="Calibri" w:hAnsi="Cordia New" w:cs="Cordia New"/>
          <w:b/>
          <w:bCs/>
          <w:u w:val="single"/>
        </w:rPr>
      </w:pPr>
    </w:p>
    <w:p w:rsidR="00AB3C92" w:rsidRDefault="00AB3C92" w:rsidP="00AC4294">
      <w:pPr>
        <w:spacing w:line="276" w:lineRule="auto"/>
        <w:rPr>
          <w:rFonts w:ascii="Cordia New" w:eastAsia="Calibri" w:hAnsi="Cordia New" w:cs="Cordia New"/>
          <w:b/>
          <w:bCs/>
          <w:u w:val="single"/>
        </w:rPr>
      </w:pPr>
    </w:p>
    <w:p w:rsidR="00AB3C92" w:rsidRDefault="00AB3C92" w:rsidP="00AB3C92">
      <w:pPr>
        <w:pStyle w:val="MIST0"/>
        <w:rPr>
          <w:rFonts w:ascii="Cordia New" w:eastAsia="Calibri" w:hAnsi="Cordia New" w:cs="Cordia New"/>
          <w:b/>
          <w:bCs/>
          <w:sz w:val="28"/>
          <w:szCs w:val="28"/>
          <w:u w:val="single"/>
        </w:rPr>
      </w:pPr>
    </w:p>
    <w:p w:rsidR="00AB3C92" w:rsidRPr="00AB3C92" w:rsidRDefault="00AB3C92" w:rsidP="00AB3C92">
      <w:pPr>
        <w:pStyle w:val="MIST0"/>
        <w:rPr>
          <w:b/>
          <w:bCs/>
        </w:rPr>
      </w:pPr>
      <w:r w:rsidRPr="00AB3C92">
        <w:rPr>
          <w:b/>
          <w:bCs/>
          <w:cs/>
        </w:rPr>
        <w:lastRenderedPageBreak/>
        <w:t xml:space="preserve">ตารางที่ </w:t>
      </w:r>
      <w:r w:rsidRPr="00AB3C92">
        <w:rPr>
          <w:b/>
          <w:bCs/>
        </w:rPr>
        <w:t>2-1  (</w:t>
      </w:r>
      <w:r w:rsidRPr="00AB3C92">
        <w:rPr>
          <w:b/>
          <w:bCs/>
          <w:cs/>
        </w:rPr>
        <w:t>ต่อ)</w:t>
      </w:r>
    </w:p>
    <w:tbl>
      <w:tblPr>
        <w:tblStyle w:val="TableGrid1"/>
        <w:tblW w:w="9823" w:type="dxa"/>
        <w:tblInd w:w="-643" w:type="dxa"/>
        <w:tblLook w:val="04A0" w:firstRow="1" w:lastRow="0" w:firstColumn="1" w:lastColumn="0" w:noHBand="0" w:noVBand="1"/>
      </w:tblPr>
      <w:tblGrid>
        <w:gridCol w:w="798"/>
        <w:gridCol w:w="2080"/>
        <w:gridCol w:w="2976"/>
        <w:gridCol w:w="2268"/>
        <w:gridCol w:w="1701"/>
      </w:tblGrid>
      <w:tr w:rsidR="00AB3C92" w:rsidRPr="00AB3C92" w:rsidTr="00250B32">
        <w:trPr>
          <w:trHeight w:val="713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250B3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ลำดับ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250B3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ชื่อเรื่องวิจัย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250B3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เทคนิคเครื่องมือที่ใช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250B3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ผลที่ได้รับ</w:t>
            </w:r>
          </w:p>
        </w:tc>
      </w:tr>
      <w:tr w:rsidR="00AB3C92" w:rsidRPr="00AB3C92" w:rsidTr="00250B32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92" w:rsidRPr="00AB3C92" w:rsidRDefault="00AB3C92" w:rsidP="00250B3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92" w:rsidRPr="00AB3C92" w:rsidRDefault="00AB3C92" w:rsidP="00250B3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92" w:rsidRPr="00AB3C92" w:rsidRDefault="00AB3C92" w:rsidP="00250B3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250B3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250B3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เสีย</w:t>
            </w:r>
          </w:p>
        </w:tc>
      </w:tr>
      <w:tr w:rsidR="00AB3C92" w:rsidRPr="00AC4294" w:rsidTr="00250B3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250B3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250B3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การออกแบบและพัฒนาระบบจัดการห้องสมุดอัตโนมัติ กรณีศึกษาห้องสมุดมหาวิทยาลัยเมธาในเมืองชัมโ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250B3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 xml:space="preserve">PHP </w:t>
            </w:r>
            <w:r w:rsidRPr="00AC4294">
              <w:rPr>
                <w:rFonts w:hint="cs"/>
                <w:cs/>
              </w:rPr>
              <w:t xml:space="preserve">และ ฐานข้อมูล </w:t>
            </w:r>
            <w:r w:rsidRPr="00AC4294">
              <w:rPr>
                <w:szCs w:val="28"/>
              </w:rPr>
              <w:t>MySQ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250B3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</w:t>
            </w:r>
            <w:r w:rsidRPr="00AC4294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250B3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  <w:tr w:rsidR="00AB3C92" w:rsidRPr="00AC4294" w:rsidTr="00250B3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ออกแบบระบบการจัดการวัสดุ ด้วยเทคโนโลยี ของ </w:t>
            </w:r>
            <w:r w:rsidRPr="00AC4294">
              <w:rPr>
                <w:szCs w:val="28"/>
              </w:rPr>
              <w:t>mining group base on Hadoo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ของ </w:t>
            </w:r>
            <w:r w:rsidRPr="00AC4294">
              <w:rPr>
                <w:szCs w:val="28"/>
              </w:rPr>
              <w:t>mining group base on Hadoop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>j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</w:t>
            </w:r>
            <w:r w:rsidRPr="00AC4294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</w:tbl>
    <w:p w:rsidR="00AB3C92" w:rsidRPr="00AC4294" w:rsidRDefault="00AB3C92" w:rsidP="00AC4294">
      <w:pPr>
        <w:spacing w:line="276" w:lineRule="auto"/>
        <w:rPr>
          <w:rFonts w:ascii="Cordia New" w:eastAsia="Calibri" w:hAnsi="Cordia New" w:cs="Cordia New"/>
          <w:b/>
          <w:bCs/>
          <w:u w:val="single"/>
        </w:rPr>
      </w:pPr>
    </w:p>
    <w:p w:rsidR="00D624A6" w:rsidRPr="0095618D" w:rsidRDefault="0095618D" w:rsidP="0095618D">
      <w:pPr>
        <w:pStyle w:val="MISB2"/>
        <w:rPr>
          <w:cs/>
        </w:rPr>
      </w:pPr>
      <w:r>
        <w:rPr>
          <w:rFonts w:hint="cs"/>
          <w:cs/>
        </w:rPr>
        <w:t xml:space="preserve">จากทฤษฎีและงานวิจัยที่ได้ศึกษามานั้นจะเห็นได้ว่าส่วนใหญ่จะเป็นการเขียน </w:t>
      </w:r>
      <w:r>
        <w:t xml:space="preserve">web application </w:t>
      </w:r>
      <w:r>
        <w:rPr>
          <w:rFonts w:hint="cs"/>
          <w:cs/>
        </w:rPr>
        <w:t xml:space="preserve">ซึ่งมีการพัฒนาด้วยภาษาเทคโนโลยีที่หลากหลาย และนำเอาเทคนิค </w:t>
      </w:r>
      <w:r>
        <w:t xml:space="preserve">barcode </w:t>
      </w:r>
      <w:r>
        <w:rPr>
          <w:rFonts w:hint="cs"/>
          <w:cs/>
        </w:rPr>
        <w:t xml:space="preserve">หรือ </w:t>
      </w:r>
      <w:r>
        <w:t xml:space="preserve">barcode 2 </w:t>
      </w:r>
      <w:r>
        <w:rPr>
          <w:rFonts w:hint="cs"/>
          <w:cs/>
        </w:rPr>
        <w:t xml:space="preserve">มิติ และ </w:t>
      </w:r>
      <w:r>
        <w:t xml:space="preserve">RFID </w:t>
      </w:r>
      <w:r>
        <w:rPr>
          <w:rFonts w:hint="cs"/>
          <w:cs/>
        </w:rPr>
        <w:t xml:space="preserve">เข้ามาประยุกต์ใช้ซึ่งมีประโยชน์ในเรื่องของความสะดวกรวดเร็วในการจัดการข้อมูล ดังนั้นงานวิจัยมีแนวคิดในการนำเทคนิคการเขียน </w:t>
      </w:r>
      <w:r>
        <w:t xml:space="preserve">web application </w:t>
      </w:r>
      <w:r>
        <w:rPr>
          <w:rFonts w:hint="cs"/>
          <w:cs/>
        </w:rPr>
        <w:t xml:space="preserve">ประยุกต์ใช้ร่วมกับเทคนิค การ </w:t>
      </w:r>
      <w:r>
        <w:t xml:space="preserve">scan barcode </w:t>
      </w:r>
      <w:r>
        <w:rPr>
          <w:rFonts w:hint="cs"/>
          <w:cs/>
        </w:rPr>
        <w:t>เพื่อใช้ในการพัฒนาระบบ</w:t>
      </w:r>
    </w:p>
    <w:p w:rsidR="004C624A" w:rsidRDefault="004C624A" w:rsidP="00466DFC">
      <w:pPr>
        <w:pStyle w:val="MISH2"/>
        <w:jc w:val="center"/>
        <w:rPr>
          <w:b w:val="0"/>
          <w:bCs w:val="0"/>
        </w:rPr>
      </w:pPr>
    </w:p>
    <w:p w:rsidR="004C624A" w:rsidRDefault="004C624A" w:rsidP="00466DFC">
      <w:pPr>
        <w:pStyle w:val="MISH2"/>
        <w:jc w:val="center"/>
        <w:rPr>
          <w:b w:val="0"/>
          <w:bCs w:val="0"/>
        </w:rPr>
      </w:pPr>
    </w:p>
    <w:p w:rsidR="00AB3C92" w:rsidRDefault="00AB3C92" w:rsidP="00154320">
      <w:pPr>
        <w:pStyle w:val="MISH2"/>
        <w:jc w:val="left"/>
        <w:rPr>
          <w:b w:val="0"/>
          <w:bCs w:val="0"/>
        </w:rPr>
        <w:sectPr w:rsidR="00AB3C92" w:rsidSect="00D07865">
          <w:headerReference w:type="even" r:id="rId22"/>
          <w:headerReference w:type="default" r:id="rId23"/>
          <w:pgSz w:w="11906" w:h="16838"/>
          <w:pgMar w:top="2160" w:right="1440" w:bottom="1440" w:left="2160" w:header="706" w:footer="706" w:gutter="0"/>
          <w:pgNumType w:start="7"/>
          <w:cols w:space="708"/>
          <w:titlePg/>
          <w:docGrid w:linePitch="381"/>
        </w:sectPr>
      </w:pPr>
    </w:p>
    <w:p w:rsidR="00F7110F" w:rsidRPr="00F423B2" w:rsidRDefault="00F7110F" w:rsidP="00466DFC">
      <w:pPr>
        <w:pStyle w:val="MISH1"/>
        <w:rPr>
          <w:sz w:val="36"/>
          <w:szCs w:val="44"/>
        </w:rPr>
      </w:pPr>
      <w:r w:rsidRPr="00F423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F3688" wp14:editId="206BE9BB">
                <wp:simplePos x="0" y="0"/>
                <wp:positionH relativeFrom="column">
                  <wp:posOffset>6301740</wp:posOffset>
                </wp:positionH>
                <wp:positionV relativeFrom="paragraph">
                  <wp:posOffset>321310</wp:posOffset>
                </wp:positionV>
                <wp:extent cx="528955" cy="474980"/>
                <wp:effectExtent l="0" t="0" r="2349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955" cy="474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179AF5" id="Rectangle 4" o:spid="_x0000_s1026" style="position:absolute;margin-left:496.2pt;margin-top:25.3pt;width:41.6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" fillcolor="white [3201]" strokecolor="white [3212]" strokeweight="1pt">
                <v:path arrowok="t"/>
              </v:rect>
            </w:pict>
          </mc:Fallback>
        </mc:AlternateContent>
      </w:r>
      <w:r w:rsidRPr="00F423B2">
        <w:rPr>
          <w:cs/>
        </w:rPr>
        <w:t>บทที่</w:t>
      </w:r>
      <w:r w:rsidRPr="00F423B2">
        <w:rPr>
          <w:szCs w:val="48"/>
          <w:cs/>
        </w:rPr>
        <w:t xml:space="preserve"> </w:t>
      </w:r>
      <w:r>
        <w:rPr>
          <w:szCs w:val="48"/>
        </w:rPr>
        <w:t>3</w:t>
      </w:r>
    </w:p>
    <w:p w:rsidR="00F7110F" w:rsidRPr="000D0F07" w:rsidRDefault="00F7110F" w:rsidP="000D0F07">
      <w:pPr>
        <w:pStyle w:val="MISH1"/>
      </w:pPr>
      <w:r w:rsidRPr="00F423B2">
        <w:rPr>
          <w:cs/>
        </w:rPr>
        <w:t>วิธีการดำเนินงานวิจัย</w:t>
      </w:r>
    </w:p>
    <w:p w:rsidR="00F7110F" w:rsidRPr="001E719D" w:rsidRDefault="00F7110F" w:rsidP="001E719D">
      <w:pPr>
        <w:pStyle w:val="MISB1"/>
      </w:pPr>
      <w:r w:rsidRPr="001E719D">
        <w:rPr>
          <w:cs/>
        </w:rPr>
        <w:t>ผู้วิจัยได้ทำการศึกษาปัญหาในการ</w:t>
      </w:r>
      <w:r w:rsidR="004E45B9" w:rsidRPr="001E719D">
        <w:rPr>
          <w:rFonts w:hint="cs"/>
          <w:cs/>
        </w:rPr>
        <w:t>จัด</w:t>
      </w:r>
      <w:r w:rsidRPr="001E719D">
        <w:rPr>
          <w:cs/>
        </w:rPr>
        <w:t>การ</w:t>
      </w:r>
      <w:r w:rsidR="004E45B9" w:rsidRPr="001E719D">
        <w:rPr>
          <w:rFonts w:hint="cs"/>
          <w:cs/>
        </w:rPr>
        <w:t>ครุภัณฑ์</w:t>
      </w:r>
      <w:r w:rsidRPr="001E719D">
        <w:rPr>
          <w:cs/>
        </w:rPr>
        <w:t>ของ</w:t>
      </w:r>
      <w:r w:rsidR="004E45B9" w:rsidRPr="001E719D">
        <w:rPr>
          <w:rFonts w:hint="cs"/>
          <w:cs/>
        </w:rPr>
        <w:t>องค์กร</w:t>
      </w:r>
      <w:r w:rsidRPr="001E719D">
        <w:rPr>
          <w:cs/>
        </w:rPr>
        <w:t xml:space="preserve">โดยศึกษาข้อมูลการทำงานและแนวทางในการพัฒนาระบบงาน และมีจุดมุ่งหมายเพื่อปรับปรุงประสิทธิภาพในการปฎิบัติงาน จึงได้พัฒนาระบบงานโดยใช้ภาษา </w:t>
      </w:r>
      <w:r w:rsidR="004E45B9" w:rsidRPr="001E719D">
        <w:t>javascript node.js</w:t>
      </w:r>
      <w:r w:rsidRPr="001E719D">
        <w:t xml:space="preserve"> </w:t>
      </w:r>
      <w:r w:rsidR="004E45B9" w:rsidRPr="001E719D">
        <w:t xml:space="preserve">html </w:t>
      </w:r>
      <w:r w:rsidRPr="001E719D">
        <w:rPr>
          <w:cs/>
        </w:rPr>
        <w:t xml:space="preserve">และ </w:t>
      </w:r>
      <w:r w:rsidR="004E45B9" w:rsidRPr="001E719D">
        <w:rPr>
          <w:rFonts w:hint="cs"/>
          <w:cs/>
        </w:rPr>
        <w:t xml:space="preserve">ฐานข้อมูล </w:t>
      </w:r>
      <w:r w:rsidR="004E45B9" w:rsidRPr="001E719D">
        <w:t>mongoDB</w:t>
      </w:r>
      <w:r w:rsidRPr="001E719D">
        <w:t xml:space="preserve"> </w:t>
      </w:r>
      <w:r w:rsidRPr="001E719D">
        <w:rPr>
          <w:cs/>
        </w:rPr>
        <w:t>ให้สามารถ</w:t>
      </w:r>
      <w:r w:rsidR="004E45B9" w:rsidRPr="001E719D">
        <w:rPr>
          <w:rFonts w:hint="cs"/>
          <w:cs/>
        </w:rPr>
        <w:t>จัดการข้อมูลครุภัณฑ์ได้ผ่านทาง</w:t>
      </w:r>
      <w:r w:rsidRPr="001E719D">
        <w:rPr>
          <w:cs/>
        </w:rPr>
        <w:t xml:space="preserve"> </w:t>
      </w:r>
      <w:r w:rsidRPr="001E719D">
        <w:t xml:space="preserve">Website </w:t>
      </w:r>
      <w:r w:rsidRPr="001E719D">
        <w:rPr>
          <w:cs/>
        </w:rPr>
        <w:t xml:space="preserve">ผู้วิจัยได้ทำการวางแผนการดำเนินงานวิจัย พร้อมกำหนดขั้นตอนในการดำเนินงานเป็น 4 ขั้นตอน ดังนี้คือ </w:t>
      </w:r>
    </w:p>
    <w:p w:rsidR="00F7110F" w:rsidRPr="00F423B2" w:rsidRDefault="00AB3C92" w:rsidP="000D0F07">
      <w:pPr>
        <w:pStyle w:val="MISB1"/>
        <w:rPr>
          <w:rFonts w:cstheme="majorBidi"/>
          <w:cs/>
        </w:rPr>
      </w:pPr>
      <w:r>
        <w:rPr>
          <w:rFonts w:cstheme="majorBidi"/>
        </w:rPr>
        <w:tab/>
        <w:t xml:space="preserve">3.1 </w:t>
      </w:r>
      <w:r w:rsidR="00F7110F" w:rsidRPr="00E252CD">
        <w:rPr>
          <w:cs/>
        </w:rPr>
        <w:t>การศึกษาและ</w:t>
      </w:r>
      <w:r w:rsidR="006812C1">
        <w:rPr>
          <w:rFonts w:hint="cs"/>
          <w:cs/>
        </w:rPr>
        <w:t>วิเคราะห์ปัญหา</w:t>
      </w:r>
    </w:p>
    <w:p w:rsidR="00F7110F" w:rsidRPr="00F423B2" w:rsidRDefault="00F7110F" w:rsidP="000D0F07">
      <w:pPr>
        <w:pStyle w:val="MISB1"/>
        <w:rPr>
          <w:rFonts w:cstheme="majorBidi"/>
        </w:rPr>
      </w:pPr>
      <w:r w:rsidRPr="00F423B2">
        <w:rPr>
          <w:rFonts w:cstheme="majorBidi"/>
          <w:cs/>
        </w:rPr>
        <w:tab/>
      </w:r>
      <w:r w:rsidR="00AB3C92">
        <w:rPr>
          <w:rFonts w:cstheme="majorBidi"/>
        </w:rPr>
        <w:t xml:space="preserve">3.2 </w:t>
      </w:r>
      <w:r w:rsidR="006812C1">
        <w:rPr>
          <w:rFonts w:hint="cs"/>
          <w:cs/>
        </w:rPr>
        <w:t>การ</w:t>
      </w:r>
      <w:r w:rsidRPr="00E252CD">
        <w:rPr>
          <w:cs/>
        </w:rPr>
        <w:t>ออกแบบระบบ</w:t>
      </w:r>
    </w:p>
    <w:p w:rsidR="00F7110F" w:rsidRPr="00F423B2" w:rsidRDefault="00F7110F" w:rsidP="000D0F07">
      <w:pPr>
        <w:pStyle w:val="MISB1"/>
        <w:rPr>
          <w:rFonts w:cstheme="majorBidi"/>
          <w:cs/>
        </w:rPr>
      </w:pPr>
      <w:r w:rsidRPr="00F423B2">
        <w:rPr>
          <w:rFonts w:cstheme="majorBidi"/>
          <w:cs/>
        </w:rPr>
        <w:tab/>
      </w:r>
      <w:r w:rsidR="00AB3C92">
        <w:rPr>
          <w:rFonts w:cstheme="majorBidi"/>
        </w:rPr>
        <w:t xml:space="preserve">3.3 </w:t>
      </w:r>
      <w:r w:rsidRPr="00E252CD">
        <w:rPr>
          <w:cs/>
        </w:rPr>
        <w:t>การพัฒนาระบบ</w:t>
      </w:r>
    </w:p>
    <w:p w:rsidR="00F7110F" w:rsidRDefault="00F7110F" w:rsidP="000D0F07">
      <w:pPr>
        <w:pStyle w:val="MISB1"/>
        <w:rPr>
          <w:rFonts w:cstheme="majorBidi"/>
        </w:rPr>
      </w:pPr>
      <w:r w:rsidRPr="00F423B2">
        <w:rPr>
          <w:rFonts w:cstheme="majorBidi"/>
          <w:cs/>
        </w:rPr>
        <w:tab/>
      </w:r>
      <w:r w:rsidR="00AB3C92">
        <w:rPr>
          <w:rFonts w:cstheme="majorBidi"/>
        </w:rPr>
        <w:t xml:space="preserve">3.4 </w:t>
      </w:r>
      <w:r w:rsidRPr="00E252CD">
        <w:rPr>
          <w:cs/>
        </w:rPr>
        <w:t>การประเมินผลระบบ</w:t>
      </w:r>
    </w:p>
    <w:p w:rsidR="00F7110F" w:rsidRPr="001E719D" w:rsidRDefault="00AB3C92" w:rsidP="001E719D">
      <w:pPr>
        <w:pStyle w:val="MISH2"/>
        <w:rPr>
          <w:sz w:val="32"/>
          <w:cs/>
        </w:rPr>
      </w:pPr>
      <w:r>
        <w:rPr>
          <w:sz w:val="32"/>
        </w:rPr>
        <w:t xml:space="preserve">3.1 </w:t>
      </w:r>
      <w:r w:rsidR="00F7110F" w:rsidRPr="001E719D">
        <w:rPr>
          <w:sz w:val="32"/>
          <w:cs/>
        </w:rPr>
        <w:t>การศึกษาและ</w:t>
      </w:r>
      <w:r w:rsidR="006812C1">
        <w:rPr>
          <w:rFonts w:hint="cs"/>
          <w:sz w:val="32"/>
          <w:cs/>
        </w:rPr>
        <w:t>วิเคราะห์ปัญหา</w:t>
      </w:r>
    </w:p>
    <w:p w:rsidR="00F7110F" w:rsidRPr="000D0F07" w:rsidRDefault="00F7110F" w:rsidP="00F746C8">
      <w:pPr>
        <w:pStyle w:val="MISB2"/>
      </w:pPr>
      <w:r w:rsidRPr="000D0F07">
        <w:t>3.1.1</w:t>
      </w:r>
      <w:r w:rsidRPr="000D0F07">
        <w:rPr>
          <w:rFonts w:hint="cs"/>
          <w:cs/>
        </w:rPr>
        <w:t xml:space="preserve">  </w:t>
      </w:r>
      <w:r w:rsidRPr="000D0F07">
        <w:rPr>
          <w:cs/>
        </w:rPr>
        <w:t>วิเคราะห์ความเป็นมาและความสำคัญของปัญหาผู้วิจัยได้วิเคราะห์ถึงปัญหาและความสำคัญของการมีระบบจัดการ</w:t>
      </w:r>
      <w:r w:rsidR="00F746C8">
        <w:rPr>
          <w:rFonts w:hint="cs"/>
          <w:cs/>
        </w:rPr>
        <w:t>ครุภัณฑ์</w:t>
      </w:r>
      <w:r w:rsidRPr="000D0F07">
        <w:rPr>
          <w:cs/>
        </w:rPr>
        <w:t xml:space="preserve">ภายในหน่วยงาน สามารถอธิบายในแต่ละประเด็นได้ดังนี้ </w:t>
      </w:r>
    </w:p>
    <w:p w:rsidR="00F7110F" w:rsidRPr="00F423B2" w:rsidRDefault="00F7110F" w:rsidP="00F746C8">
      <w:pPr>
        <w:pStyle w:val="MISB3"/>
        <w:rPr>
          <w:rFonts w:cstheme="majorBidi"/>
          <w:b/>
          <w:bCs/>
          <w:cs/>
        </w:rPr>
      </w:pPr>
      <w:r>
        <w:rPr>
          <w:cs/>
        </w:rPr>
        <w:t xml:space="preserve">3.1.1.1  </w:t>
      </w:r>
      <w:r w:rsidRPr="00AD4616">
        <w:rPr>
          <w:cs/>
        </w:rPr>
        <w:t>หน่วยงาน</w:t>
      </w:r>
      <w:r w:rsidR="00F746C8">
        <w:rPr>
          <w:rFonts w:hint="cs"/>
          <w:cs/>
        </w:rPr>
        <w:t xml:space="preserve">ขาดบุคคลากรในการตรวจสอบควบคุมดูแลครุภัณฑ์ทำให้ดูแลและควบคุมครุภัณฑ์ได้ไม่ทั่วถึงเนื่องจากจำนวนของครุภัณฑ์มีจำนวนมากซึ่งปัจจุบันมีจำนวนประมาน 4000 กว่ารายการ รวมถึงครุภัณฑ์อยู่ในตำแหน่งที่กระจัดกระจายอยู่ตามอาคารของคณะและชั้นต่างๆ </w:t>
      </w:r>
    </w:p>
    <w:p w:rsidR="00F7110F" w:rsidRPr="00624830" w:rsidRDefault="00624830" w:rsidP="00624830">
      <w:pPr>
        <w:pStyle w:val="MISB3"/>
        <w:rPr>
          <w:cs/>
        </w:rPr>
      </w:pPr>
      <w:r w:rsidRPr="00624830">
        <w:t xml:space="preserve">3.1.1.2 </w:t>
      </w:r>
      <w:r w:rsidR="00B30BA3" w:rsidRPr="00E252CD">
        <w:rPr>
          <w:cs/>
        </w:rPr>
        <w:t xml:space="preserve">ระบบงานอื่น ๆ ที่มีอยู่ </w:t>
      </w:r>
      <w:r w:rsidR="0095595E">
        <w:rPr>
          <w:rFonts w:hint="cs"/>
          <w:cs/>
        </w:rPr>
        <w:t>หรือ ร</w:t>
      </w:r>
      <w:r w:rsidRPr="00624830">
        <w:rPr>
          <w:rFonts w:hint="cs"/>
          <w:cs/>
        </w:rPr>
        <w:t xml:space="preserve">ะบบสามมิติซึ่งเป็นระบบสารสนเทศส่วนกลางที่รวมข้อมูลทุกๆคณะใช้ระบบเดียวกันซึ่งข้อมูลของครุภัณฑ์ของคณะก็อยู่ในระบบสารสนเทศนี้ด้วยแต่ระบบนี้ไม่สามารถจัดการควบคุมดุแล ตรวจสอบ </w:t>
      </w:r>
      <w:r w:rsidR="0095595E" w:rsidRPr="0095595E">
        <w:rPr>
          <w:cs/>
        </w:rPr>
        <w:t>สืบค้นข้อมูล</w:t>
      </w:r>
      <w:r w:rsidR="0095595E" w:rsidRPr="00624830">
        <w:rPr>
          <w:rFonts w:hint="cs"/>
          <w:cs/>
        </w:rPr>
        <w:t>ครุภัณฑ์</w:t>
      </w:r>
      <w:r w:rsidR="0095595E" w:rsidRPr="0095595E">
        <w:rPr>
          <w:cs/>
        </w:rPr>
        <w:t>ได้ตรงตามความต้องการของผู้ใช้ระบบ</w:t>
      </w:r>
      <w:r w:rsidR="0095595E">
        <w:rPr>
          <w:rFonts w:hint="cs"/>
          <w:cs/>
        </w:rPr>
        <w:t xml:space="preserve"> </w:t>
      </w:r>
      <w:r w:rsidRPr="00624830">
        <w:rPr>
          <w:rFonts w:hint="cs"/>
          <w:cs/>
        </w:rPr>
        <w:t>ทำได้เพียงแต่เป็นที่เก็บข้อมูลรวบรวมไว้เท่านั้นซึ่งทำให้เจ้าหน้าที่จำเป็นต้องพิมพ์รายการครุภัณฑ์จากระบบนี้ แล้วทำการตรวจสอบด้วยเอกสารที่พิมพ์ออกมาซึ่ง</w:t>
      </w:r>
      <w:r w:rsidR="0095595E" w:rsidRPr="0095595E">
        <w:rPr>
          <w:cs/>
        </w:rPr>
        <w:t>ส่งผลต่อการสืบค้น ทั้งความเร็วที่ลดลง ใช้เวลานานขึ้น และผลลัพธ์ไม่ตรงตามความต้องการ</w:t>
      </w:r>
    </w:p>
    <w:p w:rsidR="00AB3C92" w:rsidRDefault="00F7110F" w:rsidP="0095595E">
      <w:pPr>
        <w:pStyle w:val="MISB2"/>
      </w:pPr>
      <w:r w:rsidRPr="000D0F07">
        <w:t>3.1.2</w:t>
      </w:r>
      <w:r w:rsidR="0095595E">
        <w:rPr>
          <w:rFonts w:hint="cs"/>
          <w:cs/>
        </w:rPr>
        <w:t xml:space="preserve">  </w:t>
      </w:r>
      <w:r w:rsidRPr="000D0F07">
        <w:rPr>
          <w:cs/>
        </w:rPr>
        <w:t>ศึกษาความเป็นไปได้ใน</w:t>
      </w:r>
      <w:r w:rsidR="00C17FC7">
        <w:rPr>
          <w:rFonts w:hint="cs"/>
          <w:cs/>
        </w:rPr>
        <w:t>การพัฒนา</w:t>
      </w:r>
      <w:r w:rsidR="00C17FC7" w:rsidRPr="00C17FC7">
        <w:rPr>
          <w:cs/>
        </w:rPr>
        <w:t>ระบบสารสนเทศเชิงลึกและการจัดการระบบครุภัณฑ์ ด้วยเทคนิคผสมผสาน</w:t>
      </w:r>
      <w:r w:rsidR="00AB3C92">
        <w:br w:type="page"/>
      </w:r>
    </w:p>
    <w:p w:rsidR="00AB3C92" w:rsidRDefault="00AB3C92" w:rsidP="0095595E">
      <w:pPr>
        <w:pStyle w:val="MISB2"/>
        <w:sectPr w:rsidR="00AB3C92" w:rsidSect="00D07865">
          <w:pgSz w:w="11906" w:h="16838"/>
          <w:pgMar w:top="2880" w:right="1440" w:bottom="1440" w:left="2160" w:header="709" w:footer="709" w:gutter="0"/>
          <w:pgNumType w:start="23"/>
          <w:cols w:space="708"/>
          <w:titlePg/>
          <w:docGrid w:linePitch="381"/>
        </w:sectPr>
      </w:pPr>
    </w:p>
    <w:p w:rsidR="00F7110F" w:rsidRPr="0095595E" w:rsidRDefault="00F7110F" w:rsidP="0095595E">
      <w:pPr>
        <w:pStyle w:val="MISB3"/>
        <w:rPr>
          <w:rFonts w:cstheme="majorBidi"/>
          <w:b/>
          <w:bCs/>
        </w:rPr>
      </w:pPr>
      <w:r w:rsidRPr="007A129E">
        <w:rPr>
          <w:cs/>
        </w:rPr>
        <w:lastRenderedPageBreak/>
        <w:t>ผู้วิจัยได้ศึกษาถึงงานวิจัยที่เกี่ยวข้องและทฤษฎีการพัฒนาระบบ</w:t>
      </w:r>
      <w:r w:rsidR="00B52F5D">
        <w:rPr>
          <w:rFonts w:hint="cs"/>
          <w:cs/>
        </w:rPr>
        <w:t>สารสนเทศที่ใช้จัดการค</w:t>
      </w:r>
      <w:r w:rsidR="00D624A6">
        <w:rPr>
          <w:rFonts w:hint="cs"/>
          <w:cs/>
        </w:rPr>
        <w:t>รุภัณฑ์</w:t>
      </w:r>
      <w:r w:rsidRPr="007A129E">
        <w:rPr>
          <w:cs/>
        </w:rPr>
        <w:t xml:space="preserve"> รวมไปถึงการนำเทคโนโลยีที่สามารถนำมาใช้ร่วมกับการทำวิจัยครั้งนี้ได้ โดยทำการศึกษางานวิจัยทั้งในประเทศไทยและต่างประเทศ เพื่อนำมาประเมินความเป็นไปได้ที่จะนำมาพัฒนาร่วมกับระบบ โดยที่ผู้วิจัยได้ทำการสรุปงานว</w:t>
      </w:r>
      <w:r w:rsidR="0095595E">
        <w:rPr>
          <w:cs/>
        </w:rPr>
        <w:t>ิจัยที่เกี่ยวข้องใน</w:t>
      </w:r>
      <w:r w:rsidRPr="007A129E">
        <w:rPr>
          <w:cs/>
        </w:rPr>
        <w:t>บทที่ 2 ทฤษฎีและงานวิจัยที่เกี่ยวข้อง</w:t>
      </w:r>
      <w:r>
        <w:rPr>
          <w:rFonts w:cstheme="majorBidi" w:hint="cs"/>
          <w:cs/>
        </w:rPr>
        <w:t xml:space="preserve"> </w:t>
      </w:r>
    </w:p>
    <w:p w:rsidR="00F7110F" w:rsidRDefault="00AB3C92" w:rsidP="001E719D">
      <w:pPr>
        <w:pStyle w:val="MISH2"/>
        <w:rPr>
          <w:sz w:val="32"/>
        </w:rPr>
      </w:pPr>
      <w:r>
        <w:rPr>
          <w:sz w:val="32"/>
        </w:rPr>
        <w:t xml:space="preserve">3.2 </w:t>
      </w:r>
      <w:r w:rsidR="00F7110F" w:rsidRPr="001E719D">
        <w:rPr>
          <w:sz w:val="32"/>
          <w:cs/>
        </w:rPr>
        <w:t>การออกแบบระบบ</w:t>
      </w:r>
    </w:p>
    <w:p w:rsidR="00DD1979" w:rsidRDefault="006812C1" w:rsidP="00DD1979">
      <w:pPr>
        <w:pStyle w:val="MISB2"/>
      </w:pPr>
      <w:r>
        <w:tab/>
      </w:r>
      <w:r w:rsidR="00E43AD9">
        <w:rPr>
          <w:rFonts w:hint="cs"/>
          <w:cs/>
        </w:rPr>
        <w:t>จากการศึกษากระบวนการปัญหา และความต้องการของระบบ เกี่ยวกับข้อมูลการทำงานของผู้ปฏิบัติงานของเจ้าหน้าที่ครุภัณฑ์และความต้องการของผู้บริหาร เพื่อให้ตอบสนองความต้องการของผู</w:t>
      </w:r>
      <w:r w:rsidR="00DD1979">
        <w:rPr>
          <w:rFonts w:hint="cs"/>
          <w:cs/>
        </w:rPr>
        <w:t>้บริหารและผู้ปฏิบัติงาน ผู้วิจัย</w:t>
      </w:r>
      <w:r w:rsidR="00E43AD9">
        <w:rPr>
          <w:rFonts w:hint="cs"/>
          <w:cs/>
        </w:rPr>
        <w:t>จึงได้นำข้อมูลที่มีในหน่วยงานและจากการปฎิบัติงานมา</w:t>
      </w:r>
      <w:r w:rsidR="00E43AD9" w:rsidRPr="00EF54A7">
        <w:rPr>
          <w:cs/>
        </w:rPr>
        <w:t>พัฒนาระบบสารสนเทศเชิงลึกและการจัดการระบบครุภัณฑ์ด้วยเทคนิคผสมผสาน</w:t>
      </w:r>
      <w:r w:rsidR="00E43AD9">
        <w:rPr>
          <w:rFonts w:hint="cs"/>
          <w:cs/>
        </w:rPr>
        <w:t>โดยมีกรอบแนวคิดในการออกแบบการใช้งานระบบ และ การพัฒนาระบบ ดังนี้</w:t>
      </w:r>
    </w:p>
    <w:p w:rsidR="00DD1979" w:rsidRDefault="006812C1" w:rsidP="00DD1979">
      <w:pPr>
        <w:pStyle w:val="MISB2"/>
        <w:rPr>
          <w:b/>
          <w:bCs/>
        </w:rPr>
      </w:pPr>
      <w:r w:rsidRPr="00DD1979">
        <w:rPr>
          <w:b/>
          <w:bCs/>
        </w:rPr>
        <w:t xml:space="preserve">3.2.1 </w:t>
      </w:r>
      <w:r w:rsidR="00E43AD9" w:rsidRPr="00DD1979">
        <w:rPr>
          <w:rFonts w:hint="cs"/>
          <w:b/>
          <w:bCs/>
          <w:cs/>
        </w:rPr>
        <w:t>กรอบแนวคิดในการออกแบบการใช้งาน</w:t>
      </w:r>
      <w:r w:rsidRPr="00DD1979">
        <w:rPr>
          <w:rFonts w:hint="cs"/>
          <w:b/>
          <w:bCs/>
          <w:cs/>
        </w:rPr>
        <w:t>ระบบ</w:t>
      </w:r>
    </w:p>
    <w:p w:rsidR="00DD1979" w:rsidRDefault="00DD1979" w:rsidP="00DD1979">
      <w:pPr>
        <w:pStyle w:val="MISB3"/>
      </w:pPr>
      <w:r>
        <w:rPr>
          <w:rFonts w:hint="cs"/>
          <w:cs/>
        </w:rPr>
        <w:tab/>
        <w:t>ผู้วิจัยได้ทำการออกแบบการใช้งาน</w:t>
      </w:r>
      <w:r w:rsidRPr="00DD1979">
        <w:rPr>
          <w:cs/>
        </w:rPr>
        <w:t>ระบบสารสนเทศเชิงลึกและการจัดการระบบครุภัณฑ์ด้วยเทคนิคผสมผสาน</w:t>
      </w:r>
      <w:r>
        <w:rPr>
          <w:rFonts w:hint="cs"/>
          <w:cs/>
        </w:rPr>
        <w:t xml:space="preserve"> ดังต่อไปนี้</w:t>
      </w:r>
    </w:p>
    <w:p w:rsidR="00DD1979" w:rsidRPr="00DD1979" w:rsidRDefault="00DD1979" w:rsidP="00DD1979">
      <w:pPr>
        <w:pStyle w:val="MISB3"/>
        <w:rPr>
          <w:cs/>
        </w:rPr>
      </w:pPr>
    </w:p>
    <w:p w:rsidR="00F7110F" w:rsidRDefault="0002205A" w:rsidP="007E1768">
      <w:pPr>
        <w:pStyle w:val="a8"/>
        <w:tabs>
          <w:tab w:val="left" w:pos="426"/>
        </w:tabs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69858" cy="2655736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21" cy="26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1B" w:rsidRDefault="00F7110F" w:rsidP="00DD1979">
      <w:pPr>
        <w:pStyle w:val="MISP0"/>
      </w:pPr>
      <w:r w:rsidRPr="00DD1979">
        <w:rPr>
          <w:b/>
          <w:bCs/>
          <w:cs/>
        </w:rPr>
        <w:t xml:space="preserve">ภาพที่ </w:t>
      </w:r>
      <w:r w:rsidRPr="00DD1979">
        <w:rPr>
          <w:b/>
          <w:bCs/>
        </w:rPr>
        <w:t>3-1</w:t>
      </w:r>
      <w:r w:rsidRPr="00DD1979">
        <w:t xml:space="preserve">  </w:t>
      </w:r>
      <w:r w:rsidRPr="00DD1979">
        <w:rPr>
          <w:cs/>
        </w:rPr>
        <w:t>กรอบแนวความคิดการ</w:t>
      </w:r>
      <w:r w:rsidR="00E43AD9" w:rsidRPr="00DD1979">
        <w:rPr>
          <w:rFonts w:hint="cs"/>
          <w:cs/>
        </w:rPr>
        <w:t>ใช้งานระบบ</w:t>
      </w:r>
    </w:p>
    <w:p w:rsidR="00DD1979" w:rsidRPr="00DD1979" w:rsidRDefault="00DD1979" w:rsidP="00DD1979">
      <w:pPr>
        <w:pStyle w:val="MISP0"/>
      </w:pPr>
    </w:p>
    <w:p w:rsidR="003B1A1B" w:rsidRDefault="00DD1979" w:rsidP="00DD1979">
      <w:pPr>
        <w:pStyle w:val="MISP1"/>
      </w:pPr>
      <w:r>
        <w:rPr>
          <w:rFonts w:hint="cs"/>
          <w:cs/>
        </w:rPr>
        <w:tab/>
      </w:r>
      <w:r w:rsidR="00AA6762">
        <w:rPr>
          <w:rFonts w:hint="cs"/>
          <w:cs/>
        </w:rPr>
        <w:t>จากภาพที่ 3-1 เป็นการแสดงแนวความคิดในภาพรวมของระบบโดยสามารถอธิบายรายละเอียดได้ดังนี้</w:t>
      </w:r>
    </w:p>
    <w:p w:rsidR="00AA6762" w:rsidRDefault="00AA6762" w:rsidP="00DD1979">
      <w:pPr>
        <w:pStyle w:val="MISP1"/>
        <w:numPr>
          <w:ilvl w:val="0"/>
          <w:numId w:val="37"/>
        </w:numPr>
      </w:pPr>
      <w:r>
        <w:rPr>
          <w:rFonts w:hint="cs"/>
          <w:cs/>
        </w:rPr>
        <w:t>ผู้ดูแลระบบสามารถ</w:t>
      </w:r>
      <w:r w:rsidRPr="00E775D5">
        <w:rPr>
          <w:cs/>
        </w:rPr>
        <w:t xml:space="preserve">เก็บข้อมูลครุภัณฑ์ที่ได้จากการ </w:t>
      </w:r>
      <w:r w:rsidRPr="00E775D5">
        <w:t xml:space="preserve">scan barcode </w:t>
      </w:r>
      <w:r w:rsidRPr="00E775D5">
        <w:rPr>
          <w:cs/>
        </w:rPr>
        <w:t>ลงฐานข้อมูล</w:t>
      </w:r>
      <w:r w:rsidRPr="00E775D5">
        <w:t xml:space="preserve"> </w:t>
      </w:r>
      <w:r w:rsidRPr="00E775D5">
        <w:rPr>
          <w:cs/>
        </w:rPr>
        <w:t xml:space="preserve">รวมถึงการ </w:t>
      </w:r>
      <w:r w:rsidRPr="00E775D5">
        <w:t xml:space="preserve">Upload </w:t>
      </w:r>
      <w:r w:rsidRPr="00E775D5">
        <w:rPr>
          <w:cs/>
        </w:rPr>
        <w:t>ข้อมูลเก่าลง ฐานข้อมูลด้วย</w:t>
      </w:r>
    </w:p>
    <w:p w:rsidR="00AA6762" w:rsidRPr="00E775D5" w:rsidRDefault="00AA6762" w:rsidP="00DD1979">
      <w:pPr>
        <w:pStyle w:val="MISP1"/>
        <w:numPr>
          <w:ilvl w:val="0"/>
          <w:numId w:val="37"/>
        </w:numPr>
        <w:rPr>
          <w:cs/>
        </w:rPr>
      </w:pPr>
      <w:r>
        <w:rPr>
          <w:rFonts w:hint="cs"/>
          <w:cs/>
        </w:rPr>
        <w:lastRenderedPageBreak/>
        <w:t>ผู้ดูแลระบบสามารถดูรายละเอียดข้อมูลของผู้ใช้งานได้ทั้งรายบุคคลและภาพรวม</w:t>
      </w:r>
    </w:p>
    <w:p w:rsidR="00AA6762" w:rsidRDefault="00AA6762" w:rsidP="00DD1979">
      <w:pPr>
        <w:pStyle w:val="MISP1"/>
        <w:numPr>
          <w:ilvl w:val="0"/>
          <w:numId w:val="37"/>
        </w:numPr>
      </w:pPr>
      <w:r>
        <w:rPr>
          <w:rFonts w:hint="cs"/>
          <w:cs/>
        </w:rPr>
        <w:t>ผู้ดูแลระบบสามารถให้สิทธิ์</w:t>
      </w:r>
      <w:r w:rsidRPr="00E775D5">
        <w:rPr>
          <w:cs/>
        </w:rPr>
        <w:t>การใช้งานระบบเพื่อเก็บเป็นข้อมูลของเจ้าหน้าที่ที่ทำการจัดการครุภัณฑ์เพื่อให้สามารถระบุบุคคลที่ทำการเคลื่อนย้ายครุภัณฑ์ได้</w:t>
      </w:r>
    </w:p>
    <w:p w:rsidR="00AA6762" w:rsidRPr="00E775D5" w:rsidRDefault="00AA6762" w:rsidP="00DD1979">
      <w:pPr>
        <w:pStyle w:val="MISP1"/>
        <w:numPr>
          <w:ilvl w:val="0"/>
          <w:numId w:val="37"/>
        </w:numPr>
      </w:pPr>
      <w:r>
        <w:rPr>
          <w:rFonts w:hint="cs"/>
          <w:cs/>
        </w:rPr>
        <w:t>ผู้ใช้งานทั่วไปสามารถ</w:t>
      </w:r>
      <w:r w:rsidRPr="00E775D5">
        <w:rPr>
          <w:cs/>
        </w:rPr>
        <w:t>การอัพเดทข้อมูลลงฐานข้อมูล</w:t>
      </w:r>
      <w:r>
        <w:rPr>
          <w:rFonts w:hint="cs"/>
          <w:cs/>
        </w:rPr>
        <w:t>ได้หลังจากทำการ</w:t>
      </w:r>
      <w:r w:rsidRPr="00E775D5">
        <w:rPr>
          <w:cs/>
        </w:rPr>
        <w:t>เคลื่อนย้ายครุภัณฑ์ หรื</w:t>
      </w:r>
      <w:r>
        <w:rPr>
          <w:cs/>
        </w:rPr>
        <w:t>อ ทำการรับเข้ามา จำหน่ายออกไป</w:t>
      </w:r>
    </w:p>
    <w:p w:rsidR="00AA6762" w:rsidRDefault="00AA6762" w:rsidP="00DD1979">
      <w:pPr>
        <w:pStyle w:val="MISP1"/>
        <w:numPr>
          <w:ilvl w:val="0"/>
          <w:numId w:val="37"/>
        </w:numPr>
      </w:pPr>
      <w:r>
        <w:rPr>
          <w:rFonts w:hint="cs"/>
          <w:cs/>
        </w:rPr>
        <w:t>ผู้ใช้งานทั่วไป</w:t>
      </w:r>
      <w:r w:rsidRPr="00E775D5">
        <w:rPr>
          <w:cs/>
        </w:rPr>
        <w:t xml:space="preserve"> สามารถค้นหาข้อมูลครุภัณฑ์ได้โดยมีแผนที่ของชั้นทั้ง 5 ชั้น รวมทั้งสามารถค้นหาข้อมูลด้วยการค้นหาจากชื่อ หรือ หมายเลข ครุภัณฑ์ได้</w:t>
      </w:r>
    </w:p>
    <w:p w:rsidR="000D2BCC" w:rsidRDefault="000D2BCC" w:rsidP="00F7110F">
      <w:pPr>
        <w:pStyle w:val="a8"/>
        <w:tabs>
          <w:tab w:val="left" w:pos="426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B47607" w:rsidRPr="00B47607" w:rsidRDefault="00B47607" w:rsidP="00B47607">
      <w:pPr>
        <w:pStyle w:val="a8"/>
        <w:tabs>
          <w:tab w:val="left" w:pos="426"/>
        </w:tabs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8221EB" wp14:editId="235C0286">
            <wp:extent cx="4407492" cy="2353586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 t="2065" r="1133" b="2935"/>
                    <a:stretch/>
                  </pic:blipFill>
                  <pic:spPr bwMode="auto">
                    <a:xfrm>
                      <a:off x="0" y="0"/>
                      <a:ext cx="4399948" cy="2349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607" w:rsidRPr="00B47607" w:rsidRDefault="00B47607" w:rsidP="00DD1979">
      <w:pPr>
        <w:pStyle w:val="MISP0"/>
      </w:pPr>
      <w:r w:rsidRPr="00DD1979">
        <w:rPr>
          <w:b/>
          <w:bCs/>
          <w:cs/>
        </w:rPr>
        <w:t>ภาพที่ 3-</w:t>
      </w:r>
      <w:r w:rsidRPr="00DD1979">
        <w:rPr>
          <w:rFonts w:hint="cs"/>
          <w:b/>
          <w:bCs/>
          <w:cs/>
        </w:rPr>
        <w:t>2</w:t>
      </w:r>
      <w:r w:rsidRPr="00B47607">
        <w:rPr>
          <w:cs/>
        </w:rPr>
        <w:t xml:space="preserve">  ภาพแสดงกรอบแนวคิดแสดงแผนที่ของอาคาร</w:t>
      </w:r>
    </w:p>
    <w:p w:rsidR="00B47607" w:rsidRDefault="00B47607" w:rsidP="00B47607">
      <w:pPr>
        <w:pStyle w:val="MISH3"/>
        <w:jc w:val="center"/>
      </w:pPr>
    </w:p>
    <w:p w:rsidR="00B47607" w:rsidRDefault="00DD1979" w:rsidP="00DD1979">
      <w:pPr>
        <w:pStyle w:val="MISP1"/>
      </w:pPr>
      <w:r>
        <w:rPr>
          <w:rFonts w:hint="cs"/>
          <w:cs/>
        </w:rPr>
        <w:tab/>
      </w:r>
      <w:r w:rsidR="00B47607" w:rsidRPr="00B47607">
        <w:rPr>
          <w:rFonts w:hint="cs"/>
          <w:cs/>
        </w:rPr>
        <w:t xml:space="preserve">จากภาพที่ 3-2 </w:t>
      </w:r>
      <w:r w:rsidR="00B47607" w:rsidRPr="00B47607">
        <w:rPr>
          <w:cs/>
        </w:rPr>
        <w:t>ผู้วิจัยมีแนวคิดที่จะมีภาพของแผนที่สำหรับการค้นหาครุภัณฑ์โดยมีกรอบแนวคิดดังภาพต่อไปนี้</w:t>
      </w:r>
    </w:p>
    <w:p w:rsidR="00B47607" w:rsidRPr="00B47607" w:rsidRDefault="00B47607" w:rsidP="00DD1979">
      <w:pPr>
        <w:pStyle w:val="MISP1"/>
        <w:numPr>
          <w:ilvl w:val="0"/>
          <w:numId w:val="38"/>
        </w:numPr>
      </w:pPr>
      <w:r w:rsidRPr="00B47607">
        <w:rPr>
          <w:cs/>
        </w:rPr>
        <w:t xml:space="preserve">แสดงแผนที่ของอาคารที่บ่งบอกถึงจำนวนชั้นของอาคาร ทั้งหมด </w:t>
      </w:r>
      <w:r w:rsidRPr="00B47607">
        <w:t>5</w:t>
      </w:r>
      <w:r w:rsidRPr="00B47607">
        <w:rPr>
          <w:cs/>
        </w:rPr>
        <w:t xml:space="preserve"> ชั้น </w:t>
      </w:r>
    </w:p>
    <w:p w:rsidR="00B47607" w:rsidRPr="00B47607" w:rsidRDefault="00B47607" w:rsidP="00DD1979">
      <w:pPr>
        <w:pStyle w:val="MISP1"/>
        <w:numPr>
          <w:ilvl w:val="0"/>
          <w:numId w:val="38"/>
        </w:numPr>
      </w:pPr>
      <w:r w:rsidRPr="00B47607">
        <w:rPr>
          <w:cs/>
        </w:rPr>
        <w:t>เมื่อทำการเลือกชั้น จะแสดงภาพของชั้นที่เลือก และสามารถมองเห็นจำนวนห้องตำแหน่งห้องและหมายเลขห้องที่ต้องการ</w:t>
      </w:r>
    </w:p>
    <w:p w:rsidR="00B47607" w:rsidRPr="00B47607" w:rsidRDefault="00B47607" w:rsidP="00DD1979">
      <w:pPr>
        <w:pStyle w:val="MISP1"/>
        <w:numPr>
          <w:ilvl w:val="0"/>
          <w:numId w:val="38"/>
        </w:numPr>
      </w:pPr>
      <w:r w:rsidRPr="00B47607">
        <w:rPr>
          <w:cs/>
        </w:rPr>
        <w:t>เมื่อทำการเลือกห้องที่จะค้นหาแล้วจะแสดงรายการครุภัณฑ์ที่มีทั้งหมดในห้องนั้น โดยเมื่อครุภัณฑ์ถูกย้ายก็จะสามารถทราบได้ว่าได้ย้ายไปอยู่สถานที่ใดชั้นใดหรือห้องใดเป็นต้น</w:t>
      </w:r>
    </w:p>
    <w:p w:rsidR="00DD1979" w:rsidRDefault="00DD1979" w:rsidP="00670080">
      <w:pPr>
        <w:pStyle w:val="MISH3"/>
        <w:ind w:firstLine="0"/>
        <w:jc w:val="left"/>
        <w:rPr>
          <w:b/>
          <w:bCs w:val="0"/>
        </w:rPr>
      </w:pPr>
    </w:p>
    <w:p w:rsidR="007A4AC8" w:rsidRPr="00DD1979" w:rsidRDefault="00E43AD9" w:rsidP="007A4AC8">
      <w:pPr>
        <w:pStyle w:val="MISH3"/>
        <w:jc w:val="left"/>
      </w:pPr>
      <w:r w:rsidRPr="00DD1979">
        <w:lastRenderedPageBreak/>
        <w:t xml:space="preserve">3.2.2 </w:t>
      </w:r>
      <w:r w:rsidRPr="00DD1979">
        <w:rPr>
          <w:cs/>
        </w:rPr>
        <w:t>กรอบแนวคิดในการออกแบบการ</w:t>
      </w:r>
      <w:r w:rsidRPr="00DD1979">
        <w:rPr>
          <w:rFonts w:hint="cs"/>
          <w:cs/>
        </w:rPr>
        <w:t>พัฒนา</w:t>
      </w:r>
      <w:r w:rsidRPr="00DD1979">
        <w:rPr>
          <w:cs/>
        </w:rPr>
        <w:t>ระบบ</w:t>
      </w:r>
    </w:p>
    <w:p w:rsidR="007A4AC8" w:rsidRDefault="00E43AD9" w:rsidP="004D3B38">
      <w:pPr>
        <w:pStyle w:val="MISH3"/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rFonts w:hint="cs"/>
          <w:b/>
          <w:bCs w:val="0"/>
          <w:cs/>
        </w:rPr>
        <w:t>ผู้จัดทำได้ว</w:t>
      </w:r>
      <w:r w:rsidR="00DD1979">
        <w:rPr>
          <w:rFonts w:hint="cs"/>
          <w:b/>
          <w:bCs w:val="0"/>
          <w:cs/>
        </w:rPr>
        <w:t>างกรอบแนวคิดวางแผนใน</w:t>
      </w:r>
      <w:r w:rsidR="00E84537" w:rsidRPr="00E84537">
        <w:rPr>
          <w:b/>
          <w:bCs w:val="0"/>
          <w:cs/>
        </w:rPr>
        <w:t>การพัฒนาระบบสารสนเทศเพื่อจัดการครุภัณฑ์ด้วยเทคนิคผสมผสาน</w:t>
      </w:r>
      <w:r>
        <w:rPr>
          <w:rFonts w:hint="cs"/>
          <w:b/>
          <w:bCs w:val="0"/>
          <w:cs/>
        </w:rPr>
        <w:t>ได้ดังนี้</w:t>
      </w:r>
    </w:p>
    <w:p w:rsidR="00250B32" w:rsidRPr="00250B32" w:rsidRDefault="00250B32" w:rsidP="00250B32">
      <w:pPr>
        <w:pStyle w:val="MISB3"/>
        <w:ind w:firstLine="0"/>
      </w:pPr>
      <w:r w:rsidRPr="00250B32">
        <w:rPr>
          <w:rFonts w:hint="cs"/>
          <w:cs/>
        </w:rPr>
        <w:tab/>
      </w:r>
      <w:r>
        <w:rPr>
          <w:rFonts w:hint="cs"/>
          <w:cs/>
        </w:rPr>
        <w:tab/>
      </w:r>
      <w:r w:rsidRPr="00250B32">
        <w:rPr>
          <w:rFonts w:hint="cs"/>
          <w:cs/>
        </w:rPr>
        <w:t xml:space="preserve">3.2.2.1 ออกแบบ </w:t>
      </w:r>
      <w:r w:rsidRPr="00250B32">
        <w:t>user interface</w:t>
      </w:r>
    </w:p>
    <w:p w:rsidR="00250B32" w:rsidRDefault="00250B32" w:rsidP="004D3B38">
      <w:pPr>
        <w:pStyle w:val="MISH3"/>
        <w:jc w:val="left"/>
        <w:rPr>
          <w:b/>
          <w:bCs w:val="0"/>
        </w:rPr>
      </w:pPr>
      <w:r>
        <w:rPr>
          <w:rFonts w:hint="cs"/>
          <w:b/>
          <w:bCs w:val="0"/>
          <w:cs/>
        </w:rPr>
        <w:tab/>
      </w:r>
      <w:r>
        <w:rPr>
          <w:rFonts w:hint="cs"/>
          <w:b/>
          <w:bCs w:val="0"/>
          <w:cs/>
        </w:rPr>
        <w:tab/>
      </w:r>
      <w:r>
        <w:rPr>
          <w:rFonts w:hint="cs"/>
          <w:b/>
          <w:bCs w:val="0"/>
          <w:cs/>
        </w:rPr>
        <w:tab/>
      </w:r>
      <w:r w:rsidRPr="00250B32">
        <w:rPr>
          <w:b/>
          <w:bCs w:val="0"/>
          <w:cs/>
        </w:rPr>
        <w:t>3.2.2.2 ออกแบบฐานข้อมูล</w:t>
      </w:r>
    </w:p>
    <w:p w:rsidR="00250B32" w:rsidRPr="00250B32" w:rsidRDefault="00250B32" w:rsidP="00250B32">
      <w:pPr>
        <w:pStyle w:val="MISH3"/>
        <w:jc w:val="left"/>
        <w:rPr>
          <w:b/>
          <w:bCs w:val="0"/>
          <w:cs/>
        </w:rPr>
      </w:pPr>
      <w:r w:rsidRPr="00250B32">
        <w:rPr>
          <w:rFonts w:hint="cs"/>
          <w:b/>
          <w:bCs w:val="0"/>
          <w:cs/>
        </w:rPr>
        <w:tab/>
      </w:r>
      <w:r w:rsidRPr="00250B32">
        <w:rPr>
          <w:rFonts w:hint="cs"/>
          <w:b/>
          <w:bCs w:val="0"/>
          <w:cs/>
        </w:rPr>
        <w:tab/>
      </w:r>
      <w:r>
        <w:rPr>
          <w:rFonts w:hint="cs"/>
          <w:b/>
          <w:bCs w:val="0"/>
          <w:cs/>
        </w:rPr>
        <w:tab/>
      </w:r>
      <w:r w:rsidRPr="00250B32">
        <w:rPr>
          <w:b/>
          <w:bCs w:val="0"/>
          <w:cs/>
        </w:rPr>
        <w:t xml:space="preserve">3.2.2.3 แผนภาพบริบท </w:t>
      </w:r>
      <w:r w:rsidRPr="00250B32">
        <w:rPr>
          <w:cs/>
        </w:rPr>
        <w:t>(</w:t>
      </w:r>
      <w:r w:rsidRPr="00250B32">
        <w:t>Context Diagram)</w:t>
      </w:r>
    </w:p>
    <w:p w:rsidR="00E43AD9" w:rsidRPr="00DD1979" w:rsidRDefault="004D3B38" w:rsidP="004D3B38">
      <w:pPr>
        <w:pStyle w:val="MISB3"/>
        <w:ind w:firstLine="0"/>
        <w:rPr>
          <w:b/>
          <w:bCs/>
        </w:rPr>
      </w:pPr>
      <w:r>
        <w:rPr>
          <w:rFonts w:hint="cs"/>
          <w:cs/>
        </w:rPr>
        <w:tab/>
      </w:r>
      <w:r w:rsidR="00B34768" w:rsidRPr="00DD1979">
        <w:rPr>
          <w:rFonts w:hint="cs"/>
          <w:b/>
          <w:bCs/>
          <w:cs/>
        </w:rPr>
        <w:t xml:space="preserve">3.2.2.1 </w:t>
      </w:r>
      <w:r w:rsidR="00E43AD9" w:rsidRPr="00DD1979">
        <w:rPr>
          <w:rFonts w:hint="cs"/>
          <w:b/>
          <w:bCs/>
          <w:cs/>
        </w:rPr>
        <w:t xml:space="preserve">ออกแบบ </w:t>
      </w:r>
      <w:r w:rsidR="00E43AD9" w:rsidRPr="00DD1979">
        <w:rPr>
          <w:b/>
          <w:bCs/>
        </w:rPr>
        <w:t>user interface</w:t>
      </w:r>
    </w:p>
    <w:p w:rsidR="007A4AC8" w:rsidRDefault="007A4AC8" w:rsidP="00DD1979">
      <w:pPr>
        <w:pStyle w:val="MISB3"/>
      </w:pPr>
      <w:r w:rsidRPr="00092259">
        <w:rPr>
          <w:cs/>
        </w:rPr>
        <w:t>การออกแบบหน้าจอระบบ (</w:t>
      </w:r>
      <w:r w:rsidRPr="00092259">
        <w:rPr>
          <w:rFonts w:cstheme="majorBidi"/>
        </w:rPr>
        <w:t xml:space="preserve">User Interface Design) </w:t>
      </w:r>
      <w:r w:rsidRPr="00092259">
        <w:rPr>
          <w:cs/>
        </w:rPr>
        <w:t>ผู้วิจัยได้ออกแบบหน้าจอ โด</w:t>
      </w:r>
      <w:r>
        <w:rPr>
          <w:cs/>
        </w:rPr>
        <w:t>ยแบ่งหน้าจอตามการใช้งาน</w:t>
      </w:r>
      <w:r>
        <w:rPr>
          <w:rFonts w:hint="cs"/>
          <w:cs/>
        </w:rPr>
        <w:t xml:space="preserve"> เป็น 2 ระดับ คือระดับของ ผู้ดูแลระบบ และ ผู้ใช้งานทั่วไป </w:t>
      </w:r>
    </w:p>
    <w:p w:rsidR="007A4AC8" w:rsidRPr="00DD1979" w:rsidRDefault="00DD1979" w:rsidP="00DD1979">
      <w:pPr>
        <w:pStyle w:val="MISB4"/>
        <w:rPr>
          <w:cs/>
        </w:rPr>
      </w:pPr>
      <w:r>
        <w:rPr>
          <w:rFonts w:hint="cs"/>
          <w:cs/>
        </w:rPr>
        <w:t xml:space="preserve">3.2.2.1.1 </w:t>
      </w:r>
      <w:r w:rsidR="007A4AC8" w:rsidRPr="00DD1979">
        <w:rPr>
          <w:rFonts w:hint="cs"/>
          <w:cs/>
        </w:rPr>
        <w:t>ส่วนผู้ดูแลระบบ จะมีส่วนการใช้งาน 8</w:t>
      </w:r>
      <w:r w:rsidR="007A4AC8" w:rsidRPr="00DD1979">
        <w:rPr>
          <w:cs/>
        </w:rPr>
        <w:t xml:space="preserve"> ส่วน คือ ส่วนล็อกอินเข้าใช้งาน </w:t>
      </w:r>
      <w:r w:rsidR="007A4AC8" w:rsidRPr="00DD1979">
        <w:rPr>
          <w:rFonts w:hint="cs"/>
          <w:cs/>
        </w:rPr>
        <w:t>ส่วน</w:t>
      </w:r>
      <w:r w:rsidR="007A4AC8" w:rsidRPr="00DD1979">
        <w:rPr>
          <w:cs/>
        </w:rPr>
        <w:t xml:space="preserve">แสดงผลหน้าหลักของระบบ </w:t>
      </w:r>
      <w:r w:rsidR="007A4AC8" w:rsidRPr="00DD1979">
        <w:rPr>
          <w:rFonts w:hint="cs"/>
          <w:cs/>
        </w:rPr>
        <w:t>ส่วนการอัพโหลดข้อมูล ส่วนการดูรายระเอียดของผู้ใช้งานระบบ ส่วน</w:t>
      </w:r>
      <w:r w:rsidR="007A4AC8" w:rsidRPr="00DD1979">
        <w:rPr>
          <w:cs/>
        </w:rPr>
        <w:t>การสืบค้นข้อมูล</w:t>
      </w:r>
      <w:r w:rsidR="007A4AC8" w:rsidRPr="00DD1979">
        <w:rPr>
          <w:rFonts w:hint="cs"/>
          <w:cs/>
        </w:rPr>
        <w:t>ครุภัณฑ์</w:t>
      </w:r>
      <w:r w:rsidR="007A4AC8" w:rsidRPr="00DD1979">
        <w:rPr>
          <w:cs/>
        </w:rPr>
        <w:t xml:space="preserve"> </w:t>
      </w:r>
      <w:r w:rsidR="007A4AC8" w:rsidRPr="00DD1979">
        <w:rPr>
          <w:rFonts w:hint="cs"/>
          <w:cs/>
        </w:rPr>
        <w:t>ส่วนการตั้งค่าผู้ใช้งานระบบ ส่วนแสดงรายระเอียดข้อมูลแอคเคาท์ และส่วนแสดงรายละเอียดของข้อมูลครุภัณฑ์</w:t>
      </w:r>
    </w:p>
    <w:p w:rsidR="007A4AC8" w:rsidRDefault="00DD1979" w:rsidP="00DD1979">
      <w:pPr>
        <w:pStyle w:val="MISB4"/>
      </w:pPr>
      <w:r>
        <w:rPr>
          <w:rFonts w:hint="cs"/>
          <w:cs/>
        </w:rPr>
        <w:t xml:space="preserve">3.2.2.1.2 </w:t>
      </w:r>
      <w:r w:rsidR="007A4AC8" w:rsidRPr="00092259">
        <w:rPr>
          <w:cs/>
        </w:rPr>
        <w:t>ส่วน</w:t>
      </w:r>
      <w:r w:rsidR="007A4AC8">
        <w:rPr>
          <w:rFonts w:hint="cs"/>
          <w:cs/>
        </w:rPr>
        <w:t xml:space="preserve">ผู้ใช้งานทั่วไป จะมี ส่วนการใช้งาน 5 ส่วน คือ </w:t>
      </w:r>
      <w:r w:rsidR="007A4AC8" w:rsidRPr="00092259">
        <w:rPr>
          <w:cs/>
        </w:rPr>
        <w:t xml:space="preserve">ส่วนล็อกอินเข้าใช้งาน </w:t>
      </w:r>
      <w:r w:rsidR="007A4AC8" w:rsidRPr="003B1A1B">
        <w:rPr>
          <w:cs/>
        </w:rPr>
        <w:t>ส่วนแสดงผลหน้าหลักของระบบ</w:t>
      </w:r>
      <w:r w:rsidR="007A4AC8">
        <w:rPr>
          <w:rFonts w:hint="cs"/>
          <w:cs/>
        </w:rPr>
        <w:t xml:space="preserve"> ส่วนการ</w:t>
      </w:r>
      <w:r w:rsidR="007A4AC8">
        <w:t xml:space="preserve">scan barcode </w:t>
      </w:r>
      <w:r w:rsidR="007A4AC8">
        <w:rPr>
          <w:rFonts w:hint="cs"/>
          <w:cs/>
        </w:rPr>
        <w:t>ส่วน</w:t>
      </w:r>
      <w:r w:rsidR="007A4AC8" w:rsidRPr="00092259">
        <w:rPr>
          <w:cs/>
        </w:rPr>
        <w:t>การสืบค้นข้อมูล</w:t>
      </w:r>
      <w:r w:rsidR="007A4AC8">
        <w:rPr>
          <w:rFonts w:hint="cs"/>
          <w:cs/>
        </w:rPr>
        <w:t>ครุภัณฑ์</w:t>
      </w:r>
      <w:r w:rsidR="007A4AC8" w:rsidRPr="00092259">
        <w:rPr>
          <w:cs/>
        </w:rPr>
        <w:t xml:space="preserve"> </w:t>
      </w:r>
      <w:r w:rsidR="007A4AC8" w:rsidRPr="003B1A1B">
        <w:rPr>
          <w:cs/>
        </w:rPr>
        <w:t>และส่วนแสดงรายละเอียดของข้อมูลครุภัณฑ์</w:t>
      </w:r>
    </w:p>
    <w:p w:rsidR="00642B45" w:rsidRDefault="0064557D" w:rsidP="00946027">
      <w:pPr>
        <w:pStyle w:val="MISB3"/>
        <w:jc w:val="lef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8CC0B6" wp14:editId="4AC9FF20">
            <wp:simplePos x="0" y="0"/>
            <wp:positionH relativeFrom="column">
              <wp:posOffset>1534160</wp:posOffset>
            </wp:positionH>
            <wp:positionV relativeFrom="paragraph">
              <wp:posOffset>736600</wp:posOffset>
            </wp:positionV>
            <wp:extent cx="1952625" cy="2647315"/>
            <wp:effectExtent l="0" t="0" r="9525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D9">
        <w:rPr>
          <w:rFonts w:hint="cs"/>
          <w:cs/>
        </w:rPr>
        <w:t xml:space="preserve">ทำการออกแบบ </w:t>
      </w:r>
      <w:r w:rsidR="00E43AD9">
        <w:t xml:space="preserve">user interface (UI) </w:t>
      </w:r>
      <w:r w:rsidR="00E43AD9">
        <w:rPr>
          <w:rFonts w:hint="cs"/>
          <w:cs/>
        </w:rPr>
        <w:t>เพื่อให้สามารถใช้งานได้ทั้งบนมือถือ</w:t>
      </w:r>
      <w:r w:rsidR="00946027">
        <w:rPr>
          <w:rFonts w:hint="cs"/>
          <w:cs/>
        </w:rPr>
        <w:t>และบนคอมพิวเตอร์ได้อย่างสะดวก</w:t>
      </w:r>
      <w:r w:rsidR="00E43AD9">
        <w:rPr>
          <w:rFonts w:hint="cs"/>
          <w:cs/>
        </w:rPr>
        <w:t xml:space="preserve">ซึ่งมีตัวอย่าง </w:t>
      </w:r>
      <w:r w:rsidR="00E43AD9">
        <w:t xml:space="preserve">user interface </w:t>
      </w:r>
      <w:r w:rsidR="00642B45">
        <w:rPr>
          <w:rFonts w:hint="cs"/>
          <w:cs/>
        </w:rPr>
        <w:t>ที่ทำการออกแบบได้ดังนี้</w:t>
      </w:r>
    </w:p>
    <w:p w:rsidR="0064557D" w:rsidRDefault="00642B45" w:rsidP="00642B45">
      <w:pPr>
        <w:pStyle w:val="MISB3"/>
        <w:ind w:firstLine="0"/>
        <w:jc w:val="center"/>
      </w:pPr>
      <w:r w:rsidRPr="00642B45">
        <w:rPr>
          <w:rStyle w:val="MISP0Char"/>
          <w:b/>
          <w:bCs/>
          <w:cs/>
        </w:rPr>
        <w:t>ภาพที่ 3-3</w:t>
      </w:r>
      <w:r w:rsidRPr="00642B45">
        <w:rPr>
          <w:rStyle w:val="MISP0Char"/>
          <w:cs/>
        </w:rPr>
        <w:t xml:space="preserve"> ภาพแสดงหน้าจอการ</w:t>
      </w:r>
      <w:r w:rsidRPr="00642B45">
        <w:rPr>
          <w:rStyle w:val="MISP0Char"/>
          <w:rFonts w:hint="cs"/>
          <w:cs/>
        </w:rPr>
        <w:t>เข้าสู่ระบบ</w:t>
      </w:r>
    </w:p>
    <w:p w:rsidR="0064557D" w:rsidRDefault="0064557D" w:rsidP="00DD1979">
      <w:pPr>
        <w:pStyle w:val="MISB3"/>
      </w:pPr>
    </w:p>
    <w:p w:rsidR="00017AEF" w:rsidRDefault="00642B45" w:rsidP="00017AEF">
      <w:pPr>
        <w:pStyle w:val="MISP0"/>
        <w:jc w:val="left"/>
      </w:pPr>
      <w:r>
        <w:rPr>
          <w:rFonts w:hint="cs"/>
          <w:cs/>
        </w:rPr>
        <w:lastRenderedPageBreak/>
        <w:tab/>
      </w:r>
      <w:r w:rsidRPr="00642B45">
        <w:rPr>
          <w:cs/>
        </w:rPr>
        <w:t>จากภาพที่ 3-3 แสดงหน้าจอการเข้าสู่ระบบ</w:t>
      </w:r>
      <w:r>
        <w:t xml:space="preserve"> </w:t>
      </w:r>
      <w:r>
        <w:rPr>
          <w:rFonts w:hint="cs"/>
          <w:cs/>
        </w:rPr>
        <w:t xml:space="preserve">สามารถเข้าสู่ระบบด้วย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>ทั้งผู้ดูแลระบบและผู้ใช้งานทั่วไป</w:t>
      </w:r>
    </w:p>
    <w:p w:rsidR="00F609E2" w:rsidRDefault="00F609E2" w:rsidP="00017AEF">
      <w:pPr>
        <w:pStyle w:val="MISP0"/>
        <w:jc w:val="left"/>
      </w:pPr>
    </w:p>
    <w:p w:rsidR="00F609E2" w:rsidRDefault="007B4C18" w:rsidP="00F609E2">
      <w:pPr>
        <w:pStyle w:val="MISP0"/>
      </w:pPr>
      <w:r>
        <w:rPr>
          <w:noProof/>
        </w:rPr>
        <w:drawing>
          <wp:inline distT="0" distB="0" distL="0" distR="0">
            <wp:extent cx="3517833" cy="2488758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70" cy="24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E2" w:rsidRPr="00F609E2" w:rsidRDefault="00F609E2" w:rsidP="00F609E2">
      <w:pPr>
        <w:pStyle w:val="MISP0"/>
        <w:rPr>
          <w:cs/>
        </w:rPr>
      </w:pPr>
      <w:r w:rsidRPr="00F609E2">
        <w:rPr>
          <w:b/>
          <w:bCs/>
          <w:cs/>
        </w:rPr>
        <w:t xml:space="preserve">ภาพที่ </w:t>
      </w:r>
      <w:r>
        <w:rPr>
          <w:b/>
          <w:bCs/>
        </w:rPr>
        <w:t>3-4</w:t>
      </w:r>
      <w:r w:rsidRPr="00F609E2">
        <w:t xml:space="preserve"> </w:t>
      </w:r>
      <w:r>
        <w:rPr>
          <w:cs/>
        </w:rPr>
        <w:t>ภาพแสดงหน้าจอการ</w:t>
      </w:r>
      <w:r>
        <w:t xml:space="preserve">upload file </w:t>
      </w:r>
      <w:r>
        <w:rPr>
          <w:rFonts w:hint="cs"/>
          <w:cs/>
        </w:rPr>
        <w:t>สำหรับผู้ดูแลระบบ</w:t>
      </w:r>
    </w:p>
    <w:p w:rsidR="00F609E2" w:rsidRDefault="00F609E2" w:rsidP="00F609E2">
      <w:pPr>
        <w:pStyle w:val="MISP0"/>
        <w:rPr>
          <w:cs/>
        </w:rPr>
      </w:pPr>
    </w:p>
    <w:p w:rsidR="004D2209" w:rsidRDefault="00F609E2" w:rsidP="00F609E2">
      <w:pPr>
        <w:pStyle w:val="MISP0"/>
        <w:jc w:val="left"/>
      </w:pPr>
      <w:r>
        <w:rPr>
          <w:rFonts w:hint="cs"/>
          <w:cs/>
        </w:rPr>
        <w:tab/>
      </w:r>
      <w:r>
        <w:rPr>
          <w:cs/>
        </w:rPr>
        <w:t>จากภาพที่ 3-4</w:t>
      </w:r>
      <w:r w:rsidRPr="00F609E2">
        <w:rPr>
          <w:cs/>
        </w:rPr>
        <w:t xml:space="preserve"> </w:t>
      </w:r>
    </w:p>
    <w:p w:rsidR="00F609E2" w:rsidRDefault="00F609E2" w:rsidP="00F609E2">
      <w:pPr>
        <w:pStyle w:val="MISP0"/>
        <w:jc w:val="left"/>
      </w:pPr>
      <w:r w:rsidRPr="00F609E2">
        <w:rPr>
          <w:cs/>
        </w:rPr>
        <w:t>แสดงหน้าจอการ</w:t>
      </w:r>
      <w:r w:rsidRPr="00F609E2">
        <w:t xml:space="preserve">upload file </w:t>
      </w:r>
      <w:r w:rsidRPr="00F609E2">
        <w:rPr>
          <w:cs/>
        </w:rPr>
        <w:t>สำหรับผู้ดูแลระบบ</w:t>
      </w:r>
      <w:r>
        <w:t xml:space="preserve"> </w:t>
      </w:r>
      <w:r>
        <w:rPr>
          <w:rFonts w:hint="cs"/>
          <w:cs/>
        </w:rPr>
        <w:t xml:space="preserve">โดยทำการกดปุ่ม </w:t>
      </w:r>
      <w:r>
        <w:t xml:space="preserve">browse </w:t>
      </w:r>
      <w:r>
        <w:rPr>
          <w:rFonts w:hint="cs"/>
          <w:cs/>
        </w:rPr>
        <w:t xml:space="preserve">เพื่อเลือกไฟล์ เมื่อ </w:t>
      </w:r>
      <w:r>
        <w:t xml:space="preserve">upload </w:t>
      </w:r>
      <w:r>
        <w:rPr>
          <w:rFonts w:hint="cs"/>
          <w:cs/>
        </w:rPr>
        <w:t>สำเร็จ หรือไม่สำเร็จจะแสดงข้อความสีแดงด้านล่าง</w:t>
      </w:r>
    </w:p>
    <w:p w:rsidR="00F609E2" w:rsidRDefault="00F609E2" w:rsidP="00F609E2">
      <w:pPr>
        <w:pStyle w:val="MISP0"/>
        <w:jc w:val="left"/>
      </w:pPr>
    </w:p>
    <w:p w:rsidR="00F609E2" w:rsidRPr="00F609E2" w:rsidRDefault="00F609E2" w:rsidP="00F609E2">
      <w:pPr>
        <w:pStyle w:val="MISP0"/>
        <w:jc w:val="left"/>
      </w:pPr>
    </w:p>
    <w:p w:rsidR="00F609E2" w:rsidRDefault="00F609E2" w:rsidP="00F609E2">
      <w:pPr>
        <w:pStyle w:val="MISP0"/>
        <w:jc w:val="left"/>
      </w:pPr>
    </w:p>
    <w:p w:rsidR="00017AEF" w:rsidRPr="00DB547B" w:rsidRDefault="00017AEF" w:rsidP="00F609E2">
      <w:pPr>
        <w:pStyle w:val="MISP0"/>
      </w:pPr>
      <w:r>
        <w:rPr>
          <w:noProof/>
        </w:rPr>
        <w:drawing>
          <wp:inline distT="0" distB="0" distL="0" distR="0" wp14:anchorId="7A1A3755" wp14:editId="5AC9C3FE">
            <wp:extent cx="3201164" cy="2679590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85" cy="26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EF" w:rsidRPr="00E4596A" w:rsidRDefault="00017AEF" w:rsidP="00E4596A">
      <w:pPr>
        <w:pStyle w:val="MISP0"/>
      </w:pPr>
      <w:r w:rsidRPr="00E4596A">
        <w:rPr>
          <w:b/>
          <w:bCs/>
          <w:cs/>
        </w:rPr>
        <w:lastRenderedPageBreak/>
        <w:t xml:space="preserve">ภาพที่ </w:t>
      </w:r>
      <w:r w:rsidRPr="00E4596A">
        <w:rPr>
          <w:b/>
          <w:bCs/>
        </w:rPr>
        <w:t>3-</w:t>
      </w:r>
      <w:r w:rsidR="00F609E2">
        <w:rPr>
          <w:rFonts w:hint="cs"/>
          <w:b/>
          <w:bCs/>
          <w:cs/>
        </w:rPr>
        <w:t>5</w:t>
      </w:r>
      <w:r w:rsidR="007E1768" w:rsidRPr="00E4596A">
        <w:rPr>
          <w:rFonts w:hint="cs"/>
          <w:cs/>
        </w:rPr>
        <w:t xml:space="preserve"> ภาพ</w:t>
      </w:r>
      <w:r w:rsidRPr="00E4596A">
        <w:rPr>
          <w:cs/>
        </w:rPr>
        <w:t>แสดง</w:t>
      </w:r>
      <w:r w:rsidRPr="00E4596A">
        <w:rPr>
          <w:rFonts w:hint="cs"/>
          <w:cs/>
        </w:rPr>
        <w:t>หน้าจอการค้นหาข้อมูลครุภัณฑ์</w:t>
      </w:r>
    </w:p>
    <w:p w:rsidR="00B34768" w:rsidRDefault="00B34768" w:rsidP="00017AEF">
      <w:pPr>
        <w:pStyle w:val="MISP0"/>
      </w:pPr>
    </w:p>
    <w:p w:rsidR="007E1768" w:rsidRDefault="00E4596A" w:rsidP="00E4596A">
      <w:pPr>
        <w:pStyle w:val="MISP1"/>
      </w:pPr>
      <w:r>
        <w:rPr>
          <w:rFonts w:hint="cs"/>
          <w:cs/>
        </w:rPr>
        <w:tab/>
        <w:t>จากภาพที่ 3-3</w:t>
      </w:r>
      <w:r w:rsidR="00BA3B66">
        <w:rPr>
          <w:rFonts w:hint="cs"/>
          <w:cs/>
        </w:rPr>
        <w:t xml:space="preserve"> แสดงหน้าจอการค้นหาข้อมูลครุภัณฑ์</w:t>
      </w:r>
      <w:r w:rsidR="00B34768">
        <w:rPr>
          <w:rFonts w:hint="cs"/>
          <w:cs/>
        </w:rPr>
        <w:t xml:space="preserve">ด้วยหมายเลขครุภัณฑ์หรือชื่อครุภัณฑ์จาก </w:t>
      </w:r>
      <w:r w:rsidR="00B34768">
        <w:t xml:space="preserve">account </w:t>
      </w:r>
      <w:r w:rsidR="00B34768">
        <w:rPr>
          <w:rFonts w:hint="cs"/>
          <w:cs/>
        </w:rPr>
        <w:t xml:space="preserve">ของผู้ดูแลระบบ ซึ่งมีเมนูทั้งหมดอยู่ด้านบน และทุกหน้าจะแสดงชื่อนามสกุลของผู้ใช้งานระบบ ถัดลงมาจากเมนูจะแสดงชื่อ </w:t>
      </w:r>
      <w:r w:rsidR="00B34768">
        <w:t xml:space="preserve">page </w:t>
      </w:r>
      <w:r w:rsidR="00B34768">
        <w:rPr>
          <w:rFonts w:hint="cs"/>
          <w:cs/>
        </w:rPr>
        <w:t>ปัจจุบัน</w:t>
      </w:r>
      <w:r w:rsidR="00A351FC">
        <w:rPr>
          <w:rFonts w:hint="cs"/>
          <w:cs/>
        </w:rPr>
        <w:t xml:space="preserve"> และ ปุ่มที่ใช้งานภายในหน้า </w:t>
      </w:r>
      <w:r w:rsidR="00A351FC">
        <w:t xml:space="preserve">page </w:t>
      </w:r>
      <w:r w:rsidR="00A351FC">
        <w:rPr>
          <w:rFonts w:hint="cs"/>
          <w:cs/>
        </w:rPr>
        <w:t>นั้น</w:t>
      </w:r>
      <w:r w:rsidR="00B34768">
        <w:rPr>
          <w:rFonts w:hint="cs"/>
          <w:cs/>
        </w:rPr>
        <w:t xml:space="preserve"> ถัดลงมาล่างสุดจะแสดง </w:t>
      </w:r>
      <w:r w:rsidR="00B34768">
        <w:t xml:space="preserve">content </w:t>
      </w:r>
      <w:r w:rsidR="00B34768">
        <w:rPr>
          <w:rFonts w:hint="cs"/>
          <w:cs/>
        </w:rPr>
        <w:t xml:space="preserve">ทั้งหมดของหน้า </w:t>
      </w:r>
      <w:r w:rsidR="00B34768">
        <w:t xml:space="preserve">page </w:t>
      </w:r>
      <w:r w:rsidR="00B34768">
        <w:rPr>
          <w:rFonts w:hint="cs"/>
          <w:cs/>
        </w:rPr>
        <w:t>นั้นๆ</w:t>
      </w:r>
    </w:p>
    <w:p w:rsidR="00E4596A" w:rsidRDefault="00E4596A" w:rsidP="00E4596A">
      <w:pPr>
        <w:pStyle w:val="MISP1"/>
      </w:pPr>
    </w:p>
    <w:p w:rsidR="007E1768" w:rsidRDefault="007E1768" w:rsidP="007E1768">
      <w:pPr>
        <w:pStyle w:val="MISP0"/>
      </w:pPr>
      <w:r w:rsidRPr="001E5C47">
        <w:rPr>
          <w:bCs/>
          <w:noProof/>
        </w:rPr>
        <w:drawing>
          <wp:inline distT="0" distB="0" distL="0" distR="0" wp14:anchorId="4D4D513D" wp14:editId="2A327C59">
            <wp:extent cx="2998374" cy="22502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64" cy="22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80" w:rsidRPr="00E4596A" w:rsidRDefault="00670080" w:rsidP="00E4596A">
      <w:pPr>
        <w:pStyle w:val="MISP0"/>
      </w:pPr>
      <w:r w:rsidRPr="00E4596A">
        <w:rPr>
          <w:b/>
          <w:bCs/>
          <w:cs/>
        </w:rPr>
        <w:t>ภาพที่ 3-</w:t>
      </w:r>
      <w:r w:rsidR="00E4596A">
        <w:rPr>
          <w:rFonts w:hint="cs"/>
          <w:b/>
          <w:bCs/>
          <w:cs/>
        </w:rPr>
        <w:t>4</w:t>
      </w:r>
      <w:r w:rsidRPr="00E4596A">
        <w:rPr>
          <w:cs/>
        </w:rPr>
        <w:t xml:space="preserve"> ภาพแสดงหน้าจอการค้นหาข้อมูลครุภัณฑ์</w:t>
      </w:r>
      <w:r w:rsidRPr="00E4596A">
        <w:t xml:space="preserve"> (</w:t>
      </w:r>
      <w:r w:rsidRPr="00E4596A">
        <w:rPr>
          <w:rFonts w:hint="cs"/>
          <w:cs/>
        </w:rPr>
        <w:t>ต่อ</w:t>
      </w:r>
      <w:r w:rsidRPr="00E4596A">
        <w:t>)</w:t>
      </w:r>
    </w:p>
    <w:p w:rsidR="00EC33C5" w:rsidRDefault="00EC33C5" w:rsidP="007E1768">
      <w:pPr>
        <w:pStyle w:val="MISP0"/>
      </w:pPr>
    </w:p>
    <w:p w:rsidR="00670080" w:rsidRDefault="00E4596A" w:rsidP="00E4596A">
      <w:pPr>
        <w:pStyle w:val="MISP1"/>
      </w:pPr>
      <w:r>
        <w:rPr>
          <w:rStyle w:val="MISB3Char"/>
          <w:rFonts w:hint="cs"/>
          <w:cs/>
        </w:rPr>
        <w:tab/>
        <w:t>จากภาพที่ 3-4</w:t>
      </w:r>
      <w:r w:rsidR="00670080" w:rsidRPr="00670080">
        <w:rPr>
          <w:rStyle w:val="MISB3Char"/>
          <w:rFonts w:hint="cs"/>
          <w:cs/>
        </w:rPr>
        <w:t xml:space="preserve"> </w:t>
      </w:r>
      <w:r w:rsidR="00670080" w:rsidRPr="00670080">
        <w:rPr>
          <w:rStyle w:val="MISB3Char"/>
          <w:cs/>
        </w:rPr>
        <w:t>แสดงหน้าจอการค้นหาข้อมูลครุภัณฑ์ด้วย</w:t>
      </w:r>
      <w:r w:rsidR="00670080" w:rsidRPr="00670080">
        <w:rPr>
          <w:rStyle w:val="MISB3Char"/>
          <w:rFonts w:hint="cs"/>
          <w:cs/>
        </w:rPr>
        <w:t xml:space="preserve">แผนที่อาคาร </w:t>
      </w:r>
      <w:r w:rsidR="00670080" w:rsidRPr="00670080">
        <w:rPr>
          <w:rStyle w:val="MISB3Char"/>
          <w:cs/>
        </w:rPr>
        <w:t xml:space="preserve">จาก </w:t>
      </w:r>
      <w:r w:rsidR="00670080" w:rsidRPr="00670080">
        <w:rPr>
          <w:rStyle w:val="MISB3Char"/>
        </w:rPr>
        <w:t xml:space="preserve">account </w:t>
      </w:r>
      <w:r w:rsidR="00670080" w:rsidRPr="00670080">
        <w:rPr>
          <w:rStyle w:val="MISB3Char"/>
          <w:cs/>
        </w:rPr>
        <w:t>ของผู้</w:t>
      </w:r>
      <w:r w:rsidR="00670080" w:rsidRPr="00670080">
        <w:rPr>
          <w:rStyle w:val="MISB3Char"/>
          <w:rFonts w:hint="cs"/>
          <w:cs/>
        </w:rPr>
        <w:t>ใช้งาน</w:t>
      </w:r>
      <w:r w:rsidR="00670080">
        <w:rPr>
          <w:rFonts w:hint="cs"/>
          <w:cs/>
        </w:rPr>
        <w:t xml:space="preserve">ทั่วไป ซึ่งเมนูของผู้ใช้งานทั่วไปจะมี 2 ปุ่มคือ </w:t>
      </w:r>
      <w:r w:rsidR="00670080">
        <w:t xml:space="preserve">scan </w:t>
      </w:r>
      <w:r w:rsidR="00670080">
        <w:rPr>
          <w:rFonts w:hint="cs"/>
          <w:cs/>
        </w:rPr>
        <w:t xml:space="preserve">และ </w:t>
      </w:r>
      <w:r w:rsidR="00670080">
        <w:t>search</w:t>
      </w:r>
    </w:p>
    <w:p w:rsidR="00250B32" w:rsidRPr="00670080" w:rsidRDefault="00250B32" w:rsidP="00E4596A">
      <w:pPr>
        <w:pStyle w:val="MISP1"/>
      </w:pPr>
    </w:p>
    <w:p w:rsidR="004D3B38" w:rsidRDefault="007213C9" w:rsidP="007E1768">
      <w:pPr>
        <w:pStyle w:val="MISB3"/>
        <w:ind w:firstLine="0"/>
        <w:jc w:val="center"/>
      </w:pPr>
      <w:r>
        <w:rPr>
          <w:rFonts w:hint="cs"/>
          <w:bCs/>
          <w:noProof/>
        </w:rPr>
        <w:lastRenderedPageBreak/>
        <w:drawing>
          <wp:inline distT="0" distB="0" distL="0" distR="0" wp14:anchorId="6DD922C5" wp14:editId="3E17C180">
            <wp:extent cx="2836506" cy="2894275"/>
            <wp:effectExtent l="0" t="0" r="2540" b="1905"/>
            <wp:docPr id="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016" cy="2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8" w:rsidRDefault="007E1768" w:rsidP="00E4596A">
      <w:pPr>
        <w:pStyle w:val="MISP0"/>
      </w:pPr>
      <w:r w:rsidRPr="00E4596A">
        <w:rPr>
          <w:b/>
          <w:bCs/>
          <w:cs/>
        </w:rPr>
        <w:t xml:space="preserve">ภาพที่ </w:t>
      </w:r>
      <w:r w:rsidR="00E4596A" w:rsidRPr="00E4596A">
        <w:rPr>
          <w:b/>
          <w:bCs/>
        </w:rPr>
        <w:t>3-5</w:t>
      </w:r>
      <w:r w:rsidRPr="007E1768">
        <w:t xml:space="preserve"> </w:t>
      </w:r>
      <w:r>
        <w:rPr>
          <w:rFonts w:hint="cs"/>
          <w:cs/>
        </w:rPr>
        <w:t>ภาพ</w:t>
      </w:r>
      <w:r w:rsidRPr="007E1768">
        <w:rPr>
          <w:cs/>
        </w:rPr>
        <w:t>แสดงหน้าจอ</w:t>
      </w:r>
      <w:r w:rsidR="007213C9">
        <w:rPr>
          <w:rFonts w:hint="cs"/>
          <w:cs/>
        </w:rPr>
        <w:t>แสดงการแก้ไขข้อมูล</w:t>
      </w:r>
      <w:r>
        <w:rPr>
          <w:rFonts w:hint="cs"/>
          <w:cs/>
        </w:rPr>
        <w:t>ของครุภัณฑ์</w:t>
      </w:r>
    </w:p>
    <w:p w:rsidR="007E1768" w:rsidRDefault="00E4596A" w:rsidP="00E4596A">
      <w:pPr>
        <w:pStyle w:val="MISP1"/>
      </w:pPr>
      <w:r>
        <w:rPr>
          <w:rFonts w:hint="cs"/>
          <w:cs/>
        </w:rPr>
        <w:tab/>
      </w:r>
      <w:r w:rsidR="00250B32">
        <w:rPr>
          <w:rFonts w:hint="cs"/>
          <w:cs/>
        </w:rPr>
        <w:t>จากภาพที่ 3-5</w:t>
      </w:r>
      <w:r w:rsidR="007E1768">
        <w:rPr>
          <w:rFonts w:hint="cs"/>
          <w:cs/>
        </w:rPr>
        <w:t xml:space="preserve"> </w:t>
      </w:r>
      <w:r w:rsidR="007213C9" w:rsidRPr="007213C9">
        <w:rPr>
          <w:cs/>
        </w:rPr>
        <w:t>แสดงหน้าจอแสดงการแก้ไขข้อมูลของครุภัณฑ์</w:t>
      </w:r>
      <w:r w:rsidR="007213C9">
        <w:rPr>
          <w:rFonts w:hint="cs"/>
          <w:cs/>
        </w:rPr>
        <w:t xml:space="preserve"> </w:t>
      </w:r>
      <w:r w:rsidR="007E1768" w:rsidRPr="007E1768">
        <w:rPr>
          <w:cs/>
        </w:rPr>
        <w:t xml:space="preserve">จาก </w:t>
      </w:r>
      <w:r w:rsidR="007E1768" w:rsidRPr="007E1768">
        <w:t xml:space="preserve">account </w:t>
      </w:r>
      <w:r w:rsidR="007E1768" w:rsidRPr="007E1768">
        <w:rPr>
          <w:cs/>
        </w:rPr>
        <w:t xml:space="preserve">ของผู้ดูแลระบบ </w:t>
      </w:r>
      <w:r w:rsidR="007E1768">
        <w:rPr>
          <w:rFonts w:hint="cs"/>
          <w:cs/>
        </w:rPr>
        <w:t xml:space="preserve">โดยสามารถกดปุ่ม </w:t>
      </w:r>
      <w:r w:rsidR="007213C9">
        <w:t>Save</w:t>
      </w:r>
      <w:r w:rsidR="007E1768">
        <w:t xml:space="preserve"> </w:t>
      </w:r>
      <w:r w:rsidR="007E1768">
        <w:rPr>
          <w:rFonts w:hint="cs"/>
          <w:cs/>
        </w:rPr>
        <w:t>ด้านซ้ายบน เพื่อทำการ</w:t>
      </w:r>
      <w:r w:rsidR="007213C9">
        <w:rPr>
          <w:rFonts w:hint="cs"/>
          <w:cs/>
        </w:rPr>
        <w:t>บันทึก</w:t>
      </w:r>
      <w:r w:rsidR="007E1768">
        <w:rPr>
          <w:rFonts w:hint="cs"/>
          <w:cs/>
        </w:rPr>
        <w:t>ข้อมูล</w:t>
      </w:r>
      <w:r w:rsidR="007213C9">
        <w:rPr>
          <w:rFonts w:hint="cs"/>
          <w:cs/>
        </w:rPr>
        <w:t>ที่แก้ไข</w:t>
      </w:r>
      <w:r w:rsidR="007E1768">
        <w:rPr>
          <w:rFonts w:hint="cs"/>
          <w:cs/>
        </w:rPr>
        <w:t>ได้</w:t>
      </w:r>
    </w:p>
    <w:p w:rsidR="00E4596A" w:rsidRDefault="00E4596A" w:rsidP="00E4596A">
      <w:pPr>
        <w:pStyle w:val="MISP1"/>
      </w:pPr>
    </w:p>
    <w:p w:rsidR="00580EC2" w:rsidRDefault="00580EC2" w:rsidP="00580EC2">
      <w:pPr>
        <w:pStyle w:val="MISB3"/>
        <w:ind w:firstLine="0"/>
        <w:jc w:val="left"/>
      </w:pPr>
      <w:r>
        <w:rPr>
          <w:noProof/>
        </w:rPr>
        <w:drawing>
          <wp:inline distT="0" distB="0" distL="0" distR="0" wp14:anchorId="30670E90" wp14:editId="7CA67397">
            <wp:extent cx="5457781" cy="2456811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16" cy="2459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B38" w:rsidRDefault="00D00CA2" w:rsidP="00E4596A">
      <w:pPr>
        <w:pStyle w:val="MISP0"/>
      </w:pPr>
      <w:r w:rsidRPr="00E4596A">
        <w:rPr>
          <w:b/>
          <w:bCs/>
          <w:cs/>
        </w:rPr>
        <w:t xml:space="preserve">ภาพที่ </w:t>
      </w:r>
      <w:r w:rsidR="00E4596A" w:rsidRPr="00E4596A">
        <w:rPr>
          <w:b/>
          <w:bCs/>
        </w:rPr>
        <w:t>3-6</w:t>
      </w:r>
      <w:r w:rsidRPr="00D00CA2">
        <w:t xml:space="preserve"> </w:t>
      </w:r>
      <w:r w:rsidRPr="00D00CA2">
        <w:rPr>
          <w:cs/>
        </w:rPr>
        <w:t>ภาพแสดงหน้าจอ</w:t>
      </w:r>
      <w:r>
        <w:rPr>
          <w:rFonts w:hint="cs"/>
          <w:cs/>
        </w:rPr>
        <w:t>การตั้งค่าผู้ใช้งานของผู้ดูแลระบบ</w:t>
      </w:r>
    </w:p>
    <w:p w:rsidR="00D00CA2" w:rsidRDefault="00D00CA2" w:rsidP="00D00CA2">
      <w:pPr>
        <w:pStyle w:val="MISB3"/>
        <w:ind w:firstLine="0"/>
        <w:jc w:val="center"/>
      </w:pPr>
    </w:p>
    <w:p w:rsidR="00D00CA2" w:rsidRPr="00EC33C5" w:rsidRDefault="00E4596A" w:rsidP="00E4596A">
      <w:pPr>
        <w:pStyle w:val="MISP1"/>
        <w:rPr>
          <w:cs/>
        </w:rPr>
      </w:pPr>
      <w:r>
        <w:rPr>
          <w:rFonts w:hint="cs"/>
          <w:cs/>
        </w:rPr>
        <w:tab/>
        <w:t>จากภาพที่ 3-6</w:t>
      </w:r>
      <w:r w:rsidR="00D00CA2">
        <w:rPr>
          <w:rFonts w:hint="cs"/>
          <w:cs/>
        </w:rPr>
        <w:t xml:space="preserve"> </w:t>
      </w:r>
      <w:r w:rsidR="00D00CA2" w:rsidRPr="00D00CA2">
        <w:rPr>
          <w:cs/>
        </w:rPr>
        <w:t>แสดงหน้าจอการตั้งค่าผู้ใช้งานของผู้ดูแลระบบ</w:t>
      </w:r>
      <w:r w:rsidR="00EC33C5">
        <w:rPr>
          <w:rFonts w:hint="cs"/>
          <w:cs/>
        </w:rPr>
        <w:t xml:space="preserve">ด้านซ้ายจะแสดงหน้าแสดงรายชื่อของผู้ใช้งาน และสามารถกดปุ่ม </w:t>
      </w:r>
      <w:r w:rsidR="00EC33C5">
        <w:t xml:space="preserve">Add </w:t>
      </w:r>
      <w:r w:rsidR="00EC33C5">
        <w:rPr>
          <w:rFonts w:hint="cs"/>
          <w:cs/>
        </w:rPr>
        <w:t>หรือ แก้ไข หรือ ลบ ผู้ใช้งานได้และสามารถให้สิทธ์ผู้ใช้งานได้ว่าเป็น</w:t>
      </w:r>
      <w:r w:rsidR="00EC33C5">
        <w:t xml:space="preserve"> </w:t>
      </w:r>
      <w:r w:rsidR="00EC33C5">
        <w:rPr>
          <w:rFonts w:hint="cs"/>
          <w:cs/>
        </w:rPr>
        <w:t>ผู้ใช้งานทั่วไปหรือผู้ดูแลระบบ</w:t>
      </w:r>
    </w:p>
    <w:p w:rsidR="004D3B38" w:rsidRDefault="004D3B38" w:rsidP="004D3B38">
      <w:pPr>
        <w:pStyle w:val="MISB3"/>
        <w:ind w:firstLine="0"/>
      </w:pPr>
    </w:p>
    <w:p w:rsidR="004D3B38" w:rsidRDefault="00580EC2" w:rsidP="00580EC2">
      <w:pPr>
        <w:pStyle w:val="MISB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121DEB" wp14:editId="1112A634">
            <wp:extent cx="2757126" cy="2981739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rofileRoleuser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663" cy="29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C5" w:rsidRDefault="00EC33C5" w:rsidP="00E4596A">
      <w:pPr>
        <w:pStyle w:val="MISP0"/>
      </w:pPr>
      <w:r w:rsidRPr="00E4596A">
        <w:rPr>
          <w:b/>
          <w:bCs/>
          <w:cs/>
        </w:rPr>
        <w:t xml:space="preserve">ภาพที่ </w:t>
      </w:r>
      <w:r w:rsidR="00E4596A" w:rsidRPr="00E4596A">
        <w:rPr>
          <w:b/>
          <w:bCs/>
        </w:rPr>
        <w:t>3-7</w:t>
      </w:r>
      <w:r w:rsidRPr="00EC33C5">
        <w:t xml:space="preserve"> </w:t>
      </w:r>
      <w:r w:rsidRPr="00EC33C5">
        <w:rPr>
          <w:cs/>
        </w:rPr>
        <w:t>ภาพแสดงหน้าจอ</w:t>
      </w:r>
      <w:r>
        <w:rPr>
          <w:rFonts w:hint="cs"/>
          <w:cs/>
        </w:rPr>
        <w:t>การแก้ไขข้อมูลผู้ใช้งานของผู้ใช้งานทั่วไป</w:t>
      </w:r>
    </w:p>
    <w:p w:rsidR="004D3B38" w:rsidRDefault="00E4596A" w:rsidP="00E4596A">
      <w:pPr>
        <w:pStyle w:val="MISP1"/>
      </w:pPr>
      <w:r>
        <w:rPr>
          <w:rFonts w:hint="cs"/>
          <w:cs/>
        </w:rPr>
        <w:tab/>
      </w:r>
      <w:r w:rsidR="00EC33C5">
        <w:rPr>
          <w:cs/>
        </w:rPr>
        <w:t>จากภาพที่ 3-</w:t>
      </w:r>
      <w:r>
        <w:rPr>
          <w:rFonts w:hint="cs"/>
          <w:cs/>
        </w:rPr>
        <w:t>7</w:t>
      </w:r>
      <w:r w:rsidR="00EC33C5">
        <w:rPr>
          <w:rFonts w:hint="cs"/>
          <w:cs/>
        </w:rPr>
        <w:t xml:space="preserve"> </w:t>
      </w:r>
      <w:r w:rsidR="00EC33C5" w:rsidRPr="00EC33C5">
        <w:rPr>
          <w:cs/>
        </w:rPr>
        <w:t>แสดงหน้าจอการแก้ไขข้อมูลผู้ใช้งานของผู้ใช้งานทั่วไป</w:t>
      </w:r>
      <w:r w:rsidR="00EC33C5">
        <w:rPr>
          <w:rFonts w:hint="cs"/>
          <w:cs/>
        </w:rPr>
        <w:t xml:space="preserve"> ผู้ใช้งานทั่วไปสามารถกดดูรายละเอียด </w:t>
      </w:r>
      <w:r w:rsidR="00EC33C5">
        <w:t xml:space="preserve">profile </w:t>
      </w:r>
      <w:r w:rsidR="00EC33C5">
        <w:rPr>
          <w:rFonts w:hint="cs"/>
          <w:cs/>
        </w:rPr>
        <w:t>ของตนเองและสามารถแก้ไขข้อมูลได้เมื่อกดที่ปุ่มรูปคน</w:t>
      </w:r>
      <w:r w:rsidR="00EC33C5">
        <w:rPr>
          <w:noProof/>
        </w:rPr>
        <w:drawing>
          <wp:inline distT="0" distB="0" distL="0" distR="0" wp14:anchorId="033E98A5" wp14:editId="13729336">
            <wp:extent cx="157442" cy="15902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6474"/>
                    <a:stretch/>
                  </pic:blipFill>
                  <pic:spPr bwMode="auto">
                    <a:xfrm>
                      <a:off x="0" y="0"/>
                      <a:ext cx="157442" cy="15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3C5">
        <w:rPr>
          <w:rFonts w:hint="cs"/>
          <w:cs/>
        </w:rPr>
        <w:t xml:space="preserve"> แต่จะไม่สามารถแก้ไขสิทธ์การใช้งานได้</w:t>
      </w:r>
    </w:p>
    <w:p w:rsidR="004D3B38" w:rsidRPr="00E4596A" w:rsidRDefault="00B34768" w:rsidP="004D3B38">
      <w:pPr>
        <w:pStyle w:val="MISB3"/>
        <w:rPr>
          <w:b/>
          <w:bCs/>
        </w:rPr>
      </w:pPr>
      <w:r w:rsidRPr="00E4596A">
        <w:rPr>
          <w:rFonts w:hint="cs"/>
          <w:b/>
          <w:bCs/>
          <w:cs/>
        </w:rPr>
        <w:t xml:space="preserve">3.2.2.2 </w:t>
      </w:r>
      <w:r w:rsidR="00E43AD9" w:rsidRPr="00E4596A">
        <w:rPr>
          <w:rFonts w:hint="cs"/>
          <w:b/>
          <w:bCs/>
          <w:cs/>
        </w:rPr>
        <w:t>ออกแบบฐานข้อมูล</w:t>
      </w:r>
      <w:r w:rsidR="00E43AD9" w:rsidRPr="00E4596A">
        <w:rPr>
          <w:b/>
          <w:bCs/>
        </w:rPr>
        <w:t xml:space="preserve"> </w:t>
      </w:r>
    </w:p>
    <w:p w:rsidR="001E5A3B" w:rsidRDefault="001E5A3B" w:rsidP="004D3B38">
      <w:pPr>
        <w:pStyle w:val="MISB3"/>
      </w:pPr>
      <w:r>
        <w:tab/>
      </w:r>
      <w:r>
        <w:rPr>
          <w:rFonts w:hint="cs"/>
          <w:cs/>
        </w:rPr>
        <w:t xml:space="preserve">ผู้วิจัยได้ทำการออกแบบฐานข้อมูล โดยออกแบบจาก แผนภาพ </w:t>
      </w:r>
      <w:r>
        <w:t xml:space="preserve">ER diagram , datadict </w:t>
      </w:r>
      <w:r>
        <w:rPr>
          <w:rFonts w:hint="cs"/>
          <w:cs/>
        </w:rPr>
        <w:t>ดังต่อไปนี้</w:t>
      </w:r>
    </w:p>
    <w:p w:rsidR="00F12197" w:rsidRDefault="001D5862" w:rsidP="00F12197">
      <w:pPr>
        <w:pStyle w:val="MISB3"/>
      </w:pPr>
      <w:r>
        <w:rPr>
          <w:rFonts w:hint="cs"/>
          <w:cs/>
        </w:rPr>
        <w:tab/>
        <w:t xml:space="preserve">   </w:t>
      </w:r>
      <w:r w:rsidRPr="001D5862">
        <w:rPr>
          <w:cs/>
        </w:rPr>
        <w:t>แผนภาพ</w:t>
      </w:r>
      <w:r>
        <w:rPr>
          <w:rFonts w:hint="cs"/>
          <w:cs/>
        </w:rPr>
        <w:t xml:space="preserve"> </w:t>
      </w:r>
      <w:r>
        <w:t xml:space="preserve">Entity Relation </w:t>
      </w:r>
      <w:r>
        <w:rPr>
          <w:rFonts w:hint="cs"/>
          <w:cs/>
        </w:rPr>
        <w:t>หรือ</w:t>
      </w:r>
      <w:r w:rsidRPr="001D5862">
        <w:rPr>
          <w:cs/>
        </w:rPr>
        <w:t xml:space="preserve"> </w:t>
      </w:r>
      <w:r w:rsidRPr="001D5862">
        <w:t>ER diagram</w:t>
      </w:r>
      <w:r>
        <w:t xml:space="preserve"> </w:t>
      </w:r>
      <w:r>
        <w:rPr>
          <w:rFonts w:hint="cs"/>
          <w:cs/>
        </w:rPr>
        <w:t>ใช้ในการแสดงความสัมพันธ์</w:t>
      </w:r>
      <w:r w:rsidR="001E13C4">
        <w:rPr>
          <w:rFonts w:hint="cs"/>
          <w:cs/>
        </w:rPr>
        <w:t>ของแฟ้ม</w:t>
      </w:r>
      <w:r>
        <w:rPr>
          <w:rFonts w:hint="cs"/>
          <w:cs/>
        </w:rPr>
        <w:t>ข้อมูลในฐานข้อมูล แสดงแผนภาพดังต่อไปนี้</w:t>
      </w:r>
    </w:p>
    <w:p w:rsidR="00F12197" w:rsidRDefault="00F12197" w:rsidP="00F12197">
      <w:pPr>
        <w:pStyle w:val="MISB3"/>
        <w:ind w:firstLine="0"/>
        <w:jc w:val="left"/>
      </w:pPr>
    </w:p>
    <w:p w:rsidR="001D5862" w:rsidRDefault="00F12197" w:rsidP="00F12197">
      <w:pPr>
        <w:pStyle w:val="MISB3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9177EFD" wp14:editId="256F954A">
            <wp:extent cx="5276247" cy="4015409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iagram.jpe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2" b="16735"/>
                    <a:stretch/>
                  </pic:blipFill>
                  <pic:spPr bwMode="auto">
                    <a:xfrm>
                      <a:off x="0" y="0"/>
                      <a:ext cx="5274310" cy="401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E9E" w:rsidRDefault="00FF5E9E" w:rsidP="00250B32">
      <w:pPr>
        <w:pStyle w:val="MISP0"/>
      </w:pPr>
      <w:r w:rsidRPr="00250B32">
        <w:rPr>
          <w:b/>
          <w:bCs/>
          <w:cs/>
        </w:rPr>
        <w:t>ภาพที่ 3-</w:t>
      </w:r>
      <w:r w:rsidR="00250B32" w:rsidRPr="00250B32">
        <w:rPr>
          <w:rFonts w:hint="cs"/>
          <w:b/>
          <w:bCs/>
          <w:cs/>
        </w:rPr>
        <w:t>8</w:t>
      </w:r>
      <w:r w:rsidRPr="00FF5E9E">
        <w:rPr>
          <w:cs/>
        </w:rPr>
        <w:t xml:space="preserve"> ภาพแสดง</w:t>
      </w:r>
      <w:r>
        <w:rPr>
          <w:rFonts w:hint="cs"/>
          <w:cs/>
        </w:rPr>
        <w:t xml:space="preserve">แผนภาพ </w:t>
      </w:r>
      <w:r>
        <w:t xml:space="preserve">Entity Relation diagram </w:t>
      </w:r>
      <w:r>
        <w:rPr>
          <w:rFonts w:hint="cs"/>
          <w:cs/>
        </w:rPr>
        <w:t>ของระบบ</w:t>
      </w:r>
    </w:p>
    <w:p w:rsidR="001474A3" w:rsidRDefault="001474A3" w:rsidP="00FF5E9E">
      <w:pPr>
        <w:pStyle w:val="MISB4"/>
        <w:ind w:firstLine="0"/>
        <w:jc w:val="center"/>
      </w:pPr>
    </w:p>
    <w:p w:rsidR="008D5A96" w:rsidRDefault="00250B32" w:rsidP="00250B32">
      <w:pPr>
        <w:pStyle w:val="MISP1"/>
      </w:pPr>
      <w:r>
        <w:rPr>
          <w:rFonts w:hint="cs"/>
          <w:cs/>
        </w:rPr>
        <w:tab/>
        <w:t>จากภาพที่ 3-8</w:t>
      </w:r>
      <w:r w:rsidR="001474A3">
        <w:rPr>
          <w:rFonts w:hint="cs"/>
          <w:cs/>
        </w:rPr>
        <w:t xml:space="preserve"> แสดง</w:t>
      </w:r>
      <w:r w:rsidR="001474A3">
        <w:rPr>
          <w:cs/>
        </w:rPr>
        <w:t>แผนภาพ</w:t>
      </w:r>
      <w:r w:rsidR="001474A3">
        <w:rPr>
          <w:rFonts w:hint="cs"/>
          <w:cs/>
        </w:rPr>
        <w:t>ความสัมพันธ์ของ</w:t>
      </w:r>
      <w:r w:rsidR="001E13C4" w:rsidRPr="001E13C4">
        <w:rPr>
          <w:cs/>
        </w:rPr>
        <w:t>แฟ้ม</w:t>
      </w:r>
      <w:r w:rsidR="001474A3">
        <w:rPr>
          <w:rFonts w:hint="cs"/>
          <w:cs/>
        </w:rPr>
        <w:t>ข้อมูลในฐานข้อมูล</w:t>
      </w:r>
      <w:r w:rsidR="001474A3" w:rsidRPr="001474A3">
        <w:rPr>
          <w:cs/>
        </w:rPr>
        <w:t>ของระบบ</w:t>
      </w:r>
      <w:r w:rsidR="001474A3">
        <w:rPr>
          <w:rFonts w:hint="cs"/>
          <w:cs/>
        </w:rPr>
        <w:t xml:space="preserve">อธิบายได้ว่า </w:t>
      </w:r>
      <w:r w:rsidR="008D5A96">
        <w:rPr>
          <w:rFonts w:hint="cs"/>
          <w:cs/>
        </w:rPr>
        <w:t>มี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ข้อมูลทั้งหมด 5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คือ </w:t>
      </w:r>
      <w:r w:rsidR="008D5A96">
        <w:t xml:space="preserve">user , material , barcode , log_user </w:t>
      </w:r>
      <w:r w:rsidR="008D5A96">
        <w:rPr>
          <w:rFonts w:hint="cs"/>
          <w:cs/>
        </w:rPr>
        <w:t xml:space="preserve">และ </w:t>
      </w:r>
      <w:r w:rsidR="008D5A96">
        <w:t xml:space="preserve">log_materail </w:t>
      </w:r>
      <w:r w:rsidR="008D5A96">
        <w:rPr>
          <w:rFonts w:hint="cs"/>
          <w:cs/>
        </w:rPr>
        <w:t xml:space="preserve">โดย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ข้อมูลของ </w:t>
      </w:r>
      <w:r w:rsidR="008D5A96">
        <w:t xml:space="preserve">user </w:t>
      </w:r>
      <w:r w:rsidR="008D5A96">
        <w:rPr>
          <w:rFonts w:hint="cs"/>
          <w:cs/>
        </w:rPr>
        <w:t xml:space="preserve">จะมีความสัมพันธ์กับ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ข้อมูล </w:t>
      </w:r>
      <w:r w:rsidR="008D5A96">
        <w:t xml:space="preserve">material </w:t>
      </w:r>
      <w:r w:rsidR="008D5A96">
        <w:rPr>
          <w:rFonts w:hint="cs"/>
          <w:cs/>
        </w:rPr>
        <w:t xml:space="preserve">และ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ข้อมูล </w:t>
      </w:r>
      <w:r w:rsidR="008D5A96">
        <w:t xml:space="preserve">log_user </w:t>
      </w:r>
      <w:r w:rsidR="008D5A96">
        <w:rPr>
          <w:rFonts w:hint="cs"/>
          <w:cs/>
        </w:rPr>
        <w:t xml:space="preserve">แบบ </w:t>
      </w:r>
      <w:r w:rsidR="008D5A96">
        <w:t xml:space="preserve">1 </w:t>
      </w:r>
      <w:r w:rsidR="008D5A96">
        <w:rPr>
          <w:rFonts w:hint="cs"/>
          <w:cs/>
        </w:rPr>
        <w:t xml:space="preserve">ต่อ </w:t>
      </w:r>
      <w:r w:rsidR="008D5A96">
        <w:t>1</w:t>
      </w:r>
      <w:r w:rsidR="001E13C4">
        <w:rPr>
          <w:rFonts w:hint="cs"/>
          <w:cs/>
        </w:rPr>
        <w:t xml:space="preserve"> </w:t>
      </w:r>
      <w:r w:rsidR="008D5A96">
        <w:rPr>
          <w:rFonts w:hint="cs"/>
          <w:cs/>
        </w:rPr>
        <w:t xml:space="preserve">หรือ </w:t>
      </w:r>
      <w:r w:rsidR="008D5A96">
        <w:t xml:space="preserve">many </w:t>
      </w:r>
      <w:r w:rsidR="008D5A96">
        <w:rPr>
          <w:rFonts w:hint="cs"/>
          <w:cs/>
        </w:rPr>
        <w:t xml:space="preserve">ส่วน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ข้อมูล </w:t>
      </w:r>
      <w:r w:rsidR="008D5A96">
        <w:t xml:space="preserve">material </w:t>
      </w:r>
      <w:r w:rsidR="008D5A96">
        <w:rPr>
          <w:rFonts w:hint="cs"/>
          <w:cs/>
        </w:rPr>
        <w:t xml:space="preserve">มีความสัมพันธ์กับ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ข้อมูล </w:t>
      </w:r>
      <w:r w:rsidR="008D5A96">
        <w:t xml:space="preserve">log_material </w:t>
      </w:r>
      <w:r w:rsidR="008D5A96">
        <w:rPr>
          <w:rFonts w:hint="cs"/>
          <w:cs/>
        </w:rPr>
        <w:t xml:space="preserve">แบบ </w:t>
      </w:r>
      <w:r w:rsidR="008D5A96">
        <w:t xml:space="preserve">1 </w:t>
      </w:r>
      <w:r w:rsidR="008D5A96">
        <w:rPr>
          <w:rFonts w:hint="cs"/>
          <w:cs/>
        </w:rPr>
        <w:t xml:space="preserve">ต่อ </w:t>
      </w:r>
      <w:r w:rsidR="008D5A96">
        <w:t xml:space="preserve">1 </w:t>
      </w:r>
      <w:r w:rsidR="008D5A96">
        <w:rPr>
          <w:rFonts w:hint="cs"/>
          <w:cs/>
        </w:rPr>
        <w:t xml:space="preserve">หรือ </w:t>
      </w:r>
      <w:r w:rsidR="008D5A96">
        <w:t xml:space="preserve">many </w:t>
      </w:r>
      <w:r w:rsidR="008D5A96">
        <w:rPr>
          <w:rFonts w:hint="cs"/>
          <w:cs/>
        </w:rPr>
        <w:t xml:space="preserve">และ ส่วนของ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ข้อมูล </w:t>
      </w:r>
      <w:r w:rsidR="008D5A96">
        <w:t xml:space="preserve">barcode </w:t>
      </w:r>
      <w:r w:rsidR="008D5A96">
        <w:rPr>
          <w:rFonts w:hint="cs"/>
          <w:cs/>
        </w:rPr>
        <w:t xml:space="preserve">แบบ </w:t>
      </w:r>
      <w:r w:rsidR="008D5A96">
        <w:t xml:space="preserve">many </w:t>
      </w:r>
      <w:r w:rsidR="008D5A96">
        <w:rPr>
          <w:rFonts w:hint="cs"/>
          <w:cs/>
        </w:rPr>
        <w:t xml:space="preserve">ต่อ </w:t>
      </w:r>
      <w:r w:rsidR="008D5A96">
        <w:t xml:space="preserve">many </w:t>
      </w:r>
      <w:r w:rsidR="008D5A96">
        <w:rPr>
          <w:rFonts w:hint="cs"/>
          <w:cs/>
        </w:rPr>
        <w:t>ซึ่งจะอธิบายรายละเอียดของ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>ข้อมูลต่างๆ</w:t>
      </w:r>
      <w:r w:rsidR="00645E94">
        <w:rPr>
          <w:rFonts w:hint="cs"/>
          <w:cs/>
        </w:rPr>
        <w:t>ทั้ง 5 แฟ้ม</w:t>
      </w:r>
      <w:r w:rsidR="008D5A96">
        <w:rPr>
          <w:rFonts w:hint="cs"/>
          <w:cs/>
        </w:rPr>
        <w:t>ด้วย</w:t>
      </w:r>
      <w:r w:rsidR="00645E94" w:rsidRPr="00645E94">
        <w:rPr>
          <w:cs/>
        </w:rPr>
        <w:t>พจนานุกรมข้อมูล (</w:t>
      </w:r>
      <w:r w:rsidR="00645E94" w:rsidRPr="00645E94">
        <w:t xml:space="preserve">Data Dictionary) </w:t>
      </w:r>
      <w:r w:rsidR="008D5A96">
        <w:rPr>
          <w:rFonts w:hint="cs"/>
          <w:cs/>
        </w:rPr>
        <w:t>ดัง</w:t>
      </w:r>
      <w:r w:rsidR="00645E94">
        <w:rPr>
          <w:rFonts w:hint="cs"/>
          <w:cs/>
        </w:rPr>
        <w:t>จะแสดง</w:t>
      </w:r>
      <w:r w:rsidR="008D5A96">
        <w:rPr>
          <w:rFonts w:hint="cs"/>
          <w:cs/>
        </w:rPr>
        <w:t>ต่อไปนี้</w:t>
      </w:r>
    </w:p>
    <w:p w:rsidR="004C624A" w:rsidRPr="004D3B38" w:rsidRDefault="004D3B38" w:rsidP="00250B32">
      <w:pPr>
        <w:pStyle w:val="MISB3"/>
      </w:pPr>
      <w:r w:rsidRPr="004D3B38">
        <w:rPr>
          <w:cs/>
        </w:rPr>
        <w:t>พจนานุกรมข้อมูล (</w:t>
      </w:r>
      <w:r w:rsidRPr="004D3B38">
        <w:t xml:space="preserve">Data Dictionary) </w:t>
      </w:r>
      <w:r w:rsidRPr="004D3B38">
        <w:rPr>
          <w:cs/>
        </w:rPr>
        <w:t>ใช้ในการแสดงแฟ้มข้อมูลต่าง ๆ ในระบบ ประกอบด้วยแฟ้ม</w:t>
      </w:r>
    </w:p>
    <w:p w:rsidR="004C624A" w:rsidRDefault="004D3B38" w:rsidP="00250B32">
      <w:pPr>
        <w:pStyle w:val="MISH5"/>
      </w:pPr>
      <w:r w:rsidRPr="004D3B38">
        <w:rPr>
          <w:b/>
          <w:bCs w:val="0"/>
        </w:rPr>
        <w:t>3.2.2.2.1</w:t>
      </w:r>
      <w:r w:rsidRPr="004D3B38">
        <w:t xml:space="preserve"> </w:t>
      </w:r>
      <w:r w:rsidR="007F146B" w:rsidRPr="004D3B38">
        <w:rPr>
          <w:cs/>
        </w:rPr>
        <w:t>แฟ้มข้อมูลสมาชิก (</w:t>
      </w:r>
      <w:r w:rsidR="007F146B" w:rsidRPr="004D3B38">
        <w:t xml:space="preserve">user) </w:t>
      </w:r>
      <w:r w:rsidR="00F318DC">
        <w:rPr>
          <w:cs/>
        </w:rPr>
        <w:t>เป็นแฟ้มที่ใช้เก็บข้อมูลสมาชิก</w:t>
      </w:r>
      <w:r w:rsidR="007F146B" w:rsidRPr="004D3B38">
        <w:rPr>
          <w:cs/>
        </w:rPr>
        <w:t>ซึ่งมีรายละเอียด</w:t>
      </w:r>
      <w:r w:rsidR="007F146B" w:rsidRPr="004D3B38">
        <w:rPr>
          <w:rFonts w:hint="cs"/>
          <w:cs/>
        </w:rPr>
        <w:t>แสดง</w:t>
      </w:r>
      <w:r w:rsidR="007F146B" w:rsidRPr="004D3B38">
        <w:rPr>
          <w:cs/>
        </w:rPr>
        <w:t xml:space="preserve">ดังตารางที่ </w:t>
      </w:r>
      <w:r w:rsidR="007F146B" w:rsidRPr="004D3B38">
        <w:t>3-</w:t>
      </w:r>
      <w:r w:rsidR="007F146B">
        <w:t>1</w:t>
      </w:r>
    </w:p>
    <w:p w:rsidR="004D3B38" w:rsidRPr="004D3B38" w:rsidRDefault="004D3B38" w:rsidP="004D3B38">
      <w:pPr>
        <w:pStyle w:val="MISH3"/>
      </w:pPr>
      <w:r w:rsidRPr="004D3B38">
        <w:rPr>
          <w:b/>
          <w:cs/>
        </w:rPr>
        <w:t xml:space="preserve">ตารางที่ </w:t>
      </w:r>
      <w:r w:rsidRPr="004D3B38">
        <w:rPr>
          <w:b/>
        </w:rPr>
        <w:t>3</w:t>
      </w:r>
      <w:r w:rsidRPr="004D3B38">
        <w:rPr>
          <w:b/>
          <w:cs/>
        </w:rPr>
        <w:t>-</w:t>
      </w:r>
      <w:r w:rsidR="007F146B">
        <w:rPr>
          <w:b/>
        </w:rPr>
        <w:t>1</w:t>
      </w:r>
      <w:r w:rsidRPr="004D3B38">
        <w:rPr>
          <w:b/>
        </w:rPr>
        <w:t xml:space="preserve"> </w:t>
      </w:r>
      <w:r w:rsidRPr="004D3B38">
        <w:rPr>
          <w:cs/>
        </w:rPr>
        <w:t>แสดงแฟ้มข้อมูลสมาชิก (</w:t>
      </w:r>
      <w:r w:rsidR="007F146B">
        <w:t>user</w:t>
      </w:r>
      <w:r w:rsidRPr="004D3B38">
        <w:t>)</w:t>
      </w:r>
    </w:p>
    <w:tbl>
      <w:tblPr>
        <w:tblW w:w="4552" w:type="pct"/>
        <w:jc w:val="center"/>
        <w:tblInd w:w="108" w:type="dxa"/>
        <w:tblLook w:val="04A0" w:firstRow="1" w:lastRow="0" w:firstColumn="1" w:lastColumn="0" w:noHBand="0" w:noVBand="1"/>
      </w:tblPr>
      <w:tblGrid>
        <w:gridCol w:w="702"/>
        <w:gridCol w:w="1459"/>
        <w:gridCol w:w="1558"/>
        <w:gridCol w:w="2341"/>
        <w:gridCol w:w="1698"/>
      </w:tblGrid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</w:pPr>
            <w:r w:rsidRPr="00250B32">
              <w:rPr>
                <w:cs/>
              </w:rPr>
              <w:t>ลำดับ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ชื่อฟิลด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ประเภทข้อมูล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คำอธิบาย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หมายเหตุ</w:t>
            </w:r>
          </w:p>
        </w:tc>
      </w:tr>
      <w:tr w:rsidR="00F06A55" w:rsidRPr="00250B32" w:rsidTr="00250B32">
        <w:trPr>
          <w:trHeight w:val="39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lastRenderedPageBreak/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_i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434529" w:rsidP="00250B32">
            <w:pPr>
              <w:pStyle w:val="MIST1"/>
              <w:jc w:val="center"/>
            </w:pPr>
            <w:r w:rsidRPr="00250B32">
              <w:t>Encrypt 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  <w:rPr>
                <w:cs/>
              </w:rPr>
            </w:pPr>
            <w:r w:rsidRPr="00250B32">
              <w:t>token</w:t>
            </w:r>
            <w:r w:rsidRPr="00250B32">
              <w:rPr>
                <w:cs/>
              </w:rPr>
              <w:t>ที่</w:t>
            </w:r>
            <w:r w:rsidRPr="00250B32">
              <w:t xml:space="preserve">generate </w:t>
            </w:r>
            <w:r w:rsidRPr="00250B32">
              <w:rPr>
                <w:cs/>
              </w:rPr>
              <w:t>จากระบบ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Primary Key</w:t>
            </w:r>
          </w:p>
        </w:tc>
      </w:tr>
      <w:tr w:rsidR="00F06A55" w:rsidRPr="00250B32" w:rsidTr="00250B32">
        <w:trPr>
          <w:trHeight w:val="356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usernam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ชื่อบัญช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A808E9" w:rsidP="00250B32">
            <w:pPr>
              <w:pStyle w:val="MIST1"/>
              <w:jc w:val="center"/>
            </w:pPr>
            <w:r w:rsidRPr="00250B32">
              <w:t>Primary Key</w:t>
            </w: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passwor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434529" w:rsidP="00250B32">
            <w:pPr>
              <w:pStyle w:val="MIST1"/>
              <w:jc w:val="center"/>
            </w:pPr>
            <w:r w:rsidRPr="00250B32">
              <w:t>Encrypt 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รหัสผู้ใช้งา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firstnam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ชื่อจริง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lastnam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นามสกุล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positi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หน้าที่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mobile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  <w:rPr>
                <w:cs/>
              </w:rPr>
            </w:pPr>
            <w:r w:rsidRPr="00250B32">
              <w:rPr>
                <w:cs/>
              </w:rPr>
              <w:t>เบอร์โทรศัพท์มือถือ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linei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 xml:space="preserve">บัญชี </w:t>
            </w:r>
            <w:r w:rsidRPr="00250B32">
              <w:t>lineid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emai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  <w:rPr>
                <w:cs/>
              </w:rPr>
            </w:pPr>
            <w:r w:rsidRPr="00250B32">
              <w:rPr>
                <w:cs/>
              </w:rPr>
              <w:t>อีเมลล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rol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สิทธ์ผู้ใช้งา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318DC" w:rsidP="00250B32">
            <w:pPr>
              <w:pStyle w:val="MIST1"/>
              <w:jc w:val="center"/>
            </w:pPr>
            <w:r w:rsidRPr="00250B32">
              <w:t>(admin,general)</w:t>
            </w: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createdat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318DC" w:rsidP="00250B32">
            <w:pPr>
              <w:pStyle w:val="MIST1"/>
              <w:jc w:val="left"/>
              <w:rPr>
                <w:cs/>
              </w:rPr>
            </w:pPr>
            <w:r w:rsidRPr="00250B32">
              <w:rPr>
                <w:cs/>
              </w:rPr>
              <w:t>วันที่ที่เพิ่มบัญชีเข้าระบบ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1</w:t>
            </w:r>
            <w:r w:rsidRPr="00250B32"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updatedat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318DC" w:rsidP="00250B32">
            <w:pPr>
              <w:pStyle w:val="MIST1"/>
              <w:jc w:val="left"/>
              <w:rPr>
                <w:cs/>
              </w:rPr>
            </w:pPr>
            <w:r w:rsidRPr="00250B32">
              <w:rPr>
                <w:cs/>
              </w:rPr>
              <w:t>วันที่ที่แก้ไขข้อมูล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318DC" w:rsidP="00250B32">
            <w:pPr>
              <w:pStyle w:val="MIST1"/>
              <w:jc w:val="center"/>
              <w:rPr>
                <w:cs/>
              </w:rPr>
            </w:pPr>
            <w:r w:rsidRPr="00250B32">
              <w:rPr>
                <w:cs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3E5354" w:rsidP="00250B32">
            <w:pPr>
              <w:pStyle w:val="MIST1"/>
              <w:jc w:val="left"/>
            </w:pPr>
            <w:r w:rsidRPr="00250B32">
              <w:t>admi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318DC" w:rsidP="00250B32">
            <w:pPr>
              <w:pStyle w:val="MIST1"/>
              <w:jc w:val="left"/>
              <w:rPr>
                <w:cs/>
              </w:rPr>
            </w:pPr>
            <w:r w:rsidRPr="00250B32">
              <w:rPr>
                <w:cs/>
              </w:rPr>
              <w:t>ผู้</w:t>
            </w:r>
            <w:r w:rsidR="003E5354" w:rsidRPr="00250B32">
              <w:rPr>
                <w:cs/>
              </w:rPr>
              <w:t>ที่</w:t>
            </w:r>
            <w:r w:rsidRPr="00250B32">
              <w:rPr>
                <w:cs/>
              </w:rPr>
              <w:t>ทำการเพิ่มบัญชีหรือแก้ไขข้อมูล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515A8A" w:rsidP="00250B32">
            <w:pPr>
              <w:pStyle w:val="MIST1"/>
              <w:jc w:val="center"/>
            </w:pPr>
            <w:r w:rsidRPr="00250B32">
              <w:t>Foreign key</w:t>
            </w:r>
          </w:p>
        </w:tc>
      </w:tr>
      <w:tr w:rsidR="00EC3833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33" w:rsidRPr="00250B32" w:rsidRDefault="00EC3833" w:rsidP="00250B32">
            <w:pPr>
              <w:pStyle w:val="MIST1"/>
              <w:jc w:val="center"/>
              <w:rPr>
                <w:cs/>
              </w:rPr>
            </w:pPr>
            <w:r w:rsidRPr="00250B32">
              <w:rPr>
                <w:cs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33" w:rsidRPr="00250B32" w:rsidRDefault="00EC3833" w:rsidP="00250B32">
            <w:pPr>
              <w:pStyle w:val="MIST1"/>
              <w:jc w:val="left"/>
            </w:pPr>
            <w:r w:rsidRPr="00250B32">
              <w:t>ip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33" w:rsidRPr="00250B32" w:rsidRDefault="00EC3833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33" w:rsidRPr="00250B32" w:rsidRDefault="00EC3833" w:rsidP="00250B32">
            <w:pPr>
              <w:pStyle w:val="MIST1"/>
              <w:jc w:val="left"/>
              <w:rPr>
                <w:cs/>
              </w:rPr>
            </w:pPr>
            <w:r w:rsidRPr="00250B32">
              <w:t>Ip addres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33" w:rsidRPr="00250B32" w:rsidRDefault="00EC3833" w:rsidP="00250B32">
            <w:pPr>
              <w:pStyle w:val="MIST1"/>
              <w:jc w:val="center"/>
            </w:pPr>
          </w:p>
        </w:tc>
      </w:tr>
      <w:tr w:rsidR="00615B8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50B32" w:rsidRDefault="00615B85" w:rsidP="00250B32">
            <w:pPr>
              <w:pStyle w:val="MIST1"/>
              <w:jc w:val="center"/>
              <w:rPr>
                <w:cs/>
              </w:rPr>
            </w:pPr>
            <w:r w:rsidRPr="00250B32">
              <w:rPr>
                <w:cs/>
              </w:rPr>
              <w:t>1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50B32" w:rsidRDefault="00615B85" w:rsidP="00250B32">
            <w:pPr>
              <w:pStyle w:val="MIST1"/>
              <w:jc w:val="left"/>
            </w:pPr>
            <w:r w:rsidRPr="00250B32">
              <w:t>u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50B32" w:rsidRDefault="00615B85" w:rsidP="00250B32">
            <w:pPr>
              <w:pStyle w:val="MIST1"/>
              <w:jc w:val="center"/>
            </w:pPr>
            <w:r w:rsidRPr="00250B32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50B32" w:rsidRDefault="00615B85" w:rsidP="00250B32">
            <w:pPr>
              <w:pStyle w:val="MIST1"/>
              <w:jc w:val="left"/>
            </w:pPr>
            <w:r w:rsidRPr="00250B32">
              <w:rPr>
                <w:cs/>
              </w:rPr>
              <w:t>รายละเอียดของเครื่องที่ใช้งา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50B32" w:rsidRDefault="00615B85" w:rsidP="00250B32">
            <w:pPr>
              <w:pStyle w:val="MIST1"/>
              <w:jc w:val="center"/>
            </w:pPr>
          </w:p>
        </w:tc>
      </w:tr>
    </w:tbl>
    <w:p w:rsidR="004C624A" w:rsidRDefault="00F318DC" w:rsidP="00250B32">
      <w:pPr>
        <w:pStyle w:val="MISH5"/>
      </w:pPr>
      <w:r>
        <w:rPr>
          <w:b/>
          <w:bCs w:val="0"/>
        </w:rPr>
        <w:t>3.2.2.2.2</w:t>
      </w:r>
      <w:r w:rsidRPr="004D3B38">
        <w:t xml:space="preserve"> </w:t>
      </w:r>
      <w:r>
        <w:rPr>
          <w:cs/>
        </w:rPr>
        <w:t>แฟ้มข้อมูล</w:t>
      </w:r>
      <w:r w:rsidR="00291819">
        <w:rPr>
          <w:rFonts w:hint="cs"/>
          <w:cs/>
        </w:rPr>
        <w:t>ครุภัณฑ์</w:t>
      </w:r>
      <w:r w:rsidRPr="004D3B38">
        <w:rPr>
          <w:cs/>
        </w:rPr>
        <w:t xml:space="preserve"> (</w:t>
      </w:r>
      <w:r w:rsidR="00291819" w:rsidRPr="00D07865">
        <w:rPr>
          <w:b/>
          <w:bCs w:val="0"/>
        </w:rPr>
        <w:t>material</w:t>
      </w:r>
      <w:r w:rsidRPr="00D07865">
        <w:rPr>
          <w:b/>
          <w:bCs w:val="0"/>
        </w:rPr>
        <w:t>)</w:t>
      </w:r>
      <w:r w:rsidRPr="004D3B38">
        <w:t xml:space="preserve"> </w:t>
      </w:r>
      <w:r w:rsidRPr="004D3B38">
        <w:rPr>
          <w:cs/>
        </w:rPr>
        <w:t>เป็นแฟ้มที่ใช้เก็บข้อมูล</w:t>
      </w:r>
      <w:r w:rsidR="00291819" w:rsidRPr="00291819">
        <w:rPr>
          <w:cs/>
        </w:rPr>
        <w:t>ครุภัณฑ์</w:t>
      </w:r>
      <w:r w:rsidRPr="004D3B38">
        <w:rPr>
          <w:cs/>
        </w:rPr>
        <w:t>ซึ่งมีรายละเอียด</w:t>
      </w:r>
      <w:r w:rsidRPr="004D3B38">
        <w:rPr>
          <w:rFonts w:hint="cs"/>
          <w:cs/>
        </w:rPr>
        <w:t>แสดง</w:t>
      </w:r>
      <w:r w:rsidRPr="004D3B38">
        <w:rPr>
          <w:cs/>
        </w:rPr>
        <w:t xml:space="preserve">ดังตารางที่ </w:t>
      </w:r>
      <w:r w:rsidRPr="004D3B38">
        <w:t>3-</w:t>
      </w:r>
      <w:r>
        <w:t>2</w:t>
      </w:r>
    </w:p>
    <w:p w:rsidR="00F318DC" w:rsidRPr="004D3B38" w:rsidRDefault="00F318DC" w:rsidP="00F318DC">
      <w:pPr>
        <w:pStyle w:val="MISH3"/>
      </w:pPr>
      <w:r w:rsidRPr="004D3B38">
        <w:rPr>
          <w:b/>
          <w:cs/>
        </w:rPr>
        <w:t xml:space="preserve">ตารางที่ </w:t>
      </w:r>
      <w:r w:rsidRPr="004D3B38">
        <w:rPr>
          <w:b/>
        </w:rPr>
        <w:t>3</w:t>
      </w:r>
      <w:r w:rsidRPr="004D3B38">
        <w:rPr>
          <w:b/>
          <w:cs/>
        </w:rPr>
        <w:t>-</w:t>
      </w:r>
      <w:r>
        <w:rPr>
          <w:b/>
        </w:rPr>
        <w:t>2</w:t>
      </w:r>
      <w:r w:rsidRPr="004D3B38">
        <w:rPr>
          <w:b/>
        </w:rPr>
        <w:t xml:space="preserve"> </w:t>
      </w:r>
      <w:r w:rsidRPr="004D3B38">
        <w:rPr>
          <w:cs/>
        </w:rPr>
        <w:t>แสดงแฟ้มข้อมูล</w:t>
      </w:r>
      <w:r w:rsidR="00291819" w:rsidRPr="00291819">
        <w:rPr>
          <w:cs/>
        </w:rPr>
        <w:t>ครุภัณฑ์</w:t>
      </w:r>
      <w:r w:rsidRPr="004D3B38">
        <w:rPr>
          <w:cs/>
        </w:rPr>
        <w:t xml:space="preserve"> (</w:t>
      </w:r>
      <w:r w:rsidR="00291819" w:rsidRPr="00D07865">
        <w:rPr>
          <w:b/>
          <w:bCs w:val="0"/>
        </w:rPr>
        <w:t>material</w:t>
      </w:r>
      <w:r w:rsidRPr="00D07865">
        <w:rPr>
          <w:b/>
          <w:bCs w:val="0"/>
        </w:rPr>
        <w:t>)</w:t>
      </w:r>
    </w:p>
    <w:tbl>
      <w:tblPr>
        <w:tblW w:w="4552" w:type="pct"/>
        <w:tblInd w:w="108" w:type="dxa"/>
        <w:tblLook w:val="04A0" w:firstRow="1" w:lastRow="0" w:firstColumn="1" w:lastColumn="0" w:noHBand="0" w:noVBand="1"/>
      </w:tblPr>
      <w:tblGrid>
        <w:gridCol w:w="729"/>
        <w:gridCol w:w="1500"/>
        <w:gridCol w:w="1590"/>
        <w:gridCol w:w="2372"/>
        <w:gridCol w:w="1567"/>
      </w:tblGrid>
      <w:tr w:rsidR="00F318DC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0"/>
              <w:jc w:val="center"/>
            </w:pPr>
            <w:r w:rsidRPr="004D3B38">
              <w:rPr>
                <w:cs/>
              </w:rPr>
              <w:t>ลำดับ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0"/>
              <w:jc w:val="center"/>
            </w:pPr>
            <w:r w:rsidRPr="004D3B38">
              <w:rPr>
                <w:cs/>
              </w:rPr>
              <w:t>ชื่อฟิลด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0"/>
              <w:jc w:val="center"/>
            </w:pPr>
            <w:r w:rsidRPr="004D3B38">
              <w:rPr>
                <w:cs/>
              </w:rPr>
              <w:t>ประเภทข้อมูล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0"/>
              <w:jc w:val="center"/>
            </w:pPr>
            <w:r w:rsidRPr="004D3B38">
              <w:rPr>
                <w:cs/>
              </w:rPr>
              <w:t>คำอธิบาย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0"/>
              <w:jc w:val="center"/>
            </w:pPr>
            <w:r w:rsidRPr="004D3B38">
              <w:rPr>
                <w:cs/>
              </w:rPr>
              <w:t>หมายเหตุ</w:t>
            </w:r>
          </w:p>
        </w:tc>
      </w:tr>
      <w:tr w:rsidR="00F318DC" w:rsidRPr="004D3B38" w:rsidTr="00291819">
        <w:trPr>
          <w:trHeight w:val="39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left"/>
            </w:pPr>
            <w:r w:rsidRPr="004D3B38">
              <w:t>_i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>
              <w:t xml:space="preserve">Encrypt </w:t>
            </w:r>
            <w:r w:rsidR="00434529"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F06A55" w:rsidRDefault="00F318DC" w:rsidP="00250B32">
            <w:pPr>
              <w:pStyle w:val="MIST1"/>
              <w:jc w:val="left"/>
              <w:rPr>
                <w:cs/>
              </w:rPr>
            </w:pPr>
            <w:r>
              <w:t>token</w:t>
            </w:r>
            <w:r>
              <w:rPr>
                <w:rFonts w:hint="cs"/>
                <w:cs/>
              </w:rPr>
              <w:t>ที่</w:t>
            </w:r>
            <w:r w:rsidR="00434529">
              <w:t xml:space="preserve">generate </w:t>
            </w:r>
            <w:r>
              <w:rPr>
                <w:rFonts w:hint="cs"/>
                <w:cs/>
              </w:rPr>
              <w:t>จากระบบ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t>Primary Key</w:t>
            </w:r>
          </w:p>
        </w:tc>
      </w:tr>
      <w:tr w:rsidR="00F318DC" w:rsidRPr="004D3B38" w:rsidTr="00291819">
        <w:trPr>
          <w:trHeight w:val="35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t>barcod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291819" w:rsidRDefault="00291819" w:rsidP="00250B32">
            <w:pPr>
              <w:pStyle w:val="MIST1"/>
              <w:jc w:val="left"/>
            </w:pPr>
            <w:r>
              <w:rPr>
                <w:rFonts w:hint="cs"/>
                <w:cs/>
              </w:rPr>
              <w:t>บอกตำแหน่งของภาพ</w:t>
            </w:r>
            <w:r>
              <w:t xml:space="preserve"> </w:t>
            </w:r>
            <w:r>
              <w:lastRenderedPageBreak/>
              <w:t xml:space="preserve">barcode </w:t>
            </w:r>
            <w:r>
              <w:rPr>
                <w:rFonts w:hint="cs"/>
                <w:cs/>
              </w:rPr>
              <w:t xml:space="preserve">ใน </w:t>
            </w:r>
            <w:r>
              <w:t>folder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A808E9" w:rsidP="00250B32">
            <w:pPr>
              <w:pStyle w:val="MIST1"/>
              <w:jc w:val="center"/>
            </w:pPr>
            <w:r w:rsidRPr="00A808E9">
              <w:lastRenderedPageBreak/>
              <w:t>Foreign key</w:t>
            </w:r>
          </w:p>
        </w:tc>
      </w:tr>
      <w:tr w:rsidR="00F318DC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lastRenderedPageBreak/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t>material_i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มายเลขครุภัณฑ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4D3B38" w:rsidRDefault="00A808E9" w:rsidP="00250B32">
            <w:pPr>
              <w:pStyle w:val="MIST1"/>
              <w:jc w:val="center"/>
            </w:pPr>
            <w:r w:rsidRPr="00A808E9">
              <w:t>Primary Key</w:t>
            </w:r>
          </w:p>
        </w:tc>
      </w:tr>
      <w:tr w:rsidR="00F318DC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rPr>
                <w:rFonts w:hint="cs"/>
                <w:cs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t>user</w:t>
            </w:r>
            <w:r w:rsidR="00A808E9">
              <w:t>nam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  <w:rPr>
                <w:cs/>
              </w:rPr>
            </w:pPr>
            <w:r>
              <w:t xml:space="preserve">Id </w:t>
            </w:r>
            <w:r>
              <w:rPr>
                <w:rFonts w:hint="cs"/>
                <w:cs/>
              </w:rPr>
              <w:t>ของผู้เบิก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4D3B38" w:rsidRDefault="00A808E9" w:rsidP="00250B32">
            <w:pPr>
              <w:pStyle w:val="MIST1"/>
              <w:jc w:val="center"/>
            </w:pPr>
            <w:r w:rsidRPr="00A808E9">
              <w:t>Foreign key</w:t>
            </w:r>
          </w:p>
        </w:tc>
      </w:tr>
      <w:tr w:rsidR="00F318DC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rPr>
                <w:rFonts w:hint="cs"/>
                <w:cs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t>createdat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rPr>
                <w:rFonts w:hint="cs"/>
                <w:cs/>
              </w:rPr>
              <w:t>วันที่เพิ่มข้อมูลเข้าระบบ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4D3B38" w:rsidRDefault="00F318DC" w:rsidP="00250B32">
            <w:pPr>
              <w:pStyle w:val="MIST1"/>
              <w:jc w:val="center"/>
            </w:pPr>
          </w:p>
        </w:tc>
      </w:tr>
      <w:tr w:rsidR="00F318DC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rPr>
                <w:rFonts w:hint="cs"/>
                <w:cs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t>updatedat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rPr>
                <w:rFonts w:hint="cs"/>
                <w:cs/>
              </w:rPr>
              <w:t>วันที่ที่แก้ไขข้อมูล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4D3B38" w:rsidRDefault="00F318DC" w:rsidP="00250B32">
            <w:pPr>
              <w:pStyle w:val="MIST1"/>
              <w:jc w:val="center"/>
            </w:pPr>
          </w:p>
        </w:tc>
      </w:tr>
      <w:tr w:rsidR="00F318DC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rPr>
                <w:rFonts w:hint="cs"/>
                <w:cs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t>price_perunit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  <w:rPr>
                <w:cs/>
              </w:rPr>
            </w:pPr>
            <w:r>
              <w:rPr>
                <w:rFonts w:hint="cs"/>
                <w:cs/>
              </w:rPr>
              <w:t>ราคาต่อหน่วย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4D3B38" w:rsidRDefault="00F318DC" w:rsidP="00250B32">
            <w:pPr>
              <w:pStyle w:val="MIST1"/>
              <w:jc w:val="center"/>
            </w:pPr>
          </w:p>
        </w:tc>
      </w:tr>
      <w:tr w:rsidR="00F318DC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rPr>
                <w:rFonts w:hint="cs"/>
                <w:cs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t>locati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  <w:rPr>
                <w:cs/>
              </w:rPr>
            </w:pPr>
            <w:r>
              <w:rPr>
                <w:rFonts w:hint="cs"/>
                <w:cs/>
              </w:rPr>
              <w:t>ตำแหน่งของครุภัณฑ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4D3B38" w:rsidRDefault="00F318DC" w:rsidP="00250B32">
            <w:pPr>
              <w:pStyle w:val="MIST1"/>
              <w:jc w:val="center"/>
            </w:pPr>
          </w:p>
        </w:tc>
      </w:tr>
      <w:tr w:rsidR="00F318DC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rPr>
                <w:rFonts w:hint="cs"/>
                <w:cs/>
              </w:rPr>
              <w:t>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t>statu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  <w:rPr>
                <w:cs/>
              </w:rPr>
            </w:pPr>
            <w:r>
              <w:rPr>
                <w:rFonts w:hint="cs"/>
                <w:cs/>
              </w:rPr>
              <w:t>สถานะครุภัณฑ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4D3B38" w:rsidRDefault="00291819" w:rsidP="00250B32">
            <w:pPr>
              <w:pStyle w:val="MIST1"/>
              <w:jc w:val="center"/>
              <w:rPr>
                <w:cs/>
              </w:rPr>
            </w:pPr>
            <w:r>
              <w:t xml:space="preserve">(saled , normal , </w:t>
            </w:r>
            <w:r w:rsidR="007262CF">
              <w:t>lent</w:t>
            </w:r>
            <w:r>
              <w:t>)</w:t>
            </w:r>
          </w:p>
        </w:tc>
      </w:tr>
      <w:tr w:rsidR="00F318DC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 w:rsidRPr="004D3B38"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</w:pPr>
            <w:r>
              <w:t>detai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F318DC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4D3B38" w:rsidRDefault="00291819" w:rsidP="00250B32">
            <w:pPr>
              <w:pStyle w:val="MIST1"/>
              <w:jc w:val="left"/>
              <w:rPr>
                <w:cs/>
              </w:rPr>
            </w:pPr>
            <w:r>
              <w:rPr>
                <w:rFonts w:hint="cs"/>
                <w:cs/>
              </w:rPr>
              <w:t>รายละเอียดครุภัณฑ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4D3B38" w:rsidRDefault="00F318DC" w:rsidP="00250B32">
            <w:pPr>
              <w:pStyle w:val="MIST1"/>
              <w:jc w:val="center"/>
            </w:pPr>
          </w:p>
        </w:tc>
      </w:tr>
      <w:tr w:rsidR="006327D8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D8" w:rsidRPr="004D3B38" w:rsidRDefault="006327D8" w:rsidP="00250B32">
            <w:pPr>
              <w:pStyle w:val="MIST1"/>
              <w:jc w:val="center"/>
            </w:pPr>
            <w:r>
              <w:t>1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D8" w:rsidRDefault="006327D8" w:rsidP="00250B32">
            <w:pPr>
              <w:pStyle w:val="MIST1"/>
              <w:jc w:val="left"/>
            </w:pPr>
            <w:r>
              <w:t>ip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D8" w:rsidRDefault="006327D8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D8" w:rsidRDefault="006327D8" w:rsidP="00250B32">
            <w:pPr>
              <w:pStyle w:val="MIST1"/>
              <w:jc w:val="left"/>
              <w:rPr>
                <w:cs/>
              </w:rPr>
            </w:pPr>
            <w:r>
              <w:t>Ip addres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D8" w:rsidRPr="004D3B38" w:rsidRDefault="006327D8" w:rsidP="00250B32">
            <w:pPr>
              <w:pStyle w:val="MIST1"/>
              <w:jc w:val="center"/>
            </w:pPr>
          </w:p>
        </w:tc>
      </w:tr>
      <w:tr w:rsidR="00615B85" w:rsidRPr="004D3B38" w:rsidTr="0029181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Default="00615B85" w:rsidP="00250B32">
            <w:pPr>
              <w:pStyle w:val="MIST1"/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Default="00615B85" w:rsidP="00250B32">
            <w:pPr>
              <w:pStyle w:val="MIST1"/>
              <w:jc w:val="left"/>
            </w:pPr>
            <w:r>
              <w:t>u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Default="00615B85" w:rsidP="00250B32">
            <w:pPr>
              <w:pStyle w:val="MIST1"/>
              <w:jc w:val="center"/>
            </w:pPr>
            <w:r>
              <w:t>text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Default="00615B85" w:rsidP="00250B32">
            <w:pPr>
              <w:pStyle w:val="MIST1"/>
              <w:jc w:val="left"/>
              <w:rPr>
                <w:cs/>
              </w:rPr>
            </w:pPr>
            <w:r>
              <w:rPr>
                <w:rFonts w:hint="cs"/>
                <w:cs/>
              </w:rPr>
              <w:t>รายละเอียดของเครื่องที่ใช้งา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4D3B38" w:rsidRDefault="00615B85" w:rsidP="00250B32">
            <w:pPr>
              <w:pStyle w:val="MIST1"/>
              <w:jc w:val="center"/>
            </w:pPr>
          </w:p>
        </w:tc>
      </w:tr>
    </w:tbl>
    <w:p w:rsidR="00F318DC" w:rsidRDefault="00F318DC" w:rsidP="00F318DC">
      <w:pPr>
        <w:pStyle w:val="MISH3"/>
      </w:pPr>
    </w:p>
    <w:p w:rsidR="004C624A" w:rsidRDefault="004C624A" w:rsidP="00F318DC">
      <w:pPr>
        <w:pStyle w:val="MISH3"/>
      </w:pPr>
    </w:p>
    <w:p w:rsidR="004C624A" w:rsidRDefault="004C624A" w:rsidP="00F318DC">
      <w:pPr>
        <w:pStyle w:val="MISH3"/>
      </w:pPr>
    </w:p>
    <w:p w:rsidR="004C624A" w:rsidRDefault="004C624A" w:rsidP="00F318DC">
      <w:pPr>
        <w:pStyle w:val="MISH3"/>
      </w:pPr>
    </w:p>
    <w:p w:rsidR="00F318DC" w:rsidRDefault="00F318DC" w:rsidP="004C624A">
      <w:pPr>
        <w:pStyle w:val="MISH3"/>
        <w:ind w:firstLine="0"/>
      </w:pPr>
    </w:p>
    <w:p w:rsidR="00250B32" w:rsidRDefault="00250B32" w:rsidP="004C624A">
      <w:pPr>
        <w:pStyle w:val="MISH3"/>
        <w:ind w:firstLine="0"/>
      </w:pPr>
    </w:p>
    <w:p w:rsidR="004C624A" w:rsidRPr="00250B32" w:rsidRDefault="000D699F" w:rsidP="00250B32">
      <w:pPr>
        <w:tabs>
          <w:tab w:val="left" w:pos="1701"/>
        </w:tabs>
        <w:autoSpaceDE w:val="0"/>
        <w:autoSpaceDN w:val="0"/>
        <w:adjustRightInd w:val="0"/>
        <w:ind w:firstLine="992"/>
        <w:jc w:val="thaiDistribute"/>
        <w:outlineLvl w:val="4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3.2.2.2.3</w:t>
      </w:r>
      <w:r w:rsidR="002D28AF" w:rsidRPr="002D28AF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="002D28AF" w:rsidRPr="002D28AF">
        <w:rPr>
          <w:rFonts w:ascii="TH SarabunPSK" w:eastAsia="TH SarabunPSK" w:hAnsi="TH SarabunPSK" w:cs="TH SarabunPSK"/>
          <w:bCs/>
          <w:sz w:val="32"/>
          <w:szCs w:val="32"/>
          <w:cs/>
        </w:rPr>
        <w:t>แฟ้มข้อมูล</w:t>
      </w:r>
      <w:r w:rsidR="00245878">
        <w:rPr>
          <w:rFonts w:ascii="TH SarabunPSK" w:eastAsia="TH SarabunPSK" w:hAnsi="TH SarabunPSK" w:cs="TH SarabunPSK" w:hint="cs"/>
          <w:bCs/>
          <w:sz w:val="32"/>
          <w:szCs w:val="32"/>
          <w:cs/>
        </w:rPr>
        <w:t>บาร์โคด</w:t>
      </w:r>
      <w:r w:rsidR="002D28AF" w:rsidRPr="002D28AF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(</w:t>
      </w:r>
      <w:r w:rsidR="00245878" w:rsidRPr="00D07865">
        <w:rPr>
          <w:rFonts w:ascii="TH SarabunPSK" w:eastAsia="TH SarabunPSK" w:hAnsi="TH SarabunPSK" w:cs="TH SarabunPSK"/>
          <w:b/>
          <w:sz w:val="32"/>
          <w:szCs w:val="32"/>
        </w:rPr>
        <w:t>barcode</w:t>
      </w:r>
      <w:r w:rsidR="002D28AF" w:rsidRPr="00D07865">
        <w:rPr>
          <w:rFonts w:ascii="TH SarabunPSK" w:eastAsia="TH SarabunPSK" w:hAnsi="TH SarabunPSK" w:cs="TH SarabunPSK"/>
          <w:b/>
          <w:sz w:val="32"/>
          <w:szCs w:val="32"/>
        </w:rPr>
        <w:t>)</w:t>
      </w:r>
      <w:r w:rsidR="002D28AF" w:rsidRPr="002D28AF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="002D28AF" w:rsidRPr="002D28AF">
        <w:rPr>
          <w:rFonts w:ascii="TH SarabunPSK" w:eastAsia="TH SarabunPSK" w:hAnsi="TH SarabunPSK" w:cs="TH SarabunPSK"/>
          <w:bCs/>
          <w:sz w:val="32"/>
          <w:szCs w:val="32"/>
          <w:cs/>
        </w:rPr>
        <w:t>เป็นแฟ้มที่ใช้เก็บข้อมูล</w:t>
      </w:r>
      <w:r w:rsidR="00245878">
        <w:rPr>
          <w:rFonts w:ascii="TH SarabunPSK" w:eastAsia="TH SarabunPSK" w:hAnsi="TH SarabunPSK" w:cs="TH SarabunPSK" w:hint="cs"/>
          <w:bCs/>
          <w:sz w:val="32"/>
          <w:szCs w:val="32"/>
          <w:cs/>
        </w:rPr>
        <w:t>บาร์โคด</w:t>
      </w:r>
      <w:r w:rsidR="002D28AF" w:rsidRPr="002D28AF">
        <w:rPr>
          <w:rFonts w:ascii="TH SarabunPSK" w:eastAsia="TH SarabunPSK" w:hAnsi="TH SarabunPSK" w:cs="TH SarabunPSK"/>
          <w:bCs/>
          <w:sz w:val="32"/>
          <w:szCs w:val="32"/>
          <w:cs/>
        </w:rPr>
        <w:t>ซึ่งมีรายละเอียด</w:t>
      </w:r>
      <w:r w:rsidR="002D28AF" w:rsidRPr="002D28AF">
        <w:rPr>
          <w:rFonts w:ascii="TH SarabunPSK" w:eastAsia="TH SarabunPSK" w:hAnsi="TH SarabunPSK" w:cs="TH SarabunPSK" w:hint="cs"/>
          <w:bCs/>
          <w:sz w:val="32"/>
          <w:szCs w:val="32"/>
          <w:cs/>
        </w:rPr>
        <w:t>แสดง</w:t>
      </w:r>
      <w:r w:rsidR="002D28AF" w:rsidRPr="002D28AF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ดังตารางที่ </w:t>
      </w:r>
      <w:r>
        <w:rPr>
          <w:rFonts w:ascii="TH SarabunPSK" w:eastAsia="TH SarabunPSK" w:hAnsi="TH SarabunPSK" w:cs="TH SarabunPSK"/>
          <w:bCs/>
          <w:sz w:val="32"/>
          <w:szCs w:val="32"/>
        </w:rPr>
        <w:t>3-3</w:t>
      </w:r>
    </w:p>
    <w:p w:rsidR="002D28AF" w:rsidRPr="002D28AF" w:rsidRDefault="002D28AF" w:rsidP="002D28AF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  <w:r w:rsidRPr="002D2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D28AF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2D2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="000D699F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2D28A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2D28AF">
        <w:rPr>
          <w:rFonts w:ascii="TH SarabunPSK" w:eastAsia="TH SarabunPSK" w:hAnsi="TH SarabunPSK" w:cs="TH SarabunPSK"/>
          <w:bCs/>
          <w:sz w:val="32"/>
          <w:szCs w:val="32"/>
          <w:cs/>
        </w:rPr>
        <w:t>แสดงแฟ้มข้อมูล</w:t>
      </w:r>
      <w:r w:rsidR="00245878" w:rsidRPr="00245878">
        <w:rPr>
          <w:rFonts w:ascii="TH SarabunPSK" w:eastAsia="TH SarabunPSK" w:hAnsi="TH SarabunPSK" w:cs="TH SarabunPSK"/>
          <w:bCs/>
          <w:sz w:val="32"/>
          <w:szCs w:val="32"/>
          <w:cs/>
        </w:rPr>
        <w:t>บาร์โคด (</w:t>
      </w:r>
      <w:r w:rsidR="00245878" w:rsidRPr="00D07865">
        <w:rPr>
          <w:rFonts w:ascii="TH SarabunPSK" w:eastAsia="TH SarabunPSK" w:hAnsi="TH SarabunPSK" w:cs="TH SarabunPSK"/>
          <w:b/>
          <w:sz w:val="32"/>
          <w:szCs w:val="32"/>
        </w:rPr>
        <w:t>barcode)</w:t>
      </w:r>
    </w:p>
    <w:tbl>
      <w:tblPr>
        <w:tblW w:w="4552" w:type="pct"/>
        <w:tblInd w:w="108" w:type="dxa"/>
        <w:tblLook w:val="04A0" w:firstRow="1" w:lastRow="0" w:firstColumn="1" w:lastColumn="0" w:noHBand="0" w:noVBand="1"/>
      </w:tblPr>
      <w:tblGrid>
        <w:gridCol w:w="722"/>
        <w:gridCol w:w="1525"/>
        <w:gridCol w:w="1584"/>
        <w:gridCol w:w="2366"/>
        <w:gridCol w:w="1561"/>
      </w:tblGrid>
      <w:tr w:rsidR="00E371DE" w:rsidRPr="002D28AF" w:rsidTr="008E3F4F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71DE" w:rsidRPr="002D28AF" w:rsidTr="008E3F4F">
        <w:trPr>
          <w:trHeight w:val="3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Encrypt token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token</w:t>
            </w: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generate </w:t>
            </w: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ากระบบ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E371DE" w:rsidRPr="002D28AF" w:rsidTr="008E3F4F">
        <w:trPr>
          <w:trHeight w:val="35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E371DE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b</w:t>
            </w:r>
            <w:r w:rsidR="002D28AF"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arcode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_new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อกตำแหน่งของภาพ</w:t>
            </w: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barcode </w:t>
            </w:r>
            <w:r w:rsidR="00E371D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  <w:r w:rsidR="00E371D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can </w:t>
            </w:r>
            <w:r w:rsidR="00E371D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ข้ามา</w:t>
            </w:r>
            <w:r w:rsidR="00E371D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ใหม่ที่ตรวจสอบกับต้นแบบแล้ว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E371DE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folder barcode_new</w:t>
            </w:r>
          </w:p>
        </w:tc>
      </w:tr>
      <w:tr w:rsidR="00E371DE" w:rsidRPr="002D28AF" w:rsidTr="008E3F4F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E371DE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barcode_</w:t>
            </w:r>
            <w:r>
              <w:t xml:space="preserve"> </w:t>
            </w:r>
            <w:r w:rsidRPr="00E371DE">
              <w:rPr>
                <w:rFonts w:ascii="TH SarabunPSK" w:eastAsia="TH SarabunPSK" w:hAnsi="TH SarabunPSK" w:cs="TH SarabunPSK"/>
                <w:sz w:val="32"/>
                <w:szCs w:val="32"/>
              </w:rPr>
              <w:t>prototyp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E371DE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371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อกตำแหน่งของภาพ </w:t>
            </w:r>
            <w:r w:rsidRPr="00E371DE">
              <w:rPr>
                <w:rFonts w:ascii="TH SarabunPSK" w:eastAsia="TH SarabunPSK" w:hAnsi="TH SarabunPSK" w:cs="TH SarabunPSK"/>
                <w:sz w:val="32"/>
                <w:szCs w:val="32"/>
              </w:rPr>
              <w:t>barcode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ต้นแบบ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AF" w:rsidRPr="002D28AF" w:rsidRDefault="00E371DE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folder barcode</w:t>
            </w:r>
          </w:p>
        </w:tc>
      </w:tr>
      <w:tr w:rsidR="00E371DE" w:rsidRPr="002D28AF" w:rsidTr="008E3F4F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8E3F4F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cand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AF" w:rsidRPr="002D28AF" w:rsidRDefault="008E3F4F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ที่ทำการแสก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barcode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ไม่ติดแล้วทำการเปรียบเทียบ รูปภาพจนเจอภาพต้นแบบ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AF" w:rsidRPr="002D28AF" w:rsidRDefault="002D28AF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C2598" w:rsidRPr="002D28AF" w:rsidTr="008E3F4F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98" w:rsidRPr="002D28AF" w:rsidRDefault="000C2598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98" w:rsidRDefault="000C2598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98" w:rsidRPr="002D28AF" w:rsidRDefault="000C2598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98" w:rsidRPr="002D28AF" w:rsidRDefault="000C2598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p addres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98" w:rsidRPr="002D28AF" w:rsidRDefault="000C2598" w:rsidP="002D28AF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15B85" w:rsidRPr="002D28AF" w:rsidTr="008E3F4F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Default="00615B85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Default="00615B85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u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Default="00615B85" w:rsidP="00250B32">
            <w:pPr>
              <w:tabs>
                <w:tab w:val="left" w:pos="0"/>
              </w:tabs>
              <w:spacing w:before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Default="00615B85" w:rsidP="00250B32">
            <w:pPr>
              <w:tabs>
                <w:tab w:val="left" w:pos="0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ละเอียดของเครื่องที่ใช้งาน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D28AF" w:rsidRDefault="00615B85" w:rsidP="002D28AF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4C624A" w:rsidRDefault="004C624A" w:rsidP="00250B32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2D28AF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2D28AF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2D28AF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2D28AF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2D28AF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2D28AF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2D28AF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2D28AF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615B85" w:rsidRDefault="00615B85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  <w:cs/>
        </w:rPr>
        <w:t>3.2.2.2.</w:t>
      </w:r>
      <w:r w:rsidR="000D699F">
        <w:rPr>
          <w:rFonts w:ascii="TH SarabunPSK" w:eastAsia="TH SarabunPSK" w:hAnsi="TH SarabunPSK" w:cs="TH SarabunPSK" w:hint="cs"/>
          <w:bCs/>
          <w:sz w:val="32"/>
          <w:szCs w:val="32"/>
          <w:cs/>
        </w:rPr>
        <w:t>4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แฟ้มข้อมูล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ประวัติการบันทึกข้อมูลผู้ใช้งาน</w:t>
      </w:r>
      <w:r w:rsidRPr="00615B85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(</w:t>
      </w:r>
      <w:r w:rsidRPr="00D07865">
        <w:rPr>
          <w:rFonts w:ascii="TH SarabunPSK" w:eastAsia="TH SarabunPSK" w:hAnsi="TH SarabunPSK" w:cs="TH SarabunPSK"/>
          <w:b/>
          <w:sz w:val="32"/>
          <w:szCs w:val="32"/>
        </w:rPr>
        <w:t>log_user)</w:t>
      </w:r>
      <w:r w:rsidRPr="00615B85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615B85">
        <w:rPr>
          <w:rFonts w:ascii="TH SarabunPSK" w:eastAsia="TH SarabunPSK" w:hAnsi="TH SarabunPSK" w:cs="TH SarabunPSK"/>
          <w:bCs/>
          <w:sz w:val="32"/>
          <w:szCs w:val="32"/>
          <w:cs/>
        </w:rPr>
        <w:t>เป็นแฟ้มที่ใช้เก็บข้อมูลประวัติการบันทึกข้อมูลผู้ใช้งาน ซึ่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งมีรายละเอียดแสดงดังตารางที่ 3-</w:t>
      </w:r>
      <w:r w:rsidR="000D699F">
        <w:rPr>
          <w:rFonts w:ascii="TH SarabunPSK" w:eastAsia="TH SarabunPSK" w:hAnsi="TH SarabunPSK" w:cs="TH SarabunPSK" w:hint="cs"/>
          <w:bCs/>
          <w:sz w:val="32"/>
          <w:szCs w:val="32"/>
          <w:cs/>
        </w:rPr>
        <w:t>4</w:t>
      </w:r>
    </w:p>
    <w:p w:rsidR="004C624A" w:rsidRPr="00615B85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8A6187" w:rsidRDefault="00615B85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  <w:cs/>
        </w:rPr>
        <w:t>ตารางที่ 3-</w:t>
      </w:r>
      <w:r w:rsidR="000D699F">
        <w:rPr>
          <w:rFonts w:ascii="TH SarabunPSK" w:eastAsia="TH SarabunPSK" w:hAnsi="TH SarabunPSK" w:cs="TH SarabunPSK" w:hint="cs"/>
          <w:bCs/>
          <w:sz w:val="32"/>
          <w:szCs w:val="32"/>
          <w:cs/>
        </w:rPr>
        <w:t>4</w:t>
      </w:r>
      <w:r w:rsidRPr="00615B85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แสดงแฟ้มข้อมูลประวัติการบันทึกข้อมูลผู้ใช้งาน (</w:t>
      </w:r>
      <w:r>
        <w:rPr>
          <w:rFonts w:ascii="TH SarabunPSK" w:eastAsia="TH SarabunPSK" w:hAnsi="TH SarabunPSK" w:cs="TH SarabunPSK"/>
          <w:bCs/>
          <w:sz w:val="32"/>
          <w:szCs w:val="32"/>
        </w:rPr>
        <w:t>log_user</w:t>
      </w:r>
      <w:r w:rsidRPr="00615B85">
        <w:rPr>
          <w:rFonts w:ascii="TH SarabunPSK" w:eastAsia="TH SarabunPSK" w:hAnsi="TH SarabunPSK" w:cs="TH SarabunPSK"/>
          <w:bCs/>
          <w:sz w:val="32"/>
          <w:szCs w:val="32"/>
        </w:rPr>
        <w:t>)</w:t>
      </w:r>
    </w:p>
    <w:tbl>
      <w:tblPr>
        <w:tblW w:w="4552" w:type="pct"/>
        <w:tblInd w:w="108" w:type="dxa"/>
        <w:tblLook w:val="04A0" w:firstRow="1" w:lastRow="0" w:firstColumn="1" w:lastColumn="0" w:noHBand="0" w:noVBand="1"/>
      </w:tblPr>
      <w:tblGrid>
        <w:gridCol w:w="722"/>
        <w:gridCol w:w="1525"/>
        <w:gridCol w:w="1584"/>
        <w:gridCol w:w="2366"/>
        <w:gridCol w:w="1561"/>
      </w:tblGrid>
      <w:tr w:rsidR="00821969" w:rsidRPr="002D28AF" w:rsidTr="00337C89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1969" w:rsidRPr="002D28AF" w:rsidTr="00337C89">
        <w:trPr>
          <w:trHeight w:val="3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Encrypt token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82196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token</w:t>
            </w: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generate </w:t>
            </w: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ากระบบ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821969" w:rsidRPr="002D28AF" w:rsidTr="00337C89">
        <w:trPr>
          <w:trHeight w:val="3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821969" w:rsidP="0082196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ันที่และเวลาที่ทำ</w:t>
            </w:r>
            <w:r w:rsidR="003B46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 w:rsidR="003B468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แก้ไข หรือ เพิ่มข้อมูล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21969" w:rsidRPr="002D28AF" w:rsidTr="00337C89">
        <w:trPr>
          <w:trHeight w:val="35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user</w:t>
            </w:r>
            <w:r w:rsidR="00A808E9">
              <w:rPr>
                <w:rFonts w:ascii="TH SarabunPSK" w:eastAsia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d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user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มีการแก้ไข หรือ เพิ่มข้อมูล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A808E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808E9">
              <w:rPr>
                <w:rFonts w:ascii="TH SarabunPSK" w:eastAsia="TH SarabunPSK" w:hAnsi="TH SarabunPSK" w:cs="TH SarabunPSK"/>
                <w:sz w:val="32"/>
                <w:szCs w:val="32"/>
              </w:rPr>
              <w:t>Foreign key</w:t>
            </w:r>
          </w:p>
        </w:tc>
      </w:tr>
      <w:tr w:rsidR="00821969" w:rsidRPr="002D28AF" w:rsidTr="00337C89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userupd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6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ที่ทำการแก้ไขหรือเพิ่มข้อมูล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A808E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808E9">
              <w:rPr>
                <w:rFonts w:ascii="TH SarabunPSK" w:eastAsia="TH SarabunPSK" w:hAnsi="TH SarabunPSK" w:cs="TH SarabunPSK"/>
                <w:sz w:val="32"/>
                <w:szCs w:val="32"/>
              </w:rPr>
              <w:t>Foreign key</w:t>
            </w:r>
          </w:p>
        </w:tc>
      </w:tr>
      <w:tr w:rsidR="00821969" w:rsidRPr="002D28AF" w:rsidTr="00337C89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p addres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21969" w:rsidRPr="002D28AF" w:rsidTr="00337C89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u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ละเอียดของเครื่องที่ใช้งาน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9" w:rsidRPr="002D28AF" w:rsidRDefault="0082196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796946" w:rsidRDefault="00796946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Pr="00821969" w:rsidRDefault="004C624A" w:rsidP="00615B85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4C624A" w:rsidRPr="00796946" w:rsidRDefault="00796946" w:rsidP="00250B32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  <w:r w:rsidRPr="004C624A">
        <w:rPr>
          <w:rFonts w:ascii="TH SarabunPSK" w:eastAsia="TH SarabunPSK" w:hAnsi="TH SarabunPSK" w:cs="TH SarabunPSK"/>
          <w:b/>
          <w:sz w:val="32"/>
          <w:szCs w:val="32"/>
        </w:rPr>
        <w:t>3.2.2.2.</w:t>
      </w:r>
      <w:r w:rsidR="000D699F" w:rsidRPr="004C624A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79694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แฟ้มข้อมูลประวัติการบันทึกข้อมูล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ครุภัณฑ์</w:t>
      </w:r>
      <w:r w:rsidRPr="0079694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(</w:t>
      </w:r>
      <w:r w:rsidRPr="00D07865">
        <w:rPr>
          <w:rFonts w:ascii="TH SarabunPSK" w:eastAsia="TH SarabunPSK" w:hAnsi="TH SarabunPSK" w:cs="TH SarabunPSK"/>
          <w:b/>
          <w:sz w:val="32"/>
          <w:szCs w:val="32"/>
        </w:rPr>
        <w:t xml:space="preserve">log_material) </w:t>
      </w:r>
      <w:r w:rsidRPr="0079694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เป็นแฟ้มที่ใช้เก็บข้อมูลประวัติการบันทึกข้อมูลครุภัณฑ์ ซึ่งมีรายละเอียดแสดงดังตารางที่ </w:t>
      </w:r>
      <w:r w:rsidR="000D699F">
        <w:rPr>
          <w:rFonts w:ascii="TH SarabunPSK" w:eastAsia="TH SarabunPSK" w:hAnsi="TH SarabunPSK" w:cs="TH SarabunPSK"/>
          <w:bCs/>
          <w:sz w:val="32"/>
          <w:szCs w:val="32"/>
        </w:rPr>
        <w:t>3-5</w:t>
      </w:r>
    </w:p>
    <w:p w:rsidR="00796946" w:rsidRDefault="00796946" w:rsidP="00796946">
      <w:pPr>
        <w:tabs>
          <w:tab w:val="left" w:pos="425"/>
        </w:tabs>
        <w:autoSpaceDE w:val="0"/>
        <w:autoSpaceDN w:val="0"/>
        <w:adjustRightInd w:val="0"/>
        <w:ind w:firstLine="215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  <w:r w:rsidRPr="0079694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ตารางที่ </w:t>
      </w:r>
      <w:r w:rsidR="000D699F">
        <w:rPr>
          <w:rFonts w:ascii="TH SarabunPSK" w:eastAsia="TH SarabunPSK" w:hAnsi="TH SarabunPSK" w:cs="TH SarabunPSK"/>
          <w:bCs/>
          <w:sz w:val="32"/>
          <w:szCs w:val="32"/>
        </w:rPr>
        <w:t>3-5</w:t>
      </w:r>
      <w:r w:rsidRPr="00796946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796946">
        <w:rPr>
          <w:rFonts w:ascii="TH SarabunPSK" w:eastAsia="TH SarabunPSK" w:hAnsi="TH SarabunPSK" w:cs="TH SarabunPSK"/>
          <w:bCs/>
          <w:sz w:val="32"/>
          <w:szCs w:val="32"/>
          <w:cs/>
        </w:rPr>
        <w:t>แสดงแฟ้มข้อมูลประวัติการบันทึกข้อมูลครุภัณฑ์ (</w:t>
      </w:r>
      <w:r w:rsidRPr="00D07865">
        <w:rPr>
          <w:rFonts w:ascii="TH SarabunPSK" w:eastAsia="TH SarabunPSK" w:hAnsi="TH SarabunPSK" w:cs="TH SarabunPSK"/>
          <w:b/>
          <w:sz w:val="32"/>
          <w:szCs w:val="32"/>
        </w:rPr>
        <w:t>log_</w:t>
      </w:r>
      <w:r w:rsidRPr="00D07865">
        <w:rPr>
          <w:b/>
        </w:rPr>
        <w:t xml:space="preserve"> </w:t>
      </w:r>
      <w:r w:rsidRPr="00D07865">
        <w:rPr>
          <w:rFonts w:ascii="TH SarabunPSK" w:eastAsia="TH SarabunPSK" w:hAnsi="TH SarabunPSK" w:cs="TH SarabunPSK"/>
          <w:b/>
          <w:sz w:val="32"/>
          <w:szCs w:val="32"/>
        </w:rPr>
        <w:t>material)</w:t>
      </w:r>
    </w:p>
    <w:tbl>
      <w:tblPr>
        <w:tblW w:w="4552" w:type="pct"/>
        <w:tblInd w:w="108" w:type="dxa"/>
        <w:tblLook w:val="04A0" w:firstRow="1" w:lastRow="0" w:firstColumn="1" w:lastColumn="0" w:noHBand="0" w:noVBand="1"/>
      </w:tblPr>
      <w:tblGrid>
        <w:gridCol w:w="722"/>
        <w:gridCol w:w="1525"/>
        <w:gridCol w:w="1584"/>
        <w:gridCol w:w="2366"/>
        <w:gridCol w:w="1561"/>
      </w:tblGrid>
      <w:tr w:rsidR="003B4689" w:rsidRPr="002D28AF" w:rsidTr="00337C89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4689" w:rsidRPr="002D28AF" w:rsidTr="00337C89">
        <w:trPr>
          <w:trHeight w:val="3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Encrypt token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token</w:t>
            </w: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generate </w:t>
            </w: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ากระบบ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3B4689" w:rsidRPr="002D28AF" w:rsidTr="00337C89">
        <w:trPr>
          <w:trHeight w:val="3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ันที่และเวลาที่ทำการ แก้ไข หรือ เพิ่มข้อมูล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B4689" w:rsidRPr="002D28AF" w:rsidTr="00337C89">
        <w:trPr>
          <w:trHeight w:val="35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A036D7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material</w:t>
            </w:r>
            <w:r w:rsidR="003B4689">
              <w:rPr>
                <w:rFonts w:ascii="TH SarabunPSK" w:eastAsia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A036D7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d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="00A036D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มีการแก้ไข หรือ เพิ่มข้อมูล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A808E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808E9">
              <w:rPr>
                <w:rFonts w:ascii="TH SarabunPSK" w:eastAsia="TH SarabunPSK" w:hAnsi="TH SarabunPSK" w:cs="TH SarabunPSK"/>
                <w:sz w:val="32"/>
                <w:szCs w:val="32"/>
              </w:rPr>
              <w:t>Foreign key</w:t>
            </w:r>
          </w:p>
        </w:tc>
      </w:tr>
      <w:tr w:rsidR="003B4689" w:rsidRPr="002D28AF" w:rsidTr="00337C89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userupd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28AF"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ที่ทำการแก้ไขหรือเพิ่มข้อมูล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A808E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808E9">
              <w:rPr>
                <w:rFonts w:ascii="TH SarabunPSK" w:eastAsia="TH SarabunPSK" w:hAnsi="TH SarabunPSK" w:cs="TH SarabunPSK"/>
                <w:sz w:val="32"/>
                <w:szCs w:val="32"/>
              </w:rPr>
              <w:t>Foreign key</w:t>
            </w:r>
          </w:p>
        </w:tc>
      </w:tr>
      <w:tr w:rsidR="003B4689" w:rsidRPr="002D28AF" w:rsidTr="00337C89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p addres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B4689" w:rsidRPr="002D28AF" w:rsidTr="00337C89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u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ละเอียดของเครื่องที่ใช้งาน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9" w:rsidRPr="002D28AF" w:rsidRDefault="003B4689" w:rsidP="00337C89">
            <w:pPr>
              <w:tabs>
                <w:tab w:val="left" w:pos="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4C624A" w:rsidRDefault="004C624A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50B32" w:rsidRPr="002D28AF" w:rsidRDefault="00250B32" w:rsidP="004C624A">
      <w:pPr>
        <w:tabs>
          <w:tab w:val="left" w:pos="425"/>
        </w:tabs>
        <w:autoSpaceDE w:val="0"/>
        <w:autoSpaceDN w:val="0"/>
        <w:adjustRightInd w:val="0"/>
        <w:jc w:val="thaiDistribute"/>
        <w:outlineLvl w:val="2"/>
        <w:rPr>
          <w:rFonts w:ascii="TH SarabunPSK" w:eastAsia="TH SarabunPSK" w:hAnsi="TH SarabunPSK" w:cs="TH SarabunPSK"/>
          <w:bCs/>
          <w:sz w:val="32"/>
          <w:szCs w:val="32"/>
          <w:cs/>
        </w:rPr>
      </w:pPr>
    </w:p>
    <w:p w:rsidR="002D28AF" w:rsidRPr="00250B32" w:rsidRDefault="007262CF" w:rsidP="007262CF">
      <w:pPr>
        <w:pStyle w:val="MISH4"/>
        <w:rPr>
          <w:b/>
          <w:bCs w:val="0"/>
        </w:rPr>
      </w:pPr>
      <w:r w:rsidRPr="00250B32">
        <w:rPr>
          <w:b/>
          <w:bCs w:val="0"/>
        </w:rPr>
        <w:t xml:space="preserve">3.2.2.3 </w:t>
      </w:r>
      <w:r w:rsidRPr="00250B32">
        <w:rPr>
          <w:cs/>
        </w:rPr>
        <w:t>แผนภาพบริบท</w:t>
      </w:r>
      <w:r w:rsidRPr="00250B32">
        <w:rPr>
          <w:b/>
          <w:bCs w:val="0"/>
          <w:cs/>
        </w:rPr>
        <w:t xml:space="preserve"> (</w:t>
      </w:r>
      <w:r w:rsidRPr="00250B32">
        <w:rPr>
          <w:b/>
          <w:bCs w:val="0"/>
        </w:rPr>
        <w:t>Context Diagram)</w:t>
      </w:r>
    </w:p>
    <w:p w:rsidR="00F7110F" w:rsidRPr="00C67357" w:rsidRDefault="007262CF" w:rsidP="00C67357">
      <w:pPr>
        <w:pStyle w:val="MISB3"/>
        <w:ind w:firstLine="0"/>
        <w:rPr>
          <w:rFonts w:eastAsia="Cordia New"/>
          <w:cs/>
        </w:rPr>
      </w:pPr>
      <w:r w:rsidRPr="00521637">
        <w:rPr>
          <w:rFonts w:eastAsia="Cordia New"/>
          <w:cs/>
        </w:rPr>
        <w:tab/>
      </w:r>
      <w:r w:rsidR="00C67357">
        <w:rPr>
          <w:rFonts w:eastAsia="Cordia New" w:hint="cs"/>
          <w:cs/>
        </w:rPr>
        <w:t xml:space="preserve">แสดงการไหลของข้อมูล และภาพรวมของระบบ โดยมีแผนภาพ </w:t>
      </w:r>
      <w:r w:rsidR="00C67357">
        <w:rPr>
          <w:rFonts w:eastAsia="Cordia New"/>
        </w:rPr>
        <w:t>data</w:t>
      </w:r>
      <w:r w:rsidR="0062679C">
        <w:rPr>
          <w:rFonts w:eastAsia="Cordia New"/>
        </w:rPr>
        <w:t xml:space="preserve"> flow</w:t>
      </w:r>
      <w:r w:rsidR="00C67357">
        <w:rPr>
          <w:rFonts w:eastAsia="Cordia New"/>
        </w:rPr>
        <w:t xml:space="preserve"> diagram</w:t>
      </w:r>
      <w:r w:rsidR="00C67357">
        <w:rPr>
          <w:rFonts w:eastAsia="Cordia New" w:hint="cs"/>
          <w:cs/>
        </w:rPr>
        <w:t xml:space="preserve"> หรือ </w:t>
      </w:r>
      <w:r w:rsidR="00C67357">
        <w:rPr>
          <w:rFonts w:eastAsia="Cordia New"/>
        </w:rPr>
        <w:t xml:space="preserve">context diagram </w:t>
      </w:r>
      <w:r w:rsidR="00C67357">
        <w:rPr>
          <w:rFonts w:eastAsia="Cordia New" w:hint="cs"/>
          <w:cs/>
        </w:rPr>
        <w:t>ดังนี้</w:t>
      </w:r>
    </w:p>
    <w:p w:rsidR="00F7110F" w:rsidRPr="008E2042" w:rsidRDefault="00F7110F" w:rsidP="00F7110F">
      <w:pPr>
        <w:tabs>
          <w:tab w:val="left" w:pos="450"/>
          <w:tab w:val="left" w:pos="567"/>
        </w:tabs>
        <w:jc w:val="center"/>
        <w:rPr>
          <w:rFonts w:asciiTheme="majorBidi" w:hAnsiTheme="majorBidi" w:cstheme="majorBidi"/>
          <w:color w:val="FF0000"/>
        </w:rPr>
      </w:pPr>
    </w:p>
    <w:p w:rsidR="00F7110F" w:rsidRPr="008E2042" w:rsidRDefault="00C67357" w:rsidP="00250B32">
      <w:pPr>
        <w:tabs>
          <w:tab w:val="left" w:pos="450"/>
          <w:tab w:val="left" w:pos="567"/>
        </w:tabs>
        <w:jc w:val="center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noProof/>
          <w:color w:val="FF0000"/>
        </w:rPr>
        <w:lastRenderedPageBreak/>
        <w:drawing>
          <wp:inline distT="0" distB="0" distL="0" distR="0" wp14:anchorId="705AB7FB" wp14:editId="635105F4">
            <wp:extent cx="5048087" cy="3021194"/>
            <wp:effectExtent l="0" t="0" r="635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diagram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21" cy="30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0F" w:rsidRPr="00250B32" w:rsidRDefault="00F7110F" w:rsidP="00250B32">
      <w:pPr>
        <w:pStyle w:val="MISP0"/>
      </w:pPr>
      <w:r w:rsidRPr="00250B32">
        <w:rPr>
          <w:b/>
          <w:bCs/>
          <w:cs/>
        </w:rPr>
        <w:t xml:space="preserve">ภาพที่ </w:t>
      </w:r>
      <w:r w:rsidRPr="00250B32">
        <w:rPr>
          <w:b/>
          <w:bCs/>
        </w:rPr>
        <w:t>3</w:t>
      </w:r>
      <w:r w:rsidRPr="00250B32">
        <w:rPr>
          <w:b/>
          <w:bCs/>
          <w:cs/>
        </w:rPr>
        <w:t>-</w:t>
      </w:r>
      <w:r w:rsidR="00250B32" w:rsidRPr="00250B32">
        <w:rPr>
          <w:b/>
          <w:bCs/>
        </w:rPr>
        <w:t>9</w:t>
      </w:r>
      <w:r w:rsidRPr="00250B32">
        <w:rPr>
          <w:cs/>
        </w:rPr>
        <w:t xml:space="preserve"> แผนภาพกระแสข้อมูลระดับสูง </w:t>
      </w:r>
      <w:r w:rsidRPr="00250B32">
        <w:t>Context Diagram</w:t>
      </w:r>
    </w:p>
    <w:p w:rsidR="00250B32" w:rsidRPr="00DF6F38" w:rsidRDefault="00250B32" w:rsidP="000D0F07">
      <w:pPr>
        <w:pStyle w:val="MISP0"/>
      </w:pPr>
    </w:p>
    <w:p w:rsidR="00C67357" w:rsidRPr="00C67357" w:rsidRDefault="00250B32" w:rsidP="00250B32">
      <w:pPr>
        <w:pStyle w:val="MISP1"/>
        <w:rPr>
          <w:color w:val="FF0000"/>
        </w:rPr>
      </w:pPr>
      <w:r>
        <w:rPr>
          <w:rFonts w:hint="cs"/>
          <w:cs/>
        </w:rPr>
        <w:tab/>
        <w:t>จากภาพที่ 3-9</w:t>
      </w:r>
      <w:r w:rsidR="00C67357">
        <w:rPr>
          <w:rFonts w:hint="cs"/>
          <w:cs/>
        </w:rPr>
        <w:t xml:space="preserve"> </w:t>
      </w:r>
      <w:r w:rsidR="00C67357" w:rsidRPr="00C67357">
        <w:rPr>
          <w:cs/>
        </w:rPr>
        <w:t xml:space="preserve">เป็นการแสดงภาพรวมของระบบ การไหลของข้อมูลซึ่งประกอบไปด้วย 2 ฝ่าย </w:t>
      </w:r>
      <w:r w:rsidR="00C67357" w:rsidRPr="00C67357">
        <w:rPr>
          <w:rFonts w:hint="cs"/>
          <w:cs/>
        </w:rPr>
        <w:t xml:space="preserve">คือผู้ดูแลระบบและผู้ใช้งานทั่วไป </w:t>
      </w:r>
      <w:r w:rsidR="00C67357" w:rsidRPr="00C67357">
        <w:rPr>
          <w:cs/>
        </w:rPr>
        <w:t>โดยมี</w:t>
      </w:r>
      <w:r w:rsidR="00C67357" w:rsidRPr="00C67357">
        <w:rPr>
          <w:rFonts w:hint="cs"/>
          <w:cs/>
        </w:rPr>
        <w:t>ผู้ดูแลระบบซึ่งสามารถ</w:t>
      </w:r>
      <w:r w:rsidR="00C67357">
        <w:rPr>
          <w:rFonts w:hint="cs"/>
          <w:cs/>
        </w:rPr>
        <w:t xml:space="preserve">เข้าสู่ระบบด้วยชื่อผู้ใช้งานและรหัสผ่าน เพื่อ ทำการ เพิ่ม แก้ไข </w:t>
      </w:r>
      <w:r w:rsidR="00C67357" w:rsidRPr="00C67357">
        <w:rPr>
          <w:rFonts w:hint="cs"/>
          <w:cs/>
        </w:rPr>
        <w:t xml:space="preserve">กำหนดสิทธิ์ผู้ใช้งาน </w:t>
      </w:r>
      <w:r w:rsidR="00C67357">
        <w:t xml:space="preserve">, </w:t>
      </w:r>
      <w:r w:rsidR="00C67357">
        <w:rPr>
          <w:rFonts w:hint="cs"/>
          <w:cs/>
        </w:rPr>
        <w:t>อัพโหลด</w:t>
      </w:r>
      <w:r w:rsidR="00C67357" w:rsidRPr="00C67357">
        <w:rPr>
          <w:rFonts w:hint="cs"/>
          <w:cs/>
        </w:rPr>
        <w:t>ข้อมูลครุภัณฑ์</w:t>
      </w:r>
      <w:r w:rsidR="00C67357">
        <w:rPr>
          <w:rFonts w:hint="cs"/>
          <w:cs/>
        </w:rPr>
        <w:t xml:space="preserve"> </w:t>
      </w:r>
      <w:r w:rsidR="00C67357">
        <w:t xml:space="preserve">, </w:t>
      </w:r>
      <w:r w:rsidR="00C67357">
        <w:rPr>
          <w:rFonts w:hint="cs"/>
          <w:cs/>
        </w:rPr>
        <w:t>ดูข้อมูลผู้ใช้งาน</w:t>
      </w:r>
      <w:r w:rsidR="00C67357" w:rsidRPr="00C67357">
        <w:rPr>
          <w:rFonts w:hint="cs"/>
          <w:cs/>
        </w:rPr>
        <w:t xml:space="preserve"> </w:t>
      </w:r>
      <w:r w:rsidR="00C67357" w:rsidRPr="00C67357">
        <w:t xml:space="preserve">, </w:t>
      </w:r>
      <w:r w:rsidR="00C67357" w:rsidRPr="00C67357">
        <w:rPr>
          <w:rFonts w:hint="cs"/>
          <w:cs/>
        </w:rPr>
        <w:t>ดูการใช้งานของผู้ใช้งานระบบ และสามารถค้นหาข้อมูลครุภัณฑ์ได้ และเมื่อมีผู้ม</w:t>
      </w:r>
      <w:r w:rsidR="00C67357">
        <w:rPr>
          <w:rFonts w:hint="cs"/>
          <w:cs/>
        </w:rPr>
        <w:t>าคืนวัสดุครุภัณฑ์ ก็สามารถแก้ไข</w:t>
      </w:r>
      <w:r w:rsidR="00C67357" w:rsidRPr="00C67357">
        <w:rPr>
          <w:rFonts w:hint="cs"/>
          <w:cs/>
        </w:rPr>
        <w:t xml:space="preserve">ข้อมูลให้มีสถานะ ปกติได้ </w:t>
      </w:r>
      <w:r w:rsidR="00C67357">
        <w:rPr>
          <w:rFonts w:hint="cs"/>
          <w:cs/>
        </w:rPr>
        <w:t>ส่วน</w:t>
      </w:r>
      <w:r w:rsidR="00C67357" w:rsidRPr="00C67357">
        <w:rPr>
          <w:rFonts w:hint="cs"/>
          <w:cs/>
        </w:rPr>
        <w:t>ผู้ใช้งานทั่วไปก็จะสามารถ</w:t>
      </w:r>
      <w:r w:rsidR="00C67357" w:rsidRPr="00C67357">
        <w:rPr>
          <w:cs/>
        </w:rPr>
        <w:t xml:space="preserve">เข้าสู่ระบบด้วยชื่อผู้ใช้งานและรหัสผ่าน </w:t>
      </w:r>
      <w:r w:rsidR="00C67357">
        <w:rPr>
          <w:rFonts w:hint="cs"/>
          <w:cs/>
        </w:rPr>
        <w:t xml:space="preserve">เพื่อ </w:t>
      </w:r>
      <w:r w:rsidR="00C67357" w:rsidRPr="00C67357">
        <w:rPr>
          <w:rFonts w:hint="cs"/>
          <w:cs/>
        </w:rPr>
        <w:t>ค้นหาข้อมูลครุภัณฑ์</w:t>
      </w:r>
      <w:r w:rsidR="00C67357" w:rsidRPr="00C67357">
        <w:rPr>
          <w:cs/>
        </w:rPr>
        <w:t xml:space="preserve"> และ</w:t>
      </w:r>
      <w:r w:rsidR="00C67357">
        <w:rPr>
          <w:rFonts w:hint="cs"/>
          <w:cs/>
        </w:rPr>
        <w:t>แก้ไข</w:t>
      </w:r>
      <w:r w:rsidR="00C67357" w:rsidRPr="00C67357">
        <w:rPr>
          <w:cs/>
        </w:rPr>
        <w:t>ข้อมูลของครุภั</w:t>
      </w:r>
      <w:r w:rsidR="00C67357" w:rsidRPr="00C67357">
        <w:rPr>
          <w:rFonts w:hint="cs"/>
          <w:cs/>
        </w:rPr>
        <w:t>ณฑ์ได้</w:t>
      </w:r>
      <w:r w:rsidR="00C67357">
        <w:rPr>
          <w:rFonts w:hint="cs"/>
          <w:cs/>
        </w:rPr>
        <w:t>เมื่อทำการ</w:t>
      </w:r>
      <w:r w:rsidR="00C67357" w:rsidRPr="00C67357">
        <w:rPr>
          <w:rFonts w:hint="cs"/>
          <w:cs/>
        </w:rPr>
        <w:t>ยืมไป</w:t>
      </w:r>
      <w:r w:rsidR="00C67357">
        <w:rPr>
          <w:rFonts w:hint="cs"/>
          <w:cs/>
        </w:rPr>
        <w:t>หรือ</w:t>
      </w:r>
      <w:r w:rsidR="00C67357" w:rsidRPr="00C67357">
        <w:rPr>
          <w:rFonts w:hint="cs"/>
          <w:cs/>
        </w:rPr>
        <w:t xml:space="preserve">จำหน่าย เป็นต้น </w:t>
      </w:r>
    </w:p>
    <w:p w:rsidR="00F7110F" w:rsidRDefault="00F7110F" w:rsidP="00250B32">
      <w:pPr>
        <w:pStyle w:val="MISP1"/>
        <w:rPr>
          <w:rFonts w:asciiTheme="majorBidi" w:hAnsiTheme="majorBidi" w:cstheme="majorBidi"/>
          <w:color w:val="FF0000"/>
        </w:rPr>
      </w:pPr>
    </w:p>
    <w:p w:rsidR="00647109" w:rsidRDefault="00647109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47109" w:rsidRDefault="00647109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47109" w:rsidRDefault="00647109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47109" w:rsidRDefault="00647109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47109" w:rsidRDefault="00647109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47109" w:rsidRDefault="00D56BB1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w:lastRenderedPageBreak/>
        <w:drawing>
          <wp:inline distT="0" distB="0" distL="0" distR="0" wp14:anchorId="3A212B94" wp14:editId="2591936D">
            <wp:extent cx="5085447" cy="3005593"/>
            <wp:effectExtent l="0" t="0" r="127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0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43" cy="30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09" w:rsidRPr="00250B32" w:rsidRDefault="00D56BB1" w:rsidP="00250B32">
      <w:pPr>
        <w:pStyle w:val="MISP0"/>
        <w:rPr>
          <w:cs/>
        </w:rPr>
      </w:pPr>
      <w:r w:rsidRPr="00250B32">
        <w:rPr>
          <w:b/>
          <w:bCs/>
          <w:cs/>
        </w:rPr>
        <w:t>ภาพที่ 3-10</w:t>
      </w:r>
      <w:r w:rsidRPr="00250B32">
        <w:rPr>
          <w:cs/>
        </w:rPr>
        <w:t xml:space="preserve"> </w:t>
      </w:r>
      <w:r w:rsidR="00534A8A" w:rsidRPr="00250B32">
        <w:rPr>
          <w:cs/>
        </w:rPr>
        <w:t xml:space="preserve">แผนภาพกระแสการไหลของข้อมูลระดับที่ 0 </w:t>
      </w:r>
      <w:r w:rsidR="00534A8A" w:rsidRPr="00250B32">
        <w:rPr>
          <w:rFonts w:hint="cs"/>
          <w:cs/>
        </w:rPr>
        <w:t>ของระบบ</w:t>
      </w:r>
    </w:p>
    <w:p w:rsidR="00CA130C" w:rsidRDefault="00CA130C" w:rsidP="00CA130C">
      <w:pPr>
        <w:pStyle w:val="MISB3"/>
        <w:ind w:firstLine="0"/>
        <w:rPr>
          <w:rFonts w:asciiTheme="majorBidi" w:eastAsia="Cordia New" w:hAnsiTheme="majorBidi" w:cstheme="majorBidi"/>
          <w:color w:val="FF0000"/>
        </w:rPr>
      </w:pPr>
    </w:p>
    <w:p w:rsidR="00647109" w:rsidRDefault="00250B32" w:rsidP="00250B32">
      <w:pPr>
        <w:pStyle w:val="MISP1"/>
        <w:rPr>
          <w:rFonts w:asciiTheme="majorBidi" w:hAnsiTheme="majorBidi" w:cstheme="majorBidi"/>
          <w:color w:val="FF0000"/>
        </w:rPr>
      </w:pPr>
      <w:r>
        <w:rPr>
          <w:rFonts w:hint="cs"/>
          <w:cs/>
        </w:rPr>
        <w:tab/>
      </w:r>
      <w:r w:rsidR="00CA130C" w:rsidRPr="00CA130C">
        <w:rPr>
          <w:rFonts w:hint="cs"/>
          <w:cs/>
        </w:rPr>
        <w:t>จ</w:t>
      </w:r>
      <w:r w:rsidR="00CA130C">
        <w:rPr>
          <w:rFonts w:hint="cs"/>
          <w:cs/>
        </w:rPr>
        <w:t>ากภาพที่ 3-10 แสดง</w:t>
      </w:r>
      <w:r w:rsidR="00CA130C" w:rsidRPr="00CA130C">
        <w:rPr>
          <w:cs/>
        </w:rPr>
        <w:t xml:space="preserve">แผนภาพกระแสการไหลของข้อมูลระดับที่ 0  </w:t>
      </w:r>
      <w:r w:rsidR="00CA130C">
        <w:rPr>
          <w:rFonts w:hint="cs"/>
          <w:cs/>
        </w:rPr>
        <w:t xml:space="preserve">ของระบบ การดำเนินการของระบบประกอบไปด้วย 1.0 จัดการข้อมูลผู้ใช้งาน 2.0 จัดการข้อมูลครุภัณฑ์ 3.0 ค้นหา อัพเดท สถานะครุภัณฑ์ 4.0 รับครุภัณฑ์คืน 5.0 แก้ไขข้อมูลผู้ใช้งาน 6.0 รายงานการใช้งานระบบ โดย การค้นหา อัพเดท สถานะ ครุภัณฑ์ </w:t>
      </w:r>
      <w:r w:rsidR="00CA130C">
        <w:t xml:space="preserve">3.0 </w:t>
      </w:r>
      <w:r w:rsidR="00CA130C">
        <w:rPr>
          <w:rFonts w:hint="cs"/>
          <w:cs/>
        </w:rPr>
        <w:t>จะแสดงรายละเอียดย่อยของกระแสการไหลของข้อมูลในระดับที่ 1 ดังต่อไปนี้</w:t>
      </w:r>
    </w:p>
    <w:p w:rsidR="00CA7EC6" w:rsidRDefault="00CA7EC6" w:rsidP="00250B32">
      <w:pPr>
        <w:pStyle w:val="MISP1"/>
        <w:rPr>
          <w:rFonts w:asciiTheme="majorBidi" w:hAnsiTheme="majorBidi" w:cstheme="majorBidi"/>
          <w:color w:val="FF0000"/>
        </w:rPr>
      </w:pPr>
    </w:p>
    <w:p w:rsidR="00647109" w:rsidRDefault="00310F0E" w:rsidP="00186F59">
      <w:pPr>
        <w:tabs>
          <w:tab w:val="left" w:pos="450"/>
          <w:tab w:val="left" w:pos="567"/>
        </w:tabs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inline distT="0" distB="0" distL="0" distR="0" wp14:anchorId="5CD17B16" wp14:editId="6B6BE790">
            <wp:extent cx="4407806" cy="271919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1_noimage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7" cy="27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59" w:rsidRDefault="00186F59" w:rsidP="00250B32">
      <w:pPr>
        <w:pStyle w:val="MISP0"/>
      </w:pPr>
      <w:r w:rsidRPr="00250B32">
        <w:rPr>
          <w:b/>
          <w:bCs/>
          <w:cs/>
        </w:rPr>
        <w:t xml:space="preserve">ภาพที่ </w:t>
      </w:r>
      <w:r w:rsidRPr="00250B32">
        <w:rPr>
          <w:rFonts w:cstheme="majorBidi"/>
          <w:b/>
          <w:bCs/>
        </w:rPr>
        <w:t>3-11</w:t>
      </w:r>
      <w:r w:rsidRPr="00186F59">
        <w:rPr>
          <w:rFonts w:cstheme="majorBidi"/>
        </w:rPr>
        <w:t xml:space="preserve"> </w:t>
      </w:r>
      <w:r w:rsidRPr="00186F59">
        <w:rPr>
          <w:cs/>
        </w:rPr>
        <w:t xml:space="preserve">แผนภาพกระแสการไหลของข้อมูลระดับที่ </w:t>
      </w:r>
      <w:r>
        <w:rPr>
          <w:rFonts w:cstheme="majorBidi"/>
        </w:rPr>
        <w:t>1</w:t>
      </w:r>
      <w:r w:rsidRPr="00186F59">
        <w:rPr>
          <w:rFonts w:cstheme="majorBidi"/>
        </w:rPr>
        <w:t xml:space="preserve"> </w:t>
      </w:r>
      <w:r w:rsidRPr="00186F59">
        <w:rPr>
          <w:cs/>
        </w:rPr>
        <w:t>ของระบบ</w:t>
      </w:r>
    </w:p>
    <w:p w:rsidR="00AC6CE9" w:rsidRPr="00250B32" w:rsidRDefault="00250B32" w:rsidP="00250B32">
      <w:pPr>
        <w:pStyle w:val="MISP1"/>
      </w:pPr>
      <w:r>
        <w:rPr>
          <w:rFonts w:hint="cs"/>
          <w:cs/>
        </w:rPr>
        <w:lastRenderedPageBreak/>
        <w:tab/>
      </w:r>
      <w:r w:rsidR="00186F59" w:rsidRPr="00186F59">
        <w:rPr>
          <w:cs/>
        </w:rPr>
        <w:t>จากภาพที่ 3-1</w:t>
      </w:r>
      <w:r w:rsidR="00186F59" w:rsidRPr="00186F59">
        <w:rPr>
          <w:rFonts w:hint="cs"/>
          <w:cs/>
        </w:rPr>
        <w:t>1</w:t>
      </w:r>
      <w:r w:rsidR="00186F59" w:rsidRPr="00186F59">
        <w:rPr>
          <w:cs/>
        </w:rPr>
        <w:t xml:space="preserve"> แสดงแผนภาพกระแสการไหลของข้อมูลระดับที่ </w:t>
      </w:r>
      <w:r w:rsidR="00186F59" w:rsidRPr="00186F59">
        <w:rPr>
          <w:rFonts w:hint="cs"/>
          <w:cs/>
        </w:rPr>
        <w:t>1</w:t>
      </w:r>
      <w:r w:rsidR="00186F59" w:rsidRPr="00186F59">
        <w:rPr>
          <w:cs/>
        </w:rPr>
        <w:t xml:space="preserve">  ของระบบ</w:t>
      </w:r>
      <w:r w:rsidR="00186F59" w:rsidRPr="00186F59">
        <w:t xml:space="preserve"> </w:t>
      </w:r>
      <w:r w:rsidR="00186F59" w:rsidRPr="00186F59">
        <w:rPr>
          <w:rFonts w:hint="cs"/>
          <w:cs/>
        </w:rPr>
        <w:t xml:space="preserve">อธิบายได้ว่า เมื่อผู้ดูแลระบบ หรือ ผู้ใช้งานทั่วไปทำการ แสกน </w:t>
      </w:r>
      <w:r w:rsidR="00186F59" w:rsidRPr="00186F59">
        <w:t xml:space="preserve">barcode </w:t>
      </w:r>
      <w:r w:rsidR="00186F59" w:rsidRPr="00186F59">
        <w:rPr>
          <w:rFonts w:hint="cs"/>
          <w:cs/>
        </w:rPr>
        <w:t xml:space="preserve">ระบบจะทำการบันทึกรูปภาพ </w:t>
      </w:r>
      <w:r w:rsidR="00186F59" w:rsidRPr="00186F59">
        <w:t xml:space="preserve">barcode </w:t>
      </w:r>
      <w:r w:rsidR="00186F59" w:rsidRPr="00186F59">
        <w:rPr>
          <w:rFonts w:hint="cs"/>
          <w:cs/>
        </w:rPr>
        <w:t xml:space="preserve">ลงใน </w:t>
      </w:r>
      <w:r w:rsidR="00186F59" w:rsidRPr="00186F59">
        <w:t xml:space="preserve">folder file </w:t>
      </w:r>
      <w:r w:rsidR="00186F59" w:rsidRPr="00186F59">
        <w:rPr>
          <w:rFonts w:hint="cs"/>
          <w:cs/>
        </w:rPr>
        <w:t xml:space="preserve">ที่เก็บ ภาพ </w:t>
      </w:r>
      <w:r w:rsidR="00186F59" w:rsidRPr="00186F59">
        <w:t xml:space="preserve">barcode </w:t>
      </w:r>
      <w:r w:rsidR="00186F59" w:rsidRPr="00186F59">
        <w:rPr>
          <w:rFonts w:hint="cs"/>
          <w:cs/>
        </w:rPr>
        <w:t xml:space="preserve">จากนั้น ทำการบันทึกข้อมูลประวัติการแสกน ลงใน ฐานข้อมูล จากนั้น ระบบจะคิวรี่ข้อมูลครุภัณฑ์ที่ตรงกับ </w:t>
      </w:r>
      <w:r w:rsidR="00186F59" w:rsidRPr="00186F59">
        <w:t xml:space="preserve">barcode </w:t>
      </w:r>
      <w:r w:rsidR="00186F59" w:rsidRPr="00186F59">
        <w:rPr>
          <w:rFonts w:hint="cs"/>
          <w:cs/>
        </w:rPr>
        <w:t>ที่แสกน แสดงข้อมูลครุภัณฑ์ที่หน้าจอ และหากมีการแก้ไขข้อมูล ก็จะทำการบันทึกลงในฐานข้อมูลครุภัณฑ์ แล้ว นำข้อมูลที่อัพเดทแล้วส่งกลับไปยัง ผู้ดูแลระบบ หรือ ผู้ใช้งานทั่วไป</w:t>
      </w:r>
    </w:p>
    <w:p w:rsidR="00F7110F" w:rsidRPr="00250B32" w:rsidRDefault="00250B32" w:rsidP="00AC6CE9">
      <w:pPr>
        <w:pStyle w:val="MISH2"/>
        <w:rPr>
          <w:sz w:val="32"/>
        </w:rPr>
      </w:pPr>
      <w:r>
        <w:rPr>
          <w:sz w:val="32"/>
        </w:rPr>
        <w:t xml:space="preserve">3.3 </w:t>
      </w:r>
      <w:r w:rsidR="00F7110F" w:rsidRPr="00250B32">
        <w:rPr>
          <w:sz w:val="32"/>
          <w:cs/>
        </w:rPr>
        <w:t>การพัฒนาระบบ</w:t>
      </w:r>
    </w:p>
    <w:p w:rsidR="00F7110F" w:rsidRPr="00250B32" w:rsidRDefault="00F7110F" w:rsidP="00250B32">
      <w:pPr>
        <w:pStyle w:val="MISB2"/>
        <w:rPr>
          <w:b/>
          <w:bCs/>
          <w:color w:val="FF0000"/>
        </w:rPr>
      </w:pPr>
      <w:r w:rsidRPr="00CC483D">
        <w:rPr>
          <w:cs/>
        </w:rPr>
        <w:t>จากการศึกษาวิเคราะห์ข้อมูล และออกแบบระบบ ใน</w:t>
      </w:r>
      <w:r w:rsidR="00E84537" w:rsidRPr="00E84537">
        <w:rPr>
          <w:cs/>
        </w:rPr>
        <w:t>การพัฒนาระบบสารสนเทศเพื่อจัดการครุภัณฑ์ด้วยเทคนิคผสมผสาน</w:t>
      </w:r>
      <w:r w:rsidRPr="00CC483D">
        <w:rPr>
          <w:cs/>
        </w:rPr>
        <w:t xml:space="preserve"> ทำให้ผู้พัฒนาได้ทราบถึงแนวทางในการดำเนินงานวิจัยเพื่อ</w:t>
      </w:r>
      <w:r w:rsidR="00E84537" w:rsidRPr="00E84537">
        <w:rPr>
          <w:cs/>
        </w:rPr>
        <w:t>การพัฒนาระบบสารสนเทศเพื่อจัดการครุภัณฑ์ด้วยเทคนิคผสมผสาน</w:t>
      </w:r>
      <w:r w:rsidRPr="00CC483D">
        <w:rPr>
          <w:rFonts w:cs="Angsana New"/>
        </w:rPr>
        <w:t xml:space="preserve"> </w:t>
      </w:r>
      <w:r w:rsidRPr="00CC483D">
        <w:rPr>
          <w:cs/>
        </w:rPr>
        <w:t>โดยมีการพัฒนาระบบเป็นไปตามขบวนการและวิธีการที่ได้กล่าวไว้ข้างต้น โดยการเริ่มจากการศึกษา</w:t>
      </w:r>
      <w:r w:rsidR="00521339">
        <w:rPr>
          <w:rFonts w:hint="cs"/>
          <w:cs/>
        </w:rPr>
        <w:t xml:space="preserve">การทำงานของเจ้าหน้าที่ การออกแบบหน้าจอติดต่อกับผู้ใช้งาน </w:t>
      </w:r>
      <w:r w:rsidRPr="00CC483D">
        <w:rPr>
          <w:cs/>
        </w:rPr>
        <w:t>การสร้าง</w:t>
      </w:r>
      <w:r w:rsidRPr="00CC483D">
        <w:rPr>
          <w:rFonts w:hint="cs"/>
          <w:cs/>
        </w:rPr>
        <w:t>ระบบฐานข้อมูล</w:t>
      </w:r>
      <w:r w:rsidR="00521339">
        <w:rPr>
          <w:rFonts w:hint="cs"/>
          <w:cs/>
        </w:rPr>
        <w:t xml:space="preserve"> </w:t>
      </w:r>
      <w:r w:rsidRPr="00CC483D">
        <w:rPr>
          <w:cs/>
        </w:rPr>
        <w:t>และ</w:t>
      </w:r>
      <w:r w:rsidR="00521339">
        <w:rPr>
          <w:rFonts w:hint="cs"/>
          <w:cs/>
        </w:rPr>
        <w:t>พัฒนา</w:t>
      </w:r>
      <w:r w:rsidR="00521339" w:rsidRPr="00521339">
        <w:rPr>
          <w:cs/>
        </w:rPr>
        <w:t>ระบบสารสนเทศเชิงลึกและการจัดการระบบครุภัณฑ์ด้วยเทคนิคผสมผสาน</w:t>
      </w:r>
      <w:r w:rsidR="00521339">
        <w:rPr>
          <w:rFonts w:hint="cs"/>
          <w:cs/>
        </w:rPr>
        <w:t xml:space="preserve"> </w:t>
      </w:r>
      <w:r w:rsidR="00521339">
        <w:t xml:space="preserve">font-end </w:t>
      </w:r>
      <w:r w:rsidR="00521339">
        <w:rPr>
          <w:rFonts w:hint="cs"/>
          <w:cs/>
        </w:rPr>
        <w:t xml:space="preserve">ด้วยภาษา </w:t>
      </w:r>
      <w:r w:rsidR="00521339">
        <w:t xml:space="preserve">html jade css angular </w:t>
      </w:r>
      <w:r w:rsidR="00521339">
        <w:rPr>
          <w:rFonts w:hint="cs"/>
          <w:cs/>
        </w:rPr>
        <w:t xml:space="preserve">และ </w:t>
      </w:r>
      <w:r w:rsidR="00521339">
        <w:t xml:space="preserve">back-end </w:t>
      </w:r>
      <w:r w:rsidR="00521339">
        <w:rPr>
          <w:rFonts w:hint="cs"/>
          <w:cs/>
        </w:rPr>
        <w:t xml:space="preserve">ด้วย </w:t>
      </w:r>
      <w:r w:rsidR="00521339">
        <w:t xml:space="preserve">javascript node.js </w:t>
      </w:r>
      <w:r w:rsidRPr="00CC483D">
        <w:rPr>
          <w:cs/>
        </w:rPr>
        <w:t>ซึ่งระบบที่ได้พัฒนาขึ้นได้แบ่งการใช้งานออกเป็นสองกลุ่ม คือผู้ดูแลระบบ ที่สามารถทำได้ทุกอย่างในระบบ และผู้ใช้งานทั่วไป</w:t>
      </w:r>
      <w:r w:rsidR="00521339">
        <w:rPr>
          <w:rFonts w:hint="cs"/>
          <w:cs/>
        </w:rPr>
        <w:t>ที่สามารถค้นและอัพเดทสถานะครุภัณฑ์ได้</w:t>
      </w:r>
    </w:p>
    <w:p w:rsidR="00F7110F" w:rsidRPr="00250B32" w:rsidRDefault="00250B32" w:rsidP="00AC6CE9">
      <w:pPr>
        <w:pStyle w:val="MISH2"/>
        <w:rPr>
          <w:sz w:val="32"/>
        </w:rPr>
      </w:pPr>
      <w:r w:rsidRPr="00250B32">
        <w:rPr>
          <w:sz w:val="32"/>
        </w:rPr>
        <w:t xml:space="preserve">3.4 </w:t>
      </w:r>
      <w:r w:rsidR="00F7110F" w:rsidRPr="00250B32">
        <w:rPr>
          <w:sz w:val="32"/>
          <w:cs/>
        </w:rPr>
        <w:t>การประเมินผลระบบ</w:t>
      </w:r>
    </w:p>
    <w:p w:rsidR="00AC6CE9" w:rsidRPr="005604DC" w:rsidRDefault="00F7110F" w:rsidP="005604DC">
      <w:pPr>
        <w:pStyle w:val="MISH3"/>
      </w:pPr>
      <w:r w:rsidRPr="00CA7EC6">
        <w:rPr>
          <w:b/>
          <w:bCs w:val="0"/>
        </w:rPr>
        <w:t>3.4.1</w:t>
      </w:r>
      <w:r w:rsidRPr="00CA7EC6">
        <w:rPr>
          <w:b/>
          <w:bCs w:val="0"/>
        </w:rPr>
        <w:tab/>
      </w:r>
      <w:r w:rsidRPr="00E018E8">
        <w:rPr>
          <w:cs/>
        </w:rPr>
        <w:t>เกณฑ์การให</w:t>
      </w:r>
      <w:r w:rsidR="005604DC">
        <w:rPr>
          <w:cs/>
        </w:rPr>
        <w:t>้คะแนนในการประเมินคุณภาพของระบบ</w:t>
      </w:r>
      <w:r w:rsidRPr="00E018E8">
        <w:rPr>
          <w:cs/>
        </w:rPr>
        <w:t xml:space="preserve">เกณฑ์การให้คะแนนจะแบ่งออกเป็น </w:t>
      </w:r>
      <w:r w:rsidRPr="005604DC">
        <w:rPr>
          <w:b/>
          <w:bCs w:val="0"/>
        </w:rPr>
        <w:t>5</w:t>
      </w:r>
      <w:r w:rsidRPr="00E018E8">
        <w:t xml:space="preserve"> </w:t>
      </w:r>
      <w:r w:rsidRPr="00E018E8">
        <w:rPr>
          <w:cs/>
        </w:rPr>
        <w:t>ระดับ โดยใช้แบบสอบถามมาตราส่วนประเมินค่า (</w:t>
      </w:r>
      <w:r w:rsidRPr="00E018E8">
        <w:t xml:space="preserve">Likert Scale) </w:t>
      </w:r>
      <w:r w:rsidRPr="00E018E8">
        <w:rPr>
          <w:cs/>
        </w:rPr>
        <w:t xml:space="preserve">ดังตารางที่ </w:t>
      </w:r>
      <w:r w:rsidRPr="00E018E8">
        <w:t>3-</w:t>
      </w:r>
      <w:r w:rsidR="005604DC">
        <w:rPr>
          <w:rFonts w:hint="cs"/>
          <w:cs/>
        </w:rPr>
        <w:t>6</w:t>
      </w:r>
    </w:p>
    <w:p w:rsidR="005604DC" w:rsidRPr="005604DC" w:rsidRDefault="00F7110F" w:rsidP="00AC6CE9">
      <w:pPr>
        <w:pStyle w:val="MIST0"/>
        <w:rPr>
          <w:bCs/>
        </w:rPr>
      </w:pPr>
      <w:r w:rsidRPr="005604DC">
        <w:rPr>
          <w:bCs/>
          <w:cs/>
        </w:rPr>
        <w:t xml:space="preserve">ตารางที่ </w:t>
      </w:r>
      <w:r w:rsidRPr="005604DC">
        <w:rPr>
          <w:bCs/>
        </w:rPr>
        <w:t>3-</w:t>
      </w:r>
      <w:r w:rsidR="005604DC" w:rsidRPr="005604DC">
        <w:rPr>
          <w:rFonts w:hint="cs"/>
          <w:bCs/>
          <w:cs/>
        </w:rPr>
        <w:t>6</w:t>
      </w:r>
      <w:r w:rsidRPr="005604DC">
        <w:rPr>
          <w:bCs/>
        </w:rPr>
        <w:t xml:space="preserve"> </w:t>
      </w:r>
      <w:r w:rsidRPr="005604DC">
        <w:rPr>
          <w:bCs/>
          <w:cs/>
        </w:rPr>
        <w:t>เกณฑ์การให้คะแนนในการประเมินคุณภาพของระบบจากแบบสอบถาม</w:t>
      </w:r>
    </w:p>
    <w:tbl>
      <w:tblPr>
        <w:tblW w:w="4858" w:type="pct"/>
        <w:tblInd w:w="108" w:type="dxa"/>
        <w:tblLook w:val="04A0" w:firstRow="1" w:lastRow="0" w:firstColumn="1" w:lastColumn="0" w:noHBand="0" w:noVBand="1"/>
      </w:tblPr>
      <w:tblGrid>
        <w:gridCol w:w="1700"/>
        <w:gridCol w:w="1557"/>
        <w:gridCol w:w="5023"/>
      </w:tblGrid>
      <w:tr w:rsidR="00F7110F" w:rsidRPr="00E018E8" w:rsidTr="00693A49"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ดับเกณฑ์การให้คะแนน</w:t>
            </w:r>
          </w:p>
        </w:tc>
        <w:tc>
          <w:tcPr>
            <w:tcW w:w="3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ความหมาย</w:t>
            </w: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เชิงคุณภาพ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เชิงปริมาณ</w:t>
            </w:r>
          </w:p>
        </w:tc>
        <w:tc>
          <w:tcPr>
            <w:tcW w:w="3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0F" w:rsidRPr="00E018E8" w:rsidRDefault="00F7110F" w:rsidP="00AC6CE9">
            <w:pPr>
              <w:pStyle w:val="MIST1"/>
            </w:pP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ดีมาก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t>4.51 – 5.0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บบที่พัฒนาขึ้นมีคุณภาพในระดับดีมาก</w:t>
            </w: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ด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t>3.51 – 4.5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บบที่พัฒนาขึ้นมีคุณภาพในระดับดี</w:t>
            </w: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ปานกลาง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t>2.51 – 3.5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บบที่พัฒนาขึ้นมีคุณภาพในระดับปานกลาง</w:t>
            </w: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น้อ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t>1.51 – 2.5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บบที่พัฒนาขึ้นมีคุณภาพในระดับน้อย</w:t>
            </w: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น้อยมาก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t>1.00 – 1.5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บบที่พัฒนาขึ้นมีคุณภาพในระดับน้อยมาก</w:t>
            </w:r>
          </w:p>
        </w:tc>
      </w:tr>
    </w:tbl>
    <w:p w:rsidR="00F7110F" w:rsidRDefault="005604DC" w:rsidP="005604DC">
      <w:pPr>
        <w:pStyle w:val="MISB3"/>
        <w:ind w:firstLine="0"/>
      </w:pPr>
      <w:r>
        <w:lastRenderedPageBreak/>
        <w:tab/>
      </w:r>
      <w:r w:rsidR="00F7110F" w:rsidRPr="00E018E8">
        <w:rPr>
          <w:cs/>
        </w:rPr>
        <w:t>สถิติที่ใช้ในการวิเคราะห์และแปลผลการประเมินระบบโดยการใช้แบบสอบถามจากกลุ่มประชากรและทำการวิเคราะห์ผลโดยใช้ การหาค่าเฉลี่ย (</w:t>
      </w:r>
      <w:r w:rsidR="00F7110F" w:rsidRPr="00E018E8">
        <w:t xml:space="preserve">Mean) </w:t>
      </w:r>
      <w:r w:rsidR="00F7110F" w:rsidRPr="00E018E8">
        <w:rPr>
          <w:cs/>
        </w:rPr>
        <w:t>และค่าเบี่ยงเบนมาตรฐาน (</w:t>
      </w:r>
      <w:r w:rsidR="00F7110F" w:rsidRPr="00E018E8">
        <w:t xml:space="preserve">Standard Deviation: S.D.) </w:t>
      </w:r>
      <w:r w:rsidR="00F7110F" w:rsidRPr="00E018E8">
        <w:rPr>
          <w:cs/>
        </w:rPr>
        <w:t>เพื่อใช้วิเคราะห์และแปลความหมายเพื่อสรุปผลการประเมินระบบ โดยมีรายละเอียดดังนี้</w:t>
      </w:r>
    </w:p>
    <w:p w:rsidR="005604DC" w:rsidRPr="005604DC" w:rsidRDefault="005604DC" w:rsidP="005604DC">
      <w:pPr>
        <w:pStyle w:val="MISB3"/>
        <w:ind w:firstLine="0"/>
      </w:pPr>
    </w:p>
    <w:p w:rsidR="00F7110F" w:rsidRPr="00E018E8" w:rsidRDefault="00F7110F" w:rsidP="005604DC">
      <w:pPr>
        <w:pStyle w:val="MISB3"/>
      </w:pPr>
      <w:r w:rsidRPr="00E018E8">
        <w:rPr>
          <w:cs/>
        </w:rPr>
        <w:t>ค่าตัวค่าเฉลี่ย (</w:t>
      </w:r>
      <w:r w:rsidRPr="00E018E8">
        <w:t xml:space="preserve">Mean) </w:t>
      </w:r>
      <w:r>
        <w:rPr>
          <w:cs/>
        </w:rPr>
        <w:t>แสดง</w:t>
      </w:r>
      <w:r w:rsidRPr="00E018E8">
        <w:rPr>
          <w:cs/>
        </w:rPr>
        <w:t xml:space="preserve">สมการที่ </w:t>
      </w:r>
      <w:r w:rsidRPr="00E018E8">
        <w:t>3-1</w:t>
      </w:r>
    </w:p>
    <w:p w:rsidR="00F7110F" w:rsidRPr="00E018E8" w:rsidRDefault="00AE02BB" w:rsidP="00AE02BB">
      <w:pPr>
        <w:pStyle w:val="MISB3"/>
      </w:pPr>
      <w:r>
        <w:rPr>
          <w:rFonts w:eastAsia="Times New Roman"/>
          <w:cs/>
        </w:rPr>
        <w:tab/>
      </w:r>
      <w:r w:rsidR="00F7110F" w:rsidRPr="00E018E8">
        <w:rPr>
          <w:rFonts w:eastAsia="Times New Roman"/>
          <w:position w:val="-4"/>
          <w:cs/>
        </w:rPr>
        <w:object w:dxaOrig="27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7.55pt" o:ole="">
            <v:imagedata r:id="rId38" o:title=""/>
          </v:shape>
          <o:OLEObject Type="Embed" ProgID="Equation.3" ShapeID="_x0000_i1025" DrawAspect="Content" ObjectID="_1614285106" r:id="rId39"/>
        </w:object>
      </w:r>
      <w:r w:rsidR="00F7110F" w:rsidRPr="00E018E8">
        <w:t xml:space="preserve">  =  </w:t>
      </w:r>
      <w:r w:rsidR="00F7110F" w:rsidRPr="00E018E8">
        <w:rPr>
          <w:position w:val="-24"/>
        </w:rPr>
        <w:object w:dxaOrig="570" w:dyaOrig="930">
          <v:shape id="_x0000_i1026" type="#_x0000_t75" style="width:28.8pt;height:46.95pt" o:ole="">
            <v:imagedata r:id="rId40" o:title=""/>
          </v:shape>
          <o:OLEObject Type="Embed" ProgID="Equation.3" ShapeID="_x0000_i1026" DrawAspect="Content" ObjectID="_1614285107" r:id="rId41"/>
        </w:object>
      </w:r>
      <w:r w:rsidR="00F7110F" w:rsidRPr="00E018E8">
        <w:t xml:space="preserve">                                                                        (3-1)</w:t>
      </w:r>
    </w:p>
    <w:p w:rsidR="00F7110F" w:rsidRDefault="00F7110F" w:rsidP="00AE02BB">
      <w:pPr>
        <w:pStyle w:val="MISB3"/>
        <w:rPr>
          <w:rFonts w:eastAsia="Times New Roman"/>
        </w:rPr>
      </w:pPr>
      <w:r w:rsidRPr="00E018E8">
        <w:rPr>
          <w:rFonts w:eastAsia="Times New Roman"/>
          <w:cs/>
        </w:rPr>
        <w:tab/>
      </w:r>
    </w:p>
    <w:p w:rsidR="00F7110F" w:rsidRPr="00E018E8" w:rsidRDefault="00F7110F" w:rsidP="00AE02BB">
      <w:pPr>
        <w:pStyle w:val="MISB3"/>
      </w:pPr>
      <w:r>
        <w:rPr>
          <w:rFonts w:eastAsia="Times New Roman"/>
          <w:cs/>
        </w:rPr>
        <w:tab/>
      </w:r>
      <w:r w:rsidRPr="00E018E8">
        <w:rPr>
          <w:rFonts w:eastAsia="Times New Roman"/>
          <w:position w:val="-4"/>
          <w:cs/>
        </w:rPr>
        <w:object w:dxaOrig="270" w:dyaOrig="345">
          <v:shape id="_x0000_i1027" type="#_x0000_t75" style="width:13.75pt;height:17.55pt" o:ole="">
            <v:imagedata r:id="rId42" o:title=""/>
          </v:shape>
          <o:OLEObject Type="Embed" ProgID="Equation.3" ShapeID="_x0000_i1027" DrawAspect="Content" ObjectID="_1614285108" r:id="rId43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ค่าเฉลี่ยทั้งหมดของกลุ่มตัวอย่าง</w:t>
      </w:r>
    </w:p>
    <w:p w:rsidR="00F7110F" w:rsidRPr="00E018E8" w:rsidRDefault="00F7110F" w:rsidP="00AE02BB">
      <w:pPr>
        <w:pStyle w:val="MISB3"/>
        <w:rPr>
          <w:cs/>
        </w:rPr>
      </w:pPr>
      <w:r w:rsidRPr="00E018E8">
        <w:tab/>
      </w:r>
      <w:r w:rsidRPr="00E018E8">
        <w:rPr>
          <w:position w:val="-28"/>
        </w:rPr>
        <w:object w:dxaOrig="495" w:dyaOrig="645">
          <v:shape id="_x0000_i1028" type="#_x0000_t75" style="width:25.05pt;height:32.55pt" o:ole="">
            <v:imagedata r:id="rId44" o:title=""/>
          </v:shape>
          <o:OLEObject Type="Embed" ProgID="Equation.3" ShapeID="_x0000_i1028" DrawAspect="Content" ObjectID="_1614285109" r:id="rId45"/>
        </w:object>
      </w:r>
      <w:r w:rsidRPr="00E018E8">
        <w:rPr>
          <w:cs/>
        </w:rPr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ผลรวมทั้งหมดของข้อมูล</w:t>
      </w:r>
    </w:p>
    <w:p w:rsidR="00F7110F" w:rsidRPr="00E018E8" w:rsidRDefault="00F7110F" w:rsidP="00AE02BB">
      <w:pPr>
        <w:pStyle w:val="MISB3"/>
      </w:pPr>
      <w:r w:rsidRPr="00E018E8">
        <w:tab/>
      </w:r>
      <w:r w:rsidRPr="00E018E8">
        <w:rPr>
          <w:position w:val="-6"/>
        </w:rPr>
        <w:object w:dxaOrig="165" w:dyaOrig="195">
          <v:shape id="_x0000_i1029" type="#_x0000_t75" style="width:8.15pt;height:10pt" o:ole="">
            <v:imagedata r:id="rId46" o:title=""/>
          </v:shape>
          <o:OLEObject Type="Embed" ProgID="Equation.3" ShapeID="_x0000_i1029" DrawAspect="Content" ObjectID="_1614285110" r:id="rId47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จำนวนของกลุ่มตัวอย่างทั้งหมด</w:t>
      </w:r>
    </w:p>
    <w:p w:rsidR="00F7110F" w:rsidRPr="00E018E8" w:rsidRDefault="00F7110F" w:rsidP="00AE02BB">
      <w:pPr>
        <w:pStyle w:val="MISB3"/>
      </w:pPr>
    </w:p>
    <w:p w:rsidR="00F7110F" w:rsidRPr="005604DC" w:rsidRDefault="00F7110F" w:rsidP="005604DC">
      <w:pPr>
        <w:pStyle w:val="MISB3"/>
        <w:rPr>
          <w:rFonts w:eastAsia="AngsanaNew"/>
        </w:rPr>
      </w:pPr>
      <w:r w:rsidRPr="00E018E8">
        <w:rPr>
          <w:cs/>
        </w:rPr>
        <w:tab/>
        <w:t>ค่าส่วนเบี่ยงเบนมาตรฐาน (</w:t>
      </w:r>
      <w:r w:rsidRPr="00E018E8">
        <w:t xml:space="preserve">Standard Deviation) </w:t>
      </w:r>
      <w:r>
        <w:rPr>
          <w:cs/>
        </w:rPr>
        <w:t>แสดง</w:t>
      </w:r>
      <w:r w:rsidRPr="00E018E8">
        <w:rPr>
          <w:cs/>
        </w:rPr>
        <w:t>สมการที่ 3-2</w:t>
      </w:r>
    </w:p>
    <w:p w:rsidR="00F7110F" w:rsidRPr="00E018E8" w:rsidRDefault="00F7110F" w:rsidP="00AE02BB">
      <w:pPr>
        <w:pStyle w:val="MISB3"/>
        <w:ind w:firstLine="0"/>
      </w:pPr>
      <w:r w:rsidRPr="00E018E8">
        <w:tab/>
      </w:r>
      <w:r w:rsidRPr="00E018E8">
        <w:rPr>
          <w:position w:val="-28"/>
        </w:rPr>
        <w:object w:dxaOrig="2535" w:dyaOrig="1020">
          <v:shape id="_x0000_i1030" type="#_x0000_t75" style="width:125.2pt;height:50.7pt" o:ole="">
            <v:imagedata r:id="rId48" o:title=""/>
          </v:shape>
          <o:OLEObject Type="Embed" ProgID="Equation.3" ShapeID="_x0000_i1030" DrawAspect="Content" ObjectID="_1614285111" r:id="rId49"/>
        </w:object>
      </w:r>
      <w:r w:rsidRPr="00E018E8">
        <w:t xml:space="preserve">                                                            (3-2)</w:t>
      </w:r>
    </w:p>
    <w:p w:rsidR="00F7110F" w:rsidRPr="00E018E8" w:rsidRDefault="00F7110F" w:rsidP="00AE02BB">
      <w:pPr>
        <w:pStyle w:val="MISB3"/>
      </w:pPr>
    </w:p>
    <w:p w:rsidR="00F7110F" w:rsidRPr="00E018E8" w:rsidRDefault="00F7110F" w:rsidP="00AE02BB">
      <w:pPr>
        <w:pStyle w:val="MISB3"/>
      </w:pPr>
      <w:r w:rsidRPr="00E018E8">
        <w:rPr>
          <w:cs/>
        </w:rPr>
        <w:tab/>
      </w:r>
      <w:r w:rsidRPr="00E018E8">
        <w:rPr>
          <w:position w:val="-10"/>
        </w:rPr>
        <w:object w:dxaOrig="570" w:dyaOrig="300">
          <v:shape id="_x0000_i1031" type="#_x0000_t75" style="width:28.8pt;height:15.05pt" o:ole="">
            <v:imagedata r:id="rId50" o:title=""/>
          </v:shape>
          <o:OLEObject Type="Embed" ProgID="Equation.3" ShapeID="_x0000_i1031" DrawAspect="Content" ObjectID="_1614285112" r:id="rId51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ค่าเบี่ยงเบนมาตรฐานของกลุ่มตัวอย่าง</w:t>
      </w:r>
    </w:p>
    <w:p w:rsidR="00F7110F" w:rsidRPr="00E018E8" w:rsidRDefault="00F7110F" w:rsidP="00AE02BB">
      <w:pPr>
        <w:pStyle w:val="MISB3"/>
        <w:rPr>
          <w:cs/>
        </w:rPr>
      </w:pPr>
      <w:r w:rsidRPr="00E018E8">
        <w:tab/>
      </w:r>
      <w:r w:rsidRPr="00E018E8">
        <w:rPr>
          <w:rFonts w:eastAsia="Times New Roman"/>
          <w:position w:val="-6"/>
          <w:cs/>
        </w:rPr>
        <w:object w:dxaOrig="240" w:dyaOrig="195">
          <v:shape id="_x0000_i1032" type="#_x0000_t75" style="width:11.9pt;height:10pt" o:ole="">
            <v:imagedata r:id="rId52" o:title=""/>
          </v:shape>
          <o:OLEObject Type="Embed" ProgID="Equation.3" ShapeID="_x0000_i1032" DrawAspect="Content" ObjectID="_1614285113" r:id="rId53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ข้อมูลของแต่ละจำนวน</w:t>
      </w:r>
    </w:p>
    <w:p w:rsidR="00F7110F" w:rsidRPr="00E018E8" w:rsidRDefault="00F7110F" w:rsidP="00AE02BB">
      <w:pPr>
        <w:pStyle w:val="MISB3"/>
      </w:pPr>
      <w:r w:rsidRPr="00E018E8">
        <w:tab/>
      </w:r>
      <w:r w:rsidRPr="00E018E8">
        <w:rPr>
          <w:rFonts w:eastAsia="Times New Roman"/>
          <w:position w:val="-6"/>
          <w:cs/>
        </w:rPr>
        <w:object w:dxaOrig="195" w:dyaOrig="270">
          <v:shape id="_x0000_i1033" type="#_x0000_t75" style="width:10pt;height:13.75pt" o:ole="">
            <v:imagedata r:id="rId54" o:title=""/>
          </v:shape>
          <o:OLEObject Type="Embed" ProgID="Equation.3" ShapeID="_x0000_i1033" DrawAspect="Content" ObjectID="_1614285114" r:id="rId55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คะแนนค่าเฉลี่ยของกลุ่มตัวอย่าง</w:t>
      </w:r>
    </w:p>
    <w:p w:rsidR="00F7110F" w:rsidRPr="00E018E8" w:rsidRDefault="00F7110F" w:rsidP="00AE02BB">
      <w:pPr>
        <w:pStyle w:val="MISB3"/>
      </w:pPr>
      <w:r w:rsidRPr="00E018E8">
        <w:tab/>
      </w:r>
      <w:r w:rsidRPr="00E018E8">
        <w:rPr>
          <w:position w:val="-6"/>
        </w:rPr>
        <w:object w:dxaOrig="165" w:dyaOrig="195">
          <v:shape id="_x0000_i1034" type="#_x0000_t75" style="width:8.15pt;height:10pt" o:ole="">
            <v:imagedata r:id="rId56" o:title=""/>
          </v:shape>
          <o:OLEObject Type="Embed" ProgID="Equation.3" ShapeID="_x0000_i1034" DrawAspect="Content" ObjectID="_1614285115" r:id="rId57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จำนวนของกลุ่มตัวอย่างทั้งหมด</w:t>
      </w:r>
    </w:p>
    <w:p w:rsidR="00F7110F" w:rsidRPr="00E018E8" w:rsidRDefault="00F7110F" w:rsidP="00F7110F">
      <w:pPr>
        <w:tabs>
          <w:tab w:val="left" w:pos="450"/>
          <w:tab w:val="left" w:pos="567"/>
          <w:tab w:val="left" w:pos="1276"/>
        </w:tabs>
        <w:rPr>
          <w:rFonts w:asciiTheme="majorBidi" w:hAnsiTheme="majorBidi" w:cstheme="majorBidi"/>
          <w:sz w:val="32"/>
          <w:szCs w:val="32"/>
        </w:rPr>
      </w:pPr>
    </w:p>
    <w:p w:rsidR="00F7110F" w:rsidRPr="00E018E8" w:rsidRDefault="00F7110F" w:rsidP="00AE02BB">
      <w:pPr>
        <w:pStyle w:val="MISB3"/>
      </w:pPr>
      <w:r w:rsidRPr="00E018E8">
        <w:rPr>
          <w:cs/>
        </w:rPr>
        <w:t>ทำการตรวจสอบค่าถูกต้องความเที่ยงตรงและความเชื่อมั่น (</w:t>
      </w:r>
      <w:r w:rsidRPr="00E018E8">
        <w:t xml:space="preserve">Validity and Reliability) </w:t>
      </w:r>
      <w:r w:rsidRPr="00E018E8">
        <w:rPr>
          <w:cs/>
        </w:rPr>
        <w:t>ของแบบสอบถามโดยใช้การหาค่าดัชนีความสอดคล้อง (</w:t>
      </w:r>
      <w:r w:rsidRPr="00E018E8">
        <w:t xml:space="preserve">Index of Item Objective Congruence: IOC) </w:t>
      </w:r>
      <w:r w:rsidRPr="00E018E8">
        <w:rPr>
          <w:cs/>
        </w:rPr>
        <w:t>ซึ่งมีรายละเอียดสมการดังนี้</w:t>
      </w:r>
    </w:p>
    <w:p w:rsidR="00F7110F" w:rsidRPr="00E018E8" w:rsidRDefault="00F7110F" w:rsidP="00AE02BB">
      <w:pPr>
        <w:pStyle w:val="MISB3"/>
      </w:pPr>
      <w:r w:rsidRPr="00E018E8">
        <w:rPr>
          <w:cs/>
        </w:rPr>
        <w:t>ค่าดัชนีความสอดคล้อง (</w:t>
      </w:r>
      <w:r w:rsidRPr="00E018E8">
        <w:t xml:space="preserve">Index of Item Objective Congruence: IOC) </w:t>
      </w:r>
      <w:r w:rsidRPr="00E018E8">
        <w:rPr>
          <w:cs/>
        </w:rPr>
        <w:t xml:space="preserve">โดยที่ผู้เชี่ยวชาญจะต้องประเมินด้วยคะแนน </w:t>
      </w:r>
      <w:r w:rsidRPr="00E018E8">
        <w:t xml:space="preserve">3 </w:t>
      </w:r>
      <w:r>
        <w:rPr>
          <w:cs/>
        </w:rPr>
        <w:t>ระดับและสูตรการคำนวณ แสดง</w:t>
      </w:r>
      <w:r w:rsidRPr="00E018E8">
        <w:rPr>
          <w:cs/>
        </w:rPr>
        <w:t xml:space="preserve">สมการที่ </w:t>
      </w:r>
      <w:r w:rsidRPr="00E018E8">
        <w:t>3-3</w:t>
      </w:r>
    </w:p>
    <w:p w:rsidR="00F7110F" w:rsidRPr="00E018E8" w:rsidRDefault="00F7110F" w:rsidP="00AE02BB">
      <w:pPr>
        <w:pStyle w:val="MISB3"/>
      </w:pPr>
      <w:r w:rsidRPr="00E018E8">
        <w:rPr>
          <w:cs/>
        </w:rPr>
        <w:tab/>
        <w:t>+</w:t>
      </w:r>
      <w:r w:rsidRPr="00E018E8">
        <w:t>1</w:t>
      </w:r>
      <w:r w:rsidRPr="00E018E8">
        <w:rPr>
          <w:cs/>
        </w:rPr>
        <w:tab/>
        <w:t>หมายถึง ข้อคำถามนั้น มีความสอดคล้อง</w:t>
      </w:r>
    </w:p>
    <w:p w:rsidR="00F7110F" w:rsidRPr="00E018E8" w:rsidRDefault="00F7110F" w:rsidP="00AE02BB">
      <w:pPr>
        <w:pStyle w:val="MISB3"/>
      </w:pPr>
      <w:r w:rsidRPr="00E018E8">
        <w:rPr>
          <w:cs/>
        </w:rPr>
        <w:tab/>
        <w:t xml:space="preserve">  </w:t>
      </w:r>
      <w:r w:rsidRPr="00E018E8">
        <w:t>0</w:t>
      </w:r>
      <w:r w:rsidRPr="00E018E8">
        <w:rPr>
          <w:cs/>
        </w:rPr>
        <w:t>*</w:t>
      </w:r>
      <w:r w:rsidRPr="00E018E8">
        <w:rPr>
          <w:cs/>
        </w:rPr>
        <w:tab/>
        <w:t>หมายถึง ไม่แน่ใจหรือตัดสินไม่ได้</w:t>
      </w:r>
    </w:p>
    <w:p w:rsidR="00F7110F" w:rsidRPr="00E018E8" w:rsidRDefault="00F7110F" w:rsidP="00AE02BB">
      <w:pPr>
        <w:pStyle w:val="MISB3"/>
      </w:pPr>
      <w:r w:rsidRPr="00E018E8">
        <w:rPr>
          <w:cs/>
        </w:rPr>
        <w:lastRenderedPageBreak/>
        <w:tab/>
      </w:r>
      <w:r w:rsidRPr="00E018E8">
        <w:t xml:space="preserve">-1 </w:t>
      </w:r>
      <w:r w:rsidRPr="00E018E8">
        <w:rPr>
          <w:cs/>
        </w:rPr>
        <w:tab/>
        <w:t>หมายถึง ข้อคำถามนั้นไม่สอดคล้อง</w:t>
      </w:r>
    </w:p>
    <w:p w:rsidR="00F7110F" w:rsidRPr="00E018E8" w:rsidRDefault="00AE02BB" w:rsidP="00AE02BB">
      <w:pPr>
        <w:pStyle w:val="MISB3"/>
      </w:pPr>
      <w:r>
        <w:rPr>
          <w:cs/>
        </w:rPr>
        <w:tab/>
      </w:r>
      <w:r>
        <w:rPr>
          <w:cs/>
        </w:rPr>
        <w:tab/>
      </w:r>
      <w:r w:rsidR="00F7110F" w:rsidRPr="00E40E30">
        <w:rPr>
          <w:position w:val="-24"/>
          <w:cs/>
        </w:rPr>
        <w:object w:dxaOrig="1170" w:dyaOrig="720">
          <v:shape id="_x0000_i1035" type="#_x0000_t75" style="width:58.25pt;height:36.3pt" o:ole="">
            <v:imagedata r:id="rId58" o:title=""/>
          </v:shape>
          <o:OLEObject Type="Embed" ProgID="Equation.3" ShapeID="_x0000_i1035" DrawAspect="Content" ObjectID="_1614285116" r:id="rId59"/>
        </w:object>
      </w:r>
      <w:r w:rsidR="00F7110F" w:rsidRPr="00E018E8">
        <w:tab/>
      </w:r>
      <w:r w:rsidR="00F7110F" w:rsidRPr="00E018E8">
        <w:tab/>
      </w:r>
      <w:r w:rsidR="00F7110F" w:rsidRPr="00E018E8">
        <w:tab/>
      </w:r>
      <w:r w:rsidR="00F7110F" w:rsidRPr="00E018E8">
        <w:tab/>
      </w:r>
      <w:r w:rsidR="00F7110F" w:rsidRPr="00E018E8">
        <w:tab/>
      </w:r>
      <w:r w:rsidR="00F7110F" w:rsidRPr="00E018E8">
        <w:rPr>
          <w:b/>
          <w:bCs/>
        </w:rPr>
        <w:t xml:space="preserve">            </w:t>
      </w:r>
      <w:r w:rsidR="00F7110F" w:rsidRPr="00E018E8">
        <w:t>(3-3)</w:t>
      </w:r>
    </w:p>
    <w:p w:rsidR="00F7110F" w:rsidRDefault="00F7110F" w:rsidP="00AE02BB">
      <w:pPr>
        <w:pStyle w:val="MISB3"/>
      </w:pPr>
    </w:p>
    <w:p w:rsidR="00F7110F" w:rsidRPr="00E018E8" w:rsidRDefault="00F7110F" w:rsidP="00AE02BB">
      <w:pPr>
        <w:pStyle w:val="MISB3"/>
      </w:pPr>
      <w:r>
        <w:rPr>
          <w:cs/>
        </w:rPr>
        <w:tab/>
      </w:r>
      <w:r w:rsidRPr="00E018E8">
        <w:rPr>
          <w:position w:val="-6"/>
          <w:cs/>
        </w:rPr>
        <w:object w:dxaOrig="495" w:dyaOrig="270">
          <v:shape id="_x0000_i1036" type="#_x0000_t75" style="width:25.05pt;height:13.75pt" o:ole="">
            <v:imagedata r:id="rId60" o:title=""/>
          </v:shape>
          <o:OLEObject Type="Embed" ProgID="Equation.3" ShapeID="_x0000_i1036" DrawAspect="Content" ObjectID="_1614285117" r:id="rId61"/>
        </w:object>
      </w:r>
      <w:r w:rsidRPr="00E018E8">
        <w:t xml:space="preserve"> </w:t>
      </w:r>
      <w:r w:rsidRPr="00E018E8">
        <w:tab/>
      </w:r>
      <w:r w:rsidRPr="00E018E8">
        <w:rPr>
          <w:cs/>
        </w:rPr>
        <w:t>หมายถึง ค่าดัชนีความสอดคล้องระหว่างข้อคำถามในแบบสอบถาม</w:t>
      </w:r>
    </w:p>
    <w:p w:rsidR="00F7110F" w:rsidRPr="00E018E8" w:rsidRDefault="00F7110F" w:rsidP="00AE02BB">
      <w:pPr>
        <w:pStyle w:val="MISB3"/>
      </w:pPr>
      <w:r w:rsidRPr="00E018E8">
        <w:rPr>
          <w:position w:val="-4"/>
          <w:cs/>
        </w:rPr>
        <w:tab/>
      </w:r>
      <w:r w:rsidRPr="00E018E8">
        <w:rPr>
          <w:position w:val="-4"/>
          <w:cs/>
        </w:rPr>
        <w:object w:dxaOrig="420" w:dyaOrig="300">
          <v:shape id="_x0000_i1037" type="#_x0000_t75" style="width:21.3pt;height:15.05pt" o:ole="">
            <v:imagedata r:id="rId62" o:title=""/>
          </v:shape>
          <o:OLEObject Type="Embed" ProgID="Equation.3" ShapeID="_x0000_i1037" DrawAspect="Content" ObjectID="_1614285118" r:id="rId63"/>
        </w:object>
      </w:r>
      <w:r w:rsidRPr="00E018E8">
        <w:rPr>
          <w:cs/>
        </w:rPr>
        <w:tab/>
        <w:t>หมายถึง ผลรวมของคะแนนความคิดเห็นของผู้เชี่ยวชาญ</w:t>
      </w:r>
    </w:p>
    <w:p w:rsidR="00F7110F" w:rsidRPr="00E018E8" w:rsidRDefault="00F7110F" w:rsidP="00AE02BB">
      <w:pPr>
        <w:pStyle w:val="MISB3"/>
      </w:pPr>
      <w:r w:rsidRPr="00E018E8">
        <w:rPr>
          <w:position w:val="-6"/>
          <w:cs/>
        </w:rPr>
        <w:tab/>
      </w:r>
      <w:r w:rsidRPr="00E018E8">
        <w:rPr>
          <w:position w:val="-6"/>
          <w:cs/>
        </w:rPr>
        <w:object w:dxaOrig="270" w:dyaOrig="270">
          <v:shape id="_x0000_i1038" type="#_x0000_t75" style="width:13.75pt;height:13.75pt" o:ole="">
            <v:imagedata r:id="rId64" o:title=""/>
          </v:shape>
          <o:OLEObject Type="Embed" ProgID="Equation.3" ShapeID="_x0000_i1038" DrawAspect="Content" ObjectID="_1614285119" r:id="rId65"/>
        </w:object>
      </w:r>
      <w:r w:rsidRPr="00E018E8">
        <w:rPr>
          <w:cs/>
        </w:rPr>
        <w:t xml:space="preserve"> </w:t>
      </w:r>
      <w:r w:rsidRPr="00E018E8">
        <w:rPr>
          <w:cs/>
        </w:rPr>
        <w:tab/>
        <w:t>หมายถึง จำนวนผู้เชี่ยวชาญ</w:t>
      </w:r>
    </w:p>
    <w:p w:rsidR="00F7110F" w:rsidRPr="00E018E8" w:rsidRDefault="00F7110F" w:rsidP="00AE02BB">
      <w:pPr>
        <w:pStyle w:val="MISB3"/>
      </w:pPr>
      <w:r w:rsidRPr="00E018E8">
        <w:rPr>
          <w:cs/>
        </w:rPr>
        <w:t>การพิจารณาและแปลผลความคิดเห็นของผู้เชี่ยวชาญ จากการหาค่าดัชนีความสอดคล้อง</w:t>
      </w:r>
      <w:r w:rsidRPr="00E018E8">
        <w:t xml:space="preserve"> (IOC)</w:t>
      </w:r>
      <w:r w:rsidRPr="00E018E8">
        <w:rPr>
          <w:cs/>
        </w:rPr>
        <w:t xml:space="preserve"> หากข้อคำถามที่มีค่าตั้งแต่</w:t>
      </w:r>
      <w:r w:rsidRPr="00E018E8">
        <w:t xml:space="preserve"> 0.50 - 1.00 </w:t>
      </w:r>
      <w:r w:rsidRPr="00E018E8">
        <w:rPr>
          <w:cs/>
        </w:rPr>
        <w:t>จะถือว่ามีความเที่ยงตรง ส่วนข้อคำถามที่มีค่า</w:t>
      </w:r>
      <w:r w:rsidRPr="00E018E8">
        <w:t xml:space="preserve"> IOC </w:t>
      </w:r>
      <w:r w:rsidRPr="00E018E8">
        <w:rPr>
          <w:cs/>
        </w:rPr>
        <w:t>ต่ำกว่า</w:t>
      </w:r>
      <w:r w:rsidRPr="00E018E8">
        <w:t xml:space="preserve"> 0.50 </w:t>
      </w:r>
      <w:r w:rsidRPr="00E018E8">
        <w:rPr>
          <w:cs/>
        </w:rPr>
        <w:t xml:space="preserve">แสดงว่าข้อคำถามนั้นไม่เหมาะในการนำมาทำแบบสอบถาม โดยผลค่า </w:t>
      </w:r>
      <w:r w:rsidRPr="00E018E8">
        <w:t xml:space="preserve">IOC </w:t>
      </w:r>
      <w:r w:rsidRPr="00E018E8">
        <w:rPr>
          <w:cs/>
        </w:rPr>
        <w:t xml:space="preserve">ที่ได้มีค่าเท่ากับ </w:t>
      </w:r>
      <w:r w:rsidRPr="00E018E8">
        <w:t xml:space="preserve">0.70 </w:t>
      </w:r>
      <w:r w:rsidRPr="00E018E8">
        <w:rPr>
          <w:cs/>
        </w:rPr>
        <w:t xml:space="preserve">ซึ่งอยู่ในช่วงระหว่าง </w:t>
      </w:r>
      <w:r w:rsidRPr="00E018E8">
        <w:t xml:space="preserve">0.50 – 1.00 </w:t>
      </w:r>
      <w:r w:rsidRPr="00E018E8">
        <w:rPr>
          <w:cs/>
        </w:rPr>
        <w:t>ถือว่ามีค่าความเที่ยงตรงใช้ได้ (รายละเอียดแสดงดังภาคผนวก ข ตาราง ข-</w:t>
      </w:r>
      <w:r w:rsidRPr="00E018E8">
        <w:t>1</w:t>
      </w:r>
      <w:r w:rsidRPr="00E018E8">
        <w:rPr>
          <w:cs/>
        </w:rPr>
        <w:t>)</w:t>
      </w:r>
    </w:p>
    <w:p w:rsidR="00AE02BB" w:rsidRDefault="00AE02BB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67002F" w:rsidRDefault="0067002F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67002F" w:rsidRPr="005604DC" w:rsidRDefault="0067002F" w:rsidP="005604DC">
      <w:pPr>
        <w:pStyle w:val="MISRef"/>
        <w:jc w:val="center"/>
        <w:rPr>
          <w:b/>
          <w:bCs/>
        </w:rPr>
      </w:pPr>
      <w:r w:rsidRPr="005604DC">
        <w:rPr>
          <w:b/>
          <w:bCs/>
          <w:cs/>
        </w:rPr>
        <w:t>เอกสารอ้างอิง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1] </w:t>
      </w:r>
      <w:r w:rsidRPr="0067002F">
        <w:rPr>
          <w:cs/>
        </w:rPr>
        <w:t xml:space="preserve">ฐานข้อมูล </w:t>
      </w:r>
      <w:r w:rsidRPr="0067002F">
        <w:t>MongoDB  (2559) [</w:t>
      </w:r>
      <w:r w:rsidRPr="0067002F">
        <w:rPr>
          <w:cs/>
        </w:rPr>
        <w:t xml:space="preserve">ออนไลน์] [สืบค้นวันที่ </w:t>
      </w:r>
      <w:r w:rsidRPr="0067002F">
        <w:t>28</w:t>
      </w:r>
      <w:r w:rsidRPr="0067002F">
        <w:rPr>
          <w:cs/>
        </w:rPr>
        <w:t xml:space="preserve"> กันยายน </w:t>
      </w:r>
      <w:r w:rsidRPr="0067002F">
        <w:t xml:space="preserve">2561] </w:t>
      </w:r>
      <w:r w:rsidRPr="0067002F">
        <w:rPr>
          <w:cs/>
        </w:rPr>
        <w:t>จาก</w:t>
      </w:r>
      <w:r w:rsidRPr="0067002F">
        <w:t>https://devahoy.com/posts/getting-started-with-mongodb/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2] </w:t>
      </w:r>
      <w:r w:rsidRPr="0067002F">
        <w:rPr>
          <w:cs/>
        </w:rPr>
        <w:t xml:space="preserve">เทคโนโลยี </w:t>
      </w:r>
      <w:r w:rsidRPr="0067002F">
        <w:t>node.js (2560) [</w:t>
      </w:r>
      <w:r w:rsidRPr="0067002F">
        <w:rPr>
          <w:cs/>
        </w:rPr>
        <w:t xml:space="preserve">ออนไลน์] [สืบค้นวันที่ </w:t>
      </w:r>
      <w:r w:rsidRPr="0067002F">
        <w:t>28</w:t>
      </w:r>
      <w:r w:rsidRPr="0067002F">
        <w:rPr>
          <w:cs/>
        </w:rPr>
        <w:t xml:space="preserve"> กันยายน </w:t>
      </w:r>
      <w:r w:rsidRPr="0067002F">
        <w:t xml:space="preserve">2561] </w:t>
      </w:r>
      <w:r w:rsidRPr="0067002F">
        <w:rPr>
          <w:cs/>
        </w:rPr>
        <w:t>จาก</w:t>
      </w:r>
      <w:r w:rsidRPr="0067002F">
        <w:t>https://devahoy.com/posts/getting-started-with-nodejs/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3] </w:t>
      </w:r>
      <w:r w:rsidRPr="0067002F">
        <w:rPr>
          <w:cs/>
        </w:rPr>
        <w:t xml:space="preserve">เทคโนโลยี </w:t>
      </w:r>
      <w:r w:rsidRPr="0067002F">
        <w:t>node.js (2560) [</w:t>
      </w:r>
      <w:r w:rsidRPr="0067002F">
        <w:rPr>
          <w:cs/>
        </w:rPr>
        <w:t xml:space="preserve">ออนไลน์] [สืบค้นวันที่ </w:t>
      </w:r>
      <w:r w:rsidRPr="0067002F">
        <w:t>28</w:t>
      </w:r>
      <w:r w:rsidRPr="0067002F">
        <w:rPr>
          <w:cs/>
        </w:rPr>
        <w:t xml:space="preserve"> กันยายน </w:t>
      </w:r>
      <w:r w:rsidRPr="0067002F">
        <w:t xml:space="preserve">2561] </w:t>
      </w:r>
      <w:r w:rsidRPr="0067002F">
        <w:rPr>
          <w:cs/>
        </w:rPr>
        <w:t xml:space="preserve">จาก </w:t>
      </w:r>
      <w:r w:rsidRPr="0067002F">
        <w:t>https://www.thaiprogrammer.org/2016/02/nodejs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4] </w:t>
      </w:r>
      <w:r w:rsidR="005604DC">
        <w:rPr>
          <w:rFonts w:hint="cs"/>
          <w:cs/>
        </w:rPr>
        <w:t xml:space="preserve"> </w:t>
      </w:r>
      <w:r w:rsidRPr="0067002F">
        <w:rPr>
          <w:cs/>
        </w:rPr>
        <w:t xml:space="preserve">เทคโนโลยี </w:t>
      </w:r>
      <w:r w:rsidRPr="0067002F">
        <w:t>Cloud API - Barcode Reader  (2559) [</w:t>
      </w:r>
      <w:r w:rsidRPr="0067002F">
        <w:rPr>
          <w:cs/>
        </w:rPr>
        <w:t xml:space="preserve">ออนไลน์] [สืบค้นวันที่ </w:t>
      </w:r>
      <w:r w:rsidRPr="0067002F">
        <w:t>28</w:t>
      </w:r>
      <w:r w:rsidRPr="0067002F">
        <w:rPr>
          <w:cs/>
        </w:rPr>
        <w:t xml:space="preserve"> กันยายน </w:t>
      </w:r>
      <w:r w:rsidRPr="0067002F">
        <w:t xml:space="preserve">2561] </w:t>
      </w:r>
      <w:r w:rsidRPr="0067002F">
        <w:rPr>
          <w:cs/>
        </w:rPr>
        <w:t xml:space="preserve">จาก </w:t>
      </w:r>
      <w:r w:rsidRPr="0067002F">
        <w:t>https://bytescout.com/articles/cloud-api-barcode-reader-javascript-read-barcode-from-uploaded-file-node-js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5] </w:t>
      </w:r>
      <w:r w:rsidR="005604DC">
        <w:rPr>
          <w:rFonts w:hint="cs"/>
          <w:cs/>
        </w:rPr>
        <w:t xml:space="preserve"> </w:t>
      </w:r>
      <w:r w:rsidRPr="0067002F">
        <w:rPr>
          <w:cs/>
        </w:rPr>
        <w:t xml:space="preserve">เทคโนโลยี </w:t>
      </w:r>
      <w:r w:rsidRPr="0067002F">
        <w:t>Barcode reader  (2559) [</w:t>
      </w:r>
      <w:r w:rsidRPr="0067002F">
        <w:rPr>
          <w:cs/>
        </w:rPr>
        <w:t xml:space="preserve">ออนไลน์] [สืบค้นวันที่ </w:t>
      </w:r>
      <w:r w:rsidRPr="0067002F">
        <w:t>28</w:t>
      </w:r>
      <w:r w:rsidRPr="0067002F">
        <w:rPr>
          <w:cs/>
        </w:rPr>
        <w:t xml:space="preserve"> กันยายน </w:t>
      </w:r>
      <w:r w:rsidRPr="0067002F">
        <w:t xml:space="preserve">2561] </w:t>
      </w:r>
      <w:r w:rsidRPr="0067002F">
        <w:rPr>
          <w:cs/>
        </w:rPr>
        <w:t>จาก</w:t>
      </w:r>
      <w:r w:rsidRPr="0067002F">
        <w:t>http://www.mindphp.com/2113-barcode-reader.html</w:t>
      </w:r>
    </w:p>
    <w:p w:rsidR="0067002F" w:rsidRPr="0067002F" w:rsidRDefault="005604DC" w:rsidP="005604DC">
      <w:pPr>
        <w:pStyle w:val="MISRef"/>
        <w:ind w:left="426" w:hanging="426"/>
      </w:pPr>
      <w:r>
        <w:t xml:space="preserve">[6] </w:t>
      </w:r>
      <w:r w:rsidR="0067002F" w:rsidRPr="0067002F">
        <w:rPr>
          <w:cs/>
        </w:rPr>
        <w:t xml:space="preserve">เทคโนโลยี </w:t>
      </w:r>
      <w:r w:rsidR="0067002F" w:rsidRPr="0067002F">
        <w:t>AngularJS (2560) [</w:t>
      </w:r>
      <w:r w:rsidR="0067002F" w:rsidRPr="0067002F">
        <w:rPr>
          <w:cs/>
        </w:rPr>
        <w:t xml:space="preserve">ออนไลน์] [สืบค้นวันที่ </w:t>
      </w:r>
      <w:r w:rsidR="0067002F" w:rsidRPr="0067002F">
        <w:t>23</w:t>
      </w:r>
      <w:r w:rsidR="0067002F" w:rsidRPr="0067002F">
        <w:rPr>
          <w:cs/>
        </w:rPr>
        <w:t xml:space="preserve"> ตุลาคม </w:t>
      </w:r>
      <w:r w:rsidR="0067002F" w:rsidRPr="0067002F">
        <w:t xml:space="preserve">2561] </w:t>
      </w:r>
      <w:r w:rsidR="0067002F" w:rsidRPr="0067002F">
        <w:rPr>
          <w:cs/>
        </w:rPr>
        <w:t xml:space="preserve">จาก </w:t>
      </w:r>
      <w:r w:rsidR="0067002F" w:rsidRPr="0067002F">
        <w:t>https://www.designil.com/angularjs-free-video-course.html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7] </w:t>
      </w:r>
      <w:r w:rsidR="005604DC">
        <w:rPr>
          <w:rFonts w:hint="cs"/>
          <w:cs/>
        </w:rPr>
        <w:t xml:space="preserve">  </w:t>
      </w:r>
      <w:r w:rsidRPr="0067002F">
        <w:rPr>
          <w:cs/>
        </w:rPr>
        <w:t>แพรวทิพา เครือเพ็ชร. (</w:t>
      </w:r>
      <w:r w:rsidRPr="0067002F">
        <w:t xml:space="preserve">2560) </w:t>
      </w:r>
      <w:r w:rsidRPr="0067002F">
        <w:rPr>
          <w:cs/>
        </w:rPr>
        <w:t xml:space="preserve">การพัฒนาระบบสารสนเทศเพื่อการจัดการครุภัณฑ์ในองค์กรด้วยเทคโนโลยี </w:t>
      </w:r>
      <w:r w:rsidRPr="0067002F">
        <w:t xml:space="preserve">RFID </w:t>
      </w:r>
      <w:r w:rsidRPr="0067002F">
        <w:rPr>
          <w:cs/>
        </w:rPr>
        <w:t xml:space="preserve">และ </w:t>
      </w:r>
      <w:r w:rsidRPr="0067002F">
        <w:t xml:space="preserve">QR Code </w:t>
      </w:r>
      <w:r w:rsidRPr="0067002F">
        <w:rPr>
          <w:cs/>
        </w:rPr>
        <w:t>วิทยานิพนธ์วิทยาศาสตร์มหาบัณฑิต</w:t>
      </w:r>
      <w:r w:rsidRPr="0067002F">
        <w:t xml:space="preserve">, </w:t>
      </w:r>
      <w:r w:rsidRPr="0067002F">
        <w:rPr>
          <w:cs/>
        </w:rPr>
        <w:t>มหาวิทยาลัยเทคโนโลยีพระจอมเกล้าพระนครเหนือ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8] </w:t>
      </w:r>
      <w:r w:rsidR="005604DC">
        <w:rPr>
          <w:rFonts w:hint="cs"/>
          <w:cs/>
        </w:rPr>
        <w:t xml:space="preserve"> </w:t>
      </w:r>
      <w:r w:rsidRPr="0067002F">
        <w:rPr>
          <w:cs/>
        </w:rPr>
        <w:t xml:space="preserve">ภราดร รีชัยพิชิตกุล </w:t>
      </w:r>
      <w:r w:rsidRPr="0067002F">
        <w:t xml:space="preserve">, </w:t>
      </w:r>
      <w:r w:rsidRPr="0067002F">
        <w:rPr>
          <w:cs/>
        </w:rPr>
        <w:t>เจษฎา  นินจันทร์ และ ธัญชนก  วินากร. (</w:t>
      </w:r>
      <w:r w:rsidRPr="0067002F">
        <w:t xml:space="preserve">2559) </w:t>
      </w:r>
      <w:r w:rsidRPr="0067002F">
        <w:rPr>
          <w:cs/>
        </w:rPr>
        <w:t>ระบบบริหารจัดการครุภัณฑ์ออนไลน์ กรณีศึกษา โรงเรียนบ้านนาเจียง วิทยานิพนธ์วิทยาศาสตร์มหาบัณฑิต</w:t>
      </w:r>
      <w:r w:rsidRPr="0067002F">
        <w:t>,</w:t>
      </w:r>
      <w:r w:rsidRPr="0067002F">
        <w:rPr>
          <w:cs/>
        </w:rPr>
        <w:t>มหาวิทยาลัยราชภัฏเลย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9] </w:t>
      </w:r>
      <w:r w:rsidR="005604DC">
        <w:t xml:space="preserve"> </w:t>
      </w:r>
      <w:r w:rsidRPr="0067002F">
        <w:rPr>
          <w:cs/>
        </w:rPr>
        <w:t>นคร  สร้อยสน ภราดร รีชัยพิชิตกุล และ ธนพล กองสันเทียะ. (</w:t>
      </w:r>
      <w:r w:rsidRPr="0067002F">
        <w:t xml:space="preserve">2559) </w:t>
      </w:r>
      <w:r w:rsidRPr="0067002F">
        <w:rPr>
          <w:cs/>
        </w:rPr>
        <w:t xml:space="preserve">ระบบบริหารครุภัณฑ์โดยใช้เทคโนโลยี </w:t>
      </w:r>
      <w:r w:rsidRPr="0067002F">
        <w:t xml:space="preserve">RFID </w:t>
      </w:r>
      <w:r w:rsidRPr="0067002F">
        <w:rPr>
          <w:cs/>
        </w:rPr>
        <w:t>กรณีศึกษาคณะครุศาสตร์ วิทยานิพนธ์วิทยาศาสตร์มหาบัณฑิต</w:t>
      </w:r>
      <w:r w:rsidRPr="0067002F">
        <w:t>,</w:t>
      </w:r>
      <w:r w:rsidRPr="0067002F">
        <w:rPr>
          <w:cs/>
        </w:rPr>
        <w:t>มหาวิทยาลัยราชภัฏเลย</w:t>
      </w:r>
    </w:p>
    <w:p w:rsidR="0067002F" w:rsidRPr="0067002F" w:rsidRDefault="0067002F" w:rsidP="005604DC">
      <w:pPr>
        <w:pStyle w:val="MISRef"/>
        <w:ind w:left="567" w:hanging="567"/>
      </w:pPr>
      <w:r w:rsidRPr="0067002F">
        <w:t xml:space="preserve">[10] </w:t>
      </w:r>
      <w:r w:rsidR="005604DC">
        <w:t xml:space="preserve"> </w:t>
      </w:r>
      <w:r w:rsidRPr="0067002F">
        <w:rPr>
          <w:cs/>
        </w:rPr>
        <w:t>สมพร  แทนจำปา.(</w:t>
      </w:r>
      <w:r w:rsidRPr="0067002F">
        <w:t xml:space="preserve">2560) </w:t>
      </w:r>
      <w:r w:rsidRPr="0067002F">
        <w:rPr>
          <w:cs/>
        </w:rPr>
        <w:t>ระบบการจัดการครุภัณฑ์คอ</w:t>
      </w:r>
      <w:r w:rsidR="005604DC">
        <w:rPr>
          <w:cs/>
        </w:rPr>
        <w:t>มพิวเตอร์ วิทยานิพนธ์วิทยาศาสตร</w:t>
      </w:r>
      <w:r w:rsidRPr="0067002F">
        <w:rPr>
          <w:cs/>
        </w:rPr>
        <w:t>มหาบัณฑิต มหาวิทยาลัยศรีปทุม</w:t>
      </w:r>
    </w:p>
    <w:p w:rsidR="0067002F" w:rsidRPr="0067002F" w:rsidRDefault="0067002F" w:rsidP="005604DC">
      <w:pPr>
        <w:pStyle w:val="MISRef"/>
        <w:ind w:left="567" w:hanging="567"/>
      </w:pPr>
      <w:r w:rsidRPr="0067002F">
        <w:t xml:space="preserve">[11] </w:t>
      </w:r>
      <w:r w:rsidR="005604DC">
        <w:t xml:space="preserve"> </w:t>
      </w:r>
      <w:r w:rsidRPr="0067002F">
        <w:rPr>
          <w:cs/>
        </w:rPr>
        <w:t>นราธิป วงษ์ปัน. (</w:t>
      </w:r>
      <w:r w:rsidRPr="0067002F">
        <w:t xml:space="preserve">2556) </w:t>
      </w:r>
      <w:r w:rsidRPr="0067002F">
        <w:rPr>
          <w:cs/>
        </w:rPr>
        <w:t>การพัฒนาระบบสารสนเทศครุภัณฑ์ ด้วยบาร์โค้ดสองมิติสาหรับคณะ</w:t>
      </w:r>
      <w:r w:rsidR="005604DC">
        <w:rPr>
          <w:rFonts w:hint="cs"/>
          <w:cs/>
        </w:rPr>
        <w:t xml:space="preserve">  </w:t>
      </w:r>
      <w:r w:rsidRPr="0067002F">
        <w:rPr>
          <w:cs/>
        </w:rPr>
        <w:t>เทคโนโลยีอุตสาหกรรม วิทยานิพนธ์วิทยาศาสตร์มหาบัณฑิต มหาวิทยาลัยราชภัฏลำปาง</w:t>
      </w:r>
    </w:p>
    <w:p w:rsidR="0067002F" w:rsidRPr="0067002F" w:rsidRDefault="0067002F" w:rsidP="005604DC">
      <w:pPr>
        <w:pStyle w:val="MISRef"/>
        <w:ind w:left="567" w:hanging="567"/>
      </w:pPr>
      <w:r w:rsidRPr="0067002F">
        <w:t xml:space="preserve">[12] </w:t>
      </w:r>
      <w:r w:rsidR="005604DC">
        <w:rPr>
          <w:rFonts w:hint="cs"/>
          <w:cs/>
        </w:rPr>
        <w:t xml:space="preserve"> </w:t>
      </w:r>
      <w:r w:rsidRPr="0067002F">
        <w:rPr>
          <w:cs/>
        </w:rPr>
        <w:t xml:space="preserve">อภิชาติ นาคสีหมอก </w:t>
      </w:r>
      <w:r w:rsidRPr="0067002F">
        <w:t xml:space="preserve">, </w:t>
      </w:r>
      <w:r w:rsidRPr="0067002F">
        <w:rPr>
          <w:cs/>
        </w:rPr>
        <w:t>ปรีดา สื่อเฉย และ ศักรินทร์ มังชาลี. (</w:t>
      </w:r>
      <w:r w:rsidRPr="0067002F">
        <w:t xml:space="preserve">2559) </w:t>
      </w:r>
      <w:r w:rsidRPr="0067002F">
        <w:rPr>
          <w:cs/>
        </w:rPr>
        <w:t>ระบบการจัดการครุภัณฑ์</w:t>
      </w:r>
      <w:r w:rsidR="005604DC">
        <w:rPr>
          <w:rFonts w:hint="cs"/>
          <w:cs/>
        </w:rPr>
        <w:t xml:space="preserve"> </w:t>
      </w:r>
      <w:r w:rsidRPr="0067002F">
        <w:rPr>
          <w:cs/>
        </w:rPr>
        <w:t>เครื่องมือแพทย์ วิทยานิพนธ์วิทยาศาสตร์มหาบัณฑิต มหาวิทยาลัยสยาม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lastRenderedPageBreak/>
        <w:t xml:space="preserve">[13] </w:t>
      </w:r>
      <w:r w:rsidRPr="0067002F">
        <w:rPr>
          <w:cs/>
        </w:rPr>
        <w:t>ณาณิน เผ่าจอน. (</w:t>
      </w:r>
      <w:r w:rsidRPr="0067002F">
        <w:t xml:space="preserve">2556) </w:t>
      </w:r>
      <w:r w:rsidRPr="0067002F">
        <w:rPr>
          <w:cs/>
        </w:rPr>
        <w:t>การประยุกต์ใช้เทคโนโลยีบาร์โค้ดสำหรับการกำหนดข้อชี้บ่งสินค้าในโรงงานผลิตท่อชิ้นส่วนยานยนต์ วิทยานิพนธ์วิทยาศาสตร์มหาบัณฑิต มหาวิทยาลัยธุรกิจบัณฑิตย์</w:t>
      </w:r>
    </w:p>
    <w:p w:rsidR="0067002F" w:rsidRPr="0067002F" w:rsidRDefault="0067002F" w:rsidP="005604DC">
      <w:pPr>
        <w:pStyle w:val="MISRef"/>
        <w:ind w:left="567" w:hanging="567"/>
      </w:pPr>
      <w:r w:rsidRPr="0067002F">
        <w:t xml:space="preserve">[14] </w:t>
      </w:r>
      <w:r w:rsidRPr="0067002F">
        <w:rPr>
          <w:cs/>
        </w:rPr>
        <w:t>ประพันธ์ พลาหาญ. (</w:t>
      </w:r>
      <w:r w:rsidRPr="0067002F">
        <w:t xml:space="preserve">2559) </w:t>
      </w:r>
      <w:r w:rsidRPr="0067002F">
        <w:rPr>
          <w:cs/>
        </w:rPr>
        <w:t>การเพิ่มประสิทธิภาพคลังสินค้ากรณีศึกษา บริษัทผลิตเครื่องปรับอากาศ วิทยานิพนธ์วิทยาศาสตร์มหาบัณฑิต มหาวิทยาลัยบูรพา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15] </w:t>
      </w:r>
      <w:r w:rsidRPr="0067002F">
        <w:rPr>
          <w:cs/>
        </w:rPr>
        <w:t>จุฑารัตน์ โพบุตตะ</w:t>
      </w:r>
      <w:r w:rsidRPr="0067002F">
        <w:t>,</w:t>
      </w:r>
      <w:r w:rsidRPr="0067002F">
        <w:rPr>
          <w:cs/>
        </w:rPr>
        <w:t>กาญจนา ทำนา</w:t>
      </w:r>
      <w:r w:rsidRPr="0067002F">
        <w:t>,</w:t>
      </w:r>
      <w:r w:rsidRPr="0067002F">
        <w:rPr>
          <w:cs/>
        </w:rPr>
        <w:t>จารุกิตติ์ สายสิงห์ และ วีระพน ภาณุรักษ์. (</w:t>
      </w:r>
      <w:r w:rsidRPr="0067002F">
        <w:t xml:space="preserve">2558) </w:t>
      </w:r>
      <w:r w:rsidRPr="0067002F">
        <w:rPr>
          <w:cs/>
        </w:rPr>
        <w:t>การพัฒนาระบบการเบิกจ่ายวัสดุครุภัณฑ์ โรงเรียนชุมชนบ้านดงบัง ตำบลดงบัง อำเภอนาดูน  จังหวัดมหาสารคาม  วิทยานิพนธ์วิทยาศาสตร์มหาบัณฑิต มหาวิทยาลัยราชภัฏมหาสารคาม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16] </w:t>
      </w:r>
      <w:r w:rsidRPr="0067002F">
        <w:rPr>
          <w:cs/>
        </w:rPr>
        <w:t>นายฐิติพัฒน์ มหาดไทย. (</w:t>
      </w:r>
      <w:r w:rsidRPr="0067002F">
        <w:t xml:space="preserve">2560) </w:t>
      </w:r>
      <w:r w:rsidRPr="0067002F">
        <w:rPr>
          <w:cs/>
        </w:rPr>
        <w:t>โครงการพัฒนาระบบจัดการครุภัณฑ์คอมพิวเตอร์ วิทยานิพนธ์วิทยาศาสตร์มหาบัณฑิต มหาวิทยาลัยธรรมศาสตร์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17] Dong-Ying Li . (2016) </w:t>
      </w:r>
      <w:r w:rsidRPr="0067002F">
        <w:rPr>
          <w:cs/>
        </w:rPr>
        <w:t xml:space="preserve">การออกแบบระบบสารสนเทศเพื่อการจัดการห้องสมุดโดยใช้ </w:t>
      </w:r>
      <w:r w:rsidRPr="0067002F">
        <w:t>UHF RFID Sun Yat-sen University Guangzhou, China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18] Sonam Wasule. (2016) </w:t>
      </w:r>
      <w:r w:rsidRPr="0067002F">
        <w:rPr>
          <w:cs/>
        </w:rPr>
        <w:t xml:space="preserve">การหาวิธีที่มีประสิทธิภาพในการกู้คืนรูปภาพ </w:t>
      </w:r>
      <w:r w:rsidRPr="0067002F">
        <w:t xml:space="preserve">QRcode </w:t>
      </w:r>
      <w:r w:rsidRPr="0067002F">
        <w:rPr>
          <w:cs/>
        </w:rPr>
        <w:t xml:space="preserve">ที่เสียหายหรือจับมือถือได้อย่างแม่นยำ </w:t>
      </w:r>
      <w:r w:rsidRPr="0067002F">
        <w:t>Signal Processing College of Engineering , India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19] ZHOU RONG (2014) </w:t>
      </w:r>
      <w:r w:rsidRPr="0067002F">
        <w:rPr>
          <w:cs/>
        </w:rPr>
        <w:t xml:space="preserve">ระบบสารสนเทศเพื่อการจัดการวัสดุฉุกเฉิน ด้วย </w:t>
      </w:r>
      <w:r w:rsidRPr="0067002F">
        <w:t>Active Blackboard Structure Design , Sichuan Vocational and Technical College, China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20] Xin Wang , Libo Feng, Hui Zhang , Chan Lyu , Li Wang,Yue You  .  (2018) </w:t>
      </w:r>
      <w:r w:rsidRPr="0067002F">
        <w:rPr>
          <w:cs/>
        </w:rPr>
        <w:t xml:space="preserve">การจัดการข้อมูลทรัพยากรบุคคลด้วยเทคโนโลยี </w:t>
      </w:r>
      <w:r w:rsidRPr="0067002F">
        <w:t>Blockchain , Dalian Maritime University, Beihang University , Macau University , Beihang University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21] Ali Hussnain, Borja Ramis Ferrer and Jose L.Martinez Lastra. (2018) </w:t>
      </w:r>
      <w:r w:rsidRPr="0067002F">
        <w:rPr>
          <w:cs/>
        </w:rPr>
        <w:t xml:space="preserve">การจัดการ </w:t>
      </w:r>
      <w:r w:rsidRPr="0067002F">
        <w:t xml:space="preserve">smart material </w:t>
      </w:r>
      <w:r w:rsidRPr="0067002F">
        <w:rPr>
          <w:cs/>
        </w:rPr>
        <w:t xml:space="preserve">ด้วยระบบ </w:t>
      </w:r>
      <w:r w:rsidRPr="0067002F">
        <w:t xml:space="preserve">Cloud Robotic </w:t>
      </w:r>
      <w:r w:rsidRPr="0067002F">
        <w:rPr>
          <w:cs/>
        </w:rPr>
        <w:t xml:space="preserve">ของโรงงาน </w:t>
      </w:r>
      <w:r w:rsidRPr="0067002F">
        <w:t>, Tampere University , finland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22] yurunze, duan, jiaobl. (2017) </w:t>
      </w:r>
      <w:r w:rsidRPr="0067002F">
        <w:rPr>
          <w:cs/>
        </w:rPr>
        <w:t xml:space="preserve">การออกแบบและติดตั้งระบบจัดการบนอุปกรณ์มือถือด้วยเทคโนโลยี </w:t>
      </w:r>
      <w:r w:rsidRPr="0067002F">
        <w:t xml:space="preserve">QRcode </w:t>
      </w:r>
      <w:r w:rsidRPr="0067002F">
        <w:rPr>
          <w:cs/>
        </w:rPr>
        <w:t xml:space="preserve">แบบ </w:t>
      </w:r>
      <w:r w:rsidRPr="0067002F">
        <w:t>real-time , Peking University,China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23] Madamidola O. A , Daramola O.A , Akintola K .G . (2017) </w:t>
      </w:r>
      <w:r w:rsidRPr="0067002F">
        <w:rPr>
          <w:cs/>
        </w:rPr>
        <w:t xml:space="preserve">ระบบจัดการสินค้าคงคลังอัจฉริยะด้วยเทคโนโลยี </w:t>
      </w:r>
      <w:r w:rsidRPr="0067002F">
        <w:t>web-based , University of Technology Akure , Nigeria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24] Jari Laurila. (2017) </w:t>
      </w:r>
      <w:r w:rsidRPr="0067002F">
        <w:rPr>
          <w:cs/>
        </w:rPr>
        <w:t xml:space="preserve">การพัฒนาระบบจัดการบำรุงรักษาคอมพิวเตอร์ ด้วย เทคโนโลยี </w:t>
      </w:r>
      <w:r w:rsidRPr="0067002F">
        <w:t>platform Dynamics 365 , Helsinki Metropolia University of Applied Sciences, finland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25] Engr. Liaquat Ali Rahoo, Prof. Dr. Mukhtiar Ali Unar , (2016) </w:t>
      </w:r>
      <w:r w:rsidRPr="0067002F">
        <w:rPr>
          <w:cs/>
        </w:rPr>
        <w:t xml:space="preserve">การออกแบบและพัฒนาระบบจัดการห้องสมุดอัตโนมัติ กรณีศึกษาห้องสมุดมหาวิทยาลัยเมธาในเมืองชัมโซ </w:t>
      </w:r>
      <w:r w:rsidRPr="0067002F">
        <w:t xml:space="preserve">, </w:t>
      </w:r>
      <w:r w:rsidRPr="0067002F">
        <w:rPr>
          <w:cs/>
        </w:rPr>
        <w:t xml:space="preserve">จาก </w:t>
      </w:r>
      <w:r w:rsidRPr="0067002F">
        <w:t>Mehran University , Pakistan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lastRenderedPageBreak/>
        <w:t xml:space="preserve">[26] Zhiyuan Xia, Zhuoying Tan, Kuan Qi, Wen Li. (2017) , </w:t>
      </w:r>
      <w:r w:rsidRPr="0067002F">
        <w:rPr>
          <w:cs/>
        </w:rPr>
        <w:t xml:space="preserve">การออกแบบระบบการจัดการวัสดุ ด้วยเทคโนโลยี ของ </w:t>
      </w:r>
      <w:r w:rsidRPr="0067002F">
        <w:t>mining group base on Hadoop , Beijing University , China</w:t>
      </w:r>
    </w:p>
    <w:p w:rsidR="0067002F" w:rsidRPr="0067002F" w:rsidRDefault="0067002F" w:rsidP="005604DC">
      <w:pPr>
        <w:pStyle w:val="MISRef"/>
        <w:ind w:left="426" w:hanging="426"/>
      </w:pPr>
      <w:r w:rsidRPr="0067002F">
        <w:t xml:space="preserve">[27] </w:t>
      </w:r>
      <w:r w:rsidRPr="0067002F">
        <w:rPr>
          <w:cs/>
        </w:rPr>
        <w:t xml:space="preserve">เทคโนโลยี </w:t>
      </w:r>
      <w:r w:rsidRPr="0067002F">
        <w:t>HTML5 canvas (2560) [</w:t>
      </w:r>
      <w:r w:rsidRPr="0067002F">
        <w:rPr>
          <w:cs/>
        </w:rPr>
        <w:t xml:space="preserve">ออนไลน์] [สืบค้นวันที่ </w:t>
      </w:r>
      <w:r w:rsidRPr="0067002F">
        <w:t>26</w:t>
      </w:r>
      <w:r w:rsidRPr="0067002F">
        <w:rPr>
          <w:cs/>
        </w:rPr>
        <w:t xml:space="preserve"> ตุลาคม </w:t>
      </w:r>
      <w:r w:rsidRPr="0067002F">
        <w:t xml:space="preserve">2561] </w:t>
      </w:r>
      <w:r w:rsidRPr="0067002F">
        <w:rPr>
          <w:cs/>
        </w:rPr>
        <w:t xml:space="preserve">จาก </w:t>
      </w:r>
      <w:r w:rsidRPr="0067002F">
        <w:t>https://www.softmelt.com/article.php?id=59</w:t>
      </w:r>
    </w:p>
    <w:p w:rsidR="0067002F" w:rsidRDefault="0067002F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  <w:cs/>
        </w:rPr>
        <w:sectPr w:rsidR="0067002F" w:rsidSect="00D07865">
          <w:pgSz w:w="11906" w:h="16838"/>
          <w:pgMar w:top="2160" w:right="1440" w:bottom="1440" w:left="2160" w:header="709" w:footer="709" w:gutter="0"/>
          <w:pgNumType w:start="24"/>
          <w:cols w:space="708"/>
          <w:titlePg/>
          <w:docGrid w:linePitch="381"/>
        </w:sectPr>
      </w:pPr>
    </w:p>
    <w:p w:rsidR="00693A49" w:rsidRPr="00C86DA8" w:rsidRDefault="00693A49" w:rsidP="00AE02BB">
      <w:pPr>
        <w:pStyle w:val="MISH1"/>
      </w:pPr>
      <w:r>
        <w:rPr>
          <w:rFonts w:hint="cs"/>
          <w:cs/>
        </w:rPr>
        <w:lastRenderedPageBreak/>
        <w:t xml:space="preserve">บทที่ </w:t>
      </w:r>
      <w:r>
        <w:t>4</w:t>
      </w:r>
    </w:p>
    <w:p w:rsidR="00693A49" w:rsidRDefault="00693A49" w:rsidP="00AE02BB">
      <w:pPr>
        <w:pStyle w:val="MISH1"/>
      </w:pPr>
      <w:r w:rsidRPr="00ED3F3E">
        <w:rPr>
          <w:cs/>
        </w:rPr>
        <w:t>ผลการดำเนินการวิจัย</w:t>
      </w:r>
    </w:p>
    <w:p w:rsidR="00693A49" w:rsidRPr="009E21F7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Pr="001C75A9" w:rsidRDefault="00A765CD" w:rsidP="00AE02BB">
      <w:pPr>
        <w:pStyle w:val="MISB1"/>
        <w:rPr>
          <w:rFonts w:cstheme="majorBidi"/>
        </w:rPr>
      </w:pPr>
      <w:r>
        <w:rPr>
          <w:rFonts w:hint="cs"/>
          <w:cs/>
        </w:rPr>
        <w:t>ระบบสารสนเทศเพื่อจัดการครุภัณฑ์ด้วยเทคนิคผสมผสาน</w:t>
      </w:r>
      <w:r w:rsidR="00693A49" w:rsidRPr="001C75A9">
        <w:rPr>
          <w:cs/>
        </w:rPr>
        <w:t xml:space="preserve"> เมื่อได้พัฒนาระบบเป็นที่เรียบร้อยแล้ว ได้ทำการทดสอบการทำงานของระบบโดยผู้จัดทำปัญหาพิเศษ เพื่อหาข้อผิดพลาดที่เกิดขึ้นกับระบบ หลังจากนั้นทำการประเมินการทำงานของระบบโดยผู้เชี่ยวชาญและผู้ใช้งานทั่วไป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rFonts w:cstheme="majorBidi"/>
          <w:cs/>
        </w:rPr>
        <w:t>ได้ผลการดำเนินการวิจัยโดยมีรายละเอียดดังนี้</w:t>
      </w:r>
    </w:p>
    <w:p w:rsidR="00693A49" w:rsidRPr="001C75A9" w:rsidRDefault="00693A49" w:rsidP="00AE02BB">
      <w:pPr>
        <w:pStyle w:val="MISB1"/>
        <w:numPr>
          <w:ilvl w:val="1"/>
          <w:numId w:val="24"/>
        </w:numPr>
      </w:pPr>
      <w:r w:rsidRPr="001C75A9">
        <w:rPr>
          <w:cs/>
        </w:rPr>
        <w:t>ผลการพัฒนาระบบ</w:t>
      </w:r>
    </w:p>
    <w:p w:rsidR="00693A49" w:rsidRPr="00AE02BB" w:rsidRDefault="00AE02BB" w:rsidP="00AE02BB">
      <w:pPr>
        <w:pStyle w:val="MISB1"/>
      </w:pPr>
      <w:r>
        <w:rPr>
          <w:rFonts w:hint="cs"/>
          <w:cs/>
        </w:rPr>
        <w:t xml:space="preserve">4.2 </w:t>
      </w:r>
      <w:r w:rsidR="00693A49" w:rsidRPr="00AE02BB">
        <w:rPr>
          <w:cs/>
        </w:rPr>
        <w:t>ผลการประเมินคุณภาพในการใช้งานระบบ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</w:p>
    <w:p w:rsidR="00693A49" w:rsidRPr="00AE02BB" w:rsidRDefault="00693A49" w:rsidP="00AE02BB">
      <w:pPr>
        <w:pStyle w:val="MISH2"/>
      </w:pPr>
      <w:r w:rsidRPr="00AE02BB">
        <w:t>4.1</w:t>
      </w:r>
      <w:r w:rsidRPr="00AE02BB">
        <w:tab/>
      </w:r>
      <w:r w:rsidRPr="00AE02BB">
        <w:rPr>
          <w:szCs w:val="40"/>
          <w:cs/>
        </w:rPr>
        <w:t>ผลการพัฒนาระบบ</w:t>
      </w:r>
    </w:p>
    <w:p w:rsidR="00AE02BB" w:rsidRDefault="00E35575" w:rsidP="00AE02BB">
      <w:pPr>
        <w:pStyle w:val="MISB2"/>
        <w:rPr>
          <w:rFonts w:cstheme="majorBidi"/>
          <w:kern w:val="32"/>
        </w:rPr>
      </w:pPr>
      <w:r w:rsidRPr="00E35575">
        <w:rPr>
          <w:cs/>
        </w:rPr>
        <w:t xml:space="preserve">ระบบสารสนเทศเพื่อจัดการครุภัณฑ์ด้วยเทคนิคผสมผสาน </w:t>
      </w:r>
      <w:r w:rsidR="00693A49" w:rsidRPr="001C75A9">
        <w:rPr>
          <w:rFonts w:cstheme="majorBidi"/>
          <w:kern w:val="32"/>
          <w:cs/>
        </w:rPr>
        <w:t>ที่พัฒนาขึ้นมีดังนี้</w:t>
      </w:r>
    </w:p>
    <w:p w:rsidR="00693A49" w:rsidRPr="00AE02BB" w:rsidRDefault="00693A49" w:rsidP="00AE02BB">
      <w:pPr>
        <w:pStyle w:val="MISH3"/>
      </w:pPr>
      <w:r w:rsidRPr="001C75A9">
        <w:t>4.1.1</w:t>
      </w:r>
      <w:r w:rsidRPr="001C75A9">
        <w:tab/>
      </w:r>
      <w:r w:rsidRPr="001C75A9">
        <w:rPr>
          <w:cs/>
        </w:rPr>
        <w:t xml:space="preserve">การกำหนดผู้ใช้งานเป็น </w:t>
      </w:r>
      <w:r w:rsidRPr="001C75A9">
        <w:t xml:space="preserve">2 </w:t>
      </w:r>
      <w:r w:rsidRPr="001C75A9">
        <w:rPr>
          <w:cs/>
        </w:rPr>
        <w:t>กลุ่มหลัก ๆ ดังนี้</w:t>
      </w:r>
    </w:p>
    <w:p w:rsidR="00693A49" w:rsidRPr="001C75A9" w:rsidRDefault="00693A49" w:rsidP="00AE02BB">
      <w:pPr>
        <w:pStyle w:val="MISH4"/>
      </w:pPr>
      <w:r w:rsidRPr="001C75A9">
        <w:t>4.1.1.1</w:t>
      </w:r>
      <w:r w:rsidRPr="001C75A9">
        <w:tab/>
      </w:r>
      <w:r w:rsidRPr="001C75A9">
        <w:rPr>
          <w:cs/>
        </w:rPr>
        <w:t>กลุ่มผู้ดูแลระบบ (</w:t>
      </w:r>
      <w:r w:rsidRPr="001C75A9">
        <w:t>Administrator)</w:t>
      </w:r>
    </w:p>
    <w:p w:rsidR="00693A49" w:rsidRPr="00C21A5B" w:rsidRDefault="00693A49" w:rsidP="00AE02BB">
      <w:pPr>
        <w:pStyle w:val="MISB4"/>
        <w:rPr>
          <w:rFonts w:cstheme="majorBidi" w:hint="cs"/>
          <w:cs/>
          <w:lang w:val="en-GB"/>
        </w:rPr>
      </w:pPr>
      <w:r w:rsidRPr="001C75A9">
        <w:rPr>
          <w:rFonts w:cstheme="majorBidi"/>
          <w:cs/>
        </w:rPr>
        <w:t>กลุ่มผู้ดูแลระบบสามารถ</w:t>
      </w:r>
      <w:r w:rsidR="009C451B">
        <w:rPr>
          <w:rFonts w:cstheme="majorBidi" w:hint="cs"/>
          <w:cs/>
        </w:rPr>
        <w:t>เข้าใช้งาน</w:t>
      </w:r>
      <w:r w:rsidR="00C21A5B">
        <w:rPr>
          <w:rFonts w:cstheme="majorBidi" w:hint="cs"/>
          <w:cs/>
        </w:rPr>
        <w:t>เมนู</w:t>
      </w:r>
      <w:r w:rsidR="009C451B">
        <w:rPr>
          <w:rFonts w:cstheme="majorBidi" w:hint="cs"/>
          <w:cs/>
        </w:rPr>
        <w:t xml:space="preserve">ของระบบทั้งหมด </w:t>
      </w:r>
      <w:r w:rsidR="009C451B">
        <w:rPr>
          <w:rFonts w:cstheme="majorBidi"/>
          <w:lang w:val="en-GB"/>
        </w:rPr>
        <w:t xml:space="preserve">6 </w:t>
      </w:r>
      <w:r w:rsidR="00C21A5B">
        <w:rPr>
          <w:rFonts w:cstheme="majorBidi" w:hint="cs"/>
          <w:cs/>
          <w:lang w:val="en-GB"/>
        </w:rPr>
        <w:t>รายการ</w:t>
      </w:r>
      <w:r w:rsidR="009C451B">
        <w:rPr>
          <w:rFonts w:cstheme="majorBidi" w:hint="cs"/>
          <w:cs/>
          <w:lang w:val="en-GB"/>
        </w:rPr>
        <w:t xml:space="preserve"> คือ </w:t>
      </w:r>
      <w:r w:rsidR="00C21A5B">
        <w:rPr>
          <w:rFonts w:cstheme="majorBidi" w:hint="cs"/>
          <w:cs/>
          <w:lang w:val="en-GB"/>
        </w:rPr>
        <w:t xml:space="preserve">อัพโหลดรายการครุภัณฑ์ สแกนบาร์โค้ด ดูผลรายงาน </w:t>
      </w:r>
      <w:r w:rsidR="00C21A5B">
        <w:rPr>
          <w:rFonts w:cstheme="majorBidi"/>
          <w:lang w:val="en-GB"/>
        </w:rPr>
        <w:t xml:space="preserve">chart polar area </w:t>
      </w:r>
      <w:r w:rsidR="00C21A5B">
        <w:rPr>
          <w:rFonts w:cstheme="majorBidi" w:hint="cs"/>
          <w:cs/>
          <w:lang w:val="en-GB"/>
        </w:rPr>
        <w:t xml:space="preserve">ค้นหารายการครุภัณฑ์ จัดการผู้ใช้งานระบบ ดูข้อมูลส่วนตัว และ สามารถแก้ไข เพิ่ม และ ลบ ข้อมูลรายการครุภัณฑ์ได้ </w:t>
      </w:r>
    </w:p>
    <w:p w:rsidR="00693A49" w:rsidRPr="00A765CD" w:rsidRDefault="00693A49" w:rsidP="00AE02BB">
      <w:pPr>
        <w:pStyle w:val="MISH4"/>
        <w:rPr>
          <w:lang w:val="en-GB"/>
        </w:rPr>
      </w:pPr>
      <w:r w:rsidRPr="001C75A9">
        <w:t>4.1.1.2</w:t>
      </w:r>
      <w:r w:rsidRPr="001C75A9">
        <w:tab/>
      </w:r>
      <w:r w:rsidRPr="001C75A9">
        <w:rPr>
          <w:cs/>
        </w:rPr>
        <w:t>กลุ่มของผู้ใช้งาน</w:t>
      </w:r>
      <w:r w:rsidR="00A765CD">
        <w:rPr>
          <w:rFonts w:hint="cs"/>
          <w:cs/>
        </w:rPr>
        <w:t xml:space="preserve">ทั่วไป </w:t>
      </w:r>
      <w:r w:rsidR="00A765CD">
        <w:rPr>
          <w:lang w:val="en-GB"/>
        </w:rPr>
        <w:t>(General)</w:t>
      </w:r>
    </w:p>
    <w:p w:rsidR="00693A49" w:rsidRPr="001C75A9" w:rsidRDefault="00693A49" w:rsidP="00AE02BB">
      <w:pPr>
        <w:pStyle w:val="MISB4"/>
        <w:rPr>
          <w:rFonts w:cstheme="majorBidi"/>
        </w:rPr>
      </w:pPr>
      <w:r w:rsidRPr="001C75A9">
        <w:rPr>
          <w:rFonts w:cstheme="majorBidi"/>
          <w:cs/>
        </w:rPr>
        <w:t>กลุ่มผู้ใช้งาน</w:t>
      </w:r>
      <w:r w:rsidR="00C21A5B">
        <w:rPr>
          <w:rFonts w:cstheme="majorBidi" w:hint="cs"/>
          <w:cs/>
        </w:rPr>
        <w:t>ทั่วไป</w:t>
      </w:r>
      <w:r w:rsidR="00C21A5B" w:rsidRPr="00C21A5B">
        <w:rPr>
          <w:rFonts w:cs="Angsana New"/>
          <w:cs/>
        </w:rPr>
        <w:t>สามารถเข้าใช้งานเมนูของระบบทั้งหมด</w:t>
      </w:r>
      <w:r w:rsidR="00C21A5B">
        <w:rPr>
          <w:cs/>
        </w:rPr>
        <w:t xml:space="preserve"> </w:t>
      </w:r>
      <w:r w:rsidR="00C21A5B">
        <w:rPr>
          <w:lang w:val="en-GB"/>
        </w:rPr>
        <w:t>3</w:t>
      </w:r>
      <w:r w:rsidRPr="001C75A9">
        <w:rPr>
          <w:cs/>
        </w:rPr>
        <w:t xml:space="preserve"> รายการ คือ </w:t>
      </w:r>
      <w:r w:rsidR="00C21A5B">
        <w:rPr>
          <w:rFonts w:cstheme="majorBidi" w:hint="cs"/>
          <w:cs/>
          <w:lang w:val="en-GB"/>
        </w:rPr>
        <w:t>สแกนบาร์โค้ด</w:t>
      </w:r>
      <w:r w:rsidRPr="001C75A9">
        <w:rPr>
          <w:cs/>
        </w:rPr>
        <w:t xml:space="preserve"> </w:t>
      </w:r>
      <w:r w:rsidR="00C21A5B">
        <w:rPr>
          <w:rFonts w:cstheme="majorBidi" w:hint="cs"/>
          <w:cs/>
          <w:lang w:val="en-GB"/>
        </w:rPr>
        <w:t>ค้นหารายการครุภัณฑ์ ดูข้อมูลส่วนตัว</w:t>
      </w:r>
      <w:r w:rsidRPr="001C75A9">
        <w:rPr>
          <w:cs/>
        </w:rPr>
        <w:t xml:space="preserve"> และ </w:t>
      </w:r>
      <w:r w:rsidR="00C21A5B">
        <w:rPr>
          <w:rFonts w:hint="cs"/>
          <w:cs/>
        </w:rPr>
        <w:t>สามารถแก้ไข</w:t>
      </w:r>
      <w:r w:rsidR="00D01BA0">
        <w:rPr>
          <w:rFonts w:hint="cs"/>
          <w:cs/>
        </w:rPr>
        <w:t>อัพเดทรายการครุภัณฑ์ได้</w:t>
      </w:r>
    </w:p>
    <w:p w:rsidR="00693A49" w:rsidRPr="001C75A9" w:rsidRDefault="00693A49" w:rsidP="00AE02BB">
      <w:pPr>
        <w:pStyle w:val="MISH3"/>
        <w:rPr>
          <w:rFonts w:cstheme="majorBidi"/>
        </w:rPr>
      </w:pPr>
      <w:r w:rsidRPr="001C75A9">
        <w:rPr>
          <w:rFonts w:cstheme="majorBidi"/>
        </w:rPr>
        <w:t>4.1.2</w:t>
      </w:r>
      <w:r w:rsidRPr="001C75A9">
        <w:rPr>
          <w:rFonts w:cstheme="majorBidi"/>
        </w:rPr>
        <w:tab/>
      </w:r>
      <w:r w:rsidRPr="001C75A9">
        <w:rPr>
          <w:rFonts w:cstheme="majorBidi"/>
          <w:cs/>
        </w:rPr>
        <w:t>ส่วนติดต่อผู้ใช้งาน</w:t>
      </w:r>
      <w:r w:rsidR="00D01BA0" w:rsidRPr="00D01BA0">
        <w:rPr>
          <w:cs/>
        </w:rPr>
        <w:t xml:space="preserve">ระบบสารสนเทศเพื่อจัดการครุภัณฑ์ด้วยเทคนิคผสมผสาน </w:t>
      </w:r>
      <w:r w:rsidRPr="001C75A9">
        <w:rPr>
          <w:rFonts w:cstheme="majorBidi"/>
          <w:cs/>
        </w:rPr>
        <w:t>ดังนี้</w:t>
      </w:r>
    </w:p>
    <w:p w:rsidR="006314B7" w:rsidRPr="00BC6067" w:rsidRDefault="00693A49" w:rsidP="00572F50">
      <w:pPr>
        <w:pStyle w:val="MISH4"/>
        <w:jc w:val="left"/>
        <w:rPr>
          <w:lang w:val="en-GB"/>
        </w:rPr>
      </w:pPr>
      <w:r w:rsidRPr="001C75A9">
        <w:rPr>
          <w:rFonts w:cstheme="majorBidi"/>
        </w:rPr>
        <w:t>4.1.2.1</w:t>
      </w:r>
      <w:r>
        <w:rPr>
          <w:rFonts w:cstheme="majorBidi" w:hint="cs"/>
          <w:cs/>
        </w:rPr>
        <w:t xml:space="preserve">  </w:t>
      </w:r>
      <w:r w:rsidR="00D01BA0">
        <w:rPr>
          <w:rFonts w:hint="cs"/>
          <w:cs/>
        </w:rPr>
        <w:t xml:space="preserve">หน้าจอการเข้าสู่ระบบ สามารถเข้าสู่ระบบด้วย ชื่อผู้ใช้งานและรหัสผ่าน </w:t>
      </w:r>
      <w:r w:rsidR="00BC6067">
        <w:rPr>
          <w:rFonts w:hint="cs"/>
          <w:cs/>
        </w:rPr>
        <w:t xml:space="preserve">แสดงดังภาพที่ </w:t>
      </w:r>
      <w:r w:rsidR="00BC6067">
        <w:rPr>
          <w:lang w:val="en-GB"/>
        </w:rPr>
        <w:t xml:space="preserve">4-1 </w:t>
      </w:r>
      <w:r w:rsidR="00BC6067">
        <w:rPr>
          <w:rFonts w:hint="cs"/>
          <w:cs/>
          <w:lang w:val="en-GB"/>
        </w:rPr>
        <w:t xml:space="preserve">ถึง </w:t>
      </w:r>
      <w:r w:rsidR="00BC6067">
        <w:rPr>
          <w:rFonts w:hint="cs"/>
          <w:cs/>
        </w:rPr>
        <w:t xml:space="preserve">ภาพที่ </w:t>
      </w:r>
      <w:r w:rsidR="00BC6067">
        <w:rPr>
          <w:lang w:val="en-GB"/>
        </w:rPr>
        <w:t>4-2</w:t>
      </w:r>
    </w:p>
    <w:p w:rsidR="006314B7" w:rsidRDefault="00C162EF" w:rsidP="006314B7">
      <w:pPr>
        <w:pStyle w:val="MISH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018BC1" wp14:editId="115B6147">
            <wp:extent cx="1526650" cy="2834761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89217_348739682632458_393816774119784448_n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" b="3379"/>
                    <a:stretch/>
                  </pic:blipFill>
                  <pic:spPr bwMode="auto">
                    <a:xfrm>
                      <a:off x="0" y="0"/>
                      <a:ext cx="1526530" cy="283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4B7" w:rsidRDefault="006314B7" w:rsidP="006314B7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  <w:r w:rsidRPr="001C75A9">
        <w:rPr>
          <w:rFonts w:cstheme="majorBidi"/>
          <w:cs/>
        </w:rPr>
        <w:t>ภาพที่ 4-1</w:t>
      </w:r>
      <w:r w:rsidRPr="001C75A9">
        <w:rPr>
          <w:rFonts w:cstheme="majorBidi"/>
        </w:rPr>
        <w:t xml:space="preserve"> </w:t>
      </w:r>
      <w:r>
        <w:rPr>
          <w:rStyle w:val="prince"/>
          <w:rFonts w:asciiTheme="majorBidi" w:hAnsiTheme="majorBidi" w:cs="Angsana New"/>
          <w:color w:val="000000" w:themeColor="text1"/>
          <w:cs/>
        </w:rPr>
        <w:t>หน้า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ดงผลการเข้าสู่ระบบด้วยมือถือ</w:t>
      </w:r>
    </w:p>
    <w:p w:rsidR="006314B7" w:rsidRDefault="006314B7" w:rsidP="006314B7">
      <w:pPr>
        <w:pStyle w:val="MISH4"/>
        <w:ind w:firstLine="0"/>
        <w:jc w:val="left"/>
        <w:rPr>
          <w:rStyle w:val="prince"/>
          <w:rFonts w:asciiTheme="majorBidi" w:hAnsiTheme="majorBidi" w:cstheme="majorBidi"/>
          <w:bCs w:val="0"/>
          <w:color w:val="000000" w:themeColor="text1"/>
        </w:rPr>
      </w:pPr>
    </w:p>
    <w:p w:rsidR="00D01BA0" w:rsidRDefault="00C162EF" w:rsidP="006314B7">
      <w:pPr>
        <w:pStyle w:val="MISH4"/>
        <w:ind w:firstLine="0"/>
        <w:jc w:val="center"/>
      </w:pPr>
      <w:r>
        <w:rPr>
          <w:noProof/>
        </w:rPr>
        <w:drawing>
          <wp:inline distT="0" distB="0" distL="0" distR="0" wp14:anchorId="102A2E2C" wp14:editId="3D3A0F8C">
            <wp:extent cx="3788354" cy="2130949"/>
            <wp:effectExtent l="0" t="0" r="3175" b="317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94419" cy="21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EF" w:rsidRPr="001C75A9" w:rsidRDefault="006314B7" w:rsidP="00C162EF">
      <w:pPr>
        <w:pStyle w:val="MISP0"/>
        <w:rPr>
          <w:rStyle w:val="prince"/>
          <w:rFonts w:asciiTheme="majorBidi" w:hAnsiTheme="majorBidi" w:cstheme="majorBidi" w:hint="cs"/>
          <w:color w:val="000000" w:themeColor="text1"/>
        </w:rPr>
      </w:pPr>
      <w:r>
        <w:rPr>
          <w:rFonts w:cstheme="majorBidi"/>
          <w:cs/>
        </w:rPr>
        <w:t>ภาพที่ 4-</w:t>
      </w:r>
      <w:r w:rsidRPr="006314B7">
        <w:rPr>
          <w:rFonts w:asciiTheme="majorBidi" w:hAnsiTheme="majorBidi" w:cstheme="majorBidi"/>
          <w:sz w:val="28"/>
          <w:szCs w:val="28"/>
          <w:lang w:val="en-GB"/>
        </w:rPr>
        <w:t>2</w:t>
      </w:r>
      <w:r w:rsidR="00C162EF" w:rsidRPr="001C75A9">
        <w:rPr>
          <w:rFonts w:cstheme="majorBidi"/>
        </w:rPr>
        <w:t xml:space="preserve"> </w:t>
      </w:r>
      <w:r w:rsidR="00C162EF">
        <w:rPr>
          <w:rStyle w:val="prince"/>
          <w:rFonts w:asciiTheme="majorBidi" w:hAnsiTheme="majorBidi" w:cs="Angsana New"/>
          <w:color w:val="000000" w:themeColor="text1"/>
          <w:cs/>
        </w:rPr>
        <w:t>หน้า</w:t>
      </w:r>
      <w:r w:rsidR="00C162EF">
        <w:rPr>
          <w:rStyle w:val="prince"/>
          <w:rFonts w:asciiTheme="majorBidi" w:hAnsiTheme="majorBidi" w:cs="Angsana New" w:hint="cs"/>
          <w:color w:val="000000" w:themeColor="text1"/>
          <w:cs/>
        </w:rPr>
        <w:t>แ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สดงผลการเข้าสู่ระบบด้วย</w:t>
      </w:r>
      <w:r w:rsidR="00C162EF">
        <w:rPr>
          <w:rStyle w:val="prince"/>
          <w:rFonts w:asciiTheme="majorBidi" w:hAnsiTheme="majorBidi" w:cs="Angsana New" w:hint="cs"/>
          <w:color w:val="000000" w:themeColor="text1"/>
          <w:cs/>
        </w:rPr>
        <w:t>คอมพิวเตอร์</w:t>
      </w:r>
    </w:p>
    <w:p w:rsidR="00C162EF" w:rsidRDefault="00C162EF" w:rsidP="00AE02BB">
      <w:pPr>
        <w:pStyle w:val="MISH4"/>
      </w:pPr>
    </w:p>
    <w:p w:rsidR="00AE02BB" w:rsidRDefault="00D01BA0" w:rsidP="006314B7">
      <w:pPr>
        <w:pStyle w:val="MISH4"/>
        <w:jc w:val="left"/>
        <w:rPr>
          <w:rFonts w:ascii="AngsanaUPC" w:hAnsi="AngsanaUPC" w:cs="AngsanaUPC"/>
        </w:rPr>
      </w:pPr>
      <w:r>
        <w:rPr>
          <w:lang w:val="en-GB"/>
        </w:rPr>
        <w:t xml:space="preserve">4.1.2.2 </w:t>
      </w:r>
      <w:r w:rsidR="00D60BBD" w:rsidRPr="00D60BBD">
        <w:rPr>
          <w:rFonts w:ascii="AngsanaUPC" w:hAnsi="AngsanaUPC" w:cs="AngsanaUPC"/>
          <w:cs/>
          <w:lang w:val="en-GB"/>
        </w:rPr>
        <w:t>หน้าจอขอรหัสผ่าน</w:t>
      </w:r>
      <w:r w:rsidRPr="006314B7">
        <w:rPr>
          <w:rFonts w:ascii="Angsana New" w:hAnsi="Angsana New" w:cs="Angsana New"/>
          <w:cs/>
        </w:rPr>
        <w:t xml:space="preserve">หากผู้ใช้งานไม่สามารถจดจำรหัสผ่านได้ก็สามารถเข้าสู่หน้าจอการลืมรหัสผ่านเพื่อทำการส่งรหัสผ่านของตนไปยัง </w:t>
      </w:r>
      <w:r w:rsidRPr="006314B7">
        <w:rPr>
          <w:rFonts w:ascii="Angsana New" w:hAnsi="Angsana New" w:cs="Angsana New"/>
          <w:lang w:val="en-GB"/>
        </w:rPr>
        <w:t xml:space="preserve">email </w:t>
      </w:r>
      <w:r w:rsidRPr="006314B7">
        <w:rPr>
          <w:rFonts w:ascii="Angsana New" w:hAnsi="Angsana New" w:cs="Angsana New"/>
          <w:cs/>
        </w:rPr>
        <w:t>ที่มีอยู่ในระบบได้</w:t>
      </w:r>
      <w:r w:rsidR="008414F0" w:rsidRPr="008414F0">
        <w:rPr>
          <w:rFonts w:ascii="AngsanaUPC" w:hAnsi="AngsanaUPC" w:cs="AngsanaUPC"/>
          <w:cs/>
        </w:rPr>
        <w:t xml:space="preserve">แสดงดังภาพที่ </w:t>
      </w:r>
      <w:r w:rsidR="008414F0" w:rsidRPr="008414F0">
        <w:rPr>
          <w:rFonts w:ascii="AngsanaUPC" w:hAnsi="AngsanaUPC" w:cs="AngsanaUPC"/>
        </w:rPr>
        <w:t>4-</w:t>
      </w:r>
      <w:r w:rsidR="008414F0">
        <w:rPr>
          <w:rFonts w:ascii="AngsanaUPC" w:hAnsi="AngsanaUPC" w:cs="AngsanaUPC"/>
        </w:rPr>
        <w:t>3</w:t>
      </w:r>
      <w:r w:rsidR="008414F0" w:rsidRPr="008414F0">
        <w:rPr>
          <w:rFonts w:ascii="AngsanaUPC" w:hAnsi="AngsanaUPC" w:cs="AngsanaUPC"/>
        </w:rPr>
        <w:t xml:space="preserve"> </w:t>
      </w:r>
      <w:r w:rsidR="008414F0" w:rsidRPr="008414F0">
        <w:rPr>
          <w:rFonts w:ascii="AngsanaUPC" w:hAnsi="AngsanaUPC" w:cs="AngsanaUPC"/>
          <w:cs/>
        </w:rPr>
        <w:t xml:space="preserve">ถึง ภาพที่ </w:t>
      </w:r>
      <w:r w:rsidR="008414F0" w:rsidRPr="008414F0">
        <w:rPr>
          <w:rFonts w:ascii="AngsanaUPC" w:hAnsi="AngsanaUPC" w:cs="AngsanaUPC"/>
        </w:rPr>
        <w:t>4-</w:t>
      </w:r>
      <w:r w:rsidR="008414F0">
        <w:rPr>
          <w:rFonts w:ascii="AngsanaUPC" w:hAnsi="AngsanaUPC" w:cs="AngsanaUPC"/>
        </w:rPr>
        <w:t>4</w:t>
      </w:r>
    </w:p>
    <w:p w:rsidR="006314B7" w:rsidRDefault="006314B7" w:rsidP="006314B7">
      <w:pPr>
        <w:pStyle w:val="MISH4"/>
        <w:jc w:val="left"/>
        <w:rPr>
          <w:rFonts w:ascii="AngsanaUPC" w:hAnsi="AngsanaUPC" w:cs="AngsanaUPC" w:hint="cs"/>
        </w:rPr>
      </w:pPr>
    </w:p>
    <w:p w:rsidR="006314B7" w:rsidRDefault="006314B7" w:rsidP="006314B7">
      <w:pPr>
        <w:pStyle w:val="MISH4"/>
        <w:ind w:firstLine="0"/>
        <w:jc w:val="center"/>
        <w:rPr>
          <w:rFonts w:ascii="AngsanaUPC" w:hAnsi="AngsanaUPC" w:cs="AngsanaUPC" w:hint="cs"/>
        </w:rPr>
      </w:pPr>
      <w:r>
        <w:rPr>
          <w:rFonts w:ascii="AngsanaUPC" w:hAnsi="AngsanaUPC" w:cs="AngsanaUPC" w:hint="cs"/>
          <w:noProof/>
        </w:rPr>
        <w:lastRenderedPageBreak/>
        <w:drawing>
          <wp:inline distT="0" distB="0" distL="0" distR="0">
            <wp:extent cx="1637000" cy="3395521"/>
            <wp:effectExtent l="0" t="0" r="190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56103_1245176402306685_8250363899073789952_n - Copy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00" cy="33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B7" w:rsidRDefault="006314B7" w:rsidP="006314B7">
      <w:pPr>
        <w:pStyle w:val="MISP0"/>
        <w:rPr>
          <w:rStyle w:val="prince"/>
          <w:rFonts w:asciiTheme="majorBidi" w:hAnsiTheme="majorBidi" w:cs="Angsana New" w:hint="cs"/>
          <w:color w:val="000000" w:themeColor="text1"/>
          <w:cs/>
        </w:rPr>
      </w:pPr>
      <w:r>
        <w:rPr>
          <w:rFonts w:cstheme="majorBidi"/>
          <w:cs/>
        </w:rPr>
        <w:t>ภาพที่ 4-</w:t>
      </w:r>
      <w:r>
        <w:rPr>
          <w:rFonts w:asciiTheme="majorBidi" w:hAnsiTheme="majorBidi" w:cstheme="majorBidi"/>
          <w:sz w:val="28"/>
          <w:szCs w:val="28"/>
          <w:lang w:val="en-GB"/>
        </w:rPr>
        <w:t>3</w:t>
      </w:r>
      <w:r w:rsidRPr="001C75A9">
        <w:rPr>
          <w:rFonts w:cstheme="majorBidi"/>
        </w:rPr>
        <w:t xml:space="preserve"> </w:t>
      </w:r>
      <w:r>
        <w:rPr>
          <w:rStyle w:val="prince"/>
          <w:rFonts w:asciiTheme="majorBidi" w:hAnsiTheme="majorBidi" w:cs="Angsana New"/>
          <w:color w:val="000000" w:themeColor="text1"/>
          <w:cs/>
        </w:rPr>
        <w:t>หน้า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ดงผลการ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ขอรหัสผ่าน</w:t>
      </w:r>
      <w:r w:rsidR="001F50F0">
        <w:rPr>
          <w:rStyle w:val="prince"/>
          <w:rFonts w:asciiTheme="majorBidi" w:hAnsiTheme="majorBidi" w:cs="Angsana New" w:hint="cs"/>
          <w:color w:val="000000" w:themeColor="text1"/>
          <w:cs/>
        </w:rPr>
        <w:t>ด้วยมือถือ</w:t>
      </w:r>
    </w:p>
    <w:p w:rsidR="001F50F0" w:rsidRDefault="001F50F0" w:rsidP="006314B7">
      <w:pPr>
        <w:pStyle w:val="MISP0"/>
        <w:rPr>
          <w:rStyle w:val="prince"/>
          <w:rFonts w:asciiTheme="majorBidi" w:hAnsiTheme="majorBidi" w:cs="Angsana New"/>
          <w:color w:val="000000" w:themeColor="text1"/>
        </w:rPr>
      </w:pPr>
    </w:p>
    <w:p w:rsidR="00BC6067" w:rsidRDefault="001F50F0" w:rsidP="006314B7">
      <w:pPr>
        <w:pStyle w:val="MISP0"/>
        <w:rPr>
          <w:rStyle w:val="prince"/>
          <w:rFonts w:asciiTheme="majorBidi" w:hAnsiTheme="majorBidi" w:cs="Angsana New"/>
          <w:color w:val="000000" w:themeColor="text1"/>
        </w:rPr>
      </w:pPr>
      <w:r>
        <w:rPr>
          <w:noProof/>
        </w:rPr>
        <w:drawing>
          <wp:inline distT="0" distB="0" distL="0" distR="0" wp14:anchorId="2C0896C6" wp14:editId="1F376485">
            <wp:extent cx="3943848" cy="2218414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43848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F0" w:rsidRDefault="001F50F0" w:rsidP="001F50F0">
      <w:pPr>
        <w:pStyle w:val="MISP0"/>
        <w:rPr>
          <w:rStyle w:val="prince"/>
          <w:rFonts w:asciiTheme="majorBidi" w:hAnsiTheme="majorBidi" w:cs="Angsana New" w:hint="cs"/>
          <w:color w:val="000000" w:themeColor="text1"/>
          <w:cs/>
        </w:rPr>
      </w:pPr>
      <w:r>
        <w:rPr>
          <w:rFonts w:cstheme="majorBidi"/>
          <w:cs/>
        </w:rPr>
        <w:t>ภาพที่ 4-</w:t>
      </w:r>
      <w:r>
        <w:rPr>
          <w:rFonts w:asciiTheme="majorBidi" w:hAnsiTheme="majorBidi" w:cstheme="majorBidi"/>
          <w:sz w:val="28"/>
          <w:szCs w:val="28"/>
          <w:lang w:val="en-GB"/>
        </w:rPr>
        <w:t>4</w:t>
      </w:r>
      <w:r w:rsidRPr="001C75A9">
        <w:rPr>
          <w:rFonts w:cstheme="majorBidi"/>
        </w:rPr>
        <w:t xml:space="preserve"> </w:t>
      </w:r>
      <w:r>
        <w:rPr>
          <w:rStyle w:val="prince"/>
          <w:rFonts w:asciiTheme="majorBidi" w:hAnsiTheme="majorBidi" w:cs="Angsana New"/>
          <w:color w:val="000000" w:themeColor="text1"/>
          <w:cs/>
        </w:rPr>
        <w:t>หน้า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ดงผลการขอรหัสผ่าน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ด้วยคอมพิวเตอร์</w:t>
      </w:r>
    </w:p>
    <w:p w:rsidR="001F50F0" w:rsidRDefault="001F50F0" w:rsidP="006314B7">
      <w:pPr>
        <w:pStyle w:val="MISP0"/>
        <w:rPr>
          <w:rStyle w:val="prince"/>
          <w:rFonts w:asciiTheme="majorBidi" w:hAnsiTheme="majorBidi" w:cs="Angsana New" w:hint="cs"/>
          <w:color w:val="000000" w:themeColor="text1"/>
        </w:rPr>
      </w:pPr>
    </w:p>
    <w:p w:rsidR="00BC6067" w:rsidRPr="000605B7" w:rsidRDefault="00BC6067" w:rsidP="00BC6067">
      <w:pPr>
        <w:pStyle w:val="MISH4"/>
        <w:jc w:val="left"/>
        <w:rPr>
          <w:rFonts w:ascii="AngsanaUPC" w:hAnsi="AngsanaUPC" w:cs="AngsanaUPC" w:hint="cs"/>
          <w:cs/>
          <w:lang w:val="en-GB"/>
        </w:rPr>
        <w:sectPr w:rsidR="00BC6067" w:rsidRPr="000605B7" w:rsidSect="00AE02BB">
          <w:pgSz w:w="11906" w:h="16838"/>
          <w:pgMar w:top="2880" w:right="1440" w:bottom="1440" w:left="2160" w:header="709" w:footer="709" w:gutter="0"/>
          <w:pgNumType w:start="1"/>
          <w:cols w:space="708"/>
          <w:titlePg/>
          <w:docGrid w:linePitch="381"/>
        </w:sectPr>
      </w:pPr>
      <w:r>
        <w:rPr>
          <w:lang w:val="en-GB"/>
        </w:rPr>
        <w:t>4.1.2.</w:t>
      </w:r>
      <w:r>
        <w:rPr>
          <w:lang w:val="en-GB"/>
        </w:rPr>
        <w:t>3</w:t>
      </w:r>
      <w:r>
        <w:rPr>
          <w:lang w:val="en-GB"/>
        </w:rPr>
        <w:t xml:space="preserve"> </w:t>
      </w:r>
      <w:r>
        <w:rPr>
          <w:rFonts w:ascii="AngsanaUPC" w:hAnsi="AngsanaUPC" w:cs="AngsanaUPC" w:hint="cs"/>
          <w:cs/>
        </w:rPr>
        <w:t>เมื่อทำการเข้าสู่ระบบจะเข้าสู่หน้าจอแรก</w:t>
      </w:r>
      <w:r w:rsidR="00D60BBD">
        <w:rPr>
          <w:rFonts w:ascii="AngsanaUPC" w:hAnsi="AngsanaUPC" w:cs="AngsanaUPC" w:hint="cs"/>
          <w:cs/>
        </w:rPr>
        <w:t xml:space="preserve">ซึ่งเป็น เมนูค้นหารายการครุภัณฑ์ด้วยหมายเลขครุภัณฑ์และชื่อครุภัณฑ์ </w:t>
      </w:r>
      <w:r w:rsidR="00D60BBD" w:rsidRPr="00D60BBD">
        <w:rPr>
          <w:rFonts w:ascii="AngsanaUPC" w:hAnsi="AngsanaUPC" w:cs="AngsanaUPC"/>
          <w:cs/>
        </w:rPr>
        <w:t>ผู้ดูแลระบบ</w:t>
      </w:r>
      <w:r w:rsidR="00D60BBD">
        <w:rPr>
          <w:rFonts w:ascii="AngsanaUPC" w:hAnsi="AngsanaUPC" w:cs="AngsanaUPC" w:hint="cs"/>
          <w:cs/>
        </w:rPr>
        <w:t>จะแสดง</w:t>
      </w:r>
      <w:r>
        <w:rPr>
          <w:rFonts w:ascii="AngsanaUPC" w:hAnsi="AngsanaUPC" w:cs="AngsanaUPC" w:hint="cs"/>
          <w:cs/>
        </w:rPr>
        <w:t xml:space="preserve">เมนูทั้งหมด </w:t>
      </w:r>
      <w:r>
        <w:rPr>
          <w:rFonts w:ascii="AngsanaUPC" w:hAnsi="AngsanaUPC" w:cs="AngsanaUPC"/>
          <w:lang w:val="en-GB"/>
        </w:rPr>
        <w:t xml:space="preserve">6 </w:t>
      </w:r>
      <w:r>
        <w:rPr>
          <w:rFonts w:ascii="AngsanaUPC" w:hAnsi="AngsanaUPC" w:cs="AngsanaUPC" w:hint="cs"/>
          <w:cs/>
        </w:rPr>
        <w:t xml:space="preserve">เมนู </w:t>
      </w:r>
      <w:r w:rsidR="00D60BBD">
        <w:rPr>
          <w:rFonts w:ascii="AngsanaUPC" w:hAnsi="AngsanaUPC" w:cs="AngsanaUPC" w:hint="cs"/>
          <w:cs/>
        </w:rPr>
        <w:t>ส่วน</w:t>
      </w:r>
      <w:r>
        <w:rPr>
          <w:rFonts w:ascii="AngsanaUPC" w:hAnsi="AngsanaUPC" w:cs="AngsanaUPC" w:hint="cs"/>
          <w:cs/>
        </w:rPr>
        <w:t xml:space="preserve">ผู้ใช้งานทั่วไปจะเข้าสู่หน้าจอแรกที่มีเมนูทั้งหมด </w:t>
      </w:r>
      <w:r>
        <w:rPr>
          <w:rFonts w:ascii="AngsanaUPC" w:hAnsi="AngsanaUPC" w:cs="AngsanaUPC"/>
          <w:lang w:val="en-GB"/>
        </w:rPr>
        <w:t xml:space="preserve">3 </w:t>
      </w:r>
      <w:r>
        <w:rPr>
          <w:rFonts w:ascii="AngsanaUPC" w:hAnsi="AngsanaUPC" w:cs="AngsanaUPC" w:hint="cs"/>
          <w:cs/>
        </w:rPr>
        <w:t>เมนู</w:t>
      </w:r>
      <w:r w:rsidR="000264A7" w:rsidRPr="000264A7">
        <w:rPr>
          <w:rFonts w:ascii="AngsanaUPC" w:hAnsi="AngsanaUPC" w:cs="AngsanaUPC"/>
          <w:cs/>
        </w:rPr>
        <w:t>แสดงดังภาพที่ 4-</w:t>
      </w:r>
      <w:r w:rsidR="000264A7" w:rsidRPr="00D60BBD">
        <w:rPr>
          <w:rFonts w:ascii="AngsanaUPC" w:hAnsi="AngsanaUPC" w:cs="AngsanaUPC"/>
          <w:b/>
          <w:bCs w:val="0"/>
          <w:lang w:val="en-GB"/>
        </w:rPr>
        <w:t>5</w:t>
      </w:r>
      <w:r w:rsidR="000264A7" w:rsidRPr="000264A7">
        <w:rPr>
          <w:rFonts w:ascii="AngsanaUPC" w:hAnsi="AngsanaUPC" w:cs="AngsanaUPC"/>
          <w:cs/>
        </w:rPr>
        <w:t xml:space="preserve"> ถึง ภาพที่ 4-</w:t>
      </w:r>
      <w:r w:rsidR="00D60BBD">
        <w:rPr>
          <w:rFonts w:ascii="AngsanaUPC" w:hAnsi="AngsanaUPC" w:cs="AngsanaUPC"/>
          <w:b/>
          <w:bCs w:val="0"/>
        </w:rPr>
        <w:t>8</w:t>
      </w:r>
    </w:p>
    <w:p w:rsidR="00693A49" w:rsidRDefault="00693A49" w:rsidP="00693A49">
      <w:pPr>
        <w:tabs>
          <w:tab w:val="left" w:pos="567"/>
          <w:tab w:val="left" w:pos="993"/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:rsidR="00693A49" w:rsidRPr="001C75A9" w:rsidRDefault="00693A49" w:rsidP="00693A49">
      <w:pPr>
        <w:tabs>
          <w:tab w:val="left" w:pos="567"/>
          <w:tab w:val="left" w:pos="993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Pr="001C75A9" w:rsidRDefault="00B74F6A" w:rsidP="00B74F6A">
      <w:pPr>
        <w:tabs>
          <w:tab w:val="left" w:pos="567"/>
          <w:tab w:val="left" w:pos="993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660784" cy="2600077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admin_mobile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8" b="14286"/>
                    <a:stretch/>
                  </pic:blipFill>
                  <pic:spPr bwMode="auto">
                    <a:xfrm>
                      <a:off x="0" y="0"/>
                      <a:ext cx="1661101" cy="260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Default="00B74F6A" w:rsidP="00AE02BB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  <w:r>
        <w:rPr>
          <w:rFonts w:cstheme="majorBidi"/>
          <w:cs/>
        </w:rPr>
        <w:t>ภาพที่ 4-</w:t>
      </w:r>
      <w:r>
        <w:rPr>
          <w:rFonts w:cstheme="majorBidi"/>
          <w:lang w:val="en-GB"/>
        </w:rPr>
        <w:t>5</w:t>
      </w:r>
      <w:r w:rsidR="00693A49" w:rsidRPr="001C75A9">
        <w:rPr>
          <w:rFonts w:cstheme="majorBidi"/>
        </w:rPr>
        <w:t xml:space="preserve"> </w:t>
      </w:r>
      <w:r w:rsidR="00693A49" w:rsidRPr="001C75A9">
        <w:rPr>
          <w:rStyle w:val="prince"/>
          <w:rFonts w:asciiTheme="majorBidi" w:hAnsiTheme="majorBidi" w:cs="Angsana New"/>
          <w:color w:val="000000" w:themeColor="text1"/>
          <w:cs/>
        </w:rPr>
        <w:t xml:space="preserve">หน้าเว็บไซด์เมื่อทำการ </w:t>
      </w:r>
      <w:r w:rsidR="00693A49" w:rsidRPr="001C75A9">
        <w:rPr>
          <w:rStyle w:val="prince"/>
          <w:rFonts w:asciiTheme="majorBidi" w:hAnsiTheme="majorBidi" w:cs="Angsana New"/>
          <w:color w:val="000000" w:themeColor="text1"/>
        </w:rPr>
        <w:t xml:space="preserve">Login </w:t>
      </w:r>
      <w:r w:rsidR="00693A49" w:rsidRPr="001C75A9">
        <w:rPr>
          <w:rStyle w:val="prince"/>
          <w:rFonts w:asciiTheme="majorBidi" w:hAnsiTheme="majorBidi" w:cs="Angsana New"/>
          <w:color w:val="000000" w:themeColor="text1"/>
          <w:cs/>
        </w:rPr>
        <w:t>เข้ามาในระบบ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 xml:space="preserve"> ด้วยมือถือ</w:t>
      </w:r>
    </w:p>
    <w:p w:rsidR="00B74F6A" w:rsidRDefault="00B74F6A" w:rsidP="00AE02BB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</w:p>
    <w:p w:rsidR="000605B7" w:rsidRDefault="000605B7" w:rsidP="00AE02BB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  <w:r>
        <w:rPr>
          <w:noProof/>
        </w:rPr>
        <w:drawing>
          <wp:inline distT="0" distB="0" distL="0" distR="0" wp14:anchorId="6DE5E939" wp14:editId="79107F6D">
            <wp:extent cx="4155880" cy="2337683"/>
            <wp:effectExtent l="0" t="0" r="0" b="571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0" cy="23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6A" w:rsidRPr="00B74F6A" w:rsidRDefault="00B74F6A" w:rsidP="00B74F6A">
      <w:pPr>
        <w:pStyle w:val="MISP0"/>
        <w:rPr>
          <w:rStyle w:val="prince"/>
          <w:rFonts w:asciiTheme="majorBidi" w:hAnsiTheme="majorBidi" w:cstheme="majorBidi"/>
          <w:color w:val="000000" w:themeColor="text1"/>
          <w:lang w:val="en-GB"/>
        </w:rPr>
      </w:pPr>
      <w:r>
        <w:rPr>
          <w:rFonts w:cstheme="majorBidi"/>
          <w:cs/>
        </w:rPr>
        <w:t>ภาพที่ 4-</w:t>
      </w:r>
      <w:r>
        <w:rPr>
          <w:rFonts w:cstheme="majorBidi"/>
          <w:lang w:val="en-GB"/>
        </w:rPr>
        <w:t>6</w:t>
      </w:r>
      <w:r w:rsidRPr="001C75A9">
        <w:rPr>
          <w:rFonts w:cstheme="majorBidi"/>
        </w:rPr>
        <w:t xml:space="preserve"> </w:t>
      </w:r>
      <w:r w:rsidRPr="001C75A9">
        <w:rPr>
          <w:rStyle w:val="prince"/>
          <w:rFonts w:asciiTheme="majorBidi" w:hAnsiTheme="majorBidi" w:cs="Angsana New"/>
          <w:color w:val="000000" w:themeColor="text1"/>
          <w:cs/>
        </w:rPr>
        <w:t xml:space="preserve">หน้าเว็บไซด์เมื่อทำการ </w:t>
      </w:r>
      <w:r w:rsidRPr="001C75A9">
        <w:rPr>
          <w:rStyle w:val="prince"/>
          <w:rFonts w:asciiTheme="majorBidi" w:hAnsiTheme="majorBidi" w:cs="Angsana New"/>
          <w:color w:val="000000" w:themeColor="text1"/>
        </w:rPr>
        <w:t xml:space="preserve">Login </w:t>
      </w:r>
      <w:r w:rsidRPr="001C75A9">
        <w:rPr>
          <w:rStyle w:val="prince"/>
          <w:rFonts w:asciiTheme="majorBidi" w:hAnsiTheme="majorBidi" w:cs="Angsana New"/>
          <w:color w:val="000000" w:themeColor="text1"/>
          <w:cs/>
        </w:rPr>
        <w:t>เข้ามาในระบบ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 xml:space="preserve"> ด้วยคอมพิวเตอร์ จากผู้ดูแลระบบ</w:t>
      </w:r>
      <w:bookmarkStart w:id="0" w:name="_GoBack"/>
      <w:bookmarkEnd w:id="0"/>
    </w:p>
    <w:p w:rsidR="00B74F6A" w:rsidRPr="001C75A9" w:rsidRDefault="00B74F6A" w:rsidP="00AE02BB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</w:p>
    <w:p w:rsidR="00693A49" w:rsidRPr="001C75A9" w:rsidRDefault="000605B7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 w:hint="cs"/>
          <w:color w:val="000000" w:themeColor="text1"/>
          <w:cs/>
        </w:rPr>
      </w:pPr>
      <w:r>
        <w:rPr>
          <w:noProof/>
        </w:rPr>
        <w:lastRenderedPageBreak/>
        <w:drawing>
          <wp:inline distT="0" distB="0" distL="0" distR="0" wp14:anchorId="368890DB" wp14:editId="05E0F393">
            <wp:extent cx="4180620" cy="2351599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0620" cy="235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49" w:rsidRPr="001C75A9" w:rsidRDefault="00693A49" w:rsidP="00AE02BB">
      <w:pPr>
        <w:pStyle w:val="MISH4"/>
        <w:rPr>
          <w:rFonts w:cstheme="majorBidi"/>
        </w:rPr>
      </w:pPr>
      <w:r w:rsidRPr="001C75A9">
        <w:rPr>
          <w:rFonts w:cstheme="majorBidi"/>
        </w:rPr>
        <w:t>4.1.2.2</w:t>
      </w:r>
      <w:r w:rsidRPr="001C75A9">
        <w:rPr>
          <w:rFonts w:cstheme="majorBidi"/>
        </w:rPr>
        <w:tab/>
      </w:r>
      <w:r w:rsidRPr="001C75A9">
        <w:rPr>
          <w:cs/>
        </w:rPr>
        <w:t>ในส่วนของเมนู องค์ความรู้องค์กร แสดงดังภาพที่ 4-</w:t>
      </w:r>
      <w:r w:rsidRPr="001C75A9">
        <w:t>2</w:t>
      </w:r>
    </w:p>
    <w:p w:rsidR="00693A49" w:rsidRPr="001C75A9" w:rsidRDefault="00693A49" w:rsidP="00693A49">
      <w:pPr>
        <w:tabs>
          <w:tab w:val="left" w:pos="993"/>
          <w:tab w:val="left" w:pos="1701"/>
        </w:tabs>
        <w:ind w:firstLine="993"/>
        <w:rPr>
          <w:rFonts w:asciiTheme="majorBidi" w:hAnsiTheme="majorBidi" w:cstheme="majorBidi"/>
          <w:sz w:val="32"/>
          <w:szCs w:val="32"/>
        </w:rPr>
      </w:pPr>
    </w:p>
    <w:p w:rsidR="00693A49" w:rsidRPr="001C75A9" w:rsidRDefault="00693A49" w:rsidP="00AE02BB">
      <w:pPr>
        <w:tabs>
          <w:tab w:val="left" w:pos="993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C75A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2683246" wp14:editId="025D9A39">
            <wp:extent cx="3702050" cy="2990850"/>
            <wp:effectExtent l="0" t="0" r="0" b="0"/>
            <wp:docPr id="14" name="Picture 14" descr="admin-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-03-0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Pr="001C75A9" w:rsidRDefault="00693A49" w:rsidP="00AE02BB">
      <w:pPr>
        <w:pStyle w:val="MISP0"/>
        <w:rPr>
          <w:rFonts w:cstheme="majorBidi"/>
          <w:bCs/>
        </w:rPr>
      </w:pPr>
      <w:r w:rsidRPr="001C75A9">
        <w:rPr>
          <w:rStyle w:val="prince"/>
          <w:rFonts w:asciiTheme="majorBidi" w:hAnsiTheme="majorBidi" w:cstheme="majorBidi"/>
          <w:b/>
          <w:color w:val="000000" w:themeColor="text1"/>
          <w:cs/>
        </w:rPr>
        <w:t xml:space="preserve">ภาพที่ </w:t>
      </w:r>
      <w:r w:rsidRPr="001C75A9">
        <w:rPr>
          <w:rStyle w:val="prince"/>
          <w:rFonts w:asciiTheme="majorBidi" w:hAnsiTheme="majorBidi" w:cstheme="majorBidi"/>
          <w:b/>
          <w:color w:val="000000" w:themeColor="text1"/>
        </w:rPr>
        <w:t>4</w:t>
      </w:r>
      <w:r w:rsidRPr="001C75A9">
        <w:rPr>
          <w:rStyle w:val="prince"/>
          <w:rFonts w:asciiTheme="majorBidi" w:hAnsiTheme="majorBidi" w:cstheme="majorBidi" w:hint="cs"/>
          <w:b/>
          <w:color w:val="000000" w:themeColor="text1"/>
          <w:cs/>
        </w:rPr>
        <w:t>-2</w:t>
      </w:r>
      <w:r w:rsidRPr="001C75A9">
        <w:rPr>
          <w:rStyle w:val="prince"/>
          <w:rFonts w:asciiTheme="majorBidi" w:hAnsiTheme="majorBidi" w:cstheme="majorBidi"/>
          <w:b/>
          <w:color w:val="000000" w:themeColor="text1"/>
        </w:rPr>
        <w:t xml:space="preserve"> </w:t>
      </w:r>
      <w:r w:rsidRPr="001C75A9">
        <w:rPr>
          <w:cs/>
        </w:rPr>
        <w:t>แสดงหน้าองค์ความรู</w:t>
      </w:r>
      <w:r w:rsidRPr="001C75A9">
        <w:rPr>
          <w:rFonts w:hint="cs"/>
          <w:cs/>
        </w:rPr>
        <w:t>้</w:t>
      </w:r>
    </w:p>
    <w:p w:rsidR="00693A49" w:rsidRPr="001C75A9" w:rsidRDefault="00693A49" w:rsidP="00AE02BB">
      <w:pPr>
        <w:pStyle w:val="MISH4"/>
        <w:rPr>
          <w:rFonts w:cstheme="majorBidi"/>
        </w:rPr>
      </w:pPr>
      <w:r w:rsidRPr="001C75A9">
        <w:rPr>
          <w:rFonts w:cstheme="majorBidi"/>
        </w:rPr>
        <w:t>4.1.2.3</w:t>
      </w:r>
      <w:r w:rsidRPr="001C75A9">
        <w:rPr>
          <w:rFonts w:cstheme="majorBidi"/>
        </w:rPr>
        <w:tab/>
      </w:r>
      <w:r w:rsidRPr="001C75A9">
        <w:rPr>
          <w:noProof/>
          <w:cs/>
        </w:rPr>
        <w:t>ในส่วนของเมนูรายการแจ้งซ่อม จะเป็นหน้าที่แสดงรายการ การซ่อม ทั้งหมด โดยสามารถเข้ามาดูปัญหาที่เกิดขึ้นของหน่วยงานและวิธีการแก้ไขของช่างคอมพิวเตอร์และสามารถนำไปประยุกต์ใช้กับปัญหาที่เกิดขึ้นเองได้ โดยเมนูนี้จะใช้เทคนิคเทคนิคการให้เหตุผลตามกรณีเป็นหลัก เพื่อช่วยในการค้นหาปัญหาที่เกิดขึ้นได้อยู่ถูกต้องที่สุด</w:t>
      </w:r>
      <w:r w:rsidRPr="001C75A9">
        <w:rPr>
          <w:rFonts w:cstheme="majorBidi"/>
          <w:noProof/>
          <w:cs/>
        </w:rPr>
        <w:t xml:space="preserve"> </w:t>
      </w:r>
      <w:r w:rsidRPr="001C75A9">
        <w:rPr>
          <w:rFonts w:cstheme="majorBidi"/>
          <w:cs/>
        </w:rPr>
        <w:t>แสดงดังภาพที่</w:t>
      </w:r>
      <w:r w:rsidRPr="001C75A9">
        <w:rPr>
          <w:rFonts w:cstheme="majorBidi"/>
        </w:rPr>
        <w:t xml:space="preserve"> 4-</w:t>
      </w:r>
      <w:r w:rsidRPr="001C75A9">
        <w:rPr>
          <w:rFonts w:cstheme="majorBidi" w:hint="cs"/>
          <w:cs/>
        </w:rPr>
        <w:t>3</w:t>
      </w:r>
    </w:p>
    <w:p w:rsidR="00693A49" w:rsidRPr="001C75A9" w:rsidRDefault="00693A49" w:rsidP="00693A49">
      <w:pPr>
        <w:tabs>
          <w:tab w:val="left" w:pos="993"/>
          <w:tab w:val="left" w:pos="1701"/>
        </w:tabs>
        <w:ind w:firstLine="993"/>
        <w:rPr>
          <w:rFonts w:asciiTheme="majorBidi" w:hAnsiTheme="majorBidi" w:cstheme="majorBidi"/>
          <w:sz w:val="32"/>
          <w:szCs w:val="32"/>
        </w:rPr>
      </w:pPr>
    </w:p>
    <w:p w:rsidR="00693A49" w:rsidRPr="001C75A9" w:rsidRDefault="00693A49" w:rsidP="00693A49">
      <w:pPr>
        <w:tabs>
          <w:tab w:val="left" w:pos="993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C75A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BF23AAC" wp14:editId="76C1BAA4">
            <wp:extent cx="4819650" cy="3289300"/>
            <wp:effectExtent l="0" t="0" r="0" b="6350"/>
            <wp:docPr id="15" name="Picture 15" descr="admin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-0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Pr="001C75A9" w:rsidRDefault="00693A49" w:rsidP="00693A49">
      <w:pPr>
        <w:tabs>
          <w:tab w:val="left" w:pos="993"/>
          <w:tab w:val="left" w:pos="1701"/>
        </w:tabs>
        <w:ind w:firstLine="993"/>
        <w:rPr>
          <w:rFonts w:asciiTheme="majorBidi" w:hAnsiTheme="majorBidi" w:cstheme="majorBidi"/>
          <w:sz w:val="32"/>
          <w:szCs w:val="32"/>
        </w:rPr>
      </w:pPr>
    </w:p>
    <w:p w:rsidR="00693A49" w:rsidRPr="001C75A9" w:rsidRDefault="00693A49" w:rsidP="00AE02BB">
      <w:pPr>
        <w:pStyle w:val="MISP0"/>
        <w:rPr>
          <w:rStyle w:val="prince"/>
          <w:rFonts w:asciiTheme="majorBidi" w:hAnsiTheme="majorBidi" w:cstheme="majorBidi"/>
          <w:b/>
          <w:bCs/>
        </w:rPr>
      </w:pPr>
      <w:r w:rsidRPr="001C75A9">
        <w:rPr>
          <w:rStyle w:val="prince"/>
          <w:rFonts w:asciiTheme="majorBidi" w:hAnsiTheme="majorBidi" w:cstheme="majorBidi"/>
          <w:b/>
          <w:color w:val="000000" w:themeColor="text1"/>
          <w:cs/>
        </w:rPr>
        <w:t xml:space="preserve">ภาพที่ </w:t>
      </w:r>
      <w:r w:rsidRPr="001C75A9">
        <w:rPr>
          <w:rStyle w:val="prince"/>
          <w:rFonts w:asciiTheme="majorBidi" w:hAnsiTheme="majorBidi" w:cstheme="majorBidi"/>
          <w:b/>
          <w:color w:val="000000" w:themeColor="text1"/>
        </w:rPr>
        <w:t>4-</w:t>
      </w:r>
      <w:r w:rsidRPr="001C75A9">
        <w:rPr>
          <w:rStyle w:val="prince"/>
          <w:rFonts w:asciiTheme="majorBidi" w:hAnsiTheme="majorBidi" w:cstheme="majorBidi" w:hint="cs"/>
          <w:b/>
          <w:color w:val="000000" w:themeColor="text1"/>
          <w:cs/>
        </w:rPr>
        <w:t>3</w:t>
      </w:r>
      <w:r w:rsidRPr="001C75A9">
        <w:rPr>
          <w:rStyle w:val="prince"/>
          <w:rFonts w:asciiTheme="majorBidi" w:hAnsiTheme="majorBidi" w:cstheme="majorBidi"/>
          <w:b/>
          <w:color w:val="000000" w:themeColor="text1"/>
        </w:rPr>
        <w:t xml:space="preserve"> </w:t>
      </w:r>
      <w:r w:rsidRPr="001C75A9">
        <w:rPr>
          <w:cs/>
        </w:rPr>
        <w:t>แสดงหน้ารายการแจ้งซ่อมทั้งหมด</w:t>
      </w:r>
    </w:p>
    <w:p w:rsidR="00693A49" w:rsidRPr="001C75A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</w:p>
    <w:p w:rsidR="00693A49" w:rsidRPr="001C75A9" w:rsidRDefault="00693A49" w:rsidP="00AE02BB">
      <w:pPr>
        <w:pStyle w:val="MISH4"/>
        <w:rPr>
          <w:rStyle w:val="prince"/>
          <w:rFonts w:asciiTheme="majorBidi" w:hAnsiTheme="majorBidi" w:cstheme="majorBidi"/>
        </w:rPr>
      </w:pPr>
      <w:r w:rsidRPr="001C75A9">
        <w:rPr>
          <w:rFonts w:cstheme="majorBidi"/>
        </w:rPr>
        <w:t>4.1.2.4</w:t>
      </w:r>
      <w:r w:rsidRPr="001C75A9">
        <w:rPr>
          <w:rFonts w:cstheme="majorBidi"/>
        </w:rPr>
        <w:tab/>
      </w:r>
      <w:r w:rsidRPr="001C75A9">
        <w:rPr>
          <w:cs/>
        </w:rPr>
        <w:t xml:space="preserve">ในส่วนของเมนู สรุปผลการดำเนินการ ซึ่งจะแสดงผลการดำเนินการทั้งหมด โดยจะสรุปการทำงานเป็นรายเดือน โดยจะแสดงข้อมูลงานทั้งหมดที่ทำ และมี </w:t>
      </w:r>
      <w:r w:rsidRPr="001C75A9">
        <w:rPr>
          <w:rFonts w:cstheme="majorBidi"/>
        </w:rPr>
        <w:t xml:space="preserve">dashboard </w:t>
      </w:r>
      <w:r w:rsidRPr="001C75A9">
        <w:rPr>
          <w:cs/>
        </w:rPr>
        <w:t>แสดงผลการดำเนินการที่ทำได้ตามกำหนดเป้าหมาย หรือล่าช้า</w:t>
      </w:r>
      <w:r w:rsidRPr="001C75A9">
        <w:rPr>
          <w:rFonts w:hint="cs"/>
          <w:cs/>
        </w:rPr>
        <w:t>กว่ากำหนด</w:t>
      </w:r>
      <w:r w:rsidRPr="001C75A9">
        <w:rPr>
          <w:cs/>
        </w:rPr>
        <w:t xml:space="preserve"> โดยจะอิง</w:t>
      </w:r>
      <w:r w:rsidRPr="001C75A9">
        <w:rPr>
          <w:rFonts w:hint="cs"/>
          <w:cs/>
        </w:rPr>
        <w:t>จาก</w:t>
      </w:r>
      <w:r w:rsidRPr="001C75A9">
        <w:rPr>
          <w:cs/>
        </w:rPr>
        <w:t xml:space="preserve">การทำงานตาม </w:t>
      </w:r>
      <w:r w:rsidRPr="001C75A9">
        <w:rPr>
          <w:rFonts w:cstheme="majorBidi"/>
        </w:rPr>
        <w:t xml:space="preserve">SLA </w:t>
      </w:r>
      <w:r w:rsidRPr="001C75A9">
        <w:rPr>
          <w:cs/>
        </w:rPr>
        <w:t>ขององค์กร</w:t>
      </w:r>
      <w:r w:rsidRPr="001C75A9">
        <w:rPr>
          <w:rFonts w:cstheme="majorBidi" w:hint="cs"/>
          <w:cs/>
        </w:rPr>
        <w:t xml:space="preserve"> </w:t>
      </w:r>
      <w:r w:rsidRPr="001C75A9">
        <w:rPr>
          <w:rFonts w:cstheme="majorBidi"/>
          <w:cs/>
        </w:rPr>
        <w:t xml:space="preserve">แสดงดังภาพที่ </w:t>
      </w:r>
      <w:r w:rsidRPr="001C75A9">
        <w:rPr>
          <w:rFonts w:cstheme="majorBidi"/>
        </w:rPr>
        <w:t>4-</w:t>
      </w:r>
      <w:r w:rsidRPr="001C75A9">
        <w:rPr>
          <w:rFonts w:cstheme="majorBidi" w:hint="cs"/>
          <w:cs/>
        </w:rPr>
        <w:t xml:space="preserve">4 </w:t>
      </w:r>
    </w:p>
    <w:p w:rsidR="00693A49" w:rsidRPr="001C75A9" w:rsidRDefault="00693A49" w:rsidP="00693A49">
      <w:pPr>
        <w:tabs>
          <w:tab w:val="left" w:pos="567"/>
          <w:tab w:val="left" w:pos="1701"/>
        </w:tabs>
        <w:ind w:firstLine="993"/>
        <w:contextualSpacing/>
        <w:rPr>
          <w:rStyle w:val="prince"/>
          <w:rFonts w:asciiTheme="majorBidi" w:hAnsiTheme="majorBidi" w:cstheme="majorBidi"/>
        </w:rPr>
      </w:pPr>
    </w:p>
    <w:p w:rsidR="00693A49" w:rsidRPr="001C75A9" w:rsidRDefault="00693A49" w:rsidP="00693A49">
      <w:pPr>
        <w:tabs>
          <w:tab w:val="left" w:pos="567"/>
          <w:tab w:val="left" w:pos="1701"/>
        </w:tabs>
        <w:ind w:firstLine="993"/>
        <w:contextualSpacing/>
        <w:rPr>
          <w:rStyle w:val="prince"/>
          <w:rFonts w:asciiTheme="majorBidi" w:hAnsiTheme="majorBidi" w:cstheme="majorBidi"/>
        </w:rPr>
      </w:pPr>
    </w:p>
    <w:p w:rsidR="00693A49" w:rsidRPr="001C75A9" w:rsidRDefault="00693A49" w:rsidP="00693A49">
      <w:pPr>
        <w:tabs>
          <w:tab w:val="left" w:pos="567"/>
          <w:tab w:val="left" w:pos="1701"/>
        </w:tabs>
        <w:ind w:firstLine="993"/>
        <w:contextualSpacing/>
        <w:rPr>
          <w:rStyle w:val="prince"/>
          <w:rFonts w:asciiTheme="majorBidi" w:hAnsiTheme="majorBidi" w:cstheme="majorBidi"/>
        </w:rPr>
      </w:pPr>
    </w:p>
    <w:p w:rsidR="00693A49" w:rsidRPr="001C75A9" w:rsidRDefault="00693A49" w:rsidP="00693A49">
      <w:pPr>
        <w:tabs>
          <w:tab w:val="left" w:pos="567"/>
          <w:tab w:val="left" w:pos="1701"/>
        </w:tabs>
        <w:ind w:firstLine="993"/>
        <w:contextualSpacing/>
        <w:rPr>
          <w:rStyle w:val="prince"/>
          <w:rFonts w:asciiTheme="majorBidi" w:hAnsiTheme="majorBidi" w:cstheme="majorBidi"/>
        </w:rPr>
      </w:pPr>
    </w:p>
    <w:p w:rsidR="00693A49" w:rsidRPr="001C75A9" w:rsidRDefault="00693A49" w:rsidP="00693A49">
      <w:pPr>
        <w:tabs>
          <w:tab w:val="left" w:pos="567"/>
          <w:tab w:val="left" w:pos="1701"/>
        </w:tabs>
        <w:contextualSpacing/>
        <w:rPr>
          <w:rStyle w:val="prince"/>
          <w:rFonts w:asciiTheme="majorBidi" w:hAnsiTheme="majorBidi" w:cstheme="majorBidi"/>
        </w:rPr>
      </w:pPr>
      <w:r w:rsidRPr="001C75A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122147A" wp14:editId="13783935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4591050" cy="4772025"/>
            <wp:effectExtent l="0" t="0" r="0" b="9525"/>
            <wp:wrapSquare wrapText="left"/>
            <wp:docPr id="16" name="Picture 16" descr="admin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-0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5A9">
        <w:rPr>
          <w:rStyle w:val="prince"/>
          <w:rFonts w:asciiTheme="majorBidi" w:hAnsiTheme="majorBidi" w:cstheme="majorBidi"/>
        </w:rPr>
        <w:br w:type="textWrapping" w:clear="all"/>
      </w:r>
    </w:p>
    <w:p w:rsidR="00693A49" w:rsidRPr="001C75A9" w:rsidRDefault="00693A49" w:rsidP="00AE02BB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  <w:r w:rsidRPr="001C75A9">
        <w:rPr>
          <w:rStyle w:val="prince"/>
          <w:rFonts w:asciiTheme="majorBidi" w:hAnsiTheme="majorBidi" w:cstheme="majorBidi"/>
          <w:b/>
          <w:color w:val="000000" w:themeColor="text1"/>
          <w:cs/>
        </w:rPr>
        <w:t xml:space="preserve">ภาพที่ </w:t>
      </w:r>
      <w:r w:rsidRPr="001C75A9">
        <w:rPr>
          <w:rStyle w:val="prince"/>
          <w:rFonts w:asciiTheme="majorBidi" w:hAnsiTheme="majorBidi" w:cstheme="majorBidi"/>
          <w:b/>
          <w:color w:val="000000" w:themeColor="text1"/>
        </w:rPr>
        <w:t>4-</w:t>
      </w:r>
      <w:r w:rsidRPr="001C75A9">
        <w:rPr>
          <w:rStyle w:val="prince"/>
          <w:rFonts w:asciiTheme="majorBidi" w:hAnsiTheme="majorBidi" w:cstheme="majorBidi" w:hint="cs"/>
          <w:b/>
          <w:color w:val="000000" w:themeColor="text1"/>
          <w:cs/>
        </w:rPr>
        <w:t>4</w:t>
      </w:r>
      <w:r w:rsidRPr="001C75A9">
        <w:rPr>
          <w:rStyle w:val="prince"/>
          <w:rFonts w:asciiTheme="majorBidi" w:hAnsiTheme="majorBidi" w:cstheme="majorBidi"/>
          <w:b/>
          <w:color w:val="000000" w:themeColor="text1"/>
        </w:rPr>
        <w:t xml:space="preserve"> </w:t>
      </w:r>
      <w:r w:rsidRPr="001C75A9">
        <w:rPr>
          <w:rStyle w:val="prince"/>
          <w:rFonts w:asciiTheme="majorBidi" w:hAnsiTheme="majorBidi" w:cs="Angsana New"/>
          <w:color w:val="000000" w:themeColor="text1"/>
          <w:cs/>
        </w:rPr>
        <w:t>แสดงหน้าสรุปผลการดำเนินการ</w:t>
      </w:r>
    </w:p>
    <w:p w:rsidR="00AE02BB" w:rsidRDefault="00AE02BB" w:rsidP="00693A49">
      <w:pPr>
        <w:tabs>
          <w:tab w:val="left" w:pos="426"/>
        </w:tabs>
        <w:rPr>
          <w:rStyle w:val="prince"/>
          <w:rFonts w:asciiTheme="majorBidi" w:hAnsiTheme="majorBidi" w:cstheme="majorBidi"/>
          <w:b/>
          <w:bCs/>
        </w:rPr>
      </w:pPr>
    </w:p>
    <w:p w:rsidR="00693A49" w:rsidRPr="00AE02BB" w:rsidRDefault="00693A49" w:rsidP="00AE02BB">
      <w:pPr>
        <w:pStyle w:val="MISH2"/>
        <w:rPr>
          <w:rStyle w:val="prince"/>
          <w:rFonts w:ascii="TH SarabunPSK" w:hAnsi="TH SarabunPSK" w:cs="TH SarabunPSK"/>
          <w:sz w:val="40"/>
        </w:rPr>
      </w:pPr>
      <w:r w:rsidRPr="00AE02BB">
        <w:rPr>
          <w:rStyle w:val="prince"/>
          <w:rFonts w:ascii="TH SarabunPSK" w:hAnsi="TH SarabunPSK" w:cs="TH SarabunPSK"/>
          <w:sz w:val="40"/>
        </w:rPr>
        <w:t>4.2</w:t>
      </w:r>
      <w:r w:rsidRPr="00AE02BB">
        <w:rPr>
          <w:rStyle w:val="prince"/>
          <w:rFonts w:ascii="TH SarabunPSK" w:hAnsi="TH SarabunPSK" w:cs="TH SarabunPSK"/>
          <w:sz w:val="40"/>
        </w:rPr>
        <w:tab/>
      </w:r>
      <w:r w:rsidRPr="00AE02BB">
        <w:rPr>
          <w:rStyle w:val="prince"/>
          <w:rFonts w:ascii="TH SarabunPSK" w:hAnsi="TH SarabunPSK" w:cs="TH SarabunPSK"/>
          <w:sz w:val="40"/>
          <w:szCs w:val="40"/>
          <w:cs/>
        </w:rPr>
        <w:t>ผลการประเมินคุณภาพในการใช้งานระบบ</w:t>
      </w:r>
    </w:p>
    <w:p w:rsidR="00693A49" w:rsidRPr="001C75A9" w:rsidRDefault="00693A49" w:rsidP="00AE02BB">
      <w:pPr>
        <w:pStyle w:val="MISH3"/>
        <w:rPr>
          <w:rStyle w:val="prince"/>
          <w:rFonts w:asciiTheme="majorBidi" w:hAnsiTheme="majorBidi" w:cstheme="majorBidi"/>
        </w:rPr>
      </w:pPr>
      <w:r w:rsidRPr="001C75A9">
        <w:t>4.2.1</w:t>
      </w:r>
      <w:r w:rsidRPr="001C75A9">
        <w:tab/>
      </w:r>
      <w:r w:rsidRPr="001C75A9">
        <w:rPr>
          <w:cs/>
        </w:rPr>
        <w:t>ผลการประเมินความ</w:t>
      </w:r>
      <w:r w:rsidRPr="001C75A9">
        <w:rPr>
          <w:rFonts w:hint="cs"/>
          <w:cs/>
        </w:rPr>
        <w:t>คุณภาพของ</w:t>
      </w:r>
      <w:r w:rsidRPr="001C75A9">
        <w:rPr>
          <w:cs/>
        </w:rPr>
        <w:t>ผู้เชี่ยวชาญ</w:t>
      </w:r>
    </w:p>
    <w:p w:rsidR="00693A49" w:rsidRPr="001C75A9" w:rsidRDefault="00693A49" w:rsidP="00AE02BB">
      <w:pPr>
        <w:pStyle w:val="MISB3"/>
        <w:rPr>
          <w:rStyle w:val="prince"/>
          <w:rFonts w:asciiTheme="majorBidi" w:hAnsiTheme="majorBidi" w:cstheme="majorBidi"/>
        </w:rPr>
      </w:pPr>
      <w:r w:rsidRPr="001C75A9">
        <w:rPr>
          <w:rFonts w:eastAsia="AngsanaNew"/>
          <w:cs/>
        </w:rPr>
        <w:t>การประเมินคุณภาพ</w:t>
      </w:r>
      <w:r w:rsidRPr="001C75A9">
        <w:rPr>
          <w:rFonts w:eastAsia="AngsanaNew" w:hint="cs"/>
          <w:cs/>
        </w:rPr>
        <w:t>ของ</w:t>
      </w:r>
      <w:r w:rsidRPr="001C75A9">
        <w:rPr>
          <w:rFonts w:eastAsia="AngsanaNew"/>
          <w:cs/>
        </w:rPr>
        <w:t>ผู้เชี่ยวชาญที่มีต่อ</w:t>
      </w:r>
      <w:r w:rsidRPr="001C75A9">
        <w:rPr>
          <w:rFonts w:cs="Angsana New"/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1C75A9">
        <w:rPr>
          <w:rStyle w:val="prince"/>
          <w:rFonts w:asciiTheme="majorBidi" w:hAnsiTheme="majorBidi" w:cstheme="majorBidi" w:hint="cs"/>
          <w:cs/>
        </w:rPr>
        <w:t xml:space="preserve"> </w:t>
      </w:r>
      <w:r w:rsidRPr="001C75A9">
        <w:rPr>
          <w:rStyle w:val="prince"/>
          <w:rFonts w:asciiTheme="majorBidi" w:hAnsiTheme="majorBidi" w:cstheme="majorBidi"/>
          <w:cs/>
        </w:rPr>
        <w:t xml:space="preserve">มีวัตถุประสงค์เพื่อวัดผลการใช้งานระบบที่ได้พัฒนาขึ้น </w:t>
      </w:r>
      <w:r w:rsidRPr="001C75A9">
        <w:rPr>
          <w:rStyle w:val="prince"/>
          <w:rFonts w:asciiTheme="majorBidi" w:hAnsiTheme="majorBidi" w:cstheme="majorBidi"/>
          <w:spacing w:val="-4"/>
          <w:cs/>
        </w:rPr>
        <w:t xml:space="preserve">โดยจัดทำแบบประเมินคุณภาพต่อการใช้งานระบบ </w:t>
      </w:r>
      <w:r w:rsidRPr="001C75A9">
        <w:rPr>
          <w:rStyle w:val="prince"/>
          <w:rFonts w:asciiTheme="majorBidi" w:hAnsiTheme="majorBidi" w:cstheme="majorBidi" w:hint="cs"/>
          <w:spacing w:val="-4"/>
          <w:cs/>
        </w:rPr>
        <w:t>แบ่ง</w:t>
      </w:r>
      <w:r w:rsidRPr="001C75A9">
        <w:rPr>
          <w:rStyle w:val="prince"/>
          <w:rFonts w:asciiTheme="majorBidi" w:hAnsiTheme="majorBidi" w:cstheme="majorBidi"/>
          <w:spacing w:val="-4"/>
          <w:cs/>
        </w:rPr>
        <w:t xml:space="preserve">ออกเป็น </w:t>
      </w:r>
      <w:r w:rsidRPr="001C75A9">
        <w:rPr>
          <w:rStyle w:val="prince"/>
          <w:rFonts w:asciiTheme="majorBidi" w:hAnsiTheme="majorBidi" w:cstheme="majorBidi"/>
          <w:spacing w:val="-4"/>
        </w:rPr>
        <w:t>5</w:t>
      </w:r>
      <w:r w:rsidRPr="001C75A9">
        <w:rPr>
          <w:rStyle w:val="prince"/>
          <w:rFonts w:asciiTheme="majorBidi" w:hAnsiTheme="majorBidi" w:cstheme="majorBidi"/>
          <w:spacing w:val="-4"/>
          <w:cs/>
        </w:rPr>
        <w:t xml:space="preserve"> ด้าน คือ</w:t>
      </w:r>
      <w:r w:rsidRPr="001C75A9">
        <w:rPr>
          <w:rStyle w:val="prince"/>
          <w:rFonts w:asciiTheme="majorBidi" w:hAnsiTheme="majorBidi" w:cstheme="majorBidi"/>
          <w:cs/>
        </w:rPr>
        <w:t xml:space="preserve"> </w:t>
      </w:r>
    </w:p>
    <w:p w:rsidR="00693A49" w:rsidRPr="001C75A9" w:rsidRDefault="00693A49" w:rsidP="00AE02BB">
      <w:pPr>
        <w:pStyle w:val="MISB3"/>
      </w:pPr>
      <w:r w:rsidRPr="001C75A9">
        <w:rPr>
          <w:rStyle w:val="prince"/>
          <w:rFonts w:asciiTheme="majorBidi" w:hAnsiTheme="majorBidi" w:cstheme="majorBidi"/>
        </w:rPr>
        <w:t>1.</w:t>
      </w:r>
      <w:r w:rsidRPr="001C75A9">
        <w:rPr>
          <w:rStyle w:val="prince"/>
          <w:rFonts w:asciiTheme="majorBidi" w:hAnsiTheme="majorBidi" w:cstheme="majorBidi"/>
        </w:rPr>
        <w:tab/>
      </w:r>
      <w:r w:rsidRPr="001C75A9">
        <w:rPr>
          <w:cs/>
        </w:rPr>
        <w:t>ด้านความสามารถของระบบตรงตามความต้องการ (</w:t>
      </w:r>
      <w:r w:rsidRPr="001C75A9">
        <w:t>Functional Requirement Test)</w:t>
      </w:r>
      <w:r w:rsidRPr="001C75A9">
        <w:rPr>
          <w:cs/>
        </w:rPr>
        <w:t xml:space="preserve"> </w:t>
      </w:r>
    </w:p>
    <w:p w:rsidR="00693A49" w:rsidRPr="001C75A9" w:rsidRDefault="00693A49" w:rsidP="00AE02BB">
      <w:pPr>
        <w:pStyle w:val="MISB3"/>
      </w:pPr>
      <w:r w:rsidRPr="001C75A9">
        <w:t>2.</w:t>
      </w:r>
      <w:r w:rsidRPr="001C75A9">
        <w:rPr>
          <w:cs/>
        </w:rPr>
        <w:tab/>
        <w:t>ด้านความถูกต้องของ</w:t>
      </w:r>
      <w:r w:rsidRPr="001C75A9">
        <w:rPr>
          <w:rFonts w:hint="cs"/>
          <w:cs/>
        </w:rPr>
        <w:t>ขั้นตอน</w:t>
      </w:r>
      <w:r w:rsidRPr="001C75A9">
        <w:rPr>
          <w:cs/>
        </w:rPr>
        <w:t>การทำงานในระบบ</w:t>
      </w:r>
      <w:r w:rsidRPr="001C75A9">
        <w:rPr>
          <w:rFonts w:hint="cs"/>
          <w:cs/>
        </w:rPr>
        <w:t xml:space="preserve"> </w:t>
      </w:r>
      <w:r w:rsidRPr="001C75A9">
        <w:rPr>
          <w:cs/>
        </w:rPr>
        <w:t>(</w:t>
      </w:r>
      <w:r w:rsidRPr="001C75A9">
        <w:t>Functional Test)</w:t>
      </w:r>
      <w:r w:rsidRPr="001C75A9">
        <w:rPr>
          <w:rStyle w:val="prince"/>
          <w:rFonts w:asciiTheme="majorBidi" w:hAnsiTheme="majorBidi" w:cstheme="majorBidi"/>
          <w:cs/>
        </w:rPr>
        <w:t xml:space="preserve"> </w:t>
      </w:r>
    </w:p>
    <w:p w:rsidR="00693A49" w:rsidRPr="001C75A9" w:rsidRDefault="00693A49" w:rsidP="00AE02BB">
      <w:pPr>
        <w:pStyle w:val="MISB3"/>
      </w:pPr>
      <w:r w:rsidRPr="001C75A9">
        <w:lastRenderedPageBreak/>
        <w:t>3.</w:t>
      </w:r>
      <w:r w:rsidRPr="001C75A9">
        <w:tab/>
      </w:r>
      <w:r w:rsidRPr="001C75A9">
        <w:rPr>
          <w:cs/>
        </w:rPr>
        <w:t>ด้านความง่ายและเหมาะสมในการใช้งานระบบ (</w:t>
      </w:r>
      <w:r w:rsidRPr="001C75A9">
        <w:t xml:space="preserve">Usability Test) </w:t>
      </w:r>
    </w:p>
    <w:p w:rsidR="00693A49" w:rsidRPr="001C75A9" w:rsidRDefault="00693A49" w:rsidP="00AE02BB">
      <w:pPr>
        <w:pStyle w:val="MISB3"/>
      </w:pPr>
      <w:r w:rsidRPr="001C75A9">
        <w:t>4.</w:t>
      </w:r>
      <w:r w:rsidRPr="001C75A9">
        <w:tab/>
      </w:r>
      <w:r w:rsidRPr="001C75A9">
        <w:rPr>
          <w:cs/>
        </w:rPr>
        <w:t>ด้านความรวดเร็วในการทำงานของระบบ (</w:t>
      </w:r>
      <w:r w:rsidRPr="001C75A9">
        <w:t>Performance Test)</w:t>
      </w:r>
    </w:p>
    <w:p w:rsidR="00693A49" w:rsidRPr="001C75A9" w:rsidRDefault="00693A49" w:rsidP="00AE02BB">
      <w:pPr>
        <w:pStyle w:val="MISB3"/>
        <w:rPr>
          <w:color w:val="FF0000"/>
        </w:rPr>
      </w:pPr>
      <w:r w:rsidRPr="001C75A9">
        <w:t>5.</w:t>
      </w:r>
      <w:r w:rsidRPr="001C75A9">
        <w:tab/>
      </w:r>
      <w:r w:rsidRPr="001C75A9">
        <w:rPr>
          <w:cs/>
        </w:rPr>
        <w:t>ด้านความปลอดภัยของข้อมูลและการใช้งานระบบ (</w:t>
      </w:r>
      <w:r w:rsidRPr="001C75A9">
        <w:t>Security Test)</w:t>
      </w:r>
      <w:r w:rsidRPr="001C75A9">
        <w:rPr>
          <w:rStyle w:val="prince"/>
          <w:rFonts w:asciiTheme="majorBidi" w:hAnsiTheme="majorBidi" w:cstheme="majorBidi"/>
          <w:color w:val="FF0000"/>
          <w:cs/>
        </w:rPr>
        <w:t xml:space="preserve"> </w:t>
      </w:r>
    </w:p>
    <w:p w:rsidR="00693A49" w:rsidRPr="001C75A9" w:rsidRDefault="00693A49" w:rsidP="00AE02BB">
      <w:pPr>
        <w:pStyle w:val="MISB3"/>
      </w:pPr>
      <w:r w:rsidRPr="001C75A9">
        <w:rPr>
          <w:cs/>
        </w:rPr>
        <w:t xml:space="preserve">ซึ่งทำการประเมินโดยผู้เชี่ยวชาญระบบจำนวนทั้งหมด </w:t>
      </w:r>
      <w:r w:rsidRPr="001C75A9">
        <w:t xml:space="preserve">5 </w:t>
      </w:r>
      <w:r w:rsidRPr="001C75A9">
        <w:rPr>
          <w:cs/>
        </w:rPr>
        <w:t>คน ผลที่ได้สามารถแสดงได้ดังนี้</w:t>
      </w:r>
    </w:p>
    <w:p w:rsidR="00693A49" w:rsidRPr="001C75A9" w:rsidRDefault="00693A49" w:rsidP="00AE02BB">
      <w:pPr>
        <w:pStyle w:val="MIST0"/>
        <w:rPr>
          <w:color w:val="FF0000"/>
        </w:rPr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</w:t>
      </w:r>
      <w:r w:rsidRPr="001C75A9">
        <w:rPr>
          <w:b/>
          <w:cs/>
        </w:rPr>
        <w:t>-</w:t>
      </w:r>
      <w:r w:rsidRPr="001C75A9">
        <w:rPr>
          <w:b/>
        </w:rPr>
        <w:t>1</w:t>
      </w:r>
      <w:r w:rsidRPr="001C75A9">
        <w:rPr>
          <w:cs/>
        </w:rPr>
        <w:t xml:space="preserve"> ด้านความสามารถของระบบตรงตามความต้องการ (</w:t>
      </w:r>
      <w:r w:rsidRPr="001C75A9">
        <w:t>Functional Requirement Test)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9"/>
        <w:gridCol w:w="807"/>
        <w:gridCol w:w="861"/>
        <w:gridCol w:w="756"/>
      </w:tblGrid>
      <w:tr w:rsidR="00693A49" w:rsidRPr="001C75A9" w:rsidTr="00693A49">
        <w:trPr>
          <w:trHeight w:val="441"/>
          <w:jc w:val="center"/>
        </w:trPr>
        <w:tc>
          <w:tcPr>
            <w:tcW w:w="3544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456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คุณภาพ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44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485" w:type="pct"/>
            <w:vAlign w:val="center"/>
          </w:tcPr>
          <w:p w:rsidR="00693A49" w:rsidRPr="001C75A9" w:rsidRDefault="00E35575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1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สามารถของระบบในการสมัครสมาชิก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3.80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44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2. </w:t>
            </w:r>
            <w:r w:rsidRPr="001C75A9">
              <w:rPr>
                <w:cs/>
              </w:rPr>
              <w:t>ความสามารถของระบบในการเชื่อมโยงเมนู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3. </w:t>
            </w:r>
            <w:r w:rsidRPr="001C75A9">
              <w:rPr>
                <w:cs/>
              </w:rPr>
              <w:t>ความสามารถของระบบในการแสดงผลข้อมูล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83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4. </w:t>
            </w:r>
            <w:r w:rsidRPr="001C75A9">
              <w:rPr>
                <w:cs/>
              </w:rPr>
              <w:t>ความสามารถของระบบในการเพิ่ม แก้ไข และยกเลิกข้อมูลในระบบได้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44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5. </w:t>
            </w:r>
            <w:r w:rsidRPr="001C75A9">
              <w:rPr>
                <w:cs/>
              </w:rPr>
              <w:t>ความสามารถของระบบในภาพรวม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0.83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4.08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0.64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Fonts w:asciiTheme="majorBidi" w:eastAsia="AngsanaNew" w:hAnsiTheme="majorBidi" w:cstheme="majorBidi"/>
          <w:sz w:val="32"/>
          <w:szCs w:val="32"/>
        </w:rPr>
      </w:pPr>
      <w:r w:rsidRPr="001C75A9">
        <w:rPr>
          <w:rFonts w:asciiTheme="majorBidi" w:eastAsia="AngsanaNew" w:hAnsiTheme="majorBidi" w:cstheme="majorBidi"/>
          <w:sz w:val="32"/>
          <w:szCs w:val="32"/>
          <w:cs/>
        </w:rPr>
        <w:tab/>
      </w:r>
    </w:p>
    <w:p w:rsidR="00693A49" w:rsidRPr="001C75A9" w:rsidRDefault="00AE02BB" w:rsidP="00AE02BB">
      <w:pPr>
        <w:pStyle w:val="MIST1"/>
        <w:rPr>
          <w:color w:val="FF0000"/>
        </w:rPr>
      </w:pPr>
      <w:r>
        <w:rPr>
          <w:rFonts w:eastAsia="AngsanaNew"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1 </w:t>
      </w:r>
      <w:r w:rsidR="00693A49" w:rsidRPr="001C75A9">
        <w:rPr>
          <w:cs/>
        </w:rPr>
        <w:t>ผลสรุปการประเมินคุณภาพของผู้เชี่ยวชาญด้านความสามารถของระบบตรงตามความต้องการ (</w:t>
      </w:r>
      <w:r w:rsidR="00693A49" w:rsidRPr="001C75A9">
        <w:t>Functional Requirement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08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4</w:t>
      </w:r>
      <w:r w:rsidR="00693A49" w:rsidRPr="001C75A9">
        <w:rPr>
          <w:cs/>
        </w:rPr>
        <w:t xml:space="preserve"> แสดงว่าผู้เชี่ยวชาญ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</w:t>
      </w:r>
      <w:r w:rsidRPr="001C75A9">
        <w:rPr>
          <w:b/>
          <w:cs/>
        </w:rPr>
        <w:t>-</w:t>
      </w:r>
      <w:r w:rsidRPr="001C75A9">
        <w:rPr>
          <w:b/>
        </w:rPr>
        <w:t>2</w:t>
      </w:r>
      <w:r w:rsidRPr="001C75A9">
        <w:t xml:space="preserve"> </w:t>
      </w:r>
      <w:r w:rsidRPr="001C75A9">
        <w:rPr>
          <w:cs/>
        </w:rPr>
        <w:t>ด้านความถูกต้องของ</w:t>
      </w:r>
      <w:r w:rsidRPr="001C75A9">
        <w:rPr>
          <w:rFonts w:hint="cs"/>
          <w:cs/>
        </w:rPr>
        <w:t>ขั้นตอน</w:t>
      </w:r>
      <w:r w:rsidRPr="001C75A9">
        <w:rPr>
          <w:cs/>
        </w:rPr>
        <w:t>การทำงานในระบบ</w:t>
      </w:r>
      <w:r w:rsidRPr="001C75A9">
        <w:rPr>
          <w:rFonts w:hint="cs"/>
          <w:cs/>
        </w:rPr>
        <w:t xml:space="preserve"> </w:t>
      </w:r>
      <w:r w:rsidRPr="001C75A9">
        <w:rPr>
          <w:cs/>
        </w:rPr>
        <w:t>(</w:t>
      </w:r>
      <w:r w:rsidRPr="001C75A9">
        <w:t>Functional Test)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868"/>
        <w:gridCol w:w="757"/>
        <w:gridCol w:w="839"/>
      </w:tblGrid>
      <w:tr w:rsidR="00693A49" w:rsidRPr="001C75A9" w:rsidTr="00693A49">
        <w:trPr>
          <w:trHeight w:val="441"/>
          <w:jc w:val="center"/>
        </w:trPr>
        <w:tc>
          <w:tcPr>
            <w:tcW w:w="3512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488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คุณภาพ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12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524" w:type="pct"/>
            <w:vAlign w:val="center"/>
          </w:tcPr>
          <w:p w:rsidR="00693A49" w:rsidRPr="001C75A9" w:rsidRDefault="00E35575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1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ระบบมีความถูกต้องในการจัดเก็บข้อมูล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2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ระบบมีขั้นตอนและลำดับการของการแสดงผลรายงานข้อมูล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3.80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83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3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ระบบมีความถูกต้องในการปรับปรุงแก้ไขข้อมูล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40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54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lastRenderedPageBreak/>
              <w:t>4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rFonts w:cs="Angsana New"/>
                <w:cs/>
              </w:rPr>
              <w:t>ความถูกต้องของระบบในการแสดงผลลัพธ์ทีได้จากออนโทโลยีและเทคนิคการให้เหตุผลตามกรณีเป็นหลัก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40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54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5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ถูกต้องของการทำงานในภาพรวมของระบบ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44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4.16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0.61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Default="00693A49" w:rsidP="00693A49">
      <w:pPr>
        <w:tabs>
          <w:tab w:val="left" w:pos="567"/>
        </w:tabs>
        <w:rPr>
          <w:rFonts w:asciiTheme="majorBidi" w:eastAsia="AngsanaNew" w:hAnsiTheme="majorBidi" w:cstheme="majorBidi"/>
          <w:sz w:val="32"/>
          <w:szCs w:val="32"/>
        </w:rPr>
      </w:pPr>
      <w:r w:rsidRPr="001C75A9">
        <w:rPr>
          <w:rFonts w:asciiTheme="majorBidi" w:eastAsia="AngsanaNew" w:hAnsiTheme="majorBidi" w:cstheme="majorBidi"/>
          <w:sz w:val="32"/>
          <w:szCs w:val="32"/>
          <w:cs/>
        </w:rPr>
        <w:tab/>
      </w:r>
    </w:p>
    <w:p w:rsidR="00693A49" w:rsidRPr="001C75A9" w:rsidRDefault="00AE02BB" w:rsidP="00AE02BB">
      <w:pPr>
        <w:pStyle w:val="MIST1"/>
        <w:rPr>
          <w:rFonts w:eastAsia="AngsanaNew"/>
          <w:color w:val="FF0000"/>
        </w:rPr>
      </w:pPr>
      <w:r>
        <w:rPr>
          <w:rFonts w:eastAsia="AngsanaNew"/>
          <w:cs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2 </w:t>
      </w:r>
      <w:r w:rsidR="00693A49" w:rsidRPr="001C75A9">
        <w:rPr>
          <w:cs/>
        </w:rPr>
        <w:t>ผลสรุปการประเมินคุณภาพของผู้เชี่ยวชาญด้านความถูกต้องของ</w:t>
      </w:r>
      <w:r w:rsidR="00693A49" w:rsidRPr="001C75A9">
        <w:rPr>
          <w:rFonts w:hint="cs"/>
          <w:cs/>
        </w:rPr>
        <w:t>ขั้นตอน</w:t>
      </w:r>
      <w:r w:rsidR="00693A49" w:rsidRPr="001C75A9">
        <w:rPr>
          <w:cs/>
        </w:rPr>
        <w:t>การทำงานใน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(</w:t>
      </w:r>
      <w:r w:rsidR="00693A49" w:rsidRPr="001C75A9">
        <w:t>Functional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16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1</w:t>
      </w:r>
      <w:r w:rsidR="00693A49" w:rsidRPr="001C75A9">
        <w:rPr>
          <w:cs/>
        </w:rPr>
        <w:t xml:space="preserve"> แสดงว่าผู้เชี่ยวชาญ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มาก</w:t>
      </w: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</w:t>
      </w:r>
      <w:r w:rsidRPr="001C75A9">
        <w:rPr>
          <w:b/>
          <w:cs/>
        </w:rPr>
        <w:t>-</w:t>
      </w:r>
      <w:r w:rsidRPr="001C75A9">
        <w:rPr>
          <w:b/>
        </w:rPr>
        <w:t>3</w:t>
      </w:r>
      <w:r w:rsidRPr="001C75A9">
        <w:rPr>
          <w:cs/>
        </w:rPr>
        <w:t xml:space="preserve"> ด้านความง่ายและเหมาะสมในการใช้งานระบบ (</w:t>
      </w:r>
      <w:r w:rsidRPr="001C75A9">
        <w:t>Usability Test)</w:t>
      </w:r>
    </w:p>
    <w:tbl>
      <w:tblPr>
        <w:tblW w:w="8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2"/>
        <w:gridCol w:w="844"/>
        <w:gridCol w:w="853"/>
        <w:gridCol w:w="681"/>
      </w:tblGrid>
      <w:tr w:rsidR="00693A49" w:rsidRPr="001C75A9" w:rsidTr="00693A49">
        <w:trPr>
          <w:trHeight w:val="441"/>
          <w:jc w:val="center"/>
        </w:trPr>
        <w:tc>
          <w:tcPr>
            <w:tcW w:w="3555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445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คุณภาพ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513" w:type="pct"/>
            <w:vAlign w:val="center"/>
          </w:tcPr>
          <w:p w:rsidR="00693A49" w:rsidRPr="001C75A9" w:rsidRDefault="00E35575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1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2.</w:t>
            </w:r>
            <w:r w:rsidRPr="001C75A9">
              <w:rPr>
                <w:rFonts w:eastAsia="AngsanaNew" w:hint="cs"/>
                <w:cs/>
              </w:rPr>
              <w:t xml:space="preserve"> </w:t>
            </w:r>
            <w:r w:rsidRPr="001C75A9">
              <w:rPr>
                <w:rFonts w:eastAsia="AngsanaNew"/>
                <w:cs/>
              </w:rPr>
              <w:t>รูปแบบตัวอักษรมีความเหมาะสม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3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การใช้สีโดยภาพรวมมีความเหมาะสม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83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4. </w:t>
            </w:r>
            <w:r w:rsidRPr="001C75A9">
              <w:rPr>
                <w:cs/>
              </w:rPr>
              <w:t>ความเหมาะสมของการจัดวางหน้าจอ (</w:t>
            </w:r>
            <w:r w:rsidRPr="001C75A9">
              <w:t>Layout)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5. </w:t>
            </w:r>
            <w:r w:rsidRPr="001C75A9">
              <w:rPr>
                <w:cs/>
              </w:rPr>
              <w:t>ความน่าใช้ของระบบในทางปฏิบัติจริง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44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4.08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0.67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1C75A9">
        <w:rPr>
          <w:rFonts w:asciiTheme="majorBidi" w:hAnsiTheme="majorBidi" w:cstheme="majorBidi"/>
          <w:sz w:val="32"/>
          <w:szCs w:val="32"/>
        </w:rPr>
        <w:tab/>
      </w:r>
      <w:r w:rsidRPr="001C75A9">
        <w:rPr>
          <w:rFonts w:asciiTheme="majorBidi" w:hAnsiTheme="majorBidi" w:cstheme="majorBidi"/>
          <w:sz w:val="32"/>
          <w:szCs w:val="32"/>
        </w:rPr>
        <w:tab/>
      </w:r>
    </w:p>
    <w:p w:rsidR="00693A49" w:rsidRPr="001C75A9" w:rsidRDefault="00AE02BB" w:rsidP="00AE02BB">
      <w:pPr>
        <w:pStyle w:val="MIST1"/>
      </w:pPr>
      <w:r>
        <w:rPr>
          <w:rFonts w:eastAsia="AngsanaNew"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3 </w:t>
      </w:r>
      <w:r w:rsidR="00693A49" w:rsidRPr="001C75A9">
        <w:rPr>
          <w:cs/>
        </w:rPr>
        <w:t>ผลสรุปการประเมินคุณภาพของผู้เชี่ยวชาญด้านความง่ายและเหมาะสมในการใช้งานระบบ (</w:t>
      </w:r>
      <w:r w:rsidR="00693A49" w:rsidRPr="001C75A9">
        <w:t>Usability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08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7</w:t>
      </w:r>
      <w:r w:rsidR="00693A49" w:rsidRPr="001C75A9">
        <w:rPr>
          <w:cs/>
        </w:rPr>
        <w:t xml:space="preserve"> แสดงว่าผู้เชี่ยวชาญ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1C75A9" w:rsidRDefault="00693A49" w:rsidP="00AE02BB">
      <w:pPr>
        <w:pStyle w:val="MIST0"/>
        <w:rPr>
          <w:color w:val="FF0000"/>
        </w:rPr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-4</w:t>
      </w:r>
      <w:r w:rsidRPr="001C75A9">
        <w:t xml:space="preserve"> </w:t>
      </w:r>
      <w:r w:rsidRPr="001C75A9">
        <w:rPr>
          <w:cs/>
        </w:rPr>
        <w:t>ด้านความรวดเร็วในการทำงานของระบบ (</w:t>
      </w:r>
      <w:r w:rsidRPr="001C75A9">
        <w:t>Performance Test)</w:t>
      </w:r>
    </w:p>
    <w:tbl>
      <w:tblPr>
        <w:tblW w:w="8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8"/>
        <w:gridCol w:w="693"/>
        <w:gridCol w:w="693"/>
        <w:gridCol w:w="850"/>
      </w:tblGrid>
      <w:tr w:rsidR="00693A49" w:rsidRPr="001C75A9" w:rsidTr="00693A49">
        <w:trPr>
          <w:trHeight w:val="441"/>
          <w:jc w:val="center"/>
        </w:trPr>
        <w:tc>
          <w:tcPr>
            <w:tcW w:w="3642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358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คุณภาพ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42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421" w:type="pct"/>
            <w:vAlign w:val="center"/>
          </w:tcPr>
          <w:p w:rsidR="00693A49" w:rsidRPr="001C75A9" w:rsidRDefault="00E35575" w:rsidP="00AE02BB">
            <w:pPr>
              <w:pStyle w:val="MIST1"/>
              <w:rPr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51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4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lastRenderedPageBreak/>
              <w:t>1.</w:t>
            </w:r>
            <w:r w:rsidRPr="001C75A9">
              <w:rPr>
                <w:rFonts w:eastAsia="AngsanaNew" w:hint="cs"/>
                <w:cs/>
              </w:rPr>
              <w:t xml:space="preserve"> </w:t>
            </w:r>
            <w:r w:rsidRPr="001C75A9">
              <w:rPr>
                <w:rFonts w:eastAsia="AngsanaNew"/>
                <w:cs/>
              </w:rPr>
              <w:t>ความเร็วในการบันทึกแก้ไขลบรายการข้อมูล</w:t>
            </w:r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1.00</w:t>
            </w:r>
          </w:p>
        </w:tc>
        <w:tc>
          <w:tcPr>
            <w:tcW w:w="516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4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2. </w:t>
            </w:r>
            <w:r w:rsidRPr="001C75A9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516" w:type="pct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4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3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ระบบสามารถแสดงผลลัพธ์ของข้อมูลที่ต้องการได้อย่างรวดเร็ว</w:t>
            </w:r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83</w:t>
            </w:r>
          </w:p>
        </w:tc>
        <w:tc>
          <w:tcPr>
            <w:tcW w:w="516" w:type="pct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4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เร็วในการทำงานของโปรแกรมในภาพรวม</w:t>
            </w:r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0.70</w:t>
            </w:r>
          </w:p>
        </w:tc>
        <w:tc>
          <w:tcPr>
            <w:tcW w:w="516" w:type="pct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42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4.05</w:t>
            </w:r>
          </w:p>
        </w:tc>
        <w:tc>
          <w:tcPr>
            <w:tcW w:w="421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0.81</w:t>
            </w:r>
          </w:p>
        </w:tc>
        <w:tc>
          <w:tcPr>
            <w:tcW w:w="516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  <w:cs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1C75A9">
        <w:rPr>
          <w:rFonts w:asciiTheme="majorBidi" w:hAnsiTheme="majorBidi" w:cstheme="majorBidi"/>
          <w:sz w:val="32"/>
          <w:szCs w:val="32"/>
        </w:rPr>
        <w:tab/>
      </w:r>
    </w:p>
    <w:p w:rsidR="00693A49" w:rsidRPr="001C75A9" w:rsidRDefault="00AE02BB" w:rsidP="00AE02BB">
      <w:pPr>
        <w:pStyle w:val="MIST1"/>
        <w:rPr>
          <w:color w:val="FF0000"/>
        </w:rPr>
      </w:pPr>
      <w:r>
        <w:rPr>
          <w:rFonts w:eastAsia="AngsanaNew"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4 </w:t>
      </w:r>
      <w:r w:rsidR="00693A49" w:rsidRPr="001C75A9">
        <w:rPr>
          <w:cs/>
        </w:rPr>
        <w:t>ผลสรุปการประเมินคุณภาพของผู้เชี่ยวชาญด้านความรวดเร็วในการทำงานของระบบ (</w:t>
      </w:r>
      <w:r w:rsidR="00693A49" w:rsidRPr="001C75A9">
        <w:t>Performance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05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81</w:t>
      </w:r>
      <w:r w:rsidR="00693A49" w:rsidRPr="001C75A9">
        <w:rPr>
          <w:cs/>
        </w:rPr>
        <w:t xml:space="preserve"> 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แสดงว่าผู้เชี่ยวชาญ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-5</w:t>
      </w:r>
      <w:r w:rsidRPr="001C75A9">
        <w:t xml:space="preserve"> </w:t>
      </w:r>
      <w:r w:rsidRPr="001C75A9">
        <w:rPr>
          <w:cs/>
        </w:rPr>
        <w:t>ด้านความปลอดภัยของข้อมูลและการใช้งานระบบ (</w:t>
      </w:r>
      <w:r w:rsidRPr="001C75A9">
        <w:t>Security Test)</w:t>
      </w: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9"/>
        <w:gridCol w:w="743"/>
        <w:gridCol w:w="747"/>
        <w:gridCol w:w="771"/>
      </w:tblGrid>
      <w:tr w:rsidR="00693A49" w:rsidRPr="001C75A9" w:rsidTr="00693A49">
        <w:trPr>
          <w:trHeight w:val="441"/>
          <w:jc w:val="center"/>
        </w:trPr>
        <w:tc>
          <w:tcPr>
            <w:tcW w:w="3631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369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คุณภาพ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31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450" w:type="pct"/>
            <w:vAlign w:val="center"/>
          </w:tcPr>
          <w:p w:rsidR="00693A49" w:rsidRPr="001C75A9" w:rsidRDefault="00E35575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6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3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1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การกำหนดชื่อและรหัสผ่านของผู้ใช้งานในการเข้าสู่ระบบ (</w:t>
            </w:r>
            <w:r w:rsidRPr="001C75A9">
              <w:t>Log-In)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ที่เหมาะสม</w:t>
            </w:r>
          </w:p>
        </w:tc>
        <w:tc>
          <w:tcPr>
            <w:tcW w:w="45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60</w:t>
            </w:r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54</w:t>
            </w:r>
          </w:p>
        </w:tc>
        <w:tc>
          <w:tcPr>
            <w:tcW w:w="467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  <w:r>
              <w:rPr>
                <w:rFonts w:hint="cs"/>
                <w:cs/>
              </w:rPr>
              <w:t>มาก</w:t>
            </w:r>
          </w:p>
        </w:tc>
      </w:tr>
      <w:tr w:rsidR="00693A49" w:rsidRPr="001C75A9" w:rsidTr="00693A49">
        <w:trPr>
          <w:jc w:val="center"/>
        </w:trPr>
        <w:tc>
          <w:tcPr>
            <w:tcW w:w="363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2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สามารถในการเข้าใช้งานได้ตามระดับสิทธิ์ที่กำหนดได้อย่างถูกต้อง</w:t>
            </w:r>
          </w:p>
        </w:tc>
        <w:tc>
          <w:tcPr>
            <w:tcW w:w="45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40</w:t>
            </w:r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54</w:t>
            </w:r>
          </w:p>
        </w:tc>
        <w:tc>
          <w:tcPr>
            <w:tcW w:w="46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3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3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ปลอดภัยในการเข้าถึงข้อมูล</w:t>
            </w:r>
          </w:p>
        </w:tc>
        <w:tc>
          <w:tcPr>
            <w:tcW w:w="45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40</w:t>
            </w:r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54</w:t>
            </w:r>
          </w:p>
        </w:tc>
        <w:tc>
          <w:tcPr>
            <w:tcW w:w="46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3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4. </w:t>
            </w:r>
            <w:r w:rsidRPr="001C75A9">
              <w:rPr>
                <w:cs/>
              </w:rPr>
              <w:t>ความปลอดภัยของระบบในภาพรวม</w:t>
            </w:r>
          </w:p>
        </w:tc>
        <w:tc>
          <w:tcPr>
            <w:tcW w:w="45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83</w:t>
            </w:r>
          </w:p>
        </w:tc>
        <w:tc>
          <w:tcPr>
            <w:tcW w:w="46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31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450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4.45</w:t>
            </w:r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0.61</w:t>
            </w:r>
          </w:p>
        </w:tc>
        <w:tc>
          <w:tcPr>
            <w:tcW w:w="467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Style w:val="prince"/>
          <w:rFonts w:asciiTheme="majorBidi" w:hAnsiTheme="majorBidi" w:cstheme="majorBidi"/>
        </w:rPr>
      </w:pPr>
      <w:r w:rsidRPr="001C75A9">
        <w:rPr>
          <w:rStyle w:val="prince"/>
          <w:rFonts w:asciiTheme="majorBidi" w:hAnsiTheme="majorBidi" w:cstheme="majorBidi"/>
        </w:rPr>
        <w:tab/>
      </w:r>
    </w:p>
    <w:p w:rsidR="00693A49" w:rsidRPr="001C75A9" w:rsidRDefault="00AE02BB" w:rsidP="00AE02BB">
      <w:pPr>
        <w:pStyle w:val="MIST1"/>
      </w:pPr>
      <w:r>
        <w:rPr>
          <w:rFonts w:eastAsia="AngsanaNew"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5 </w:t>
      </w:r>
      <w:r w:rsidR="00693A49" w:rsidRPr="001C75A9">
        <w:rPr>
          <w:cs/>
        </w:rPr>
        <w:t>ผลสรุปการประเมินคุณภาพของผู้เชี่ยวชาญด้านความปลอดภัยของข้อมูลและการใช้งานระบบ (</w:t>
      </w:r>
      <w:r w:rsidR="00693A49" w:rsidRPr="001C75A9">
        <w:t xml:space="preserve">Security Test) </w:t>
      </w:r>
      <w:r w:rsidR="00693A49" w:rsidRPr="001C75A9">
        <w:rPr>
          <w:cs/>
        </w:rPr>
        <w:t xml:space="preserve">มีค่าเฉลี่ยเท่ากับ </w:t>
      </w:r>
      <w:r w:rsidR="00693A49" w:rsidRPr="001C75A9">
        <w:rPr>
          <w:rFonts w:hint="cs"/>
          <w:cs/>
        </w:rPr>
        <w:t>4.45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1</w:t>
      </w:r>
      <w:r w:rsidR="00693A49" w:rsidRPr="001C75A9">
        <w:rPr>
          <w:cs/>
        </w:rPr>
        <w:t xml:space="preserve"> แสดงว่าผู้เชี่ยวชาญ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E02BB" w:rsidRPr="001C75A9" w:rsidRDefault="00AE02BB" w:rsidP="00693A49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1C75A9" w:rsidRDefault="00693A49" w:rsidP="00AE02BB">
      <w:pPr>
        <w:pStyle w:val="MIST0"/>
        <w:rPr>
          <w:cs/>
        </w:rPr>
      </w:pPr>
      <w:r w:rsidRPr="001C75A9">
        <w:rPr>
          <w:b/>
          <w:cs/>
        </w:rPr>
        <w:lastRenderedPageBreak/>
        <w:t xml:space="preserve">ตารางที่ </w:t>
      </w:r>
      <w:r w:rsidRPr="001C75A9">
        <w:rPr>
          <w:b/>
        </w:rPr>
        <w:t>4-6</w:t>
      </w:r>
      <w:r w:rsidRPr="001C75A9">
        <w:t xml:space="preserve"> </w:t>
      </w:r>
      <w:r w:rsidRPr="001C75A9">
        <w:rPr>
          <w:cs/>
        </w:rPr>
        <w:t>สรุปผลการประเมินคุณภาพของ</w:t>
      </w:r>
      <w:r w:rsidRPr="001C75A9">
        <w:rPr>
          <w:rFonts w:eastAsia="Times New Roman"/>
          <w:cs/>
        </w:rPr>
        <w:t>ระบบโดย</w:t>
      </w:r>
      <w:r w:rsidRPr="001C75A9">
        <w:rPr>
          <w:cs/>
        </w:rPr>
        <w:t>ผู้เชี่ยวชาญ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9"/>
        <w:gridCol w:w="859"/>
        <w:gridCol w:w="805"/>
        <w:gridCol w:w="900"/>
      </w:tblGrid>
      <w:tr w:rsidR="00693A49" w:rsidRPr="001C75A9" w:rsidTr="00693A49">
        <w:trPr>
          <w:jc w:val="center"/>
        </w:trPr>
        <w:tc>
          <w:tcPr>
            <w:tcW w:w="5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ะดับคุณภาพ</w:t>
            </w:r>
          </w:p>
        </w:tc>
      </w:tr>
      <w:tr w:rsidR="00693A49" w:rsidRPr="001C75A9" w:rsidTr="00693A49">
        <w:trPr>
          <w:jc w:val="center"/>
        </w:trPr>
        <w:tc>
          <w:tcPr>
            <w:tcW w:w="5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C75A9" w:rsidRDefault="00693A49" w:rsidP="00AE02BB">
            <w:pPr>
              <w:pStyle w:val="MIST1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E35575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1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ด้านความสามารถของระบบตรงตามความต้องการ</w:t>
            </w:r>
            <w:r w:rsidRPr="001C75A9">
              <w:t xml:space="preserve"> (Functional Requirement Tes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2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ด้านความถูกต้องของ</w:t>
            </w:r>
            <w:r w:rsidRPr="001C75A9">
              <w:rPr>
                <w:rFonts w:hint="cs"/>
                <w:cs/>
              </w:rPr>
              <w:t>ขั้นตอน</w:t>
            </w:r>
            <w:r w:rsidRPr="001C75A9">
              <w:rPr>
                <w:cs/>
              </w:rPr>
              <w:t>การทำงานในระบบ</w:t>
            </w:r>
            <w:r w:rsidRPr="001C75A9">
              <w:rPr>
                <w:rFonts w:hint="cs"/>
                <w:cs/>
              </w:rPr>
              <w:t xml:space="preserve"> </w:t>
            </w:r>
          </w:p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(</w:t>
            </w:r>
            <w:r w:rsidRPr="001C75A9">
              <w:t>Functional Tes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3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ด้านความง่ายและเหมาะสมในการใช้งานระบบ</w:t>
            </w:r>
          </w:p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(</w:t>
            </w:r>
            <w:r w:rsidRPr="001C75A9">
              <w:t>Usability Tes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4. </w:t>
            </w:r>
            <w:r w:rsidRPr="001C75A9">
              <w:rPr>
                <w:cs/>
              </w:rPr>
              <w:t>ด้านความรวดเร็วในการทำงานของระบบ</w:t>
            </w:r>
          </w:p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(</w:t>
            </w:r>
            <w:r w:rsidRPr="001C75A9">
              <w:t>Performance Tes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5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 xml:space="preserve">ด้านความปลอดภัยของข้อมูลและการใช้งานระบบ </w:t>
            </w:r>
          </w:p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(</w:t>
            </w:r>
            <w:r w:rsidRPr="001C75A9">
              <w:t>Security Tes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23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สรุปผ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450"/>
        </w:tabs>
        <w:rPr>
          <w:rFonts w:asciiTheme="majorBidi" w:eastAsia="Times New Roman" w:hAnsiTheme="majorBidi" w:cstheme="majorBidi"/>
          <w:sz w:val="32"/>
          <w:szCs w:val="32"/>
        </w:rPr>
      </w:pPr>
    </w:p>
    <w:p w:rsidR="00693A49" w:rsidRPr="001C75A9" w:rsidRDefault="00AE02BB" w:rsidP="00AE02BB">
      <w:pPr>
        <w:pStyle w:val="MIST1"/>
      </w:pPr>
      <w:r>
        <w:rPr>
          <w:cs/>
        </w:rPr>
        <w:tab/>
      </w:r>
      <w:r w:rsidR="00693A49" w:rsidRPr="001C75A9">
        <w:rPr>
          <w:cs/>
        </w:rPr>
        <w:t xml:space="preserve">จากตารางที่ </w:t>
      </w:r>
      <w:r w:rsidR="00693A49" w:rsidRPr="001C75A9">
        <w:t>4</w:t>
      </w:r>
      <w:r w:rsidR="00693A49" w:rsidRPr="001C75A9">
        <w:rPr>
          <w:cs/>
        </w:rPr>
        <w:t>-</w:t>
      </w:r>
      <w:r w:rsidR="00693A49" w:rsidRPr="001C75A9">
        <w:t>6</w:t>
      </w:r>
      <w:r w:rsidR="00693A49" w:rsidRPr="001C75A9">
        <w:rPr>
          <w:cs/>
        </w:rPr>
        <w:t xml:space="preserve"> แสดงผลสรุปการประเมิน</w:t>
      </w:r>
      <w:r w:rsidR="00693A49" w:rsidRPr="001C75A9">
        <w:rPr>
          <w:rFonts w:hint="cs"/>
          <w:cs/>
        </w:rPr>
        <w:t>ภาพรวม</w:t>
      </w:r>
      <w:r w:rsidR="00693A49" w:rsidRPr="001C75A9">
        <w:rPr>
          <w:cs/>
        </w:rPr>
        <w:t>คุณภาพของผู้เชี่ยวชา</w:t>
      </w:r>
      <w:r w:rsidR="00693A49" w:rsidRPr="001C75A9">
        <w:rPr>
          <w:rFonts w:hint="cs"/>
          <w:cs/>
        </w:rPr>
        <w:t xml:space="preserve">ญ </w:t>
      </w:r>
      <w:r w:rsidR="00693A49" w:rsidRPr="001C75A9">
        <w:rPr>
          <w:cs/>
        </w:rPr>
        <w:t xml:space="preserve">มีค่าเฉลี่ยเท่ากับ </w:t>
      </w:r>
      <w:r w:rsidR="00693A49" w:rsidRPr="001C75A9">
        <w:rPr>
          <w:rFonts w:hint="cs"/>
          <w:cs/>
        </w:rPr>
        <w:t>4.21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0</w:t>
      </w:r>
      <w:r w:rsidR="00693A49" w:rsidRPr="001C75A9">
        <w:rPr>
          <w:cs/>
        </w:rPr>
        <w:t xml:space="preserve"> ซึ่ง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450"/>
        </w:tabs>
        <w:rPr>
          <w:rFonts w:asciiTheme="majorBidi" w:eastAsia="AngsanaNew" w:hAnsiTheme="majorBidi" w:cstheme="majorBidi"/>
          <w:color w:val="FF0000"/>
          <w:sz w:val="32"/>
          <w:szCs w:val="32"/>
          <w:cs/>
        </w:rPr>
      </w:pPr>
    </w:p>
    <w:p w:rsidR="00693A49" w:rsidRPr="001C75A9" w:rsidRDefault="00693A49" w:rsidP="00AE02BB">
      <w:pPr>
        <w:pStyle w:val="MISH3"/>
        <w:rPr>
          <w:rStyle w:val="prince"/>
          <w:rFonts w:asciiTheme="majorBidi" w:hAnsiTheme="majorBidi" w:cstheme="majorBidi"/>
        </w:rPr>
      </w:pPr>
      <w:r w:rsidRPr="001C75A9">
        <w:t>4.2.2</w:t>
      </w:r>
      <w:r w:rsidRPr="001C75A9">
        <w:tab/>
      </w:r>
      <w:r w:rsidRPr="001C75A9">
        <w:rPr>
          <w:cs/>
        </w:rPr>
        <w:t>ผลการประเมินความพึงพอใจของผู้ใช้งาน</w:t>
      </w:r>
    </w:p>
    <w:p w:rsidR="00693A49" w:rsidRPr="001C75A9" w:rsidRDefault="00693A49" w:rsidP="00AE02BB">
      <w:pPr>
        <w:pStyle w:val="MISB3"/>
        <w:rPr>
          <w:rStyle w:val="prince"/>
          <w:rFonts w:asciiTheme="majorBidi" w:hAnsiTheme="majorBidi" w:cstheme="majorBidi"/>
          <w:cs/>
        </w:rPr>
      </w:pPr>
      <w:r w:rsidRPr="001C75A9">
        <w:rPr>
          <w:rFonts w:eastAsia="AngsanaNew"/>
          <w:cs/>
        </w:rPr>
        <w:t>การประเมิน</w:t>
      </w:r>
      <w:r w:rsidRPr="001C75A9">
        <w:rPr>
          <w:rFonts w:eastAsia="AngsanaNew" w:hint="cs"/>
          <w:cs/>
        </w:rPr>
        <w:t>ความพึงพอใจ</w:t>
      </w:r>
      <w:r w:rsidRPr="001C75A9">
        <w:rPr>
          <w:rFonts w:eastAsia="AngsanaNew"/>
          <w:cs/>
        </w:rPr>
        <w:t>ของผู้</w:t>
      </w:r>
      <w:r w:rsidRPr="001C75A9">
        <w:rPr>
          <w:rFonts w:eastAsia="AngsanaNew" w:hint="cs"/>
          <w:cs/>
        </w:rPr>
        <w:t>ใช้งาน</w:t>
      </w:r>
      <w:r w:rsidRPr="001C75A9">
        <w:rPr>
          <w:rFonts w:eastAsia="AngsanaNew"/>
          <w:cs/>
        </w:rPr>
        <w:t>ที่มีต่อ</w:t>
      </w:r>
      <w:r w:rsidRPr="001C75A9">
        <w:rPr>
          <w:rFonts w:cs="Angsana New"/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1C75A9">
        <w:rPr>
          <w:cs/>
        </w:rPr>
        <w:t xml:space="preserve"> </w:t>
      </w:r>
      <w:r w:rsidRPr="001C75A9">
        <w:rPr>
          <w:rStyle w:val="prince"/>
          <w:rFonts w:asciiTheme="majorBidi" w:hAnsiTheme="majorBidi" w:cstheme="majorBidi"/>
          <w:cs/>
        </w:rPr>
        <w:t>มีวัตถุประสงค์เพื่อวัดผลการใช้งานระบบที่ได้พัฒนาขึ้น โดยจัดทำแบบประเมิน</w:t>
      </w:r>
      <w:r w:rsidRPr="001C75A9">
        <w:rPr>
          <w:rStyle w:val="prince"/>
          <w:rFonts w:asciiTheme="majorBidi" w:hAnsiTheme="majorBidi" w:cstheme="majorBidi" w:hint="cs"/>
          <w:cs/>
        </w:rPr>
        <w:t>ความพึงพอใจ</w:t>
      </w:r>
      <w:r w:rsidRPr="001C75A9">
        <w:rPr>
          <w:rStyle w:val="prince"/>
          <w:rFonts w:asciiTheme="majorBidi" w:hAnsiTheme="majorBidi" w:cstheme="majorBidi"/>
          <w:cs/>
        </w:rPr>
        <w:t xml:space="preserve">ต่อการใช้งานระบบ ออกเป็น </w:t>
      </w:r>
      <w:r w:rsidRPr="001C75A9">
        <w:rPr>
          <w:rStyle w:val="prince"/>
          <w:rFonts w:asciiTheme="majorBidi" w:hAnsiTheme="majorBidi" w:cstheme="majorBidi"/>
        </w:rPr>
        <w:t>5</w:t>
      </w:r>
      <w:r w:rsidRPr="001C75A9">
        <w:rPr>
          <w:rStyle w:val="prince"/>
          <w:rFonts w:asciiTheme="majorBidi" w:hAnsiTheme="majorBidi" w:cstheme="majorBidi"/>
          <w:cs/>
        </w:rPr>
        <w:t xml:space="preserve"> ด้าน คือ </w:t>
      </w:r>
    </w:p>
    <w:p w:rsidR="00693A49" w:rsidRPr="001C75A9" w:rsidRDefault="00693A49" w:rsidP="00AE02BB">
      <w:pPr>
        <w:pStyle w:val="MISB3"/>
        <w:rPr>
          <w:spacing w:val="-22"/>
        </w:rPr>
      </w:pPr>
      <w:r w:rsidRPr="001C75A9">
        <w:rPr>
          <w:rStyle w:val="prince"/>
          <w:rFonts w:asciiTheme="majorBidi" w:hAnsiTheme="majorBidi" w:cstheme="majorBidi"/>
        </w:rPr>
        <w:t>1.</w:t>
      </w:r>
      <w:r w:rsidRPr="001C75A9">
        <w:rPr>
          <w:rStyle w:val="prince"/>
          <w:rFonts w:asciiTheme="majorBidi" w:hAnsiTheme="majorBidi" w:cstheme="majorBidi"/>
        </w:rPr>
        <w:tab/>
      </w:r>
      <w:r w:rsidRPr="001C75A9">
        <w:rPr>
          <w:cs/>
        </w:rPr>
        <w:t>ด้านความสามารถของระบบตรงตามความต้องการ(</w:t>
      </w:r>
      <w:r w:rsidRPr="001C75A9">
        <w:t>Functional Requirement Test)</w:t>
      </w:r>
      <w:r w:rsidRPr="001C75A9">
        <w:rPr>
          <w:spacing w:val="-16"/>
          <w:cs/>
        </w:rPr>
        <w:t xml:space="preserve"> </w:t>
      </w:r>
    </w:p>
    <w:p w:rsidR="00693A49" w:rsidRPr="001C75A9" w:rsidRDefault="00693A49" w:rsidP="00AE02BB">
      <w:pPr>
        <w:pStyle w:val="MISB3"/>
      </w:pPr>
      <w:r w:rsidRPr="001C75A9">
        <w:t>2.</w:t>
      </w:r>
      <w:r w:rsidRPr="001C75A9">
        <w:rPr>
          <w:cs/>
        </w:rPr>
        <w:tab/>
        <w:t>ด้านความถูกต้องของ</w:t>
      </w:r>
      <w:r w:rsidRPr="001C75A9">
        <w:rPr>
          <w:rFonts w:hint="cs"/>
          <w:cs/>
        </w:rPr>
        <w:t>ขั้นตอน</w:t>
      </w:r>
      <w:r w:rsidRPr="001C75A9">
        <w:rPr>
          <w:cs/>
        </w:rPr>
        <w:t>การทำงานในระบบ</w:t>
      </w:r>
      <w:r w:rsidRPr="001C75A9">
        <w:rPr>
          <w:rFonts w:hint="cs"/>
          <w:cs/>
        </w:rPr>
        <w:t xml:space="preserve"> </w:t>
      </w:r>
      <w:r w:rsidRPr="001C75A9">
        <w:rPr>
          <w:cs/>
        </w:rPr>
        <w:t>(</w:t>
      </w:r>
      <w:r w:rsidRPr="001C75A9">
        <w:t>Functional Test)</w:t>
      </w:r>
    </w:p>
    <w:p w:rsidR="00693A49" w:rsidRPr="001C75A9" w:rsidRDefault="00693A49" w:rsidP="00AE02BB">
      <w:pPr>
        <w:pStyle w:val="MISB3"/>
      </w:pPr>
      <w:r w:rsidRPr="001C75A9">
        <w:t>3.</w:t>
      </w:r>
      <w:r w:rsidRPr="001C75A9">
        <w:tab/>
      </w:r>
      <w:r w:rsidRPr="001C75A9">
        <w:rPr>
          <w:cs/>
        </w:rPr>
        <w:t>ด้านความง่ายและเหมาะสมในการใช้งานระบบ (</w:t>
      </w:r>
      <w:r w:rsidRPr="001C75A9">
        <w:t xml:space="preserve">Usability Test) </w:t>
      </w:r>
    </w:p>
    <w:p w:rsidR="00693A49" w:rsidRPr="001C75A9" w:rsidRDefault="00693A49" w:rsidP="00AE02BB">
      <w:pPr>
        <w:pStyle w:val="MISB3"/>
      </w:pPr>
      <w:r w:rsidRPr="001C75A9">
        <w:lastRenderedPageBreak/>
        <w:t>4.</w:t>
      </w:r>
      <w:r w:rsidRPr="001C75A9">
        <w:tab/>
      </w:r>
      <w:r w:rsidRPr="001C75A9">
        <w:rPr>
          <w:cs/>
        </w:rPr>
        <w:t>ด้านความรวดเร็วในการทำงานของระบบ (</w:t>
      </w:r>
      <w:r w:rsidRPr="001C75A9">
        <w:t>Performance Test)</w:t>
      </w:r>
    </w:p>
    <w:p w:rsidR="00693A49" w:rsidRPr="001C75A9" w:rsidRDefault="00693A49" w:rsidP="00AE02BB">
      <w:pPr>
        <w:pStyle w:val="MISB3"/>
        <w:rPr>
          <w:rStyle w:val="prince"/>
          <w:rFonts w:asciiTheme="majorBidi" w:hAnsiTheme="majorBidi" w:cstheme="majorBidi"/>
        </w:rPr>
      </w:pPr>
      <w:r w:rsidRPr="001C75A9">
        <w:t>5.</w:t>
      </w:r>
      <w:r w:rsidRPr="001C75A9">
        <w:tab/>
      </w:r>
      <w:r w:rsidRPr="001C75A9">
        <w:rPr>
          <w:cs/>
        </w:rPr>
        <w:t>ด้านความปลอดภัยของข้อมูลและการใช้งานระบบ (</w:t>
      </w:r>
      <w:r w:rsidRPr="001C75A9">
        <w:t>Security Test)</w:t>
      </w:r>
      <w:r w:rsidRPr="001C75A9">
        <w:rPr>
          <w:rStyle w:val="prince"/>
          <w:rFonts w:asciiTheme="majorBidi" w:hAnsiTheme="majorBidi" w:cstheme="majorBidi"/>
          <w:cs/>
        </w:rPr>
        <w:t xml:space="preserve"> </w:t>
      </w:r>
    </w:p>
    <w:p w:rsidR="00693A49" w:rsidRPr="001C75A9" w:rsidRDefault="00693A49" w:rsidP="00AE02BB">
      <w:pPr>
        <w:pStyle w:val="MISB3"/>
      </w:pPr>
      <w:r w:rsidRPr="001C75A9">
        <w:rPr>
          <w:cs/>
        </w:rPr>
        <w:t xml:space="preserve">ซึ่งทำการประเมินโดยผู้ใช้งานระบบจำนวนทั้งหมด </w:t>
      </w:r>
      <w:r w:rsidRPr="001C75A9">
        <w:t xml:space="preserve">30 </w:t>
      </w:r>
      <w:r w:rsidRPr="001C75A9">
        <w:rPr>
          <w:cs/>
        </w:rPr>
        <w:t>คน ผลที่ได้สามารถแสดงได้ดังนี้</w:t>
      </w:r>
    </w:p>
    <w:p w:rsidR="00693A49" w:rsidRPr="001C75A9" w:rsidRDefault="00693A49" w:rsidP="00693A49">
      <w:pPr>
        <w:tabs>
          <w:tab w:val="left" w:pos="426"/>
          <w:tab w:val="left" w:pos="709"/>
        </w:tabs>
        <w:rPr>
          <w:rFonts w:asciiTheme="majorBidi" w:eastAsia="AngsanaNew" w:hAnsiTheme="majorBidi" w:cstheme="majorBidi"/>
          <w:sz w:val="32"/>
          <w:szCs w:val="32"/>
        </w:rPr>
      </w:pP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</w:t>
      </w:r>
      <w:r w:rsidRPr="001C75A9">
        <w:rPr>
          <w:b/>
          <w:cs/>
        </w:rPr>
        <w:t>-</w:t>
      </w:r>
      <w:r w:rsidRPr="001C75A9">
        <w:rPr>
          <w:b/>
        </w:rPr>
        <w:t>7</w:t>
      </w:r>
      <w:r w:rsidRPr="001C75A9">
        <w:rPr>
          <w:cs/>
        </w:rPr>
        <w:t xml:space="preserve"> ด้านความสามารถของระบบตรงตามความต้องการ (</w:t>
      </w:r>
      <w:r w:rsidRPr="001C75A9">
        <w:t>Functional Requirement Test)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1"/>
        <w:gridCol w:w="815"/>
        <w:gridCol w:w="711"/>
        <w:gridCol w:w="757"/>
      </w:tblGrid>
      <w:tr w:rsidR="00693A49" w:rsidRPr="001C75A9" w:rsidTr="00693A49">
        <w:trPr>
          <w:trHeight w:val="441"/>
          <w:jc w:val="center"/>
        </w:trPr>
        <w:tc>
          <w:tcPr>
            <w:tcW w:w="3610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390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</w:t>
            </w:r>
            <w:r w:rsidRPr="001C75A9">
              <w:rPr>
                <w:rFonts w:hint="cs"/>
                <w:cs/>
              </w:rPr>
              <w:t>ความพึงพอใจ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10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496" w:type="pct"/>
            <w:vAlign w:val="center"/>
          </w:tcPr>
          <w:p w:rsidR="00693A49" w:rsidRPr="001C75A9" w:rsidRDefault="00E35575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1</w:t>
            </w:r>
            <w:r w:rsidRPr="001C75A9">
              <w:rPr>
                <w:cs/>
              </w:rPr>
              <w:t>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สามารถของระบบในการสมัครสมาชิก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1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2. </w:t>
            </w:r>
            <w:r w:rsidRPr="001C75A9">
              <w:rPr>
                <w:cs/>
              </w:rPr>
              <w:t>ความสามารถของระบบในการเชื่อมโยงเมนู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17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5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3. </w:t>
            </w:r>
            <w:r w:rsidRPr="001C75A9">
              <w:rPr>
                <w:cs/>
              </w:rPr>
              <w:t>ความสามารถของระบบในการแสดงผลข้อมูล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3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2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4. </w:t>
            </w:r>
            <w:r w:rsidRPr="001C75A9">
              <w:rPr>
                <w:cs/>
              </w:rPr>
              <w:t>ความสามารถของระบบในการเพิ่ม แก้ไข และยกเลิกข้อมูลในระบบได้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7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4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5. </w:t>
            </w:r>
            <w:r w:rsidRPr="001C75A9">
              <w:rPr>
                <w:cs/>
              </w:rPr>
              <w:t>ความสามารถของระบบในภาพรวม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13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3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4.12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0.69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Fonts w:asciiTheme="majorBidi" w:eastAsia="AngsanaNew" w:hAnsiTheme="majorBidi" w:cstheme="majorBidi"/>
          <w:sz w:val="32"/>
          <w:szCs w:val="32"/>
        </w:rPr>
      </w:pPr>
      <w:r w:rsidRPr="001C75A9">
        <w:rPr>
          <w:rFonts w:asciiTheme="majorBidi" w:eastAsia="AngsanaNew" w:hAnsiTheme="majorBidi" w:cstheme="majorBidi"/>
          <w:sz w:val="32"/>
          <w:szCs w:val="32"/>
          <w:cs/>
        </w:rPr>
        <w:tab/>
      </w:r>
    </w:p>
    <w:p w:rsidR="00693A49" w:rsidRPr="001C75A9" w:rsidRDefault="00AE02BB" w:rsidP="00AE02BB">
      <w:pPr>
        <w:pStyle w:val="MIST1"/>
      </w:pPr>
      <w:r>
        <w:rPr>
          <w:rFonts w:eastAsia="AngsanaNew"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7 </w:t>
      </w:r>
      <w:r w:rsidR="00693A49" w:rsidRPr="001C75A9">
        <w:rPr>
          <w:cs/>
        </w:rPr>
        <w:t>ผลสรุปการประเมิน</w:t>
      </w:r>
      <w:r w:rsidR="00693A49" w:rsidRPr="001C75A9">
        <w:rPr>
          <w:rFonts w:hint="cs"/>
          <w:cs/>
        </w:rPr>
        <w:t>ความพึงพอใจของผู้ใช้งาน</w:t>
      </w:r>
      <w:r w:rsidR="00693A49" w:rsidRPr="001C75A9">
        <w:rPr>
          <w:cs/>
        </w:rPr>
        <w:t>ด้านความสามารถของระบบตรงตามความต้องการ (</w:t>
      </w:r>
      <w:r w:rsidR="00693A49" w:rsidRPr="001C75A9">
        <w:t>Functional Requirement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12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9</w:t>
      </w:r>
      <w:r w:rsidR="00693A49" w:rsidRPr="001C75A9">
        <w:rPr>
          <w:cs/>
        </w:rPr>
        <w:t xml:space="preserve"> แสดงว่าผู้</w:t>
      </w:r>
      <w:r w:rsidR="00693A49" w:rsidRPr="001C75A9">
        <w:rPr>
          <w:rFonts w:hint="cs"/>
          <w:cs/>
        </w:rPr>
        <w:t>ใช้งาน</w:t>
      </w:r>
      <w:r w:rsidR="00693A49" w:rsidRPr="001C75A9">
        <w:rPr>
          <w:cs/>
        </w:rPr>
        <w:t>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</w:t>
      </w:r>
      <w:r w:rsidRPr="001C75A9">
        <w:rPr>
          <w:b/>
          <w:cs/>
        </w:rPr>
        <w:t>-</w:t>
      </w:r>
      <w:r w:rsidRPr="001C75A9">
        <w:rPr>
          <w:b/>
        </w:rPr>
        <w:t>8</w:t>
      </w:r>
      <w:r w:rsidRPr="001C75A9">
        <w:t xml:space="preserve"> </w:t>
      </w:r>
      <w:r w:rsidRPr="001C75A9">
        <w:rPr>
          <w:cs/>
        </w:rPr>
        <w:t>ด้านความถูกต้องของ</w:t>
      </w:r>
      <w:r w:rsidRPr="001C75A9">
        <w:rPr>
          <w:rFonts w:hint="cs"/>
          <w:cs/>
        </w:rPr>
        <w:t>ขั้นตอน</w:t>
      </w:r>
      <w:r w:rsidRPr="001C75A9">
        <w:rPr>
          <w:cs/>
        </w:rPr>
        <w:t>การทำงานในระบบ</w:t>
      </w:r>
      <w:r w:rsidRPr="001C75A9">
        <w:rPr>
          <w:rFonts w:hint="cs"/>
          <w:cs/>
        </w:rPr>
        <w:t xml:space="preserve"> </w:t>
      </w:r>
      <w:r w:rsidRPr="001C75A9">
        <w:rPr>
          <w:cs/>
        </w:rPr>
        <w:t>(</w:t>
      </w:r>
      <w:r w:rsidRPr="001C75A9">
        <w:t>Functional Test)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5"/>
        <w:gridCol w:w="846"/>
        <w:gridCol w:w="675"/>
        <w:gridCol w:w="808"/>
      </w:tblGrid>
      <w:tr w:rsidR="00693A49" w:rsidRPr="001C75A9" w:rsidTr="00693A49">
        <w:trPr>
          <w:trHeight w:val="441"/>
          <w:jc w:val="center"/>
        </w:trPr>
        <w:tc>
          <w:tcPr>
            <w:tcW w:w="3582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418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</w:t>
            </w:r>
            <w:r w:rsidRPr="001C75A9">
              <w:rPr>
                <w:rFonts w:hint="cs"/>
                <w:cs/>
              </w:rPr>
              <w:t>ความพึงพอใจ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82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515" w:type="pct"/>
            <w:vAlign w:val="center"/>
          </w:tcPr>
          <w:p w:rsidR="00693A49" w:rsidRPr="001C75A9" w:rsidRDefault="00E35575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1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8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1</w:t>
            </w:r>
            <w:r w:rsidRPr="001C75A9">
              <w:rPr>
                <w:cs/>
              </w:rPr>
              <w:t>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ระบบมีความถูกต้องในการจัดเก็บข้อมูล</w:t>
            </w:r>
          </w:p>
        </w:tc>
        <w:tc>
          <w:tcPr>
            <w:tcW w:w="515" w:type="pct"/>
            <w:vAlign w:val="bottom"/>
          </w:tcPr>
          <w:p w:rsidR="00693A49" w:rsidRPr="001C75A9" w:rsidRDefault="00693A49" w:rsidP="00AE02BB">
            <w:pPr>
              <w:pStyle w:val="MIST1"/>
            </w:pPr>
            <w:r w:rsidRPr="001C75A9">
              <w:t>4.17</w:t>
            </w:r>
          </w:p>
        </w:tc>
        <w:tc>
          <w:tcPr>
            <w:tcW w:w="411" w:type="pct"/>
            <w:vAlign w:val="bottom"/>
          </w:tcPr>
          <w:p w:rsidR="00693A49" w:rsidRPr="001C75A9" w:rsidRDefault="00693A49" w:rsidP="00AE02BB">
            <w:pPr>
              <w:pStyle w:val="MIST1"/>
            </w:pPr>
            <w:r w:rsidRPr="001C75A9">
              <w:t>0.65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8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2</w:t>
            </w:r>
            <w:r w:rsidRPr="001C75A9">
              <w:rPr>
                <w:cs/>
              </w:rPr>
              <w:t>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ระบบมีขั้นตอนและลำดับการของการแสดงผลรายงานข้อมูล</w:t>
            </w:r>
          </w:p>
        </w:tc>
        <w:tc>
          <w:tcPr>
            <w:tcW w:w="51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3</w:t>
            </w:r>
          </w:p>
        </w:tc>
        <w:tc>
          <w:tcPr>
            <w:tcW w:w="41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7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8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3</w:t>
            </w:r>
            <w:r w:rsidRPr="001C75A9">
              <w:rPr>
                <w:cs/>
              </w:rPr>
              <w:t>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ระบบมีความถูกต้องในการปรับปรุงแก้ไขข้อมูล</w:t>
            </w:r>
          </w:p>
        </w:tc>
        <w:tc>
          <w:tcPr>
            <w:tcW w:w="51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3.90</w:t>
            </w:r>
          </w:p>
        </w:tc>
        <w:tc>
          <w:tcPr>
            <w:tcW w:w="41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6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8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lastRenderedPageBreak/>
              <w:t>4</w:t>
            </w:r>
            <w:r w:rsidRPr="001C75A9">
              <w:rPr>
                <w:cs/>
              </w:rPr>
              <w:t>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ถูกต้อง</w:t>
            </w:r>
            <w:r w:rsidRPr="001C75A9">
              <w:rPr>
                <w:rFonts w:cs="Angsana New"/>
                <w:cs/>
              </w:rPr>
              <w:t>ของระบบในการแสดงผลลัพธ์ที่ได้จากออนโทโลยีและเทคนิคการให้เหตุผลตามกรณีเป็นหลัก</w:t>
            </w:r>
          </w:p>
        </w:tc>
        <w:tc>
          <w:tcPr>
            <w:tcW w:w="51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33</w:t>
            </w:r>
          </w:p>
        </w:tc>
        <w:tc>
          <w:tcPr>
            <w:tcW w:w="41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1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8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5</w:t>
            </w:r>
            <w:r w:rsidRPr="001C75A9">
              <w:rPr>
                <w:cs/>
              </w:rPr>
              <w:t>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ถูกต้องของการทำงานในภาพรวมของระบบ</w:t>
            </w:r>
          </w:p>
        </w:tc>
        <w:tc>
          <w:tcPr>
            <w:tcW w:w="51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3</w:t>
            </w:r>
          </w:p>
        </w:tc>
        <w:tc>
          <w:tcPr>
            <w:tcW w:w="41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6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82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51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9</w:t>
            </w:r>
          </w:p>
        </w:tc>
        <w:tc>
          <w:tcPr>
            <w:tcW w:w="41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7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Fonts w:asciiTheme="majorBidi" w:eastAsia="AngsanaNew" w:hAnsiTheme="majorBidi" w:cstheme="majorBidi"/>
          <w:sz w:val="32"/>
          <w:szCs w:val="32"/>
        </w:rPr>
      </w:pPr>
      <w:r w:rsidRPr="001C75A9">
        <w:rPr>
          <w:rFonts w:asciiTheme="majorBidi" w:eastAsia="AngsanaNew" w:hAnsiTheme="majorBidi" w:cstheme="majorBidi"/>
          <w:sz w:val="32"/>
          <w:szCs w:val="32"/>
          <w:cs/>
        </w:rPr>
        <w:tab/>
      </w:r>
    </w:p>
    <w:p w:rsidR="00693A49" w:rsidRPr="001C75A9" w:rsidRDefault="00AE02BB" w:rsidP="00AE02BB">
      <w:pPr>
        <w:pStyle w:val="MIST1"/>
      </w:pPr>
      <w:r>
        <w:rPr>
          <w:rFonts w:eastAsia="AngsanaNew"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8 </w:t>
      </w:r>
      <w:r w:rsidR="00693A49" w:rsidRPr="001C75A9">
        <w:rPr>
          <w:cs/>
        </w:rPr>
        <w:t>ผลสรุปการประเมิน</w:t>
      </w:r>
      <w:r w:rsidR="00693A49" w:rsidRPr="001C75A9">
        <w:rPr>
          <w:rFonts w:hint="cs"/>
          <w:cs/>
        </w:rPr>
        <w:t>ความพึงพอใจ</w:t>
      </w:r>
      <w:r w:rsidR="00693A49" w:rsidRPr="001C75A9">
        <w:rPr>
          <w:cs/>
        </w:rPr>
        <w:t>ของผู้ใช้งานด้านความถูกต้องของ</w:t>
      </w:r>
      <w:r w:rsidR="00693A49" w:rsidRPr="001C75A9">
        <w:rPr>
          <w:rFonts w:hint="cs"/>
          <w:cs/>
        </w:rPr>
        <w:t>ขั้นตอน</w:t>
      </w:r>
      <w:r w:rsidR="00693A49" w:rsidRPr="001C75A9">
        <w:rPr>
          <w:cs/>
        </w:rPr>
        <w:t>การทำงานใน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(</w:t>
      </w:r>
      <w:r w:rsidR="00693A49" w:rsidRPr="001C75A9">
        <w:t>Functional Test)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 xml:space="preserve">มีค่าเฉลี่ยเท่ากับ </w:t>
      </w:r>
      <w:r w:rsidR="00693A49" w:rsidRPr="001C75A9">
        <w:rPr>
          <w:rFonts w:hint="cs"/>
          <w:cs/>
        </w:rPr>
        <w:t>4.09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7</w:t>
      </w:r>
      <w:r w:rsidR="00693A49" w:rsidRPr="001C75A9">
        <w:rPr>
          <w:cs/>
        </w:rPr>
        <w:t xml:space="preserve"> แสดงว่าผู้ใช้งาน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AE02BB" w:rsidRDefault="00693A49" w:rsidP="00AE02BB">
      <w:pPr>
        <w:pStyle w:val="MIST0"/>
      </w:pPr>
      <w:r w:rsidRPr="00AE02BB">
        <w:rPr>
          <w:b/>
          <w:cs/>
        </w:rPr>
        <w:t xml:space="preserve">ตารางที่ </w:t>
      </w:r>
      <w:r w:rsidRPr="00AE02BB">
        <w:rPr>
          <w:b/>
        </w:rPr>
        <w:t>4</w:t>
      </w:r>
      <w:r w:rsidRPr="00AE02BB">
        <w:rPr>
          <w:b/>
          <w:cs/>
        </w:rPr>
        <w:t>-</w:t>
      </w:r>
      <w:r w:rsidRPr="00AE02BB">
        <w:rPr>
          <w:b/>
        </w:rPr>
        <w:t>9</w:t>
      </w:r>
      <w:r w:rsidRPr="00AE02BB">
        <w:rPr>
          <w:cs/>
        </w:rPr>
        <w:t xml:space="preserve"> ด้านความง่ายและเหมาะสมในการใช้งานระบบ (</w:t>
      </w:r>
      <w:r w:rsidRPr="00AE02BB">
        <w:t>Usability Test)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4"/>
        <w:gridCol w:w="729"/>
        <w:gridCol w:w="871"/>
        <w:gridCol w:w="780"/>
      </w:tblGrid>
      <w:tr w:rsidR="00693A49" w:rsidRPr="001C75A9" w:rsidTr="00693A49">
        <w:trPr>
          <w:trHeight w:val="441"/>
          <w:jc w:val="center"/>
        </w:trPr>
        <w:tc>
          <w:tcPr>
            <w:tcW w:w="3551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449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</w:t>
            </w:r>
            <w:r w:rsidRPr="001C75A9">
              <w:rPr>
                <w:rFonts w:hint="cs"/>
                <w:cs/>
              </w:rPr>
              <w:t>ความพึงพอใจ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51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444" w:type="pct"/>
            <w:vAlign w:val="center"/>
          </w:tcPr>
          <w:p w:rsidR="00693A49" w:rsidRPr="001C75A9" w:rsidRDefault="00E35575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1. </w:t>
            </w:r>
            <w:r w:rsidRPr="001C75A9">
              <w:rPr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30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5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2. </w:t>
            </w:r>
            <w:r w:rsidRPr="001C75A9">
              <w:rPr>
                <w:rFonts w:eastAsia="AngsanaNew"/>
                <w:cs/>
              </w:rPr>
              <w:t>รูปแบบตัวอักษรมีความเหมาะสม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3.93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58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3. </w:t>
            </w:r>
            <w:r w:rsidRPr="001C75A9">
              <w:rPr>
                <w:cs/>
              </w:rPr>
              <w:t>การใช้สีโดยภาพรวมมีความเหมาะสม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3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7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เหมาะสมของการจัดวางหน้าจอ (</w:t>
            </w:r>
            <w:r w:rsidRPr="001C75A9">
              <w:t>Layout)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3.90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6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5. </w:t>
            </w:r>
            <w:r w:rsidRPr="001C75A9">
              <w:rPr>
                <w:cs/>
              </w:rPr>
              <w:t>ความน่าใช้ของระบบในทางปฏิบัติจริง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17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7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9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1C75A9">
        <w:rPr>
          <w:rFonts w:asciiTheme="majorBidi" w:hAnsiTheme="majorBidi" w:cstheme="majorBidi"/>
          <w:sz w:val="32"/>
          <w:szCs w:val="32"/>
        </w:rPr>
        <w:tab/>
      </w:r>
    </w:p>
    <w:p w:rsidR="00693A49" w:rsidRPr="001C75A9" w:rsidRDefault="00AE02BB" w:rsidP="00AE02BB">
      <w:pPr>
        <w:pStyle w:val="MIST1"/>
      </w:pPr>
      <w:r>
        <w:rPr>
          <w:rFonts w:eastAsia="AngsanaNew"/>
          <w:cs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9 </w:t>
      </w:r>
      <w:r w:rsidR="00693A49" w:rsidRPr="001C75A9">
        <w:rPr>
          <w:cs/>
        </w:rPr>
        <w:t>ผลสรุปการประเมิน</w:t>
      </w:r>
      <w:r w:rsidR="00693A49" w:rsidRPr="001C75A9">
        <w:rPr>
          <w:rFonts w:hint="cs"/>
          <w:cs/>
        </w:rPr>
        <w:t>ความพึงพอใจ</w:t>
      </w:r>
      <w:r w:rsidR="00693A49" w:rsidRPr="001C75A9">
        <w:rPr>
          <w:cs/>
        </w:rPr>
        <w:t>ของผู้</w:t>
      </w:r>
      <w:r w:rsidR="00693A49" w:rsidRPr="001C75A9">
        <w:rPr>
          <w:rFonts w:hint="cs"/>
          <w:cs/>
        </w:rPr>
        <w:t>ใช้งาน</w:t>
      </w:r>
      <w:r w:rsidR="00693A49" w:rsidRPr="001C75A9">
        <w:rPr>
          <w:cs/>
        </w:rPr>
        <w:t>ด้านความง่ายและเหมาะสมในการใช้งานระบบ (</w:t>
      </w:r>
      <w:r w:rsidR="00693A49" w:rsidRPr="001C75A9">
        <w:t>Usability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07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9</w:t>
      </w:r>
      <w:r w:rsidR="00693A49" w:rsidRPr="001C75A9">
        <w:rPr>
          <w:cs/>
        </w:rPr>
        <w:t xml:space="preserve"> แสดงว่าผู้</w:t>
      </w:r>
      <w:r w:rsidR="00693A49" w:rsidRPr="001C75A9">
        <w:rPr>
          <w:rFonts w:hint="cs"/>
          <w:cs/>
        </w:rPr>
        <w:t>ใช้งาน</w:t>
      </w:r>
      <w:r w:rsidR="00693A49" w:rsidRPr="001C75A9">
        <w:rPr>
          <w:cs/>
        </w:rPr>
        <w:t>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Default="00693A49" w:rsidP="00AE02BB">
      <w:pPr>
        <w:pStyle w:val="MIST1"/>
        <w:rPr>
          <w:b/>
          <w:bCs/>
        </w:rPr>
      </w:pPr>
    </w:p>
    <w:p w:rsidR="00AE02BB" w:rsidRDefault="00AE02BB" w:rsidP="00AE02BB">
      <w:pPr>
        <w:pStyle w:val="MIST1"/>
        <w:rPr>
          <w:b/>
          <w:bCs/>
        </w:rPr>
      </w:pPr>
    </w:p>
    <w:p w:rsidR="00AE02BB" w:rsidRDefault="00AE02BB" w:rsidP="00AE02BB">
      <w:pPr>
        <w:pStyle w:val="MIST1"/>
        <w:rPr>
          <w:b/>
          <w:bCs/>
        </w:rPr>
      </w:pPr>
    </w:p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-10</w:t>
      </w:r>
      <w:r w:rsidRPr="001C75A9">
        <w:t xml:space="preserve"> </w:t>
      </w:r>
      <w:r w:rsidRPr="001C75A9">
        <w:rPr>
          <w:cs/>
        </w:rPr>
        <w:t>ด้านความรวดเร็วในการทำงานของระบบ (</w:t>
      </w:r>
      <w:r w:rsidRPr="001C75A9">
        <w:t>Performance Test)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6"/>
        <w:gridCol w:w="705"/>
        <w:gridCol w:w="711"/>
        <w:gridCol w:w="772"/>
      </w:tblGrid>
      <w:tr w:rsidR="00693A49" w:rsidRPr="001C75A9" w:rsidTr="00693A49">
        <w:trPr>
          <w:trHeight w:val="441"/>
          <w:jc w:val="center"/>
        </w:trPr>
        <w:tc>
          <w:tcPr>
            <w:tcW w:w="3668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332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</w:t>
            </w:r>
            <w:r w:rsidRPr="001C75A9">
              <w:rPr>
                <w:rFonts w:hint="cs"/>
                <w:cs/>
              </w:rPr>
              <w:t>ความพึงพอใจ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68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429" w:type="pct"/>
            <w:vAlign w:val="center"/>
          </w:tcPr>
          <w:p w:rsidR="00693A49" w:rsidRPr="001C75A9" w:rsidRDefault="00E35575" w:rsidP="00AE02BB">
            <w:pPr>
              <w:pStyle w:val="MIST1"/>
              <w:rPr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7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68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1. </w:t>
            </w:r>
            <w:r w:rsidRPr="001C75A9">
              <w:rPr>
                <w:rFonts w:eastAsia="AngsanaNew"/>
                <w:cs/>
              </w:rPr>
              <w:t>ความเร็วในการบันทึกแก้ไขลบรายการข้อมูล</w:t>
            </w:r>
          </w:p>
        </w:tc>
        <w:tc>
          <w:tcPr>
            <w:tcW w:w="429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1</w:t>
            </w:r>
          </w:p>
        </w:tc>
        <w:tc>
          <w:tcPr>
            <w:tcW w:w="470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68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2. </w:t>
            </w:r>
            <w:r w:rsidRPr="001C75A9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29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3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2</w:t>
            </w:r>
          </w:p>
        </w:tc>
        <w:tc>
          <w:tcPr>
            <w:tcW w:w="470" w:type="pct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68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3. </w:t>
            </w:r>
            <w:r w:rsidRPr="001C75A9">
              <w:rPr>
                <w:cs/>
              </w:rPr>
              <w:t>ระบบสามารถแสดงผลลัพธ์ของข้อมูลที่ต้องการได้อย่างรวดเร็ว</w:t>
            </w:r>
          </w:p>
        </w:tc>
        <w:tc>
          <w:tcPr>
            <w:tcW w:w="429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10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6</w:t>
            </w:r>
          </w:p>
        </w:tc>
        <w:tc>
          <w:tcPr>
            <w:tcW w:w="470" w:type="pct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6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เร็วในการทำงานของโปรแกรมในภาพรวม</w:t>
            </w:r>
          </w:p>
        </w:tc>
        <w:tc>
          <w:tcPr>
            <w:tcW w:w="429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3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0.76</w:t>
            </w:r>
          </w:p>
        </w:tc>
        <w:tc>
          <w:tcPr>
            <w:tcW w:w="470" w:type="pct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68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429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9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9</w:t>
            </w:r>
          </w:p>
        </w:tc>
        <w:tc>
          <w:tcPr>
            <w:tcW w:w="470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  <w:cs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Fonts w:asciiTheme="majorBidi" w:eastAsia="AngsanaNew" w:hAnsiTheme="majorBidi" w:cstheme="majorBidi"/>
          <w:sz w:val="32"/>
          <w:szCs w:val="32"/>
        </w:rPr>
      </w:pPr>
      <w:r w:rsidRPr="001C75A9">
        <w:rPr>
          <w:rFonts w:asciiTheme="majorBidi" w:hAnsiTheme="majorBidi" w:cstheme="majorBidi"/>
          <w:sz w:val="32"/>
          <w:szCs w:val="32"/>
        </w:rPr>
        <w:tab/>
      </w:r>
      <w:r w:rsidRPr="001C75A9">
        <w:rPr>
          <w:rFonts w:asciiTheme="majorBidi" w:eastAsia="AngsanaNew" w:hAnsiTheme="majorBidi" w:cstheme="majorBidi" w:hint="cs"/>
          <w:sz w:val="32"/>
          <w:szCs w:val="32"/>
          <w:cs/>
        </w:rPr>
        <w:tab/>
      </w:r>
    </w:p>
    <w:p w:rsidR="00693A49" w:rsidRPr="001C75A9" w:rsidRDefault="00AE02BB" w:rsidP="00AE02BB">
      <w:pPr>
        <w:pStyle w:val="MIST1"/>
      </w:pPr>
      <w:r>
        <w:rPr>
          <w:rFonts w:eastAsia="AngsanaNew"/>
          <w:cs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10 </w:t>
      </w:r>
      <w:r w:rsidR="00693A49" w:rsidRPr="001C75A9">
        <w:rPr>
          <w:cs/>
        </w:rPr>
        <w:t>ผลสรุปการประเมิน</w:t>
      </w:r>
      <w:r w:rsidR="00693A49" w:rsidRPr="001C75A9">
        <w:rPr>
          <w:rFonts w:hint="cs"/>
          <w:cs/>
        </w:rPr>
        <w:t>ความพึงพอใจ</w:t>
      </w:r>
      <w:r w:rsidR="00693A49" w:rsidRPr="001C75A9">
        <w:rPr>
          <w:cs/>
        </w:rPr>
        <w:t>ของผู้</w:t>
      </w:r>
      <w:r w:rsidR="00693A49" w:rsidRPr="001C75A9">
        <w:rPr>
          <w:rFonts w:hint="cs"/>
          <w:cs/>
        </w:rPr>
        <w:t>ใช้งาน</w:t>
      </w:r>
      <w:r w:rsidR="00693A49" w:rsidRPr="001C75A9">
        <w:rPr>
          <w:cs/>
        </w:rPr>
        <w:t>ด้านความรวดเร็วในการทำงานของระบบ (</w:t>
      </w:r>
      <w:r w:rsidR="00693A49" w:rsidRPr="001C75A9">
        <w:t>Performance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09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9</w:t>
      </w:r>
      <w:r w:rsidR="00693A49" w:rsidRPr="001C75A9">
        <w:rPr>
          <w:cs/>
        </w:rPr>
        <w:t xml:space="preserve"> แสดงว่าผู้</w:t>
      </w:r>
      <w:r w:rsidR="00693A49" w:rsidRPr="001C75A9">
        <w:rPr>
          <w:rFonts w:hint="cs"/>
          <w:cs/>
        </w:rPr>
        <w:t>ใช้งาน</w:t>
      </w:r>
      <w:r w:rsidR="00693A49" w:rsidRPr="001C75A9">
        <w:rPr>
          <w:cs/>
        </w:rPr>
        <w:t>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-11</w:t>
      </w:r>
      <w:r w:rsidRPr="001C75A9">
        <w:t xml:space="preserve"> </w:t>
      </w:r>
      <w:r w:rsidRPr="001C75A9">
        <w:rPr>
          <w:cs/>
        </w:rPr>
        <w:t>ด้านความปลอดภัยของข้อมูลและการใช้งานระบบ (</w:t>
      </w:r>
      <w:r w:rsidRPr="001C75A9">
        <w:t>Security Test)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743"/>
        <w:gridCol w:w="746"/>
        <w:gridCol w:w="772"/>
      </w:tblGrid>
      <w:tr w:rsidR="00693A49" w:rsidRPr="001C75A9" w:rsidTr="00693A49">
        <w:trPr>
          <w:trHeight w:val="441"/>
          <w:jc w:val="center"/>
        </w:trPr>
        <w:tc>
          <w:tcPr>
            <w:tcW w:w="3624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376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</w:t>
            </w:r>
            <w:r w:rsidRPr="001C75A9">
              <w:rPr>
                <w:rFonts w:hint="cs"/>
                <w:cs/>
              </w:rPr>
              <w:t>ความพึงพอใจ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24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452" w:type="pct"/>
            <w:vAlign w:val="center"/>
          </w:tcPr>
          <w:p w:rsidR="00693A49" w:rsidRPr="001C75A9" w:rsidRDefault="00E35575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7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24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1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การกำหนดชื่อและรหัสผ่านของผู้ใช้งานในการเข้าสู่ระบบ (</w:t>
            </w:r>
            <w:r w:rsidRPr="001C75A9">
              <w:t xml:space="preserve">Log-In) </w:t>
            </w:r>
            <w:r w:rsidRPr="001C75A9">
              <w:rPr>
                <w:cs/>
              </w:rPr>
              <w:t>ที่เหมาะสม</w:t>
            </w:r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6</w:t>
            </w:r>
          </w:p>
        </w:tc>
        <w:tc>
          <w:tcPr>
            <w:tcW w:w="470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24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2 .</w:t>
            </w:r>
            <w:r w:rsidRPr="001C75A9">
              <w:rPr>
                <w:cs/>
              </w:rPr>
              <w:t>ความสามารถในการเข้าใช้งานได้ตามระดับสิทธิ์ที่กำหนดได้อย่างถูกต้อง</w:t>
            </w:r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3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3</w:t>
            </w:r>
          </w:p>
        </w:tc>
        <w:tc>
          <w:tcPr>
            <w:tcW w:w="47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24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3. </w:t>
            </w:r>
            <w:r w:rsidRPr="001C75A9">
              <w:rPr>
                <w:cs/>
              </w:rPr>
              <w:t>ความปลอดภัยในการเข้าถึงข้อมูล</w:t>
            </w:r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7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4</w:t>
            </w:r>
          </w:p>
        </w:tc>
        <w:tc>
          <w:tcPr>
            <w:tcW w:w="47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24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4. </w:t>
            </w:r>
            <w:r w:rsidRPr="001C75A9">
              <w:rPr>
                <w:cs/>
              </w:rPr>
              <w:t>ความปลอดภัยของระบบในภาพรวม</w:t>
            </w:r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17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5</w:t>
            </w:r>
          </w:p>
        </w:tc>
        <w:tc>
          <w:tcPr>
            <w:tcW w:w="47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24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45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17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9</w:t>
            </w:r>
          </w:p>
        </w:tc>
        <w:tc>
          <w:tcPr>
            <w:tcW w:w="470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Style w:val="prince"/>
          <w:rFonts w:asciiTheme="majorBidi" w:hAnsiTheme="majorBidi" w:cstheme="majorBidi"/>
        </w:rPr>
      </w:pPr>
      <w:r w:rsidRPr="001C75A9">
        <w:rPr>
          <w:rStyle w:val="prince"/>
          <w:rFonts w:asciiTheme="majorBidi" w:hAnsiTheme="majorBidi" w:cstheme="majorBidi"/>
        </w:rPr>
        <w:tab/>
      </w:r>
    </w:p>
    <w:p w:rsidR="00693A49" w:rsidRPr="001C75A9" w:rsidRDefault="00AE02BB" w:rsidP="00AE02BB">
      <w:pPr>
        <w:pStyle w:val="MIST1"/>
      </w:pPr>
      <w:r>
        <w:rPr>
          <w:rFonts w:eastAsia="AngsanaNew"/>
          <w:cs/>
        </w:rPr>
        <w:lastRenderedPageBreak/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11 </w:t>
      </w:r>
      <w:r w:rsidR="00693A49" w:rsidRPr="001C75A9">
        <w:rPr>
          <w:cs/>
        </w:rPr>
        <w:t>ผลสรุปการประเมิน</w:t>
      </w:r>
      <w:r w:rsidR="00693A49" w:rsidRPr="001C75A9">
        <w:rPr>
          <w:rFonts w:hint="cs"/>
          <w:cs/>
        </w:rPr>
        <w:t>ความพึงพอใจ</w:t>
      </w:r>
      <w:r w:rsidR="00693A49" w:rsidRPr="001C75A9">
        <w:rPr>
          <w:cs/>
        </w:rPr>
        <w:t>ของผู้</w:t>
      </w:r>
      <w:r w:rsidR="00693A49" w:rsidRPr="001C75A9">
        <w:rPr>
          <w:rFonts w:hint="cs"/>
          <w:cs/>
        </w:rPr>
        <w:t>ใช้งาน</w:t>
      </w:r>
      <w:r w:rsidR="00693A49" w:rsidRPr="001C75A9">
        <w:rPr>
          <w:cs/>
        </w:rPr>
        <w:t>ด้านความปลอดภัยของข้อมูลและการใช้งานระบบ (</w:t>
      </w:r>
      <w:r w:rsidR="00693A49" w:rsidRPr="001C75A9">
        <w:t xml:space="preserve">Security Test) </w:t>
      </w:r>
      <w:r w:rsidR="00693A49" w:rsidRPr="001C75A9">
        <w:rPr>
          <w:cs/>
        </w:rPr>
        <w:t xml:space="preserve">มีค่าเฉลี่ยเท่ากับ </w:t>
      </w:r>
      <w:r w:rsidR="00693A49" w:rsidRPr="001C75A9">
        <w:rPr>
          <w:rFonts w:hint="cs"/>
          <w:cs/>
        </w:rPr>
        <w:t>4.17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9</w:t>
      </w:r>
      <w:r w:rsidR="00693A49" w:rsidRPr="001C75A9">
        <w:rPr>
          <w:cs/>
        </w:rPr>
        <w:t xml:space="preserve"> แสดงว่าผู้</w:t>
      </w:r>
      <w:r w:rsidR="00693A49" w:rsidRPr="001C75A9">
        <w:rPr>
          <w:rFonts w:hint="cs"/>
          <w:cs/>
        </w:rPr>
        <w:t>ใช้งาน</w:t>
      </w:r>
      <w:r w:rsidR="00693A49" w:rsidRPr="001C75A9">
        <w:rPr>
          <w:cs/>
        </w:rPr>
        <w:t>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eastAsia="AngsanaNew" w:hAnsiTheme="majorBidi" w:cstheme="majorBidi"/>
          <w:sz w:val="32"/>
          <w:szCs w:val="32"/>
        </w:rPr>
      </w:pPr>
    </w:p>
    <w:p w:rsidR="00693A49" w:rsidRPr="001C75A9" w:rsidRDefault="00693A49" w:rsidP="00AE02BB">
      <w:pPr>
        <w:pStyle w:val="MIST0"/>
        <w:rPr>
          <w:cs/>
        </w:rPr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-12</w:t>
      </w:r>
      <w:r w:rsidRPr="001C75A9">
        <w:t xml:space="preserve"> </w:t>
      </w:r>
      <w:r w:rsidRPr="001C75A9">
        <w:rPr>
          <w:cs/>
        </w:rPr>
        <w:t>สรุปผลการประเมิน</w:t>
      </w:r>
      <w:r w:rsidRPr="001C75A9">
        <w:rPr>
          <w:rFonts w:hint="cs"/>
          <w:cs/>
        </w:rPr>
        <w:t>ความพึงพอใจ</w:t>
      </w:r>
      <w:r w:rsidRPr="001C75A9">
        <w:rPr>
          <w:cs/>
        </w:rPr>
        <w:t>ของ</w:t>
      </w:r>
      <w:r w:rsidRPr="001C75A9">
        <w:rPr>
          <w:rFonts w:hint="cs"/>
          <w:cs/>
        </w:rPr>
        <w:t>ผู้ใช้งาน</w:t>
      </w:r>
    </w:p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709"/>
        <w:gridCol w:w="851"/>
        <w:gridCol w:w="717"/>
      </w:tblGrid>
      <w:tr w:rsidR="00693A49" w:rsidRPr="001C75A9" w:rsidTr="00693A49">
        <w:trPr>
          <w:jc w:val="center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rFonts w:hint="cs"/>
                <w:cs/>
              </w:rPr>
              <w:t>ความพึงพอใจ</w:t>
            </w:r>
          </w:p>
        </w:tc>
      </w:tr>
      <w:tr w:rsidR="00693A49" w:rsidRPr="001C75A9" w:rsidTr="00693A49">
        <w:trPr>
          <w:jc w:val="center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C75A9" w:rsidRDefault="00693A49" w:rsidP="00AE02BB">
            <w:pPr>
              <w:pStyle w:val="MIS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E35575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1. </w:t>
            </w:r>
            <w:r w:rsidRPr="001C75A9">
              <w:rPr>
                <w:cs/>
              </w:rPr>
              <w:t>ด้านความสามารถของระบบตรงตามความต้องการ</w:t>
            </w:r>
            <w:r w:rsidRPr="001C75A9">
              <w:rPr>
                <w:rFonts w:hint="cs"/>
                <w:cs/>
              </w:rPr>
              <w:t xml:space="preserve"> </w:t>
            </w:r>
          </w:p>
          <w:p w:rsidR="00693A49" w:rsidRPr="001C75A9" w:rsidRDefault="00693A49" w:rsidP="00AE02BB">
            <w:pPr>
              <w:pStyle w:val="MIST1"/>
            </w:pPr>
            <w:r w:rsidRPr="001C75A9">
              <w:t>(Functional Requirement T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9</w:t>
            </w:r>
          </w:p>
          <w:p w:rsidR="00693A49" w:rsidRPr="001C75A9" w:rsidRDefault="00693A49" w:rsidP="00AE02BB">
            <w:pPr>
              <w:pStyle w:val="MIST1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2. </w:t>
            </w:r>
            <w:r w:rsidRPr="001C75A9">
              <w:rPr>
                <w:cs/>
              </w:rPr>
              <w:t xml:space="preserve">ด้านความสามารถของระบบตรงตามความต้องการ </w:t>
            </w:r>
          </w:p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(</w:t>
            </w:r>
            <w:r w:rsidRPr="001C75A9">
              <w:t>Functional Requirement T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</w:t>
            </w:r>
            <w: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spacing w:val="-14"/>
                <w:cs/>
              </w:rPr>
            </w:pPr>
            <w:r w:rsidRPr="001C75A9">
              <w:rPr>
                <w:spacing w:val="-14"/>
              </w:rPr>
              <w:t>3.</w:t>
            </w:r>
            <w:r w:rsidRPr="001C75A9">
              <w:rPr>
                <w:rFonts w:hint="cs"/>
                <w:spacing w:val="-14"/>
                <w:cs/>
              </w:rPr>
              <w:t xml:space="preserve"> </w:t>
            </w:r>
            <w:r w:rsidRPr="001C75A9">
              <w:rPr>
                <w:spacing w:val="-14"/>
                <w:cs/>
              </w:rPr>
              <w:t>ด้านความง่ายและเหมาะสมในการใช้งานระบบ</w:t>
            </w:r>
            <w:r w:rsidRPr="001C75A9">
              <w:rPr>
                <w:rFonts w:hint="cs"/>
                <w:spacing w:val="-14"/>
                <w:cs/>
              </w:rPr>
              <w:t xml:space="preserve"> </w:t>
            </w:r>
            <w:r w:rsidRPr="001C75A9">
              <w:rPr>
                <w:spacing w:val="-14"/>
                <w:cs/>
              </w:rPr>
              <w:t>(</w:t>
            </w:r>
            <w:r w:rsidRPr="001C75A9">
              <w:rPr>
                <w:spacing w:val="-14"/>
              </w:rPr>
              <w:t>Usability T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4. </w:t>
            </w:r>
            <w:r w:rsidRPr="001C75A9">
              <w:rPr>
                <w:cs/>
              </w:rPr>
              <w:t>ด้านความรวดเร็วในการทำงานของระบบ (</w:t>
            </w:r>
            <w:r w:rsidRPr="001C75A9">
              <w:t>Performance T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</w:t>
            </w:r>
            <w: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spacing w:val="-12"/>
                <w:cs/>
              </w:rPr>
            </w:pPr>
            <w:r w:rsidRPr="001C75A9">
              <w:rPr>
                <w:spacing w:val="-12"/>
              </w:rPr>
              <w:t>5.</w:t>
            </w:r>
            <w:r w:rsidRPr="001C75A9">
              <w:rPr>
                <w:rFonts w:hint="cs"/>
                <w:spacing w:val="-12"/>
                <w:cs/>
              </w:rPr>
              <w:t xml:space="preserve"> </w:t>
            </w:r>
            <w:r w:rsidRPr="001C75A9">
              <w:rPr>
                <w:spacing w:val="-12"/>
                <w:cs/>
              </w:rPr>
              <w:t>ด้านความปลอดภัยของข้อมูลและการใช้งานระบบ (</w:t>
            </w:r>
            <w:r w:rsidRPr="001C75A9">
              <w:rPr>
                <w:spacing w:val="-12"/>
              </w:rPr>
              <w:t>Security T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</w:t>
            </w:r>
            <w:r>
              <w:t>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23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</w:tbl>
    <w:p w:rsidR="00AE02BB" w:rsidRDefault="00AE02BB" w:rsidP="00693A49">
      <w:pPr>
        <w:tabs>
          <w:tab w:val="left" w:pos="567"/>
        </w:tabs>
        <w:rPr>
          <w:rFonts w:asciiTheme="majorBidi" w:eastAsia="Times New Roman" w:hAnsiTheme="majorBidi" w:cstheme="majorBidi"/>
          <w:sz w:val="32"/>
          <w:szCs w:val="32"/>
        </w:rPr>
      </w:pPr>
    </w:p>
    <w:p w:rsidR="00B43FE7" w:rsidRDefault="00AE02BB" w:rsidP="00AE02BB">
      <w:pPr>
        <w:pStyle w:val="MIST1"/>
        <w:rPr>
          <w:rStyle w:val="prince"/>
          <w:rFonts w:asciiTheme="majorBidi" w:eastAsia="Times New Roman" w:hAnsiTheme="majorBidi" w:cstheme="majorBidi"/>
        </w:rPr>
        <w:sectPr w:rsidR="00B43FE7" w:rsidSect="00AE02BB">
          <w:headerReference w:type="even" r:id="rId76"/>
          <w:headerReference w:type="default" r:id="rId77"/>
          <w:pgSz w:w="11906" w:h="16838"/>
          <w:pgMar w:top="2160" w:right="1440" w:bottom="1440" w:left="2160" w:header="706" w:footer="706" w:gutter="0"/>
          <w:pgNumType w:start="1"/>
          <w:cols w:space="708"/>
          <w:titlePg/>
          <w:docGrid w:linePitch="381"/>
        </w:sectPr>
      </w:pPr>
      <w:r>
        <w:rPr>
          <w:cs/>
        </w:rPr>
        <w:tab/>
      </w:r>
      <w:r w:rsidR="00693A49" w:rsidRPr="001C75A9">
        <w:rPr>
          <w:cs/>
        </w:rPr>
        <w:t xml:space="preserve">จากตารางที่ </w:t>
      </w:r>
      <w:r w:rsidR="00693A49" w:rsidRPr="001C75A9">
        <w:t>4</w:t>
      </w:r>
      <w:r w:rsidR="00693A49" w:rsidRPr="001C75A9">
        <w:rPr>
          <w:cs/>
        </w:rPr>
        <w:t>-</w:t>
      </w:r>
      <w:r w:rsidR="00693A49" w:rsidRPr="001C75A9">
        <w:t>12</w:t>
      </w:r>
      <w:r w:rsidR="00693A49" w:rsidRPr="001C75A9">
        <w:rPr>
          <w:cs/>
        </w:rPr>
        <w:t xml:space="preserve"> แสดงผลสรุปการประเมิน</w:t>
      </w:r>
      <w:r w:rsidR="00693A49" w:rsidRPr="001C75A9">
        <w:rPr>
          <w:rFonts w:hint="cs"/>
          <w:cs/>
        </w:rPr>
        <w:t>ภาพรวมความพึงพอใจ</w:t>
      </w:r>
      <w:r w:rsidR="00693A49" w:rsidRPr="001C75A9">
        <w:rPr>
          <w:cs/>
        </w:rPr>
        <w:t>ของ</w:t>
      </w:r>
      <w:r w:rsidR="00693A49" w:rsidRPr="001C75A9">
        <w:rPr>
          <w:rFonts w:hint="cs"/>
          <w:cs/>
        </w:rPr>
        <w:t xml:space="preserve">ผู้ใช้งาน </w:t>
      </w:r>
      <w:r w:rsidR="00693A49" w:rsidRPr="001C75A9">
        <w:rPr>
          <w:cs/>
        </w:rPr>
        <w:t xml:space="preserve">มีค่าเฉลี่ยเท่ากับ </w:t>
      </w:r>
      <w:r w:rsidR="00693A49" w:rsidRPr="001C75A9">
        <w:rPr>
          <w:rFonts w:hint="cs"/>
          <w:cs/>
        </w:rPr>
        <w:t xml:space="preserve">4.11 </w:t>
      </w:r>
      <w:r w:rsidR="00693A49" w:rsidRPr="001C75A9">
        <w:rPr>
          <w:cs/>
        </w:rPr>
        <w:t xml:space="preserve">และค่าส่วนเบี่ยงเบนมาตรฐานเท่ากับ </w:t>
      </w:r>
      <w:r w:rsidR="00693A49" w:rsidRPr="001C75A9">
        <w:rPr>
          <w:rFonts w:hint="cs"/>
          <w:cs/>
        </w:rPr>
        <w:t>0.69</w:t>
      </w:r>
      <w:r w:rsidR="00693A49" w:rsidRPr="001C75A9">
        <w:rPr>
          <w:cs/>
        </w:rPr>
        <w:t xml:space="preserve"> ซึ่ง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B43FE7" w:rsidRDefault="00693A49" w:rsidP="00B43FE7">
      <w:pPr>
        <w:pStyle w:val="MISH1"/>
        <w:rPr>
          <w:rStyle w:val="prince"/>
          <w:rFonts w:ascii="TH SarabunPSK" w:hAnsi="TH SarabunPSK" w:cs="TH SarabunPSK"/>
          <w:sz w:val="40"/>
          <w:szCs w:val="40"/>
          <w:cs/>
        </w:rPr>
      </w:pPr>
      <w:r w:rsidRPr="00B43FE7">
        <w:rPr>
          <w:cs/>
        </w:rPr>
        <w:lastRenderedPageBreak/>
        <w:t>บทที่ 5</w:t>
      </w:r>
    </w:p>
    <w:p w:rsidR="00693A49" w:rsidRDefault="00693A49" w:rsidP="00B43FE7">
      <w:pPr>
        <w:pStyle w:val="MISH1"/>
        <w:rPr>
          <w:rStyle w:val="prince"/>
          <w:rFonts w:ascii="TH SarabunPSK" w:hAnsi="TH SarabunPSK" w:cs="TH SarabunPSK"/>
          <w:sz w:val="40"/>
          <w:szCs w:val="40"/>
        </w:rPr>
      </w:pPr>
      <w:r w:rsidRPr="00B43FE7">
        <w:rPr>
          <w:rStyle w:val="prince"/>
          <w:rFonts w:ascii="TH SarabunPSK" w:hAnsi="TH SarabunPSK" w:cs="TH SarabunPSK"/>
          <w:sz w:val="40"/>
          <w:szCs w:val="40"/>
          <w:cs/>
        </w:rPr>
        <w:t>สรุปผลและข้อเสนอแนะ</w:t>
      </w:r>
    </w:p>
    <w:p w:rsidR="00B43FE7" w:rsidRPr="00B43FE7" w:rsidRDefault="00B43FE7" w:rsidP="00B43FE7">
      <w:pPr>
        <w:pStyle w:val="MISH1"/>
      </w:pPr>
    </w:p>
    <w:p w:rsidR="00693A49" w:rsidRPr="00B43FE7" w:rsidRDefault="00693A49" w:rsidP="00B43FE7">
      <w:pPr>
        <w:pStyle w:val="MISB1"/>
        <w:rPr>
          <w:rStyle w:val="prince"/>
          <w:rFonts w:ascii="TH SarabunPSK" w:hAnsi="TH SarabunPSK" w:cs="TH SarabunPSK"/>
        </w:rPr>
      </w:pPr>
      <w:r w:rsidRPr="00B43FE7">
        <w:rPr>
          <w:rStyle w:val="prince"/>
          <w:rFonts w:ascii="TH SarabunPSK" w:hAnsi="TH SarabunPSK" w:cs="TH SarabunPSK"/>
          <w:cs/>
        </w:rPr>
        <w:t>จากการพัฒนา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 ได้ทำการทดสอบและประเมินคุณภาพ สามารถสรุปผลการดำเนินงานและข้อเสนอแนะได้ดังนี้</w:t>
      </w:r>
    </w:p>
    <w:p w:rsidR="00693A49" w:rsidRPr="00B43FE7" w:rsidRDefault="00B43FE7" w:rsidP="00B43FE7">
      <w:pPr>
        <w:pStyle w:val="MISB1"/>
        <w:rPr>
          <w:rStyle w:val="prince"/>
          <w:rFonts w:ascii="TH SarabunPSK" w:hAnsi="TH SarabunPSK" w:cs="TH SarabunPSK"/>
        </w:rPr>
      </w:pPr>
      <w:r>
        <w:rPr>
          <w:rStyle w:val="prince"/>
          <w:rFonts w:ascii="TH SarabunPSK" w:hAnsi="TH SarabunPSK" w:cs="TH SarabunPSK" w:hint="cs"/>
          <w:cs/>
        </w:rPr>
        <w:t xml:space="preserve">5.1 </w:t>
      </w:r>
      <w:r w:rsidR="00693A49" w:rsidRPr="00B43FE7">
        <w:rPr>
          <w:rStyle w:val="prince"/>
          <w:rFonts w:ascii="TH SarabunPSK" w:hAnsi="TH SarabunPSK" w:cs="TH SarabunPSK"/>
          <w:cs/>
        </w:rPr>
        <w:t>สรุปผลการ</w:t>
      </w:r>
      <w:r w:rsidR="00693A49" w:rsidRPr="00B43FE7">
        <w:rPr>
          <w:rStyle w:val="prince"/>
          <w:rFonts w:ascii="TH SarabunPSK" w:hAnsi="TH SarabunPSK" w:cs="TH SarabunPSK" w:hint="cs"/>
          <w:cs/>
        </w:rPr>
        <w:t>วิจัย</w:t>
      </w:r>
    </w:p>
    <w:p w:rsidR="00693A49" w:rsidRPr="00B43FE7" w:rsidRDefault="00B43FE7" w:rsidP="00B43FE7">
      <w:pPr>
        <w:pStyle w:val="MISB1"/>
        <w:rPr>
          <w:rStyle w:val="prince"/>
          <w:rFonts w:ascii="TH SarabunPSK" w:hAnsi="TH SarabunPSK" w:cs="TH SarabunPSK"/>
        </w:rPr>
      </w:pPr>
      <w:r>
        <w:rPr>
          <w:rStyle w:val="prince"/>
          <w:rFonts w:ascii="TH SarabunPSK" w:hAnsi="TH SarabunPSK" w:cs="TH SarabunPSK" w:hint="cs"/>
          <w:cs/>
        </w:rPr>
        <w:t xml:space="preserve">5.2 </w:t>
      </w:r>
      <w:r w:rsidR="00693A49" w:rsidRPr="00B43FE7">
        <w:rPr>
          <w:rStyle w:val="prince"/>
          <w:rFonts w:ascii="TH SarabunPSK" w:hAnsi="TH SarabunPSK" w:cs="TH SarabunPSK"/>
          <w:cs/>
        </w:rPr>
        <w:t>อภิปรายผล</w:t>
      </w:r>
    </w:p>
    <w:p w:rsidR="00693A49" w:rsidRPr="00B43FE7" w:rsidRDefault="00B43FE7" w:rsidP="00B43FE7">
      <w:pPr>
        <w:pStyle w:val="MISB1"/>
      </w:pPr>
      <w:r>
        <w:rPr>
          <w:rStyle w:val="prince"/>
          <w:rFonts w:ascii="TH SarabunPSK" w:hAnsi="TH SarabunPSK" w:cs="TH SarabunPSK" w:hint="cs"/>
          <w:cs/>
        </w:rPr>
        <w:t xml:space="preserve">5.3 </w:t>
      </w:r>
      <w:r w:rsidR="00693A49" w:rsidRPr="00B43FE7">
        <w:rPr>
          <w:rStyle w:val="prince"/>
          <w:rFonts w:ascii="TH SarabunPSK" w:hAnsi="TH SarabunPSK" w:cs="TH SarabunPSK"/>
          <w:cs/>
        </w:rPr>
        <w:t>ข้อเสนอแนะ</w:t>
      </w:r>
    </w:p>
    <w:p w:rsidR="00693A49" w:rsidRPr="00996C7B" w:rsidRDefault="00693A49" w:rsidP="00693A49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693A49" w:rsidRPr="00B43FE7" w:rsidRDefault="00693A49" w:rsidP="00B43FE7">
      <w:pPr>
        <w:pStyle w:val="MISH2"/>
        <w:rPr>
          <w:rStyle w:val="prince"/>
          <w:rFonts w:ascii="TH SarabunPSK" w:hAnsi="TH SarabunPSK" w:cs="TH SarabunPSK"/>
          <w:sz w:val="40"/>
        </w:rPr>
      </w:pPr>
      <w:r w:rsidRPr="00B43FE7">
        <w:rPr>
          <w:rStyle w:val="prince"/>
          <w:rFonts w:ascii="TH SarabunPSK" w:hAnsi="TH SarabunPSK" w:cs="TH SarabunPSK"/>
          <w:sz w:val="40"/>
        </w:rPr>
        <w:t>5.1</w:t>
      </w:r>
      <w:r w:rsidRPr="00B43FE7">
        <w:rPr>
          <w:rStyle w:val="prince"/>
          <w:rFonts w:ascii="TH SarabunPSK" w:hAnsi="TH SarabunPSK" w:cs="TH SarabunPSK"/>
          <w:sz w:val="40"/>
        </w:rPr>
        <w:tab/>
      </w:r>
      <w:r w:rsidRPr="00B43FE7">
        <w:rPr>
          <w:rStyle w:val="prince"/>
          <w:rFonts w:ascii="TH SarabunPSK" w:hAnsi="TH SarabunPSK" w:cs="TH SarabunPSK"/>
          <w:sz w:val="40"/>
          <w:szCs w:val="40"/>
          <w:cs/>
        </w:rPr>
        <w:t>สรุปผลการ</w:t>
      </w:r>
      <w:r w:rsidRPr="00B43FE7">
        <w:rPr>
          <w:rStyle w:val="prince"/>
          <w:rFonts w:ascii="TH SarabunPSK" w:hAnsi="TH SarabunPSK" w:cs="TH SarabunPSK" w:hint="cs"/>
          <w:sz w:val="40"/>
          <w:szCs w:val="40"/>
          <w:cs/>
        </w:rPr>
        <w:t>วิจัย</w:t>
      </w:r>
    </w:p>
    <w:p w:rsidR="00693A49" w:rsidRPr="00220317" w:rsidRDefault="00693A49" w:rsidP="00B43FE7">
      <w:pPr>
        <w:pStyle w:val="MISB2"/>
        <w:rPr>
          <w:rFonts w:ascii="AngsanaUPC" w:hAnsi="AngsanaUPC" w:cs="AngsanaUPC"/>
        </w:rPr>
      </w:pPr>
      <w:r w:rsidRPr="00220317">
        <w:rPr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220317">
        <w:rPr>
          <w:rStyle w:val="prince"/>
          <w:rFonts w:asciiTheme="majorBidi" w:hAnsiTheme="majorBidi" w:cstheme="majorBidi"/>
          <w:cs/>
        </w:rPr>
        <w:t xml:space="preserve"> พัฒนาขึ้น</w:t>
      </w:r>
      <w:r w:rsidRPr="00220317">
        <w:rPr>
          <w:rStyle w:val="prince"/>
          <w:rFonts w:asciiTheme="majorBidi" w:hAnsiTheme="majorBidi" w:cs="Angsana New"/>
          <w:cs/>
        </w:rPr>
        <w:t>เพื่อให้มีศูนย์กลางข้อมูลสำหรับองค์กรการเรียนรู้ และแก้ไขปัญหาตัวเองในเบื้องต้น และเพิ่มความพึงพอใจให้กับผู้รับบริการในการแจ้งปัญหาการใช้ระบบงานคอมพิวเตอร์ตามแผนยุทธศาสตร์ด้านสารสนเทศและสื่อสาร และลดการซ้ำซ้อนในการแจ้งปัญหา และการแก้ไขปัญหาหากเป็นปัญหาเรื่องเดิม โดยใช้ออนโทโลยีร่วมกับเทคนิคการให้เหตุผลตามกรณีเป็นหลัก ทั้งนี้เพื่อสนับสนุนการนำทรัพยากรด้านเทคโนโลยีสารสนเทศมาใช้ให้เกิดประโยชน์สูงสุดต่อการทำงานตามนโยบายและยุทธศาสตร์ของสายงานเพื่อให้บรรลุเป้าหมายขององค์กร ผลการประเมินการยอมรับเทคโนโลยีที่ส่งผลต่อความพึงพอใจในการใช้งาน</w:t>
      </w:r>
      <w:r w:rsidRPr="00220317">
        <w:rPr>
          <w:rStyle w:val="prince"/>
          <w:rFonts w:asciiTheme="majorBidi" w:hAnsiTheme="majorBidi" w:cstheme="majorBidi"/>
          <w:cs/>
        </w:rPr>
        <w:t xml:space="preserve"> จากนั้นทำการประเมินคุณภาพของระบบจากผู้เชี่ยวชาญ สามารถสรุปได้ดังนี้</w:t>
      </w:r>
      <w:r w:rsidRPr="00220317">
        <w:rPr>
          <w:rFonts w:ascii="AngsanaUPC" w:hAnsi="AngsanaUPC" w:cs="AngsanaUPC"/>
          <w:cs/>
        </w:rPr>
        <w:t xml:space="preserve"> </w:t>
      </w:r>
    </w:p>
    <w:p w:rsidR="00693A49" w:rsidRPr="00220317" w:rsidRDefault="00693A49" w:rsidP="00B43FE7">
      <w:pPr>
        <w:pStyle w:val="MISH3"/>
        <w:rPr>
          <w:rStyle w:val="prince"/>
          <w:rFonts w:asciiTheme="majorBidi" w:hAnsiTheme="majorBidi" w:cstheme="majorBidi"/>
          <w:b/>
          <w:bCs w:val="0"/>
        </w:rPr>
      </w:pPr>
      <w:r w:rsidRPr="00220317">
        <w:rPr>
          <w:rStyle w:val="prince"/>
          <w:rFonts w:asciiTheme="majorBidi" w:hAnsiTheme="majorBidi" w:cstheme="majorBidi"/>
        </w:rPr>
        <w:t>5.1.1</w:t>
      </w:r>
      <w:r w:rsidRPr="00220317">
        <w:rPr>
          <w:rStyle w:val="prince"/>
          <w:rFonts w:asciiTheme="majorBidi" w:hAnsiTheme="majorBidi" w:cstheme="majorBidi"/>
        </w:rPr>
        <w:tab/>
      </w:r>
      <w:r w:rsidRPr="00220317">
        <w:rPr>
          <w:rStyle w:val="prince"/>
          <w:rFonts w:asciiTheme="majorBidi" w:hAnsiTheme="majorBidi" w:cstheme="majorBidi"/>
          <w:cs/>
        </w:rPr>
        <w:tab/>
        <w:t>สรุปผลการประเมินคุณภาพของผู้เชี่ยวชาญ</w:t>
      </w:r>
    </w:p>
    <w:p w:rsidR="00693A49" w:rsidRPr="00220317" w:rsidRDefault="00693A49" w:rsidP="00B43FE7">
      <w:pPr>
        <w:pStyle w:val="MISB3"/>
        <w:rPr>
          <w:rStyle w:val="prince"/>
          <w:rFonts w:asciiTheme="majorBidi" w:hAnsiTheme="majorBidi" w:cstheme="majorBidi"/>
        </w:rPr>
      </w:pPr>
      <w:r w:rsidRPr="00220317">
        <w:rPr>
          <w:rStyle w:val="prince"/>
          <w:rFonts w:asciiTheme="majorBidi" w:hAnsiTheme="majorBidi" w:cstheme="majorBidi"/>
          <w:cs/>
        </w:rPr>
        <w:t xml:space="preserve">การประเมินคุณภาพของผู้เชี่ยวชาญ จำนวน </w:t>
      </w:r>
      <w:r w:rsidRPr="00220317">
        <w:rPr>
          <w:rStyle w:val="prince"/>
          <w:rFonts w:asciiTheme="majorBidi" w:hAnsiTheme="majorBidi" w:cstheme="majorBidi"/>
        </w:rPr>
        <w:t>5</w:t>
      </w:r>
      <w:r w:rsidRPr="00220317">
        <w:rPr>
          <w:rStyle w:val="prince"/>
          <w:rFonts w:asciiTheme="majorBidi" w:hAnsiTheme="majorBidi" w:cstheme="majorBidi"/>
          <w:cs/>
        </w:rPr>
        <w:t xml:space="preserve"> คน ด้วยแบบสอบถาม สามารถสรุปได้ดังนี้</w:t>
      </w:r>
    </w:p>
    <w:p w:rsidR="00E61AF9" w:rsidRDefault="00693A49" w:rsidP="00B43FE7">
      <w:pPr>
        <w:pStyle w:val="MISB3"/>
        <w:rPr>
          <w:cs/>
        </w:rPr>
        <w:sectPr w:rsidR="00E61AF9" w:rsidSect="00B43FE7">
          <w:pgSz w:w="11906" w:h="16838"/>
          <w:pgMar w:top="2880" w:right="1440" w:bottom="1440" w:left="2160" w:header="709" w:footer="709" w:gutter="0"/>
          <w:pgNumType w:start="1"/>
          <w:cols w:space="708"/>
          <w:titlePg/>
          <w:docGrid w:linePitch="381"/>
        </w:sectPr>
      </w:pPr>
      <w:r w:rsidRPr="00220317">
        <w:rPr>
          <w:rStyle w:val="prince"/>
          <w:rFonts w:asciiTheme="majorBidi" w:hAnsiTheme="majorBidi" w:cstheme="majorBidi"/>
          <w:cs/>
        </w:rPr>
        <w:t>การประเมินคุณภาพด้านความสามารถของระบบตรงตามความต้องการ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>(</w:t>
      </w:r>
      <w:r w:rsidRPr="00220317">
        <w:rPr>
          <w:rStyle w:val="prince"/>
          <w:rFonts w:asciiTheme="majorBidi" w:hAnsiTheme="majorBidi" w:cstheme="majorBidi"/>
        </w:rPr>
        <w:t xml:space="preserve">Functional Requirement Test) </w:t>
      </w:r>
      <w:r w:rsidRPr="00220317">
        <w:rPr>
          <w:rFonts w:eastAsia="Times New Roman"/>
          <w:cs/>
        </w:rPr>
        <w:t xml:space="preserve">มีค่าเฉลี่ยเท่ากับ </w:t>
      </w:r>
      <w:r w:rsidRPr="00220317">
        <w:rPr>
          <w:cs/>
        </w:rPr>
        <w:t>มีค่าเฉลี่ยเท่ากับ 4.08 และค่าส่วนเบี่ยงเบนมาตรฐานเท่ากับ 0.64 แสดงว่าผู้เชี่ยวชาญมีความคิดเห็นต่อระบบ อยู่ในระดับด</w:t>
      </w:r>
      <w:r w:rsidRPr="00220317">
        <w:rPr>
          <w:rFonts w:hint="cs"/>
          <w:cs/>
        </w:rPr>
        <w:t>ี</w:t>
      </w:r>
    </w:p>
    <w:p w:rsidR="00693A49" w:rsidRPr="00E61AF9" w:rsidRDefault="00B43FE7" w:rsidP="00E61AF9">
      <w:pPr>
        <w:pStyle w:val="MISH4"/>
      </w:pPr>
      <w:r w:rsidRPr="00E61AF9">
        <w:rPr>
          <w:rStyle w:val="prince"/>
          <w:rFonts w:ascii="TH SarabunPSK" w:hAnsi="TH SarabunPSK" w:cs="TH SarabunPSK" w:hint="cs"/>
          <w:cs/>
        </w:rPr>
        <w:lastRenderedPageBreak/>
        <w:t xml:space="preserve">5.1.1.1 </w:t>
      </w:r>
      <w:r w:rsidR="00E61AF9" w:rsidRPr="00E61AF9">
        <w:rPr>
          <w:rStyle w:val="prince"/>
          <w:rFonts w:ascii="TH SarabunPSK" w:hAnsi="TH SarabunPSK" w:cs="TH SarabunPSK" w:hint="cs"/>
          <w:cs/>
        </w:rPr>
        <w:t xml:space="preserve"> </w:t>
      </w:r>
      <w:r w:rsidR="00693A49" w:rsidRPr="00E61AF9">
        <w:rPr>
          <w:rStyle w:val="prince"/>
          <w:rFonts w:ascii="TH SarabunPSK" w:hAnsi="TH SarabunPSK" w:cs="TH SarabunPSK"/>
          <w:cs/>
        </w:rPr>
        <w:t>การประเมินคุณภาพด้านความถูกต้องของขั้นตอนการทำงานในระบบ</w:t>
      </w:r>
      <w:r w:rsidR="00693A49" w:rsidRPr="00E61AF9">
        <w:rPr>
          <w:rStyle w:val="prince"/>
          <w:rFonts w:ascii="TH SarabunPSK" w:hAnsi="TH SarabunPSK" w:cs="TH SarabunPSK"/>
        </w:rPr>
        <w:t xml:space="preserve"> </w:t>
      </w:r>
      <w:r w:rsidR="00693A49" w:rsidRPr="00E61AF9">
        <w:rPr>
          <w:cs/>
        </w:rPr>
        <w:t>(</w:t>
      </w:r>
      <w:r w:rsidR="00693A49" w:rsidRPr="00E61AF9">
        <w:t>Functional Test)</w:t>
      </w:r>
      <w:r w:rsidR="00693A49" w:rsidRPr="00E61AF9">
        <w:rPr>
          <w:rStyle w:val="prince"/>
          <w:rFonts w:ascii="TH SarabunPSK" w:hAnsi="TH SarabunPSK" w:cs="TH SarabunPSK"/>
        </w:rPr>
        <w:t xml:space="preserve"> </w:t>
      </w:r>
      <w:r w:rsidR="00693A49" w:rsidRPr="00E61AF9">
        <w:rPr>
          <w:cs/>
        </w:rPr>
        <w:t xml:space="preserve">มีค่าเฉลี่ยเท่ากับ </w:t>
      </w:r>
      <w:r w:rsidR="00693A49" w:rsidRPr="00E61AF9">
        <w:t xml:space="preserve">4.16 </w:t>
      </w:r>
      <w:r w:rsidR="00693A49" w:rsidRPr="00E61AF9">
        <w:rPr>
          <w:cs/>
        </w:rPr>
        <w:t xml:space="preserve">และค่าส่วนเบี่ยงเบนมาตรฐานเท่ากับ </w:t>
      </w:r>
      <w:r w:rsidR="00693A49" w:rsidRPr="00E61AF9">
        <w:t xml:space="preserve">0.61 </w:t>
      </w:r>
      <w:r w:rsidR="00693A49" w:rsidRPr="00E61AF9">
        <w:rPr>
          <w:cs/>
        </w:rPr>
        <w:t>แสดงว่าผู้เชี่ยวชาญมีความคิดเห็นต่อระบบ อยู่ในระดับดีมาก</w:t>
      </w:r>
    </w:p>
    <w:p w:rsidR="00693A49" w:rsidRPr="00E61AF9" w:rsidRDefault="00E61AF9" w:rsidP="00E61AF9">
      <w:pPr>
        <w:pStyle w:val="MISH4"/>
      </w:pPr>
      <w:r>
        <w:rPr>
          <w:rStyle w:val="prince"/>
          <w:rFonts w:ascii="TH SarabunPSK" w:hAnsi="TH SarabunPSK" w:cs="TH SarabunPSK" w:hint="cs"/>
          <w:cs/>
        </w:rPr>
        <w:t xml:space="preserve">5.1.1.2 </w:t>
      </w:r>
      <w:r w:rsidR="00693A49" w:rsidRPr="00E61AF9">
        <w:rPr>
          <w:rStyle w:val="prince"/>
          <w:rFonts w:ascii="TH SarabunPSK" w:hAnsi="TH SarabunPSK" w:cs="TH SarabunPSK"/>
          <w:cs/>
        </w:rPr>
        <w:t>การประเมินคุณภาพด้านความง่ายและเหมาะสมในการใช้งานระบบ</w:t>
      </w:r>
      <w:r w:rsidR="00693A49" w:rsidRPr="00E61AF9">
        <w:rPr>
          <w:rStyle w:val="prince"/>
          <w:rFonts w:ascii="TH SarabunPSK" w:hAnsi="TH SarabunPSK" w:cs="TH SarabunPSK"/>
        </w:rPr>
        <w:t xml:space="preserve"> </w:t>
      </w:r>
      <w:r w:rsidR="00693A49" w:rsidRPr="00E61AF9">
        <w:rPr>
          <w:rStyle w:val="prince"/>
          <w:rFonts w:ascii="TH SarabunPSK" w:hAnsi="TH SarabunPSK" w:cs="TH SarabunPSK"/>
          <w:cs/>
        </w:rPr>
        <w:t>(</w:t>
      </w:r>
      <w:r w:rsidR="00693A49" w:rsidRPr="00E61AF9">
        <w:rPr>
          <w:rStyle w:val="prince"/>
          <w:rFonts w:ascii="TH SarabunPSK" w:hAnsi="TH SarabunPSK" w:cs="TH SarabunPSK"/>
        </w:rPr>
        <w:t>Usability Test)</w:t>
      </w:r>
      <w:r w:rsidR="00693A49" w:rsidRPr="00E61AF9">
        <w:rPr>
          <w:rStyle w:val="prince"/>
          <w:rFonts w:ascii="TH SarabunPSK" w:hAnsi="TH SarabunPSK" w:cs="TH SarabunPSK"/>
          <w:cs/>
        </w:rPr>
        <w:t xml:space="preserve"> </w:t>
      </w:r>
      <w:r w:rsidR="00693A49" w:rsidRPr="00E61AF9">
        <w:rPr>
          <w:cs/>
        </w:rPr>
        <w:t>มีค่าเฉลี่ยเท่ากับ 4.08 และค่าส่วนเบี่ยงเบนมาตรฐานเท่ากับ 0.67 แสดงว่าผู้เชี่ยวชาญมีความคิดเห็นต่อระบบ อยู่ในระดับดี</w:t>
      </w:r>
    </w:p>
    <w:p w:rsidR="00693A49" w:rsidRPr="00E61AF9" w:rsidRDefault="00E61AF9" w:rsidP="00E61AF9">
      <w:pPr>
        <w:pStyle w:val="MISH4"/>
        <w:rPr>
          <w:rStyle w:val="prince"/>
          <w:rFonts w:ascii="TH SarabunPSK" w:hAnsi="TH SarabunPSK" w:cs="TH SarabunPSK"/>
        </w:rPr>
      </w:pPr>
      <w:r>
        <w:rPr>
          <w:rStyle w:val="prince"/>
          <w:rFonts w:ascii="TH SarabunPSK" w:hAnsi="TH SarabunPSK" w:cs="TH SarabunPSK" w:hint="cs"/>
          <w:cs/>
        </w:rPr>
        <w:t xml:space="preserve">5.1.1.3 </w:t>
      </w:r>
      <w:r w:rsidR="00693A49" w:rsidRPr="00E61AF9">
        <w:rPr>
          <w:rStyle w:val="prince"/>
          <w:rFonts w:ascii="TH SarabunPSK" w:hAnsi="TH SarabunPSK" w:cs="TH SarabunPSK"/>
          <w:cs/>
        </w:rPr>
        <w:t>การประเมินคุณภาพด้านความรวดเร็วในการทำงานของระบบ</w:t>
      </w:r>
      <w:r w:rsidR="00693A49" w:rsidRPr="00E61AF9">
        <w:rPr>
          <w:rStyle w:val="prince"/>
          <w:rFonts w:ascii="TH SarabunPSK" w:hAnsi="TH SarabunPSK" w:cs="TH SarabunPSK"/>
        </w:rPr>
        <w:t xml:space="preserve"> </w:t>
      </w:r>
      <w:r w:rsidR="00693A49" w:rsidRPr="00E61AF9">
        <w:rPr>
          <w:rStyle w:val="prince"/>
          <w:rFonts w:ascii="TH SarabunPSK" w:hAnsi="TH SarabunPSK" w:cs="TH SarabunPSK"/>
          <w:cs/>
        </w:rPr>
        <w:t>(</w:t>
      </w:r>
      <w:r w:rsidR="00693A49" w:rsidRPr="00E61AF9">
        <w:rPr>
          <w:rStyle w:val="prince"/>
          <w:rFonts w:ascii="TH SarabunPSK" w:hAnsi="TH SarabunPSK" w:cs="TH SarabunPSK"/>
        </w:rPr>
        <w:t xml:space="preserve">Performance Test) </w:t>
      </w:r>
      <w:r w:rsidR="00693A49" w:rsidRPr="00E61AF9">
        <w:rPr>
          <w:rStyle w:val="prince"/>
          <w:rFonts w:ascii="TH SarabunPSK" w:hAnsi="TH SarabunPSK" w:cs="TH SarabunPSK"/>
          <w:cs/>
        </w:rPr>
        <w:t>มีค่าเฉลี่ยเท่ากับ 4.05 และค่าส่วนเบี่ยงเบนมาตรฐานเท่ากับ 0.81  แสดงว่าผู้เชี่ยวชาญมีความคิดเห็นต่อระบบ อยู่ในระดับดี</w:t>
      </w:r>
    </w:p>
    <w:p w:rsidR="00E61AF9" w:rsidRDefault="00E61AF9" w:rsidP="00E61AF9">
      <w:pPr>
        <w:pStyle w:val="MISH4"/>
      </w:pPr>
      <w:r>
        <w:rPr>
          <w:rStyle w:val="prince"/>
          <w:rFonts w:ascii="TH SarabunPSK" w:hAnsi="TH SarabunPSK" w:cs="TH SarabunPSK" w:hint="cs"/>
          <w:cs/>
        </w:rPr>
        <w:t xml:space="preserve">5.1.1.4 </w:t>
      </w:r>
      <w:r w:rsidR="00693A49" w:rsidRPr="00E61AF9">
        <w:rPr>
          <w:rStyle w:val="prince"/>
          <w:rFonts w:ascii="TH SarabunPSK" w:hAnsi="TH SarabunPSK" w:cs="TH SarabunPSK"/>
          <w:cs/>
        </w:rPr>
        <w:t>การประเมินคุณภาพด้านความปลอดภัยของข้อมูลและการใช้งานระบบ (</w:t>
      </w:r>
      <w:r w:rsidR="00693A49" w:rsidRPr="00E61AF9">
        <w:rPr>
          <w:rStyle w:val="prince"/>
          <w:rFonts w:ascii="TH SarabunPSK" w:hAnsi="TH SarabunPSK" w:cs="TH SarabunPSK"/>
        </w:rPr>
        <w:t>Security Test)</w:t>
      </w:r>
      <w:r w:rsidR="00693A49" w:rsidRPr="00E61AF9">
        <w:rPr>
          <w:rStyle w:val="prince"/>
          <w:rFonts w:ascii="TH SarabunPSK" w:hAnsi="TH SarabunPSK" w:cs="TH SarabunPSK"/>
          <w:cs/>
        </w:rPr>
        <w:t xml:space="preserve"> </w:t>
      </w:r>
      <w:r w:rsidR="00693A49" w:rsidRPr="00E61AF9">
        <w:rPr>
          <w:cs/>
        </w:rPr>
        <w:t>มีค่าเฉลี่ยเท่ากับ 4.45 และค่าส่วนเบี่ยงเบนมาตรฐานเท่ากับ 0.61 แสดงว่าผู้เชี่ยวชาญมีความคิดเห็นต่อระบบ อยู่ในระดับดี</w:t>
      </w:r>
    </w:p>
    <w:p w:rsidR="00693A49" w:rsidRPr="00E61AF9" w:rsidRDefault="00693A49" w:rsidP="00E61AF9">
      <w:pPr>
        <w:pStyle w:val="MISB3"/>
      </w:pPr>
      <w:r w:rsidRPr="00E61AF9">
        <w:rPr>
          <w:rStyle w:val="prince"/>
          <w:rFonts w:ascii="TH SarabunPSK" w:hAnsi="TH SarabunPSK" w:cs="TH SarabunPSK"/>
          <w:cs/>
        </w:rPr>
        <w:t xml:space="preserve">สรุปรวมผลการประเมินคุณภาพของผู้เชี่ยวชาญที่มีต่อระบบงาน เป็นผลการสรุปคุณภาพโดยรวมของระบบในทุก ๆ ด้าน โดยผู้เชี่ยวชาญจำนวน </w:t>
      </w:r>
      <w:r w:rsidRPr="00E61AF9">
        <w:rPr>
          <w:rStyle w:val="prince"/>
          <w:rFonts w:ascii="TH SarabunPSK" w:hAnsi="TH SarabunPSK" w:cs="TH SarabunPSK"/>
        </w:rPr>
        <w:t>5</w:t>
      </w:r>
      <w:r w:rsidRPr="00E61AF9">
        <w:rPr>
          <w:rStyle w:val="prince"/>
          <w:rFonts w:ascii="TH SarabunPSK" w:hAnsi="TH SarabunPSK" w:cs="TH SarabunPSK"/>
          <w:cs/>
        </w:rPr>
        <w:t xml:space="preserve"> คน </w:t>
      </w:r>
      <w:r w:rsidRPr="00E61AF9">
        <w:rPr>
          <w:cs/>
        </w:rPr>
        <w:t>มีค่าเฉลี่ยเท่ากับ 4.21 และค่าส่วนเบี่ยงเบนมาตรฐานเท่ากับ 0.60 ซึ่งอยู่ในระดับดี</w:t>
      </w:r>
    </w:p>
    <w:p w:rsidR="00693A49" w:rsidRPr="00E61AF9" w:rsidRDefault="00693A49" w:rsidP="00E61AF9">
      <w:pPr>
        <w:pStyle w:val="MISH3"/>
        <w:rPr>
          <w:rStyle w:val="prince"/>
          <w:rFonts w:ascii="TH SarabunPSK" w:hAnsi="TH SarabunPSK" w:cs="TH SarabunPSK"/>
        </w:rPr>
      </w:pPr>
      <w:r w:rsidRPr="00E61AF9">
        <w:rPr>
          <w:rStyle w:val="prince"/>
          <w:rFonts w:ascii="TH SarabunPSK" w:hAnsi="TH SarabunPSK" w:cs="TH SarabunPSK"/>
        </w:rPr>
        <w:t xml:space="preserve">5.1.2 </w:t>
      </w:r>
      <w:r w:rsidRPr="00E61AF9">
        <w:rPr>
          <w:rStyle w:val="prince"/>
          <w:rFonts w:ascii="TH SarabunPSK" w:hAnsi="TH SarabunPSK" w:cs="TH SarabunPSK"/>
          <w:cs/>
        </w:rPr>
        <w:tab/>
        <w:t>สรุปผลการประเมิน</w:t>
      </w:r>
      <w:r w:rsidRPr="00E61AF9">
        <w:rPr>
          <w:rStyle w:val="prince"/>
          <w:rFonts w:ascii="TH SarabunPSK" w:hAnsi="TH SarabunPSK" w:cs="TH SarabunPSK" w:hint="cs"/>
          <w:cs/>
        </w:rPr>
        <w:t>ความพึงพอใจ</w:t>
      </w:r>
      <w:r w:rsidRPr="00E61AF9">
        <w:rPr>
          <w:rStyle w:val="prince"/>
          <w:rFonts w:ascii="TH SarabunPSK" w:hAnsi="TH SarabunPSK" w:cs="TH SarabunPSK"/>
          <w:cs/>
        </w:rPr>
        <w:t>ของผู้</w:t>
      </w:r>
      <w:r w:rsidRPr="00E61AF9">
        <w:rPr>
          <w:rStyle w:val="prince"/>
          <w:rFonts w:ascii="TH SarabunPSK" w:hAnsi="TH SarabunPSK" w:cs="TH SarabunPSK" w:hint="cs"/>
          <w:cs/>
        </w:rPr>
        <w:t>ใช้งาน</w:t>
      </w:r>
    </w:p>
    <w:p w:rsidR="00693A49" w:rsidRPr="00E61AF9" w:rsidRDefault="00693A49" w:rsidP="00E61AF9">
      <w:pPr>
        <w:pStyle w:val="MISB3"/>
        <w:rPr>
          <w:rStyle w:val="prince"/>
          <w:rFonts w:ascii="TH SarabunPSK" w:hAnsi="TH SarabunPSK" w:cs="TH SarabunPSK"/>
        </w:rPr>
      </w:pPr>
      <w:r w:rsidRPr="00E61AF9">
        <w:rPr>
          <w:rStyle w:val="prince"/>
          <w:rFonts w:ascii="TH SarabunPSK" w:hAnsi="TH SarabunPSK" w:cs="TH SarabunPSK"/>
          <w:cs/>
        </w:rPr>
        <w:t>การประเมิน</w:t>
      </w:r>
      <w:r w:rsidRPr="00E61AF9">
        <w:rPr>
          <w:rStyle w:val="prince"/>
          <w:rFonts w:ascii="TH SarabunPSK" w:hAnsi="TH SarabunPSK" w:cs="TH SarabunPSK" w:hint="cs"/>
          <w:cs/>
        </w:rPr>
        <w:t>ความพึงพอใจ</w:t>
      </w:r>
      <w:r w:rsidRPr="00E61AF9">
        <w:rPr>
          <w:rStyle w:val="prince"/>
          <w:rFonts w:ascii="TH SarabunPSK" w:hAnsi="TH SarabunPSK" w:cs="TH SarabunPSK"/>
          <w:cs/>
        </w:rPr>
        <w:t>ของผู้</w:t>
      </w:r>
      <w:r w:rsidRPr="00E61AF9">
        <w:rPr>
          <w:rStyle w:val="prince"/>
          <w:rFonts w:ascii="TH SarabunPSK" w:hAnsi="TH SarabunPSK" w:cs="TH SarabunPSK" w:hint="cs"/>
          <w:cs/>
        </w:rPr>
        <w:t>ใช้งาน</w:t>
      </w:r>
      <w:r w:rsidRPr="00E61AF9">
        <w:rPr>
          <w:rStyle w:val="prince"/>
          <w:rFonts w:ascii="TH SarabunPSK" w:hAnsi="TH SarabunPSK" w:cs="TH SarabunPSK"/>
          <w:cs/>
        </w:rPr>
        <w:t xml:space="preserve"> จำนวน </w:t>
      </w:r>
      <w:r w:rsidRPr="00E61AF9">
        <w:rPr>
          <w:rStyle w:val="prince"/>
          <w:rFonts w:ascii="TH SarabunPSK" w:hAnsi="TH SarabunPSK" w:cs="TH SarabunPSK"/>
        </w:rPr>
        <w:t>30</w:t>
      </w:r>
      <w:r w:rsidRPr="00E61AF9">
        <w:rPr>
          <w:rStyle w:val="prince"/>
          <w:rFonts w:ascii="TH SarabunPSK" w:hAnsi="TH SarabunPSK" w:cs="TH SarabunPSK"/>
          <w:cs/>
        </w:rPr>
        <w:t xml:space="preserve"> คน ด้วยแบบสอบถาม สามารถสรุปได้ดังนี้</w:t>
      </w:r>
    </w:p>
    <w:p w:rsidR="00693A49" w:rsidRPr="00220317" w:rsidRDefault="00693A49" w:rsidP="00E61AF9">
      <w:pPr>
        <w:pStyle w:val="MISH4"/>
      </w:pPr>
      <w:r w:rsidRPr="00220317">
        <w:rPr>
          <w:rStyle w:val="prince"/>
          <w:rFonts w:asciiTheme="majorBidi" w:hAnsiTheme="majorBidi" w:cstheme="majorBidi"/>
        </w:rPr>
        <w:t>5.1.2.1</w:t>
      </w:r>
      <w:r w:rsidRPr="00220317">
        <w:rPr>
          <w:rStyle w:val="prince"/>
          <w:rFonts w:asciiTheme="majorBidi" w:hAnsiTheme="majorBidi" w:cstheme="majorBidi"/>
        </w:rPr>
        <w:tab/>
      </w:r>
      <w:r w:rsidRPr="00220317">
        <w:rPr>
          <w:rStyle w:val="prince"/>
          <w:rFonts w:asciiTheme="majorBidi" w:hAnsiTheme="majorBidi" w:cstheme="majorBidi" w:hint="cs"/>
          <w:cs/>
        </w:rPr>
        <w:t>ความพึงพอใจ</w:t>
      </w:r>
      <w:r w:rsidRPr="00220317">
        <w:rPr>
          <w:rStyle w:val="prince"/>
          <w:rFonts w:asciiTheme="majorBidi" w:hAnsiTheme="majorBidi" w:cstheme="majorBidi"/>
          <w:cs/>
        </w:rPr>
        <w:t>ด้านความสามารถของระบบตรงตามความต้องการ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>(</w:t>
      </w:r>
      <w:r w:rsidRPr="00220317">
        <w:rPr>
          <w:rStyle w:val="prince"/>
          <w:rFonts w:asciiTheme="majorBidi" w:hAnsiTheme="majorBidi" w:cstheme="majorBidi"/>
        </w:rPr>
        <w:t xml:space="preserve">Functional Requirement Test) </w:t>
      </w:r>
      <w:r w:rsidRPr="00220317">
        <w:rPr>
          <w:cs/>
        </w:rPr>
        <w:t>มีค่าเฉลี่ยเท่ากับ 4.12 และค่าส่วนเบี่ยงเบนมาตรฐานเท่ากับ 0.69 แสดงว่าผู้ใช้งานมีความคิดเห็นต่อระบบ อยู่ในระดับดี</w:t>
      </w:r>
    </w:p>
    <w:p w:rsidR="00693A49" w:rsidRPr="00220317" w:rsidRDefault="00693A49" w:rsidP="00E61AF9">
      <w:pPr>
        <w:pStyle w:val="MISH4"/>
        <w:rPr>
          <w:rStyle w:val="prince"/>
          <w:rFonts w:asciiTheme="majorBidi" w:hAnsiTheme="majorBidi" w:cstheme="majorBidi"/>
          <w:cs/>
        </w:rPr>
      </w:pPr>
      <w:r w:rsidRPr="00220317">
        <w:rPr>
          <w:rStyle w:val="prince"/>
          <w:rFonts w:asciiTheme="majorBidi" w:hAnsiTheme="majorBidi" w:cstheme="majorBidi"/>
        </w:rPr>
        <w:t>5.1.2.2</w:t>
      </w:r>
      <w:r w:rsidRPr="00220317">
        <w:rPr>
          <w:rStyle w:val="prince"/>
          <w:rFonts w:asciiTheme="majorBidi" w:hAnsiTheme="majorBidi" w:cstheme="majorBidi"/>
        </w:rPr>
        <w:tab/>
      </w:r>
      <w:r w:rsidRPr="00220317">
        <w:rPr>
          <w:rStyle w:val="prince"/>
          <w:rFonts w:asciiTheme="majorBidi" w:hAnsiTheme="majorBidi" w:cstheme="majorBidi" w:hint="cs"/>
          <w:cs/>
        </w:rPr>
        <w:t>ความพึงพอใจ</w:t>
      </w:r>
      <w:r w:rsidRPr="00220317">
        <w:rPr>
          <w:rStyle w:val="prince"/>
          <w:rFonts w:asciiTheme="majorBidi" w:hAnsiTheme="majorBidi" w:cstheme="majorBidi"/>
          <w:cs/>
        </w:rPr>
        <w:t>ด้านความถูกต้องของขั้นตอนการทำงานในระบบ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cs/>
        </w:rPr>
        <w:t>(</w:t>
      </w:r>
      <w:r w:rsidRPr="00220317">
        <w:t>Functional Test)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cs/>
        </w:rPr>
        <w:t>มี</w:t>
      </w:r>
      <w:r w:rsidRPr="00220317">
        <w:rPr>
          <w:rFonts w:eastAsia="Times New Roman"/>
          <w:cs/>
        </w:rPr>
        <w:t xml:space="preserve">ค่าเฉลี่ยเท่ากับ </w:t>
      </w:r>
      <w:r w:rsidRPr="00220317">
        <w:rPr>
          <w:rFonts w:hint="cs"/>
          <w:cs/>
        </w:rPr>
        <w:t>4.09</w:t>
      </w:r>
      <w:r w:rsidRPr="00220317">
        <w:rPr>
          <w:rFonts w:eastAsia="Times New Roman"/>
          <w:cs/>
        </w:rPr>
        <w:t xml:space="preserve"> และค่าส่วนเบี่ยงเบนมาตรฐานเท่ากับ </w:t>
      </w:r>
      <w:r w:rsidRPr="00220317">
        <w:rPr>
          <w:rFonts w:hint="cs"/>
          <w:cs/>
        </w:rPr>
        <w:t>0.67</w:t>
      </w:r>
      <w:r w:rsidRPr="00220317">
        <w:rPr>
          <w:rFonts w:eastAsia="Times New Roman"/>
          <w:cs/>
        </w:rPr>
        <w:t xml:space="preserve"> ซึ่งอยู่ในระดับ</w:t>
      </w:r>
      <w:r w:rsidRPr="00220317">
        <w:rPr>
          <w:rFonts w:hint="cs"/>
          <w:cs/>
        </w:rPr>
        <w:t>ดี</w:t>
      </w:r>
    </w:p>
    <w:p w:rsidR="00693A49" w:rsidRPr="00220317" w:rsidRDefault="00693A49" w:rsidP="00E61AF9">
      <w:pPr>
        <w:pStyle w:val="MISH4"/>
        <w:rPr>
          <w:rStyle w:val="prince"/>
          <w:rFonts w:asciiTheme="majorBidi" w:hAnsiTheme="majorBidi" w:cstheme="majorBidi"/>
          <w:cs/>
        </w:rPr>
      </w:pPr>
      <w:r w:rsidRPr="00220317">
        <w:rPr>
          <w:rStyle w:val="prince"/>
          <w:rFonts w:asciiTheme="majorBidi" w:hAnsiTheme="majorBidi" w:cstheme="majorBidi"/>
        </w:rPr>
        <w:t>5.1.2.3</w:t>
      </w:r>
      <w:r w:rsidRPr="00220317">
        <w:rPr>
          <w:rStyle w:val="prince"/>
          <w:rFonts w:asciiTheme="majorBidi" w:hAnsiTheme="majorBidi" w:cstheme="majorBidi"/>
        </w:rPr>
        <w:tab/>
      </w:r>
      <w:r w:rsidRPr="00220317">
        <w:rPr>
          <w:rStyle w:val="prince"/>
          <w:rFonts w:asciiTheme="majorBidi" w:hAnsiTheme="majorBidi" w:cstheme="majorBidi" w:hint="cs"/>
          <w:cs/>
        </w:rPr>
        <w:t>ความพึงพอใจ</w:t>
      </w:r>
      <w:r w:rsidRPr="00220317">
        <w:rPr>
          <w:rStyle w:val="prince"/>
          <w:rFonts w:asciiTheme="majorBidi" w:hAnsiTheme="majorBidi" w:cstheme="majorBidi"/>
          <w:cs/>
        </w:rPr>
        <w:t>ด้านความง่ายและเหมาะสมในการใช้งานระบบ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>(</w:t>
      </w:r>
      <w:r w:rsidRPr="00220317">
        <w:rPr>
          <w:rStyle w:val="prince"/>
          <w:rFonts w:asciiTheme="majorBidi" w:hAnsiTheme="majorBidi" w:cstheme="majorBidi"/>
        </w:rPr>
        <w:t>Usability Test)</w:t>
      </w:r>
      <w:r w:rsidRPr="00220317">
        <w:rPr>
          <w:rStyle w:val="prince"/>
          <w:rFonts w:asciiTheme="majorBidi" w:hAnsiTheme="majorBidi" w:cstheme="majorBidi" w:hint="cs"/>
          <w:cs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>มีค่าเฉลี่ยเท่ากับ</w:t>
      </w:r>
      <w:r w:rsidRPr="00220317">
        <w:t xml:space="preserve"> 4.07</w:t>
      </w:r>
      <w:r w:rsidRPr="00220317">
        <w:rPr>
          <w:rStyle w:val="prince"/>
          <w:rFonts w:asciiTheme="majorBidi" w:hAnsiTheme="majorBidi" w:cstheme="majorBidi"/>
          <w:cs/>
        </w:rPr>
        <w:t xml:space="preserve"> และค่าส่วนเบี่ยงเบนมาตรฐานเท่ากับ</w:t>
      </w:r>
      <w:r w:rsidRPr="00220317">
        <w:t xml:space="preserve"> 0.69</w:t>
      </w:r>
      <w:r w:rsidRPr="00220317">
        <w:rPr>
          <w:rStyle w:val="prince"/>
          <w:rFonts w:asciiTheme="majorBidi" w:hAnsiTheme="majorBidi" w:cstheme="majorBidi"/>
          <w:cs/>
        </w:rPr>
        <w:t xml:space="preserve"> ซึ่งอยู่ในระดับ</w:t>
      </w:r>
      <w:r w:rsidRPr="00220317">
        <w:rPr>
          <w:rFonts w:hint="cs"/>
          <w:cs/>
        </w:rPr>
        <w:t>ดี</w:t>
      </w:r>
    </w:p>
    <w:p w:rsidR="00693A49" w:rsidRPr="00220317" w:rsidRDefault="00693A49" w:rsidP="00E61AF9">
      <w:pPr>
        <w:pStyle w:val="MISH4"/>
        <w:rPr>
          <w:rStyle w:val="prince"/>
          <w:rFonts w:asciiTheme="majorBidi" w:hAnsiTheme="majorBidi" w:cstheme="majorBidi"/>
        </w:rPr>
      </w:pPr>
      <w:r w:rsidRPr="00220317">
        <w:rPr>
          <w:rStyle w:val="prince"/>
          <w:rFonts w:asciiTheme="majorBidi" w:hAnsiTheme="majorBidi" w:cstheme="majorBidi"/>
        </w:rPr>
        <w:t>5.1.2.4</w:t>
      </w:r>
      <w:r w:rsidRPr="00220317">
        <w:rPr>
          <w:rStyle w:val="prince"/>
          <w:rFonts w:asciiTheme="majorBidi" w:hAnsiTheme="majorBidi" w:cstheme="majorBidi"/>
        </w:rPr>
        <w:tab/>
      </w:r>
      <w:r w:rsidRPr="00220317">
        <w:rPr>
          <w:rStyle w:val="prince"/>
          <w:rFonts w:asciiTheme="majorBidi" w:hAnsiTheme="majorBidi" w:cstheme="majorBidi" w:hint="cs"/>
          <w:cs/>
        </w:rPr>
        <w:t>ความพึงพอใจ</w:t>
      </w:r>
      <w:r w:rsidRPr="00220317">
        <w:rPr>
          <w:rStyle w:val="prince"/>
          <w:rFonts w:asciiTheme="majorBidi" w:hAnsiTheme="majorBidi" w:cs="Angsana New"/>
          <w:cs/>
        </w:rPr>
        <w:t>ด้านความรวดเร็วในการทำงานของระบบ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>(</w:t>
      </w:r>
      <w:r w:rsidRPr="00220317">
        <w:rPr>
          <w:rStyle w:val="prince"/>
          <w:rFonts w:asciiTheme="majorBidi" w:hAnsiTheme="majorBidi" w:cstheme="majorBidi"/>
        </w:rPr>
        <w:t xml:space="preserve">Performance Test) </w:t>
      </w:r>
      <w:r w:rsidRPr="00220317">
        <w:rPr>
          <w:rStyle w:val="prince"/>
          <w:rFonts w:asciiTheme="majorBidi" w:hAnsiTheme="majorBidi" w:cstheme="majorBidi"/>
          <w:cs/>
        </w:rPr>
        <w:t xml:space="preserve">มีค่าเฉลี่ยเท่ากับ </w:t>
      </w:r>
      <w:r w:rsidRPr="00220317">
        <w:rPr>
          <w:rFonts w:hint="cs"/>
          <w:cs/>
        </w:rPr>
        <w:t>4.09</w:t>
      </w:r>
      <w:r w:rsidRPr="00220317">
        <w:rPr>
          <w:rStyle w:val="prince"/>
          <w:rFonts w:asciiTheme="majorBidi" w:hAnsiTheme="majorBidi" w:cstheme="majorBidi"/>
          <w:cs/>
        </w:rPr>
        <w:t xml:space="preserve"> และค่าส่วนเบี่ยงเบนมาตรฐานเท่ากับ</w:t>
      </w:r>
      <w:r w:rsidRPr="00220317">
        <w:rPr>
          <w:rFonts w:hint="cs"/>
          <w:cs/>
        </w:rPr>
        <w:t xml:space="preserve"> 0.69</w:t>
      </w:r>
      <w:r w:rsidRPr="00220317">
        <w:rPr>
          <w:rStyle w:val="prince"/>
          <w:rFonts w:asciiTheme="majorBidi" w:hAnsiTheme="majorBidi" w:cstheme="majorBidi"/>
          <w:cs/>
        </w:rPr>
        <w:t xml:space="preserve"> ซึ่งอยู่ในระดับ</w:t>
      </w:r>
      <w:r w:rsidRPr="00220317">
        <w:rPr>
          <w:rFonts w:hint="cs"/>
          <w:cs/>
        </w:rPr>
        <w:t>ดี</w:t>
      </w:r>
    </w:p>
    <w:p w:rsidR="00693A49" w:rsidRPr="00220317" w:rsidRDefault="00693A49" w:rsidP="00E61AF9">
      <w:pPr>
        <w:pStyle w:val="MISH4"/>
        <w:rPr>
          <w:rStyle w:val="prince"/>
          <w:rFonts w:asciiTheme="majorBidi" w:hAnsiTheme="majorBidi" w:cstheme="majorBidi"/>
        </w:rPr>
      </w:pPr>
      <w:r w:rsidRPr="00220317">
        <w:rPr>
          <w:rStyle w:val="prince"/>
          <w:rFonts w:asciiTheme="majorBidi" w:hAnsiTheme="majorBidi" w:cstheme="majorBidi"/>
        </w:rPr>
        <w:t>5.1.2.5</w:t>
      </w:r>
      <w:r w:rsidRPr="00220317">
        <w:rPr>
          <w:rStyle w:val="prince"/>
          <w:rFonts w:asciiTheme="majorBidi" w:hAnsiTheme="majorBidi" w:cstheme="majorBidi"/>
        </w:rPr>
        <w:tab/>
      </w:r>
      <w:r w:rsidRPr="00220317">
        <w:rPr>
          <w:rStyle w:val="prince"/>
          <w:rFonts w:asciiTheme="majorBidi" w:hAnsiTheme="majorBidi" w:cstheme="majorBidi" w:hint="cs"/>
          <w:cs/>
        </w:rPr>
        <w:t>ความพึงพอใจ</w:t>
      </w:r>
      <w:r w:rsidRPr="00220317">
        <w:rPr>
          <w:rStyle w:val="prince"/>
          <w:rFonts w:asciiTheme="majorBidi" w:hAnsiTheme="majorBidi" w:cs="Angsana New"/>
          <w:cs/>
        </w:rPr>
        <w:t>ด้านความปลอดภัยของข้อมูลและการใช้งานระบบ</w:t>
      </w:r>
      <w:r w:rsidRPr="00220317">
        <w:rPr>
          <w:rStyle w:val="prince"/>
          <w:rFonts w:asciiTheme="majorBidi" w:hAnsiTheme="majorBidi" w:cstheme="majorBidi" w:hint="cs"/>
          <w:cs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>(</w:t>
      </w:r>
      <w:r w:rsidRPr="00220317">
        <w:rPr>
          <w:rStyle w:val="prince"/>
          <w:rFonts w:asciiTheme="majorBidi" w:hAnsiTheme="majorBidi" w:cstheme="majorBidi"/>
        </w:rPr>
        <w:t>Security Test)</w:t>
      </w:r>
      <w:r w:rsidRPr="00220317">
        <w:rPr>
          <w:rStyle w:val="prince"/>
          <w:rFonts w:asciiTheme="majorBidi" w:hAnsiTheme="majorBidi" w:cstheme="majorBidi" w:hint="cs"/>
          <w:cs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 xml:space="preserve">มีค่าเฉลี่ยเท่ากับ </w:t>
      </w:r>
      <w:r w:rsidRPr="00220317">
        <w:rPr>
          <w:rFonts w:hint="cs"/>
          <w:cs/>
        </w:rPr>
        <w:t>4.17</w:t>
      </w:r>
      <w:r w:rsidRPr="00220317">
        <w:rPr>
          <w:rStyle w:val="prince"/>
          <w:rFonts w:asciiTheme="majorBidi" w:hAnsiTheme="majorBidi" w:cstheme="majorBidi"/>
          <w:cs/>
        </w:rPr>
        <w:t xml:space="preserve"> และค่าส่วนเบี่ยงเบนมาตรฐานเท่ากับ </w:t>
      </w:r>
      <w:r w:rsidRPr="00220317">
        <w:rPr>
          <w:rFonts w:hint="cs"/>
          <w:cs/>
        </w:rPr>
        <w:t>0.69</w:t>
      </w:r>
      <w:r w:rsidRPr="00220317">
        <w:rPr>
          <w:rStyle w:val="prince"/>
          <w:rFonts w:asciiTheme="majorBidi" w:hAnsiTheme="majorBidi" w:cstheme="majorBidi"/>
          <w:cs/>
        </w:rPr>
        <w:t xml:space="preserve"> ซึ่งอยู่ในระดับ</w:t>
      </w:r>
      <w:r w:rsidRPr="00220317">
        <w:rPr>
          <w:rFonts w:hint="cs"/>
          <w:cs/>
        </w:rPr>
        <w:t>ดี</w:t>
      </w:r>
    </w:p>
    <w:p w:rsidR="00693A49" w:rsidRPr="00E61AF9" w:rsidRDefault="00693A49" w:rsidP="00E61AF9">
      <w:pPr>
        <w:pStyle w:val="MISB3"/>
      </w:pPr>
      <w:r w:rsidRPr="00E61AF9">
        <w:rPr>
          <w:rStyle w:val="prince"/>
          <w:rFonts w:ascii="TH SarabunPSK" w:hAnsi="TH SarabunPSK" w:cs="TH SarabunPSK"/>
          <w:cs/>
        </w:rPr>
        <w:lastRenderedPageBreak/>
        <w:t>สรุปรวมผลการประเมิน</w:t>
      </w:r>
      <w:r w:rsidRPr="00E61AF9">
        <w:rPr>
          <w:rStyle w:val="prince"/>
          <w:rFonts w:ascii="TH SarabunPSK" w:hAnsi="TH SarabunPSK" w:cs="TH SarabunPSK" w:hint="cs"/>
          <w:cs/>
        </w:rPr>
        <w:t>ความพึงพอใจ</w:t>
      </w:r>
      <w:r w:rsidRPr="00E61AF9">
        <w:rPr>
          <w:rStyle w:val="prince"/>
          <w:rFonts w:ascii="TH SarabunPSK" w:hAnsi="TH SarabunPSK" w:cs="TH SarabunPSK"/>
          <w:cs/>
        </w:rPr>
        <w:t>ของผู้</w:t>
      </w:r>
      <w:r w:rsidRPr="00E61AF9">
        <w:rPr>
          <w:rStyle w:val="prince"/>
          <w:rFonts w:ascii="TH SarabunPSK" w:hAnsi="TH SarabunPSK" w:cs="TH SarabunPSK" w:hint="cs"/>
          <w:cs/>
        </w:rPr>
        <w:t>ใช้งาน</w:t>
      </w:r>
      <w:r w:rsidRPr="00E61AF9">
        <w:rPr>
          <w:rStyle w:val="prince"/>
          <w:rFonts w:ascii="TH SarabunPSK" w:hAnsi="TH SarabunPSK" w:cs="TH SarabunPSK"/>
          <w:cs/>
        </w:rPr>
        <w:t>ที่มีต่อระบบงาน เป็นผลการสรุปคุณภาพโดยรวมของระบบในทุก ๆ ด้าน โดยผู้</w:t>
      </w:r>
      <w:r w:rsidRPr="00E61AF9">
        <w:rPr>
          <w:rStyle w:val="prince"/>
          <w:rFonts w:ascii="TH SarabunPSK" w:hAnsi="TH SarabunPSK" w:cs="TH SarabunPSK" w:hint="cs"/>
          <w:cs/>
        </w:rPr>
        <w:t>ใช้งาน</w:t>
      </w:r>
      <w:r w:rsidRPr="00E61AF9">
        <w:rPr>
          <w:rStyle w:val="prince"/>
          <w:rFonts w:ascii="TH SarabunPSK" w:hAnsi="TH SarabunPSK" w:cs="TH SarabunPSK"/>
          <w:cs/>
        </w:rPr>
        <w:t xml:space="preserve">จำนวน </w:t>
      </w:r>
      <w:r w:rsidRPr="00E61AF9">
        <w:rPr>
          <w:rStyle w:val="prince"/>
          <w:rFonts w:ascii="TH SarabunPSK" w:hAnsi="TH SarabunPSK" w:cs="TH SarabunPSK"/>
        </w:rPr>
        <w:t>30</w:t>
      </w:r>
      <w:r w:rsidRPr="00E61AF9">
        <w:rPr>
          <w:rStyle w:val="prince"/>
          <w:rFonts w:ascii="TH SarabunPSK" w:hAnsi="TH SarabunPSK" w:cs="TH SarabunPSK"/>
          <w:cs/>
        </w:rPr>
        <w:t xml:space="preserve"> คน ได้ค่าเฉลี่ยเท่ากับ </w:t>
      </w:r>
      <w:r w:rsidRPr="00E61AF9">
        <w:rPr>
          <w:rFonts w:hint="cs"/>
          <w:cs/>
        </w:rPr>
        <w:t>4.11</w:t>
      </w:r>
      <w:r w:rsidRPr="00E61AF9">
        <w:rPr>
          <w:rStyle w:val="prince"/>
          <w:rFonts w:ascii="TH SarabunPSK" w:hAnsi="TH SarabunPSK" w:cs="TH SarabunPSK"/>
          <w:cs/>
        </w:rPr>
        <w:t xml:space="preserve"> และค่าส่วนเบี่ยงเบนมาตรฐานเท่ากับ</w:t>
      </w:r>
      <w:r w:rsidRPr="00E61AF9">
        <w:rPr>
          <w:rStyle w:val="prince"/>
          <w:rFonts w:ascii="TH SarabunPSK" w:hAnsi="TH SarabunPSK" w:cs="TH SarabunPSK"/>
        </w:rPr>
        <w:t xml:space="preserve"> </w:t>
      </w:r>
      <w:r w:rsidRPr="00E61AF9">
        <w:rPr>
          <w:rFonts w:hint="cs"/>
          <w:cs/>
        </w:rPr>
        <w:t>0.69</w:t>
      </w:r>
      <w:r w:rsidRPr="00E61AF9">
        <w:rPr>
          <w:rStyle w:val="prince"/>
          <w:rFonts w:ascii="TH SarabunPSK" w:hAnsi="TH SarabunPSK" w:cs="TH SarabunPSK"/>
          <w:cs/>
        </w:rPr>
        <w:t xml:space="preserve"> ซึ่งแสดงผลประเมินจากผู้</w:t>
      </w:r>
      <w:r w:rsidRPr="00E61AF9">
        <w:rPr>
          <w:rStyle w:val="prince"/>
          <w:rFonts w:ascii="TH SarabunPSK" w:hAnsi="TH SarabunPSK" w:cs="TH SarabunPSK" w:hint="cs"/>
          <w:cs/>
        </w:rPr>
        <w:t>ใช้งาน</w:t>
      </w:r>
      <w:r w:rsidRPr="00E61AF9">
        <w:rPr>
          <w:rStyle w:val="prince"/>
          <w:rFonts w:ascii="TH SarabunPSK" w:hAnsi="TH SarabunPSK" w:cs="TH SarabunPSK"/>
          <w:cs/>
        </w:rPr>
        <w:t>ระบบมี</w:t>
      </w:r>
      <w:r w:rsidRPr="00E61AF9">
        <w:rPr>
          <w:rStyle w:val="prince"/>
          <w:rFonts w:ascii="TH SarabunPSK" w:hAnsi="TH SarabunPSK" w:cs="TH SarabunPSK" w:hint="cs"/>
          <w:cs/>
        </w:rPr>
        <w:t>ความพึงพอใจ</w:t>
      </w:r>
      <w:r w:rsidRPr="00E61AF9">
        <w:rPr>
          <w:rStyle w:val="prince"/>
          <w:rFonts w:ascii="TH SarabunPSK" w:hAnsi="TH SarabunPSK" w:cs="TH SarabunPSK"/>
          <w:cs/>
        </w:rPr>
        <w:t>ในระดับ</w:t>
      </w:r>
      <w:r w:rsidRPr="00E61AF9">
        <w:rPr>
          <w:rFonts w:hint="cs"/>
          <w:cs/>
        </w:rPr>
        <w:t>ดี</w:t>
      </w:r>
    </w:p>
    <w:p w:rsidR="00693A49" w:rsidRDefault="00693A49" w:rsidP="00693A49">
      <w:pPr>
        <w:tabs>
          <w:tab w:val="left" w:pos="426"/>
        </w:tabs>
        <w:rPr>
          <w:rStyle w:val="prince"/>
          <w:rFonts w:asciiTheme="majorBidi" w:hAnsiTheme="majorBidi" w:cstheme="majorBidi"/>
        </w:rPr>
      </w:pPr>
    </w:p>
    <w:p w:rsidR="00693A49" w:rsidRPr="00E61AF9" w:rsidRDefault="00693A49" w:rsidP="00E61AF9">
      <w:pPr>
        <w:pStyle w:val="MISH2"/>
        <w:rPr>
          <w:rStyle w:val="prince"/>
          <w:rFonts w:ascii="TH SarabunPSK" w:hAnsi="TH SarabunPSK" w:cs="TH SarabunPSK"/>
          <w:sz w:val="40"/>
          <w:cs/>
        </w:rPr>
      </w:pPr>
      <w:r w:rsidRPr="00E61AF9">
        <w:rPr>
          <w:rStyle w:val="prince"/>
          <w:rFonts w:ascii="TH SarabunPSK" w:hAnsi="TH SarabunPSK" w:cs="TH SarabunPSK"/>
          <w:sz w:val="40"/>
          <w:szCs w:val="40"/>
          <w:cs/>
        </w:rPr>
        <w:t>5.</w:t>
      </w:r>
      <w:r w:rsidRPr="00E61AF9">
        <w:rPr>
          <w:rStyle w:val="prince"/>
          <w:rFonts w:ascii="TH SarabunPSK" w:hAnsi="TH SarabunPSK" w:cs="TH SarabunPSK" w:hint="cs"/>
          <w:sz w:val="40"/>
          <w:szCs w:val="40"/>
          <w:cs/>
        </w:rPr>
        <w:t>2</w:t>
      </w:r>
      <w:r w:rsidRPr="00E61AF9">
        <w:rPr>
          <w:rStyle w:val="prince"/>
          <w:rFonts w:ascii="TH SarabunPSK" w:hAnsi="TH SarabunPSK" w:cs="TH SarabunPSK"/>
          <w:sz w:val="40"/>
          <w:szCs w:val="40"/>
          <w:cs/>
        </w:rPr>
        <w:tab/>
      </w:r>
      <w:r w:rsidRPr="00E61AF9">
        <w:rPr>
          <w:rStyle w:val="prince"/>
          <w:rFonts w:ascii="TH SarabunPSK" w:hAnsi="TH SarabunPSK" w:cs="TH SarabunPSK" w:hint="cs"/>
          <w:sz w:val="40"/>
          <w:szCs w:val="40"/>
          <w:cs/>
        </w:rPr>
        <w:t>อภิปรายผล</w:t>
      </w:r>
    </w:p>
    <w:p w:rsidR="00693A49" w:rsidRPr="00E61AF9" w:rsidRDefault="00693A49" w:rsidP="00E61AF9">
      <w:pPr>
        <w:pStyle w:val="MISB2"/>
        <w:rPr>
          <w:rStyle w:val="prince"/>
          <w:rFonts w:ascii="TH SarabunPSK" w:hAnsi="TH SarabunPSK" w:cs="TH SarabunPSK"/>
        </w:rPr>
      </w:pPr>
      <w:r w:rsidRPr="00E61AF9">
        <w:rPr>
          <w:rStyle w:val="prince"/>
          <w:rFonts w:ascii="TH SarabunPSK" w:hAnsi="TH SarabunPSK" w:cs="TH SarabunPSK"/>
          <w:cs/>
        </w:rPr>
        <w:t xml:space="preserve">งานวิจัยนี้ได้นำเสนอการพัฒนา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 เพื่อให้มีศูนย์กลางข้อมูลสำหรับองค์กรการเรียนรู้ และแก้ไขปัญหาตัวเองในเบื้องต้น และเพิ่มความพึงพอใจให้กับผู้รับบริการในการแจ้งปัญหาการใช้ระบบงานคอมพิวเตอร์ตามแผนยุทธศาสตร์ด้านสารสนเทศและสื่อสาร และลดการซ้ำซ้อนในการแจ้งปัญหา และการแก้ไขปัญหาหากเป็นปัญหาเรื่องเดิม โดยใช้ออนโทโลยีร่วมกับเทคนิคการให้เหตุผลตามกรณีเป็นหลัก ทั้งนี้เพื่อสนับสนุนการนำทรัพยากรด้านเทคโนโลยีสารสนเทศมาใช้ให้เกิดประโยชน์สูงสุดต่อการทำงานตามนโยบายและยุทธศาสตร์ของสายงานเพื่อให้บรรลุเป้าหมายขององค์กร ผลการประเมินการยอมรับเทคโนโลยีที่ส่งผลต่อความพึงพอใจในการใช้งาน โดยมีผู้ประเมินสองกลุ่มคือกลุ่มผู้เชี่ยวชาญมีค่าเฉลี่ยเท่ากับ </w:t>
      </w:r>
      <w:r w:rsidRPr="00E61AF9">
        <w:rPr>
          <w:rStyle w:val="prince"/>
          <w:rFonts w:ascii="TH SarabunPSK" w:hAnsi="TH SarabunPSK" w:cs="TH SarabunPSK"/>
        </w:rPr>
        <w:t>4.21</w:t>
      </w:r>
      <w:r w:rsidRPr="00E61AF9">
        <w:rPr>
          <w:rStyle w:val="prince"/>
          <w:rFonts w:ascii="TH SarabunPSK" w:hAnsi="TH SarabunPSK" w:cs="TH SarabunPSK"/>
          <w:cs/>
        </w:rPr>
        <w:t xml:space="preserve"> ส่วนเบี่ยงเบนมาตรฐานเท่ากับ </w:t>
      </w:r>
      <w:r w:rsidRPr="00E61AF9">
        <w:rPr>
          <w:rStyle w:val="prince"/>
          <w:rFonts w:ascii="TH SarabunPSK" w:hAnsi="TH SarabunPSK" w:cs="TH SarabunPSK"/>
        </w:rPr>
        <w:t>0.60</w:t>
      </w:r>
      <w:r w:rsidRPr="00E61AF9">
        <w:rPr>
          <w:rStyle w:val="prince"/>
          <w:rFonts w:ascii="TH SarabunPSK" w:hAnsi="TH SarabunPSK" w:cs="TH SarabunPSK"/>
          <w:cs/>
        </w:rPr>
        <w:t xml:space="preserve"> และส่วนของผู้ใช้งานมีค่าเฉลี่ยเท่ากับ </w:t>
      </w:r>
      <w:r w:rsidRPr="00E61AF9">
        <w:rPr>
          <w:rStyle w:val="prince"/>
          <w:rFonts w:ascii="TH SarabunPSK" w:hAnsi="TH SarabunPSK" w:cs="TH SarabunPSK"/>
        </w:rPr>
        <w:t>4</w:t>
      </w:r>
      <w:r w:rsidRPr="00E61AF9">
        <w:rPr>
          <w:rStyle w:val="prince"/>
          <w:rFonts w:ascii="TH SarabunPSK" w:hAnsi="TH SarabunPSK" w:cs="TH SarabunPSK"/>
          <w:cs/>
        </w:rPr>
        <w:t>.</w:t>
      </w:r>
      <w:r w:rsidRPr="00E61AF9">
        <w:rPr>
          <w:rStyle w:val="prince"/>
          <w:rFonts w:ascii="TH SarabunPSK" w:hAnsi="TH SarabunPSK" w:cs="TH SarabunPSK"/>
        </w:rPr>
        <w:t>11</w:t>
      </w:r>
      <w:r w:rsidRPr="00E61AF9">
        <w:rPr>
          <w:rStyle w:val="prince"/>
          <w:rFonts w:ascii="TH SarabunPSK" w:hAnsi="TH SarabunPSK" w:cs="TH SarabunPSK"/>
          <w:cs/>
        </w:rPr>
        <w:t xml:space="preserve"> ส่วนเบี่ยงเบนมาตรฐานเท่ากับ </w:t>
      </w:r>
      <w:r w:rsidRPr="00E61AF9">
        <w:rPr>
          <w:rStyle w:val="prince"/>
          <w:rFonts w:ascii="TH SarabunPSK" w:hAnsi="TH SarabunPSK" w:cs="TH SarabunPSK"/>
        </w:rPr>
        <w:t>0.69</w:t>
      </w:r>
      <w:r w:rsidRPr="00E61AF9">
        <w:rPr>
          <w:rStyle w:val="prince"/>
          <w:rFonts w:ascii="TH SarabunPSK" w:hAnsi="TH SarabunPSK" w:cs="TH SarabunPSK"/>
          <w:cs/>
        </w:rPr>
        <w:t xml:space="preserve"> สรุปได้ว่า ผู้ใช้งานระบบมีการยอมรับเทคโนโลยีที่ส่งผลต่อความพึงพอใจในการใช้งานอยู่ในระดับดี ดังนั้นระบบที่พัฒนาขึ้นนี้สามารถนำไปใช้งาน วิเคราะห์ เหตุการณ์และช่วยในการส่งต่อปัญหาหรือส่งต่อการซ่อมงานให้กับผู้รับผิดชอบได้</w:t>
      </w:r>
    </w:p>
    <w:p w:rsidR="00693A49" w:rsidRDefault="00693A49" w:rsidP="00693A49">
      <w:pPr>
        <w:pStyle w:val="a8"/>
        <w:tabs>
          <w:tab w:val="left" w:pos="426"/>
        </w:tabs>
        <w:ind w:left="0"/>
        <w:rPr>
          <w:rStyle w:val="prince"/>
          <w:rFonts w:asciiTheme="majorBidi" w:hAnsiTheme="majorBidi" w:cstheme="majorBidi"/>
          <w:cs/>
        </w:rPr>
      </w:pPr>
    </w:p>
    <w:p w:rsidR="00693A49" w:rsidRPr="00E61AF9" w:rsidRDefault="00693A49" w:rsidP="00E61AF9">
      <w:pPr>
        <w:pStyle w:val="MISH2"/>
        <w:rPr>
          <w:rStyle w:val="prince"/>
          <w:rFonts w:ascii="TH SarabunPSK" w:hAnsi="TH SarabunPSK" w:cs="TH SarabunPSK"/>
          <w:sz w:val="40"/>
        </w:rPr>
      </w:pPr>
      <w:r w:rsidRPr="00E61AF9">
        <w:rPr>
          <w:rStyle w:val="prince"/>
          <w:rFonts w:ascii="TH SarabunPSK" w:hAnsi="TH SarabunPSK" w:cs="TH SarabunPSK"/>
          <w:sz w:val="40"/>
        </w:rPr>
        <w:t>5.</w:t>
      </w:r>
      <w:r w:rsidRPr="00E61AF9">
        <w:rPr>
          <w:rStyle w:val="prince"/>
          <w:rFonts w:ascii="TH SarabunPSK" w:hAnsi="TH SarabunPSK" w:cs="TH SarabunPSK" w:hint="cs"/>
          <w:sz w:val="40"/>
          <w:szCs w:val="40"/>
          <w:cs/>
        </w:rPr>
        <w:t>3</w:t>
      </w:r>
      <w:r w:rsidRPr="00E61AF9">
        <w:rPr>
          <w:rStyle w:val="prince"/>
          <w:rFonts w:ascii="TH SarabunPSK" w:hAnsi="TH SarabunPSK" w:cs="TH SarabunPSK"/>
          <w:sz w:val="40"/>
        </w:rPr>
        <w:tab/>
      </w:r>
      <w:r w:rsidRPr="00E61AF9">
        <w:rPr>
          <w:rStyle w:val="prince"/>
          <w:rFonts w:ascii="TH SarabunPSK" w:hAnsi="TH SarabunPSK" w:cs="TH SarabunPSK"/>
          <w:sz w:val="40"/>
          <w:szCs w:val="40"/>
          <w:cs/>
        </w:rPr>
        <w:t>ข้อเสนอแนะ</w:t>
      </w:r>
    </w:p>
    <w:p w:rsidR="00693A49" w:rsidRPr="00E61AF9" w:rsidRDefault="00693A49" w:rsidP="00E61AF9">
      <w:pPr>
        <w:pStyle w:val="MISB2"/>
        <w:rPr>
          <w:rStyle w:val="prince"/>
          <w:rFonts w:ascii="TH SarabunPSK" w:hAnsi="TH SarabunPSK" w:cs="TH SarabunPSK"/>
        </w:rPr>
      </w:pPr>
      <w:r w:rsidRPr="00E61AF9">
        <w:rPr>
          <w:rStyle w:val="prince"/>
          <w:rFonts w:ascii="TH SarabunPSK" w:hAnsi="TH SarabunPSK" w:cs="TH SarabunPSK"/>
          <w:cs/>
        </w:rPr>
        <w:t>หลังจากทำการทดสอบและประเมินระบบ พบว่าสามารถพัฒนาต่อยอดระบบในส่วนต่าง ๆ ได้ดังนี้</w:t>
      </w:r>
    </w:p>
    <w:p w:rsidR="00693A49" w:rsidRPr="00E61AF9" w:rsidRDefault="00693A49" w:rsidP="00E61AF9">
      <w:pPr>
        <w:pStyle w:val="MISH3"/>
        <w:rPr>
          <w:rStyle w:val="prince"/>
          <w:rFonts w:ascii="TH SarabunPSK" w:hAnsi="TH SarabunPSK" w:cs="TH SarabunPSK"/>
        </w:rPr>
      </w:pPr>
      <w:r w:rsidRPr="00E61AF9">
        <w:rPr>
          <w:rStyle w:val="prince"/>
          <w:rFonts w:ascii="TH SarabunPSK" w:hAnsi="TH SarabunPSK" w:cs="TH SarabunPSK"/>
        </w:rPr>
        <w:t>5.3.1</w:t>
      </w:r>
      <w:r w:rsidRPr="00E61AF9">
        <w:rPr>
          <w:rStyle w:val="prince"/>
          <w:rFonts w:ascii="TH SarabunPSK" w:hAnsi="TH SarabunPSK" w:cs="TH SarabunPSK"/>
        </w:rPr>
        <w:tab/>
      </w:r>
      <w:r w:rsidRPr="00E61AF9">
        <w:rPr>
          <w:rStyle w:val="prince"/>
          <w:rFonts w:ascii="TH SarabunPSK" w:hAnsi="TH SarabunPSK" w:cs="TH SarabunPSK"/>
          <w:cs/>
        </w:rPr>
        <w:t>สามารถพัฒนาในส่วนของรูปแบบการนำเสนอ</w:t>
      </w:r>
      <w:r w:rsidRPr="00E61AF9">
        <w:rPr>
          <w:rStyle w:val="prince"/>
          <w:rFonts w:ascii="TH SarabunPSK" w:hAnsi="TH SarabunPSK" w:cs="TH SarabunPSK" w:hint="cs"/>
          <w:cs/>
        </w:rPr>
        <w:t>และ</w:t>
      </w:r>
      <w:r w:rsidRPr="00E61AF9">
        <w:rPr>
          <w:rStyle w:val="prince"/>
          <w:rFonts w:ascii="TH SarabunPSK" w:hAnsi="TH SarabunPSK" w:cs="TH SarabunPSK"/>
          <w:cs/>
        </w:rPr>
        <w:t>รายงานสรุปได้หลากหลายรูปแบบ</w:t>
      </w:r>
    </w:p>
    <w:p w:rsidR="00693A49" w:rsidRPr="00E61AF9" w:rsidRDefault="00E61AF9" w:rsidP="00E61AF9">
      <w:pPr>
        <w:pStyle w:val="MISH3"/>
        <w:rPr>
          <w:rStyle w:val="prince"/>
          <w:rFonts w:ascii="TH SarabunPSK" w:hAnsi="TH SarabunPSK" w:cs="TH SarabunPSK"/>
          <w:cs/>
        </w:rPr>
      </w:pPr>
      <w:r w:rsidRPr="00E61AF9">
        <w:rPr>
          <w:rStyle w:val="prince"/>
          <w:rFonts w:ascii="TH SarabunPSK" w:hAnsi="TH SarabunPSK" w:cs="TH SarabunPSK"/>
        </w:rPr>
        <w:t>5.3.2</w:t>
      </w:r>
      <w:r w:rsidRPr="00E61AF9">
        <w:rPr>
          <w:rStyle w:val="prince"/>
          <w:rFonts w:ascii="TH SarabunPSK" w:hAnsi="TH SarabunPSK" w:cs="TH SarabunPSK"/>
        </w:rPr>
        <w:tab/>
      </w:r>
      <w:r w:rsidR="00693A49" w:rsidRPr="00E61AF9">
        <w:rPr>
          <w:rStyle w:val="prince"/>
          <w:rFonts w:ascii="TH SarabunPSK" w:hAnsi="TH SarabunPSK" w:cs="TH SarabunPSK"/>
          <w:cs/>
        </w:rPr>
        <w:t>สามารถนำระบบนี้ไปประยุกต์ เพื่อเป็นแนวทางในการพัฒนา</w:t>
      </w:r>
      <w:r w:rsidR="00693A49" w:rsidRPr="00E61AF9">
        <w:rPr>
          <w:rStyle w:val="prince"/>
          <w:rFonts w:ascii="TH SarabunPSK" w:hAnsi="TH SarabunPSK" w:cs="TH SarabunPSK" w:hint="cs"/>
          <w:cs/>
        </w:rPr>
        <w:t>ใช้ใน</w:t>
      </w:r>
      <w:r w:rsidR="00693A49" w:rsidRPr="00E61AF9">
        <w:rPr>
          <w:rStyle w:val="prince"/>
          <w:rFonts w:ascii="TH SarabunPSK" w:hAnsi="TH SarabunPSK" w:cs="TH SarabunPSK"/>
          <w:cs/>
        </w:rPr>
        <w:t>ส่วนงานอื่น ๆ ของ</w:t>
      </w:r>
      <w:r w:rsidR="00693A49" w:rsidRPr="00E61AF9">
        <w:rPr>
          <w:rStyle w:val="prince"/>
          <w:rFonts w:ascii="TH SarabunPSK" w:hAnsi="TH SarabunPSK" w:cs="TH SarabunPSK" w:hint="cs"/>
          <w:cs/>
        </w:rPr>
        <w:t>การไฟฟ้าฝ่ายผลิตได้</w:t>
      </w:r>
    </w:p>
    <w:p w:rsidR="00E61AF9" w:rsidRDefault="00693A49" w:rsidP="00E61AF9">
      <w:pPr>
        <w:pStyle w:val="MISH3"/>
        <w:rPr>
          <w:rStyle w:val="prince"/>
          <w:rFonts w:ascii="TH SarabunPSK" w:hAnsi="TH SarabunPSK" w:cs="TH SarabunPSK"/>
          <w:cs/>
        </w:rPr>
        <w:sectPr w:rsidR="00E61AF9" w:rsidSect="00E61AF9">
          <w:headerReference w:type="even" r:id="rId78"/>
          <w:headerReference w:type="default" r:id="rId79"/>
          <w:pgSz w:w="11906" w:h="16838"/>
          <w:pgMar w:top="2160" w:right="1440" w:bottom="1440" w:left="2160" w:header="706" w:footer="706" w:gutter="0"/>
          <w:pgNumType w:start="1"/>
          <w:cols w:space="708"/>
          <w:titlePg/>
          <w:docGrid w:linePitch="381"/>
        </w:sectPr>
      </w:pPr>
      <w:r w:rsidRPr="00E61AF9">
        <w:rPr>
          <w:rStyle w:val="prince"/>
          <w:rFonts w:ascii="TH SarabunPSK" w:hAnsi="TH SarabunPSK" w:cs="TH SarabunPSK"/>
        </w:rPr>
        <w:t xml:space="preserve"> 5.3</w:t>
      </w:r>
      <w:r w:rsidR="00E61AF9" w:rsidRPr="00E61AF9">
        <w:rPr>
          <w:rStyle w:val="prince"/>
          <w:rFonts w:ascii="TH SarabunPSK" w:hAnsi="TH SarabunPSK" w:cs="TH SarabunPSK"/>
        </w:rPr>
        <w:t>.3</w:t>
      </w:r>
      <w:r w:rsidRPr="00E61AF9">
        <w:rPr>
          <w:rStyle w:val="prince"/>
          <w:rFonts w:ascii="TH SarabunPSK" w:hAnsi="TH SarabunPSK" w:cs="TH SarabunPSK"/>
          <w:cs/>
        </w:rPr>
        <w:t>สามารถนำ</w:t>
      </w:r>
      <w:r w:rsidRPr="00E61AF9">
        <w:rPr>
          <w:rStyle w:val="prince"/>
          <w:rFonts w:ascii="TH SarabunPSK" w:hAnsi="TH SarabunPSK" w:cs="TH SarabunPSK" w:hint="cs"/>
          <w:cs/>
        </w:rPr>
        <w:t>ไปปรับแต่งเพิ่มเติมและนำระบบไปใช้ในการเรียน</w:t>
      </w:r>
      <w:r w:rsidR="00E61AF9">
        <w:rPr>
          <w:rStyle w:val="prince"/>
          <w:rFonts w:ascii="TH SarabunPSK" w:hAnsi="TH SarabunPSK" w:cs="TH SarabunPSK" w:hint="cs"/>
          <w:cs/>
        </w:rPr>
        <w:t>รู้หรือนำไปใช้ในหน่วยงานอื่นๆได้</w:t>
      </w:r>
    </w:p>
    <w:p w:rsidR="00693A49" w:rsidRPr="002C3D85" w:rsidRDefault="00693A49" w:rsidP="00E61AF9">
      <w:pPr>
        <w:pStyle w:val="MISH1"/>
      </w:pPr>
      <w:r w:rsidRPr="00CB3326">
        <w:rPr>
          <w:cs/>
        </w:rPr>
        <w:lastRenderedPageBreak/>
        <w:t>บรรณานุกรม</w:t>
      </w:r>
    </w:p>
    <w:p w:rsidR="00693A49" w:rsidRPr="002C3D85" w:rsidRDefault="00693A49" w:rsidP="00693A49">
      <w:pPr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:rsidR="00693A49" w:rsidRPr="004D1EE4" w:rsidRDefault="00693A49" w:rsidP="00E61AF9">
      <w:pPr>
        <w:pStyle w:val="MISRef"/>
        <w:rPr>
          <w:rFonts w:cstheme="majorBidi"/>
          <w:u w:val="single"/>
        </w:rPr>
      </w:pPr>
      <w:r w:rsidRPr="004D1EE4">
        <w:rPr>
          <w:cs/>
        </w:rPr>
        <w:t xml:space="preserve">วราภรณ์ นราประเสริฐวงศ์. </w:t>
      </w:r>
      <w:r w:rsidRPr="004D1EE4">
        <w:rPr>
          <w:rFonts w:cstheme="majorBidi"/>
        </w:rPr>
        <w:t>“</w:t>
      </w:r>
      <w:r w:rsidRPr="004D1EE4">
        <w:rPr>
          <w:cs/>
        </w:rPr>
        <w:t>ระบบช่วยเหลือและแก้ไขปัญหาการใช้งานระบบเอกสารอิเล็กทรอนิกส์ออนไลน์ กรณีศึกษามหาวิทยาลัยราชภัฎสวนสุนันทา</w:t>
      </w:r>
      <w:r w:rsidRPr="004D1EE4">
        <w:rPr>
          <w:rFonts w:cstheme="majorBidi"/>
        </w:rPr>
        <w:t xml:space="preserve">,” </w:t>
      </w:r>
      <w:r w:rsidRPr="004D1EE4">
        <w:rPr>
          <w:cs/>
        </w:rPr>
        <w:t>ปัญหาพิเศษ ปริญญาวิทยาศาสตร์มหาบัณฑิต คณะเทคโนโลยีสารสนเทศ มหาวิทยาลัยเทคโนโลยีพระจอมเกล้าพระนครเหนือ</w:t>
      </w:r>
      <w:r w:rsidRPr="004D1EE4">
        <w:rPr>
          <w:rFonts w:cstheme="majorBidi"/>
        </w:rPr>
        <w:t xml:space="preserve">, </w:t>
      </w:r>
      <w:r w:rsidRPr="004D1EE4">
        <w:rPr>
          <w:cs/>
        </w:rPr>
        <w:t>2555.</w:t>
      </w:r>
    </w:p>
    <w:p w:rsidR="00693A49" w:rsidRPr="004D1EE4" w:rsidRDefault="00693A49" w:rsidP="00E61AF9">
      <w:pPr>
        <w:pStyle w:val="MISRef"/>
        <w:rPr>
          <w:rFonts w:cstheme="majorBidi"/>
        </w:rPr>
      </w:pPr>
      <w:r w:rsidRPr="004D1EE4">
        <w:rPr>
          <w:cs/>
        </w:rPr>
        <w:t xml:space="preserve">อารี อยู่ภู่. </w:t>
      </w:r>
      <w:r w:rsidRPr="004D1EE4">
        <w:rPr>
          <w:rFonts w:cstheme="majorBidi"/>
        </w:rPr>
        <w:t>“</w:t>
      </w:r>
      <w:r w:rsidRPr="004D1EE4">
        <w:rPr>
          <w:cs/>
        </w:rPr>
        <w:t>ระบบช่วยเหลือและแก้ไขปัญหาของการใช้งานโปรแกรมบริหารงานบุคคล</w:t>
      </w:r>
      <w:r w:rsidRPr="004D1EE4">
        <w:rPr>
          <w:rFonts w:cstheme="majorBidi"/>
        </w:rPr>
        <w:t xml:space="preserve">,” </w:t>
      </w:r>
      <w:r w:rsidRPr="004D1EE4">
        <w:rPr>
          <w:cs/>
        </w:rPr>
        <w:t>ปัญหาพิเศษ ปริญญาวิทยาศาสตร์มหาบัณฑิต คณะเทคโนโลยีสารสนเทศ มหาวิทยาลัยเทคโนโลยีพระจอมเกล้าพระนครเหนือ</w:t>
      </w:r>
      <w:r w:rsidRPr="004D1EE4">
        <w:rPr>
          <w:rFonts w:cstheme="majorBidi"/>
        </w:rPr>
        <w:t xml:space="preserve">, </w:t>
      </w:r>
      <w:r w:rsidRPr="004D1EE4">
        <w:rPr>
          <w:cs/>
        </w:rPr>
        <w:t>2554.</w:t>
      </w:r>
    </w:p>
    <w:p w:rsidR="00693A49" w:rsidRPr="00DF1F48" w:rsidRDefault="00693A49" w:rsidP="00E61AF9">
      <w:pPr>
        <w:pStyle w:val="MISRef"/>
        <w:rPr>
          <w:rFonts w:cstheme="majorBidi"/>
          <w:color w:val="FF0000"/>
        </w:rPr>
      </w:pPr>
      <w:r w:rsidRPr="004D1EE4">
        <w:rPr>
          <w:cs/>
        </w:rPr>
        <w:t xml:space="preserve">วลัยพร พุทธิปรางค์. </w:t>
      </w:r>
      <w:r w:rsidRPr="004D1EE4">
        <w:rPr>
          <w:rFonts w:cstheme="majorBidi"/>
        </w:rPr>
        <w:t>“</w:t>
      </w:r>
      <w:r w:rsidRPr="004D1EE4">
        <w:rPr>
          <w:cs/>
        </w:rPr>
        <w:t>ระบบการพัฒนาระบบสืบค้นข้อมูลเพื่อช่วยสนันสนุนการแก้ไขระบบงานคอมพิวเตอร์สาหรับกรมที่ดิน</w:t>
      </w:r>
      <w:r w:rsidRPr="004D1EE4">
        <w:rPr>
          <w:rFonts w:cstheme="majorBidi"/>
        </w:rPr>
        <w:t xml:space="preserve">,” </w:t>
      </w:r>
      <w:r w:rsidRPr="004D1EE4">
        <w:rPr>
          <w:cs/>
        </w:rPr>
        <w:t>ปัญหาพิเศษ ปริญญาวิทยาศาสตร์มหาบัณฑิต คณะเทคโนโลยีสารสนเทศ มหาวิทยาลัยเทคโนโลยีพระจอมเกล้าพระนครเหนือ</w:t>
      </w:r>
      <w:r w:rsidRPr="004D1EE4">
        <w:rPr>
          <w:rFonts w:cstheme="majorBidi"/>
        </w:rPr>
        <w:t xml:space="preserve">, </w:t>
      </w:r>
      <w:r w:rsidRPr="004D1EE4">
        <w:rPr>
          <w:cs/>
        </w:rPr>
        <w:t>2551.</w:t>
      </w:r>
      <w:r w:rsidRPr="00DF1F48">
        <w:rPr>
          <w:rFonts w:cstheme="majorBidi"/>
          <w:b/>
          <w:color w:val="FF0000"/>
          <w:cs/>
        </w:rPr>
        <w:t xml:space="preserve"> </w:t>
      </w:r>
    </w:p>
    <w:p w:rsidR="00693A49" w:rsidRPr="00DF1F48" w:rsidRDefault="00693A49" w:rsidP="00E61AF9">
      <w:pPr>
        <w:pStyle w:val="MISRef"/>
        <w:rPr>
          <w:rFonts w:cstheme="majorBidi"/>
          <w:color w:val="FF0000"/>
        </w:rPr>
      </w:pPr>
      <w:r w:rsidRPr="004D1EE4">
        <w:rPr>
          <w:cs/>
        </w:rPr>
        <w:t xml:space="preserve">ชุลีกร ชูนุ่น. </w:t>
      </w:r>
      <w:r w:rsidRPr="004D1EE4">
        <w:rPr>
          <w:rFonts w:cstheme="majorBidi"/>
        </w:rPr>
        <w:t>“</w:t>
      </w:r>
      <w:r w:rsidRPr="004D1EE4">
        <w:rPr>
          <w:cs/>
        </w:rPr>
        <w:t>ระบบฐานข้อมูลองค์ความรู้ด้านปัญหาการใช้ระบบงานสาหรับกรมธนารักษ์</w:t>
      </w:r>
      <w:r w:rsidRPr="004D1EE4">
        <w:rPr>
          <w:rFonts w:cstheme="majorBidi"/>
        </w:rPr>
        <w:t xml:space="preserve">,” </w:t>
      </w:r>
      <w:r w:rsidRPr="004D1EE4">
        <w:rPr>
          <w:cs/>
        </w:rPr>
        <w:t>ปัญหาพิเศษวิทยศาสตรมหาบัญฑิต สาขาวิชาระบบสารสนเทศเพื่อการจัดการ ภาควิชาการจัดการเทคโนโลยีสารสนเทศ คณะเทคโนโลยีสารสนเทศ สถาบันเทคโนโลยีพระจอมเกล้าพระนครเหนือ</w:t>
      </w:r>
      <w:r w:rsidRPr="004D1EE4">
        <w:rPr>
          <w:rFonts w:cstheme="majorBidi"/>
        </w:rPr>
        <w:t xml:space="preserve">, </w:t>
      </w:r>
      <w:r w:rsidRPr="004D1EE4">
        <w:rPr>
          <w:cs/>
        </w:rPr>
        <w:t>2550.</w:t>
      </w:r>
    </w:p>
    <w:p w:rsidR="00693A49" w:rsidRPr="004D1EE4" w:rsidRDefault="00693A49" w:rsidP="00E61AF9">
      <w:pPr>
        <w:pStyle w:val="MISRef"/>
        <w:rPr>
          <w:rFonts w:cstheme="majorBidi"/>
        </w:rPr>
      </w:pPr>
      <w:r w:rsidRPr="004D1EE4">
        <w:rPr>
          <w:cs/>
        </w:rPr>
        <w:t>วิชุดา โชติรัตน์</w:t>
      </w:r>
      <w:r w:rsidRPr="004D1EE4">
        <w:rPr>
          <w:rFonts w:cstheme="majorBidi"/>
        </w:rPr>
        <w:t xml:space="preserve">, </w:t>
      </w:r>
      <w:r w:rsidRPr="004D1EE4">
        <w:rPr>
          <w:cs/>
        </w:rPr>
        <w:t xml:space="preserve">ผุสดี บุญรอด และศจีมาจ ณ วิเชียร. </w:t>
      </w:r>
      <w:r w:rsidRPr="004D1EE4">
        <w:rPr>
          <w:rFonts w:cstheme="majorBidi"/>
        </w:rPr>
        <w:t>“</w:t>
      </w:r>
      <w:r w:rsidRPr="004D1EE4">
        <w:rPr>
          <w:cs/>
        </w:rPr>
        <w:t>การพัฒนาฐานความรู้ออนโทโลยีสำหรับ</w:t>
      </w:r>
    </w:p>
    <w:p w:rsidR="00693A49" w:rsidRPr="004D1EE4" w:rsidRDefault="00693A49" w:rsidP="00E61AF9">
      <w:pPr>
        <w:pStyle w:val="MISRef"/>
        <w:rPr>
          <w:rFonts w:cstheme="majorBidi"/>
          <w:color w:val="FF0000"/>
        </w:rPr>
      </w:pPr>
      <w:r w:rsidRPr="004D1EE4">
        <w:rPr>
          <w:cs/>
        </w:rPr>
        <w:t>วิเคราะห์ข่าวออนไลน์โดยอัตโนมัติ.</w:t>
      </w:r>
      <w:r w:rsidRPr="004D1EE4">
        <w:rPr>
          <w:rFonts w:cstheme="majorBidi"/>
        </w:rPr>
        <w:t xml:space="preserve">” </w:t>
      </w:r>
      <w:r w:rsidRPr="005F708D">
        <w:rPr>
          <w:cs/>
        </w:rPr>
        <w:t>วารสารเทคโนโลยีสารสนเทศ.</w:t>
      </w:r>
      <w:r>
        <w:rPr>
          <w:cs/>
        </w:rPr>
        <w:t xml:space="preserve"> ปีที่ 7 ฉบับที่ 14</w:t>
      </w:r>
      <w:r>
        <w:t xml:space="preserve">, </w:t>
      </w:r>
      <w:r w:rsidRPr="004D1EE4">
        <w:rPr>
          <w:cs/>
        </w:rPr>
        <w:t>2554</w:t>
      </w:r>
      <w:r>
        <w:rPr>
          <w:rFonts w:hint="cs"/>
          <w:cs/>
        </w:rPr>
        <w:t>.</w:t>
      </w:r>
    </w:p>
    <w:p w:rsidR="00693A49" w:rsidRPr="00A04DAD" w:rsidRDefault="00693A49" w:rsidP="00E61AF9">
      <w:pPr>
        <w:pStyle w:val="MISRef"/>
        <w:rPr>
          <w:rFonts w:cstheme="majorBidi"/>
        </w:rPr>
      </w:pPr>
      <w:r w:rsidRPr="00A04DAD">
        <w:rPr>
          <w:cs/>
        </w:rPr>
        <w:t xml:space="preserve">ศิริพร หมั่นจิต. </w:t>
      </w:r>
      <w:r w:rsidRPr="00A04DAD">
        <w:rPr>
          <w:rFonts w:cstheme="majorBidi"/>
        </w:rPr>
        <w:t>“</w:t>
      </w:r>
      <w:r w:rsidRPr="00A04DAD">
        <w:rPr>
          <w:cs/>
        </w:rPr>
        <w:t xml:space="preserve">การพัฒนาระบบ </w:t>
      </w:r>
      <w:r w:rsidRPr="00A04DAD">
        <w:rPr>
          <w:rFonts w:cstheme="majorBidi"/>
        </w:rPr>
        <w:t xml:space="preserve">Case-Based Reasoning </w:t>
      </w:r>
      <w:r w:rsidRPr="00A04DAD">
        <w:rPr>
          <w:cs/>
        </w:rPr>
        <w:t>ส</w:t>
      </w:r>
      <w:r w:rsidRPr="00A04DAD">
        <w:rPr>
          <w:rFonts w:hint="cs"/>
          <w:cs/>
        </w:rPr>
        <w:t>ำ</w:t>
      </w:r>
      <w:r w:rsidRPr="00A04DAD">
        <w:rPr>
          <w:cs/>
        </w:rPr>
        <w:t>หรับการวิเคราะห์และแก้ไขปัญหารถยนต์</w:t>
      </w:r>
      <w:r w:rsidRPr="00A04DAD">
        <w:rPr>
          <w:rFonts w:cstheme="majorBidi"/>
        </w:rPr>
        <w:t xml:space="preserve">,” </w:t>
      </w:r>
      <w:r w:rsidRPr="00A04DAD">
        <w:rPr>
          <w:cs/>
        </w:rPr>
        <w:t>ปัญหาพิเศษวิทยาศาสตรมหาบัณฑิต สาขาวิชาเทคโนโลยีสารสนเทศ ภาควิชาเทคโนโลยีสารสนเทศ คณะเทคโนโลยีสารสนเทศ สถาบันเทคโนโลยีพระจอมเกล้าพระนครเหนือ</w:t>
      </w:r>
      <w:r w:rsidRPr="00A04DAD">
        <w:rPr>
          <w:rFonts w:cstheme="majorBidi"/>
        </w:rPr>
        <w:t xml:space="preserve">, </w:t>
      </w:r>
      <w:r w:rsidRPr="00A04DAD">
        <w:rPr>
          <w:cs/>
        </w:rPr>
        <w:t>2549.</w:t>
      </w:r>
      <w:r w:rsidRPr="00A04DAD">
        <w:rPr>
          <w:rFonts w:cstheme="majorBidi"/>
        </w:rPr>
        <w:t xml:space="preserve"> </w:t>
      </w:r>
    </w:p>
    <w:p w:rsidR="00693A49" w:rsidRDefault="00693A49" w:rsidP="00E61AF9">
      <w:pPr>
        <w:pStyle w:val="MISRef"/>
        <w:rPr>
          <w:rFonts w:ascii="AngsanaUPC" w:hAnsi="AngsanaUPC" w:cs="AngsanaUPC"/>
          <w:cs/>
        </w:rPr>
        <w:sectPr w:rsidR="00693A49" w:rsidSect="00E61AF9">
          <w:pgSz w:w="11906" w:h="16838"/>
          <w:pgMar w:top="2880" w:right="1440" w:bottom="1440" w:left="2160" w:header="709" w:footer="709" w:gutter="0"/>
          <w:pgNumType w:start="1"/>
          <w:cols w:space="708"/>
          <w:titlePg/>
          <w:docGrid w:linePitch="381"/>
        </w:sectPr>
      </w:pPr>
      <w:r w:rsidRPr="00A04DAD">
        <w:rPr>
          <w:cs/>
        </w:rPr>
        <w:t xml:space="preserve">วัชรา เชื้อฉลาด. </w:t>
      </w:r>
      <w:r w:rsidRPr="00A04DAD">
        <w:rPr>
          <w:rFonts w:cstheme="majorBidi"/>
        </w:rPr>
        <w:t>“</w:t>
      </w:r>
      <w:r w:rsidRPr="00A04DAD">
        <w:rPr>
          <w:cs/>
        </w:rPr>
        <w:t xml:space="preserve">ระบบสนับสนุนการแก้ปัญหาด้านระบบงานธนาคารโดยใช้เทคนิค </w:t>
      </w:r>
      <w:r w:rsidRPr="00A04DAD">
        <w:rPr>
          <w:rFonts w:cstheme="majorBidi"/>
        </w:rPr>
        <w:t xml:space="preserve">Case Based </w:t>
      </w:r>
      <w:r>
        <w:rPr>
          <w:rFonts w:cstheme="majorBidi"/>
        </w:rPr>
        <w:tab/>
      </w:r>
      <w:r w:rsidRPr="00A04DAD">
        <w:rPr>
          <w:rFonts w:cstheme="majorBidi"/>
        </w:rPr>
        <w:t xml:space="preserve">Reasoning </w:t>
      </w:r>
      <w:r w:rsidRPr="00A04DAD">
        <w:rPr>
          <w:cs/>
        </w:rPr>
        <w:t>กรณีศึกษา บริษัท กรุงไทย คอมพิวเตอร์ เซอร์วิสเซส จากัด (</w:t>
      </w:r>
      <w:r w:rsidRPr="00A04DAD">
        <w:rPr>
          <w:rFonts w:cstheme="majorBidi"/>
        </w:rPr>
        <w:t xml:space="preserve">KTBCS),” </w:t>
      </w:r>
      <w:r w:rsidRPr="00A04DAD">
        <w:rPr>
          <w:cs/>
        </w:rPr>
        <w:t>ปัญหา</w:t>
      </w:r>
      <w:r>
        <w:rPr>
          <w:cs/>
        </w:rPr>
        <w:tab/>
      </w:r>
      <w:r w:rsidRPr="00A04DAD">
        <w:rPr>
          <w:cs/>
        </w:rPr>
        <w:t xml:space="preserve">พิเศษ ปริญญาวิทยาศาสตร์มหาบัณฑิต </w:t>
      </w:r>
      <w:r>
        <w:rPr>
          <w:cs/>
        </w:rPr>
        <w:t>คณะเทคโนโลยีสารสนเทศ มหาวิทยาลัย</w:t>
      </w:r>
      <w:r>
        <w:rPr>
          <w:cs/>
        </w:rPr>
        <w:tab/>
      </w:r>
      <w:r w:rsidRPr="00A04DAD">
        <w:rPr>
          <w:cs/>
        </w:rPr>
        <w:t>เทคโนโลยีพระจอมเกล้าพระนครเหนือ</w:t>
      </w:r>
      <w:r w:rsidRPr="00A04DAD">
        <w:rPr>
          <w:rFonts w:cstheme="majorBidi"/>
        </w:rPr>
        <w:t xml:space="preserve">, </w:t>
      </w:r>
      <w:r w:rsidRPr="00A04DAD">
        <w:rPr>
          <w:cs/>
        </w:rPr>
        <w:t>2555.</w:t>
      </w:r>
    </w:p>
    <w:p w:rsidR="00693A49" w:rsidRPr="00062E55" w:rsidRDefault="00693A49" w:rsidP="00E61AF9">
      <w:pPr>
        <w:pStyle w:val="MISRef"/>
        <w:rPr>
          <w:rFonts w:cstheme="majorBidi"/>
          <w:color w:val="FF0000"/>
        </w:rPr>
      </w:pPr>
      <w:r w:rsidRPr="005F708D">
        <w:rPr>
          <w:cs/>
        </w:rPr>
        <w:lastRenderedPageBreak/>
        <w:t xml:space="preserve">พิชยา จึงสมานญาติ. </w:t>
      </w:r>
      <w:r w:rsidRPr="005F708D">
        <w:t>“</w:t>
      </w:r>
      <w:r w:rsidRPr="005F708D">
        <w:rPr>
          <w:cs/>
        </w:rPr>
        <w:t>ระบบสารสนเทศเพื่อการจัดการงานบริการไฟฟ้าด้วยเทคนิคกฎเกณฑ์ร่วมกับออนโทโลยี กรณีศึกษา การไฟฟ้ าส่วนภูมิภาคจังหวัดนครปฐม</w:t>
      </w:r>
      <w:r w:rsidRPr="005F708D">
        <w:t xml:space="preserve">,” </w:t>
      </w:r>
      <w:r w:rsidRPr="005F708D">
        <w:rPr>
          <w:cs/>
        </w:rPr>
        <w:t>ปัญหาพิเศษวิทยาศาสตรมหาบัณฑิต สาขาวิชาเทคโนโลยีสารสนเทศ ภาควิชาเทคโนโลยีสารสนเทศ มหาวิทยาลัยเทคโนโลยีพระจอมเกล้าพระนครเหนือ</w:t>
      </w:r>
      <w:r w:rsidRPr="005F708D">
        <w:rPr>
          <w:rFonts w:cstheme="majorBidi"/>
        </w:rPr>
        <w:t xml:space="preserve">, </w:t>
      </w:r>
      <w:r w:rsidRPr="005F708D">
        <w:rPr>
          <w:cs/>
        </w:rPr>
        <w:t>2553.</w:t>
      </w:r>
    </w:p>
    <w:p w:rsidR="00277D3B" w:rsidRDefault="00693A49" w:rsidP="00E61AF9">
      <w:pPr>
        <w:pStyle w:val="MISRef"/>
        <w:rPr>
          <w:rFonts w:cstheme="majorBidi"/>
        </w:rPr>
        <w:sectPr w:rsidR="00277D3B" w:rsidSect="00277D3B">
          <w:headerReference w:type="even" r:id="rId80"/>
          <w:headerReference w:type="default" r:id="rId81"/>
          <w:headerReference w:type="first" r:id="rId82"/>
          <w:pgSz w:w="11906" w:h="16838" w:code="9"/>
          <w:pgMar w:top="2160" w:right="1440" w:bottom="1440" w:left="2160" w:header="1440" w:footer="720" w:gutter="0"/>
          <w:pgNumType w:start="61" w:chapStyle="2"/>
          <w:cols w:space="708"/>
          <w:titlePg/>
          <w:docGrid w:linePitch="381"/>
        </w:sectPr>
      </w:pPr>
      <w:r w:rsidRPr="00062E55">
        <w:rPr>
          <w:rFonts w:cstheme="majorBidi"/>
          <w:cs/>
        </w:rPr>
        <w:t>อริสรา มนัสเสวี.</w:t>
      </w:r>
      <w:r w:rsidRPr="00062E55">
        <w:rPr>
          <w:rFonts w:cstheme="majorBidi" w:hint="cs"/>
          <w:cs/>
        </w:rPr>
        <w:t xml:space="preserve"> </w:t>
      </w:r>
      <w:r w:rsidRPr="00062E55">
        <w:rPr>
          <w:rFonts w:cstheme="majorBidi"/>
        </w:rPr>
        <w:t>“</w:t>
      </w:r>
      <w:r w:rsidRPr="00062E55">
        <w:rPr>
          <w:rFonts w:cstheme="majorBidi"/>
          <w:cs/>
        </w:rPr>
        <w:t>การพัฒนาเว็บแอพพลิเคชันโดยอาศัยระบบการสนับสนุนและตัดสินใจเพื่อเลือกที่อยู่อาศัยสำหรับชาวญี่ปุ่น</w:t>
      </w:r>
      <w:r w:rsidRPr="00062E55">
        <w:rPr>
          <w:rFonts w:cstheme="majorBidi"/>
        </w:rPr>
        <w:t>”</w:t>
      </w:r>
      <w:r w:rsidRPr="00062E55">
        <w:rPr>
          <w:rFonts w:cstheme="majorBidi"/>
          <w:cs/>
        </w:rPr>
        <w:t xml:space="preserve"> : กรณีศึกษาอำเภอศรีราชาจังหวัดชลบุรี รายงานนี้เป็นส่วนหนึ่งของวิชา</w:t>
      </w:r>
      <w:r w:rsidRPr="00062E55">
        <w:rPr>
          <w:rFonts w:cstheme="majorBidi" w:hint="cs"/>
          <w:cs/>
        </w:rPr>
        <w:t xml:space="preserve"> </w:t>
      </w:r>
      <w:r w:rsidRPr="00062E55">
        <w:rPr>
          <w:rFonts w:cstheme="majorBidi"/>
          <w:cs/>
        </w:rPr>
        <w:t xml:space="preserve">2205412 </w:t>
      </w:r>
      <w:r w:rsidRPr="00062E55">
        <w:rPr>
          <w:rFonts w:cstheme="majorBidi"/>
        </w:rPr>
        <w:t xml:space="preserve">SENIOR PROJECT IN GEOGRAPHY </w:t>
      </w:r>
      <w:r w:rsidRPr="00062E55">
        <w:rPr>
          <w:rFonts w:cstheme="majorBidi"/>
          <w:cs/>
        </w:rPr>
        <w:t>ภาควิชาภูมิศาสตร์ คณะอักษรศาสตร์ จุฬาลงกรณ์มหาวิทยาลัย ภาคเรียนที่ 2</w:t>
      </w:r>
      <w:r w:rsidRPr="00062E55">
        <w:rPr>
          <w:rFonts w:cstheme="majorBidi"/>
        </w:rPr>
        <w:t>, 2556</w:t>
      </w:r>
      <w:r>
        <w:rPr>
          <w:rFonts w:cstheme="majorBidi"/>
        </w:rPr>
        <w:t>.</w:t>
      </w:r>
    </w:p>
    <w:p w:rsidR="00693A49" w:rsidRPr="00277D3B" w:rsidRDefault="00693A49" w:rsidP="00277D3B">
      <w:pPr>
        <w:pStyle w:val="MISH1"/>
        <w:rPr>
          <w:cs/>
        </w:rPr>
      </w:pPr>
      <w:r w:rsidRPr="00277D3B">
        <w:rPr>
          <w:cs/>
        </w:rPr>
        <w:lastRenderedPageBreak/>
        <w:t xml:space="preserve">ภาคผนวก </w:t>
      </w:r>
      <w:r w:rsidRPr="00277D3B">
        <w:rPr>
          <w:rFonts w:hint="cs"/>
          <w:cs/>
        </w:rPr>
        <w:t>ก</w:t>
      </w:r>
    </w:p>
    <w:p w:rsidR="00693A49" w:rsidRPr="00277D3B" w:rsidRDefault="00693A49" w:rsidP="00277D3B">
      <w:pPr>
        <w:pStyle w:val="MISH1"/>
      </w:pPr>
    </w:p>
    <w:p w:rsidR="00693A49" w:rsidRPr="00277D3B" w:rsidRDefault="00693A49" w:rsidP="00277D3B">
      <w:pPr>
        <w:pStyle w:val="MISB1"/>
        <w:jc w:val="center"/>
      </w:pPr>
      <w:r w:rsidRPr="00277D3B">
        <w:rPr>
          <w:rFonts w:hint="cs"/>
          <w:cs/>
        </w:rPr>
        <w:t>คู่มือการใช้งาน</w:t>
      </w:r>
      <w:r w:rsidRPr="00277D3B">
        <w:rPr>
          <w:cs/>
        </w:rPr>
        <w:t>ระบบสนับสนุนการบริการด้านเทคโนโลยีสารสนเทศ</w:t>
      </w:r>
    </w:p>
    <w:p w:rsidR="00693A49" w:rsidRPr="00277D3B" w:rsidRDefault="00693A49" w:rsidP="00277D3B">
      <w:pPr>
        <w:pStyle w:val="MISB1"/>
        <w:jc w:val="center"/>
      </w:pPr>
      <w:r w:rsidRPr="00277D3B">
        <w:rPr>
          <w:cs/>
        </w:rPr>
        <w:t>โดยการใช้เทคโนโลยีออนโทโลยีร่วมกับเทคนิคการให้เหตุผลตามกรณีเป็นหลัก</w:t>
      </w:r>
    </w:p>
    <w:p w:rsidR="00693A49" w:rsidRPr="006F67CD" w:rsidRDefault="00693A49" w:rsidP="00277D3B">
      <w:pPr>
        <w:pStyle w:val="MISB1"/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20729E" wp14:editId="6AD9CA46">
            <wp:simplePos x="0" y="0"/>
            <wp:positionH relativeFrom="column">
              <wp:posOffset>-229870</wp:posOffset>
            </wp:positionH>
            <wp:positionV relativeFrom="paragraph">
              <wp:posOffset>-582930</wp:posOffset>
            </wp:positionV>
            <wp:extent cx="628650" cy="4095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A49" w:rsidRDefault="00693A49" w:rsidP="00693A49">
      <w:pPr>
        <w:spacing w:after="200" w:line="276" w:lineRule="auto"/>
        <w:rPr>
          <w:color w:val="FF0000"/>
        </w:rPr>
      </w:pPr>
    </w:p>
    <w:p w:rsidR="00693A49" w:rsidRDefault="00693A49" w:rsidP="00693A49">
      <w:pPr>
        <w:spacing w:after="200" w:line="276" w:lineRule="auto"/>
        <w:rPr>
          <w:color w:val="FF0000"/>
        </w:rPr>
      </w:pPr>
    </w:p>
    <w:p w:rsidR="00693A49" w:rsidRDefault="00693A49" w:rsidP="00693A49">
      <w:pPr>
        <w:spacing w:after="200" w:line="276" w:lineRule="auto"/>
        <w:rPr>
          <w:color w:val="FF0000"/>
        </w:rPr>
      </w:pPr>
    </w:p>
    <w:p w:rsidR="00277D3B" w:rsidRDefault="00277D3B" w:rsidP="00693A49">
      <w:pPr>
        <w:spacing w:after="200" w:line="276" w:lineRule="auto"/>
        <w:rPr>
          <w:color w:val="FF0000"/>
        </w:rPr>
      </w:pPr>
    </w:p>
    <w:p w:rsidR="00277D3B" w:rsidRDefault="00277D3B" w:rsidP="00693A49">
      <w:pPr>
        <w:spacing w:after="200" w:line="276" w:lineRule="auto"/>
        <w:rPr>
          <w:color w:val="FF0000"/>
        </w:rPr>
      </w:pPr>
    </w:p>
    <w:p w:rsidR="00693A49" w:rsidRDefault="00693A49" w:rsidP="00693A49">
      <w:pPr>
        <w:spacing w:after="200" w:line="276" w:lineRule="auto"/>
        <w:rPr>
          <w:color w:val="FF0000"/>
        </w:rPr>
      </w:pPr>
    </w:p>
    <w:p w:rsidR="00693A49" w:rsidRDefault="00693A49" w:rsidP="00693A49">
      <w:pPr>
        <w:spacing w:after="200" w:line="276" w:lineRule="auto"/>
        <w:rPr>
          <w:color w:val="FF0000"/>
        </w:rPr>
      </w:pPr>
    </w:p>
    <w:p w:rsidR="00693A49" w:rsidRPr="00105F0D" w:rsidRDefault="00693A49" w:rsidP="00693A49">
      <w:pPr>
        <w:spacing w:after="200" w:line="276" w:lineRule="auto"/>
        <w:rPr>
          <w:color w:val="FF0000"/>
        </w:rPr>
      </w:pPr>
    </w:p>
    <w:p w:rsidR="00693A49" w:rsidRPr="00277D3B" w:rsidRDefault="00693A49" w:rsidP="00277D3B">
      <w:pPr>
        <w:pStyle w:val="MISH1"/>
      </w:pPr>
      <w:r w:rsidRPr="00277D3B">
        <w:rPr>
          <w:cs/>
        </w:rPr>
        <w:lastRenderedPageBreak/>
        <w:t>รายนามผู้เชี่ยวชาญ</w:t>
      </w:r>
    </w:p>
    <w:p w:rsidR="00693A49" w:rsidRPr="004B6533" w:rsidRDefault="00693A49" w:rsidP="00693A4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4B6533" w:rsidRDefault="00693A49" w:rsidP="00FF1BE1">
      <w:pPr>
        <w:pStyle w:val="MISB1"/>
        <w:rPr>
          <w:rFonts w:cstheme="majorBidi"/>
          <w:cs/>
        </w:rPr>
      </w:pPr>
      <w:r w:rsidRPr="004B6533">
        <w:rPr>
          <w:rFonts w:cstheme="majorBidi"/>
          <w:cs/>
        </w:rPr>
        <w:t xml:space="preserve">รายนามผู้เชี่ยวชาญ </w:t>
      </w:r>
      <w:r w:rsidRPr="004B6533">
        <w:rPr>
          <w:rFonts w:cstheme="majorBidi"/>
        </w:rPr>
        <w:t>5</w:t>
      </w:r>
      <w:r w:rsidRPr="004B6533">
        <w:rPr>
          <w:rFonts w:cstheme="majorBidi"/>
          <w:cs/>
        </w:rPr>
        <w:t xml:space="preserve"> ท่าน ในการประเมินคุณภาพของ</w:t>
      </w:r>
      <w:r w:rsidRPr="004B6533">
        <w:rPr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</w:p>
    <w:p w:rsidR="00693A49" w:rsidRPr="001068D3" w:rsidRDefault="00693A49" w:rsidP="00FF1BE1">
      <w:pPr>
        <w:pStyle w:val="MISB1"/>
        <w:rPr>
          <w:rFonts w:cstheme="majorBidi"/>
        </w:rPr>
      </w:pPr>
      <w:r w:rsidRPr="001068D3">
        <w:rPr>
          <w:rFonts w:cstheme="majorBidi"/>
        </w:rPr>
        <w:t>1</w:t>
      </w:r>
      <w:r w:rsidRPr="001068D3">
        <w:rPr>
          <w:cs/>
        </w:rPr>
        <w:t>.</w:t>
      </w:r>
      <w:r w:rsidRPr="001068D3">
        <w:rPr>
          <w:rFonts w:cstheme="majorBidi"/>
        </w:rPr>
        <w:tab/>
      </w:r>
      <w:r w:rsidRPr="001068D3">
        <w:rPr>
          <w:rFonts w:hint="cs"/>
          <w:cs/>
        </w:rPr>
        <w:t>นาย</w:t>
      </w:r>
      <w:r w:rsidRPr="001068D3">
        <w:rPr>
          <w:cs/>
        </w:rPr>
        <w:t>อดิสรณ์  สุขทรัพย์</w:t>
      </w:r>
    </w:p>
    <w:p w:rsidR="00693A49" w:rsidRPr="001068D3" w:rsidRDefault="00693A49" w:rsidP="00FF1BE1">
      <w:pPr>
        <w:pStyle w:val="MISB1"/>
        <w:rPr>
          <w:rFonts w:eastAsia="Times New Roman" w:cstheme="majorBidi"/>
        </w:rPr>
      </w:pPr>
      <w:r w:rsidRPr="001068D3">
        <w:rPr>
          <w:rFonts w:cstheme="majorBidi"/>
          <w:cs/>
        </w:rPr>
        <w:t xml:space="preserve">ตำแหน่ง </w:t>
      </w:r>
      <w:r w:rsidRPr="001068D3">
        <w:rPr>
          <w:rFonts w:cstheme="majorBidi" w:hint="cs"/>
          <w:cs/>
        </w:rPr>
        <w:t>โปรแกรมเมอร์</w:t>
      </w:r>
    </w:p>
    <w:p w:rsidR="00693A49" w:rsidRPr="001068D3" w:rsidRDefault="00693A49" w:rsidP="00FF1BE1">
      <w:pPr>
        <w:pStyle w:val="MISB1"/>
        <w:rPr>
          <w:rFonts w:cstheme="majorBidi"/>
        </w:rPr>
      </w:pPr>
      <w:r w:rsidRPr="001068D3">
        <w:rPr>
          <w:rFonts w:cstheme="majorBidi"/>
          <w:cs/>
        </w:rPr>
        <w:tab/>
        <w:t xml:space="preserve">ชื่อหน่วยงาน </w:t>
      </w:r>
      <w:r w:rsidRPr="001068D3">
        <w:rPr>
          <w:rFonts w:cstheme="majorBidi" w:hint="cs"/>
          <w:cs/>
        </w:rPr>
        <w:t xml:space="preserve">บริษัท </w:t>
      </w:r>
      <w:r w:rsidRPr="001068D3">
        <w:rPr>
          <w:rFonts w:cstheme="majorBidi"/>
        </w:rPr>
        <w:t>Innovation consault service</w:t>
      </w:r>
    </w:p>
    <w:p w:rsidR="00693A49" w:rsidRPr="004B6533" w:rsidRDefault="00693A49" w:rsidP="00FF1BE1">
      <w:pPr>
        <w:pStyle w:val="MISB1"/>
        <w:rPr>
          <w:rFonts w:cstheme="majorBidi"/>
        </w:rPr>
      </w:pPr>
      <w:r w:rsidRPr="004B6533">
        <w:rPr>
          <w:rFonts w:cstheme="majorBidi"/>
        </w:rPr>
        <w:t>2</w:t>
      </w:r>
      <w:r w:rsidRPr="004B6533">
        <w:rPr>
          <w:cs/>
        </w:rPr>
        <w:t>.</w:t>
      </w:r>
      <w:r w:rsidRPr="004B6533">
        <w:rPr>
          <w:rFonts w:cstheme="majorBidi"/>
        </w:rPr>
        <w:tab/>
      </w:r>
      <w:r w:rsidRPr="004B6533">
        <w:rPr>
          <w:rFonts w:cstheme="majorBidi"/>
          <w:cs/>
        </w:rPr>
        <w:t>นา</w:t>
      </w:r>
      <w:r w:rsidRPr="004B6533">
        <w:rPr>
          <w:rFonts w:cstheme="majorBidi" w:hint="cs"/>
          <w:cs/>
        </w:rPr>
        <w:t>ง</w:t>
      </w:r>
      <w:r w:rsidRPr="004B6533">
        <w:rPr>
          <w:cs/>
        </w:rPr>
        <w:t>ศราวรรณ สร้างหลัก</w:t>
      </w:r>
    </w:p>
    <w:p w:rsidR="00693A49" w:rsidRPr="004B6533" w:rsidRDefault="00693A49" w:rsidP="00FF1BE1">
      <w:pPr>
        <w:pStyle w:val="MISB1"/>
        <w:rPr>
          <w:rFonts w:eastAsia="Times New Roman" w:cstheme="majorBidi"/>
        </w:rPr>
      </w:pPr>
      <w:r w:rsidRPr="004B6533">
        <w:rPr>
          <w:rFonts w:cstheme="majorBidi"/>
          <w:cs/>
        </w:rPr>
        <w:t xml:space="preserve">ตำแหน่ง </w:t>
      </w:r>
      <w:r w:rsidRPr="004B6533">
        <w:rPr>
          <w:cs/>
        </w:rPr>
        <w:t>หัวหน้ากองสารสนเทศสายงานพัฒนาโรงไฟฟ้า</w:t>
      </w:r>
    </w:p>
    <w:p w:rsidR="00693A49" w:rsidRPr="004B6533" w:rsidRDefault="00693A49" w:rsidP="00FF1BE1">
      <w:pPr>
        <w:pStyle w:val="MISB1"/>
        <w:rPr>
          <w:rFonts w:cstheme="majorBidi"/>
          <w:cs/>
        </w:rPr>
      </w:pPr>
      <w:r w:rsidRPr="004B6533">
        <w:rPr>
          <w:rFonts w:cstheme="majorBidi"/>
          <w:cs/>
        </w:rPr>
        <w:tab/>
        <w:t xml:space="preserve">ชื่อหน่วยงาน </w:t>
      </w:r>
      <w:r w:rsidRPr="004B6533">
        <w:rPr>
          <w:cs/>
        </w:rPr>
        <w:t xml:space="preserve">กสทร-พฟ. อผร. </w:t>
      </w:r>
      <w:r w:rsidRPr="004B6533">
        <w:rPr>
          <w:rFonts w:cstheme="majorBidi" w:hint="cs"/>
          <w:cs/>
        </w:rPr>
        <w:t>การไฟฟ้าฝ่ายผลิตแห่งประเทศไทย</w:t>
      </w:r>
    </w:p>
    <w:p w:rsidR="00693A49" w:rsidRPr="004B6533" w:rsidRDefault="00693A49" w:rsidP="00FF1BE1">
      <w:pPr>
        <w:pStyle w:val="MISB1"/>
        <w:rPr>
          <w:rFonts w:cstheme="majorBidi"/>
          <w:cs/>
        </w:rPr>
      </w:pPr>
      <w:r w:rsidRPr="004B6533">
        <w:rPr>
          <w:rFonts w:cstheme="majorBidi"/>
        </w:rPr>
        <w:t>3</w:t>
      </w:r>
      <w:r w:rsidRPr="004B6533">
        <w:rPr>
          <w:cs/>
        </w:rPr>
        <w:t>.</w:t>
      </w:r>
      <w:r w:rsidRPr="004B6533">
        <w:rPr>
          <w:rFonts w:cstheme="majorBidi"/>
        </w:rPr>
        <w:tab/>
      </w:r>
      <w:r w:rsidRPr="004B6533">
        <w:rPr>
          <w:rFonts w:cstheme="majorBidi"/>
          <w:cs/>
        </w:rPr>
        <w:t>นาง</w:t>
      </w:r>
      <w:r w:rsidRPr="004B6533">
        <w:rPr>
          <w:cs/>
        </w:rPr>
        <w:t>อารีย์ กรรเจียกพงษ์</w:t>
      </w:r>
    </w:p>
    <w:p w:rsidR="00693A49" w:rsidRPr="004B6533" w:rsidRDefault="00693A49" w:rsidP="00FF1BE1">
      <w:pPr>
        <w:pStyle w:val="MISB1"/>
        <w:rPr>
          <w:rFonts w:eastAsia="Times New Roman" w:cstheme="majorBidi"/>
        </w:rPr>
      </w:pPr>
      <w:r w:rsidRPr="004B6533">
        <w:rPr>
          <w:rFonts w:cstheme="majorBidi"/>
          <w:cs/>
        </w:rPr>
        <w:t xml:space="preserve">ตำแหน่ง </w:t>
      </w:r>
      <w:r w:rsidRPr="004B6533">
        <w:rPr>
          <w:cs/>
        </w:rPr>
        <w:t>หัวหน้าแผนกสารสนเทศเพื่อการบริหาร</w:t>
      </w:r>
    </w:p>
    <w:p w:rsidR="00693A49" w:rsidRPr="004B6533" w:rsidRDefault="00693A49" w:rsidP="00FF1BE1">
      <w:pPr>
        <w:pStyle w:val="MISB1"/>
        <w:rPr>
          <w:rFonts w:cstheme="majorBidi"/>
        </w:rPr>
      </w:pPr>
      <w:r w:rsidRPr="004B6533">
        <w:rPr>
          <w:rFonts w:cstheme="majorBidi"/>
          <w:cs/>
        </w:rPr>
        <w:tab/>
        <w:t xml:space="preserve">ชื่อหน่วยงาน </w:t>
      </w:r>
      <w:r w:rsidRPr="004B6533">
        <w:rPr>
          <w:cs/>
        </w:rPr>
        <w:t xml:space="preserve">กสทร-พฟ. อผร. </w:t>
      </w:r>
      <w:r w:rsidRPr="004B6533">
        <w:rPr>
          <w:rFonts w:cstheme="majorBidi" w:hint="cs"/>
          <w:cs/>
        </w:rPr>
        <w:t>การไฟฟ้าฝ่ายผลิตแห่งประเทศไทย</w:t>
      </w:r>
    </w:p>
    <w:p w:rsidR="00693A49" w:rsidRPr="004B6533" w:rsidRDefault="00693A49" w:rsidP="00FF1BE1">
      <w:pPr>
        <w:pStyle w:val="MISB1"/>
        <w:rPr>
          <w:rFonts w:cstheme="majorBidi"/>
        </w:rPr>
      </w:pPr>
      <w:r w:rsidRPr="004B6533">
        <w:rPr>
          <w:rFonts w:cstheme="majorBidi"/>
        </w:rPr>
        <w:t>4</w:t>
      </w:r>
      <w:r w:rsidRPr="004B6533">
        <w:rPr>
          <w:cs/>
        </w:rPr>
        <w:t>.</w:t>
      </w:r>
      <w:r w:rsidRPr="004B6533">
        <w:rPr>
          <w:rFonts w:cstheme="majorBidi"/>
        </w:rPr>
        <w:tab/>
      </w:r>
      <w:r w:rsidRPr="004B6533">
        <w:rPr>
          <w:rFonts w:cstheme="majorBidi"/>
          <w:cs/>
        </w:rPr>
        <w:t>นา</w:t>
      </w:r>
      <w:r w:rsidRPr="004B6533">
        <w:rPr>
          <w:rFonts w:cstheme="majorBidi" w:hint="cs"/>
          <w:cs/>
        </w:rPr>
        <w:t>งสาว</w:t>
      </w:r>
      <w:r w:rsidRPr="004B6533">
        <w:rPr>
          <w:cs/>
        </w:rPr>
        <w:t>ปิยาภรณ์ ลิ้มวัฒนานุกูล</w:t>
      </w:r>
    </w:p>
    <w:p w:rsidR="00693A49" w:rsidRPr="004B6533" w:rsidRDefault="00693A49" w:rsidP="00FF1BE1">
      <w:pPr>
        <w:pStyle w:val="MISB1"/>
        <w:rPr>
          <w:rFonts w:eastAsia="Times New Roman" w:cstheme="majorBidi"/>
        </w:rPr>
      </w:pPr>
      <w:r w:rsidRPr="004B6533">
        <w:rPr>
          <w:rFonts w:cstheme="majorBidi"/>
          <w:cs/>
        </w:rPr>
        <w:t xml:space="preserve">ตำแหน่ง </w:t>
      </w:r>
      <w:r w:rsidRPr="004B6533">
        <w:rPr>
          <w:cs/>
        </w:rPr>
        <w:t>นักคอมพิวเตอร์ระดับ 5</w:t>
      </w:r>
    </w:p>
    <w:p w:rsidR="00693A49" w:rsidRPr="004B6533" w:rsidRDefault="00693A49" w:rsidP="00FF1BE1">
      <w:pPr>
        <w:pStyle w:val="MISB1"/>
        <w:rPr>
          <w:rFonts w:cstheme="majorBidi"/>
        </w:rPr>
      </w:pPr>
      <w:r w:rsidRPr="004B6533">
        <w:rPr>
          <w:rFonts w:cstheme="majorBidi"/>
          <w:cs/>
        </w:rPr>
        <w:tab/>
        <w:t xml:space="preserve">ชื่อหน่วยงาน </w:t>
      </w:r>
      <w:r w:rsidRPr="004B6533">
        <w:rPr>
          <w:cs/>
        </w:rPr>
        <w:t xml:space="preserve">กสทร-พฟ. อผร. </w:t>
      </w:r>
      <w:r w:rsidRPr="004B6533">
        <w:rPr>
          <w:rFonts w:cstheme="majorBidi" w:hint="cs"/>
          <w:cs/>
        </w:rPr>
        <w:t>การไฟฟ้าฝ่ายผลิตแห่งประเทศไทย</w:t>
      </w:r>
    </w:p>
    <w:p w:rsidR="00693A49" w:rsidRPr="004B6533" w:rsidRDefault="00693A49" w:rsidP="00FF1BE1">
      <w:pPr>
        <w:pStyle w:val="MISB1"/>
        <w:rPr>
          <w:rFonts w:cstheme="majorBidi"/>
        </w:rPr>
      </w:pPr>
      <w:r w:rsidRPr="004B6533">
        <w:rPr>
          <w:rFonts w:cstheme="majorBidi"/>
        </w:rPr>
        <w:t>5</w:t>
      </w:r>
      <w:r w:rsidRPr="004B6533">
        <w:rPr>
          <w:cs/>
        </w:rPr>
        <w:t>.</w:t>
      </w:r>
      <w:r w:rsidRPr="004B6533">
        <w:rPr>
          <w:rFonts w:cstheme="majorBidi"/>
        </w:rPr>
        <w:tab/>
      </w:r>
      <w:r w:rsidRPr="004B6533">
        <w:rPr>
          <w:cs/>
        </w:rPr>
        <w:t>นา</w:t>
      </w:r>
      <w:r w:rsidRPr="004B6533">
        <w:rPr>
          <w:rFonts w:hint="cs"/>
          <w:cs/>
        </w:rPr>
        <w:t>ย</w:t>
      </w:r>
      <w:r w:rsidRPr="004B6533">
        <w:rPr>
          <w:cs/>
        </w:rPr>
        <w:t>กฤษณ์ ศิริทรัพย์</w:t>
      </w:r>
    </w:p>
    <w:p w:rsidR="00693A49" w:rsidRPr="004B6533" w:rsidRDefault="00693A49" w:rsidP="00FF1BE1">
      <w:pPr>
        <w:pStyle w:val="MISB1"/>
        <w:rPr>
          <w:rFonts w:eastAsia="Times New Roman" w:cstheme="majorBidi"/>
        </w:rPr>
      </w:pPr>
      <w:r w:rsidRPr="004B6533">
        <w:rPr>
          <w:rFonts w:cstheme="majorBidi"/>
          <w:cs/>
        </w:rPr>
        <w:t xml:space="preserve">ตำแหน่ง </w:t>
      </w:r>
      <w:r w:rsidRPr="004B6533">
        <w:rPr>
          <w:cs/>
        </w:rPr>
        <w:t>นักคอมพิวเตอร์ระดับ 5</w:t>
      </w:r>
    </w:p>
    <w:p w:rsidR="00693A49" w:rsidRPr="00105F0D" w:rsidRDefault="00693A49" w:rsidP="00FF1BE1">
      <w:pPr>
        <w:pStyle w:val="MISB1"/>
        <w:rPr>
          <w:rFonts w:cstheme="majorBidi"/>
          <w:color w:val="FF0000"/>
        </w:rPr>
      </w:pPr>
      <w:r w:rsidRPr="004B6533">
        <w:rPr>
          <w:rFonts w:cstheme="majorBidi"/>
          <w:cs/>
        </w:rPr>
        <w:tab/>
        <w:t xml:space="preserve">ชื่อหน่วยงาน </w:t>
      </w:r>
      <w:r w:rsidRPr="004B6533">
        <w:rPr>
          <w:cs/>
        </w:rPr>
        <w:t xml:space="preserve">กสทร-พฟ. อผร. </w:t>
      </w:r>
      <w:r w:rsidRPr="004B6533">
        <w:rPr>
          <w:rFonts w:cstheme="majorBidi" w:hint="cs"/>
          <w:cs/>
        </w:rPr>
        <w:t>การไฟฟ้าฝ่ายผลิตแห่งประเทศไทย</w:t>
      </w:r>
    </w:p>
    <w:p w:rsidR="00693A49" w:rsidRPr="00105F0D" w:rsidRDefault="00693A49" w:rsidP="00693A49">
      <w:pPr>
        <w:rPr>
          <w:rFonts w:asciiTheme="majorBidi" w:hAnsiTheme="majorBidi" w:cstheme="majorBidi"/>
          <w:color w:val="FF0000"/>
          <w:sz w:val="32"/>
          <w:szCs w:val="32"/>
        </w:rPr>
      </w:pPr>
    </w:p>
    <w:p w:rsidR="00693A49" w:rsidRDefault="00693A49" w:rsidP="00693A49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B0BBE" wp14:editId="0E7E729C">
                <wp:simplePos x="0" y="0"/>
                <wp:positionH relativeFrom="column">
                  <wp:posOffset>5059680</wp:posOffset>
                </wp:positionH>
                <wp:positionV relativeFrom="paragraph">
                  <wp:posOffset>-461645</wp:posOffset>
                </wp:positionV>
                <wp:extent cx="243840" cy="213360"/>
                <wp:effectExtent l="0" t="0" r="228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CE28AB" id="Rectangle 18" o:spid="_x0000_s1026" style="position:absolute;margin-left:398.4pt;margin-top:-36.35pt;width:19.2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" fillcolor="white [3212]" strokecolor="white [3212]" strokeweight="1pt"/>
            </w:pict>
          </mc:Fallback>
        </mc:AlternateContent>
      </w:r>
    </w:p>
    <w:p w:rsidR="00693A49" w:rsidRDefault="00693A49" w:rsidP="00693A49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FF1BE1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A34B03" w:rsidRDefault="00693A49" w:rsidP="00FF1BE1">
      <w:pPr>
        <w:pStyle w:val="MISH1"/>
        <w:rPr>
          <w:cs/>
        </w:rPr>
      </w:pPr>
      <w:r w:rsidRPr="00A34B03">
        <w:rPr>
          <w:cs/>
        </w:rPr>
        <w:lastRenderedPageBreak/>
        <w:t xml:space="preserve">ภาคผนวก </w:t>
      </w:r>
      <w:r w:rsidRPr="00A34B03">
        <w:rPr>
          <w:rFonts w:hint="cs"/>
          <w:cs/>
        </w:rPr>
        <w:t>ข</w:t>
      </w:r>
    </w:p>
    <w:p w:rsidR="00693A49" w:rsidRPr="00A34B03" w:rsidRDefault="00693A49" w:rsidP="00693A49">
      <w:pPr>
        <w:autoSpaceDE w:val="0"/>
        <w:autoSpaceDN w:val="0"/>
        <w:adjustRightInd w:val="0"/>
        <w:jc w:val="center"/>
        <w:rPr>
          <w:rFonts w:ascii="Angsana New" w:eastAsia="AngsanaNew-Bold" w:hAnsi="Angsana New" w:cs="Angsana New"/>
          <w:sz w:val="32"/>
          <w:szCs w:val="32"/>
        </w:rPr>
      </w:pPr>
    </w:p>
    <w:p w:rsidR="00693A49" w:rsidRPr="00A34B03" w:rsidRDefault="00693A49" w:rsidP="00FF1BE1">
      <w:pPr>
        <w:pStyle w:val="MISB1"/>
        <w:jc w:val="center"/>
      </w:pPr>
      <w:r w:rsidRPr="00A34B03">
        <w:rPr>
          <w:rFonts w:ascii="Angsana New" w:hAnsi="Angsana New" w:hint="cs"/>
          <w:cs/>
        </w:rPr>
        <w:t>แบบประเมินคุณภาพของผู้เชี่ยวชาญ</w:t>
      </w:r>
      <w:r w:rsidRPr="00A34B03">
        <w:rPr>
          <w:rFonts w:ascii="Angsana New" w:hAnsi="Angsana New"/>
          <w:cs/>
        </w:rPr>
        <w:t xml:space="preserve"> </w:t>
      </w:r>
      <w:r w:rsidRPr="00A34B03">
        <w:rPr>
          <w:rFonts w:ascii="Angsana New" w:hAnsi="Angsana New" w:hint="cs"/>
          <w:cs/>
        </w:rPr>
        <w:t>งาน</w:t>
      </w:r>
      <w:r w:rsidRPr="00A34B03">
        <w:rPr>
          <w:cs/>
        </w:rPr>
        <w:t>ระบบสนับสนุนการบริการด้านเทคโนโลยีสารสนเทศ</w:t>
      </w:r>
    </w:p>
    <w:p w:rsidR="00693A49" w:rsidRDefault="00693A49" w:rsidP="00FF1BE1">
      <w:pPr>
        <w:pStyle w:val="MISB1"/>
        <w:jc w:val="center"/>
        <w:rPr>
          <w:cs/>
        </w:rPr>
        <w:sectPr w:rsidR="00693A49" w:rsidSect="00277D3B">
          <w:pgSz w:w="11906" w:h="16838" w:code="9"/>
          <w:pgMar w:top="2880" w:right="1440" w:bottom="1440" w:left="2160" w:header="1440" w:footer="720" w:gutter="0"/>
          <w:pgNumType w:start="61" w:chapStyle="2"/>
          <w:cols w:space="708"/>
          <w:titlePg/>
          <w:docGrid w:linePitch="381"/>
        </w:sectPr>
      </w:pPr>
      <w:r w:rsidRPr="00A34B03">
        <w:rPr>
          <w:cs/>
        </w:rPr>
        <w:t>โดยการใช้เทคโนโลยีออนโทโลยีร่วมกับเทคนิคการให้เหตุผลตามกรณีเป็นหลัก</w:t>
      </w:r>
    </w:p>
    <w:p w:rsidR="00693A49" w:rsidRPr="00E56A22" w:rsidRDefault="00693A49" w:rsidP="00FF1BE1">
      <w:pPr>
        <w:pStyle w:val="MISH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F8472" wp14:editId="1C88BE9E">
                <wp:simplePos x="0" y="0"/>
                <wp:positionH relativeFrom="column">
                  <wp:posOffset>5082540</wp:posOffset>
                </wp:positionH>
                <wp:positionV relativeFrom="paragraph">
                  <wp:posOffset>-487680</wp:posOffset>
                </wp:positionV>
                <wp:extent cx="243840" cy="213360"/>
                <wp:effectExtent l="0" t="0" r="2286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FA9970" id="Rectangle 19" o:spid="_x0000_s1026" style="position:absolute;margin-left:400.2pt;margin-top:-38.4pt;width:19.2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Pr="00E56A22">
        <w:rPr>
          <w:cs/>
        </w:rPr>
        <w:t>แบบปร</w:t>
      </w:r>
      <w:r>
        <w:rPr>
          <w:cs/>
        </w:rPr>
        <w:t>ะเมินคุณภาพ</w:t>
      </w:r>
      <w:r>
        <w:rPr>
          <w:rFonts w:hint="cs"/>
          <w:cs/>
        </w:rPr>
        <w:t>ของ</w:t>
      </w:r>
      <w:r>
        <w:rPr>
          <w:cs/>
        </w:rPr>
        <w:t>ผู้เชี่ยวชาญ</w:t>
      </w:r>
    </w:p>
    <w:p w:rsidR="00693A49" w:rsidRPr="001A57BA" w:rsidRDefault="00693A49" w:rsidP="00693A49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Pr="001A57BA" w:rsidRDefault="00693A49" w:rsidP="00FF1BE1">
      <w:pPr>
        <w:pStyle w:val="MISB1"/>
        <w:rPr>
          <w:rFonts w:cstheme="majorBidi"/>
          <w:cs/>
        </w:rPr>
      </w:pPr>
      <w:r w:rsidRPr="00E56A22">
        <w:rPr>
          <w:cs/>
        </w:rPr>
        <w:t>แบบประเมินชุดนี้เป็นเครื่องมือที่ใช้วัดระดับ</w:t>
      </w:r>
      <w:r>
        <w:rPr>
          <w:rFonts w:hint="cs"/>
          <w:cs/>
        </w:rPr>
        <w:t>คุณภาพ</w:t>
      </w:r>
      <w:r w:rsidRPr="00E56A22">
        <w:rPr>
          <w:cs/>
        </w:rPr>
        <w:t>ของผู้เชี่ยวชาญ</w:t>
      </w:r>
      <w:r>
        <w:rPr>
          <w:rFonts w:cstheme="majorBidi" w:hint="cs"/>
          <w:cs/>
        </w:rPr>
        <w:t xml:space="preserve"> </w:t>
      </w:r>
      <w:r w:rsidRPr="009644B4">
        <w:rPr>
          <w:cs/>
        </w:rPr>
        <w:t>ระบบ</w:t>
      </w:r>
      <w:r>
        <w:rPr>
          <w:rFonts w:hint="cs"/>
          <w:cs/>
        </w:rPr>
        <w:t>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</w:p>
    <w:p w:rsidR="00693A49" w:rsidRPr="00FF1BE1" w:rsidRDefault="00693A49" w:rsidP="00FF1BE1">
      <w:pPr>
        <w:pStyle w:val="MISH2"/>
      </w:pPr>
      <w:r w:rsidRPr="00FF1BE1">
        <w:rPr>
          <w:szCs w:val="40"/>
          <w:cs/>
        </w:rPr>
        <w:t>คำชี้แจง</w:t>
      </w:r>
    </w:p>
    <w:p w:rsidR="00693A49" w:rsidRPr="00FF1BE1" w:rsidRDefault="00693A49" w:rsidP="00FF1BE1">
      <w:pPr>
        <w:pStyle w:val="MISB1"/>
        <w:ind w:firstLine="0"/>
      </w:pPr>
      <w:r w:rsidRPr="00FF1BE1">
        <w:t>1</w:t>
      </w:r>
      <w:r w:rsidRPr="00FF1BE1">
        <w:rPr>
          <w:cs/>
        </w:rPr>
        <w:t>.เกณฑ์ในการลงความเห็นมีดังนี้</w:t>
      </w:r>
    </w:p>
    <w:p w:rsidR="00693A49" w:rsidRPr="00FF1BE1" w:rsidRDefault="00693A49" w:rsidP="00FF1BE1">
      <w:pPr>
        <w:pStyle w:val="MISH3"/>
      </w:pPr>
      <w:r w:rsidRPr="00FF1BE1">
        <w:t>1</w:t>
      </w:r>
      <w:r w:rsidRPr="00FF1BE1">
        <w:rPr>
          <w:cs/>
        </w:rPr>
        <w:t>.</w:t>
      </w:r>
      <w:r w:rsidRPr="00FF1BE1">
        <w:t>1</w:t>
      </w:r>
      <w:r w:rsidRPr="00FF1BE1">
        <w:rPr>
          <w:cs/>
        </w:rPr>
        <w:tab/>
        <w:t>ให้ความเห็น +1 เมื่อท่านแน่ใจว่าข้อความนั้นเป็นตัวแทนหรือสอดคล้องกับเนื้อหา</w:t>
      </w:r>
    </w:p>
    <w:p w:rsidR="00693A49" w:rsidRPr="001A57BA" w:rsidRDefault="00693A49" w:rsidP="00FF1BE1">
      <w:pPr>
        <w:pStyle w:val="MISH3"/>
      </w:pPr>
      <w:r>
        <w:t>1</w:t>
      </w:r>
      <w:r w:rsidRPr="001A57BA">
        <w:rPr>
          <w:rFonts w:cs="Angsana New"/>
          <w:cs/>
        </w:rPr>
        <w:t>.</w:t>
      </w:r>
      <w:r w:rsidRPr="001A57BA">
        <w:t>2</w:t>
      </w:r>
      <w:r w:rsidRPr="001A57BA">
        <w:rPr>
          <w:cs/>
        </w:rPr>
        <w:tab/>
        <w:t>ให้ความเห็น 0 เมื่อท่านไม่แน่ใจว่าข้อความนั้นเป็นตัวแทนหรือสอดคล้องกับเนื้อหาหรือไม่</w:t>
      </w:r>
    </w:p>
    <w:p w:rsidR="00693A49" w:rsidRPr="001A57BA" w:rsidRDefault="00693A49" w:rsidP="00FF1BE1">
      <w:pPr>
        <w:pStyle w:val="MISH3"/>
      </w:pPr>
      <w:r>
        <w:t>1</w:t>
      </w:r>
      <w:r w:rsidRPr="001A57BA">
        <w:rPr>
          <w:rFonts w:cs="Angsana New"/>
          <w:cs/>
        </w:rPr>
        <w:t>.</w:t>
      </w:r>
      <w:r w:rsidRPr="001A57BA">
        <w:t>3</w:t>
      </w:r>
      <w:r w:rsidRPr="001A57BA">
        <w:tab/>
      </w:r>
      <w:r w:rsidRPr="001A57BA">
        <w:rPr>
          <w:cs/>
        </w:rPr>
        <w:t>ให้ความเห็น -1</w:t>
      </w:r>
      <w:r>
        <w:rPr>
          <w:rFonts w:hint="cs"/>
          <w:cs/>
        </w:rPr>
        <w:t xml:space="preserve"> </w:t>
      </w:r>
      <w:r w:rsidRPr="001A57BA">
        <w:rPr>
          <w:cs/>
        </w:rPr>
        <w:t>เมื่อท่านแน่ใจว่าข้อความนั้นไม่เป็นตัวแทนหรือไม่สอดคล้องกับเนื้อหา</w:t>
      </w:r>
    </w:p>
    <w:p w:rsidR="00693A49" w:rsidRPr="00FF1BE1" w:rsidRDefault="00693A49" w:rsidP="00FF1BE1">
      <w:pPr>
        <w:pStyle w:val="MISB3"/>
      </w:pPr>
      <w:r w:rsidRPr="00FF1BE1">
        <w:t>2</w:t>
      </w:r>
      <w:r w:rsidRPr="00FF1BE1">
        <w:rPr>
          <w:cs/>
        </w:rPr>
        <w:t>.</w:t>
      </w:r>
      <w:r w:rsidRPr="00FF1BE1">
        <w:tab/>
      </w:r>
      <w:r w:rsidRPr="00FF1BE1">
        <w:rPr>
          <w:cs/>
        </w:rPr>
        <w:t xml:space="preserve">โปรดทำเครื่องหมาย </w:t>
      </w:r>
      <w:r w:rsidRPr="00FF1BE1">
        <w:rPr>
          <w:cs/>
        </w:rPr>
        <w:t></w:t>
      </w:r>
      <w:r w:rsidRPr="00FF1BE1">
        <w:rPr>
          <w:rFonts w:hint="cs"/>
          <w:cs/>
        </w:rPr>
        <w:t xml:space="preserve"> </w:t>
      </w:r>
      <w:r w:rsidRPr="00FF1BE1">
        <w:rPr>
          <w:cs/>
        </w:rPr>
        <w:t>ลงในช่องความคิดเห็นที่ท่านเห็นด้วย</w:t>
      </w:r>
    </w:p>
    <w:p w:rsidR="00693A49" w:rsidRPr="00FF1BE1" w:rsidRDefault="00693A49" w:rsidP="00FF1BE1">
      <w:pPr>
        <w:pStyle w:val="MISB3"/>
        <w:rPr>
          <w:cs/>
        </w:rPr>
      </w:pPr>
      <w:r w:rsidRPr="00FF1BE1">
        <w:t>3</w:t>
      </w:r>
      <w:r w:rsidRPr="00FF1BE1">
        <w:rPr>
          <w:cs/>
        </w:rPr>
        <w:t>.</w:t>
      </w:r>
      <w:r w:rsidRPr="00FF1BE1">
        <w:tab/>
      </w:r>
      <w:r w:rsidRPr="00FF1BE1">
        <w:rPr>
          <w:cs/>
        </w:rPr>
        <w:t>หากท่านมีข้อเสนอแนะใด ๆ โปรดขีดฆ่า หรือเขียนลงในข้อคำถามท</w:t>
      </w:r>
      <w:r w:rsidRPr="00FF1BE1">
        <w:rPr>
          <w:rFonts w:hint="cs"/>
          <w:cs/>
        </w:rPr>
        <w:t>ี่</w:t>
      </w:r>
      <w:r w:rsidRPr="00FF1BE1">
        <w:rPr>
          <w:cs/>
        </w:rPr>
        <w:t>เห็นสมควรแก้ไข</w:t>
      </w:r>
    </w:p>
    <w:p w:rsidR="00693A49" w:rsidRPr="001A57BA" w:rsidRDefault="00693A49" w:rsidP="00693A49">
      <w:pPr>
        <w:tabs>
          <w:tab w:val="left" w:pos="1134"/>
          <w:tab w:val="left" w:pos="1418"/>
          <w:tab w:val="left" w:pos="1560"/>
          <w:tab w:val="left" w:pos="2835"/>
        </w:tabs>
        <w:rPr>
          <w:rFonts w:asciiTheme="majorBidi" w:hAnsiTheme="majorBidi" w:cstheme="majorBidi"/>
          <w:sz w:val="32"/>
          <w:szCs w:val="32"/>
        </w:rPr>
      </w:pPr>
    </w:p>
    <w:p w:rsidR="00693A49" w:rsidRPr="001A57BA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1A57BA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1A57BA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1A57BA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1A57BA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1A57BA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FF1BE1" w:rsidRDefault="00693A49" w:rsidP="00FF1BE1">
      <w:pPr>
        <w:pStyle w:val="MISB3"/>
        <w:jc w:val="right"/>
      </w:pPr>
      <w:r w:rsidRPr="00FF1BE1">
        <w:rPr>
          <w:cs/>
        </w:rPr>
        <w:t xml:space="preserve">  </w:t>
      </w:r>
      <w:r w:rsidRPr="00FF1BE1">
        <w:rPr>
          <w:rFonts w:hint="cs"/>
          <w:cs/>
        </w:rPr>
        <w:t>รัฐนันท์  วสุรัตน์รุ่งเรือง</w:t>
      </w:r>
    </w:p>
    <w:p w:rsidR="00693A49" w:rsidRPr="00FF1BE1" w:rsidRDefault="00693A49" w:rsidP="00FF1BE1">
      <w:pPr>
        <w:pStyle w:val="MISB3"/>
        <w:jc w:val="right"/>
        <w:rPr>
          <w:cs/>
        </w:rPr>
        <w:sectPr w:rsidR="00693A49" w:rsidRPr="00FF1BE1" w:rsidSect="00693A49">
          <w:pgSz w:w="11906" w:h="16838" w:code="9"/>
          <w:pgMar w:top="2160" w:right="1440" w:bottom="1440" w:left="2160" w:header="1440" w:footer="720" w:gutter="0"/>
          <w:pgNumType w:start="61" w:chapStyle="2"/>
          <w:cols w:space="708"/>
          <w:titlePg/>
          <w:docGrid w:linePitch="381"/>
        </w:sectPr>
      </w:pPr>
      <w:r w:rsidRPr="00FF1BE1">
        <w:rPr>
          <w:rFonts w:hint="cs"/>
          <w:cs/>
        </w:rPr>
        <w:t xml:space="preserve">      </w:t>
      </w:r>
      <w:r w:rsidRPr="00FF1BE1">
        <w:rPr>
          <w:cs/>
        </w:rPr>
        <w:t>ผู้จัดทำปัญหาพิเศษ</w:t>
      </w:r>
    </w:p>
    <w:p w:rsidR="00693A49" w:rsidRPr="00314986" w:rsidRDefault="00314986" w:rsidP="00314986">
      <w:pPr>
        <w:pStyle w:val="MIST0"/>
        <w:rPr>
          <w:cs/>
        </w:rPr>
      </w:pPr>
      <w:r>
        <w:rPr>
          <w:cs/>
        </w:rPr>
        <w:lastRenderedPageBreak/>
        <w:tab/>
      </w:r>
      <w:r w:rsidR="00693A49" w:rsidRPr="00314986">
        <w:rPr>
          <w:cs/>
        </w:rPr>
        <w:t>การประเมินคุณภาพที่มีต่อระบบสนับสนุนการบริการด้านเทคโนโลยีสารสนเทศ โดยการใช้เทคโนโล</w:t>
      </w:r>
      <w:r w:rsidR="00693A49" w:rsidRPr="00314986">
        <w:rPr>
          <w:rFonts w:hint="cs"/>
          <w:cs/>
        </w:rPr>
        <w:t>ยี</w:t>
      </w:r>
      <w:r w:rsidR="00693A49" w:rsidRPr="00314986">
        <w:rPr>
          <w:cs/>
        </w:rPr>
        <w:t>ออนโทโลยีร่วมกับเทคนิคการให้เหตุผลตามกรณีเป็นหลัก</w:t>
      </w:r>
    </w:p>
    <w:tbl>
      <w:tblPr>
        <w:tblW w:w="834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40"/>
        <w:gridCol w:w="4902"/>
        <w:gridCol w:w="567"/>
        <w:gridCol w:w="567"/>
        <w:gridCol w:w="567"/>
        <w:gridCol w:w="1090"/>
        <w:gridCol w:w="11"/>
      </w:tblGrid>
      <w:tr w:rsidR="00693A49" w:rsidRPr="001A57BA" w:rsidTr="00693A49">
        <w:trPr>
          <w:trHeight w:val="8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rPr>
                <w:cs/>
              </w:rPr>
              <w:t>ข้อที่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rPr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  <w:jc w:val="center"/>
            </w:pPr>
            <w:r w:rsidRPr="001A57BA">
              <w:rPr>
                <w:cs/>
              </w:rPr>
              <w:t>ระดับความคิดเห็น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  <w:jc w:val="center"/>
            </w:pPr>
            <w:r w:rsidRPr="001A57BA">
              <w:rPr>
                <w:cs/>
              </w:rPr>
              <w:t>ข้อ</w:t>
            </w:r>
          </w:p>
          <w:p w:rsidR="00693A49" w:rsidRPr="001A57BA" w:rsidRDefault="00693A49" w:rsidP="00314986">
            <w:pPr>
              <w:pStyle w:val="MIST1"/>
              <w:jc w:val="center"/>
            </w:pPr>
            <w:r w:rsidRPr="001A57BA">
              <w:rPr>
                <w:cs/>
              </w:rPr>
              <w:t>เสนอแนะ</w:t>
            </w:r>
          </w:p>
        </w:tc>
      </w:tr>
      <w:tr w:rsidR="00693A49" w:rsidRPr="001A57BA" w:rsidTr="00693A49">
        <w:trPr>
          <w:trHeight w:val="25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A57BA" w:rsidRDefault="00693A49" w:rsidP="00314986">
            <w:pPr>
              <w:pStyle w:val="MIST1"/>
            </w:pPr>
          </w:p>
        </w:tc>
        <w:tc>
          <w:tcPr>
            <w:tcW w:w="4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A57BA" w:rsidRDefault="00693A49" w:rsidP="00314986">
            <w:pPr>
              <w:pStyle w:val="MIST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  <w:rPr>
                <w:cs/>
              </w:rPr>
            </w:pPr>
            <w:r>
              <w:rPr>
                <w:rFonts w:cs="Angsana New"/>
                <w:cs/>
              </w:rPr>
              <w:t>+</w:t>
            </w: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rPr>
                <w:rFonts w:cs="Angsana New"/>
                <w:cs/>
              </w:rPr>
              <w:t>-</w:t>
            </w:r>
            <w:r w:rsidRPr="001A57BA">
              <w:t>1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A57BA" w:rsidRDefault="00693A49" w:rsidP="00314986">
            <w:pPr>
              <w:pStyle w:val="MIST1"/>
            </w:pPr>
          </w:p>
        </w:tc>
      </w:tr>
      <w:tr w:rsidR="00693A49" w:rsidRPr="00B40915" w:rsidTr="00693A49">
        <w:trPr>
          <w:trHeight w:val="480"/>
        </w:trPr>
        <w:tc>
          <w:tcPr>
            <w:tcW w:w="8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rPr>
                <w:cs/>
              </w:rPr>
              <w:t>ด้านความสามารถข</w:t>
            </w:r>
            <w:r>
              <w:rPr>
                <w:cs/>
              </w:rPr>
              <w:t>องระบบตรงตามความต้องการ</w:t>
            </w:r>
            <w:r w:rsidRPr="001A57BA">
              <w:rPr>
                <w:cs/>
              </w:rPr>
              <w:t xml:space="preserve"> (</w:t>
            </w:r>
            <w:r w:rsidRPr="001A57BA">
              <w:t>Functional Requirement Test</w:t>
            </w:r>
            <w:r w:rsidRPr="001A57BA">
              <w:rPr>
                <w:rFonts w:cs="Angsana New"/>
                <w:cs/>
              </w:rPr>
              <w:t>)</w:t>
            </w:r>
          </w:p>
        </w:tc>
      </w:tr>
      <w:tr w:rsidR="00693A49" w:rsidRPr="001A57BA" w:rsidTr="00693A49">
        <w:trPr>
          <w:trHeight w:val="5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</w:pPr>
            <w:r w:rsidRPr="009E74B4">
              <w:rPr>
                <w:cs/>
              </w:rPr>
              <w:t>ความสามารถของระบบในการสมัครสมาชิ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ความสามารถของระบบในการเชื่อมโยงเมน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</w:pPr>
            <w:r w:rsidRPr="009E74B4">
              <w:rPr>
                <w:cs/>
              </w:rPr>
              <w:t>ความสามารถของระบบในการแสดงผลข้อมู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</w:pPr>
            <w:r w:rsidRPr="009E74B4">
              <w:rPr>
                <w:cs/>
              </w:rPr>
              <w:t>ความสามารถของระบบในการเพิ่ม</w:t>
            </w:r>
            <w:r w:rsidRPr="009E74B4">
              <w:rPr>
                <w:rFonts w:hint="cs"/>
                <w:cs/>
              </w:rPr>
              <w:t xml:space="preserve"> </w:t>
            </w:r>
            <w:r w:rsidRPr="009E74B4">
              <w:rPr>
                <w:cs/>
              </w:rPr>
              <w:t>แก้ไข</w:t>
            </w:r>
            <w:r w:rsidRPr="009E74B4">
              <w:rPr>
                <w:rFonts w:hint="cs"/>
                <w:cs/>
              </w:rPr>
              <w:t xml:space="preserve"> </w:t>
            </w:r>
            <w:r w:rsidRPr="009E74B4">
              <w:rPr>
                <w:cs/>
              </w:rPr>
              <w:t>และยกเลิกข้อมูลในระบบได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5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</w:pPr>
            <w:r w:rsidRPr="009E74B4">
              <w:rPr>
                <w:cs/>
              </w:rPr>
              <w:t>ความสามารถของระบบในภาพรว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8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3A49" w:rsidRPr="003A61E5" w:rsidRDefault="00693A49" w:rsidP="00314986">
            <w:pPr>
              <w:pStyle w:val="MIST1"/>
            </w:pPr>
            <w:r w:rsidRPr="003A61E5">
              <w:rPr>
                <w:cs/>
              </w:rPr>
              <w:t>ด้านความถูกต้องของ</w:t>
            </w:r>
            <w:r w:rsidRPr="003A61E5">
              <w:rPr>
                <w:rFonts w:hint="cs"/>
                <w:cs/>
              </w:rPr>
              <w:t>ขั้นตอน</w:t>
            </w:r>
            <w:r w:rsidRPr="003A61E5">
              <w:rPr>
                <w:cs/>
              </w:rPr>
              <w:t>การทำงานในระบบ</w:t>
            </w:r>
            <w:r w:rsidRPr="003A61E5">
              <w:rPr>
                <w:rFonts w:hint="cs"/>
                <w:cs/>
              </w:rPr>
              <w:t xml:space="preserve"> </w:t>
            </w:r>
            <w:r w:rsidRPr="003A61E5">
              <w:rPr>
                <w:cs/>
              </w:rPr>
              <w:t>(</w:t>
            </w:r>
            <w:r w:rsidRPr="003A61E5">
              <w:t>Functional Test</w:t>
            </w:r>
            <w:r w:rsidRPr="003A61E5">
              <w:rPr>
                <w:rFonts w:cs="Angsana New"/>
                <w:cs/>
              </w:rPr>
              <w:t>)</w:t>
            </w:r>
          </w:p>
        </w:tc>
      </w:tr>
      <w:tr w:rsidR="00693A49" w:rsidRPr="001A57BA" w:rsidTr="00693A49">
        <w:trPr>
          <w:gridAfter w:val="1"/>
          <w:wAfter w:w="1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ระบบมีความถูกต้องในการจัดเก็บข้อมู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gridAfter w:val="1"/>
          <w:wAfter w:w="1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ระบบมีขั้นตอนและลำดับการของการแสดงผลรายงานข้อมู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gridAfter w:val="1"/>
          <w:wAfter w:w="1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ระบบมีความถูกต้องในการปรับปรุงแก้ไขข้อมู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gridAfter w:val="1"/>
          <w:wAfter w:w="1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49" w:rsidRPr="009E74B4" w:rsidRDefault="00693A49" w:rsidP="00314986">
            <w:pPr>
              <w:pStyle w:val="MIST1"/>
              <w:rPr>
                <w:cs/>
              </w:rPr>
            </w:pPr>
            <w:r w:rsidRPr="004B0614">
              <w:rPr>
                <w:rFonts w:cs="Angsana New"/>
                <w:cs/>
              </w:rPr>
              <w:t>ความถูกต้องของระบบในการแสดงผลลัพธ์ทีได้จากออนโทโลยีและเทคนิคการให้เหตุผลตามกรณีเป็นหลั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gridAfter w:val="1"/>
          <w:wAfter w:w="1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49" w:rsidRPr="009E74B4" w:rsidRDefault="00693A49" w:rsidP="00314986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ความถูกต้องของการทำงานในภาพรวมของระบ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8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rPr>
                <w:cs/>
              </w:rPr>
              <w:t>ด้านความง่ายและเหมาะสมในการใช้งานระบบ (</w:t>
            </w:r>
            <w:r w:rsidRPr="001A57BA">
              <w:t>Usability Test</w:t>
            </w:r>
            <w:r w:rsidRPr="001A57BA">
              <w:rPr>
                <w:rFonts w:cs="Angsana New"/>
                <w:cs/>
              </w:rPr>
              <w:t>)</w:t>
            </w:r>
          </w:p>
        </w:tc>
      </w:tr>
      <w:tr w:rsidR="00693A49" w:rsidRPr="001A57BA" w:rsidTr="00693A49">
        <w:trPr>
          <w:gridAfter w:val="1"/>
          <w:wAfter w:w="1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gridAfter w:val="1"/>
          <w:wAfter w:w="1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  <w:rPr>
                <w:cs/>
              </w:rPr>
            </w:pPr>
            <w:r w:rsidRPr="009E74B4">
              <w:rPr>
                <w:rFonts w:eastAsia="AngsanaNew"/>
                <w:cs/>
              </w:rPr>
              <w:t>รูปแบบตัวอักษรมีความเหมาะส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gridAfter w:val="1"/>
          <w:wAfter w:w="1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การใช้สีโดยภาพรวมมีความเหมาะส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gridAfter w:val="1"/>
          <w:wAfter w:w="1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lastRenderedPageBreak/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</w:pPr>
            <w:r w:rsidRPr="009E74B4">
              <w:rPr>
                <w:cs/>
              </w:rPr>
              <w:t>ความเหมาะสมของการจัดวางหน้าจอ (</w:t>
            </w:r>
            <w:r w:rsidRPr="009E74B4">
              <w:t>Layout</w:t>
            </w:r>
            <w:r w:rsidRPr="009E74B4">
              <w:rPr>
                <w:rFonts w:cs="Angsana New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gridAfter w:val="1"/>
          <w:wAfter w:w="1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314986">
            <w:pPr>
              <w:pStyle w:val="MIST1"/>
            </w:pPr>
            <w:r w:rsidRPr="001A57BA">
              <w:t>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314986">
            <w:pPr>
              <w:pStyle w:val="MIST1"/>
            </w:pPr>
            <w:r w:rsidRPr="009E74B4">
              <w:rPr>
                <w:cs/>
              </w:rPr>
              <w:t>ความน่าใช้ของระบบในทางปฏิบัติจร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314986">
            <w:pPr>
              <w:pStyle w:val="MIST1"/>
            </w:pPr>
          </w:p>
        </w:tc>
      </w:tr>
    </w:tbl>
    <w:p w:rsidR="00693A49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Default="00693A49" w:rsidP="00693A49">
      <w:pPr>
        <w:ind w:firstLine="56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pgNumType w:start="62" w:chapStyle="2"/>
          <w:cols w:space="708"/>
          <w:docGrid w:linePitch="381"/>
        </w:sectPr>
      </w:pPr>
    </w:p>
    <w:p w:rsidR="00693A49" w:rsidRPr="00757B72" w:rsidRDefault="00314986" w:rsidP="00314986">
      <w:pPr>
        <w:pStyle w:val="MIST0"/>
        <w:rPr>
          <w:rFonts w:cstheme="majorBidi"/>
        </w:rPr>
      </w:pPr>
      <w:r>
        <w:rPr>
          <w:rFonts w:cstheme="majorBidi"/>
          <w:cs/>
        </w:rPr>
        <w:lastRenderedPageBreak/>
        <w:tab/>
      </w:r>
      <w:r w:rsidR="00693A49" w:rsidRPr="001A57BA">
        <w:rPr>
          <w:rFonts w:cstheme="majorBidi"/>
          <w:cs/>
        </w:rPr>
        <w:t>การประเมินคุณภาพที่มีต่อ</w:t>
      </w:r>
      <w:r w:rsidR="00693A49">
        <w:rPr>
          <w:rFonts w:cstheme="majorBidi" w:hint="cs"/>
          <w:cs/>
        </w:rPr>
        <w:t xml:space="preserve"> </w:t>
      </w:r>
      <w:r w:rsidR="00693A49" w:rsidRPr="004B0614">
        <w:rPr>
          <w:cs/>
        </w:rPr>
        <w:t>ระบบสนับสนุนการบริการด้านเทคโนโลยีสารสนเทศ โดยการใช้เทคโนโลออนโทโลยีร่วมกับเทคนิคการให้เหตุผลตามกรณีเป็นหลัก</w:t>
      </w:r>
      <w:r w:rsidR="00693A49" w:rsidRPr="009644B4">
        <w:rPr>
          <w:cs/>
        </w:rPr>
        <w:t xml:space="preserve"> </w:t>
      </w:r>
      <w:r w:rsidR="00693A49">
        <w:rPr>
          <w:cs/>
        </w:rPr>
        <w:t>(</w:t>
      </w:r>
      <w:r w:rsidR="00693A49">
        <w:rPr>
          <w:rFonts w:cstheme="majorBidi" w:hint="cs"/>
          <w:cs/>
        </w:rPr>
        <w:t>ต่อ</w:t>
      </w:r>
      <w:r w:rsidR="00693A49">
        <w:rPr>
          <w:cs/>
        </w:rPr>
        <w:t>)</w:t>
      </w:r>
    </w:p>
    <w:tbl>
      <w:tblPr>
        <w:tblW w:w="83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40"/>
        <w:gridCol w:w="4902"/>
        <w:gridCol w:w="567"/>
        <w:gridCol w:w="11"/>
        <w:gridCol w:w="556"/>
        <w:gridCol w:w="567"/>
        <w:gridCol w:w="1134"/>
      </w:tblGrid>
      <w:tr w:rsidR="00693A49" w:rsidRPr="001A57BA" w:rsidTr="00693A49">
        <w:trPr>
          <w:trHeight w:val="8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rPr>
                <w:cs/>
              </w:rPr>
              <w:t>ข้อที่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rPr>
                <w:cs/>
              </w:rPr>
              <w:t>รายการประเมิน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  <w:jc w:val="center"/>
            </w:pPr>
            <w:r w:rsidRPr="001A57BA">
              <w:rPr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C92273">
            <w:pPr>
              <w:pStyle w:val="MIST1"/>
              <w:jc w:val="center"/>
            </w:pPr>
            <w:r w:rsidRPr="001A57BA">
              <w:rPr>
                <w:cs/>
              </w:rPr>
              <w:t>ข้อ</w:t>
            </w:r>
          </w:p>
          <w:p w:rsidR="00693A49" w:rsidRPr="001A57BA" w:rsidRDefault="00693A49" w:rsidP="00C92273">
            <w:pPr>
              <w:pStyle w:val="MIST1"/>
            </w:pPr>
            <w:r w:rsidRPr="001A57BA">
              <w:rPr>
                <w:cs/>
              </w:rPr>
              <w:t>เสนอแนะ</w:t>
            </w:r>
          </w:p>
        </w:tc>
      </w:tr>
      <w:tr w:rsidR="00693A49" w:rsidRPr="001A57BA" w:rsidTr="00693A49">
        <w:trPr>
          <w:trHeight w:val="25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A57BA" w:rsidRDefault="00693A49" w:rsidP="00C92273">
            <w:pPr>
              <w:pStyle w:val="MIST1"/>
            </w:pPr>
          </w:p>
        </w:tc>
        <w:tc>
          <w:tcPr>
            <w:tcW w:w="4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A57BA" w:rsidRDefault="00693A49" w:rsidP="00C92273">
            <w:pPr>
              <w:pStyle w:val="MIST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rPr>
                <w:rFonts w:cs="Angsana New"/>
                <w:color w:val="FFFFFF"/>
                <w:cs/>
              </w:rPr>
              <w:t>.</w:t>
            </w:r>
            <w:r w:rsidRPr="001A57BA">
              <w:rPr>
                <w:rFonts w:cs="Angsana New"/>
                <w:cs/>
              </w:rPr>
              <w:t>+</w:t>
            </w:r>
            <w:r w:rsidRPr="001A57BA"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rPr>
                <w:rFonts w:cs="Angsana New"/>
                <w:color w:val="FFFFFF"/>
                <w:cs/>
              </w:rPr>
              <w:t>.</w:t>
            </w:r>
            <w:r w:rsidRPr="001A57BA">
              <w:rPr>
                <w:rFonts w:cs="Angsana New"/>
                <w:cs/>
              </w:rPr>
              <w:t>-</w:t>
            </w:r>
            <w:r w:rsidRPr="001A57BA"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A57BA" w:rsidRDefault="00693A49" w:rsidP="00C92273">
            <w:pPr>
              <w:pStyle w:val="MIST1"/>
            </w:pPr>
          </w:p>
        </w:tc>
      </w:tr>
      <w:tr w:rsidR="00693A49" w:rsidRPr="001A57BA" w:rsidTr="00693A49">
        <w:trPr>
          <w:trHeight w:val="480"/>
        </w:trPr>
        <w:tc>
          <w:tcPr>
            <w:tcW w:w="8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rPr>
                <w:cs/>
              </w:rPr>
              <w:t>ด้านความรวดเร็วในการทำงานของระบบ (</w:t>
            </w:r>
            <w:r w:rsidRPr="001A57BA">
              <w:t>Performance Test</w:t>
            </w:r>
            <w:r w:rsidRPr="001A57BA">
              <w:rPr>
                <w:rFonts w:cs="Angsana New"/>
                <w:cs/>
              </w:rPr>
              <w:t>)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C92273">
            <w:pPr>
              <w:pStyle w:val="MIST1"/>
              <w:rPr>
                <w:cs/>
              </w:rPr>
            </w:pPr>
            <w:r w:rsidRPr="009E74B4">
              <w:rPr>
                <w:rFonts w:eastAsia="AngsanaNew"/>
                <w:cs/>
              </w:rPr>
              <w:t>ความเร็วในการบันทึกแก้ไขลบรายการข้อมูล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C92273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C92273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ระบบสามารถแสดงผลลัพธ์ของข้อมูลที่ต้องการได้อย่างรวดเร็ว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C92273">
            <w:pPr>
              <w:pStyle w:val="MIST1"/>
            </w:pPr>
            <w:r w:rsidRPr="009E74B4">
              <w:rPr>
                <w:cs/>
              </w:rPr>
              <w:t>ความเร็วในการทำงานของโปรแกรมในภาพรวม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8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rPr>
                <w:cs/>
              </w:rPr>
              <w:t>ด้านความปลอดภัยของข้อมูลและการใช้งานระบบ (</w:t>
            </w:r>
            <w:r w:rsidRPr="001A57BA">
              <w:t>Security Test</w:t>
            </w:r>
            <w:r w:rsidRPr="001A57BA">
              <w:rPr>
                <w:rFonts w:cs="Angsana New"/>
                <w:cs/>
              </w:rPr>
              <w:t>)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C92273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การกำหนดชื่อและรหัสผ่านของผู้ใช้งานในการเข้าสู่ระบบ (</w:t>
            </w:r>
            <w:r w:rsidRPr="009E74B4">
              <w:t>Log</w:t>
            </w:r>
            <w:r w:rsidRPr="009E74B4">
              <w:rPr>
                <w:rFonts w:cs="Angsana New"/>
                <w:cs/>
              </w:rPr>
              <w:t>-</w:t>
            </w:r>
            <w:r w:rsidRPr="009E74B4">
              <w:t>In</w:t>
            </w:r>
            <w:r w:rsidRPr="009E74B4">
              <w:rPr>
                <w:rFonts w:cs="Angsana New"/>
                <w:cs/>
              </w:rPr>
              <w:t xml:space="preserve">) </w:t>
            </w:r>
            <w:r w:rsidRPr="009E74B4">
              <w:rPr>
                <w:cs/>
              </w:rPr>
              <w:t>ที่เหมาะสม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C92273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ความสามารถในการเข้าใช้งานได้ตามระดับสิทธิ์ที่กำหนดได้อย่างถูกต้อง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C92273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ความปลอดภัยในการเข้าถึงข้อมูล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</w:tr>
      <w:tr w:rsidR="00693A49" w:rsidRPr="001A57BA" w:rsidTr="00693A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49" w:rsidRPr="009E74B4" w:rsidRDefault="00693A49" w:rsidP="00C92273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ความปลอดภัยของระบบในภาพรวม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49" w:rsidRPr="001A57BA" w:rsidRDefault="00693A49" w:rsidP="00C92273">
            <w:pPr>
              <w:pStyle w:val="MIST1"/>
            </w:pPr>
            <w:r w:rsidRPr="001A57BA">
              <w:t> </w:t>
            </w:r>
          </w:p>
        </w:tc>
      </w:tr>
    </w:tbl>
    <w:p w:rsidR="00693A49" w:rsidRPr="00757B72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3A61E5" w:rsidRDefault="00693A49" w:rsidP="00693A49">
      <w:pPr>
        <w:ind w:left="288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3A61E5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ผู้เชี่ยวชาญ</w:t>
      </w:r>
    </w:p>
    <w:p w:rsidR="00693A49" w:rsidRPr="003A61E5" w:rsidRDefault="00693A49" w:rsidP="00693A49">
      <w:pPr>
        <w:ind w:left="3600"/>
        <w:rPr>
          <w:rFonts w:asciiTheme="majorBidi" w:hAnsiTheme="majorBidi" w:cstheme="majorBidi"/>
          <w:sz w:val="32"/>
          <w:szCs w:val="32"/>
        </w:rPr>
      </w:pPr>
      <w:r w:rsidRPr="003A61E5">
        <w:rPr>
          <w:rFonts w:asciiTheme="majorBidi" w:hAnsiTheme="majorBidi" w:cs="Angsana New"/>
          <w:sz w:val="32"/>
          <w:szCs w:val="32"/>
          <w:cs/>
        </w:rPr>
        <w:t xml:space="preserve">            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A61E5">
        <w:rPr>
          <w:rFonts w:asciiTheme="majorBidi" w:hAnsiTheme="majorBidi" w:cs="Angsana New"/>
          <w:sz w:val="32"/>
          <w:szCs w:val="32"/>
          <w:cs/>
        </w:rPr>
        <w:t>(</w:t>
      </w:r>
      <w:r w:rsidRPr="003A61E5">
        <w:rPr>
          <w:rFonts w:asciiTheme="majorBidi" w:hAnsiTheme="majorBidi" w:cstheme="majorBidi"/>
          <w:sz w:val="32"/>
          <w:szCs w:val="32"/>
          <w:cs/>
        </w:rPr>
        <w:t>..................................................</w:t>
      </w:r>
      <w:r w:rsidRPr="003A61E5">
        <w:rPr>
          <w:rFonts w:asciiTheme="majorBidi" w:hAnsiTheme="majorBidi" w:cs="Angsana New"/>
          <w:sz w:val="32"/>
          <w:szCs w:val="32"/>
          <w:cs/>
        </w:rPr>
        <w:t>)</w:t>
      </w:r>
    </w:p>
    <w:p w:rsidR="00693A49" w:rsidRPr="003A61E5" w:rsidRDefault="00693A49" w:rsidP="00693A49">
      <w:pPr>
        <w:ind w:left="3600"/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Default="00693A49" w:rsidP="00693A49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pgNumType w:chapStyle="2"/>
          <w:cols w:space="708"/>
          <w:docGrid w:linePitch="381"/>
        </w:sectPr>
      </w:pPr>
    </w:p>
    <w:p w:rsidR="00693A49" w:rsidRPr="001A57BA" w:rsidRDefault="00693A49" w:rsidP="005D5643">
      <w:pPr>
        <w:pStyle w:val="MISH1"/>
      </w:pPr>
      <w:r>
        <w:rPr>
          <w:cs/>
        </w:rPr>
        <w:lastRenderedPageBreak/>
        <w:t>ผลการประเมินคุณภาพ</w:t>
      </w:r>
      <w:r>
        <w:rPr>
          <w:rFonts w:hint="cs"/>
          <w:cs/>
        </w:rPr>
        <w:t>ของ</w:t>
      </w:r>
      <w:r w:rsidRPr="001A57BA">
        <w:rPr>
          <w:cs/>
        </w:rPr>
        <w:t>ผู้เชี่ยวชาญ</w:t>
      </w:r>
    </w:p>
    <w:p w:rsidR="00693A49" w:rsidRPr="00CA5051" w:rsidRDefault="00693A49" w:rsidP="005D5643">
      <w:pPr>
        <w:pStyle w:val="MISB1"/>
      </w:pPr>
      <w:r>
        <w:rPr>
          <w:cs/>
        </w:rPr>
        <w:t>ผู้วิจัยได้ทำการประเมินคุณภาพ</w:t>
      </w:r>
      <w:r>
        <w:rPr>
          <w:rFonts w:hint="cs"/>
          <w:cs/>
        </w:rPr>
        <w:t>ของ</w:t>
      </w:r>
      <w:r w:rsidRPr="001A57BA">
        <w:rPr>
          <w:cs/>
        </w:rPr>
        <w:t xml:space="preserve">ผู้เชี่ยวชาญ และนำมาคำนวณหาค่า </w:t>
      </w:r>
      <w:r w:rsidRPr="001A57BA">
        <w:t xml:space="preserve">IOC </w:t>
      </w:r>
      <w:r w:rsidRPr="001A57BA">
        <w:rPr>
          <w:cs/>
        </w:rPr>
        <w:t>เพื่อประเมินว่าข้อคำถามแต่ละข้อในแบบ</w:t>
      </w:r>
      <w:r>
        <w:rPr>
          <w:rFonts w:hint="cs"/>
          <w:cs/>
        </w:rPr>
        <w:t xml:space="preserve">สอบถาม </w:t>
      </w:r>
      <w:r w:rsidRPr="001A57BA">
        <w:rPr>
          <w:cs/>
        </w:rPr>
        <w:t>เหมาะแก่การใช้เพื่อนำไปประเมินคุณภาพหร</w:t>
      </w:r>
      <w:r>
        <w:rPr>
          <w:cs/>
        </w:rPr>
        <w:t xml:space="preserve">ือไม่ สามารถแสดงได้ดังตารางที่ </w:t>
      </w:r>
      <w:r>
        <w:rPr>
          <w:rFonts w:hint="cs"/>
          <w:cs/>
        </w:rPr>
        <w:t>ข</w:t>
      </w:r>
      <w:r w:rsidRPr="001A57BA">
        <w:rPr>
          <w:cs/>
        </w:rPr>
        <w:t>-</w:t>
      </w:r>
      <w:r w:rsidRPr="001A57BA">
        <w:t>1</w:t>
      </w:r>
    </w:p>
    <w:p w:rsidR="00693A49" w:rsidRPr="001A57BA" w:rsidRDefault="00693A49" w:rsidP="005D5643">
      <w:pPr>
        <w:pStyle w:val="MIST0"/>
      </w:pPr>
      <w:r>
        <w:rPr>
          <w:b/>
          <w:cs/>
        </w:rPr>
        <w:t xml:space="preserve">ตารางที่ </w:t>
      </w:r>
      <w:r>
        <w:rPr>
          <w:rFonts w:hint="cs"/>
          <w:b/>
          <w:cs/>
        </w:rPr>
        <w:t>ข</w:t>
      </w:r>
      <w:r w:rsidRPr="001A57BA">
        <w:rPr>
          <w:b/>
          <w:cs/>
        </w:rPr>
        <w:t>-</w:t>
      </w:r>
      <w:r w:rsidRPr="001A57BA">
        <w:rPr>
          <w:b/>
        </w:rPr>
        <w:t>1</w:t>
      </w:r>
      <w:r>
        <w:rPr>
          <w:cs/>
        </w:rPr>
        <w:t xml:space="preserve"> ผลการประเมินคุณภาพ</w:t>
      </w:r>
      <w:r>
        <w:rPr>
          <w:rFonts w:hint="cs"/>
          <w:cs/>
        </w:rPr>
        <w:t>ของ</w:t>
      </w:r>
      <w:r w:rsidRPr="001A57BA">
        <w:rPr>
          <w:cs/>
        </w:rPr>
        <w:t>ผู้เชี่ยวชาญ</w:t>
      </w:r>
    </w:p>
    <w:tbl>
      <w:tblPr>
        <w:tblStyle w:val="TableGridLight1"/>
        <w:tblW w:w="8475" w:type="dxa"/>
        <w:tblLayout w:type="fixed"/>
        <w:tblLook w:val="04A0" w:firstRow="1" w:lastRow="0" w:firstColumn="1" w:lastColumn="0" w:noHBand="0" w:noVBand="1"/>
      </w:tblPr>
      <w:tblGrid>
        <w:gridCol w:w="4293"/>
        <w:gridCol w:w="481"/>
        <w:gridCol w:w="12"/>
        <w:gridCol w:w="413"/>
        <w:gridCol w:w="12"/>
        <w:gridCol w:w="426"/>
        <w:gridCol w:w="417"/>
        <w:gridCol w:w="8"/>
        <w:gridCol w:w="392"/>
        <w:gridCol w:w="25"/>
        <w:gridCol w:w="567"/>
        <w:gridCol w:w="8"/>
        <w:gridCol w:w="705"/>
        <w:gridCol w:w="716"/>
      </w:tblGrid>
      <w:tr w:rsidR="00693A49" w:rsidRPr="001A57BA" w:rsidTr="00693A49">
        <w:trPr>
          <w:trHeight w:val="285"/>
        </w:trPr>
        <w:tc>
          <w:tcPr>
            <w:tcW w:w="4293" w:type="dxa"/>
            <w:vMerge w:val="restart"/>
            <w:noWrap/>
            <w:hideMark/>
          </w:tcPr>
          <w:p w:rsidR="00693A49" w:rsidRPr="001A57BA" w:rsidRDefault="00693A49" w:rsidP="005D5643">
            <w:pPr>
              <w:pStyle w:val="MIST1"/>
            </w:pPr>
            <w:r w:rsidRPr="001A57BA">
              <w:rPr>
                <w:cs/>
              </w:rPr>
              <w:t>คุณลักษณะของ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2186" w:type="dxa"/>
            <w:gridSpan w:val="9"/>
            <w:noWrap/>
            <w:hideMark/>
          </w:tcPr>
          <w:p w:rsidR="00693A49" w:rsidRPr="001A57BA" w:rsidRDefault="00693A49" w:rsidP="005D5643">
            <w:pPr>
              <w:pStyle w:val="MIST1"/>
              <w:jc w:val="center"/>
            </w:pPr>
            <w:r w:rsidRPr="001A57BA">
              <w:rPr>
                <w:cs/>
              </w:rPr>
              <w:t>ระดับความเห็นของผู้เชี่ยวชาญ</w:t>
            </w:r>
            <w:r>
              <w:rPr>
                <w:rFonts w:cs="Angsana New"/>
                <w:cs/>
              </w:rPr>
              <w:t xml:space="preserve"> (</w:t>
            </w:r>
            <w:r>
              <w:rPr>
                <w:rFonts w:hint="cs"/>
                <w:cs/>
              </w:rPr>
              <w:t>คนที่</w:t>
            </w:r>
            <w:r>
              <w:rPr>
                <w:rFonts w:cs="Angsana New"/>
                <w:cs/>
              </w:rPr>
              <w:t>)</w:t>
            </w:r>
          </w:p>
        </w:tc>
        <w:tc>
          <w:tcPr>
            <w:tcW w:w="567" w:type="dxa"/>
            <w:vMerge w:val="restart"/>
            <w:noWrap/>
            <w:hideMark/>
          </w:tcPr>
          <w:p w:rsidR="00693A49" w:rsidRPr="001A57BA" w:rsidRDefault="00693A49" w:rsidP="005D5643">
            <w:pPr>
              <w:pStyle w:val="MIST1"/>
            </w:pPr>
            <w:r w:rsidRPr="001A57BA">
              <w:t> </w:t>
            </w:r>
          </w:p>
          <w:p w:rsidR="00693A49" w:rsidRPr="001A57BA" w:rsidRDefault="00693A49" w:rsidP="005D5643">
            <w:pPr>
              <w:pStyle w:val="MIST1"/>
            </w:pPr>
            <w:r w:rsidRPr="001A57BA">
              <w:rPr>
                <w:rFonts w:ascii="Times New Roman" w:hAnsi="Times New Roman" w:cs="Times New Roman" w:hint="cs"/>
                <w:cs/>
              </w:rPr>
              <w:t>∑</w:t>
            </w:r>
            <w:r w:rsidRPr="001A57BA">
              <w:t>R</w:t>
            </w:r>
          </w:p>
        </w:tc>
        <w:tc>
          <w:tcPr>
            <w:tcW w:w="713" w:type="dxa"/>
            <w:gridSpan w:val="2"/>
            <w:vMerge w:val="restart"/>
            <w:noWrap/>
            <w:hideMark/>
          </w:tcPr>
          <w:p w:rsidR="00693A49" w:rsidRPr="001A57BA" w:rsidRDefault="00693A49" w:rsidP="005D5643">
            <w:pPr>
              <w:pStyle w:val="MIST1"/>
            </w:pPr>
            <w:r w:rsidRPr="001A57BA">
              <w:t> </w:t>
            </w:r>
          </w:p>
          <w:p w:rsidR="00693A49" w:rsidRPr="001A57BA" w:rsidRDefault="00693A49" w:rsidP="005D5643">
            <w:pPr>
              <w:pStyle w:val="MIST1"/>
            </w:pPr>
            <w:r w:rsidRPr="001A57BA">
              <w:t>IOC</w:t>
            </w:r>
          </w:p>
        </w:tc>
        <w:tc>
          <w:tcPr>
            <w:tcW w:w="716" w:type="dxa"/>
            <w:vMerge w:val="restart"/>
            <w:noWrap/>
            <w:hideMark/>
          </w:tcPr>
          <w:p w:rsidR="00693A49" w:rsidRPr="001A57BA" w:rsidRDefault="00693A49" w:rsidP="005D5643">
            <w:pPr>
              <w:pStyle w:val="MIST1"/>
            </w:pPr>
            <w:r w:rsidRPr="001A57BA">
              <w:t> </w:t>
            </w:r>
          </w:p>
          <w:p w:rsidR="00693A49" w:rsidRPr="001A57BA" w:rsidRDefault="00693A49" w:rsidP="005D5643">
            <w:pPr>
              <w:pStyle w:val="MIST1"/>
            </w:pPr>
            <w:r w:rsidRPr="001A57BA">
              <w:rPr>
                <w:cs/>
              </w:rPr>
              <w:t>สรุป</w:t>
            </w: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vMerge/>
            <w:hideMark/>
          </w:tcPr>
          <w:p w:rsidR="00693A49" w:rsidRPr="001A57BA" w:rsidRDefault="00693A49" w:rsidP="005D5643">
            <w:pPr>
              <w:pStyle w:val="MIST1"/>
            </w:pPr>
          </w:p>
        </w:tc>
        <w:tc>
          <w:tcPr>
            <w:tcW w:w="481" w:type="dxa"/>
            <w:noWrap/>
            <w:hideMark/>
          </w:tcPr>
          <w:p w:rsidR="00693A49" w:rsidRPr="001A57BA" w:rsidRDefault="00693A49" w:rsidP="005D5643">
            <w:pPr>
              <w:pStyle w:val="MIST1"/>
            </w:pPr>
            <w:r w:rsidRPr="001A57BA"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693A49" w:rsidRPr="001A57BA" w:rsidRDefault="00693A49" w:rsidP="005D5643">
            <w:pPr>
              <w:pStyle w:val="MIST1"/>
            </w:pPr>
            <w:r w:rsidRPr="001A57BA">
              <w:t>2</w:t>
            </w:r>
          </w:p>
        </w:tc>
        <w:tc>
          <w:tcPr>
            <w:tcW w:w="438" w:type="dxa"/>
            <w:gridSpan w:val="2"/>
            <w:noWrap/>
            <w:hideMark/>
          </w:tcPr>
          <w:p w:rsidR="00693A49" w:rsidRPr="001A57BA" w:rsidRDefault="00693A49" w:rsidP="005D5643">
            <w:pPr>
              <w:pStyle w:val="MIST1"/>
            </w:pPr>
            <w:r w:rsidRPr="001A57BA">
              <w:t>3</w:t>
            </w:r>
          </w:p>
        </w:tc>
        <w:tc>
          <w:tcPr>
            <w:tcW w:w="417" w:type="dxa"/>
          </w:tcPr>
          <w:p w:rsidR="00693A49" w:rsidRPr="001A57BA" w:rsidRDefault="00693A49" w:rsidP="005D5643">
            <w:pPr>
              <w:pStyle w:val="MIST1"/>
            </w:pPr>
            <w:r>
              <w:t>4</w:t>
            </w:r>
          </w:p>
        </w:tc>
        <w:tc>
          <w:tcPr>
            <w:tcW w:w="425" w:type="dxa"/>
            <w:gridSpan w:val="3"/>
          </w:tcPr>
          <w:p w:rsidR="00693A49" w:rsidRPr="001A57BA" w:rsidRDefault="00693A49" w:rsidP="005D5643">
            <w:pPr>
              <w:pStyle w:val="MIST1"/>
            </w:pPr>
            <w:r>
              <w:t>5</w:t>
            </w:r>
          </w:p>
        </w:tc>
        <w:tc>
          <w:tcPr>
            <w:tcW w:w="567" w:type="dxa"/>
            <w:vMerge/>
            <w:hideMark/>
          </w:tcPr>
          <w:p w:rsidR="00693A49" w:rsidRPr="001A57B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  <w:vMerge/>
            <w:hideMark/>
          </w:tcPr>
          <w:p w:rsidR="00693A49" w:rsidRPr="001A57BA" w:rsidRDefault="00693A49" w:rsidP="005D5643">
            <w:pPr>
              <w:pStyle w:val="MIST1"/>
            </w:pPr>
          </w:p>
        </w:tc>
        <w:tc>
          <w:tcPr>
            <w:tcW w:w="716" w:type="dxa"/>
            <w:vMerge/>
            <w:hideMark/>
          </w:tcPr>
          <w:p w:rsidR="00693A49" w:rsidRPr="001A57B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457"/>
        </w:trPr>
        <w:tc>
          <w:tcPr>
            <w:tcW w:w="8475" w:type="dxa"/>
            <w:gridSpan w:val="14"/>
          </w:tcPr>
          <w:p w:rsidR="00693A49" w:rsidRPr="001A57BA" w:rsidRDefault="00693A49" w:rsidP="005D5643">
            <w:pPr>
              <w:pStyle w:val="MIST1"/>
              <w:rPr>
                <w:b/>
                <w:bCs/>
              </w:rPr>
            </w:pPr>
            <w:r w:rsidRPr="001A57BA">
              <w:rPr>
                <w:b/>
                <w:cs/>
              </w:rPr>
              <w:t>ด้านความสามารถของระบบตรงตามความต้องการ (</w:t>
            </w:r>
            <w:r w:rsidRPr="001A57BA">
              <w:rPr>
                <w:b/>
              </w:rPr>
              <w:t>Functional Requirement Test</w:t>
            </w:r>
            <w:r w:rsidRPr="001A57BA">
              <w:rPr>
                <w:rFonts w:cs="Angsana New"/>
                <w:b/>
                <w:cs/>
              </w:rPr>
              <w:t>)</w:t>
            </w: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  <w:hideMark/>
          </w:tcPr>
          <w:p w:rsidR="00693A49" w:rsidRPr="009E74B4" w:rsidRDefault="00693A49" w:rsidP="005D5643">
            <w:pPr>
              <w:pStyle w:val="MIST1"/>
            </w:pPr>
            <w:r w:rsidRPr="009E74B4">
              <w:rPr>
                <w:cs/>
              </w:rPr>
              <w:t>1.ความสามารถของระบบในการสมัครสมาชิก</w:t>
            </w:r>
          </w:p>
        </w:tc>
        <w:tc>
          <w:tcPr>
            <w:tcW w:w="481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17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3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  <w:hideMark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2</w:t>
            </w:r>
            <w:r w:rsidRPr="009E74B4">
              <w:rPr>
                <w:rFonts w:cs="Angsana New"/>
                <w:cs/>
              </w:rPr>
              <w:t xml:space="preserve">. </w:t>
            </w:r>
            <w:r w:rsidRPr="009E74B4">
              <w:rPr>
                <w:cs/>
              </w:rPr>
              <w:t>ความสามารถของระบบในการเชื่อมโยงเมนู</w:t>
            </w:r>
          </w:p>
        </w:tc>
        <w:tc>
          <w:tcPr>
            <w:tcW w:w="481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17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3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  <w:hideMark/>
          </w:tcPr>
          <w:p w:rsidR="00693A49" w:rsidRPr="009E74B4" w:rsidRDefault="00693A49" w:rsidP="005D5643">
            <w:pPr>
              <w:pStyle w:val="MIST1"/>
            </w:pPr>
            <w:r w:rsidRPr="009E74B4">
              <w:t>3</w:t>
            </w:r>
            <w:r w:rsidRPr="009E74B4">
              <w:rPr>
                <w:rFonts w:cs="Angsana New"/>
                <w:cs/>
              </w:rPr>
              <w:t xml:space="preserve">. </w:t>
            </w:r>
            <w:r w:rsidRPr="009E74B4">
              <w:rPr>
                <w:cs/>
              </w:rPr>
              <w:t>ความสามารถของระบบในการแสดงผลข้อมูล</w:t>
            </w:r>
          </w:p>
        </w:tc>
        <w:tc>
          <w:tcPr>
            <w:tcW w:w="481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17" w:type="dxa"/>
          </w:tcPr>
          <w:p w:rsidR="00693A49" w:rsidRPr="00300C6A" w:rsidRDefault="00693A49" w:rsidP="005D5643">
            <w:pPr>
              <w:pStyle w:val="MIST1"/>
              <w:rPr>
                <w:cs/>
              </w:rPr>
            </w:pPr>
          </w:p>
        </w:tc>
        <w:tc>
          <w:tcPr>
            <w:tcW w:w="425" w:type="dxa"/>
            <w:gridSpan w:val="3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  <w:hideMark/>
          </w:tcPr>
          <w:p w:rsidR="00693A49" w:rsidRPr="009E74B4" w:rsidRDefault="00693A49" w:rsidP="005D5643">
            <w:pPr>
              <w:pStyle w:val="MIST1"/>
            </w:pPr>
            <w:r w:rsidRPr="009E74B4">
              <w:t>4</w:t>
            </w:r>
            <w:r w:rsidRPr="009E74B4">
              <w:rPr>
                <w:rFonts w:cs="Angsana New"/>
                <w:cs/>
              </w:rPr>
              <w:t xml:space="preserve">. </w:t>
            </w:r>
            <w:r w:rsidRPr="009E74B4">
              <w:rPr>
                <w:cs/>
              </w:rPr>
              <w:t>ความสามารถของระบบในการเพิ่ม แก้ไข และยกเลิกข้อมูลในระบบได้</w:t>
            </w:r>
          </w:p>
        </w:tc>
        <w:tc>
          <w:tcPr>
            <w:tcW w:w="481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17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3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  <w:hideMark/>
          </w:tcPr>
          <w:p w:rsidR="00693A49" w:rsidRPr="009E74B4" w:rsidRDefault="00693A49" w:rsidP="005D5643">
            <w:pPr>
              <w:pStyle w:val="MIST1"/>
            </w:pPr>
            <w:r w:rsidRPr="009E74B4">
              <w:t>5</w:t>
            </w:r>
            <w:r w:rsidRPr="009E74B4">
              <w:rPr>
                <w:rFonts w:cs="Angsana New"/>
                <w:cs/>
              </w:rPr>
              <w:t xml:space="preserve">. </w:t>
            </w:r>
            <w:r w:rsidRPr="009E74B4">
              <w:rPr>
                <w:cs/>
              </w:rPr>
              <w:t>ความสามารถของระบบในภาพรวม</w:t>
            </w:r>
          </w:p>
        </w:tc>
        <w:tc>
          <w:tcPr>
            <w:tcW w:w="481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17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3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  <w:rPr>
                <w:cs/>
              </w:rPr>
            </w:pPr>
          </w:p>
        </w:tc>
      </w:tr>
      <w:tr w:rsidR="00693A49" w:rsidRPr="001A57BA" w:rsidTr="00693A49">
        <w:trPr>
          <w:trHeight w:val="285"/>
        </w:trPr>
        <w:tc>
          <w:tcPr>
            <w:tcW w:w="8475" w:type="dxa"/>
            <w:gridSpan w:val="14"/>
          </w:tcPr>
          <w:p w:rsidR="00693A49" w:rsidRPr="00D66004" w:rsidRDefault="00693A49" w:rsidP="005D5643">
            <w:pPr>
              <w:pStyle w:val="MIST1"/>
              <w:rPr>
                <w:b/>
                <w:bCs/>
                <w:cs/>
              </w:rPr>
            </w:pPr>
            <w:r w:rsidRPr="00D66004">
              <w:rPr>
                <w:b/>
                <w:cs/>
              </w:rPr>
              <w:t>ด้านความถูกต้องของ</w:t>
            </w:r>
            <w:r w:rsidRPr="00D66004">
              <w:rPr>
                <w:rFonts w:hint="cs"/>
                <w:b/>
                <w:cs/>
              </w:rPr>
              <w:t>ขั้นตอน</w:t>
            </w:r>
            <w:r w:rsidRPr="00D66004">
              <w:rPr>
                <w:b/>
                <w:cs/>
              </w:rPr>
              <w:t>การทำงานในระบบ</w:t>
            </w:r>
            <w:r w:rsidRPr="00D66004">
              <w:rPr>
                <w:rFonts w:hint="cs"/>
                <w:b/>
                <w:cs/>
              </w:rPr>
              <w:t xml:space="preserve"> </w:t>
            </w:r>
            <w:r w:rsidRPr="00D66004">
              <w:rPr>
                <w:b/>
                <w:cs/>
              </w:rPr>
              <w:t>(</w:t>
            </w:r>
            <w:r w:rsidRPr="00D66004">
              <w:rPr>
                <w:b/>
              </w:rPr>
              <w:t>Functional Test</w:t>
            </w:r>
            <w:r w:rsidRPr="00D66004">
              <w:rPr>
                <w:rFonts w:cs="Angsana New"/>
                <w:b/>
                <w:cs/>
              </w:rPr>
              <w:t>)</w:t>
            </w: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>
              <w:t>1</w:t>
            </w:r>
            <w:r w:rsidRPr="009E74B4">
              <w:rPr>
                <w:cs/>
              </w:rPr>
              <w:t>.ระบบมีความถูกต้องในการจัดเก็บข้อมูล</w:t>
            </w:r>
          </w:p>
        </w:tc>
        <w:tc>
          <w:tcPr>
            <w:tcW w:w="481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17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3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2.ระบบมีขั้นตอนและลำดับการของการแสดงผลรายงานข้อมูล</w:t>
            </w:r>
          </w:p>
        </w:tc>
        <w:tc>
          <w:tcPr>
            <w:tcW w:w="481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17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3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3.ระบบมีความถูกต้องในการปรับปรุงแก้ไขข้อมูล</w:t>
            </w:r>
          </w:p>
        </w:tc>
        <w:tc>
          <w:tcPr>
            <w:tcW w:w="481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17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3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rPr>
                <w:cs/>
              </w:rPr>
              <w:t>4.ความถูกต้องของระบบในการแสดงผลลัพธ์ที</w:t>
            </w:r>
            <w:r w:rsidRPr="00B2495C">
              <w:rPr>
                <w:rFonts w:cs="Angsana New"/>
                <w:cs/>
              </w:rPr>
              <w:t>ออนโทโลยีและเทคนิคการให้เหตุผลตามกรณีเป็นหลัก</w:t>
            </w:r>
          </w:p>
        </w:tc>
        <w:tc>
          <w:tcPr>
            <w:tcW w:w="481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17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3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</w:tcPr>
          <w:p w:rsidR="00693A49" w:rsidRPr="009E74B4" w:rsidRDefault="00693A49" w:rsidP="005D5643">
            <w:pPr>
              <w:pStyle w:val="MIST1"/>
            </w:pPr>
            <w:r w:rsidRPr="009E74B4">
              <w:rPr>
                <w:cs/>
              </w:rPr>
              <w:t>5.ความถูกต้องของการทำงานในภาพรวมของระบบ</w:t>
            </w:r>
          </w:p>
        </w:tc>
        <w:tc>
          <w:tcPr>
            <w:tcW w:w="481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1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3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3" w:type="dxa"/>
            <w:gridSpan w:val="2"/>
          </w:tcPr>
          <w:p w:rsidR="00693A49" w:rsidRPr="00300C6A" w:rsidRDefault="00693A49" w:rsidP="005D5643">
            <w:pPr>
              <w:pStyle w:val="MIST1"/>
              <w:rPr>
                <w:cs/>
              </w:rPr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  <w:rPr>
                <w:cs/>
              </w:rPr>
            </w:pPr>
          </w:p>
        </w:tc>
      </w:tr>
      <w:tr w:rsidR="00693A49" w:rsidRPr="001A57BA" w:rsidTr="00693A49">
        <w:trPr>
          <w:trHeight w:val="285"/>
        </w:trPr>
        <w:tc>
          <w:tcPr>
            <w:tcW w:w="8475" w:type="dxa"/>
            <w:gridSpan w:val="14"/>
            <w:noWrap/>
          </w:tcPr>
          <w:p w:rsidR="00693A49" w:rsidRPr="001A57BA" w:rsidRDefault="00693A49" w:rsidP="005D5643">
            <w:pPr>
              <w:pStyle w:val="MIST1"/>
              <w:rPr>
                <w:cs/>
              </w:rPr>
            </w:pPr>
            <w:r w:rsidRPr="001A57BA">
              <w:rPr>
                <w:b/>
                <w:cs/>
              </w:rPr>
              <w:lastRenderedPageBreak/>
              <w:t>ด้านความง่ายและเหมาะสมในการใช้งานระบบ (</w:t>
            </w:r>
            <w:r w:rsidRPr="001A57BA">
              <w:rPr>
                <w:b/>
              </w:rPr>
              <w:t>Usability Test</w:t>
            </w:r>
            <w:r w:rsidRPr="001A57BA">
              <w:rPr>
                <w:rFonts w:cs="Angsana New"/>
                <w:b/>
                <w:cs/>
              </w:rPr>
              <w:t>)</w:t>
            </w: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1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49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392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600" w:type="dxa"/>
            <w:gridSpan w:val="3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5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2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rFonts w:eastAsia="AngsanaNew"/>
                <w:cs/>
              </w:rPr>
              <w:t>รูปแบบตัวอักษรมีความเหมาะสม</w:t>
            </w:r>
          </w:p>
        </w:tc>
        <w:tc>
          <w:tcPr>
            <w:tcW w:w="49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392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600" w:type="dxa"/>
            <w:gridSpan w:val="3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5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293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3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cs/>
              </w:rPr>
              <w:t>การใช้สีโดยภาพรวมมีความเหมาะสม</w:t>
            </w:r>
          </w:p>
        </w:tc>
        <w:tc>
          <w:tcPr>
            <w:tcW w:w="493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392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600" w:type="dxa"/>
            <w:gridSpan w:val="3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5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6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</w:tbl>
    <w:p w:rsidR="00693A49" w:rsidRPr="001A57BA" w:rsidRDefault="00693A49" w:rsidP="005D5643">
      <w:pPr>
        <w:pStyle w:val="MIST0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 w:rsidRPr="001A57BA">
        <w:rPr>
          <w:cs/>
        </w:rPr>
        <w:t>-</w:t>
      </w:r>
      <w:r w:rsidRPr="001A57BA">
        <w:t>1</w:t>
      </w:r>
      <w:r w:rsidRPr="001A57BA">
        <w:rPr>
          <w:cs/>
        </w:rPr>
        <w:t xml:space="preserve"> </w:t>
      </w:r>
      <w:r>
        <w:rPr>
          <w:rFonts w:cs="Angsana New"/>
          <w:cs/>
        </w:rPr>
        <w:t>(</w:t>
      </w:r>
      <w:r>
        <w:rPr>
          <w:rFonts w:hint="cs"/>
          <w:cs/>
        </w:rPr>
        <w:t>ต่อ</w:t>
      </w:r>
      <w:r>
        <w:rPr>
          <w:rFonts w:cs="Angsana New"/>
          <w:cs/>
        </w:rPr>
        <w:t>)</w:t>
      </w:r>
    </w:p>
    <w:tbl>
      <w:tblPr>
        <w:tblStyle w:val="TableGridLight1"/>
        <w:tblW w:w="8472" w:type="dxa"/>
        <w:tblLayout w:type="fixed"/>
        <w:tblLook w:val="04A0" w:firstRow="1" w:lastRow="0" w:firstColumn="1" w:lastColumn="0" w:noHBand="0" w:noVBand="1"/>
      </w:tblPr>
      <w:tblGrid>
        <w:gridCol w:w="4374"/>
        <w:gridCol w:w="394"/>
        <w:gridCol w:w="7"/>
        <w:gridCol w:w="418"/>
        <w:gridCol w:w="7"/>
        <w:gridCol w:w="419"/>
        <w:gridCol w:w="7"/>
        <w:gridCol w:w="419"/>
        <w:gridCol w:w="6"/>
        <w:gridCol w:w="425"/>
        <w:gridCol w:w="567"/>
        <w:gridCol w:w="11"/>
        <w:gridCol w:w="704"/>
        <w:gridCol w:w="714"/>
      </w:tblGrid>
      <w:tr w:rsidR="00693A49" w:rsidRPr="001A57BA" w:rsidTr="00693A49">
        <w:trPr>
          <w:trHeight w:val="285"/>
        </w:trPr>
        <w:tc>
          <w:tcPr>
            <w:tcW w:w="8472" w:type="dxa"/>
            <w:gridSpan w:val="14"/>
            <w:noWrap/>
          </w:tcPr>
          <w:p w:rsidR="00693A49" w:rsidRPr="001A57BA" w:rsidRDefault="00693A49" w:rsidP="005D5643">
            <w:pPr>
              <w:pStyle w:val="MIST1"/>
              <w:rPr>
                <w:cs/>
              </w:rPr>
            </w:pPr>
            <w:r w:rsidRPr="001A57BA">
              <w:rPr>
                <w:cs/>
              </w:rPr>
              <w:t>ด้านความง่ายและเหมาะสมในการใช้งานระบบ (</w:t>
            </w:r>
            <w:r w:rsidRPr="001A57BA">
              <w:t>Usability Test</w:t>
            </w:r>
            <w:r w:rsidRPr="001A57BA">
              <w:rPr>
                <w:rFonts w:cs="Angsana New"/>
                <w:cs/>
              </w:rPr>
              <w:t>)</w:t>
            </w:r>
          </w:p>
        </w:tc>
      </w:tr>
      <w:tr w:rsidR="00693A49" w:rsidRPr="001A57BA" w:rsidTr="00693A49">
        <w:trPr>
          <w:trHeight w:val="285"/>
        </w:trPr>
        <w:tc>
          <w:tcPr>
            <w:tcW w:w="4374" w:type="dxa"/>
            <w:noWrap/>
            <w:vAlign w:val="center"/>
          </w:tcPr>
          <w:p w:rsidR="00693A49" w:rsidRPr="009E74B4" w:rsidRDefault="00693A49" w:rsidP="005D5643">
            <w:pPr>
              <w:pStyle w:val="MIST1"/>
            </w:pPr>
            <w:r w:rsidRPr="009E74B4">
              <w:t>4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cs/>
              </w:rPr>
              <w:t>ความเหมาะสมของการจัดวางหน้าจอ (</w:t>
            </w:r>
            <w:r w:rsidRPr="009E74B4">
              <w:t>Layout</w:t>
            </w:r>
            <w:r w:rsidRPr="009E74B4">
              <w:rPr>
                <w:rFonts w:cs="Angsana New"/>
                <w:cs/>
              </w:rPr>
              <w:t>)</w:t>
            </w:r>
          </w:p>
        </w:tc>
        <w:tc>
          <w:tcPr>
            <w:tcW w:w="39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1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374" w:type="dxa"/>
            <w:noWrap/>
            <w:vAlign w:val="center"/>
          </w:tcPr>
          <w:p w:rsidR="00693A49" w:rsidRPr="009E74B4" w:rsidRDefault="00693A49" w:rsidP="005D5643">
            <w:pPr>
              <w:pStyle w:val="MIST1"/>
            </w:pPr>
            <w:r w:rsidRPr="009E74B4">
              <w:t>5</w:t>
            </w:r>
            <w:r w:rsidRPr="009E74B4">
              <w:rPr>
                <w:rFonts w:cs="Angsana New"/>
                <w:cs/>
              </w:rPr>
              <w:t xml:space="preserve">. </w:t>
            </w:r>
            <w:r w:rsidRPr="009E74B4">
              <w:rPr>
                <w:cs/>
              </w:rPr>
              <w:t>ความน่าใช้ของระบบในทางปฏิบัติจริง</w:t>
            </w:r>
          </w:p>
        </w:tc>
        <w:tc>
          <w:tcPr>
            <w:tcW w:w="39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1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67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4" w:type="dxa"/>
            <w:noWrap/>
          </w:tcPr>
          <w:p w:rsidR="00693A49" w:rsidRPr="00300C6A" w:rsidRDefault="00693A49" w:rsidP="005D5643">
            <w:pPr>
              <w:pStyle w:val="MIST1"/>
              <w:rPr>
                <w:cs/>
              </w:rPr>
            </w:pPr>
          </w:p>
        </w:tc>
      </w:tr>
      <w:tr w:rsidR="00693A49" w:rsidRPr="001A57BA" w:rsidTr="00693A49">
        <w:trPr>
          <w:trHeight w:val="285"/>
        </w:trPr>
        <w:tc>
          <w:tcPr>
            <w:tcW w:w="8472" w:type="dxa"/>
            <w:gridSpan w:val="14"/>
            <w:noWrap/>
          </w:tcPr>
          <w:p w:rsidR="00693A49" w:rsidRPr="001A57BA" w:rsidRDefault="00693A49" w:rsidP="005D5643">
            <w:pPr>
              <w:pStyle w:val="MIST1"/>
              <w:rPr>
                <w:cs/>
              </w:rPr>
            </w:pPr>
            <w:r w:rsidRPr="001A57BA">
              <w:rPr>
                <w:cs/>
              </w:rPr>
              <w:t>ด้านความรวดเร็วในการทำงานของระบบ (</w:t>
            </w:r>
            <w:r w:rsidRPr="001A57BA">
              <w:t>Performance Test</w:t>
            </w:r>
            <w:r w:rsidRPr="001A57BA">
              <w:rPr>
                <w:rFonts w:cs="Angsana New"/>
                <w:cs/>
              </w:rPr>
              <w:t>)</w:t>
            </w:r>
          </w:p>
        </w:tc>
      </w:tr>
      <w:tr w:rsidR="00693A49" w:rsidRPr="001A57BA" w:rsidTr="00693A49">
        <w:trPr>
          <w:trHeight w:val="285"/>
        </w:trPr>
        <w:tc>
          <w:tcPr>
            <w:tcW w:w="4374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1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rFonts w:eastAsia="AngsanaNew"/>
                <w:cs/>
              </w:rPr>
              <w:t>ความเร็วในการบันทึกแก้ไขลบรายการข้อมูล</w:t>
            </w:r>
          </w:p>
        </w:tc>
        <w:tc>
          <w:tcPr>
            <w:tcW w:w="39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1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7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374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2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39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1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7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374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3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cs/>
              </w:rPr>
              <w:t>ระบบสามารถแสดงผลลัพธ์ของข้อมูลที่ต้องการได้อย่างรวดเร็ว</w:t>
            </w:r>
          </w:p>
        </w:tc>
        <w:tc>
          <w:tcPr>
            <w:tcW w:w="39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1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7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374" w:type="dxa"/>
            <w:noWrap/>
            <w:vAlign w:val="center"/>
          </w:tcPr>
          <w:p w:rsidR="00693A49" w:rsidRPr="009E74B4" w:rsidRDefault="00693A49" w:rsidP="005D5643">
            <w:pPr>
              <w:pStyle w:val="MIST1"/>
            </w:pPr>
            <w:r w:rsidRPr="009E74B4">
              <w:t>4</w:t>
            </w:r>
            <w:r w:rsidRPr="009E74B4">
              <w:rPr>
                <w:rFonts w:cs="Angsana New"/>
                <w:cs/>
              </w:rPr>
              <w:t>.</w:t>
            </w:r>
            <w:r>
              <w:rPr>
                <w:cs/>
              </w:rPr>
              <w:t>ความเร็วในการทำงานของโปรแกรมใ</w:t>
            </w:r>
            <w:r>
              <w:rPr>
                <w:rFonts w:hint="cs"/>
                <w:cs/>
              </w:rPr>
              <w:t>น</w:t>
            </w:r>
            <w:r w:rsidRPr="009E74B4">
              <w:rPr>
                <w:cs/>
              </w:rPr>
              <w:t>ภาพรวม</w:t>
            </w:r>
          </w:p>
        </w:tc>
        <w:tc>
          <w:tcPr>
            <w:tcW w:w="39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31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7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8472" w:type="dxa"/>
            <w:gridSpan w:val="14"/>
            <w:noWrap/>
          </w:tcPr>
          <w:p w:rsidR="00693A49" w:rsidRPr="001A57BA" w:rsidRDefault="00693A49" w:rsidP="005D5643">
            <w:pPr>
              <w:pStyle w:val="MIST1"/>
              <w:rPr>
                <w:cs/>
              </w:rPr>
            </w:pPr>
            <w:r w:rsidRPr="001A57BA">
              <w:rPr>
                <w:cs/>
              </w:rPr>
              <w:t>ด้านความปลอดภัยของข้อมูลและการใช้งานระบบ (</w:t>
            </w:r>
            <w:r w:rsidRPr="001A57BA">
              <w:t>Security Test</w:t>
            </w:r>
            <w:r w:rsidRPr="001A57BA">
              <w:rPr>
                <w:rFonts w:cs="Angsana New"/>
                <w:cs/>
              </w:rPr>
              <w:t>)</w:t>
            </w:r>
          </w:p>
        </w:tc>
      </w:tr>
      <w:tr w:rsidR="00693A49" w:rsidRPr="001A57BA" w:rsidTr="00693A49">
        <w:trPr>
          <w:trHeight w:val="285"/>
        </w:trPr>
        <w:tc>
          <w:tcPr>
            <w:tcW w:w="4374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1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cs/>
              </w:rPr>
              <w:t>การกำหนดชื่อและรหัสผ่านของผู้ใช้งานในการเข้าสู่ระบบ (</w:t>
            </w:r>
            <w:r w:rsidRPr="009E74B4">
              <w:t>Log</w:t>
            </w:r>
            <w:r w:rsidRPr="009E74B4">
              <w:rPr>
                <w:rFonts w:cs="Angsana New"/>
                <w:cs/>
              </w:rPr>
              <w:t>-</w:t>
            </w:r>
            <w:r w:rsidRPr="009E74B4">
              <w:t>In</w:t>
            </w:r>
            <w:r w:rsidRPr="009E74B4">
              <w:rPr>
                <w:rFonts w:cs="Angsana New"/>
                <w:cs/>
              </w:rPr>
              <w:t>)</w:t>
            </w:r>
            <w:r w:rsidRPr="009E74B4">
              <w:rPr>
                <w:cs/>
              </w:rPr>
              <w:t>ที่เหมาะสม</w:t>
            </w:r>
          </w:p>
        </w:tc>
        <w:tc>
          <w:tcPr>
            <w:tcW w:w="401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7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374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2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cs/>
              </w:rPr>
              <w:t>ความสามารถในการเข้าใช้งานได้ตามระดับสิทธิ์ที่กำหนดได้อย่างถูกต้อง</w:t>
            </w:r>
          </w:p>
        </w:tc>
        <w:tc>
          <w:tcPr>
            <w:tcW w:w="401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7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374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3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cs/>
              </w:rPr>
              <w:t>ความปลอดภัยในการเข้าถึงข้อมูล</w:t>
            </w:r>
          </w:p>
        </w:tc>
        <w:tc>
          <w:tcPr>
            <w:tcW w:w="401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7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  <w:tr w:rsidR="00693A49" w:rsidRPr="001A57BA" w:rsidTr="00693A49">
        <w:trPr>
          <w:trHeight w:val="285"/>
        </w:trPr>
        <w:tc>
          <w:tcPr>
            <w:tcW w:w="4374" w:type="dxa"/>
            <w:noWrap/>
            <w:vAlign w:val="center"/>
          </w:tcPr>
          <w:p w:rsidR="00693A49" w:rsidRPr="009E74B4" w:rsidRDefault="00693A49" w:rsidP="005D5643">
            <w:pPr>
              <w:pStyle w:val="MIST1"/>
              <w:rPr>
                <w:cs/>
              </w:rPr>
            </w:pPr>
            <w:r w:rsidRPr="009E74B4">
              <w:t>4</w:t>
            </w:r>
            <w:r w:rsidRPr="009E74B4">
              <w:rPr>
                <w:rFonts w:cs="Angsana New"/>
                <w:cs/>
              </w:rPr>
              <w:t>.</w:t>
            </w:r>
            <w:r w:rsidRPr="009E74B4">
              <w:rPr>
                <w:cs/>
              </w:rPr>
              <w:t>ความปลอดภัยของระบบในภาพรวม</w:t>
            </w:r>
          </w:p>
        </w:tc>
        <w:tc>
          <w:tcPr>
            <w:tcW w:w="401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6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  <w:gridSpan w:val="2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425" w:type="dxa"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578" w:type="dxa"/>
            <w:gridSpan w:val="2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0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  <w:tc>
          <w:tcPr>
            <w:tcW w:w="714" w:type="dxa"/>
            <w:noWrap/>
          </w:tcPr>
          <w:p w:rsidR="00693A49" w:rsidRPr="00300C6A" w:rsidRDefault="00693A49" w:rsidP="005D5643">
            <w:pPr>
              <w:pStyle w:val="MIST1"/>
            </w:pPr>
          </w:p>
        </w:tc>
      </w:tr>
    </w:tbl>
    <w:p w:rsidR="00693A49" w:rsidRPr="00124BF3" w:rsidRDefault="00693A49" w:rsidP="005D5643">
      <w:pPr>
        <w:pStyle w:val="MIST0"/>
      </w:pPr>
      <w:r>
        <w:rPr>
          <w:cs/>
        </w:rPr>
        <w:t xml:space="preserve">จากตารางที่ </w:t>
      </w:r>
      <w:r>
        <w:rPr>
          <w:rFonts w:hint="cs"/>
          <w:cs/>
        </w:rPr>
        <w:t>ข</w:t>
      </w:r>
      <w:r w:rsidRPr="00124BF3">
        <w:rPr>
          <w:cs/>
        </w:rPr>
        <w:t>-</w:t>
      </w:r>
      <w:r w:rsidRPr="00124BF3">
        <w:t xml:space="preserve">1 </w:t>
      </w:r>
      <w:r w:rsidRPr="00124BF3">
        <w:rPr>
          <w:cs/>
        </w:rPr>
        <w:t>สามารถสรุปได้ว่าข้อคำถามทั้งหมดสามารถใช้ในการประเมิ</w:t>
      </w:r>
      <w:r w:rsidRPr="00124BF3">
        <w:rPr>
          <w:rFonts w:hint="cs"/>
          <w:cs/>
        </w:rPr>
        <w:t>น</w:t>
      </w:r>
      <w:r w:rsidRPr="00124BF3">
        <w:rPr>
          <w:cs/>
        </w:rPr>
        <w:t>แบบสอบ</w:t>
      </w:r>
    </w:p>
    <w:p w:rsidR="005D5643" w:rsidRDefault="00693A49" w:rsidP="005D5643">
      <w:pPr>
        <w:pStyle w:val="MIST1"/>
        <w:rPr>
          <w:cs/>
        </w:rPr>
        <w:sectPr w:rsidR="005D5643" w:rsidSect="00693A49">
          <w:headerReference w:type="even" r:id="rId84"/>
          <w:headerReference w:type="default" r:id="rId85"/>
          <w:headerReference w:type="first" r:id="rId86"/>
          <w:pgSz w:w="11906" w:h="16838" w:code="9"/>
          <w:pgMar w:top="2160" w:right="1274" w:bottom="1440" w:left="1985" w:header="1440" w:footer="720" w:gutter="0"/>
          <w:pgNumType w:start="68"/>
          <w:cols w:space="708"/>
          <w:titlePg/>
          <w:docGrid w:linePitch="360"/>
        </w:sectPr>
      </w:pPr>
      <w:r w:rsidRPr="00124BF3">
        <w:rPr>
          <w:cs/>
        </w:rPr>
        <w:t>ถามคุณภาพได้</w:t>
      </w:r>
    </w:p>
    <w:p w:rsidR="00693A49" w:rsidRPr="00A60963" w:rsidRDefault="00693A49" w:rsidP="005D5643">
      <w:pPr>
        <w:pStyle w:val="MISH1"/>
        <w:rPr>
          <w:cs/>
        </w:rPr>
      </w:pPr>
      <w:r w:rsidRPr="00A60963">
        <w:rPr>
          <w:cs/>
        </w:rPr>
        <w:lastRenderedPageBreak/>
        <w:t>ภาคผนวก</w:t>
      </w:r>
      <w:r w:rsidRPr="00A60963">
        <w:rPr>
          <w:szCs w:val="24"/>
          <w:cs/>
        </w:rPr>
        <w:t xml:space="preserve"> </w:t>
      </w:r>
      <w:r w:rsidRPr="00A60963">
        <w:rPr>
          <w:rFonts w:hint="cs"/>
          <w:cs/>
        </w:rPr>
        <w:t>ค</w:t>
      </w:r>
    </w:p>
    <w:p w:rsidR="005D5643" w:rsidRDefault="005D5643" w:rsidP="005D5643">
      <w:pPr>
        <w:contextualSpacing/>
        <w:rPr>
          <w:rFonts w:ascii="Angsana New" w:eastAsia="AngsanaNew-Bold" w:hAnsi="Angsana New" w:cs="Angsana New"/>
          <w:sz w:val="24"/>
          <w:szCs w:val="32"/>
        </w:rPr>
      </w:pPr>
    </w:p>
    <w:p w:rsidR="005D5643" w:rsidRDefault="00693A49" w:rsidP="005D5643">
      <w:pPr>
        <w:pStyle w:val="MISB1"/>
        <w:jc w:val="center"/>
      </w:pPr>
      <w:r w:rsidRPr="00A60963">
        <w:rPr>
          <w:rFonts w:ascii="Angsana New" w:hAnsi="Angsana New" w:hint="cs"/>
          <w:cs/>
        </w:rPr>
        <w:t>คู่มือการใช้งาน</w:t>
      </w:r>
      <w:r w:rsidRPr="00A60963">
        <w:rPr>
          <w:cs/>
        </w:rPr>
        <w:t>ระบบสนับสนุนการบริการด้านเทคโนโลยีสารสนเทศ</w:t>
      </w:r>
    </w:p>
    <w:p w:rsidR="005D5643" w:rsidRDefault="00693A49" w:rsidP="005D5643">
      <w:pPr>
        <w:pStyle w:val="MISB1"/>
        <w:jc w:val="center"/>
        <w:rPr>
          <w:rFonts w:cstheme="majorBidi"/>
          <w:sz w:val="36"/>
          <w:szCs w:val="36"/>
        </w:rPr>
        <w:sectPr w:rsidR="005D5643" w:rsidSect="005D5643">
          <w:pgSz w:w="11906" w:h="16838" w:code="9"/>
          <w:pgMar w:top="2880" w:right="1440" w:bottom="1440" w:left="2160" w:header="1440" w:footer="720" w:gutter="0"/>
          <w:pgNumType w:start="68"/>
          <w:cols w:space="708"/>
          <w:titlePg/>
          <w:docGrid w:linePitch="381"/>
        </w:sectPr>
      </w:pPr>
      <w:r w:rsidRPr="00A60963">
        <w:rPr>
          <w:cs/>
        </w:rPr>
        <w:t>โดยการใช้เทคโนโลยีออนโทโลยีร่วมกับเทคนิคการให้เหตุผลตามกรณีเป็นหลัก</w:t>
      </w:r>
    </w:p>
    <w:p w:rsidR="00693A49" w:rsidRDefault="00693A49" w:rsidP="00693A4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81742" wp14:editId="6F410F99">
                <wp:simplePos x="0" y="0"/>
                <wp:positionH relativeFrom="column">
                  <wp:posOffset>5277485</wp:posOffset>
                </wp:positionH>
                <wp:positionV relativeFrom="paragraph">
                  <wp:posOffset>-510540</wp:posOffset>
                </wp:positionV>
                <wp:extent cx="243840" cy="2286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EDAFAA" id="Rectangle 20" o:spid="_x0000_s1026" style="position:absolute;margin-left:415.55pt;margin-top:-40.2pt;width:19.2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Pr="00D66B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E004B82" wp14:editId="5C5D757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126800" cy="1130400"/>
            <wp:effectExtent l="0" t="0" r="0" b="0"/>
            <wp:wrapNone/>
            <wp:docPr id="22" name="Picture 18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A49" w:rsidRPr="00D66B96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5D5643">
      <w:pPr>
        <w:pStyle w:val="MISH1"/>
        <w:rPr>
          <w:cs/>
        </w:rPr>
      </w:pPr>
      <w:r w:rsidRPr="00D66B96">
        <w:rPr>
          <w:cs/>
        </w:rPr>
        <w:t>แบบประเมินคุณภาพ</w:t>
      </w:r>
      <w:r>
        <w:rPr>
          <w:rFonts w:hint="cs"/>
          <w:cs/>
        </w:rPr>
        <w:t>ของ</w:t>
      </w:r>
      <w:r w:rsidRPr="00D66B96">
        <w:rPr>
          <w:cs/>
        </w:rPr>
        <w:t>ผู้เชี่ยวชาญ</w:t>
      </w:r>
    </w:p>
    <w:p w:rsidR="00693A49" w:rsidRDefault="00693A49" w:rsidP="005D5643">
      <w:pPr>
        <w:pStyle w:val="MISB1"/>
        <w:jc w:val="center"/>
      </w:pPr>
      <w:r w:rsidRPr="002D59EE">
        <w:rPr>
          <w:cs/>
        </w:rPr>
        <w:t>ระบบสนับสนุนการบริการด้านเทคโนโลยีสารสนเทศ</w:t>
      </w:r>
    </w:p>
    <w:p w:rsidR="00693A49" w:rsidRPr="00D66B96" w:rsidRDefault="00693A49" w:rsidP="005D5643">
      <w:pPr>
        <w:pStyle w:val="MISB1"/>
        <w:jc w:val="center"/>
        <w:rPr>
          <w:rFonts w:cstheme="majorBidi"/>
        </w:rPr>
      </w:pPr>
      <w:r w:rsidRPr="002D59EE">
        <w:rPr>
          <w:cs/>
        </w:rPr>
        <w:t>โดยการใช้เทคโนโลยีออนโทโลยีร่วมกับเทคนิคการให้เหตุผลตามกรณีเป็นหลัก</w:t>
      </w:r>
    </w:p>
    <w:p w:rsidR="00693A49" w:rsidRPr="00D66B96" w:rsidRDefault="00693A49" w:rsidP="00693A4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5D5643">
      <w:pPr>
        <w:pStyle w:val="MISB1"/>
        <w:jc w:val="center"/>
      </w:pPr>
      <w:r>
        <w:rPr>
          <w:rFonts w:hint="cs"/>
          <w:cs/>
        </w:rPr>
        <w:t>นายรัฐนันท์  วสุรัตน์รุ่งเรือง</w:t>
      </w:r>
    </w:p>
    <w:p w:rsidR="00693A49" w:rsidRDefault="00693A49" w:rsidP="005D5643">
      <w:pPr>
        <w:pStyle w:val="MISB1"/>
        <w:jc w:val="center"/>
      </w:pPr>
      <w:r w:rsidRPr="00D66B96">
        <w:rPr>
          <w:cs/>
        </w:rPr>
        <w:t xml:space="preserve">รหัสประจำตัว </w:t>
      </w:r>
      <w:r>
        <w:t>5907021856019</w:t>
      </w: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5D5643">
      <w:pPr>
        <w:pStyle w:val="MISB1"/>
        <w:jc w:val="center"/>
      </w:pPr>
      <w:r>
        <w:rPr>
          <w:cs/>
        </w:rPr>
        <w:t>สาขา</w:t>
      </w:r>
      <w:r w:rsidRPr="00D66B96">
        <w:rPr>
          <w:cs/>
        </w:rPr>
        <w:t>ระบบสารสนเทศเพื่อการจัดการ</w:t>
      </w:r>
      <w:r>
        <w:rPr>
          <w:rFonts w:hint="cs"/>
          <w:cs/>
        </w:rPr>
        <w:t xml:space="preserve"> </w:t>
      </w:r>
      <w:r w:rsidRPr="00D66B96">
        <w:rPr>
          <w:cs/>
        </w:rPr>
        <w:t xml:space="preserve"> คณะเทคโนโลยีสารสนเทศ</w:t>
      </w:r>
    </w:p>
    <w:p w:rsidR="00693A49" w:rsidRPr="00D66B96" w:rsidRDefault="00693A49" w:rsidP="005D5643">
      <w:pPr>
        <w:pStyle w:val="MISB1"/>
        <w:jc w:val="center"/>
      </w:pPr>
      <w:r w:rsidRPr="00D66B96">
        <w:rPr>
          <w:cs/>
        </w:rPr>
        <w:t>มหาวิทยาลัยเทคโนโลยีพระจอมเกล้าพระนครเหนือ</w:t>
      </w:r>
    </w:p>
    <w:p w:rsidR="00693A49" w:rsidRPr="00D66B96" w:rsidRDefault="00693A49" w:rsidP="005D5643">
      <w:pPr>
        <w:pStyle w:val="MISB1"/>
        <w:jc w:val="center"/>
      </w:pP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  <w:cs/>
        </w:rPr>
        <w:t>----------------------------------------------------------------------------------------------------------------------</w:t>
      </w:r>
    </w:p>
    <w:p w:rsidR="00693A49" w:rsidRPr="00D66B96" w:rsidRDefault="00693A49" w:rsidP="005D5643">
      <w:pPr>
        <w:pStyle w:val="MISH2"/>
      </w:pPr>
      <w:r w:rsidRPr="00D66B96">
        <w:rPr>
          <w:cs/>
        </w:rPr>
        <w:t xml:space="preserve">คำชี้แจง </w:t>
      </w:r>
    </w:p>
    <w:p w:rsidR="00693A49" w:rsidRPr="005C108C" w:rsidRDefault="00693A49" w:rsidP="005D5643">
      <w:pPr>
        <w:pStyle w:val="MISB1"/>
        <w:rPr>
          <w:rFonts w:cstheme="majorBidi"/>
        </w:rPr>
      </w:pPr>
      <w:r>
        <w:rPr>
          <w:rFonts w:cstheme="majorBidi"/>
        </w:rPr>
        <w:t>1</w:t>
      </w:r>
      <w:r>
        <w:rPr>
          <w:cs/>
        </w:rPr>
        <w:t xml:space="preserve">. </w:t>
      </w:r>
      <w:r w:rsidRPr="005C108C">
        <w:rPr>
          <w:rFonts w:cstheme="majorBidi"/>
          <w:cs/>
        </w:rPr>
        <w:t>แบบประเมิน</w:t>
      </w:r>
      <w:r>
        <w:rPr>
          <w:rFonts w:cstheme="majorBidi" w:hint="cs"/>
          <w:cs/>
        </w:rPr>
        <w:t>คุณภาพ</w:t>
      </w:r>
      <w:r w:rsidRPr="005C108C">
        <w:rPr>
          <w:rFonts w:cstheme="majorBidi"/>
          <w:cs/>
        </w:rPr>
        <w:t>ชุดนี้เป็นแบบสอบถามเพื่อให้</w:t>
      </w:r>
      <w:r w:rsidRPr="005C108C">
        <w:rPr>
          <w:rFonts w:eastAsia="BrowalliaNew" w:cstheme="majorBidi"/>
          <w:cs/>
        </w:rPr>
        <w:t>ผู้เชี่ยวชาญแสดงความคิดเห็นต่อ</w:t>
      </w:r>
      <w:r>
        <w:rPr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DE65D0">
        <w:rPr>
          <w:cs/>
        </w:rPr>
        <w:t xml:space="preserve"> </w:t>
      </w:r>
      <w:r w:rsidRPr="005C108C">
        <w:rPr>
          <w:rFonts w:cstheme="majorBidi"/>
          <w:cs/>
        </w:rPr>
        <w:t xml:space="preserve">แบ่งออกเป็น </w:t>
      </w:r>
      <w:r w:rsidRPr="005C108C">
        <w:rPr>
          <w:rFonts w:cstheme="majorBidi"/>
        </w:rPr>
        <w:t xml:space="preserve">3 </w:t>
      </w:r>
      <w:r w:rsidRPr="005C108C">
        <w:rPr>
          <w:rFonts w:cstheme="majorBidi"/>
          <w:cs/>
        </w:rPr>
        <w:t xml:space="preserve">ตอน คือ </w:t>
      </w:r>
    </w:p>
    <w:p w:rsidR="00693A49" w:rsidRPr="00D66B96" w:rsidRDefault="00693A49" w:rsidP="005D5643">
      <w:pPr>
        <w:pStyle w:val="MISB2"/>
      </w:pPr>
      <w:r w:rsidRPr="00D66B96">
        <w:t>1</w:t>
      </w:r>
      <w:r w:rsidRPr="00D66B96">
        <w:rPr>
          <w:cs/>
        </w:rPr>
        <w:t>.</w:t>
      </w:r>
      <w:r w:rsidRPr="00D66B96">
        <w:t xml:space="preserve">1 </w:t>
      </w:r>
      <w:r w:rsidRPr="00D66B96">
        <w:rPr>
          <w:cs/>
        </w:rPr>
        <w:t xml:space="preserve">ตอนที่ </w:t>
      </w:r>
      <w:r w:rsidRPr="00D66B96">
        <w:t>1</w:t>
      </w:r>
      <w:r w:rsidRPr="00D66B96">
        <w:rPr>
          <w:cs/>
        </w:rPr>
        <w:t xml:space="preserve"> ข้อมูลส่วนตัวของผู้เชี่ยวชาญ</w:t>
      </w:r>
    </w:p>
    <w:p w:rsidR="00693A49" w:rsidRPr="00D66B96" w:rsidRDefault="00693A49" w:rsidP="005D5643">
      <w:pPr>
        <w:pStyle w:val="MISB2"/>
        <w:rPr>
          <w:rFonts w:cstheme="majorBidi"/>
        </w:rPr>
      </w:pPr>
      <w:r w:rsidRPr="00D66B96">
        <w:rPr>
          <w:rFonts w:cstheme="majorBidi"/>
        </w:rPr>
        <w:t>1</w:t>
      </w:r>
      <w:r w:rsidRPr="00D66B96">
        <w:rPr>
          <w:cs/>
        </w:rPr>
        <w:t>.</w:t>
      </w:r>
      <w:r w:rsidRPr="00D66B96">
        <w:rPr>
          <w:rFonts w:cstheme="majorBidi"/>
        </w:rPr>
        <w:t xml:space="preserve">2 </w:t>
      </w:r>
      <w:r w:rsidRPr="00D66B96">
        <w:rPr>
          <w:rFonts w:cstheme="majorBidi"/>
          <w:cs/>
        </w:rPr>
        <w:t xml:space="preserve">ตอนที่ </w:t>
      </w:r>
      <w:r w:rsidRPr="00D66B96">
        <w:rPr>
          <w:rFonts w:cstheme="majorBidi"/>
        </w:rPr>
        <w:t>2</w:t>
      </w:r>
      <w:r w:rsidRPr="00D66B96">
        <w:rPr>
          <w:rFonts w:cstheme="majorBidi"/>
          <w:cs/>
        </w:rPr>
        <w:t xml:space="preserve"> ความคิดเห็นของผู้เชี่ยวชาญที่มีต่อ</w:t>
      </w:r>
      <w:r>
        <w:rPr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D66B96">
        <w:rPr>
          <w:rFonts w:cstheme="majorBidi"/>
          <w:cs/>
        </w:rPr>
        <w:t xml:space="preserve"> ซึ่งแบบการประเมินออกเป็น </w:t>
      </w:r>
      <w:r w:rsidRPr="00D66B96">
        <w:rPr>
          <w:rFonts w:cstheme="majorBidi"/>
        </w:rPr>
        <w:t>5</w:t>
      </w:r>
      <w:r w:rsidRPr="00D66B96">
        <w:rPr>
          <w:rFonts w:cstheme="majorBidi"/>
          <w:cs/>
        </w:rPr>
        <w:t xml:space="preserve"> ด้าน คือ</w:t>
      </w:r>
    </w:p>
    <w:p w:rsidR="00693A49" w:rsidRDefault="00693A49" w:rsidP="005D5643">
      <w:pPr>
        <w:pStyle w:val="MISB3"/>
        <w:sectPr w:rsidR="00693A49" w:rsidSect="005D5643">
          <w:pgSz w:w="11906" w:h="16838" w:code="9"/>
          <w:pgMar w:top="2160" w:right="1440" w:bottom="1440" w:left="2160" w:header="1440" w:footer="720" w:gutter="0"/>
          <w:pgNumType w:start="68"/>
          <w:cols w:space="708"/>
          <w:titlePg/>
          <w:docGrid w:linePitch="381"/>
        </w:sectPr>
      </w:pPr>
      <w:r w:rsidRPr="00D66B96">
        <w:tab/>
        <w:t>1</w:t>
      </w:r>
      <w:r w:rsidRPr="00D66B96">
        <w:rPr>
          <w:cs/>
        </w:rPr>
        <w:t>.</w:t>
      </w:r>
      <w:r w:rsidRPr="00D66B96">
        <w:t>2</w:t>
      </w:r>
      <w:r w:rsidRPr="00D66B96">
        <w:rPr>
          <w:cs/>
        </w:rPr>
        <w:t>.</w:t>
      </w:r>
      <w:r w:rsidRPr="00D66B96">
        <w:t xml:space="preserve">1 </w:t>
      </w:r>
      <w:r w:rsidRPr="00D66B96">
        <w:rPr>
          <w:cs/>
        </w:rPr>
        <w:t>ด้านความสามารถของระบบตรงตามความต้องการ</w:t>
      </w:r>
      <w:r>
        <w:rPr>
          <w:rFonts w:hint="cs"/>
          <w:cs/>
        </w:rPr>
        <w:t xml:space="preserve"> </w:t>
      </w:r>
      <w:r w:rsidRPr="00D66B96">
        <w:rPr>
          <w:cs/>
        </w:rPr>
        <w:t>(</w:t>
      </w:r>
      <w:r w:rsidRPr="00D66B96">
        <w:t>Functional Requirement Test</w:t>
      </w:r>
      <w:r w:rsidRPr="00D66B96">
        <w:rPr>
          <w:cs/>
        </w:rPr>
        <w:t>) เป็นการประเมินคุณภาพต่อความสามารถของระบบว่าตรงตามความต้องการของผู้ใช้มากน้อยเพียงใด</w:t>
      </w:r>
    </w:p>
    <w:p w:rsidR="00693A49" w:rsidRPr="00D66B96" w:rsidRDefault="00693A49" w:rsidP="005D5643">
      <w:pPr>
        <w:pStyle w:val="MISB3"/>
      </w:pPr>
      <w:r w:rsidRPr="00D66B96">
        <w:lastRenderedPageBreak/>
        <w:t>1</w:t>
      </w:r>
      <w:r w:rsidRPr="00D66B96">
        <w:rPr>
          <w:rFonts w:cs="Angsana New"/>
          <w:cs/>
        </w:rPr>
        <w:t>.</w:t>
      </w:r>
      <w:r w:rsidRPr="00D66B96">
        <w:t>2</w:t>
      </w:r>
      <w:r w:rsidRPr="00D66B96">
        <w:rPr>
          <w:rFonts w:cs="Angsana New"/>
          <w:cs/>
        </w:rPr>
        <w:t>.</w:t>
      </w:r>
      <w:r w:rsidRPr="00D66B96">
        <w:t xml:space="preserve">2 </w:t>
      </w:r>
      <w:r w:rsidRPr="008D78E4">
        <w:rPr>
          <w:cs/>
        </w:rPr>
        <w:t>ด้านความถูกต้องของ</w:t>
      </w:r>
      <w:r w:rsidRPr="008D78E4">
        <w:rPr>
          <w:rFonts w:hint="cs"/>
          <w:cs/>
        </w:rPr>
        <w:t>ขั้นตอน</w:t>
      </w:r>
      <w:r w:rsidRPr="008D78E4">
        <w:rPr>
          <w:cs/>
        </w:rPr>
        <w:t>การทำงานในระบบ</w:t>
      </w:r>
      <w:r w:rsidRPr="008D78E4">
        <w:rPr>
          <w:rFonts w:hint="cs"/>
          <w:cs/>
        </w:rPr>
        <w:t xml:space="preserve"> </w:t>
      </w:r>
      <w:r w:rsidRPr="008D78E4">
        <w:rPr>
          <w:cs/>
        </w:rPr>
        <w:t>(</w:t>
      </w:r>
      <w:r w:rsidRPr="008D78E4">
        <w:t>Functional Test</w:t>
      </w:r>
      <w:r w:rsidRPr="008D78E4">
        <w:rPr>
          <w:rFonts w:cs="Angsana New"/>
          <w:cs/>
        </w:rPr>
        <w:t>)</w:t>
      </w:r>
      <w:r w:rsidRPr="00D66B96">
        <w:rPr>
          <w:rFonts w:cs="Angsana New"/>
          <w:cs/>
        </w:rPr>
        <w:t xml:space="preserve"> </w:t>
      </w:r>
      <w:r w:rsidRPr="00D66B96">
        <w:rPr>
          <w:cs/>
        </w:rPr>
        <w:t>เป็น</w:t>
      </w:r>
      <w:r>
        <w:rPr>
          <w:cs/>
        </w:rPr>
        <w:t>การประเมินคุณภาพต่อการทำงานของ</w:t>
      </w:r>
      <w:r>
        <w:rPr>
          <w:rFonts w:hint="cs"/>
          <w:cs/>
        </w:rPr>
        <w:t>ขั้นตอน</w:t>
      </w:r>
      <w:r w:rsidRPr="00D66B96">
        <w:rPr>
          <w:cs/>
        </w:rPr>
        <w:t>ต่าง</w:t>
      </w:r>
      <w:r>
        <w:rPr>
          <w:rFonts w:hint="cs"/>
          <w:cs/>
        </w:rPr>
        <w:t xml:space="preserve"> </w:t>
      </w:r>
      <w:r w:rsidRPr="00D66B96">
        <w:rPr>
          <w:cs/>
        </w:rPr>
        <w:t>ๆ ที่มีอยู่ในระบบ</w:t>
      </w:r>
      <w:r>
        <w:rPr>
          <w:rFonts w:hint="cs"/>
          <w:cs/>
        </w:rPr>
        <w:t xml:space="preserve"> </w:t>
      </w:r>
      <w:r w:rsidRPr="00D66B96">
        <w:rPr>
          <w:cs/>
        </w:rPr>
        <w:t>ว่าทำงานได้อย่างถูกต้องมากน้อยเพียงใด</w:t>
      </w:r>
    </w:p>
    <w:p w:rsidR="00693A49" w:rsidRPr="00D66B96" w:rsidRDefault="00693A49" w:rsidP="005D5643">
      <w:pPr>
        <w:pStyle w:val="MISB3"/>
      </w:pPr>
      <w:r w:rsidRPr="00D66B96">
        <w:t>1</w:t>
      </w:r>
      <w:r w:rsidRPr="00D66B96">
        <w:rPr>
          <w:rFonts w:cs="Angsana New"/>
          <w:cs/>
        </w:rPr>
        <w:t>.</w:t>
      </w:r>
      <w:r w:rsidRPr="00D66B96">
        <w:t>2</w:t>
      </w:r>
      <w:r w:rsidRPr="00D66B96">
        <w:rPr>
          <w:rFonts w:cs="Angsana New"/>
          <w:cs/>
        </w:rPr>
        <w:t>.</w:t>
      </w:r>
      <w:r w:rsidRPr="00D66B96">
        <w:t xml:space="preserve">3 </w:t>
      </w:r>
      <w:r w:rsidRPr="00D66B96">
        <w:rPr>
          <w:cs/>
        </w:rPr>
        <w:t>ด้านความง่ายและเหมาะสมในการใช้งานระบบ (</w:t>
      </w:r>
      <w:r w:rsidRPr="00D66B96">
        <w:t>Usability Test</w:t>
      </w:r>
      <w:r w:rsidRPr="00D66B96">
        <w:rPr>
          <w:rFonts w:cs="Angsana New"/>
          <w:cs/>
        </w:rPr>
        <w:t xml:space="preserve">) </w:t>
      </w:r>
      <w:r w:rsidRPr="00D66B96">
        <w:rPr>
          <w:cs/>
        </w:rPr>
        <w:t>เป็นการประเมินคุณภาพต่อการใช้งานระบบที่ง่าย และเหมาะสมมากน้อยเพียงใด</w:t>
      </w:r>
    </w:p>
    <w:p w:rsidR="00693A49" w:rsidRPr="00D66B96" w:rsidRDefault="00693A49" w:rsidP="005D5643">
      <w:pPr>
        <w:pStyle w:val="MISB3"/>
      </w:pPr>
      <w:r w:rsidRPr="00D66B96">
        <w:t>1</w:t>
      </w:r>
      <w:r w:rsidRPr="00D66B96">
        <w:rPr>
          <w:rFonts w:cs="Angsana New"/>
          <w:cs/>
        </w:rPr>
        <w:t>.</w:t>
      </w:r>
      <w:r w:rsidRPr="00D66B96">
        <w:t>2</w:t>
      </w:r>
      <w:r w:rsidRPr="00D66B96">
        <w:rPr>
          <w:rFonts w:cs="Angsana New"/>
          <w:cs/>
        </w:rPr>
        <w:t>.</w:t>
      </w:r>
      <w:r w:rsidRPr="00D66B96">
        <w:t xml:space="preserve">4 </w:t>
      </w:r>
      <w:r w:rsidRPr="00D66B96">
        <w:rPr>
          <w:cs/>
        </w:rPr>
        <w:t>ด้านความรวดเร็วในการทำงานของระบบ (</w:t>
      </w:r>
      <w:r w:rsidRPr="00D66B96">
        <w:t>Performance Test</w:t>
      </w:r>
      <w:r w:rsidRPr="00D66B96">
        <w:rPr>
          <w:rFonts w:cs="Angsana New"/>
          <w:cs/>
        </w:rPr>
        <w:t xml:space="preserve">) </w:t>
      </w:r>
      <w:r>
        <w:rPr>
          <w:cs/>
        </w:rPr>
        <w:t>เป็นการประเมินคุณภาพ</w:t>
      </w:r>
      <w:r w:rsidRPr="00D66B96">
        <w:rPr>
          <w:cs/>
        </w:rPr>
        <w:t>ต่อการทำงานของระบบได้อย่างรวดเร็วมากน้อยเพียงใด</w:t>
      </w:r>
    </w:p>
    <w:p w:rsidR="005D5643" w:rsidRDefault="00693A49" w:rsidP="005D5643">
      <w:pPr>
        <w:pStyle w:val="MISB3"/>
      </w:pPr>
      <w:r w:rsidRPr="00D66B96">
        <w:t>1</w:t>
      </w:r>
      <w:r w:rsidRPr="00D66B96">
        <w:rPr>
          <w:rFonts w:cs="Angsana New"/>
          <w:cs/>
        </w:rPr>
        <w:t>.</w:t>
      </w:r>
      <w:r w:rsidRPr="00D66B96">
        <w:t>2</w:t>
      </w:r>
      <w:r w:rsidRPr="00D66B96">
        <w:rPr>
          <w:rFonts w:cs="Angsana New"/>
          <w:cs/>
        </w:rPr>
        <w:t>.</w:t>
      </w:r>
      <w:r w:rsidRPr="00D66B96">
        <w:t xml:space="preserve">5 </w:t>
      </w:r>
      <w:r w:rsidRPr="00D66B96">
        <w:rPr>
          <w:cs/>
        </w:rPr>
        <w:t>ด้านความปลอดภัยของข้อมูลและการใช้งานระบบ (</w:t>
      </w:r>
      <w:r w:rsidRPr="00D66B96">
        <w:t>Security Test</w:t>
      </w:r>
      <w:r w:rsidRPr="00D66B96">
        <w:rPr>
          <w:rFonts w:cs="Angsana New"/>
          <w:cs/>
        </w:rPr>
        <w:t xml:space="preserve">) </w:t>
      </w:r>
      <w:r w:rsidRPr="00D66B96">
        <w:rPr>
          <w:cs/>
        </w:rPr>
        <w:t>เป็นการประเมิน</w:t>
      </w:r>
      <w:r>
        <w:rPr>
          <w:rFonts w:hint="cs"/>
          <w:cs/>
        </w:rPr>
        <w:t>คุณภาพ</w:t>
      </w:r>
      <w:r w:rsidRPr="00D66B96">
        <w:rPr>
          <w:cs/>
        </w:rPr>
        <w:t>ต่อความปลอดภัยของข้อมูลและการใช้งานระบบว่ามีมากน้อยเพียงใด</w:t>
      </w:r>
    </w:p>
    <w:p w:rsidR="00693A49" w:rsidRPr="005D5643" w:rsidRDefault="00693A49" w:rsidP="005D5643">
      <w:pPr>
        <w:pStyle w:val="MISB2"/>
      </w:pPr>
      <w:r>
        <w:t>1</w:t>
      </w:r>
      <w:r>
        <w:rPr>
          <w:rFonts w:cs="Angsana New"/>
          <w:cs/>
        </w:rPr>
        <w:t>.</w:t>
      </w:r>
      <w:r>
        <w:t xml:space="preserve">3 </w:t>
      </w:r>
      <w:r w:rsidRPr="005C108C">
        <w:rPr>
          <w:cs/>
        </w:rPr>
        <w:t xml:space="preserve">ตอนที่ </w:t>
      </w:r>
      <w:r w:rsidRPr="005C108C">
        <w:t>3</w:t>
      </w:r>
      <w:r w:rsidRPr="005C108C">
        <w:rPr>
          <w:cs/>
        </w:rPr>
        <w:t xml:space="preserve"> ข้อเสนอแนะเพิ่มเติมในการพัฒนาหรือปรับปรุงแก้ไขระบบ</w:t>
      </w:r>
    </w:p>
    <w:p w:rsidR="00693A49" w:rsidRDefault="00693A49" w:rsidP="005D5643">
      <w:pPr>
        <w:pStyle w:val="MISB1"/>
      </w:pPr>
      <w:r w:rsidRPr="00D66B96">
        <w:t>2</w:t>
      </w:r>
      <w:r w:rsidRPr="00D66B96">
        <w:rPr>
          <w:rFonts w:cs="Angsana New"/>
          <w:cs/>
        </w:rPr>
        <w:t xml:space="preserve">. </w:t>
      </w:r>
      <w:r w:rsidRPr="00D66B96">
        <w:rPr>
          <w:cs/>
        </w:rPr>
        <w:t>ความคิดเห็นของท่านเป็นความคิดเห็นส่วนบุคคล และจะไม่ส่งผลเสียใด</w:t>
      </w:r>
      <w:r>
        <w:rPr>
          <w:rFonts w:hint="cs"/>
          <w:cs/>
        </w:rPr>
        <w:t xml:space="preserve"> </w:t>
      </w:r>
      <w:r w:rsidRPr="00D66B96">
        <w:rPr>
          <w:cs/>
        </w:rPr>
        <w:t>ๆ ต่อท่าน ผู้พัฒนาระบบจึงขอความอนุเคราะห์ท่าน โปรดกรอกข้อมูลที่ตรงกับความคิดเห็นของท่าน เพื่อทางผู้พัฒนาจะนำไปปรับปรุงแก้ไขระบบต่อไป</w:t>
      </w:r>
    </w:p>
    <w:p w:rsidR="00693A49" w:rsidRDefault="00693A49" w:rsidP="00693A49">
      <w:pPr>
        <w:tabs>
          <w:tab w:val="left" w:pos="567"/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Default="00693A49" w:rsidP="00693A49">
      <w:pPr>
        <w:tabs>
          <w:tab w:val="left" w:pos="567"/>
          <w:tab w:val="left" w:pos="851"/>
        </w:tabs>
        <w:jc w:val="thaiDistribute"/>
        <w:rPr>
          <w:rFonts w:asciiTheme="majorBidi" w:hAnsiTheme="majorBidi" w:cs="Angsana New"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cols w:space="708"/>
          <w:docGrid w:linePitch="360"/>
        </w:sectPr>
      </w:pPr>
    </w:p>
    <w:p w:rsidR="00693A49" w:rsidRPr="002D622B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D622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อนที่ 1 ข้อมูลส่วนตัวของผู้เชี่ยวชาญ</w:t>
      </w:r>
    </w:p>
    <w:p w:rsidR="00693A49" w:rsidRPr="002D622B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D622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ำชี้แจง </w:t>
      </w:r>
      <w:r w:rsidRPr="002D622B">
        <w:rPr>
          <w:rFonts w:asciiTheme="majorBidi" w:hAnsiTheme="majorBidi" w:cstheme="majorBidi"/>
          <w:sz w:val="32"/>
          <w:szCs w:val="32"/>
          <w:cs/>
        </w:rPr>
        <w:t>โปรดกรอกข้อมูลที่ตรงความจริงของท่านมากที่สุด</w:t>
      </w:r>
    </w:p>
    <w:p w:rsidR="00693A49" w:rsidRPr="002D622B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D622B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D622B">
        <w:rPr>
          <w:rFonts w:asciiTheme="majorBidi" w:hAnsiTheme="majorBidi" w:cstheme="majorBidi"/>
          <w:sz w:val="32"/>
          <w:szCs w:val="32"/>
          <w:cs/>
        </w:rPr>
        <w:t>เพศ</w:t>
      </w:r>
    </w:p>
    <w:p w:rsidR="00693A49" w:rsidRPr="002D622B" w:rsidRDefault="00693A49" w:rsidP="00693A49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D622B">
        <w:rPr>
          <w:rFonts w:asciiTheme="majorBidi" w:hAnsiTheme="majorBidi" w:cstheme="majorBidi"/>
          <w:sz w:val="32"/>
          <w:szCs w:val="32"/>
          <w:cs/>
        </w:rPr>
        <w:t>ชาย</w:t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D622B">
        <w:rPr>
          <w:rFonts w:asciiTheme="majorBidi" w:hAnsiTheme="majorBidi" w:cstheme="majorBidi"/>
          <w:sz w:val="32"/>
          <w:szCs w:val="32"/>
          <w:cs/>
        </w:rPr>
        <w:t>หญิง</w:t>
      </w:r>
    </w:p>
    <w:p w:rsidR="00693A49" w:rsidRPr="002D622B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อายุ.................ปี</w:t>
      </w:r>
    </w:p>
    <w:p w:rsidR="00693A49" w:rsidRPr="002D622B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ระดับการศึกษาหรือคุณวุฒิสูงสุด</w:t>
      </w:r>
    </w:p>
    <w:p w:rsidR="00693A49" w:rsidRPr="002D622B" w:rsidRDefault="00693A49" w:rsidP="00693A49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theme="majorBidi"/>
          <w:sz w:val="32"/>
          <w:szCs w:val="32"/>
          <w:cs/>
        </w:rPr>
        <w:t xml:space="preserve"> ปริญญาตร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ปริญญาโท</w:t>
      </w:r>
    </w:p>
    <w:p w:rsidR="00693A49" w:rsidRPr="002D622B" w:rsidRDefault="00693A49" w:rsidP="00693A49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theme="majorBidi"/>
          <w:sz w:val="32"/>
          <w:szCs w:val="32"/>
          <w:cs/>
        </w:rPr>
        <w:t xml:space="preserve"> ปริญญาเอ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อื่น ๆ โปรดระ</w:t>
      </w:r>
      <w:r>
        <w:rPr>
          <w:rFonts w:asciiTheme="majorBidi" w:hAnsiTheme="majorBidi" w:cstheme="majorBidi"/>
          <w:sz w:val="32"/>
          <w:szCs w:val="32"/>
          <w:cs/>
        </w:rPr>
        <w:t>บุ......................</w:t>
      </w:r>
      <w:r>
        <w:rPr>
          <w:rFonts w:asciiTheme="majorBidi" w:hAnsiTheme="majorBidi" w:cs="Angsana New"/>
          <w:sz w:val="32"/>
          <w:szCs w:val="32"/>
          <w:cs/>
        </w:rPr>
        <w:t>.....................</w:t>
      </w:r>
    </w:p>
    <w:p w:rsidR="00693A49" w:rsidRPr="002D622B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ตำแหน่งงาน</w:t>
      </w:r>
      <w:r w:rsidRPr="002D622B">
        <w:rPr>
          <w:rFonts w:asciiTheme="majorBidi" w:hAnsiTheme="majorBidi" w:cs="Angsana New"/>
          <w:sz w:val="32"/>
          <w:szCs w:val="32"/>
          <w:cs/>
        </w:rPr>
        <w:t>………………………………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...........................</w:t>
      </w:r>
    </w:p>
    <w:p w:rsidR="00693A49" w:rsidRPr="002D622B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สถานที่ทำงาน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.....</w:t>
      </w:r>
    </w:p>
    <w:p w:rsidR="00693A49" w:rsidRPr="002D622B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ความเชี่ยวชาญในการทำงานด้าน..........................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....</w:t>
      </w:r>
    </w:p>
    <w:p w:rsidR="00693A49" w:rsidRPr="002D622B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ประสบการณ์การทำงาน</w:t>
      </w:r>
    </w:p>
    <w:p w:rsidR="00693A49" w:rsidRPr="002D622B" w:rsidRDefault="00693A49" w:rsidP="00693A49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น้อยกว่า </w:t>
      </w:r>
      <w:r w:rsidRPr="002D622B">
        <w:rPr>
          <w:rFonts w:asciiTheme="majorBidi" w:hAnsiTheme="majorBidi" w:cstheme="majorBidi"/>
          <w:sz w:val="32"/>
          <w:szCs w:val="32"/>
        </w:rPr>
        <w:t>1</w:t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ป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D622B">
        <w:rPr>
          <w:rFonts w:asciiTheme="majorBidi" w:hAnsiTheme="majorBidi" w:cstheme="majorBidi"/>
          <w:sz w:val="32"/>
          <w:szCs w:val="32"/>
        </w:rPr>
        <w:t>1</w:t>
      </w:r>
      <w:r w:rsidRPr="002D622B">
        <w:rPr>
          <w:rFonts w:asciiTheme="majorBidi" w:hAnsiTheme="majorBidi" w:cs="Angsana New"/>
          <w:sz w:val="32"/>
          <w:szCs w:val="32"/>
          <w:cs/>
        </w:rPr>
        <w:t>-</w:t>
      </w:r>
      <w:r w:rsidRPr="002D622B">
        <w:rPr>
          <w:rFonts w:asciiTheme="majorBidi" w:hAnsiTheme="majorBidi" w:cstheme="majorBidi"/>
          <w:sz w:val="32"/>
          <w:szCs w:val="32"/>
        </w:rPr>
        <w:t>5</w:t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:rsidR="00693A49" w:rsidRPr="002D622B" w:rsidRDefault="00693A49" w:rsidP="00693A49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6-10 ปี</w:t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11-15 ปี</w:t>
      </w:r>
    </w:p>
    <w:p w:rsidR="00693A49" w:rsidRPr="002D622B" w:rsidRDefault="00693A49" w:rsidP="00693A49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11-15 ปี</w:t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มากกว่า 20 ปีขึ้นไป</w:t>
      </w:r>
    </w:p>
    <w:p w:rsidR="00693A49" w:rsidRDefault="00693A49" w:rsidP="00693A49">
      <w:pPr>
        <w:tabs>
          <w:tab w:val="left" w:pos="567"/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Default="00693A49" w:rsidP="00693A49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2D622B">
        <w:rPr>
          <w:rFonts w:cs="AngsanaUPC" w:hint="cs"/>
          <w:b/>
          <w:bCs/>
          <w:szCs w:val="32"/>
          <w:cs/>
        </w:rPr>
        <w:t>ตอนที่ 2 ความคิดเห็นของผู้เชี่ยวชาญที่มีต่อ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DE65D0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</w:p>
    <w:p w:rsidR="00693A49" w:rsidRPr="002D622B" w:rsidRDefault="00693A49" w:rsidP="00693A49">
      <w:pPr>
        <w:jc w:val="thaiDistribute"/>
        <w:rPr>
          <w:rFonts w:cs="AngsanaUPC"/>
          <w:szCs w:val="32"/>
        </w:rPr>
      </w:pPr>
      <w:r w:rsidRPr="002D622B">
        <w:rPr>
          <w:rFonts w:cs="AngsanaUPC" w:hint="cs"/>
          <w:b/>
          <w:bCs/>
          <w:szCs w:val="32"/>
          <w:u w:val="single"/>
          <w:cs/>
        </w:rPr>
        <w:t xml:space="preserve">คำชี้แจง </w:t>
      </w:r>
      <w:r w:rsidRPr="002D622B">
        <w:rPr>
          <w:rFonts w:cs="AngsanaUPC" w:hint="cs"/>
          <w:szCs w:val="32"/>
          <w:cs/>
        </w:rPr>
        <w:t>โปรดแสดงความคิดเห็นของท่าน โดยทำเครื่องหมายถูก (</w:t>
      </w:r>
      <w:r>
        <w:rPr>
          <w:rFonts w:hint="cs"/>
        </w:rPr>
        <w:sym w:font="Wingdings 2" w:char="F050"/>
      </w:r>
      <w:r w:rsidRPr="002D622B">
        <w:rPr>
          <w:rFonts w:cs="AngsanaUPC" w:hint="cs"/>
          <w:szCs w:val="32"/>
          <w:cs/>
        </w:rPr>
        <w:t>) ลงในช่องระดับความเหมาะสมตามความหมายของการปะเมินค่า ซึ่งกำหนดเกณฑ์การให้คะแนนไว้ดังนี้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440"/>
      </w:tblGrid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มีความพึงพอใจต่อคุณภาพของระบบมากที่สุด</w:t>
            </w:r>
          </w:p>
        </w:tc>
      </w:tr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มีความพึงพอใจต่อคุณภาพของระบบมาก</w:t>
            </w:r>
          </w:p>
        </w:tc>
      </w:tr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มีความพึงพอใจต่อคุณภาพของระบบปานกลาง</w:t>
            </w:r>
          </w:p>
        </w:tc>
      </w:tr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มีความพึงพอใจต่อคุณภาพของระบบน้อย</w:t>
            </w:r>
          </w:p>
        </w:tc>
      </w:tr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มีความพึงพอใจต่อคุณภาพของระบบน้อยที่สุด</w:t>
            </w:r>
          </w:p>
        </w:tc>
      </w:tr>
    </w:tbl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cols w:space="708"/>
          <w:docGrid w:linePitch="360"/>
        </w:sect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66B9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อย่าง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850"/>
        <w:gridCol w:w="850"/>
        <w:gridCol w:w="850"/>
        <w:gridCol w:w="850"/>
        <w:gridCol w:w="721"/>
      </w:tblGrid>
      <w:tr w:rsidR="00693A49" w:rsidRPr="00D66B96" w:rsidTr="00693A49">
        <w:tc>
          <w:tcPr>
            <w:tcW w:w="4159" w:type="dxa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21" w:type="dxa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93A49" w:rsidRPr="00D66B96" w:rsidTr="00693A49">
        <w:tc>
          <w:tcPr>
            <w:tcW w:w="4159" w:type="dxa"/>
            <w:vMerge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1" w:type="dxa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</w:tr>
      <w:tr w:rsidR="00693A49" w:rsidRPr="00D66B96" w:rsidTr="00693A49">
        <w:tc>
          <w:tcPr>
            <w:tcW w:w="4159" w:type="dxa"/>
          </w:tcPr>
          <w:p w:rsidR="00693A49" w:rsidRPr="00D66B96" w:rsidRDefault="00693A49" w:rsidP="00693A49">
            <w:pPr>
              <w:tabs>
                <w:tab w:val="left" w:pos="1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color w:val="FFFFFF"/>
                <w:sz w:val="32"/>
                <w:szCs w:val="32"/>
                <w:cs/>
              </w:rPr>
              <w:t xml:space="preserve"> 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การนำเสนอข้อมูล</w:t>
            </w:r>
          </w:p>
        </w:tc>
        <w:tc>
          <w:tcPr>
            <w:tcW w:w="850" w:type="dxa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93A49" w:rsidRPr="00D66B96" w:rsidRDefault="00693A49" w:rsidP="00693A4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93A49" w:rsidRPr="00D66B96" w:rsidRDefault="00693A49" w:rsidP="00693A4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93A49" w:rsidRPr="00D66B96" w:rsidRDefault="00693A49" w:rsidP="00693A4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1" w:type="dxa"/>
          </w:tcPr>
          <w:p w:rsidR="00693A49" w:rsidRPr="00D66B96" w:rsidRDefault="00693A49" w:rsidP="00693A4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D66B96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 ด้านความสามารถของระบบตรงตามความต้องการ (</w:t>
      </w:r>
      <w:r w:rsidRPr="00D66B96">
        <w:rPr>
          <w:rFonts w:asciiTheme="majorBidi" w:hAnsiTheme="majorBidi" w:cstheme="majorBidi"/>
          <w:sz w:val="32"/>
          <w:szCs w:val="32"/>
        </w:rPr>
        <w:t>Functional Requirement Test</w:t>
      </w:r>
      <w:r w:rsidRPr="00D66B96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654"/>
        <w:gridCol w:w="656"/>
        <w:gridCol w:w="654"/>
        <w:gridCol w:w="654"/>
        <w:gridCol w:w="648"/>
      </w:tblGrid>
      <w:tr w:rsidR="00693A49" w:rsidRPr="00D66B96" w:rsidTr="00693A49">
        <w:trPr>
          <w:trHeight w:val="441"/>
          <w:jc w:val="center"/>
        </w:trPr>
        <w:tc>
          <w:tcPr>
            <w:tcW w:w="3023" w:type="pct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77" w:type="pct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Merge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การสมัครสมาชิก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การเชื่อมโยงเมนู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การแสดงผล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การเพิ่ม แก้ไข และยกเลิกข้อมูลในระบบได้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ภาพรวม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Pr="00D66B96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D66B96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78E4">
        <w:rPr>
          <w:rFonts w:asciiTheme="majorBidi" w:hAnsiTheme="majorBidi" w:cstheme="majorBidi"/>
          <w:sz w:val="32"/>
          <w:szCs w:val="32"/>
          <w:cs/>
        </w:rPr>
        <w:t>ด้านความถูกต้องของ</w:t>
      </w:r>
      <w:r w:rsidRPr="008D78E4">
        <w:rPr>
          <w:rFonts w:asciiTheme="majorBidi" w:hAnsiTheme="majorBidi" w:cstheme="majorBidi" w:hint="cs"/>
          <w:sz w:val="32"/>
          <w:szCs w:val="32"/>
          <w:cs/>
        </w:rPr>
        <w:t>ขั้นตอน</w:t>
      </w:r>
      <w:r w:rsidRPr="008D78E4">
        <w:rPr>
          <w:rFonts w:asciiTheme="majorBidi" w:hAnsiTheme="majorBidi" w:cstheme="majorBidi"/>
          <w:sz w:val="32"/>
          <w:szCs w:val="32"/>
          <w:cs/>
        </w:rPr>
        <w:t>การทำงานในระบบ</w:t>
      </w:r>
      <w:r w:rsidRPr="008D78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78E4">
        <w:rPr>
          <w:rFonts w:asciiTheme="majorBidi" w:hAnsiTheme="majorBidi" w:cstheme="majorBidi"/>
          <w:sz w:val="32"/>
          <w:szCs w:val="32"/>
          <w:cs/>
        </w:rPr>
        <w:t>(</w:t>
      </w:r>
      <w:r w:rsidRPr="008D78E4">
        <w:rPr>
          <w:rFonts w:asciiTheme="majorBidi" w:hAnsiTheme="majorBidi" w:cstheme="majorBidi"/>
          <w:sz w:val="32"/>
          <w:szCs w:val="32"/>
        </w:rPr>
        <w:t>Functional Test</w:t>
      </w:r>
      <w:r w:rsidRPr="008D78E4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654"/>
        <w:gridCol w:w="656"/>
        <w:gridCol w:w="654"/>
        <w:gridCol w:w="654"/>
        <w:gridCol w:w="648"/>
      </w:tblGrid>
      <w:tr w:rsidR="00693A49" w:rsidRPr="00D66B96" w:rsidTr="00693A49">
        <w:trPr>
          <w:trHeight w:val="441"/>
          <w:jc w:val="center"/>
        </w:trPr>
        <w:tc>
          <w:tcPr>
            <w:tcW w:w="3023" w:type="pct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77" w:type="pct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Merge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ระบบมีความถูกต้องในการจัดเก็บ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ระบบมีขั้นตอนและลำดับการของการแสดงผลรายงาน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ระบบมีความถูกต้องในการปรับปรุงแก้ไข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ระบบในการแสดงผลลัพธ์ทีได้จ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นโทโลยี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ละ</w:t>
            </w:r>
            <w:r w:rsidRPr="00A5281A">
              <w:rPr>
                <w:rFonts w:asciiTheme="majorBidi" w:hAnsiTheme="majorBidi" w:cs="Angsana New"/>
                <w:sz w:val="32"/>
                <w:szCs w:val="32"/>
                <w:cs/>
              </w:rPr>
              <w:t>เทคนิคการให้เหตุผลตามกรณีเป็นหลัก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. ความถูกต้องของการทำงานในภาพรวมของระบบ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="Angsana New"/>
          <w:b/>
          <w:bCs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cols w:space="708"/>
          <w:docGrid w:linePitch="360"/>
        </w:sect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D66B96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 ด้านความง่ายและเหมาะสมในการใช้งานระบบ (</w:t>
      </w:r>
      <w:r w:rsidRPr="00D66B96">
        <w:rPr>
          <w:rFonts w:asciiTheme="majorBidi" w:hAnsiTheme="majorBidi" w:cstheme="majorBidi"/>
          <w:sz w:val="32"/>
          <w:szCs w:val="32"/>
        </w:rPr>
        <w:t>Usability Test</w:t>
      </w:r>
      <w:r w:rsidRPr="00D66B96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7"/>
        <w:gridCol w:w="654"/>
        <w:gridCol w:w="656"/>
        <w:gridCol w:w="654"/>
        <w:gridCol w:w="654"/>
        <w:gridCol w:w="648"/>
      </w:tblGrid>
      <w:tr w:rsidR="00693A49" w:rsidRPr="00D66B96" w:rsidTr="00693A49">
        <w:trPr>
          <w:trHeight w:val="441"/>
          <w:jc w:val="center"/>
        </w:trPr>
        <w:tc>
          <w:tcPr>
            <w:tcW w:w="3028" w:type="pct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72" w:type="pct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8" w:type="pct"/>
            <w:vMerge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1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8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8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eastAsia="Angsana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รูปแบบตัวอักษรมีความเหมาะสม</w:t>
            </w: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8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สีโดยภาพรวมมีความเหมาะสม</w:t>
            </w: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8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ของการจัดวางหน้าจอ (</w:t>
            </w:r>
            <w:r w:rsidRPr="006C3F1F">
              <w:rPr>
                <w:rFonts w:asciiTheme="majorBidi" w:hAnsiTheme="majorBidi" w:cstheme="majorBidi"/>
                <w:sz w:val="32"/>
                <w:szCs w:val="32"/>
              </w:rPr>
              <w:t>Layout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8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  <w:r w:rsidRPr="006C3F1F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 xml:space="preserve">. </w:t>
            </w:r>
            <w:r w:rsidRPr="006C3F1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น่าใช้ของระบบในทางปฏิบัติจริง</w:t>
            </w: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D66B96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66B96">
        <w:rPr>
          <w:rFonts w:asciiTheme="majorBidi" w:hAnsiTheme="majorBidi" w:cstheme="majorBidi"/>
          <w:sz w:val="32"/>
          <w:szCs w:val="32"/>
          <w:cs/>
        </w:rPr>
        <w:t>ด้านความรวดเร็วในการทำงานของระบบ (</w:t>
      </w:r>
      <w:r w:rsidRPr="00D66B96">
        <w:rPr>
          <w:rFonts w:asciiTheme="majorBidi" w:hAnsiTheme="majorBidi" w:cstheme="majorBidi"/>
          <w:sz w:val="32"/>
          <w:szCs w:val="32"/>
        </w:rPr>
        <w:t>Performance Test</w:t>
      </w:r>
      <w:r w:rsidRPr="00D66B96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654"/>
        <w:gridCol w:w="656"/>
        <w:gridCol w:w="654"/>
        <w:gridCol w:w="654"/>
        <w:gridCol w:w="648"/>
      </w:tblGrid>
      <w:tr w:rsidR="00693A49" w:rsidRPr="00D66B96" w:rsidTr="00693A49">
        <w:trPr>
          <w:trHeight w:val="441"/>
          <w:jc w:val="center"/>
        </w:trPr>
        <w:tc>
          <w:tcPr>
            <w:tcW w:w="3023" w:type="pct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77" w:type="pct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Merge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ความเร็วในการบันทึกแก้ไข</w:t>
            </w:r>
            <w:r>
              <w:rPr>
                <w:rFonts w:asciiTheme="majorBidi" w:eastAsia="AngsanaNew" w:hAnsiTheme="majorBidi" w:cs="Angsana New"/>
                <w:sz w:val="32"/>
                <w:szCs w:val="32"/>
                <w:cs/>
              </w:rPr>
              <w:t>/</w:t>
            </w:r>
            <w:r w:rsidRPr="006C3F1F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ลบรายการ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ระบบสามารถแสดงผลลัพธ์ของข้อมูลที่ต้องการได้อย่างรวดเร็ว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ร็วในการทำงานของโปรแกรมในภาพรวม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D66B96"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D66B96">
        <w:rPr>
          <w:rFonts w:asciiTheme="majorBidi" w:hAnsiTheme="majorBidi" w:cstheme="majorBidi"/>
          <w:sz w:val="32"/>
          <w:szCs w:val="32"/>
          <w:cs/>
        </w:rPr>
        <w:t>ด้านความปลอดภัยของข้อมูลและการใช้งานระบบ (</w:t>
      </w:r>
      <w:r w:rsidRPr="00D66B96">
        <w:rPr>
          <w:rFonts w:asciiTheme="majorBidi" w:hAnsiTheme="majorBidi" w:cstheme="majorBidi"/>
          <w:sz w:val="32"/>
          <w:szCs w:val="32"/>
        </w:rPr>
        <w:t>Security Test</w:t>
      </w:r>
      <w:r w:rsidRPr="00D66B96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654"/>
        <w:gridCol w:w="656"/>
        <w:gridCol w:w="654"/>
        <w:gridCol w:w="654"/>
        <w:gridCol w:w="648"/>
      </w:tblGrid>
      <w:tr w:rsidR="00693A49" w:rsidRPr="00D66B96" w:rsidTr="00693A49">
        <w:trPr>
          <w:trHeight w:val="441"/>
          <w:jc w:val="center"/>
        </w:trPr>
        <w:tc>
          <w:tcPr>
            <w:tcW w:w="3023" w:type="pct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77" w:type="pct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Merge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D66B96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กำหนดชื่อและรหัสผ่านของผู้ใช้งานในการเข้าสู่ระบบ (</w:t>
            </w:r>
            <w:r w:rsidRPr="00D66B96">
              <w:rPr>
                <w:rFonts w:asciiTheme="majorBidi" w:hAnsiTheme="majorBidi" w:cstheme="majorBidi"/>
                <w:sz w:val="32"/>
                <w:szCs w:val="32"/>
              </w:rPr>
              <w:t>Log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D66B96">
              <w:rPr>
                <w:rFonts w:asciiTheme="majorBidi" w:hAnsiTheme="majorBidi" w:cstheme="majorBidi"/>
                <w:sz w:val="32"/>
                <w:szCs w:val="32"/>
              </w:rPr>
              <w:t>In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D66B96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วามสามารถในการเข้าใช้งานได้ตามระดับสิทธิ์ที่กำหนดได้อย่างถูกต้อง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D66B96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ความปลอดภัยในการเข้าถึง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D66B96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ความปลอดภัยของระบบในภาพรวม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cols w:space="708"/>
          <w:docGrid w:linePitch="360"/>
        </w:sect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อนที่ 2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 ข้อเสนอแนะ และความคิดเห็นในการพัฒนาระบบ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  <w:cs/>
        </w:rPr>
        <w:t>ความคิดเห็น และข้อเสนอแนะ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  <w:cs/>
        </w:rPr>
        <w:t>ขอขอบคุณทุกท่านที่กรุณาสละเวลาและให้ความร่วมมือในการตอบแบบสอบถาม</w:t>
      </w: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รัฐนันท์  วสุรัตน์รุ่งเรือง</w:t>
      </w:r>
    </w:p>
    <w:p w:rsidR="00693A49" w:rsidRDefault="00693A49" w:rsidP="00693A49">
      <w:pPr>
        <w:ind w:left="5760"/>
        <w:jc w:val="center"/>
        <w:rPr>
          <w:rFonts w:asciiTheme="majorBidi" w:hAnsiTheme="majorBidi" w:cs="Angsana New"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D66B96">
        <w:rPr>
          <w:rFonts w:asciiTheme="majorBidi" w:hAnsiTheme="majorBidi" w:cstheme="majorBidi"/>
          <w:sz w:val="32"/>
          <w:szCs w:val="32"/>
          <w:cs/>
        </w:rPr>
        <w:t>(ผู้จัดทำปัญหาพิเศษ)</w:t>
      </w:r>
    </w:p>
    <w:p w:rsidR="00693A49" w:rsidRPr="00D66B96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1569E" wp14:editId="7F1497D4">
                <wp:simplePos x="0" y="0"/>
                <wp:positionH relativeFrom="column">
                  <wp:posOffset>4975860</wp:posOffset>
                </wp:positionH>
                <wp:positionV relativeFrom="paragraph">
                  <wp:posOffset>-502920</wp:posOffset>
                </wp:positionV>
                <wp:extent cx="434340" cy="251460"/>
                <wp:effectExtent l="0" t="0" r="2286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36E02E" id="Rectangle 21" o:spid="_x0000_s1026" style="position:absolute;margin-left:391.8pt;margin-top:-39.6pt;width:34.2pt;height:1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" fillcolor="white [3212]" strokecolor="white [3212]" strokeweight="1pt"/>
            </w:pict>
          </mc:Fallback>
        </mc:AlternateContent>
      </w:r>
    </w:p>
    <w:p w:rsidR="00693A49" w:rsidRPr="00D66B96" w:rsidRDefault="00693A49" w:rsidP="00693A49">
      <w:pPr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6B96">
        <w:rPr>
          <w:rFonts w:asciiTheme="majorBidi" w:hAnsiTheme="majorBidi" w:cstheme="majorBidi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54119534" wp14:editId="4195C907">
            <wp:simplePos x="0" y="0"/>
            <wp:positionH relativeFrom="column">
              <wp:posOffset>2072137</wp:posOffset>
            </wp:positionH>
            <wp:positionV relativeFrom="paragraph">
              <wp:posOffset>-465826</wp:posOffset>
            </wp:positionV>
            <wp:extent cx="1128263" cy="1130060"/>
            <wp:effectExtent l="19050" t="0" r="0" b="0"/>
            <wp:wrapNone/>
            <wp:docPr id="23" name="Picture 18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11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A49" w:rsidRPr="00D66B96" w:rsidRDefault="00693A49" w:rsidP="00693A4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D66B96" w:rsidRDefault="00693A49" w:rsidP="00693A4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D66B96" w:rsidRDefault="00693A49" w:rsidP="00693A4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6B96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ควา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ึงพอใจของผู้ใช้งาน</w:t>
      </w:r>
    </w:p>
    <w:p w:rsidR="00693A49" w:rsidRPr="002D59EE" w:rsidRDefault="00693A49" w:rsidP="00693A49">
      <w:pPr>
        <w:jc w:val="center"/>
        <w:rPr>
          <w:rFonts w:asciiTheme="majorBidi" w:hAnsiTheme="majorBidi" w:cs="Angsana New"/>
          <w:sz w:val="32"/>
          <w:szCs w:val="32"/>
        </w:rPr>
      </w:pPr>
      <w:r w:rsidRPr="002D59EE">
        <w:rPr>
          <w:rFonts w:asciiTheme="majorBidi" w:hAnsiTheme="majorBidi" w:cs="Angsana New"/>
          <w:sz w:val="32"/>
          <w:szCs w:val="32"/>
          <w:cs/>
        </w:rPr>
        <w:t xml:space="preserve">ระบบสนับสนุนการบริการด้านเทคโนโลยีสารสนเทศ </w:t>
      </w:r>
    </w:p>
    <w:p w:rsidR="00693A49" w:rsidRDefault="00693A49" w:rsidP="00693A4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D59EE">
        <w:rPr>
          <w:rFonts w:asciiTheme="majorBidi" w:hAnsiTheme="majorBidi" w:cs="Angsana New"/>
          <w:sz w:val="32"/>
          <w:szCs w:val="32"/>
          <w:cs/>
        </w:rPr>
        <w:t>โดยการใช้เทคโนโลยีออนโทโลยีร่วมกับเทคนิคการให้เหตุผลตามกรณีเป็นหลัก</w:t>
      </w:r>
    </w:p>
    <w:p w:rsidR="00693A49" w:rsidRPr="00D66B96" w:rsidRDefault="00693A49" w:rsidP="00693A4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รัฐนันท์  วสุรัตน์รุ่งเรือง</w:t>
      </w:r>
    </w:p>
    <w:p w:rsidR="00693A49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  <w:cs/>
        </w:rPr>
        <w:t xml:space="preserve">รหัสประจำตัว </w:t>
      </w:r>
      <w:r>
        <w:rPr>
          <w:rFonts w:asciiTheme="majorBidi" w:hAnsiTheme="majorBidi" w:cstheme="majorBidi"/>
          <w:sz w:val="32"/>
          <w:szCs w:val="32"/>
        </w:rPr>
        <w:t>5907021856019</w:t>
      </w: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ขา</w:t>
      </w:r>
      <w:r w:rsidRPr="00D66B96">
        <w:rPr>
          <w:rFonts w:asciiTheme="majorBidi" w:hAnsiTheme="majorBidi" w:cstheme="majorBidi"/>
          <w:sz w:val="32"/>
          <w:szCs w:val="32"/>
          <w:cs/>
        </w:rPr>
        <w:t>ระบบสารสนเทศเพื่อการจัดการ คณะเทคโนโลยีสารสนเทศ</w:t>
      </w: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  <w:cs/>
        </w:rPr>
        <w:t>----------------------------------------------------------------------------------------------------------------------</w:t>
      </w:r>
    </w:p>
    <w:p w:rsidR="00693A49" w:rsidRPr="00D66B96" w:rsidRDefault="00693A49" w:rsidP="00693A4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ชี้แจง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93A49" w:rsidRPr="005C108C" w:rsidRDefault="00693A49" w:rsidP="00693A49">
      <w:pPr>
        <w:tabs>
          <w:tab w:val="left" w:pos="851"/>
          <w:tab w:val="left" w:pos="993"/>
        </w:tabs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5C108C">
        <w:rPr>
          <w:rFonts w:asciiTheme="majorBidi" w:hAnsiTheme="majorBidi" w:cstheme="majorBidi"/>
          <w:sz w:val="32"/>
          <w:szCs w:val="32"/>
          <w:cs/>
        </w:rPr>
        <w:t>แบบ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ความพึงพอใจ</w:t>
      </w:r>
      <w:r w:rsidRPr="005C108C">
        <w:rPr>
          <w:rFonts w:asciiTheme="majorBidi" w:hAnsiTheme="majorBidi" w:cstheme="majorBidi"/>
          <w:sz w:val="32"/>
          <w:szCs w:val="32"/>
          <w:cs/>
        </w:rPr>
        <w:t>ชุดนี้เป็นแบบสอบถามเพื่อให้</w:t>
      </w:r>
      <w:r>
        <w:rPr>
          <w:rFonts w:asciiTheme="majorBidi" w:eastAsia="BrowalliaNew" w:hAnsiTheme="majorBidi" w:cstheme="majorBidi"/>
          <w:sz w:val="32"/>
          <w:szCs w:val="32"/>
          <w:cs/>
        </w:rPr>
        <w:t>ผู้</w:t>
      </w:r>
      <w:r>
        <w:rPr>
          <w:rFonts w:asciiTheme="majorBidi" w:eastAsia="BrowalliaNew" w:hAnsiTheme="majorBidi" w:cstheme="majorBidi" w:hint="cs"/>
          <w:sz w:val="32"/>
          <w:szCs w:val="32"/>
          <w:cs/>
        </w:rPr>
        <w:t>ใช้งาน</w:t>
      </w:r>
      <w:r w:rsidRPr="005C108C">
        <w:rPr>
          <w:rFonts w:asciiTheme="majorBidi" w:eastAsia="BrowalliaNew" w:hAnsiTheme="majorBidi" w:cstheme="majorBidi"/>
          <w:sz w:val="32"/>
          <w:szCs w:val="32"/>
          <w:cs/>
        </w:rPr>
        <w:t>แสดงความคิดเห็นต่อ</w:t>
      </w:r>
      <w:r>
        <w:rPr>
          <w:rFonts w:asciiTheme="majorBidi" w:hAnsiTheme="majorBidi" w:cs="Angsana New"/>
          <w:sz w:val="32"/>
          <w:szCs w:val="32"/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DE65D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C108C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5C108C">
        <w:rPr>
          <w:rFonts w:asciiTheme="majorBidi" w:hAnsiTheme="majorBidi" w:cstheme="majorBidi"/>
          <w:sz w:val="32"/>
          <w:szCs w:val="32"/>
        </w:rPr>
        <w:t xml:space="preserve">3 </w:t>
      </w:r>
      <w:r w:rsidRPr="005C108C">
        <w:rPr>
          <w:rFonts w:asciiTheme="majorBidi" w:hAnsiTheme="majorBidi" w:cstheme="majorBidi"/>
          <w:sz w:val="32"/>
          <w:szCs w:val="32"/>
          <w:cs/>
        </w:rPr>
        <w:t xml:space="preserve">ตอน คือ </w:t>
      </w:r>
    </w:p>
    <w:p w:rsidR="00693A49" w:rsidRPr="00D66B96" w:rsidRDefault="00693A49" w:rsidP="00693A49">
      <w:pPr>
        <w:tabs>
          <w:tab w:val="left" w:pos="567"/>
          <w:tab w:val="left" w:pos="851"/>
          <w:tab w:val="left" w:pos="993"/>
          <w:tab w:val="left" w:pos="1418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</w:rPr>
        <w:tab/>
      </w:r>
      <w:r w:rsidRPr="00D66B96">
        <w:rPr>
          <w:rFonts w:asciiTheme="majorBidi" w:hAnsiTheme="majorBidi" w:cstheme="majorBidi"/>
          <w:sz w:val="32"/>
          <w:szCs w:val="32"/>
        </w:rPr>
        <w:tab/>
        <w:t>1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 xml:space="preserve">1 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ตอนที่ </w:t>
      </w:r>
      <w:r w:rsidRPr="00D66B96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 xml:space="preserve"> ข้อมูลส่วนตัวของผู้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</w:p>
    <w:p w:rsidR="00693A49" w:rsidRPr="00D66B96" w:rsidRDefault="00693A49" w:rsidP="00693A49">
      <w:pPr>
        <w:pStyle w:val="a8"/>
        <w:tabs>
          <w:tab w:val="left" w:pos="567"/>
          <w:tab w:val="left" w:pos="851"/>
          <w:tab w:val="left" w:pos="1418"/>
        </w:tabs>
        <w:ind w:left="0"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</w:rPr>
        <w:t>1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 xml:space="preserve">2 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ตอนที่ </w:t>
      </w:r>
      <w:r w:rsidRPr="00D66B96">
        <w:rPr>
          <w:rFonts w:asciiTheme="majorBidi" w:hAnsiTheme="majorBidi" w:cstheme="majorBidi"/>
          <w:sz w:val="32"/>
          <w:szCs w:val="32"/>
        </w:rPr>
        <w:t>2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 ค</w:t>
      </w:r>
      <w:r>
        <w:rPr>
          <w:rFonts w:asciiTheme="majorBidi" w:hAnsiTheme="majorBidi" w:cstheme="majorBidi"/>
          <w:sz w:val="32"/>
          <w:szCs w:val="32"/>
          <w:cs/>
        </w:rPr>
        <w:t>วามคิดเห็นของผู้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Pr="00D66B96">
        <w:rPr>
          <w:rFonts w:asciiTheme="majorBidi" w:hAnsiTheme="majorBidi" w:cstheme="majorBidi"/>
          <w:sz w:val="32"/>
          <w:szCs w:val="32"/>
          <w:cs/>
        </w:rPr>
        <w:t>ที่มีต่อ</w:t>
      </w:r>
      <w:r>
        <w:rPr>
          <w:rFonts w:asciiTheme="majorBidi" w:hAnsiTheme="majorBidi" w:cs="Angsana New"/>
          <w:sz w:val="32"/>
          <w:szCs w:val="32"/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 ซึ่งแบบการประเมินออกเป็น </w:t>
      </w:r>
      <w:r w:rsidRPr="00D66B96">
        <w:rPr>
          <w:rFonts w:asciiTheme="majorBidi" w:hAnsiTheme="majorBidi" w:cstheme="majorBidi"/>
          <w:sz w:val="32"/>
          <w:szCs w:val="32"/>
        </w:rPr>
        <w:t>5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 ด้าน คือ</w:t>
      </w:r>
    </w:p>
    <w:p w:rsidR="00693A49" w:rsidRDefault="00693A49" w:rsidP="00693A49">
      <w:pPr>
        <w:pStyle w:val="a8"/>
        <w:tabs>
          <w:tab w:val="left" w:pos="0"/>
          <w:tab w:val="left" w:pos="1418"/>
        </w:tabs>
        <w:ind w:left="0"/>
        <w:jc w:val="thaiDistribute"/>
        <w:rPr>
          <w:rFonts w:asciiTheme="majorBidi" w:hAnsiTheme="majorBidi" w:cs="Angsana New"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cols w:space="708"/>
          <w:docGrid w:linePitch="360"/>
        </w:sectPr>
      </w:pPr>
      <w:r w:rsidRPr="00D66B96">
        <w:rPr>
          <w:rFonts w:asciiTheme="majorBidi" w:hAnsiTheme="majorBidi" w:cstheme="majorBidi"/>
          <w:sz w:val="32"/>
          <w:szCs w:val="32"/>
        </w:rPr>
        <w:tab/>
        <w:t>1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>2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 xml:space="preserve">1 </w:t>
      </w:r>
      <w:r w:rsidRPr="00D66B96">
        <w:rPr>
          <w:rFonts w:asciiTheme="majorBidi" w:hAnsiTheme="majorBidi" w:cstheme="majorBidi"/>
          <w:sz w:val="32"/>
          <w:szCs w:val="32"/>
          <w:cs/>
        </w:rPr>
        <w:t>ด้านความสามารถของระบบตรงตามความต้องการ (</w:t>
      </w:r>
      <w:r w:rsidRPr="00D66B96">
        <w:rPr>
          <w:rFonts w:asciiTheme="majorBidi" w:hAnsiTheme="majorBidi" w:cstheme="majorBidi"/>
          <w:sz w:val="32"/>
          <w:szCs w:val="32"/>
        </w:rPr>
        <w:t>Functional Requirement Test</w:t>
      </w:r>
      <w:r w:rsidRPr="00D66B96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D66B96">
        <w:rPr>
          <w:rFonts w:asciiTheme="majorBidi" w:hAnsiTheme="majorBidi" w:cstheme="majorBidi"/>
          <w:sz w:val="32"/>
          <w:szCs w:val="32"/>
          <w:cs/>
        </w:rPr>
        <w:t>เป็นการ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ความพึงพอใจ</w:t>
      </w:r>
      <w:r w:rsidRPr="00D66B96">
        <w:rPr>
          <w:rFonts w:asciiTheme="majorBidi" w:hAnsiTheme="majorBidi" w:cstheme="majorBidi"/>
          <w:sz w:val="32"/>
          <w:szCs w:val="32"/>
          <w:cs/>
        </w:rPr>
        <w:t>ต่อความสามารถของระบบว่าตรงตามความต้องการของ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D66B96">
        <w:rPr>
          <w:rFonts w:asciiTheme="majorBidi" w:hAnsiTheme="majorBidi" w:cstheme="majorBidi"/>
          <w:sz w:val="32"/>
          <w:szCs w:val="32"/>
          <w:cs/>
        </w:rPr>
        <w:t>มากน้อยเพียงใด</w:t>
      </w:r>
    </w:p>
    <w:p w:rsidR="00693A49" w:rsidRPr="00D66B96" w:rsidRDefault="00693A49" w:rsidP="00693A49">
      <w:pPr>
        <w:tabs>
          <w:tab w:val="left" w:pos="567"/>
          <w:tab w:val="left" w:pos="1418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66B96">
        <w:rPr>
          <w:rFonts w:asciiTheme="majorBidi" w:hAnsiTheme="majorBidi" w:cstheme="majorBidi"/>
          <w:sz w:val="32"/>
          <w:szCs w:val="32"/>
        </w:rPr>
        <w:t>1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>2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 xml:space="preserve">2 </w:t>
      </w:r>
      <w:r w:rsidRPr="008D78E4">
        <w:rPr>
          <w:rFonts w:asciiTheme="majorBidi" w:hAnsiTheme="majorBidi" w:cstheme="majorBidi"/>
          <w:sz w:val="32"/>
          <w:szCs w:val="32"/>
          <w:cs/>
        </w:rPr>
        <w:t>ด้านความถูกต้องของ</w:t>
      </w:r>
      <w:r w:rsidRPr="008D78E4">
        <w:rPr>
          <w:rFonts w:asciiTheme="majorBidi" w:hAnsiTheme="majorBidi" w:cstheme="majorBidi" w:hint="cs"/>
          <w:sz w:val="32"/>
          <w:szCs w:val="32"/>
          <w:cs/>
        </w:rPr>
        <w:t>ขั้นตอน</w:t>
      </w:r>
      <w:r w:rsidRPr="008D78E4">
        <w:rPr>
          <w:rFonts w:asciiTheme="majorBidi" w:hAnsiTheme="majorBidi" w:cstheme="majorBidi"/>
          <w:sz w:val="32"/>
          <w:szCs w:val="32"/>
          <w:cs/>
        </w:rPr>
        <w:t>การทำงานในระบบ</w:t>
      </w:r>
      <w:r w:rsidRPr="008D78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78E4">
        <w:rPr>
          <w:rFonts w:asciiTheme="majorBidi" w:hAnsiTheme="majorBidi" w:cstheme="majorBidi"/>
          <w:sz w:val="32"/>
          <w:szCs w:val="32"/>
          <w:cs/>
        </w:rPr>
        <w:t>(</w:t>
      </w:r>
      <w:r w:rsidRPr="008D78E4">
        <w:rPr>
          <w:rFonts w:asciiTheme="majorBidi" w:hAnsiTheme="majorBidi" w:cstheme="majorBidi"/>
          <w:sz w:val="32"/>
          <w:szCs w:val="32"/>
        </w:rPr>
        <w:t>Functional Test</w:t>
      </w:r>
      <w:r w:rsidRPr="008D78E4"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66B96">
        <w:rPr>
          <w:rFonts w:asciiTheme="majorBidi" w:hAnsiTheme="majorBidi" w:cstheme="majorBidi"/>
          <w:sz w:val="32"/>
          <w:szCs w:val="32"/>
          <w:cs/>
        </w:rPr>
        <w:t>เป็</w:t>
      </w:r>
      <w:r>
        <w:rPr>
          <w:rFonts w:asciiTheme="majorBidi" w:hAnsiTheme="majorBidi" w:cstheme="majorBidi"/>
          <w:sz w:val="32"/>
          <w:szCs w:val="32"/>
          <w:cs/>
        </w:rPr>
        <w:t>นการ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ความพึงพอใจ</w:t>
      </w:r>
      <w:r>
        <w:rPr>
          <w:rFonts w:asciiTheme="majorBidi" w:hAnsiTheme="majorBidi" w:cstheme="majorBidi"/>
          <w:sz w:val="32"/>
          <w:szCs w:val="32"/>
          <w:cs/>
        </w:rPr>
        <w:t>ต่อการทำงานของ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</w:t>
      </w:r>
      <w:r w:rsidRPr="00D66B96">
        <w:rPr>
          <w:rFonts w:asciiTheme="majorBidi" w:hAnsiTheme="majorBidi" w:cstheme="majorBidi"/>
          <w:sz w:val="32"/>
          <w:szCs w:val="32"/>
          <w:cs/>
        </w:rPr>
        <w:t>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66B96">
        <w:rPr>
          <w:rFonts w:asciiTheme="majorBidi" w:hAnsiTheme="majorBidi" w:cstheme="majorBidi"/>
          <w:sz w:val="32"/>
          <w:szCs w:val="32"/>
          <w:cs/>
        </w:rPr>
        <w:t>ๆ ที่มีอยู่ในระบบว่าทำงานได้อย่างถูกต้องมากน้อยเพียงใด</w:t>
      </w:r>
    </w:p>
    <w:p w:rsidR="00693A49" w:rsidRPr="00D66B96" w:rsidRDefault="00693A49" w:rsidP="00693A49">
      <w:pPr>
        <w:tabs>
          <w:tab w:val="left" w:pos="567"/>
          <w:tab w:val="left" w:pos="1418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</w:rPr>
        <w:tab/>
      </w:r>
      <w:r w:rsidRPr="00D66B96">
        <w:rPr>
          <w:rFonts w:asciiTheme="majorBidi" w:hAnsiTheme="majorBidi" w:cstheme="majorBidi"/>
          <w:sz w:val="32"/>
          <w:szCs w:val="32"/>
        </w:rPr>
        <w:tab/>
        <w:t>1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>2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 xml:space="preserve">3 </w:t>
      </w:r>
      <w:r w:rsidRPr="00D66B96">
        <w:rPr>
          <w:rFonts w:asciiTheme="majorBidi" w:hAnsiTheme="majorBidi" w:cstheme="majorBidi"/>
          <w:sz w:val="32"/>
          <w:szCs w:val="32"/>
          <w:cs/>
        </w:rPr>
        <w:t>ด้านความง่ายและเหมาะสมในการใช้งานระบบ (</w:t>
      </w:r>
      <w:r w:rsidRPr="00D66B96">
        <w:rPr>
          <w:rFonts w:asciiTheme="majorBidi" w:hAnsiTheme="majorBidi" w:cstheme="majorBidi"/>
          <w:sz w:val="32"/>
          <w:szCs w:val="32"/>
        </w:rPr>
        <w:t>Usability Test</w:t>
      </w:r>
      <w:r w:rsidRPr="00D66B96"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/>
          <w:sz w:val="32"/>
          <w:szCs w:val="32"/>
          <w:cs/>
        </w:rPr>
        <w:t>เป็นการประเมินค</w:t>
      </w:r>
      <w:r>
        <w:rPr>
          <w:rFonts w:asciiTheme="majorBidi" w:hAnsiTheme="majorBidi" w:cstheme="majorBidi" w:hint="cs"/>
          <w:sz w:val="32"/>
          <w:szCs w:val="32"/>
          <w:cs/>
        </w:rPr>
        <w:t>วามพึงพอใจ</w:t>
      </w:r>
      <w:r w:rsidRPr="00D66B96">
        <w:rPr>
          <w:rFonts w:asciiTheme="majorBidi" w:hAnsiTheme="majorBidi" w:cstheme="majorBidi"/>
          <w:sz w:val="32"/>
          <w:szCs w:val="32"/>
          <w:cs/>
        </w:rPr>
        <w:t>ต่อการใช้งานระบบที่ง่าย และเหมาะสมมากน้อยเพียงใด</w:t>
      </w:r>
    </w:p>
    <w:p w:rsidR="00693A49" w:rsidRPr="00D66B96" w:rsidRDefault="00693A49" w:rsidP="00693A49">
      <w:pPr>
        <w:pStyle w:val="a8"/>
        <w:tabs>
          <w:tab w:val="left" w:pos="0"/>
        </w:tabs>
        <w:ind w:left="0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</w:rPr>
        <w:tab/>
      </w:r>
      <w:r w:rsidRPr="00D66B96">
        <w:rPr>
          <w:rFonts w:asciiTheme="majorBidi" w:hAnsiTheme="majorBidi" w:cstheme="majorBidi"/>
          <w:sz w:val="32"/>
          <w:szCs w:val="32"/>
        </w:rPr>
        <w:tab/>
        <w:t>1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>2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 xml:space="preserve">4 </w:t>
      </w:r>
      <w:r w:rsidRPr="00D66B96">
        <w:rPr>
          <w:rFonts w:asciiTheme="majorBidi" w:hAnsiTheme="majorBidi" w:cstheme="majorBidi"/>
          <w:sz w:val="32"/>
          <w:szCs w:val="32"/>
          <w:cs/>
        </w:rPr>
        <w:t>ด้านความรวดเร็วในการทำงานของระบบ (</w:t>
      </w:r>
      <w:r w:rsidRPr="00D66B96">
        <w:rPr>
          <w:rFonts w:asciiTheme="majorBidi" w:hAnsiTheme="majorBidi" w:cstheme="majorBidi"/>
          <w:sz w:val="32"/>
          <w:szCs w:val="32"/>
        </w:rPr>
        <w:t>Performance Test</w:t>
      </w:r>
      <w:r w:rsidRPr="00D66B96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D66B96">
        <w:rPr>
          <w:rFonts w:asciiTheme="majorBidi" w:hAnsiTheme="majorBidi" w:cstheme="majorBidi"/>
          <w:sz w:val="32"/>
          <w:szCs w:val="32"/>
          <w:cs/>
        </w:rPr>
        <w:t>เป็นการ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ความพึงพอใจ</w:t>
      </w:r>
      <w:r w:rsidRPr="00D66B96">
        <w:rPr>
          <w:rFonts w:asciiTheme="majorBidi" w:hAnsiTheme="majorBidi" w:cstheme="majorBidi"/>
          <w:sz w:val="32"/>
          <w:szCs w:val="32"/>
          <w:cs/>
        </w:rPr>
        <w:t>ต่อการทำงานของระบบได้อย่างรวดเร็วมากน้อยเพียงใด</w:t>
      </w:r>
    </w:p>
    <w:p w:rsidR="00693A49" w:rsidRPr="00D66B96" w:rsidRDefault="00693A49" w:rsidP="00693A49">
      <w:pPr>
        <w:pStyle w:val="a8"/>
        <w:tabs>
          <w:tab w:val="left" w:pos="0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</w:rPr>
        <w:tab/>
      </w:r>
      <w:r w:rsidRPr="00D66B96">
        <w:rPr>
          <w:rFonts w:asciiTheme="majorBidi" w:hAnsiTheme="majorBidi" w:cstheme="majorBidi"/>
          <w:sz w:val="32"/>
          <w:szCs w:val="32"/>
        </w:rPr>
        <w:tab/>
        <w:t>1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>2</w:t>
      </w:r>
      <w:r w:rsidRPr="00D66B96">
        <w:rPr>
          <w:rFonts w:asciiTheme="majorBidi" w:hAnsiTheme="majorBidi" w:cs="Angsana New"/>
          <w:sz w:val="32"/>
          <w:szCs w:val="32"/>
          <w:cs/>
        </w:rPr>
        <w:t>.</w:t>
      </w:r>
      <w:r w:rsidRPr="00D66B96">
        <w:rPr>
          <w:rFonts w:asciiTheme="majorBidi" w:hAnsiTheme="majorBidi" w:cstheme="majorBidi"/>
          <w:sz w:val="32"/>
          <w:szCs w:val="32"/>
        </w:rPr>
        <w:t xml:space="preserve">5 </w:t>
      </w:r>
      <w:r w:rsidRPr="00D66B96">
        <w:rPr>
          <w:rFonts w:asciiTheme="majorBidi" w:hAnsiTheme="majorBidi" w:cstheme="majorBidi"/>
          <w:sz w:val="32"/>
          <w:szCs w:val="32"/>
          <w:cs/>
        </w:rPr>
        <w:t>ด้านความปลอดภัยของข้อมูลและการใช้งานระบบ (</w:t>
      </w:r>
      <w:r w:rsidRPr="00D66B96">
        <w:rPr>
          <w:rFonts w:asciiTheme="majorBidi" w:hAnsiTheme="majorBidi" w:cstheme="majorBidi"/>
          <w:sz w:val="32"/>
          <w:szCs w:val="32"/>
        </w:rPr>
        <w:t>Security Test</w:t>
      </w:r>
      <w:r w:rsidRPr="00D66B96"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/>
          <w:sz w:val="32"/>
          <w:szCs w:val="32"/>
          <w:cs/>
        </w:rPr>
        <w:t>เป็นการประเมินความ</w:t>
      </w:r>
      <w:r>
        <w:rPr>
          <w:rFonts w:asciiTheme="majorBidi" w:hAnsiTheme="majorBidi" w:cstheme="majorBidi" w:hint="cs"/>
          <w:sz w:val="32"/>
          <w:szCs w:val="32"/>
          <w:cs/>
        </w:rPr>
        <w:t>พึงพอใจ</w:t>
      </w:r>
      <w:r w:rsidRPr="00D66B96">
        <w:rPr>
          <w:rFonts w:asciiTheme="majorBidi" w:hAnsiTheme="majorBidi" w:cstheme="majorBidi"/>
          <w:sz w:val="32"/>
          <w:szCs w:val="32"/>
          <w:cs/>
        </w:rPr>
        <w:t>ต่อความปลอดภัยของข้อมูลและการใช้งานระบบว่ามีมากน้อยเพียงใด</w:t>
      </w:r>
    </w:p>
    <w:p w:rsidR="00693A49" w:rsidRPr="005C108C" w:rsidRDefault="00693A49" w:rsidP="00693A49">
      <w:pPr>
        <w:tabs>
          <w:tab w:val="left" w:pos="567"/>
        </w:tabs>
        <w:ind w:left="90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5C108C">
        <w:rPr>
          <w:rFonts w:asciiTheme="majorBidi" w:hAnsiTheme="majorBidi" w:cstheme="majorBidi"/>
          <w:sz w:val="32"/>
          <w:szCs w:val="32"/>
          <w:cs/>
        </w:rPr>
        <w:t xml:space="preserve">ตอนที่ </w:t>
      </w:r>
      <w:r w:rsidRPr="005C108C">
        <w:rPr>
          <w:rFonts w:asciiTheme="majorBidi" w:hAnsiTheme="majorBidi" w:cstheme="majorBidi"/>
          <w:sz w:val="32"/>
          <w:szCs w:val="32"/>
        </w:rPr>
        <w:t>3</w:t>
      </w:r>
      <w:r w:rsidRPr="005C108C">
        <w:rPr>
          <w:rFonts w:asciiTheme="majorBidi" w:hAnsiTheme="majorBidi" w:cstheme="majorBidi"/>
          <w:sz w:val="32"/>
          <w:szCs w:val="32"/>
          <w:cs/>
        </w:rPr>
        <w:t xml:space="preserve"> ข้อเสนอแนะเพิ่มเติมในการพัฒนาหรือปรับปรุงแก้ไขระบบ</w:t>
      </w: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</w:rPr>
        <w:tab/>
        <w:t>2</w:t>
      </w:r>
      <w:r w:rsidRPr="00D66B9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D66B96">
        <w:rPr>
          <w:rFonts w:asciiTheme="majorBidi" w:hAnsiTheme="majorBidi" w:cstheme="majorBidi"/>
          <w:sz w:val="32"/>
          <w:szCs w:val="32"/>
          <w:cs/>
        </w:rPr>
        <w:t>ความคิดเห็นของท่านเป็นความคิดเห็นส่วนบุคคล และจะไม่ส่งผลเสียใ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66B96">
        <w:rPr>
          <w:rFonts w:asciiTheme="majorBidi" w:hAnsiTheme="majorBidi" w:cstheme="majorBidi"/>
          <w:sz w:val="32"/>
          <w:szCs w:val="32"/>
          <w:cs/>
        </w:rPr>
        <w:t>ๆ ต่อท่าน ผู้พัฒนาระบบจึงขอความอนุเคราะห์ท่าน โปรดกรอกข้อมูลที่ตรงกับความคิดเห็นของท่าน เพื่อทางผู้พัฒนาจะนำไปปรับปรุงแก้ไขระบบต่อไป</w:t>
      </w: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="Angsana New"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cols w:space="708"/>
          <w:docGrid w:linePitch="360"/>
        </w:sectPr>
      </w:pPr>
    </w:p>
    <w:p w:rsidR="00693A49" w:rsidRPr="002D622B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D622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อนที่ 1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ข้อมูลส่วนตัวของผู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ช้งาน</w:t>
      </w:r>
    </w:p>
    <w:p w:rsidR="00693A49" w:rsidRPr="002D622B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D622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ำชี้แจง </w:t>
      </w:r>
      <w:r w:rsidRPr="002D622B">
        <w:rPr>
          <w:rFonts w:asciiTheme="majorBidi" w:hAnsiTheme="majorBidi" w:cstheme="majorBidi"/>
          <w:sz w:val="32"/>
          <w:szCs w:val="32"/>
          <w:cs/>
        </w:rPr>
        <w:t>โปรดกรอกข้อมูลที่ตรงความจริงของท่านมากที่สุด</w:t>
      </w:r>
    </w:p>
    <w:p w:rsidR="00693A49" w:rsidRPr="002D622B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D622B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D622B">
        <w:rPr>
          <w:rFonts w:asciiTheme="majorBidi" w:hAnsiTheme="majorBidi" w:cstheme="majorBidi"/>
          <w:sz w:val="32"/>
          <w:szCs w:val="32"/>
          <w:cs/>
        </w:rPr>
        <w:t>เพศ</w:t>
      </w:r>
    </w:p>
    <w:p w:rsidR="00693A49" w:rsidRPr="002D622B" w:rsidRDefault="00693A49" w:rsidP="00693A49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D622B">
        <w:rPr>
          <w:rFonts w:asciiTheme="majorBidi" w:hAnsiTheme="majorBidi" w:cstheme="majorBidi"/>
          <w:sz w:val="32"/>
          <w:szCs w:val="32"/>
          <w:cs/>
        </w:rPr>
        <w:t>ชาย</w:t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D622B">
        <w:rPr>
          <w:rFonts w:asciiTheme="majorBidi" w:hAnsiTheme="majorBidi" w:cstheme="majorBidi"/>
          <w:sz w:val="32"/>
          <w:szCs w:val="32"/>
          <w:cs/>
        </w:rPr>
        <w:t>หญิง</w:t>
      </w:r>
    </w:p>
    <w:p w:rsidR="00693A49" w:rsidRPr="002D622B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อายุ.................ปี</w:t>
      </w:r>
    </w:p>
    <w:p w:rsidR="00693A49" w:rsidRPr="002D622B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ระดับการศึกษาหรือคุณวุฒิสูงสุด</w:t>
      </w:r>
    </w:p>
    <w:p w:rsidR="00693A49" w:rsidRPr="002D622B" w:rsidRDefault="00693A49" w:rsidP="00693A49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theme="majorBidi"/>
          <w:sz w:val="32"/>
          <w:szCs w:val="32"/>
          <w:cs/>
        </w:rPr>
        <w:t xml:space="preserve"> ปริญญาตร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ปริญญาโท</w:t>
      </w:r>
    </w:p>
    <w:p w:rsidR="00693A49" w:rsidRPr="002D622B" w:rsidRDefault="00693A49" w:rsidP="00693A49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theme="majorBidi"/>
          <w:sz w:val="32"/>
          <w:szCs w:val="32"/>
          <w:cs/>
        </w:rPr>
        <w:t xml:space="preserve"> ปริญญาเอ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อื่น ๆ โปรดระ</w:t>
      </w:r>
      <w:r>
        <w:rPr>
          <w:rFonts w:asciiTheme="majorBidi" w:hAnsiTheme="majorBidi" w:cstheme="majorBidi"/>
          <w:sz w:val="32"/>
          <w:szCs w:val="32"/>
          <w:cs/>
        </w:rPr>
        <w:t>บุ......................</w:t>
      </w:r>
      <w:r>
        <w:rPr>
          <w:rFonts w:asciiTheme="majorBidi" w:hAnsiTheme="majorBidi" w:cs="Angsana New"/>
          <w:sz w:val="32"/>
          <w:szCs w:val="32"/>
          <w:cs/>
        </w:rPr>
        <w:t>.....................</w:t>
      </w:r>
    </w:p>
    <w:p w:rsidR="00693A49" w:rsidRPr="002D622B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ตำแหน่งงาน</w:t>
      </w:r>
      <w:r w:rsidRPr="002D622B">
        <w:rPr>
          <w:rFonts w:asciiTheme="majorBidi" w:hAnsiTheme="majorBidi" w:cs="Angsana New"/>
          <w:sz w:val="32"/>
          <w:szCs w:val="32"/>
          <w:cs/>
        </w:rPr>
        <w:t>………………………………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...........................</w:t>
      </w:r>
    </w:p>
    <w:p w:rsidR="00693A49" w:rsidRPr="002D622B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สถานที่ทำงาน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.....</w:t>
      </w:r>
    </w:p>
    <w:p w:rsidR="00693A49" w:rsidRPr="002D622B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ความเชี่ยวชาญในการทำงานด้าน..........................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....</w:t>
      </w:r>
    </w:p>
    <w:p w:rsidR="00693A49" w:rsidRPr="002D622B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D622B">
        <w:rPr>
          <w:rFonts w:asciiTheme="majorBidi" w:hAnsiTheme="majorBidi" w:cstheme="majorBidi"/>
          <w:sz w:val="32"/>
          <w:szCs w:val="32"/>
          <w:cs/>
        </w:rPr>
        <w:t>ประสบการณ์การทำงาน</w:t>
      </w:r>
    </w:p>
    <w:p w:rsidR="00693A49" w:rsidRPr="002D622B" w:rsidRDefault="00693A49" w:rsidP="00693A49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น้อยกว่า </w:t>
      </w:r>
      <w:r w:rsidRPr="002D622B">
        <w:rPr>
          <w:rFonts w:asciiTheme="majorBidi" w:hAnsiTheme="majorBidi" w:cstheme="majorBidi"/>
          <w:sz w:val="32"/>
          <w:szCs w:val="32"/>
        </w:rPr>
        <w:t>1</w:t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ป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D622B">
        <w:rPr>
          <w:rFonts w:asciiTheme="majorBidi" w:hAnsiTheme="majorBidi" w:cstheme="majorBidi"/>
          <w:sz w:val="32"/>
          <w:szCs w:val="32"/>
        </w:rPr>
        <w:t>1</w:t>
      </w:r>
      <w:r w:rsidRPr="002D622B">
        <w:rPr>
          <w:rFonts w:asciiTheme="majorBidi" w:hAnsiTheme="majorBidi" w:cs="Angsana New"/>
          <w:sz w:val="32"/>
          <w:szCs w:val="32"/>
          <w:cs/>
        </w:rPr>
        <w:t>-</w:t>
      </w:r>
      <w:r w:rsidRPr="002D622B">
        <w:rPr>
          <w:rFonts w:asciiTheme="majorBidi" w:hAnsiTheme="majorBidi" w:cstheme="majorBidi"/>
          <w:sz w:val="32"/>
          <w:szCs w:val="32"/>
        </w:rPr>
        <w:t>5</w:t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:rsidR="00693A49" w:rsidRPr="002D622B" w:rsidRDefault="00693A49" w:rsidP="00693A49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6-10 ปี</w:t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11-15 ปี</w:t>
      </w:r>
    </w:p>
    <w:p w:rsidR="00693A49" w:rsidRPr="002D622B" w:rsidRDefault="00693A49" w:rsidP="00693A49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11-15 ปี</w:t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  <w:cs/>
        </w:rPr>
        <w:tab/>
      </w:r>
      <w:r w:rsidRPr="002D622B">
        <w:rPr>
          <w:rFonts w:asciiTheme="majorBidi" w:hAnsiTheme="majorBidi" w:cstheme="majorBidi"/>
          <w:sz w:val="32"/>
          <w:szCs w:val="32"/>
        </w:rPr>
        <w:sym w:font="Symbol" w:char="F0A0"/>
      </w:r>
      <w:r w:rsidRPr="002D622B">
        <w:rPr>
          <w:rFonts w:asciiTheme="majorBidi" w:hAnsiTheme="majorBidi" w:cstheme="majorBidi"/>
          <w:sz w:val="32"/>
          <w:szCs w:val="32"/>
          <w:cs/>
        </w:rPr>
        <w:t xml:space="preserve"> มากกว่า 20 ปีขึ้นไป</w:t>
      </w:r>
    </w:p>
    <w:p w:rsidR="00693A49" w:rsidRDefault="00693A49" w:rsidP="00693A49">
      <w:pPr>
        <w:tabs>
          <w:tab w:val="left" w:pos="567"/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Pr="002D622B" w:rsidRDefault="00693A49" w:rsidP="00693A4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D622B">
        <w:rPr>
          <w:rFonts w:cs="AngsanaUPC" w:hint="cs"/>
          <w:b/>
          <w:bCs/>
          <w:szCs w:val="32"/>
          <w:cs/>
        </w:rPr>
        <w:t>ตอนที่ 2 ความ</w:t>
      </w:r>
      <w:r>
        <w:rPr>
          <w:rFonts w:cs="AngsanaUPC" w:hint="cs"/>
          <w:b/>
          <w:bCs/>
          <w:szCs w:val="32"/>
          <w:cs/>
        </w:rPr>
        <w:t>คิดเห็นของผู้ใช้งาน</w:t>
      </w:r>
      <w:r w:rsidRPr="002D622B">
        <w:rPr>
          <w:rFonts w:cs="AngsanaUPC" w:hint="cs"/>
          <w:b/>
          <w:bCs/>
          <w:szCs w:val="32"/>
          <w:cs/>
        </w:rPr>
        <w:t>ที่มีต่อ</w:t>
      </w:r>
      <w:r>
        <w:rPr>
          <w:rFonts w:cs="AngsanaUPC"/>
          <w:b/>
          <w:bCs/>
          <w:szCs w:val="32"/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</w:p>
    <w:p w:rsidR="00693A49" w:rsidRPr="002D622B" w:rsidRDefault="00693A49" w:rsidP="00693A49">
      <w:pPr>
        <w:tabs>
          <w:tab w:val="left" w:pos="567"/>
        </w:tabs>
        <w:jc w:val="thaiDistribute"/>
        <w:rPr>
          <w:rFonts w:cs="AngsanaUPC"/>
          <w:szCs w:val="32"/>
        </w:rPr>
      </w:pPr>
      <w:r w:rsidRPr="002D622B">
        <w:rPr>
          <w:rFonts w:cs="AngsanaUPC" w:hint="cs"/>
          <w:b/>
          <w:bCs/>
          <w:szCs w:val="32"/>
          <w:u w:val="single"/>
          <w:cs/>
        </w:rPr>
        <w:t xml:space="preserve">คำชี้แจง </w:t>
      </w:r>
      <w:r w:rsidRPr="002D622B">
        <w:rPr>
          <w:rFonts w:cs="AngsanaUPC" w:hint="cs"/>
          <w:szCs w:val="32"/>
          <w:cs/>
        </w:rPr>
        <w:t>โปรดแสดงความคิดเห็นของท่าน โดยทำเครื่องหมายถูก (</w:t>
      </w:r>
      <w:r>
        <w:rPr>
          <w:rFonts w:hint="cs"/>
        </w:rPr>
        <w:sym w:font="Wingdings 2" w:char="F050"/>
      </w:r>
      <w:r w:rsidRPr="002D622B">
        <w:rPr>
          <w:rFonts w:cs="AngsanaUPC" w:hint="cs"/>
          <w:szCs w:val="32"/>
          <w:cs/>
        </w:rPr>
        <w:t>) ลงในช่องระดับความเหมาะสมตามความหมายของการปะเมินค่า ซึ่งกำหนดเกณฑ์การให้คะแนนไว้ดังนี้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440"/>
      </w:tblGrid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มีความพึงพอใจต่อคุณภาพของระบบมากที่สุด</w:t>
            </w:r>
          </w:p>
        </w:tc>
      </w:tr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มีความพึงพอใจต่อคุณภาพของระบบมาก</w:t>
            </w:r>
          </w:p>
        </w:tc>
      </w:tr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มีความพึงพอใจต่อคุณภาพของระบบปานกลาง</w:t>
            </w:r>
          </w:p>
        </w:tc>
      </w:tr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มีความพึงพอใจต่อคุณภาพของระบบน้อย</w:t>
            </w:r>
          </w:p>
        </w:tc>
      </w:tr>
      <w:tr w:rsidR="00693A49" w:rsidRPr="00D66B96" w:rsidTr="00693A49">
        <w:trPr>
          <w:jc w:val="center"/>
        </w:trPr>
        <w:tc>
          <w:tcPr>
            <w:tcW w:w="2660" w:type="dxa"/>
          </w:tcPr>
          <w:p w:rsidR="00693A49" w:rsidRPr="00D66B96" w:rsidRDefault="00693A49" w:rsidP="00693A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40" w:type="dxa"/>
          </w:tcPr>
          <w:p w:rsidR="00693A49" w:rsidRPr="00D66B96" w:rsidRDefault="00693A49" w:rsidP="00693A4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มีความพึงพอใจต่อคุณภาพของระบบน้อยที่สุด</w:t>
            </w:r>
          </w:p>
        </w:tc>
      </w:tr>
    </w:tbl>
    <w:p w:rsidR="00693A49" w:rsidRPr="00D66B96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cols w:space="708"/>
          <w:docGrid w:linePitch="360"/>
        </w:sect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66B9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อย่าง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59"/>
        <w:gridCol w:w="850"/>
        <w:gridCol w:w="850"/>
        <w:gridCol w:w="850"/>
        <w:gridCol w:w="850"/>
        <w:gridCol w:w="852"/>
      </w:tblGrid>
      <w:tr w:rsidR="00693A49" w:rsidRPr="00D66B96" w:rsidTr="00693A49">
        <w:tc>
          <w:tcPr>
            <w:tcW w:w="4159" w:type="dxa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52" w:type="dxa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693A49" w:rsidRPr="00D66B96" w:rsidTr="00693A49">
        <w:tc>
          <w:tcPr>
            <w:tcW w:w="4159" w:type="dxa"/>
            <w:vMerge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</w:tr>
      <w:tr w:rsidR="00693A49" w:rsidRPr="00D66B96" w:rsidTr="00693A49">
        <w:tc>
          <w:tcPr>
            <w:tcW w:w="4159" w:type="dxa"/>
          </w:tcPr>
          <w:p w:rsidR="00693A49" w:rsidRPr="00D66B96" w:rsidRDefault="00693A49" w:rsidP="00693A49">
            <w:pPr>
              <w:tabs>
                <w:tab w:val="left" w:pos="1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color w:val="FFFFFF"/>
                <w:sz w:val="32"/>
                <w:szCs w:val="32"/>
                <w:cs/>
              </w:rPr>
              <w:t xml:space="preserve"> 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การนำเสนอข้อมูล</w:t>
            </w:r>
          </w:p>
        </w:tc>
        <w:tc>
          <w:tcPr>
            <w:tcW w:w="850" w:type="dxa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93A49" w:rsidRPr="00D66B96" w:rsidRDefault="00693A49" w:rsidP="00693A4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93A49" w:rsidRPr="00D66B96" w:rsidRDefault="00693A49" w:rsidP="00693A4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93A49" w:rsidRPr="00D66B96" w:rsidRDefault="00693A49" w:rsidP="00693A4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693A49" w:rsidRPr="00D66B96" w:rsidRDefault="00693A49" w:rsidP="00693A4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D66B96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 ด้านความสามารถของระบบตรงตามความต้องการ (</w:t>
      </w:r>
      <w:r w:rsidRPr="00D66B96">
        <w:rPr>
          <w:rFonts w:asciiTheme="majorBidi" w:hAnsiTheme="majorBidi" w:cstheme="majorBidi"/>
          <w:sz w:val="32"/>
          <w:szCs w:val="32"/>
        </w:rPr>
        <w:t>Functional Requirement Test</w:t>
      </w:r>
      <w:r w:rsidRPr="00D66B96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654"/>
        <w:gridCol w:w="656"/>
        <w:gridCol w:w="654"/>
        <w:gridCol w:w="654"/>
        <w:gridCol w:w="648"/>
      </w:tblGrid>
      <w:tr w:rsidR="00693A49" w:rsidRPr="00D66B96" w:rsidTr="00693A49">
        <w:trPr>
          <w:trHeight w:val="441"/>
          <w:jc w:val="center"/>
        </w:trPr>
        <w:tc>
          <w:tcPr>
            <w:tcW w:w="3023" w:type="pct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77" w:type="pct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Merge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การสมัครสมาชิก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การเชื่อมโยงเมนู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การแสดงผล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การเพิ่ม แก้ไข และยกเลิกข้อมูลในระบบได้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ระบบในภาพรวม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Pr="00D66B96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D66B96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8D78E4">
        <w:rPr>
          <w:rFonts w:asciiTheme="majorBidi" w:hAnsiTheme="majorBidi" w:cstheme="majorBidi"/>
          <w:sz w:val="32"/>
          <w:szCs w:val="32"/>
          <w:cs/>
        </w:rPr>
        <w:t>ด้านความถูกต้องของ</w:t>
      </w:r>
      <w:r w:rsidRPr="008D78E4">
        <w:rPr>
          <w:rFonts w:asciiTheme="majorBidi" w:hAnsiTheme="majorBidi" w:cstheme="majorBidi" w:hint="cs"/>
          <w:sz w:val="32"/>
          <w:szCs w:val="32"/>
          <w:cs/>
        </w:rPr>
        <w:t>ขั้นตอน</w:t>
      </w:r>
      <w:r w:rsidRPr="008D78E4">
        <w:rPr>
          <w:rFonts w:asciiTheme="majorBidi" w:hAnsiTheme="majorBidi" w:cstheme="majorBidi"/>
          <w:sz w:val="32"/>
          <w:szCs w:val="32"/>
          <w:cs/>
        </w:rPr>
        <w:t>การทำงานในระบบ</w:t>
      </w:r>
      <w:r w:rsidRPr="008D78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78E4">
        <w:rPr>
          <w:rFonts w:asciiTheme="majorBidi" w:hAnsiTheme="majorBidi" w:cstheme="majorBidi"/>
          <w:sz w:val="32"/>
          <w:szCs w:val="32"/>
          <w:cs/>
        </w:rPr>
        <w:t>(</w:t>
      </w:r>
      <w:r w:rsidRPr="008D78E4">
        <w:rPr>
          <w:rFonts w:asciiTheme="majorBidi" w:hAnsiTheme="majorBidi" w:cstheme="majorBidi"/>
          <w:sz w:val="32"/>
          <w:szCs w:val="32"/>
        </w:rPr>
        <w:t>Functional Test</w:t>
      </w:r>
      <w:r w:rsidRPr="008D78E4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654"/>
        <w:gridCol w:w="656"/>
        <w:gridCol w:w="654"/>
        <w:gridCol w:w="654"/>
        <w:gridCol w:w="648"/>
      </w:tblGrid>
      <w:tr w:rsidR="00693A49" w:rsidRPr="00D66B96" w:rsidTr="00693A49">
        <w:trPr>
          <w:trHeight w:val="441"/>
          <w:jc w:val="center"/>
        </w:trPr>
        <w:tc>
          <w:tcPr>
            <w:tcW w:w="3023" w:type="pct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77" w:type="pct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Merge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ระบบมีความถูกต้องในการจัดเก็บ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ระบบมีขั้นตอนและลำดับการของการแสดงผลรายงาน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ระบบมีความถูกต้องในการปรับปรุงแก้ไข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ระบบในการแสดงผลลัพธ์ทีได้จาก</w:t>
            </w:r>
            <w:r w:rsidRPr="00A5281A">
              <w:rPr>
                <w:rFonts w:asciiTheme="majorBidi" w:hAnsiTheme="majorBidi" w:cs="Angsana New"/>
                <w:sz w:val="32"/>
                <w:szCs w:val="32"/>
                <w:cs/>
              </w:rPr>
              <w:t>ออนโทโลยีและเทคนิคการให้เหตุผลตามกรณีเป็นหลัก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. ความถูกต้องของการทำงานในภาพรวมของระบบ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cols w:space="708"/>
          <w:docGrid w:linePitch="360"/>
        </w:sect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D66B96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 ด้านความง่ายและเหมาะสมในการใช้งานระบบ (</w:t>
      </w:r>
      <w:r w:rsidRPr="00D66B96">
        <w:rPr>
          <w:rFonts w:asciiTheme="majorBidi" w:hAnsiTheme="majorBidi" w:cstheme="majorBidi"/>
          <w:sz w:val="32"/>
          <w:szCs w:val="32"/>
        </w:rPr>
        <w:t>Usability Test</w:t>
      </w:r>
      <w:r w:rsidRPr="00D66B96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654"/>
        <w:gridCol w:w="656"/>
        <w:gridCol w:w="654"/>
        <w:gridCol w:w="654"/>
        <w:gridCol w:w="648"/>
      </w:tblGrid>
      <w:tr w:rsidR="00693A49" w:rsidRPr="00D66B96" w:rsidTr="00693A49">
        <w:trPr>
          <w:trHeight w:val="441"/>
          <w:jc w:val="center"/>
        </w:trPr>
        <w:tc>
          <w:tcPr>
            <w:tcW w:w="3023" w:type="pct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77" w:type="pct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Merge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eastAsia="Angsana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รูปแบบตัวอักษรมีความเหมาะสม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สีโดยภาพรวมมีความเหมาะสม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ของการจัดวางหน้าจอ (</w:t>
            </w:r>
            <w:r w:rsidRPr="006C3F1F">
              <w:rPr>
                <w:rFonts w:asciiTheme="majorBidi" w:hAnsiTheme="majorBidi" w:cstheme="majorBidi"/>
                <w:sz w:val="32"/>
                <w:szCs w:val="32"/>
              </w:rPr>
              <w:t>Layout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  <w:r w:rsidRPr="006C3F1F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 xml:space="preserve">. </w:t>
            </w:r>
            <w:r w:rsidRPr="006C3F1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น่าใช้ของระบบในทางปฏิบัติจริง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D66B96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D66B96">
        <w:rPr>
          <w:rFonts w:asciiTheme="majorBidi" w:hAnsiTheme="majorBidi" w:cstheme="majorBidi"/>
          <w:sz w:val="32"/>
          <w:szCs w:val="32"/>
          <w:cs/>
        </w:rPr>
        <w:t>ด้านความรวดเร็วในการทำงานของระบบ (</w:t>
      </w:r>
      <w:r w:rsidRPr="00D66B96">
        <w:rPr>
          <w:rFonts w:asciiTheme="majorBidi" w:hAnsiTheme="majorBidi" w:cstheme="majorBidi"/>
          <w:sz w:val="32"/>
          <w:szCs w:val="32"/>
        </w:rPr>
        <w:t>Performance Test</w:t>
      </w:r>
      <w:r w:rsidRPr="00D66B96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654"/>
        <w:gridCol w:w="656"/>
        <w:gridCol w:w="654"/>
        <w:gridCol w:w="654"/>
        <w:gridCol w:w="648"/>
      </w:tblGrid>
      <w:tr w:rsidR="00693A49" w:rsidRPr="00D66B96" w:rsidTr="00693A49">
        <w:trPr>
          <w:trHeight w:val="441"/>
          <w:jc w:val="center"/>
        </w:trPr>
        <w:tc>
          <w:tcPr>
            <w:tcW w:w="3023" w:type="pct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77" w:type="pct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Merge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ความเร็วในการบันทึกแก้ไขลบรายการ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ระบบสามารถแสดงผลลัพธ์ของข้อมูลที่ต้องการได้อย่างรวดเร็ว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6C3F1F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C3F1F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6C3F1F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3F1F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ร็วในการทำงานของโปรแกรมในภาพรวม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D66B96"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66B96">
        <w:rPr>
          <w:rFonts w:asciiTheme="majorBidi" w:hAnsiTheme="majorBidi" w:cstheme="majorBidi"/>
          <w:sz w:val="32"/>
          <w:szCs w:val="32"/>
          <w:cs/>
        </w:rPr>
        <w:t>ด้านความปลอดภัยของข้อมูลและการใช้งานระบบ (</w:t>
      </w:r>
      <w:r w:rsidRPr="00D66B96">
        <w:rPr>
          <w:rFonts w:asciiTheme="majorBidi" w:hAnsiTheme="majorBidi" w:cstheme="majorBidi"/>
          <w:sz w:val="32"/>
          <w:szCs w:val="32"/>
        </w:rPr>
        <w:t>Security Test</w:t>
      </w:r>
      <w:r w:rsidRPr="00D66B96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654"/>
        <w:gridCol w:w="656"/>
        <w:gridCol w:w="654"/>
        <w:gridCol w:w="654"/>
        <w:gridCol w:w="648"/>
      </w:tblGrid>
      <w:tr w:rsidR="00693A49" w:rsidRPr="00D66B96" w:rsidTr="00693A49">
        <w:trPr>
          <w:trHeight w:val="441"/>
          <w:jc w:val="center"/>
        </w:trPr>
        <w:tc>
          <w:tcPr>
            <w:tcW w:w="3023" w:type="pct"/>
            <w:vMerge w:val="restar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77" w:type="pct"/>
            <w:gridSpan w:val="5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Merge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93A49" w:rsidRPr="00D66B96" w:rsidTr="00693A49">
        <w:trPr>
          <w:trHeight w:val="441"/>
          <w:jc w:val="center"/>
        </w:trPr>
        <w:tc>
          <w:tcPr>
            <w:tcW w:w="3023" w:type="pct"/>
            <w:vAlign w:val="center"/>
          </w:tcPr>
          <w:p w:rsidR="00693A49" w:rsidRPr="00D66B96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กำหนดชื่อและรหัสผ่านของผู้ใช้งานในการเข้าสู่ระบบ (</w:t>
            </w:r>
            <w:r w:rsidRPr="00D66B96">
              <w:rPr>
                <w:rFonts w:asciiTheme="majorBidi" w:hAnsiTheme="majorBidi" w:cstheme="majorBidi"/>
                <w:sz w:val="32"/>
                <w:szCs w:val="32"/>
              </w:rPr>
              <w:t>Log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D66B96">
              <w:rPr>
                <w:rFonts w:asciiTheme="majorBidi" w:hAnsiTheme="majorBidi" w:cstheme="majorBidi"/>
                <w:sz w:val="32"/>
                <w:szCs w:val="32"/>
              </w:rPr>
              <w:t>In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D66B96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วามสามารถในการเข้าใช้งานได้ตามระดับสิทธิ์ที่กำหนดได้อย่างถูกต้อง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D66B96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ความปลอดภัยในการเข้าถึงข้อมูล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3A49" w:rsidRPr="00D66B96" w:rsidTr="00693A49">
        <w:trPr>
          <w:jc w:val="center"/>
        </w:trPr>
        <w:tc>
          <w:tcPr>
            <w:tcW w:w="3023" w:type="pct"/>
            <w:vAlign w:val="center"/>
          </w:tcPr>
          <w:p w:rsidR="00693A49" w:rsidRPr="00D66B96" w:rsidRDefault="00693A49" w:rsidP="00693A4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66B96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D66B96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D66B96">
              <w:rPr>
                <w:rFonts w:asciiTheme="majorBidi" w:hAnsiTheme="majorBidi" w:cstheme="majorBidi"/>
                <w:sz w:val="32"/>
                <w:szCs w:val="32"/>
                <w:cs/>
              </w:rPr>
              <w:t>ความปลอดภัยของระบบในภาพรวม</w:t>
            </w: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693A49" w:rsidRPr="00D66B96" w:rsidRDefault="00693A49" w:rsidP="00693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  <w:sectPr w:rsidR="00693A49" w:rsidSect="00693A49">
          <w:pgSz w:w="11906" w:h="16838" w:code="9"/>
          <w:pgMar w:top="2160" w:right="1440" w:bottom="1440" w:left="2160" w:header="1440" w:footer="720" w:gutter="0"/>
          <w:cols w:space="708"/>
          <w:docGrid w:linePitch="360"/>
        </w:sectPr>
      </w:pP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อนที่ 2</w:t>
      </w:r>
      <w:r w:rsidRPr="00D66B96">
        <w:rPr>
          <w:rFonts w:asciiTheme="majorBidi" w:hAnsiTheme="majorBidi" w:cstheme="majorBidi"/>
          <w:sz w:val="32"/>
          <w:szCs w:val="32"/>
          <w:cs/>
        </w:rPr>
        <w:t xml:space="preserve"> ข้อเสนอแนะ และความคิดเห็นในการพัฒนาระบบ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theme="majorBidi"/>
          <w:sz w:val="32"/>
          <w:szCs w:val="32"/>
          <w:cs/>
        </w:rPr>
        <w:t>ความคิดเห็น และข้อเสนอแนะ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66B96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93A49" w:rsidRPr="00D66B96" w:rsidRDefault="00693A49" w:rsidP="00693A49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D66B96">
        <w:rPr>
          <w:rFonts w:asciiTheme="majorBidi" w:hAnsiTheme="majorBidi" w:cstheme="majorBidi"/>
          <w:sz w:val="32"/>
          <w:szCs w:val="32"/>
          <w:cs/>
        </w:rPr>
        <w:t>ขอขอบคุณทุกท่านที่กรุณาสละเวลาและให้ความร่วมมือในการตอบแบบสอบถาม</w:t>
      </w:r>
    </w:p>
    <w:p w:rsidR="00693A49" w:rsidRPr="00D66B96" w:rsidRDefault="00693A49" w:rsidP="00693A4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93A49" w:rsidRPr="00D66B96" w:rsidRDefault="00693A49" w:rsidP="00693A49">
      <w:pPr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รัฐนันท์  วสุรัตน์รุ่งเรือง</w:t>
      </w:r>
    </w:p>
    <w:p w:rsidR="00693A49" w:rsidRPr="00D66B96" w:rsidRDefault="00693A49" w:rsidP="00693A49">
      <w:pPr>
        <w:ind w:left="57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D66B96">
        <w:rPr>
          <w:rFonts w:asciiTheme="majorBidi" w:hAnsiTheme="majorBidi" w:cstheme="majorBidi"/>
          <w:sz w:val="32"/>
          <w:szCs w:val="32"/>
          <w:cs/>
        </w:rPr>
        <w:t>(ผู้จัดทำปัญหาพิเศษ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contextualSpacing/>
        <w:rPr>
          <w:color w:val="000000"/>
        </w:rPr>
      </w:pPr>
    </w:p>
    <w:p w:rsidR="00693A49" w:rsidRDefault="00693A49" w:rsidP="00693A49">
      <w:pPr>
        <w:autoSpaceDE w:val="0"/>
        <w:autoSpaceDN w:val="0"/>
        <w:adjustRightInd w:val="0"/>
        <w:ind w:left="1418"/>
        <w:jc w:val="center"/>
        <w:rPr>
          <w:rFonts w:ascii="Angsana New" w:eastAsia="AngsanaNew-Bold" w:hAnsi="Angsana New" w:cs="Angsana New"/>
          <w:cs/>
        </w:rPr>
      </w:pPr>
      <w:r w:rsidRPr="00316889">
        <w:rPr>
          <w:rFonts w:ascii="Angsana New" w:eastAsia="AngsanaNew-Bold" w:hAnsi="Angsana New" w:cs="Angsana New"/>
          <w:cs/>
        </w:rPr>
        <w:t>ภาคผนวก</w:t>
      </w:r>
      <w:r w:rsidRPr="00316889">
        <w:rPr>
          <w:rFonts w:ascii="Angsana New" w:eastAsia="AngsanaNew-Bold" w:hAnsi="Angsana New" w:cs="Angsana New"/>
        </w:rPr>
        <w:t xml:space="preserve"> </w:t>
      </w:r>
      <w:r>
        <w:rPr>
          <w:rFonts w:ascii="Angsana New" w:eastAsia="AngsanaNew-Bold" w:hAnsi="Angsana New" w:cs="Angsana New" w:hint="cs"/>
          <w:cs/>
        </w:rPr>
        <w:t>ง</w:t>
      </w:r>
    </w:p>
    <w:p w:rsidR="00693A49" w:rsidRDefault="00693A49" w:rsidP="00693A49">
      <w:pPr>
        <w:autoSpaceDE w:val="0"/>
        <w:autoSpaceDN w:val="0"/>
        <w:adjustRightInd w:val="0"/>
        <w:ind w:left="1418"/>
        <w:jc w:val="center"/>
        <w:rPr>
          <w:rFonts w:ascii="Angsana New" w:eastAsia="AngsanaNew-Bold" w:hAnsi="Angsana New" w:cs="Angsana New"/>
        </w:rPr>
      </w:pPr>
    </w:p>
    <w:p w:rsidR="00693A49" w:rsidRDefault="00693A49" w:rsidP="00693A49">
      <w:pPr>
        <w:ind w:left="1418"/>
        <w:contextualSpacing/>
        <w:jc w:val="center"/>
        <w:rPr>
          <w:rFonts w:asciiTheme="majorBidi" w:hAnsiTheme="majorBidi" w:cs="Angsana New"/>
        </w:rPr>
      </w:pPr>
      <w:r w:rsidRPr="00FE7438">
        <w:rPr>
          <w:rFonts w:ascii="Angsana New" w:hAnsi="Angsana New" w:cs="Angsana New" w:hint="cs"/>
          <w:cs/>
        </w:rPr>
        <w:t>คู่มือการใช้งาน</w:t>
      </w:r>
      <w:r w:rsidRPr="00B912C1">
        <w:rPr>
          <w:rFonts w:asciiTheme="majorBidi" w:hAnsiTheme="majorBidi" w:cs="Angsana New"/>
          <w:cs/>
        </w:rPr>
        <w:t xml:space="preserve">ระบบสนับสนุนการบริการด้านเทคโนโลยีสารสนเทศ </w:t>
      </w:r>
    </w:p>
    <w:p w:rsidR="00693A49" w:rsidRDefault="00693A49" w:rsidP="00693A49">
      <w:pPr>
        <w:ind w:left="1418"/>
        <w:contextualSpacing/>
        <w:jc w:val="center"/>
        <w:rPr>
          <w:rFonts w:asciiTheme="majorBidi" w:hAnsiTheme="majorBidi" w:cs="Angsana New"/>
          <w:cs/>
        </w:rPr>
        <w:sectPr w:rsidR="00693A49" w:rsidSect="00693A49">
          <w:headerReference w:type="even" r:id="rId88"/>
          <w:headerReference w:type="default" r:id="rId89"/>
          <w:headerReference w:type="first" r:id="rId90"/>
          <w:pgSz w:w="11906" w:h="16838"/>
          <w:pgMar w:top="2160" w:right="1440" w:bottom="1440" w:left="2160" w:header="1440" w:footer="720" w:gutter="0"/>
          <w:pgNumType w:start="80" w:chapStyle="1"/>
          <w:cols w:space="708"/>
          <w:titlePg/>
          <w:docGrid w:linePitch="435"/>
        </w:sectPr>
      </w:pPr>
      <w:r w:rsidRPr="00B912C1">
        <w:rPr>
          <w:rFonts w:asciiTheme="majorBidi" w:hAnsiTheme="majorBidi" w:cs="Angsana New"/>
          <w:cs/>
        </w:rPr>
        <w:t>โดยการใช้เทคโนโลยีออนโทโลยีร่วมกับเทคนิคการให้เหตุผลตามกรณีเป็นหลัก</w:t>
      </w: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="Angsana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F2A46B0" wp14:editId="33E69EA3">
            <wp:simplePos x="0" y="0"/>
            <wp:positionH relativeFrom="column">
              <wp:posOffset>-229870</wp:posOffset>
            </wp:positionH>
            <wp:positionV relativeFrom="paragraph">
              <wp:posOffset>-582930</wp:posOffset>
            </wp:positionV>
            <wp:extent cx="628650" cy="4095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BF">
        <w:rPr>
          <w:rFonts w:ascii="Angsana New" w:hAnsi="Angsana New" w:cs="Angsana New"/>
          <w:b/>
          <w:bCs/>
          <w:cs/>
        </w:rPr>
        <w:t>คู่มือการใช้งาน</w:t>
      </w:r>
      <w:r w:rsidRPr="00627D90">
        <w:rPr>
          <w:rFonts w:asciiTheme="majorBidi" w:hAnsiTheme="majorBidi" w:cs="Angsana New"/>
          <w:b/>
          <w:bCs/>
          <w:cs/>
        </w:rPr>
        <w:t xml:space="preserve">ระบบสนับสนุนการบริการด้านเทคโนโลยีสารสนเทศ </w:t>
      </w:r>
    </w:p>
    <w:p w:rsidR="00693A49" w:rsidRPr="000679A2" w:rsidRDefault="00693A49" w:rsidP="00693A49">
      <w:pPr>
        <w:contextualSpacing/>
        <w:jc w:val="center"/>
        <w:rPr>
          <w:rFonts w:asciiTheme="majorBidi" w:hAnsiTheme="majorBidi" w:cstheme="majorBidi"/>
          <w:b/>
          <w:bCs/>
        </w:rPr>
      </w:pPr>
      <w:r w:rsidRPr="00627D90">
        <w:rPr>
          <w:rFonts w:asciiTheme="majorBidi" w:hAnsiTheme="majorBidi" w:cs="Angsana New"/>
          <w:b/>
          <w:bCs/>
          <w:cs/>
        </w:rPr>
        <w:t>โดยการใช้เทคโนโลยีออนโทโลยีร่วมกับเทคนิคการให้เหตุผลตามกรณีเป็นหลัก</w:t>
      </w:r>
    </w:p>
    <w:p w:rsidR="00693A49" w:rsidRPr="00993FBF" w:rsidRDefault="00693A49" w:rsidP="00693A49">
      <w:pPr>
        <w:tabs>
          <w:tab w:val="left" w:pos="567"/>
        </w:tabs>
        <w:contextualSpacing/>
        <w:jc w:val="thaiDistribute"/>
        <w:rPr>
          <w:rFonts w:asciiTheme="majorBidi" w:hAnsiTheme="majorBidi" w:cstheme="majorBidi"/>
        </w:rPr>
      </w:pPr>
      <w:r w:rsidRPr="000679A2">
        <w:rPr>
          <w:rFonts w:asciiTheme="majorBidi" w:hAnsiTheme="majorBidi" w:cstheme="majorBidi"/>
        </w:rPr>
        <w:tab/>
      </w:r>
      <w:r w:rsidRPr="00993FBF">
        <w:rPr>
          <w:rFonts w:ascii="Angsana New" w:hAnsi="Angsana New" w:cs="Angsana New"/>
          <w:cs/>
        </w:rPr>
        <w:t>ในการพัฒนา</w:t>
      </w:r>
      <w:r w:rsidRPr="00627D90">
        <w:rPr>
          <w:rFonts w:asciiTheme="majorBidi" w:hAnsiTheme="majorBidi" w:cs="Angsana New"/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993FBF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ผู้วิจัยได้พัฒนาเป็น</w:t>
      </w:r>
      <w:r w:rsidRPr="00627D90">
        <w:rPr>
          <w:rFonts w:ascii="Angsana New" w:hAnsi="Angsana New" w:cs="Angsana New"/>
          <w:cs/>
        </w:rPr>
        <w:t>ระบบ</w:t>
      </w:r>
      <w:r>
        <w:rPr>
          <w:rFonts w:ascii="Angsana New" w:hAnsi="Angsana New" w:cs="Angsana New" w:hint="cs"/>
          <w:cs/>
        </w:rPr>
        <w:t>เว็บแอพพลิเคชั่น มีวิธีการใช้งานดังนี้</w:t>
      </w:r>
    </w:p>
    <w:p w:rsidR="00693A49" w:rsidRPr="0016650F" w:rsidRDefault="00693A49" w:rsidP="00693A49">
      <w:pPr>
        <w:tabs>
          <w:tab w:val="left" w:pos="567"/>
        </w:tabs>
        <w:spacing w:before="240"/>
        <w:contextualSpacing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 w:rsidRPr="00F8493A">
        <w:rPr>
          <w:rFonts w:ascii="Angsana New" w:hAnsi="Angsana New" w:cs="Angsana New"/>
        </w:rPr>
        <w:t>1.</w:t>
      </w:r>
      <w:r w:rsidRPr="00F8493A">
        <w:rPr>
          <w:rFonts w:ascii="Angsana New" w:hAnsi="Angsana New" w:cs="Angsana New" w:hint="cs"/>
          <w:cs/>
        </w:rPr>
        <w:t xml:space="preserve"> การเข้าใช้งานระบบ</w:t>
      </w:r>
    </w:p>
    <w:p w:rsidR="00693A49" w:rsidRPr="007178FF" w:rsidRDefault="00693A49" w:rsidP="00693A49">
      <w:pPr>
        <w:tabs>
          <w:tab w:val="left" w:pos="1134"/>
          <w:tab w:val="left" w:pos="1560"/>
        </w:tabs>
        <w:contextualSpacing/>
        <w:jc w:val="thaiDistribute"/>
        <w:rPr>
          <w:rFonts w:ascii="Angsana New" w:hAnsi="Angsana New" w:cs="Angsana New"/>
        </w:rPr>
      </w:pPr>
      <w:r w:rsidRPr="00627D90">
        <w:rPr>
          <w:rFonts w:ascii="Angsana New" w:hAnsi="Angsana New" w:cs="Angsana New" w:hint="cs"/>
          <w:color w:val="FF0000"/>
          <w:cs/>
        </w:rPr>
        <w:tab/>
      </w:r>
      <w:r w:rsidRPr="007178FF">
        <w:rPr>
          <w:rFonts w:ascii="Angsana New" w:hAnsi="Angsana New" w:cs="Angsana New" w:hint="cs"/>
          <w:cs/>
        </w:rPr>
        <w:t>1</w:t>
      </w:r>
      <w:r w:rsidRPr="007178FF">
        <w:rPr>
          <w:rFonts w:ascii="Angsana New" w:hAnsi="Angsana New" w:cs="Angsana New"/>
        </w:rPr>
        <w:t>.1</w:t>
      </w:r>
      <w:r w:rsidRPr="007178FF">
        <w:rPr>
          <w:rFonts w:ascii="Angsana New" w:hAnsi="Angsana New" w:cs="Angsana New" w:hint="cs"/>
          <w:cs/>
        </w:rPr>
        <w:tab/>
      </w:r>
      <w:bookmarkStart w:id="1" w:name="_Hlk514674284"/>
      <w:r w:rsidRPr="007178FF">
        <w:rPr>
          <w:rFonts w:ascii="Angsana New" w:hAnsi="Angsana New" w:cs="Angsana New" w:hint="cs"/>
          <w:cs/>
        </w:rPr>
        <w:t xml:space="preserve">การใช้งาน </w:t>
      </w:r>
      <w:r w:rsidRPr="007178FF">
        <w:rPr>
          <w:rFonts w:ascii="Angsana New" w:hAnsi="Angsana New" w:cs="Angsana New"/>
          <w:cs/>
        </w:rPr>
        <w:t>กลุ่มผู้ดูแลระบบ (</w:t>
      </w:r>
      <w:r w:rsidRPr="007178FF">
        <w:rPr>
          <w:rFonts w:ascii="Angsana New" w:hAnsi="Angsana New" w:cs="Angsana New"/>
        </w:rPr>
        <w:t>Administrator)</w:t>
      </w:r>
    </w:p>
    <w:p w:rsidR="00693A49" w:rsidRPr="007178FF" w:rsidRDefault="00693A49" w:rsidP="00693A49">
      <w:pPr>
        <w:tabs>
          <w:tab w:val="left" w:pos="1134"/>
          <w:tab w:val="left" w:pos="1560"/>
        </w:tabs>
        <w:contextualSpacing/>
        <w:jc w:val="thaiDistribute"/>
        <w:rPr>
          <w:rFonts w:ascii="Angsana New" w:hAnsi="Angsana New" w:cs="Angsana New"/>
        </w:rPr>
      </w:pPr>
      <w:r w:rsidRPr="007178FF">
        <w:rPr>
          <w:rFonts w:ascii="Angsana New" w:hAnsi="Angsana New" w:cs="Angsana New" w:hint="cs"/>
          <w:cs/>
        </w:rPr>
        <w:tab/>
        <w:t>1</w:t>
      </w:r>
      <w:r w:rsidRPr="007178FF">
        <w:rPr>
          <w:rFonts w:ascii="Angsana New" w:hAnsi="Angsana New" w:cs="Angsana New"/>
        </w:rPr>
        <w:t>.2</w:t>
      </w:r>
      <w:r w:rsidRPr="007178FF">
        <w:rPr>
          <w:rFonts w:ascii="Angsana New" w:hAnsi="Angsana New" w:cs="Angsana New"/>
        </w:rPr>
        <w:tab/>
      </w:r>
      <w:r w:rsidRPr="007178FF">
        <w:rPr>
          <w:rFonts w:ascii="Angsana New" w:hAnsi="Angsana New" w:cs="Angsana New" w:hint="cs"/>
          <w:cs/>
        </w:rPr>
        <w:t xml:space="preserve">การใช้งาน </w:t>
      </w:r>
      <w:r w:rsidRPr="007178FF">
        <w:rPr>
          <w:rFonts w:ascii="Angsana New" w:hAnsi="Angsana New" w:cs="Angsana New"/>
          <w:cs/>
        </w:rPr>
        <w:t>กลุ่มของผู้ใช้งานระบบ</w:t>
      </w:r>
    </w:p>
    <w:bookmarkEnd w:id="1"/>
    <w:p w:rsidR="00693A49" w:rsidRPr="00627D90" w:rsidRDefault="00693A49" w:rsidP="00693A49">
      <w:pPr>
        <w:tabs>
          <w:tab w:val="left" w:pos="993"/>
        </w:tabs>
        <w:contextualSpacing/>
        <w:jc w:val="thaiDistribute"/>
        <w:rPr>
          <w:rFonts w:ascii="Angsana New" w:hAnsi="Angsana New" w:cs="Angsana New"/>
          <w:color w:val="FF0000"/>
        </w:rPr>
      </w:pPr>
    </w:p>
    <w:p w:rsidR="00693A49" w:rsidRPr="00F8493A" w:rsidRDefault="00693A49" w:rsidP="00693A49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/>
          <w:b/>
          <w:bCs/>
        </w:rPr>
      </w:pPr>
      <w:r w:rsidRPr="00F8493A">
        <w:rPr>
          <w:rFonts w:ascii="Angsana New" w:hAnsi="Angsana New" w:cs="Angsana New"/>
          <w:b/>
          <w:bCs/>
        </w:rPr>
        <w:t>1.</w:t>
      </w:r>
      <w:r w:rsidRPr="00F8493A">
        <w:rPr>
          <w:rFonts w:ascii="Angsana New" w:hAnsi="Angsana New" w:cs="Angsana New" w:hint="cs"/>
          <w:b/>
          <w:bCs/>
          <w:cs/>
        </w:rPr>
        <w:t xml:space="preserve"> การเข้าใช้งานระบบ</w:t>
      </w:r>
    </w:p>
    <w:p w:rsidR="00693A49" w:rsidRPr="00B43AB6" w:rsidRDefault="00693A49" w:rsidP="00693A49">
      <w:pPr>
        <w:tabs>
          <w:tab w:val="left" w:pos="567"/>
          <w:tab w:val="left" w:pos="993"/>
          <w:tab w:val="left" w:pos="1418"/>
        </w:tabs>
        <w:contextualSpacing/>
        <w:jc w:val="thaiDistribute"/>
        <w:rPr>
          <w:rFonts w:asciiTheme="majorBidi" w:hAnsiTheme="majorBidi" w:cs="Angsana New"/>
          <w:color w:val="FF0000"/>
        </w:rPr>
      </w:pPr>
      <w:r w:rsidRPr="00F8493A">
        <w:rPr>
          <w:rFonts w:asciiTheme="majorBidi" w:hAnsiTheme="majorBidi" w:cstheme="majorBidi" w:hint="cs"/>
          <w:cs/>
        </w:rPr>
        <w:tab/>
      </w:r>
      <w:r w:rsidRPr="00F8493A">
        <w:rPr>
          <w:rFonts w:ascii="Angsana New" w:hAnsi="Angsana New" w:cs="Angsana New" w:hint="cs"/>
          <w:cs/>
        </w:rPr>
        <w:t>ในการเข้าใช้งาน</w:t>
      </w:r>
      <w:r w:rsidRPr="00F8493A">
        <w:rPr>
          <w:rFonts w:asciiTheme="majorBidi" w:hAnsiTheme="majorBidi" w:cs="Angsana New"/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F8493A">
        <w:rPr>
          <w:rFonts w:ascii="Angsana New" w:hAnsi="Angsana New" w:cs="Angsana New" w:hint="cs"/>
          <w:cs/>
        </w:rPr>
        <w:t xml:space="preserve"> ผู้ใช้งานต้องทำการเข้าใช้งานผ่าน</w:t>
      </w:r>
      <w:r w:rsidRPr="00F8493A">
        <w:rPr>
          <w:rFonts w:ascii="Angsana New" w:hAnsi="Angsana New" w:cs="Angsana New"/>
          <w:cs/>
        </w:rPr>
        <w:t>เว็บบราวเซอร์</w:t>
      </w:r>
      <w:r w:rsidRPr="00F8493A">
        <w:rPr>
          <w:rFonts w:ascii="Angsana New" w:hAnsi="Angsana New" w:cs="Angsana New" w:hint="cs"/>
          <w:cs/>
        </w:rPr>
        <w:t xml:space="preserve"> โดยทำการเข้าสู่ระบบโดยใช้รหัสประจำตัวผู้ใช้งาน </w:t>
      </w:r>
      <w:r w:rsidRPr="00F8493A">
        <w:rPr>
          <w:rFonts w:ascii="Angsana New" w:hAnsi="Angsana New" w:cs="Angsana New"/>
          <w:cs/>
        </w:rPr>
        <w:t xml:space="preserve">ดังภาพที่ </w:t>
      </w:r>
      <w:r w:rsidRPr="00F8493A">
        <w:rPr>
          <w:rFonts w:ascii="Angsana New" w:hAnsi="Angsana New" w:cs="Angsana New" w:hint="cs"/>
          <w:cs/>
        </w:rPr>
        <w:t>ง</w:t>
      </w:r>
      <w:r w:rsidRPr="00F8493A">
        <w:rPr>
          <w:rFonts w:ascii="Angsana New" w:hAnsi="Angsana New" w:cs="Angsana New"/>
          <w:cs/>
        </w:rPr>
        <w:t>-</w:t>
      </w:r>
      <w:r w:rsidRPr="00F8493A">
        <w:rPr>
          <w:rFonts w:ascii="Angsana New" w:hAnsi="Angsana New" w:cs="Angsana New"/>
        </w:rPr>
        <w:t>1</w:t>
      </w: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Cs/>
          <w:color w:val="FF0000"/>
        </w:rPr>
      </w:pPr>
      <w:r w:rsidRPr="00627D90">
        <w:rPr>
          <w:rFonts w:asciiTheme="majorBidi" w:hAnsiTheme="majorBidi" w:cstheme="majorBidi"/>
          <w:b/>
          <w:noProof/>
          <w:color w:val="FF0000"/>
          <w:cs/>
        </w:rPr>
        <w:drawing>
          <wp:anchor distT="0" distB="0" distL="114300" distR="114300" simplePos="0" relativeHeight="251675648" behindDoc="0" locked="0" layoutInCell="1" allowOverlap="1" wp14:anchorId="31609EBE" wp14:editId="62B6BC75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3276600" cy="248475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cs/>
        </w:rPr>
        <w:sectPr w:rsidR="00693A49" w:rsidSect="00693A49">
          <w:headerReference w:type="first" r:id="rId92"/>
          <w:pgSz w:w="11906" w:h="16838"/>
          <w:pgMar w:top="2160" w:right="1440" w:bottom="1440" w:left="2160" w:header="1440" w:footer="720" w:gutter="0"/>
          <w:pgNumType w:start="83" w:chapStyle="1"/>
          <w:cols w:space="708"/>
          <w:titlePg/>
          <w:docGrid w:linePitch="435"/>
        </w:sectPr>
      </w:pPr>
      <w:r w:rsidRPr="00F8493A">
        <w:rPr>
          <w:rFonts w:asciiTheme="majorBidi" w:hAnsiTheme="majorBidi" w:cstheme="majorBidi"/>
          <w:bCs/>
          <w:cs/>
        </w:rPr>
        <w:t xml:space="preserve">ภาพที่ </w:t>
      </w:r>
      <w:r w:rsidRPr="00F8493A">
        <w:rPr>
          <w:rFonts w:asciiTheme="majorBidi" w:hAnsiTheme="majorBidi" w:cstheme="majorBidi" w:hint="cs"/>
          <w:bCs/>
          <w:cs/>
        </w:rPr>
        <w:t>ง</w:t>
      </w:r>
      <w:r w:rsidRPr="00F8493A">
        <w:rPr>
          <w:rFonts w:asciiTheme="majorBidi" w:hAnsiTheme="majorBidi" w:cstheme="majorBidi"/>
          <w:bCs/>
          <w:cs/>
        </w:rPr>
        <w:t>-1</w:t>
      </w:r>
      <w:r w:rsidRPr="00F8493A">
        <w:rPr>
          <w:rFonts w:asciiTheme="majorBidi" w:hAnsiTheme="majorBidi" w:cstheme="majorBidi"/>
          <w:bCs/>
        </w:rPr>
        <w:t xml:space="preserve"> </w:t>
      </w:r>
      <w:r w:rsidRPr="00F8493A">
        <w:rPr>
          <w:rFonts w:asciiTheme="majorBidi" w:hAnsiTheme="majorBidi" w:cstheme="majorBidi"/>
          <w:b/>
          <w:cs/>
        </w:rPr>
        <w:t>หน้าจอแสดงการเข้าสู่ระบบ</w:t>
      </w:r>
    </w:p>
    <w:p w:rsidR="00693A49" w:rsidRPr="007178FF" w:rsidRDefault="00693A49" w:rsidP="00693A49">
      <w:pPr>
        <w:tabs>
          <w:tab w:val="left" w:pos="567"/>
        </w:tabs>
        <w:jc w:val="thaiDistribute"/>
        <w:rPr>
          <w:rStyle w:val="prince"/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color w:val="FF0000"/>
          <w:cs/>
        </w:rPr>
        <w:lastRenderedPageBreak/>
        <w:tab/>
      </w:r>
      <w:r w:rsidRPr="007178FF">
        <w:rPr>
          <w:rFonts w:asciiTheme="majorBidi" w:hAnsiTheme="majorBidi" w:cstheme="majorBidi" w:hint="cs"/>
          <w:b/>
          <w:cs/>
        </w:rPr>
        <w:t xml:space="preserve">1.1  </w:t>
      </w:r>
      <w:r w:rsidRPr="007178FF">
        <w:rPr>
          <w:rFonts w:asciiTheme="majorBidi" w:hAnsiTheme="majorBidi" w:cs="Angsana New"/>
          <w:b/>
          <w:cs/>
        </w:rPr>
        <w:t xml:space="preserve">การใช้งาน กลุ่มผู้ดูแลระบบ </w:t>
      </w:r>
      <w:r w:rsidRPr="007178FF">
        <w:rPr>
          <w:rFonts w:asciiTheme="majorBidi" w:hAnsiTheme="majorBidi" w:cs="Angsana New"/>
          <w:bCs/>
          <w:cs/>
        </w:rPr>
        <w:t>(</w:t>
      </w:r>
      <w:r w:rsidRPr="007178FF">
        <w:rPr>
          <w:rFonts w:asciiTheme="majorBidi" w:hAnsiTheme="majorBidi" w:cstheme="majorBidi"/>
          <w:bCs/>
        </w:rPr>
        <w:t>Administrator)</w:t>
      </w:r>
    </w:p>
    <w:p w:rsidR="00693A49" w:rsidRPr="007178FF" w:rsidRDefault="00693A49" w:rsidP="00693A49">
      <w:pPr>
        <w:tabs>
          <w:tab w:val="left" w:pos="567"/>
        </w:tabs>
        <w:jc w:val="thaiDistribute"/>
        <w:rPr>
          <w:rStyle w:val="prince"/>
          <w:rFonts w:asciiTheme="majorBidi" w:hAnsiTheme="majorBidi" w:cstheme="majorBidi"/>
          <w:bCs/>
          <w:cs/>
        </w:rPr>
      </w:pPr>
      <w:r w:rsidRPr="007178FF">
        <w:rPr>
          <w:rStyle w:val="prince"/>
          <w:rFonts w:asciiTheme="majorBidi" w:hAnsiTheme="majorBidi" w:cstheme="majorBidi"/>
          <w:b/>
        </w:rPr>
        <w:tab/>
      </w:r>
      <w:r w:rsidRPr="007178FF">
        <w:rPr>
          <w:rStyle w:val="prince"/>
          <w:rFonts w:asciiTheme="majorBidi" w:hAnsiTheme="majorBidi" w:hint="cs"/>
          <w:b/>
          <w:cs/>
        </w:rPr>
        <w:t>เมื่อทำการเข้าสู่ระบบด้วย</w:t>
      </w:r>
      <w:r w:rsidRPr="007178FF">
        <w:rPr>
          <w:rFonts w:asciiTheme="majorBidi" w:hAnsiTheme="majorBidi" w:cs="Angsana New"/>
          <w:b/>
          <w:cs/>
        </w:rPr>
        <w:t xml:space="preserve">กลุ่มผู้ดูแลระบบ </w:t>
      </w:r>
      <w:r w:rsidRPr="007178FF">
        <w:rPr>
          <w:rFonts w:asciiTheme="majorBidi" w:hAnsiTheme="majorBidi" w:cs="Angsana New"/>
          <w:bCs/>
          <w:cs/>
        </w:rPr>
        <w:t>(</w:t>
      </w:r>
      <w:r w:rsidRPr="007178FF">
        <w:rPr>
          <w:rFonts w:asciiTheme="majorBidi" w:hAnsiTheme="majorBidi" w:cstheme="majorBidi"/>
          <w:bCs/>
        </w:rPr>
        <w:t>Administrator)</w:t>
      </w:r>
      <w:r w:rsidRPr="007178FF">
        <w:rPr>
          <w:rStyle w:val="prince"/>
          <w:rFonts w:asciiTheme="majorBidi" w:hAnsiTheme="majorBidi" w:hint="cs"/>
          <w:b/>
          <w:cs/>
        </w:rPr>
        <w:t xml:space="preserve"> ระบบจะทำ</w:t>
      </w:r>
      <w:r w:rsidRPr="007178FF">
        <w:rPr>
          <w:rStyle w:val="prince"/>
          <w:rFonts w:asciiTheme="majorBidi" w:hAnsiTheme="majorBidi"/>
          <w:b/>
          <w:cs/>
        </w:rPr>
        <w:t xml:space="preserve">การเข้ามาในหน้า </w:t>
      </w:r>
      <w:r w:rsidRPr="007178FF">
        <w:rPr>
          <w:rStyle w:val="prince"/>
          <w:rFonts w:asciiTheme="majorBidi" w:hAnsiTheme="majorBidi"/>
          <w:bCs/>
        </w:rPr>
        <w:t>Homepage</w:t>
      </w:r>
      <w:r w:rsidRPr="007178FF">
        <w:rPr>
          <w:rStyle w:val="prince"/>
          <w:rFonts w:asciiTheme="majorBidi" w:hAnsiTheme="majorBidi"/>
          <w:b/>
        </w:rPr>
        <w:t xml:space="preserve"> </w:t>
      </w:r>
      <w:r w:rsidRPr="007178FF">
        <w:rPr>
          <w:rStyle w:val="prince"/>
          <w:rFonts w:asciiTheme="majorBidi" w:hAnsiTheme="majorBidi"/>
          <w:b/>
          <w:cs/>
        </w:rPr>
        <w:t>จะมีเมนูทั้งหมด 6 รายการ คือ รายการแจ้งซ่อม ลงทะเบียน องค์ความรู้ขององค์กร รายการซ่อมทั้งหมด สรุปผลการดำเนินงาน และการตั้งค่า แสดงดังภาพที่ ง-</w:t>
      </w:r>
      <w:r w:rsidRPr="007178FF">
        <w:rPr>
          <w:rStyle w:val="prince"/>
          <w:rFonts w:asciiTheme="majorBidi" w:hAnsiTheme="majorBidi" w:cstheme="majorBidi" w:hint="cs"/>
          <w:b/>
          <w:cs/>
        </w:rPr>
        <w:t>2</w:t>
      </w:r>
    </w:p>
    <w:p w:rsidR="00693A49" w:rsidRPr="007178FF" w:rsidRDefault="00693A49" w:rsidP="00693A49">
      <w:pPr>
        <w:tabs>
          <w:tab w:val="left" w:pos="567"/>
        </w:tabs>
        <w:jc w:val="thaiDistribute"/>
        <w:rPr>
          <w:rStyle w:val="prince"/>
          <w:rFonts w:asciiTheme="majorBidi" w:hAnsiTheme="majorBidi" w:cstheme="majorBidi"/>
          <w:b/>
          <w:bCs/>
        </w:rPr>
      </w:pPr>
    </w:p>
    <w:p w:rsidR="00693A49" w:rsidRPr="007178FF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  <w:r>
        <w:rPr>
          <w:rStyle w:val="prince"/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5260975" cy="3535045"/>
            <wp:effectExtent l="0" t="0" r="0" b="8255"/>
            <wp:docPr id="41" name="Picture 41" descr="admi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dmin-0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color w:val="FF0000"/>
        </w:rPr>
      </w:pPr>
      <w:r w:rsidRPr="007178FF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Pr="007178FF">
        <w:rPr>
          <w:rStyle w:val="prince"/>
          <w:rFonts w:asciiTheme="majorBidi" w:hAnsiTheme="majorBidi" w:cstheme="majorBidi" w:hint="cs"/>
          <w:b/>
          <w:bCs/>
          <w:cs/>
        </w:rPr>
        <w:t>ง</w:t>
      </w:r>
      <w:r w:rsidRPr="007178FF">
        <w:rPr>
          <w:rStyle w:val="prince"/>
          <w:rFonts w:asciiTheme="majorBidi" w:hAnsiTheme="majorBidi" w:cstheme="majorBidi"/>
          <w:b/>
          <w:bCs/>
        </w:rPr>
        <w:t>-2</w:t>
      </w:r>
      <w:r w:rsidRPr="007178FF">
        <w:rPr>
          <w:rStyle w:val="prince"/>
          <w:rFonts w:asciiTheme="majorBidi" w:hAnsiTheme="majorBidi" w:cstheme="majorBidi"/>
        </w:rPr>
        <w:t xml:space="preserve"> </w:t>
      </w:r>
      <w:r w:rsidRPr="007178FF">
        <w:rPr>
          <w:rStyle w:val="prince"/>
          <w:rFonts w:asciiTheme="majorBidi" w:hAnsiTheme="majorBidi" w:cstheme="majorBidi"/>
          <w:cs/>
        </w:rPr>
        <w:t>หน้า</w:t>
      </w:r>
      <w:r w:rsidRPr="007178FF">
        <w:rPr>
          <w:rStyle w:val="prince"/>
          <w:rFonts w:asciiTheme="majorBidi" w:hAnsiTheme="majorBidi" w:cstheme="majorBidi" w:hint="cs"/>
          <w:cs/>
        </w:rPr>
        <w:t>รายการ</w:t>
      </w:r>
      <w:r w:rsidRPr="007178FF">
        <w:rPr>
          <w:rStyle w:val="prince"/>
          <w:rFonts w:asciiTheme="majorBidi" w:hAnsiTheme="majorBidi"/>
          <w:cs/>
        </w:rPr>
        <w:t>เมื่อทำการเข้าสู่ระบบด้วยกลุ่มผู้ดูแลระบบ (</w:t>
      </w:r>
      <w:r w:rsidRPr="007178FF">
        <w:rPr>
          <w:rStyle w:val="prince"/>
          <w:rFonts w:asciiTheme="majorBidi" w:hAnsiTheme="majorBidi" w:cstheme="majorBidi"/>
        </w:rPr>
        <w:t>Administrator)</w:t>
      </w:r>
    </w:p>
    <w:p w:rsidR="00693A49" w:rsidRDefault="00693A49" w:rsidP="00693A49">
      <w:pPr>
        <w:tabs>
          <w:tab w:val="left" w:pos="567"/>
        </w:tabs>
        <w:rPr>
          <w:rStyle w:val="prince"/>
          <w:rFonts w:asciiTheme="majorBidi" w:hAnsiTheme="majorBidi" w:cstheme="majorBidi"/>
          <w:color w:val="FF0000"/>
          <w:spacing w:val="-8"/>
        </w:rPr>
      </w:pPr>
    </w:p>
    <w:p w:rsidR="00693A49" w:rsidRPr="00444981" w:rsidRDefault="00693A49" w:rsidP="00693A49">
      <w:pPr>
        <w:tabs>
          <w:tab w:val="left" w:pos="567"/>
        </w:tabs>
        <w:jc w:val="thaiDistribute"/>
        <w:rPr>
          <w:rStyle w:val="prince"/>
          <w:rFonts w:asciiTheme="majorBidi" w:hAnsiTheme="majorBidi" w:cstheme="majorBidi"/>
          <w:color w:val="FF0000"/>
          <w:cs/>
        </w:rPr>
      </w:pPr>
      <w:r>
        <w:rPr>
          <w:rStyle w:val="prince"/>
          <w:rFonts w:asciiTheme="majorBidi" w:hAnsiTheme="majorBidi" w:cstheme="majorBidi"/>
          <w:color w:val="FF0000"/>
          <w:spacing w:val="-8"/>
          <w:cs/>
        </w:rPr>
        <w:tab/>
      </w:r>
      <w:r w:rsidRPr="00444981">
        <w:rPr>
          <w:rStyle w:val="prince"/>
          <w:rFonts w:asciiTheme="majorBidi" w:hAnsiTheme="majorBidi" w:cstheme="majorBidi" w:hint="cs"/>
          <w:spacing w:val="-8"/>
          <w:cs/>
        </w:rPr>
        <w:t xml:space="preserve">หน้ารายการแจ้งซ่อม </w:t>
      </w:r>
      <w:r w:rsidRPr="00444981">
        <w:rPr>
          <w:rStyle w:val="prince"/>
          <w:rFonts w:asciiTheme="majorBidi" w:hAnsiTheme="majorBidi" w:cstheme="majorBidi"/>
          <w:spacing w:val="-8"/>
        </w:rPr>
        <w:t>(</w:t>
      </w:r>
      <w:r w:rsidRPr="00444981">
        <w:rPr>
          <w:rStyle w:val="prince"/>
          <w:rFonts w:asciiTheme="majorBidi" w:hAnsiTheme="majorBidi" w:cstheme="majorBidi" w:hint="cs"/>
          <w:spacing w:val="-8"/>
          <w:cs/>
        </w:rPr>
        <w:t>หน้าแรก</w:t>
      </w:r>
      <w:r w:rsidRPr="00444981">
        <w:rPr>
          <w:rStyle w:val="prince"/>
          <w:rFonts w:asciiTheme="majorBidi" w:hAnsiTheme="majorBidi" w:cstheme="majorBidi"/>
          <w:spacing w:val="-8"/>
        </w:rPr>
        <w:t xml:space="preserve">) </w:t>
      </w:r>
      <w:r w:rsidRPr="00444981">
        <w:rPr>
          <w:rStyle w:val="prince"/>
          <w:rFonts w:asciiTheme="majorBidi" w:hAnsiTheme="majorBidi" w:cstheme="majorBidi" w:hint="cs"/>
          <w:spacing w:val="-8"/>
          <w:cs/>
        </w:rPr>
        <w:t xml:space="preserve">จะแสดงรายการที่ผู้ใช้งานได้แจ้งปัญหาเข้ามาในระบบจะแสดงรายระเอียดต่างๆ โดยเมื่อกดที่ รายละเอียด จะแสดงรายระเอียดของปัญหางานต่าง ๆ โดยแบ่งเป็นสองหัวข้อคือ เปิดงานซ่อม ซึ่งจะแสดงรายระเอียดต่าง ๆ อย่างครบถ้วน และรายระเอียดช่าง ซึ่งจะแสดงข้อมูลช่างที่รับผิดชอบแก้ปัญหางานนั้น ๆ   </w:t>
      </w:r>
      <w:r w:rsidRPr="00444981">
        <w:rPr>
          <w:rFonts w:asciiTheme="majorBidi" w:hAnsiTheme="majorBidi" w:cstheme="majorBidi"/>
          <w:spacing w:val="-8"/>
          <w:cs/>
        </w:rPr>
        <w:t xml:space="preserve">แสดงดังภาพที่ </w:t>
      </w:r>
      <w:r w:rsidRPr="00444981">
        <w:rPr>
          <w:rFonts w:asciiTheme="majorBidi" w:hAnsiTheme="majorBidi" w:cstheme="majorBidi" w:hint="cs"/>
          <w:spacing w:val="-8"/>
          <w:cs/>
        </w:rPr>
        <w:t>ง</w:t>
      </w:r>
      <w:r w:rsidRPr="00444981">
        <w:rPr>
          <w:rFonts w:asciiTheme="majorBidi" w:hAnsiTheme="majorBidi" w:cstheme="majorBidi"/>
          <w:spacing w:val="-8"/>
          <w:cs/>
        </w:rPr>
        <w:t>-</w:t>
      </w:r>
      <w:r w:rsidRPr="00444981">
        <w:rPr>
          <w:rFonts w:asciiTheme="majorBidi" w:hAnsiTheme="majorBidi" w:cstheme="majorBidi" w:hint="cs"/>
          <w:spacing w:val="-8"/>
          <w:cs/>
        </w:rPr>
        <w:t>3</w:t>
      </w:r>
      <w:r w:rsidRPr="00444981">
        <w:rPr>
          <w:rStyle w:val="prince"/>
          <w:rFonts w:asciiTheme="majorBidi" w:hAnsiTheme="majorBidi" w:cstheme="majorBidi"/>
        </w:rPr>
        <w:t xml:space="preserve"> </w:t>
      </w:r>
      <w:r w:rsidRPr="00444981">
        <w:rPr>
          <w:rStyle w:val="prince"/>
          <w:rFonts w:asciiTheme="majorBidi" w:hAnsiTheme="majorBidi" w:cstheme="majorBidi" w:hint="cs"/>
          <w:cs/>
        </w:rPr>
        <w:t>และ</w:t>
      </w:r>
      <w:r>
        <w:rPr>
          <w:rStyle w:val="prince"/>
          <w:rFonts w:asciiTheme="majorBidi" w:hAnsiTheme="majorBidi" w:cstheme="majorBidi" w:hint="cs"/>
          <w:cs/>
        </w:rPr>
        <w:t>ภาพที่</w:t>
      </w:r>
      <w:r w:rsidRPr="00444981">
        <w:rPr>
          <w:rStyle w:val="prince"/>
          <w:rFonts w:asciiTheme="majorBidi" w:hAnsiTheme="majorBidi" w:cstheme="majorBidi" w:hint="cs"/>
          <w:cs/>
        </w:rPr>
        <w:t xml:space="preserve"> ง-4</w:t>
      </w:r>
    </w:p>
    <w:p w:rsidR="00693A49" w:rsidRPr="00627D90" w:rsidRDefault="00693A49" w:rsidP="00693A49">
      <w:pPr>
        <w:tabs>
          <w:tab w:val="left" w:pos="567"/>
        </w:tabs>
        <w:jc w:val="both"/>
        <w:rPr>
          <w:rStyle w:val="prince"/>
          <w:rFonts w:asciiTheme="majorBidi" w:hAnsiTheme="majorBidi" w:cstheme="majorBidi"/>
          <w:color w:val="FF0000"/>
        </w:rPr>
        <w:sectPr w:rsidR="00693A49" w:rsidRPr="00627D90" w:rsidSect="00693A49">
          <w:pgSz w:w="11906" w:h="16838"/>
          <w:pgMar w:top="2160" w:right="1440" w:bottom="1440" w:left="2160" w:header="1440" w:footer="720" w:gutter="0"/>
          <w:pgNumType w:chapStyle="1"/>
          <w:cols w:space="708"/>
          <w:docGrid w:linePitch="435"/>
        </w:sectPr>
      </w:pPr>
    </w:p>
    <w:p w:rsidR="00693A49" w:rsidRPr="00627D90" w:rsidRDefault="00693A49" w:rsidP="00693A49">
      <w:pPr>
        <w:tabs>
          <w:tab w:val="left" w:pos="567"/>
          <w:tab w:val="left" w:pos="993"/>
          <w:tab w:val="left" w:pos="1418"/>
          <w:tab w:val="left" w:pos="1560"/>
          <w:tab w:val="left" w:pos="1843"/>
          <w:tab w:val="left" w:pos="1985"/>
        </w:tabs>
        <w:jc w:val="thaiDistribute"/>
        <w:rPr>
          <w:rStyle w:val="prince"/>
          <w:rFonts w:asciiTheme="majorBidi" w:hAnsiTheme="majorBidi" w:cstheme="majorBidi"/>
          <w:color w:val="FF0000"/>
          <w:spacing w:val="-8"/>
        </w:rPr>
      </w:pPr>
      <w:r>
        <w:rPr>
          <w:rStyle w:val="prince"/>
          <w:rFonts w:asciiTheme="majorBidi" w:hAnsiTheme="majorBidi" w:cstheme="majorBidi"/>
          <w:noProof/>
          <w:color w:val="FF0000"/>
          <w:spacing w:val="-8"/>
        </w:rPr>
        <w:lastRenderedPageBreak/>
        <w:drawing>
          <wp:inline distT="0" distB="0" distL="0" distR="0">
            <wp:extent cx="5267960" cy="4312920"/>
            <wp:effectExtent l="0" t="0" r="8890" b="0"/>
            <wp:docPr id="40" name="Picture 40" descr="admin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dmin-01-0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</w:p>
    <w:p w:rsidR="00693A49" w:rsidRPr="00444981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</w:rPr>
      </w:pPr>
      <w:r w:rsidRPr="00444981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Pr="00444981">
        <w:rPr>
          <w:rStyle w:val="prince"/>
          <w:rFonts w:asciiTheme="majorBidi" w:hAnsiTheme="majorBidi" w:cstheme="majorBidi" w:hint="cs"/>
          <w:b/>
          <w:bCs/>
          <w:cs/>
        </w:rPr>
        <w:t>ง</w:t>
      </w:r>
      <w:r w:rsidRPr="00444981">
        <w:rPr>
          <w:rStyle w:val="prince"/>
          <w:rFonts w:asciiTheme="majorBidi" w:hAnsiTheme="majorBidi" w:cstheme="majorBidi"/>
          <w:b/>
          <w:bCs/>
        </w:rPr>
        <w:t>-</w:t>
      </w:r>
      <w:r w:rsidRPr="00444981">
        <w:rPr>
          <w:rStyle w:val="prince"/>
          <w:rFonts w:asciiTheme="majorBidi" w:hAnsiTheme="majorBidi" w:cstheme="majorBidi" w:hint="cs"/>
          <w:b/>
          <w:bCs/>
          <w:cs/>
        </w:rPr>
        <w:t>3</w:t>
      </w:r>
      <w:r w:rsidRPr="00444981">
        <w:rPr>
          <w:rStyle w:val="prince"/>
          <w:rFonts w:asciiTheme="majorBidi" w:hAnsiTheme="majorBidi" w:cstheme="majorBidi"/>
        </w:rPr>
        <w:t xml:space="preserve"> </w:t>
      </w:r>
      <w:r w:rsidRPr="00444981">
        <w:rPr>
          <w:rStyle w:val="prince"/>
          <w:rFonts w:asciiTheme="majorBidi" w:hAnsiTheme="majorBidi" w:cstheme="majorBidi"/>
          <w:cs/>
        </w:rPr>
        <w:t>หน้าจอ</w:t>
      </w:r>
      <w:r w:rsidRPr="00444981">
        <w:rPr>
          <w:rStyle w:val="prince"/>
          <w:rFonts w:asciiTheme="majorBidi" w:hAnsiTheme="majorBidi" w:cstheme="majorBidi" w:hint="cs"/>
          <w:cs/>
        </w:rPr>
        <w:t>แสดงรายละเอียดการแจ้งซ่อม</w:t>
      </w:r>
    </w:p>
    <w:p w:rsidR="00693A49" w:rsidRPr="00444981" w:rsidRDefault="00693A49" w:rsidP="00693A49">
      <w:pPr>
        <w:tabs>
          <w:tab w:val="left" w:pos="567"/>
          <w:tab w:val="left" w:pos="993"/>
          <w:tab w:val="left" w:pos="1418"/>
          <w:tab w:val="left" w:pos="1560"/>
          <w:tab w:val="left" w:pos="1843"/>
          <w:tab w:val="left" w:pos="1985"/>
          <w:tab w:val="left" w:pos="4800"/>
        </w:tabs>
        <w:rPr>
          <w:rStyle w:val="prince"/>
          <w:rFonts w:asciiTheme="majorBidi" w:hAnsiTheme="majorBidi" w:cstheme="majorBidi"/>
        </w:rPr>
      </w:pPr>
    </w:p>
    <w:p w:rsidR="00693A49" w:rsidRPr="00444981" w:rsidRDefault="00693A49" w:rsidP="00693A49">
      <w:pPr>
        <w:tabs>
          <w:tab w:val="left" w:pos="567"/>
          <w:tab w:val="left" w:pos="993"/>
          <w:tab w:val="left" w:pos="1418"/>
          <w:tab w:val="left" w:pos="1560"/>
          <w:tab w:val="left" w:pos="1843"/>
          <w:tab w:val="left" w:pos="1985"/>
          <w:tab w:val="left" w:pos="4800"/>
        </w:tabs>
        <w:rPr>
          <w:rStyle w:val="prince"/>
          <w:rFonts w:asciiTheme="majorBidi" w:hAnsiTheme="majorBidi" w:cstheme="majorBidi"/>
        </w:rPr>
      </w:pPr>
      <w:r>
        <w:rPr>
          <w:rStyle w:val="prince"/>
          <w:rFonts w:asciiTheme="majorBidi" w:hAnsiTheme="majorBidi" w:cstheme="majorBidi"/>
          <w:noProof/>
        </w:rPr>
        <w:drawing>
          <wp:inline distT="0" distB="0" distL="0" distR="0">
            <wp:extent cx="5267960" cy="2081530"/>
            <wp:effectExtent l="0" t="0" r="8890" b="0"/>
            <wp:docPr id="39" name="Picture 39" descr="admin-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dmin-01-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</w:p>
    <w:p w:rsidR="00693A49" w:rsidRPr="00444981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cs/>
        </w:rPr>
        <w:sectPr w:rsidR="00693A49" w:rsidRPr="00444981" w:rsidSect="00693A49">
          <w:pgSz w:w="11906" w:h="16838"/>
          <w:pgMar w:top="2160" w:right="1440" w:bottom="1440" w:left="2160" w:header="1440" w:footer="720" w:gutter="0"/>
          <w:pgNumType w:chapStyle="1"/>
          <w:cols w:space="708"/>
          <w:docGrid w:linePitch="435"/>
        </w:sectPr>
      </w:pPr>
      <w:r w:rsidRPr="00444981">
        <w:rPr>
          <w:rStyle w:val="prince"/>
          <w:rFonts w:asciiTheme="majorBidi" w:hAnsiTheme="majorBidi" w:cstheme="majorBidi"/>
          <w:b/>
          <w:bCs/>
          <w:cs/>
        </w:rPr>
        <w:t>ภาพที่</w:t>
      </w:r>
      <w:r w:rsidRPr="00444981">
        <w:rPr>
          <w:rStyle w:val="prince"/>
          <w:rFonts w:asciiTheme="majorBidi" w:hAnsiTheme="majorBidi" w:cstheme="majorBidi" w:hint="cs"/>
          <w:b/>
          <w:bCs/>
          <w:cs/>
        </w:rPr>
        <w:t xml:space="preserve"> ง</w:t>
      </w:r>
      <w:r w:rsidRPr="00444981">
        <w:rPr>
          <w:rStyle w:val="prince"/>
          <w:rFonts w:asciiTheme="majorBidi" w:hAnsiTheme="majorBidi" w:cstheme="majorBidi"/>
          <w:b/>
          <w:bCs/>
        </w:rPr>
        <w:t>-</w:t>
      </w:r>
      <w:r w:rsidRPr="00444981">
        <w:rPr>
          <w:rStyle w:val="prince"/>
          <w:rFonts w:asciiTheme="majorBidi" w:hAnsiTheme="majorBidi" w:cstheme="majorBidi" w:hint="cs"/>
          <w:b/>
          <w:bCs/>
          <w:cs/>
        </w:rPr>
        <w:t>4</w:t>
      </w:r>
      <w:r w:rsidRPr="00444981">
        <w:rPr>
          <w:rStyle w:val="prince"/>
          <w:rFonts w:asciiTheme="majorBidi" w:hAnsiTheme="majorBidi" w:cstheme="majorBidi"/>
        </w:rPr>
        <w:t xml:space="preserve"> </w:t>
      </w:r>
      <w:r w:rsidRPr="00444981">
        <w:rPr>
          <w:rStyle w:val="prince"/>
          <w:rFonts w:asciiTheme="majorBidi" w:hAnsiTheme="majorBidi" w:cstheme="majorBidi"/>
          <w:cs/>
        </w:rPr>
        <w:t>หน้าจอ</w:t>
      </w:r>
      <w:r w:rsidRPr="00444981">
        <w:rPr>
          <w:rStyle w:val="prince"/>
          <w:rFonts w:asciiTheme="majorBidi" w:hAnsiTheme="majorBidi" w:cstheme="majorBidi" w:hint="cs"/>
          <w:cs/>
        </w:rPr>
        <w:t>แสดงรายละเอียดการแจ้งซ่อม</w:t>
      </w:r>
      <w:r w:rsidRPr="00444981">
        <w:rPr>
          <w:rFonts w:asciiTheme="majorBidi" w:hAnsiTheme="majorBidi" w:cstheme="majorBidi"/>
        </w:rPr>
        <w:t xml:space="preserve"> (</w:t>
      </w:r>
      <w:r w:rsidRPr="00444981">
        <w:rPr>
          <w:rFonts w:asciiTheme="majorBidi" w:hAnsiTheme="majorBidi" w:cstheme="majorBidi" w:hint="cs"/>
          <w:cs/>
        </w:rPr>
        <w:t>รายระเอียดช่าง</w:t>
      </w:r>
      <w:r w:rsidRPr="00444981">
        <w:rPr>
          <w:rFonts w:asciiTheme="majorBidi" w:hAnsiTheme="majorBidi" w:cstheme="majorBidi"/>
        </w:rPr>
        <w:t>)</w:t>
      </w:r>
    </w:p>
    <w:p w:rsidR="00693A49" w:rsidRDefault="00693A49" w:rsidP="00693A49">
      <w:pPr>
        <w:tabs>
          <w:tab w:val="left" w:pos="567"/>
          <w:tab w:val="left" w:pos="1418"/>
          <w:tab w:val="left" w:pos="1560"/>
        </w:tabs>
        <w:jc w:val="thaiDistribute"/>
        <w:rPr>
          <w:rStyle w:val="prince"/>
          <w:rFonts w:asciiTheme="majorBidi" w:hAnsiTheme="majorBidi" w:cstheme="majorBidi"/>
          <w:color w:val="FF0000"/>
        </w:rPr>
      </w:pPr>
      <w:r w:rsidRPr="00627D90">
        <w:rPr>
          <w:rFonts w:asciiTheme="majorBidi" w:hAnsiTheme="majorBidi" w:cstheme="majorBidi" w:hint="cs"/>
          <w:color w:val="FF0000"/>
          <w:cs/>
        </w:rPr>
        <w:lastRenderedPageBreak/>
        <w:tab/>
      </w:r>
      <w:r w:rsidRPr="009154E7">
        <w:rPr>
          <w:rFonts w:hint="cs"/>
          <w:noProof/>
          <w:cs/>
        </w:rPr>
        <w:t>หน้าจอแสดงเมนูลงทะเบียนผู้ใช้งาน จะเป็นการลงทะเบียนผู้ใช้งานโดยเมนูนี้สามารถใช้งานได้แค่ผู้ดูแลระบบเท่านั้น เพื่อทำการลงทะเบียนและให้สิทธิ์การใช้งาน</w:t>
      </w:r>
      <w:r w:rsidRPr="009154E7">
        <w:rPr>
          <w:rFonts w:asciiTheme="majorBidi" w:hAnsiTheme="majorBidi" w:cstheme="majorBidi" w:hint="cs"/>
          <w:cs/>
        </w:rPr>
        <w:t xml:space="preserve"> </w:t>
      </w:r>
      <w:r w:rsidRPr="009154E7">
        <w:rPr>
          <w:rFonts w:asciiTheme="majorBidi" w:hAnsiTheme="majorBidi" w:cstheme="majorBidi"/>
          <w:cs/>
        </w:rPr>
        <w:t xml:space="preserve">แสดงดังภาพที่ </w:t>
      </w:r>
      <w:r w:rsidRPr="009154E7">
        <w:rPr>
          <w:rFonts w:asciiTheme="majorBidi" w:hAnsiTheme="majorBidi" w:cstheme="majorBidi" w:hint="cs"/>
          <w:cs/>
        </w:rPr>
        <w:t>ง</w:t>
      </w:r>
      <w:r w:rsidRPr="009154E7">
        <w:rPr>
          <w:rFonts w:asciiTheme="majorBidi" w:hAnsiTheme="majorBidi" w:cstheme="majorBidi"/>
          <w:cs/>
        </w:rPr>
        <w:t>-</w:t>
      </w:r>
      <w:r>
        <w:rPr>
          <w:rFonts w:asciiTheme="majorBidi" w:hAnsiTheme="majorBidi" w:cstheme="majorBidi" w:hint="cs"/>
          <w:cs/>
        </w:rPr>
        <w:t>5</w:t>
      </w:r>
    </w:p>
    <w:p w:rsidR="00693A49" w:rsidRDefault="00693A49" w:rsidP="00693A49">
      <w:pPr>
        <w:tabs>
          <w:tab w:val="left" w:pos="567"/>
          <w:tab w:val="left" w:pos="1418"/>
          <w:tab w:val="left" w:pos="1560"/>
        </w:tabs>
        <w:jc w:val="thaiDistribute"/>
        <w:rPr>
          <w:rStyle w:val="prince"/>
          <w:rFonts w:asciiTheme="majorBidi" w:hAnsiTheme="majorBidi" w:cstheme="majorBidi"/>
          <w:color w:val="FF0000"/>
        </w:rPr>
      </w:pPr>
    </w:p>
    <w:p w:rsidR="00693A49" w:rsidRPr="00627D90" w:rsidRDefault="00693A49" w:rsidP="00693A49">
      <w:pPr>
        <w:tabs>
          <w:tab w:val="left" w:pos="567"/>
          <w:tab w:val="left" w:pos="1418"/>
          <w:tab w:val="left" w:pos="1560"/>
        </w:tabs>
        <w:jc w:val="thaiDistribute"/>
        <w:rPr>
          <w:rStyle w:val="prince"/>
          <w:rFonts w:asciiTheme="majorBidi" w:hAnsiTheme="majorBidi" w:cstheme="majorBidi"/>
          <w:color w:val="FF0000"/>
          <w:cs/>
        </w:rPr>
      </w:pPr>
      <w:r>
        <w:rPr>
          <w:rStyle w:val="prince"/>
          <w:rFonts w:asciiTheme="majorBidi" w:hAnsiTheme="majorBidi" w:cstheme="majorBidi"/>
          <w:noProof/>
          <w:color w:val="FF0000"/>
        </w:rPr>
        <w:drawing>
          <wp:inline distT="0" distB="0" distL="0" distR="0">
            <wp:extent cx="5267960" cy="4763135"/>
            <wp:effectExtent l="0" t="0" r="8890" b="0"/>
            <wp:docPr id="38" name="Picture 38" descr="admi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dmin-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</w:p>
    <w:p w:rsidR="00693A49" w:rsidRPr="009154E7" w:rsidRDefault="00693A49" w:rsidP="00693A49">
      <w:pPr>
        <w:tabs>
          <w:tab w:val="left" w:pos="567"/>
        </w:tabs>
        <w:jc w:val="center"/>
        <w:rPr>
          <w:noProof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Pr="009154E7">
        <w:rPr>
          <w:rStyle w:val="prince"/>
          <w:rFonts w:asciiTheme="majorBidi" w:hAnsiTheme="majorBidi" w:cstheme="majorBidi" w:hint="cs"/>
          <w:b/>
          <w:bCs/>
          <w:cs/>
        </w:rPr>
        <w:t>ง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 w:rsidRPr="009154E7">
        <w:rPr>
          <w:rStyle w:val="prince"/>
          <w:rFonts w:asciiTheme="majorBidi" w:hAnsiTheme="majorBidi" w:cstheme="majorBidi" w:hint="cs"/>
          <w:b/>
          <w:bCs/>
          <w:cs/>
        </w:rPr>
        <w:t>5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Style w:val="prince"/>
          <w:rFonts w:asciiTheme="majorBidi" w:hAnsiTheme="majorBidi" w:cstheme="majorBidi"/>
          <w:cs/>
        </w:rPr>
        <w:t>หน้าแสดง</w:t>
      </w:r>
      <w:r w:rsidRPr="009154E7">
        <w:rPr>
          <w:rStyle w:val="prince"/>
          <w:rFonts w:asciiTheme="majorBidi" w:hAnsiTheme="majorBidi" w:cstheme="majorBidi" w:hint="cs"/>
          <w:cs/>
        </w:rPr>
        <w:t>ผลการ</w:t>
      </w:r>
      <w:r w:rsidRPr="009154E7">
        <w:rPr>
          <w:rFonts w:asciiTheme="majorBidi" w:hAnsiTheme="majorBidi" w:cstheme="majorBidi" w:hint="cs"/>
          <w:cs/>
        </w:rPr>
        <w:t>ลงทะเบียนผู้ใช้งาน</w:t>
      </w:r>
    </w:p>
    <w:p w:rsidR="00693A49" w:rsidRPr="00627D90" w:rsidRDefault="00693A49" w:rsidP="00693A49">
      <w:pPr>
        <w:tabs>
          <w:tab w:val="left" w:pos="567"/>
        </w:tabs>
        <w:jc w:val="center"/>
        <w:rPr>
          <w:noProof/>
          <w:color w:val="FF0000"/>
        </w:rPr>
      </w:pPr>
    </w:p>
    <w:p w:rsidR="00693A49" w:rsidRPr="009154E7" w:rsidRDefault="00693A49" w:rsidP="00693A49">
      <w:pPr>
        <w:tabs>
          <w:tab w:val="left" w:pos="993"/>
          <w:tab w:val="left" w:pos="1418"/>
          <w:tab w:val="left" w:pos="1560"/>
        </w:tabs>
        <w:ind w:firstLine="567"/>
        <w:contextualSpacing/>
        <w:jc w:val="thaiDistribute"/>
        <w:rPr>
          <w:rFonts w:ascii="Angsana New" w:hAnsi="Angsana New" w:cs="Angsana New"/>
          <w:spacing w:val="-10"/>
          <w:cs/>
        </w:rPr>
      </w:pPr>
      <w:r w:rsidRPr="009154E7">
        <w:rPr>
          <w:rFonts w:ascii="Angsana New" w:hAnsi="Angsana New" w:cs="Angsana New" w:hint="cs"/>
          <w:spacing w:val="-10"/>
          <w:cs/>
        </w:rPr>
        <w:t>หน้าจอแสดงเมนู รายการ</w:t>
      </w:r>
      <w:r w:rsidRPr="009154E7">
        <w:rPr>
          <w:rFonts w:ascii="Angsana New" w:hAnsi="Angsana New" w:cs="Angsana New"/>
          <w:spacing w:val="-10"/>
        </w:rPr>
        <w:t xml:space="preserve"> Km Knowledge </w:t>
      </w:r>
      <w:r w:rsidRPr="009154E7">
        <w:rPr>
          <w:rFonts w:ascii="Angsana New" w:hAnsi="Angsana New" w:cs="Angsana New" w:hint="cs"/>
          <w:spacing w:val="-10"/>
          <w:cs/>
        </w:rPr>
        <w:t>หรือ รายการองค์ความรู้ขององค์กร เป็นหน้าที่แสดงองค์ความรู้ขององค์กรที่มาจากผู้เชี่ยวชาญในด้านต่างๆ หรือ ผู้ที่ทำคู่มือในการใช้งานหรือวิธีการแก้ไขปัญหาต่าง ๆ เพื่อนำมาใช้ในองค์กร และนำมาเป็นองค์ความรู้เพื่อให้บุคลากรภายในองค์กรได้เข้าไปศึกษาหรือนำไปใช้ในการใช้งานจริงได้</w:t>
      </w:r>
      <w:r>
        <w:rPr>
          <w:rFonts w:ascii="Angsana New" w:hAnsi="Angsana New" w:cs="Angsana New" w:hint="cs"/>
          <w:spacing w:val="-10"/>
          <w:cs/>
        </w:rPr>
        <w:t xml:space="preserve"> และเมื่อทำการค้นหาจะแสดงรายการที่เราทำการค้นหาโดย</w:t>
      </w:r>
      <w:r w:rsidRPr="005A7A9C">
        <w:rPr>
          <w:rFonts w:asciiTheme="majorBidi" w:hAnsiTheme="majorBidi" w:cs="Angsana New"/>
          <w:b/>
          <w:cs/>
        </w:rPr>
        <w:t>โดยได้นำออนโทโลยีเข้ามาช่วยในการค้นหาองค์ความรู้</w:t>
      </w:r>
      <w:r w:rsidRPr="009154E7">
        <w:rPr>
          <w:rFonts w:ascii="Angsana New" w:hAnsi="Angsana New" w:cs="Angsana New" w:hint="cs"/>
          <w:spacing w:val="-10"/>
          <w:cs/>
        </w:rPr>
        <w:t xml:space="preserve"> </w:t>
      </w:r>
      <w:r w:rsidRPr="009154E7">
        <w:rPr>
          <w:rFonts w:asciiTheme="majorBidi" w:hAnsiTheme="majorBidi" w:cstheme="majorBidi"/>
          <w:cs/>
        </w:rPr>
        <w:t xml:space="preserve">แสดงดังภาพที่ </w:t>
      </w:r>
      <w:r w:rsidRPr="009154E7">
        <w:rPr>
          <w:rFonts w:asciiTheme="majorBidi" w:hAnsiTheme="majorBidi" w:cstheme="majorBidi" w:hint="cs"/>
          <w:cs/>
        </w:rPr>
        <w:t>ง</w:t>
      </w:r>
      <w:r w:rsidRPr="009154E7">
        <w:rPr>
          <w:rFonts w:asciiTheme="majorBidi" w:hAnsiTheme="majorBidi" w:cstheme="majorBidi"/>
          <w:cs/>
        </w:rPr>
        <w:t>-</w:t>
      </w:r>
      <w:r w:rsidRPr="009154E7">
        <w:rPr>
          <w:rFonts w:asciiTheme="majorBidi" w:hAnsiTheme="majorBidi" w:cstheme="majorBidi" w:hint="cs"/>
          <w:cs/>
        </w:rPr>
        <w:t>6</w:t>
      </w:r>
      <w:r>
        <w:rPr>
          <w:rFonts w:ascii="Angsana New" w:hAnsi="Angsana New" w:cs="Angsana New" w:hint="cs"/>
          <w:spacing w:val="-10"/>
          <w:cs/>
        </w:rPr>
        <w:t xml:space="preserve"> ภาพที่ ง-7 และภาพที่ ง-8</w:t>
      </w:r>
    </w:p>
    <w:p w:rsidR="00693A49" w:rsidRPr="00627D90" w:rsidRDefault="00693A49" w:rsidP="00693A49">
      <w:pPr>
        <w:tabs>
          <w:tab w:val="left" w:pos="993"/>
          <w:tab w:val="left" w:pos="1418"/>
          <w:tab w:val="left" w:pos="1560"/>
        </w:tabs>
        <w:contextualSpacing/>
        <w:jc w:val="thaiDistribute"/>
        <w:rPr>
          <w:rFonts w:ascii="Angsana New" w:hAnsi="Angsana New" w:cs="Angsana New"/>
          <w:color w:val="FF0000"/>
          <w:spacing w:val="-10"/>
        </w:rPr>
      </w:pPr>
      <w:r>
        <w:rPr>
          <w:rFonts w:ascii="Angsana New" w:hAnsi="Angsana New" w:cs="Angsana New"/>
          <w:noProof/>
          <w:color w:val="FF0000"/>
          <w:spacing w:val="-10"/>
        </w:rPr>
        <w:lastRenderedPageBreak/>
        <w:drawing>
          <wp:inline distT="0" distB="0" distL="0" distR="0">
            <wp:extent cx="5267960" cy="4838065"/>
            <wp:effectExtent l="0" t="0" r="8890" b="635"/>
            <wp:docPr id="37" name="Picture 37" descr="admin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dmin-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</w:p>
    <w:p w:rsidR="00693A49" w:rsidRPr="009154E7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Pr="009154E7">
        <w:rPr>
          <w:rStyle w:val="prince"/>
          <w:rFonts w:asciiTheme="majorBidi" w:hAnsiTheme="majorBidi" w:cstheme="majorBidi" w:hint="cs"/>
          <w:b/>
          <w:bCs/>
          <w:cs/>
        </w:rPr>
        <w:t>ง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 w:rsidRPr="009154E7">
        <w:rPr>
          <w:rStyle w:val="prince"/>
          <w:rFonts w:asciiTheme="majorBidi" w:hAnsiTheme="majorBidi" w:cstheme="majorBidi" w:hint="cs"/>
          <w:b/>
          <w:bCs/>
          <w:cs/>
        </w:rPr>
        <w:t>6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Fonts w:ascii="Angsana New" w:hAnsi="Angsana New" w:cs="Angsana New" w:hint="cs"/>
          <w:cs/>
        </w:rPr>
        <w:t xml:space="preserve">หน้าจอรายการ </w:t>
      </w:r>
      <w:r w:rsidRPr="009154E7">
        <w:rPr>
          <w:rFonts w:ascii="Angsana New" w:hAnsi="Angsana New" w:cs="Angsana New"/>
        </w:rPr>
        <w:t>Km Knowledge</w:t>
      </w:r>
    </w:p>
    <w:p w:rsidR="00693A49" w:rsidRDefault="00693A49" w:rsidP="00693A49">
      <w:pPr>
        <w:tabs>
          <w:tab w:val="left" w:pos="567"/>
        </w:tabs>
        <w:jc w:val="center"/>
        <w:rPr>
          <w:noProof/>
          <w:color w:val="FF0000"/>
        </w:rPr>
      </w:pPr>
    </w:p>
    <w:p w:rsidR="00693A49" w:rsidRPr="00627D90" w:rsidRDefault="00693A49" w:rsidP="00693A49">
      <w:pPr>
        <w:tabs>
          <w:tab w:val="left" w:pos="567"/>
        </w:tabs>
        <w:contextualSpacing/>
        <w:jc w:val="thaiDistribute"/>
        <w:rPr>
          <w:rFonts w:ascii="Angsana New" w:hAnsi="Angsana New" w:cs="Angsana New"/>
          <w:color w:val="FF0000"/>
          <w:spacing w:val="-6"/>
        </w:rPr>
      </w:pPr>
      <w:r>
        <w:rPr>
          <w:rFonts w:ascii="Angsana New" w:hAnsi="Angsana New" w:cs="Angsana New"/>
          <w:noProof/>
          <w:color w:val="FF0000"/>
          <w:spacing w:val="-6"/>
        </w:rPr>
        <w:lastRenderedPageBreak/>
        <w:drawing>
          <wp:inline distT="0" distB="0" distL="0" distR="0">
            <wp:extent cx="5267960" cy="4258310"/>
            <wp:effectExtent l="0" t="0" r="8890" b="8890"/>
            <wp:docPr id="36" name="Picture 36" descr="admin-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dmin-03-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Pr="009154E7">
        <w:rPr>
          <w:rStyle w:val="prince"/>
          <w:rFonts w:asciiTheme="majorBidi" w:hAnsiTheme="majorBidi" w:cstheme="majorBidi" w:hint="cs"/>
          <w:b/>
          <w:bCs/>
          <w:cs/>
        </w:rPr>
        <w:t>ง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 w:rsidRPr="009154E7">
        <w:rPr>
          <w:rStyle w:val="prince"/>
          <w:rFonts w:asciiTheme="majorBidi" w:hAnsiTheme="majorBidi" w:cstheme="majorBidi" w:hint="cs"/>
          <w:b/>
          <w:bCs/>
          <w:cs/>
        </w:rPr>
        <w:t>7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Fonts w:ascii="Angsana New" w:hAnsi="Angsana New" w:cs="Angsana New" w:hint="cs"/>
          <w:cs/>
        </w:rPr>
        <w:t xml:space="preserve">หน้าจอรายการ </w:t>
      </w:r>
      <w:r w:rsidRPr="009154E7">
        <w:rPr>
          <w:rFonts w:ascii="Angsana New" w:hAnsi="Angsana New" w:cs="Angsana New"/>
        </w:rPr>
        <w:t>Km Knowledge</w:t>
      </w:r>
      <w:r w:rsidRPr="009154E7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>เมื่อทำการกดค้นหา</w:t>
      </w:r>
    </w:p>
    <w:p w:rsidR="00693A49" w:rsidRDefault="00693A49" w:rsidP="00693A49">
      <w:pPr>
        <w:tabs>
          <w:tab w:val="left" w:pos="567"/>
        </w:tabs>
        <w:rPr>
          <w:rFonts w:ascii="Angsana New" w:hAnsi="Angsana New" w:cs="Angsana New"/>
          <w:color w:val="FF0000"/>
        </w:rPr>
      </w:pPr>
    </w:p>
    <w:p w:rsidR="00693A49" w:rsidRDefault="00693A49" w:rsidP="00693A49">
      <w:pPr>
        <w:tabs>
          <w:tab w:val="left" w:pos="567"/>
        </w:tabs>
        <w:rPr>
          <w:rFonts w:ascii="Angsana New" w:hAnsi="Angsana New" w:cs="Angsana New"/>
          <w:color w:val="FF0000"/>
        </w:rPr>
      </w:pPr>
      <w:r>
        <w:rPr>
          <w:rStyle w:val="prince"/>
          <w:rFonts w:asciiTheme="majorBidi" w:hAnsiTheme="majorBidi" w:cstheme="majorBidi"/>
          <w:noProof/>
          <w:color w:val="FF0000"/>
          <w:spacing w:val="-10"/>
        </w:rPr>
        <w:drawing>
          <wp:inline distT="0" distB="0" distL="0" distR="0" wp14:anchorId="1768C1C1" wp14:editId="28DDB626">
            <wp:extent cx="5273040" cy="1066800"/>
            <wp:effectExtent l="0" t="0" r="3810" b="0"/>
            <wp:docPr id="26" name="Picture 26" descr="admin-0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dmin-03-0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Pr="004F0FEE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  <w:r w:rsidRPr="004F0FEE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Pr="004F0FEE">
        <w:rPr>
          <w:rStyle w:val="prince"/>
          <w:rFonts w:asciiTheme="majorBidi" w:hAnsiTheme="majorBidi" w:cstheme="majorBidi" w:hint="cs"/>
          <w:b/>
          <w:bCs/>
          <w:cs/>
        </w:rPr>
        <w:t>ง</w:t>
      </w:r>
      <w:r w:rsidRPr="004F0FEE">
        <w:rPr>
          <w:rStyle w:val="prince"/>
          <w:rFonts w:asciiTheme="majorBidi" w:hAnsiTheme="majorBidi" w:cstheme="majorBidi"/>
          <w:b/>
          <w:bCs/>
        </w:rPr>
        <w:t>-</w:t>
      </w:r>
      <w:r w:rsidRPr="004F0FEE">
        <w:rPr>
          <w:rStyle w:val="prince"/>
          <w:rFonts w:asciiTheme="majorBidi" w:hAnsiTheme="majorBidi" w:cstheme="majorBidi" w:hint="cs"/>
          <w:b/>
          <w:bCs/>
          <w:cs/>
        </w:rPr>
        <w:t>8</w:t>
      </w:r>
      <w:r w:rsidRPr="004F0FEE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Fonts w:ascii="Angsana New" w:hAnsi="Angsana New" w:cs="Angsana New" w:hint="cs"/>
          <w:cs/>
        </w:rPr>
        <w:t xml:space="preserve">หน้าจอรายการ </w:t>
      </w:r>
      <w:r w:rsidRPr="009154E7">
        <w:rPr>
          <w:rFonts w:ascii="Angsana New" w:hAnsi="Angsana New" w:cs="Angsana New"/>
        </w:rPr>
        <w:t>Km Knowledge</w:t>
      </w:r>
      <w:r w:rsidRPr="009154E7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>ตอนเข้าไปในองค์ความรู้</w:t>
      </w: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Pr="00627D90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  <w:cs/>
        </w:rPr>
        <w:sectPr w:rsidR="00693A49" w:rsidRPr="00627D90" w:rsidSect="00693A49">
          <w:pgSz w:w="11906" w:h="16838"/>
          <w:pgMar w:top="2160" w:right="1440" w:bottom="1440" w:left="2160" w:header="1440" w:footer="720" w:gutter="0"/>
          <w:pgNumType w:chapStyle="1"/>
          <w:cols w:space="708"/>
          <w:docGrid w:linePitch="435"/>
        </w:sectPr>
      </w:pPr>
    </w:p>
    <w:p w:rsidR="00693A49" w:rsidRPr="004F0FEE" w:rsidRDefault="00693A49" w:rsidP="00693A49">
      <w:pPr>
        <w:tabs>
          <w:tab w:val="left" w:pos="567"/>
        </w:tabs>
        <w:jc w:val="thaiDistribute"/>
        <w:rPr>
          <w:rStyle w:val="prince"/>
          <w:color w:val="FF0000"/>
          <w:cs/>
        </w:rPr>
      </w:pPr>
      <w:r>
        <w:rPr>
          <w:rFonts w:ascii="Angsana New" w:hAnsi="Angsana New" w:cs="Angsana New"/>
          <w:spacing w:val="-10"/>
          <w:cs/>
        </w:rPr>
        <w:lastRenderedPageBreak/>
        <w:tab/>
      </w:r>
      <w:r w:rsidRPr="009154E7">
        <w:rPr>
          <w:rFonts w:ascii="Angsana New" w:hAnsi="Angsana New" w:cs="Angsana New" w:hint="cs"/>
          <w:spacing w:val="-10"/>
          <w:cs/>
        </w:rPr>
        <w:t>หน้าจอแสดงเมนู รายการ</w:t>
      </w:r>
      <w:r>
        <w:rPr>
          <w:rFonts w:ascii="Angsana New" w:hAnsi="Angsana New" w:cs="Angsana New" w:hint="cs"/>
          <w:spacing w:val="-10"/>
          <w:cs/>
        </w:rPr>
        <w:t>แจ้งซ่อมทั้งหมด โดยจะมีรายการแจ้งซ่อมทั้งหมดที่ผู้ใช้งานได้ทำการแจ้งปัญหาเข้ามาในระบบ โดยจะมีรายระเอียดหัวข้อปัญหา รายระเอียดของปัญหา วิธีการแก้ไขปัญหา และช่างที่ดำเนินการแก้ปัญหา โดยบุคลากรในองค์กรสามารถเข้ามาดูรายระเอียดปัญหา วิธีการแก้ไขปัญหา เพื่อมาปรับใช้ในการแก้ไข</w:t>
      </w:r>
      <w:r w:rsidRPr="004F0FEE">
        <w:rPr>
          <w:rFonts w:ascii="Angsana New" w:hAnsi="Angsana New" w:cs="Angsana New" w:hint="cs"/>
          <w:spacing w:val="-10"/>
          <w:cs/>
        </w:rPr>
        <w:t>ปัญหาของตัวเองได้</w:t>
      </w:r>
      <w:r w:rsidRPr="004F0FEE">
        <w:rPr>
          <w:rStyle w:val="prince"/>
        </w:rPr>
        <w:t xml:space="preserve"> </w:t>
      </w:r>
      <w:r w:rsidRPr="004F0FEE">
        <w:rPr>
          <w:rFonts w:asciiTheme="majorBidi" w:hAnsiTheme="majorBidi" w:cstheme="majorBidi"/>
          <w:cs/>
        </w:rPr>
        <w:t xml:space="preserve">แสดงดังภาพที่ </w:t>
      </w:r>
      <w:r w:rsidRPr="004F0FEE">
        <w:rPr>
          <w:rFonts w:asciiTheme="majorBidi" w:hAnsiTheme="majorBidi" w:cstheme="majorBidi" w:hint="cs"/>
          <w:cs/>
        </w:rPr>
        <w:t>ง</w:t>
      </w:r>
      <w:r w:rsidRPr="004F0FEE">
        <w:rPr>
          <w:rFonts w:asciiTheme="majorBidi" w:hAnsiTheme="majorBidi" w:cstheme="majorBidi"/>
          <w:cs/>
        </w:rPr>
        <w:t>-</w:t>
      </w:r>
      <w:r w:rsidRPr="004F0FEE">
        <w:rPr>
          <w:rFonts w:asciiTheme="majorBidi" w:hAnsiTheme="majorBidi" w:cstheme="majorBidi"/>
        </w:rPr>
        <w:t>9</w:t>
      </w:r>
      <w:r w:rsidRPr="004F0FEE">
        <w:rPr>
          <w:rStyle w:val="prince"/>
        </w:rPr>
        <w:t xml:space="preserve"> </w:t>
      </w:r>
      <w:r w:rsidRPr="004F0FEE">
        <w:rPr>
          <w:rStyle w:val="prince"/>
          <w:rFonts w:hint="cs"/>
          <w:cs/>
        </w:rPr>
        <w:t>และภาพที่ ง-10</w:t>
      </w:r>
    </w:p>
    <w:p w:rsidR="00693A49" w:rsidRPr="00627D90" w:rsidRDefault="00693A49" w:rsidP="00693A49">
      <w:pPr>
        <w:tabs>
          <w:tab w:val="left" w:pos="567"/>
        </w:tabs>
        <w:rPr>
          <w:rStyle w:val="prince"/>
          <w:color w:val="FF0000"/>
        </w:rPr>
      </w:pPr>
    </w:p>
    <w:p w:rsidR="00693A49" w:rsidRPr="00627D90" w:rsidRDefault="00693A49" w:rsidP="00693A4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960" cy="3602990"/>
            <wp:effectExtent l="0" t="0" r="8890" b="0"/>
            <wp:docPr id="35" name="Picture 35" descr="admin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min-0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</w:p>
    <w:p w:rsidR="00693A49" w:rsidRPr="004C172C" w:rsidRDefault="00693A49" w:rsidP="00693A49">
      <w:pPr>
        <w:tabs>
          <w:tab w:val="left" w:pos="567"/>
        </w:tabs>
        <w:jc w:val="center"/>
        <w:rPr>
          <w:rStyle w:val="prince"/>
          <w:cs/>
        </w:rPr>
      </w:pPr>
      <w:r w:rsidRPr="004C172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Pr="004C172C">
        <w:rPr>
          <w:rStyle w:val="prince"/>
          <w:rFonts w:asciiTheme="majorBidi" w:hAnsiTheme="majorBidi" w:cstheme="majorBidi" w:hint="cs"/>
          <w:b/>
          <w:bCs/>
          <w:cs/>
        </w:rPr>
        <w:t>ง</w:t>
      </w:r>
      <w:r w:rsidRPr="004C172C">
        <w:rPr>
          <w:rStyle w:val="prince"/>
          <w:rFonts w:asciiTheme="majorBidi" w:hAnsiTheme="majorBidi" w:cstheme="majorBidi"/>
          <w:b/>
          <w:bCs/>
        </w:rPr>
        <w:t xml:space="preserve">-9 </w:t>
      </w:r>
      <w:r w:rsidRPr="004C172C">
        <w:rPr>
          <w:rStyle w:val="prince"/>
          <w:rFonts w:asciiTheme="majorBidi" w:hAnsiTheme="majorBidi" w:cstheme="majorBidi" w:hint="cs"/>
          <w:cs/>
        </w:rPr>
        <w:t>หน้าจอแสดง</w:t>
      </w:r>
      <w:r w:rsidRPr="004C172C">
        <w:rPr>
          <w:rFonts w:hint="cs"/>
          <w:cs/>
        </w:rPr>
        <w:t>หน้ารายงานแจ้งซ่อมทั้งหมด</w:t>
      </w:r>
    </w:p>
    <w:p w:rsidR="00693A49" w:rsidRPr="00627D90" w:rsidRDefault="00693A49" w:rsidP="00693A49">
      <w:pPr>
        <w:rPr>
          <w:color w:val="FF0000"/>
        </w:rPr>
      </w:pPr>
    </w:p>
    <w:p w:rsidR="00693A49" w:rsidRPr="00627D90" w:rsidRDefault="00693A49" w:rsidP="00693A4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81930" cy="1890395"/>
            <wp:effectExtent l="0" t="0" r="0" b="0"/>
            <wp:docPr id="34" name="Picture 34" descr="admin-0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dmin-04-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Pr="004C172C" w:rsidRDefault="00693A49" w:rsidP="00693A49">
      <w:pPr>
        <w:tabs>
          <w:tab w:val="left" w:pos="567"/>
        </w:tabs>
        <w:jc w:val="center"/>
        <w:rPr>
          <w:cs/>
        </w:rPr>
        <w:sectPr w:rsidR="00693A49" w:rsidRPr="004C172C" w:rsidSect="00693A49">
          <w:pgSz w:w="11906" w:h="16838"/>
          <w:pgMar w:top="2160" w:right="1440" w:bottom="1440" w:left="2160" w:header="1440" w:footer="720" w:gutter="0"/>
          <w:pgNumType w:chapStyle="1"/>
          <w:cols w:space="708"/>
          <w:docGrid w:linePitch="435"/>
        </w:sectPr>
      </w:pPr>
      <w:r w:rsidRPr="004C172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Pr="004C172C">
        <w:rPr>
          <w:rStyle w:val="prince"/>
          <w:rFonts w:asciiTheme="majorBidi" w:hAnsiTheme="majorBidi" w:cstheme="majorBidi" w:hint="cs"/>
          <w:b/>
          <w:bCs/>
          <w:cs/>
        </w:rPr>
        <w:t>ง</w:t>
      </w:r>
      <w:r w:rsidRPr="004C172C">
        <w:rPr>
          <w:rStyle w:val="prince"/>
          <w:rFonts w:asciiTheme="majorBidi" w:hAnsiTheme="majorBidi" w:cstheme="majorBidi"/>
          <w:b/>
          <w:bCs/>
        </w:rPr>
        <w:t>-1</w:t>
      </w:r>
      <w:r w:rsidRPr="004C172C">
        <w:rPr>
          <w:rStyle w:val="prince"/>
          <w:rFonts w:asciiTheme="majorBidi" w:hAnsiTheme="majorBidi" w:cstheme="majorBidi" w:hint="cs"/>
          <w:b/>
          <w:bCs/>
          <w:cs/>
        </w:rPr>
        <w:t>0</w:t>
      </w:r>
      <w:r w:rsidRPr="004C172C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4C172C">
        <w:rPr>
          <w:rStyle w:val="prince"/>
          <w:rFonts w:asciiTheme="majorBidi" w:hAnsiTheme="majorBidi" w:cstheme="majorBidi" w:hint="cs"/>
          <w:cs/>
        </w:rPr>
        <w:t>หน้าจอแสดง</w:t>
      </w:r>
      <w:r w:rsidRPr="004C172C">
        <w:rPr>
          <w:rFonts w:hint="cs"/>
          <w:cs/>
        </w:rPr>
        <w:t>รายระเอียดการซ่อม</w:t>
      </w:r>
    </w:p>
    <w:p w:rsidR="00693A49" w:rsidRPr="006F1D5C" w:rsidRDefault="00693A49" w:rsidP="00693A49">
      <w:pPr>
        <w:ind w:firstLine="567"/>
        <w:jc w:val="thaiDistribute"/>
        <w:rPr>
          <w:cs/>
        </w:rPr>
      </w:pPr>
      <w:r w:rsidRPr="006F1D5C">
        <w:rPr>
          <w:rFonts w:ascii="Angsana New" w:hAnsi="Angsana New" w:cs="Angsana New" w:hint="cs"/>
          <w:spacing w:val="-10"/>
          <w:cs/>
        </w:rPr>
        <w:lastRenderedPageBreak/>
        <w:t xml:space="preserve">หน้าจอแสดงเมนู สรุปผลการดำเนินการ โดยจะแสดงผลการดำเนินการรายงานประจำเดือน โดยจะระบุเป็นข้อมูล </w:t>
      </w:r>
      <w:r w:rsidRPr="006F1D5C">
        <w:rPr>
          <w:rFonts w:ascii="Angsana New" w:hAnsi="Angsana New" w:cs="Angsana New"/>
          <w:spacing w:val="-10"/>
        </w:rPr>
        <w:t xml:space="preserve">KPI </w:t>
      </w:r>
      <w:r w:rsidRPr="006F1D5C">
        <w:rPr>
          <w:rFonts w:hint="cs"/>
          <w:cs/>
        </w:rPr>
        <w:t xml:space="preserve"> ของแต่ละเดิน โดยจะระบุการทำงานของแต่ละงานว่ามีการดำเนินการ หรือมีการแก้ไขปัญหาแล้วหรือยัง และมีรายระเอียดของช่างที่ดำเนินการแก้ไขว่าแต่ละคนได้ดำเนินการแก้ไขงานไปแล้วกี่เคส และจะแสดงผลล่าช้าเมื่อดำเนินการแก้ไขเกินเวลาที่ได้ตกลงกันไว้ แสดงดังภาพที่ ง-11</w:t>
      </w:r>
    </w:p>
    <w:p w:rsidR="00693A49" w:rsidRPr="00627D90" w:rsidRDefault="00693A49" w:rsidP="00693A49">
      <w:pPr>
        <w:ind w:firstLine="567"/>
        <w:rPr>
          <w:color w:val="FF0000"/>
        </w:rPr>
      </w:pPr>
    </w:p>
    <w:p w:rsidR="00693A49" w:rsidRPr="00627D90" w:rsidRDefault="00693A49" w:rsidP="00693A49">
      <w:pPr>
        <w:tabs>
          <w:tab w:val="left" w:pos="567"/>
          <w:tab w:val="left" w:pos="851"/>
        </w:tabs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945" cy="5493385"/>
            <wp:effectExtent l="0" t="0" r="1905" b="0"/>
            <wp:docPr id="33" name="Picture 33" descr="admin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dmin-0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Pr="00627D90" w:rsidRDefault="00693A49" w:rsidP="00693A49">
      <w:pPr>
        <w:tabs>
          <w:tab w:val="left" w:pos="567"/>
        </w:tabs>
        <w:rPr>
          <w:rStyle w:val="prince"/>
          <w:rFonts w:asciiTheme="majorBidi" w:hAnsiTheme="majorBidi" w:cstheme="majorBidi"/>
          <w:b/>
          <w:bCs/>
          <w:color w:val="FF0000"/>
        </w:rPr>
      </w:pPr>
    </w:p>
    <w:p w:rsidR="00693A49" w:rsidRPr="006F1D5C" w:rsidRDefault="00693A49" w:rsidP="00693A49">
      <w:pPr>
        <w:tabs>
          <w:tab w:val="left" w:pos="567"/>
        </w:tabs>
        <w:jc w:val="center"/>
        <w:rPr>
          <w:rStyle w:val="prince"/>
          <w:cs/>
        </w:rPr>
      </w:pPr>
      <w:r w:rsidRPr="006F1D5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Pr="006F1D5C">
        <w:rPr>
          <w:rStyle w:val="prince"/>
          <w:rFonts w:asciiTheme="majorBidi" w:hAnsiTheme="majorBidi" w:cstheme="majorBidi" w:hint="cs"/>
          <w:b/>
          <w:bCs/>
          <w:cs/>
        </w:rPr>
        <w:t>ง</w:t>
      </w:r>
      <w:r w:rsidRPr="006F1D5C">
        <w:rPr>
          <w:rStyle w:val="prince"/>
          <w:rFonts w:asciiTheme="majorBidi" w:hAnsiTheme="majorBidi" w:cstheme="majorBidi"/>
          <w:b/>
          <w:bCs/>
        </w:rPr>
        <w:t>-1</w:t>
      </w:r>
      <w:r w:rsidRPr="006F1D5C">
        <w:rPr>
          <w:rStyle w:val="prince"/>
          <w:rFonts w:asciiTheme="majorBidi" w:hAnsiTheme="majorBidi" w:cstheme="majorBidi" w:hint="cs"/>
          <w:b/>
          <w:bCs/>
          <w:cs/>
        </w:rPr>
        <w:t>1</w:t>
      </w:r>
      <w:r w:rsidRPr="006F1D5C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6F1D5C">
        <w:rPr>
          <w:rStyle w:val="prince"/>
          <w:rFonts w:asciiTheme="majorBidi" w:hAnsiTheme="majorBidi" w:cstheme="majorBidi" w:hint="cs"/>
          <w:cs/>
        </w:rPr>
        <w:t>หน้าจอแสดง</w:t>
      </w:r>
      <w:r w:rsidRPr="006F1D5C">
        <w:rPr>
          <w:rFonts w:hint="cs"/>
          <w:cs/>
        </w:rPr>
        <w:t xml:space="preserve">หน้ารายงานข้อมูล </w:t>
      </w:r>
      <w:r w:rsidRPr="006F1D5C">
        <w:t xml:space="preserve">KPI </w:t>
      </w:r>
      <w:r w:rsidRPr="006F1D5C">
        <w:rPr>
          <w:rFonts w:hint="cs"/>
          <w:cs/>
        </w:rPr>
        <w:t>ประจำเดือน</w:t>
      </w:r>
    </w:p>
    <w:p w:rsidR="00693A49" w:rsidRPr="00627D90" w:rsidRDefault="00693A49" w:rsidP="00693A49">
      <w:pPr>
        <w:rPr>
          <w:noProof/>
          <w:color w:val="FF0000"/>
        </w:rPr>
      </w:pPr>
    </w:p>
    <w:p w:rsidR="00693A49" w:rsidRDefault="00693A49" w:rsidP="00693A49">
      <w:pPr>
        <w:ind w:firstLine="567"/>
        <w:rPr>
          <w:color w:val="FF0000"/>
        </w:rPr>
      </w:pPr>
    </w:p>
    <w:p w:rsidR="00693A49" w:rsidRPr="00627D90" w:rsidRDefault="00693A49" w:rsidP="00693A49">
      <w:pPr>
        <w:ind w:firstLine="567"/>
        <w:jc w:val="thaiDistribute"/>
        <w:rPr>
          <w:color w:val="FF0000"/>
          <w:cs/>
        </w:rPr>
      </w:pPr>
      <w:r w:rsidRPr="006F1D5C">
        <w:rPr>
          <w:rFonts w:hint="cs"/>
          <w:cs/>
        </w:rPr>
        <w:t>หน้าจอแสดงเมนู การตั้งค่า  โดยในหัวข้อแรกจะเป็นการตั้งค่าหัวข้อ ออนโทโลยี ซึ่งจะเป็นการตั้งค่าออนโทโลยีเพื่อให้เข้ากับกลุ่มหัวข้อที่ต้องการ เพื่อที่จะสะดวกในการค้นหาและรวดเร็วและตรงตามความความหมายมากที่สุด เพื่อให้ผู้ใช้งานสามารถใช้งานได้อย่างมีประสิทธิภาพมากที่สุด แสดงดังภาพที่ ง-12</w:t>
      </w:r>
    </w:p>
    <w:p w:rsidR="00693A49" w:rsidRPr="00627D90" w:rsidRDefault="00693A49" w:rsidP="00693A49">
      <w:pPr>
        <w:rPr>
          <w:color w:val="FF0000"/>
        </w:rPr>
      </w:pPr>
    </w:p>
    <w:p w:rsidR="00693A49" w:rsidRPr="00627D90" w:rsidRDefault="00693A49" w:rsidP="00693A49">
      <w:pPr>
        <w:rPr>
          <w:color w:val="FF0000"/>
          <w:cs/>
        </w:rPr>
      </w:pPr>
      <w:r>
        <w:rPr>
          <w:noProof/>
          <w:color w:val="FF0000"/>
        </w:rPr>
        <w:drawing>
          <wp:inline distT="0" distB="0" distL="0" distR="0">
            <wp:extent cx="5274945" cy="3548380"/>
            <wp:effectExtent l="0" t="0" r="1905" b="0"/>
            <wp:docPr id="32" name="Picture 32" descr="admin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dmin-0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</w:p>
    <w:p w:rsidR="00693A49" w:rsidRPr="006F1D5C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  <w:r w:rsidRPr="006F1D5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Pr="006F1D5C">
        <w:rPr>
          <w:rStyle w:val="prince"/>
          <w:rFonts w:asciiTheme="majorBidi" w:hAnsiTheme="majorBidi" w:cstheme="majorBidi" w:hint="cs"/>
          <w:b/>
          <w:bCs/>
          <w:cs/>
        </w:rPr>
        <w:t>ง</w:t>
      </w:r>
      <w:r w:rsidRPr="006F1D5C">
        <w:rPr>
          <w:rStyle w:val="prince"/>
          <w:rFonts w:asciiTheme="majorBidi" w:hAnsiTheme="majorBidi" w:cstheme="majorBidi"/>
          <w:b/>
          <w:bCs/>
        </w:rPr>
        <w:t>-1</w:t>
      </w:r>
      <w:r w:rsidRPr="006F1D5C">
        <w:rPr>
          <w:rStyle w:val="prince"/>
          <w:rFonts w:asciiTheme="majorBidi" w:hAnsiTheme="majorBidi" w:cstheme="majorBidi" w:hint="cs"/>
          <w:b/>
          <w:bCs/>
          <w:cs/>
        </w:rPr>
        <w:t>2</w:t>
      </w:r>
      <w:r w:rsidRPr="006F1D5C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6F1D5C">
        <w:rPr>
          <w:rStyle w:val="prince"/>
          <w:rFonts w:asciiTheme="majorBidi" w:hAnsiTheme="majorBidi" w:cstheme="majorBidi" w:hint="cs"/>
          <w:cs/>
        </w:rPr>
        <w:t>หน้าจอตั้งค่าหัวข้อออนโทโลยี</w:t>
      </w:r>
    </w:p>
    <w:p w:rsidR="00693A49" w:rsidRDefault="00693A49" w:rsidP="00693A49">
      <w:pPr>
        <w:tabs>
          <w:tab w:val="left" w:pos="567"/>
        </w:tabs>
        <w:rPr>
          <w:rFonts w:ascii="Angsana New" w:hAnsi="Angsana New" w:cs="Angsana New"/>
          <w:color w:val="FF0000"/>
        </w:rPr>
      </w:pPr>
    </w:p>
    <w:p w:rsidR="00693A49" w:rsidRPr="00627D90" w:rsidRDefault="00693A49" w:rsidP="00693A49">
      <w:pPr>
        <w:ind w:firstLine="567"/>
        <w:jc w:val="thaiDistribute"/>
        <w:rPr>
          <w:color w:val="FF0000"/>
        </w:rPr>
      </w:pPr>
      <w:r w:rsidRPr="008815E5">
        <w:rPr>
          <w:rFonts w:hint="cs"/>
          <w:cs/>
        </w:rPr>
        <w:t>หัวข้อที่สองจะเป็นการตั้งค่าเนื้อหาความรู้ขององค์กร สามารถเพิ่ม แก้ไข หรือลบได้ สามารถนำไปเข้ากลุ่มกับหัวข้อออนโทโลยีเพื่อให้ง่ายต่อการค้นหาและเพิ่มความรวดเร็วในการค้นหามากยิ่งขึ้นอีกด้วย แสดงดังภาพที่ ง-13</w:t>
      </w:r>
      <w:r w:rsidRPr="00627D90">
        <w:rPr>
          <w:rFonts w:hint="cs"/>
          <w:color w:val="FF0000"/>
          <w:cs/>
        </w:rPr>
        <w:t xml:space="preserve"> </w:t>
      </w:r>
    </w:p>
    <w:p w:rsidR="00693A49" w:rsidRDefault="00693A49" w:rsidP="00693A49">
      <w:pPr>
        <w:tabs>
          <w:tab w:val="left" w:pos="567"/>
        </w:tabs>
        <w:rPr>
          <w:rFonts w:ascii="Angsana New" w:hAnsi="Angsana New" w:cs="Angsana New"/>
          <w:color w:val="FF0000"/>
        </w:rPr>
      </w:pPr>
    </w:p>
    <w:p w:rsidR="00693A49" w:rsidRDefault="00693A49" w:rsidP="00693A49">
      <w:pPr>
        <w:tabs>
          <w:tab w:val="left" w:pos="567"/>
        </w:tabs>
        <w:jc w:val="both"/>
        <w:rPr>
          <w:rFonts w:ascii="Angsana New" w:hAnsi="Angsana New" w:cs="Angsana New"/>
          <w:color w:val="FF0000"/>
        </w:rPr>
      </w:pPr>
      <w:r>
        <w:rPr>
          <w:rFonts w:ascii="Angsana New" w:hAnsi="Angsana New" w:cs="Angsana New"/>
          <w:noProof/>
          <w:color w:val="FF0000"/>
        </w:rPr>
        <w:lastRenderedPageBreak/>
        <w:drawing>
          <wp:inline distT="0" distB="0" distL="0" distR="0">
            <wp:extent cx="5267960" cy="5657215"/>
            <wp:effectExtent l="0" t="0" r="8890" b="635"/>
            <wp:docPr id="31" name="Picture 31" descr="admi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dmin-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</w:p>
    <w:p w:rsidR="00693A49" w:rsidRPr="008815E5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s/>
        </w:rPr>
      </w:pPr>
      <w:r w:rsidRPr="00714777">
        <w:rPr>
          <w:rFonts w:ascii="Angsana New" w:hAnsi="Angsana New" w:cs="Angsana New"/>
          <w:b/>
          <w:bCs/>
          <w:cs/>
        </w:rPr>
        <w:t>ภาพที่ ง-</w:t>
      </w:r>
      <w:r w:rsidRPr="00714777">
        <w:rPr>
          <w:rFonts w:ascii="Angsana New" w:hAnsi="Angsana New" w:cs="Angsana New"/>
          <w:b/>
          <w:bCs/>
        </w:rPr>
        <w:t>1</w:t>
      </w:r>
      <w:r w:rsidRPr="00714777">
        <w:rPr>
          <w:rFonts w:ascii="Angsana New" w:hAnsi="Angsana New" w:cs="Angsana New" w:hint="cs"/>
          <w:b/>
          <w:bCs/>
          <w:cs/>
        </w:rPr>
        <w:t>3</w:t>
      </w:r>
      <w:r w:rsidRPr="008815E5">
        <w:rPr>
          <w:rFonts w:ascii="Angsana New" w:hAnsi="Angsana New" w:cs="Angsana New"/>
        </w:rPr>
        <w:t xml:space="preserve"> </w:t>
      </w:r>
      <w:r w:rsidRPr="008815E5">
        <w:rPr>
          <w:rFonts w:ascii="Angsana New" w:hAnsi="Angsana New" w:cs="Angsana New"/>
          <w:cs/>
        </w:rPr>
        <w:t>หน้าจอ</w:t>
      </w:r>
      <w:r w:rsidRPr="008815E5">
        <w:rPr>
          <w:rFonts w:ascii="Angsana New" w:hAnsi="Angsana New" w:cs="Angsana New" w:hint="cs"/>
          <w:cs/>
        </w:rPr>
        <w:t>ตั้งค่าเนื้อหาองค์ความรู้ขององค์กร</w:t>
      </w: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Pr="008815E5" w:rsidRDefault="00693A49" w:rsidP="00693A49">
      <w:pPr>
        <w:tabs>
          <w:tab w:val="left" w:pos="567"/>
        </w:tabs>
        <w:jc w:val="thaiDistribute"/>
        <w:rPr>
          <w:rStyle w:val="prince"/>
          <w:rFonts w:asciiTheme="majorBidi" w:hAnsiTheme="majorBidi" w:cstheme="majorBidi"/>
          <w:b/>
        </w:rPr>
      </w:pPr>
      <w:r>
        <w:rPr>
          <w:color w:val="FF0000"/>
          <w:cs/>
        </w:rPr>
        <w:tab/>
      </w:r>
      <w:r w:rsidRPr="008815E5">
        <w:rPr>
          <w:rFonts w:asciiTheme="majorBidi" w:hAnsiTheme="majorBidi" w:cstheme="majorBidi" w:hint="cs"/>
          <w:b/>
          <w:cs/>
        </w:rPr>
        <w:t>1.</w:t>
      </w:r>
      <w:r w:rsidRPr="008815E5">
        <w:rPr>
          <w:rFonts w:asciiTheme="majorBidi" w:hAnsiTheme="majorBidi" w:cstheme="majorBidi"/>
          <w:b/>
        </w:rPr>
        <w:t>2</w:t>
      </w:r>
      <w:r w:rsidRPr="008815E5">
        <w:rPr>
          <w:rFonts w:asciiTheme="majorBidi" w:hAnsiTheme="majorBidi" w:cstheme="majorBidi" w:hint="cs"/>
          <w:b/>
          <w:cs/>
        </w:rPr>
        <w:t xml:space="preserve">  </w:t>
      </w:r>
      <w:r w:rsidRPr="008815E5">
        <w:rPr>
          <w:rFonts w:asciiTheme="majorBidi" w:hAnsiTheme="majorBidi" w:cs="Angsana New"/>
          <w:b/>
          <w:cs/>
        </w:rPr>
        <w:t xml:space="preserve">การใช้งาน </w:t>
      </w:r>
      <w:r w:rsidRPr="008815E5">
        <w:rPr>
          <w:rFonts w:ascii="Angsana New" w:hAnsi="Angsana New" w:cs="Angsana New"/>
          <w:cs/>
        </w:rPr>
        <w:t>กลุ่มของผู้ใช้งานระบบ</w:t>
      </w:r>
    </w:p>
    <w:p w:rsidR="00693A49" w:rsidRPr="008815E5" w:rsidRDefault="00693A49" w:rsidP="00693A49">
      <w:pPr>
        <w:tabs>
          <w:tab w:val="left" w:pos="567"/>
        </w:tabs>
        <w:rPr>
          <w:rFonts w:ascii="Angsana New" w:hAnsi="Angsana New" w:cs="Angsana New"/>
          <w:cs/>
        </w:rPr>
      </w:pPr>
      <w:r w:rsidRPr="008815E5">
        <w:rPr>
          <w:rStyle w:val="prince"/>
          <w:rFonts w:asciiTheme="majorBidi" w:hAnsiTheme="majorBidi" w:cstheme="majorBidi"/>
          <w:b/>
        </w:rPr>
        <w:lastRenderedPageBreak/>
        <w:tab/>
      </w:r>
      <w:r w:rsidRPr="008815E5">
        <w:rPr>
          <w:rStyle w:val="prince"/>
          <w:rFonts w:asciiTheme="majorBidi" w:hAnsiTheme="majorBidi" w:hint="cs"/>
          <w:b/>
          <w:cs/>
        </w:rPr>
        <w:t>เมื่อทำการเข้าสู่ระบบด้วย</w:t>
      </w:r>
      <w:r w:rsidRPr="008815E5">
        <w:rPr>
          <w:rFonts w:ascii="Angsana New" w:hAnsi="Angsana New" w:cs="Angsana New"/>
          <w:cs/>
        </w:rPr>
        <w:t>กลุ่มของผู้ใช้งานระบบ</w:t>
      </w:r>
      <w:r w:rsidRPr="008815E5">
        <w:rPr>
          <w:rStyle w:val="prince"/>
          <w:rFonts w:asciiTheme="majorBidi" w:hAnsiTheme="majorBidi" w:hint="cs"/>
          <w:b/>
          <w:cs/>
        </w:rPr>
        <w:t xml:space="preserve"> ระบบจะทำ</w:t>
      </w:r>
      <w:r w:rsidRPr="008815E5">
        <w:rPr>
          <w:rStyle w:val="prince"/>
          <w:rFonts w:asciiTheme="majorBidi" w:hAnsiTheme="majorBidi"/>
          <w:b/>
          <w:cs/>
        </w:rPr>
        <w:t xml:space="preserve">การเข้ามาในหน้า </w:t>
      </w:r>
      <w:r w:rsidRPr="008815E5">
        <w:rPr>
          <w:rStyle w:val="prince"/>
          <w:rFonts w:asciiTheme="majorBidi" w:hAnsiTheme="majorBidi"/>
          <w:bCs/>
        </w:rPr>
        <w:t>Homepage</w:t>
      </w:r>
      <w:r w:rsidRPr="008815E5">
        <w:rPr>
          <w:rStyle w:val="prince"/>
          <w:rFonts w:asciiTheme="majorBidi" w:hAnsiTheme="majorBidi"/>
          <w:b/>
        </w:rPr>
        <w:t xml:space="preserve"> </w:t>
      </w:r>
      <w:r w:rsidRPr="008815E5">
        <w:rPr>
          <w:rStyle w:val="prince"/>
          <w:rFonts w:asciiTheme="majorBidi" w:hAnsiTheme="majorBidi"/>
          <w:b/>
          <w:cs/>
        </w:rPr>
        <w:t xml:space="preserve">จะมีเมนูทั้งหมด </w:t>
      </w:r>
      <w:r w:rsidRPr="008815E5">
        <w:rPr>
          <w:rStyle w:val="prince"/>
          <w:rFonts w:asciiTheme="majorBidi" w:hAnsiTheme="majorBidi" w:hint="cs"/>
          <w:b/>
          <w:cs/>
        </w:rPr>
        <w:t>4</w:t>
      </w:r>
      <w:r w:rsidRPr="008815E5">
        <w:rPr>
          <w:rStyle w:val="prince"/>
          <w:rFonts w:asciiTheme="majorBidi" w:hAnsiTheme="majorBidi"/>
          <w:b/>
          <w:cs/>
        </w:rPr>
        <w:t xml:space="preserve"> รายการ คือ </w:t>
      </w:r>
      <w:r w:rsidRPr="008815E5">
        <w:rPr>
          <w:rStyle w:val="prince"/>
          <w:rFonts w:asciiTheme="majorBidi" w:hAnsiTheme="majorBidi" w:hint="cs"/>
          <w:b/>
          <w:cs/>
        </w:rPr>
        <w:t>เปิดการ</w:t>
      </w:r>
      <w:r w:rsidRPr="008815E5">
        <w:rPr>
          <w:rStyle w:val="prince"/>
          <w:rFonts w:asciiTheme="majorBidi" w:hAnsiTheme="majorBidi"/>
          <w:b/>
          <w:cs/>
        </w:rPr>
        <w:t xml:space="preserve">แจ้งซ่อม </w:t>
      </w:r>
      <w:r w:rsidRPr="008815E5">
        <w:rPr>
          <w:rStyle w:val="prince"/>
          <w:rFonts w:asciiTheme="majorBidi" w:hAnsiTheme="majorBidi" w:hint="cs"/>
          <w:b/>
          <w:cs/>
        </w:rPr>
        <w:t>รายการแจ้งซ่อม</w:t>
      </w:r>
      <w:r w:rsidRPr="008815E5">
        <w:rPr>
          <w:rStyle w:val="prince"/>
          <w:rFonts w:asciiTheme="majorBidi" w:hAnsiTheme="majorBidi"/>
          <w:b/>
          <w:cs/>
        </w:rPr>
        <w:t xml:space="preserve"> องค์ความรู้ของ</w:t>
      </w:r>
      <w:r w:rsidRPr="008815E5">
        <w:rPr>
          <w:rFonts w:ascii="Angsana New" w:hAnsi="Angsana New" w:cs="Angsana New" w:hint="cs"/>
          <w:cs/>
        </w:rPr>
        <w:t xml:space="preserve">องค์กร รายการแจ้งซ่อมทั้งหมด โดยในส่วนของรายการแจ้งซ่อมจะเห็นเพียงแต่การแจ้งปัญหาของผู้ใช้งานเองเท่านั้น ไม่สามารถเห็นรายการแจ้งปัญหาของคนอื่นได้เหมือนผู้ดูแลระบบ แสดงดังภาพที่ ง-14 </w:t>
      </w:r>
    </w:p>
    <w:p w:rsidR="00693A49" w:rsidRDefault="00693A49" w:rsidP="00693A49">
      <w:pPr>
        <w:tabs>
          <w:tab w:val="left" w:pos="567"/>
        </w:tabs>
        <w:rPr>
          <w:rFonts w:ascii="Angsana New" w:hAnsi="Angsana New" w:cs="Angsana New"/>
          <w:color w:val="FF0000"/>
        </w:rPr>
      </w:pPr>
    </w:p>
    <w:p w:rsidR="00693A49" w:rsidRDefault="00693A49" w:rsidP="00693A49">
      <w:pPr>
        <w:tabs>
          <w:tab w:val="left" w:pos="567"/>
        </w:tabs>
        <w:rPr>
          <w:rFonts w:ascii="Angsana New" w:hAnsi="Angsana New" w:cs="Angsana New"/>
          <w:color w:val="FF0000"/>
        </w:rPr>
      </w:pPr>
      <w:r>
        <w:rPr>
          <w:rFonts w:ascii="Angsana New" w:hAnsi="Angsana New" w:cs="Angsana New"/>
          <w:noProof/>
          <w:color w:val="FF0000"/>
        </w:rPr>
        <w:drawing>
          <wp:inline distT="0" distB="0" distL="0" distR="0">
            <wp:extent cx="5274945" cy="3187065"/>
            <wp:effectExtent l="0" t="0" r="1905" b="0"/>
            <wp:docPr id="30" name="Picture 30" descr="use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ser-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</w:p>
    <w:p w:rsidR="00693A49" w:rsidRPr="008815E5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  <w:r w:rsidRPr="00714777">
        <w:rPr>
          <w:rFonts w:ascii="Angsana New" w:hAnsi="Angsana New" w:cs="Angsana New"/>
          <w:b/>
          <w:bCs/>
          <w:cs/>
        </w:rPr>
        <w:t>ภาพที่ ง-</w:t>
      </w:r>
      <w:r w:rsidRPr="00714777">
        <w:rPr>
          <w:rFonts w:ascii="Angsana New" w:hAnsi="Angsana New" w:cs="Angsana New"/>
          <w:b/>
          <w:bCs/>
        </w:rPr>
        <w:t>1</w:t>
      </w:r>
      <w:r w:rsidRPr="00714777">
        <w:rPr>
          <w:rFonts w:ascii="Angsana New" w:hAnsi="Angsana New" w:cs="Angsana New" w:hint="cs"/>
          <w:b/>
          <w:bCs/>
          <w:cs/>
        </w:rPr>
        <w:t>4</w:t>
      </w:r>
      <w:r w:rsidRPr="008815E5">
        <w:rPr>
          <w:rFonts w:ascii="Angsana New" w:hAnsi="Angsana New" w:cs="Angsana New"/>
        </w:rPr>
        <w:t xml:space="preserve"> </w:t>
      </w:r>
      <w:r w:rsidRPr="008815E5">
        <w:rPr>
          <w:rFonts w:ascii="Angsana New" w:hAnsi="Angsana New" w:cs="Angsana New"/>
          <w:cs/>
        </w:rPr>
        <w:t>หน้าจอแสดง</w:t>
      </w:r>
      <w:r>
        <w:rPr>
          <w:rFonts w:ascii="Angsana New" w:hAnsi="Angsana New" w:cs="Angsana New" w:hint="cs"/>
          <w:cs/>
        </w:rPr>
        <w:t>รายการแจ้งซ่อม</w:t>
      </w:r>
    </w:p>
    <w:p w:rsidR="00693A49" w:rsidRPr="008815E5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</w:p>
    <w:p w:rsidR="00693A49" w:rsidRDefault="00693A49" w:rsidP="00693A49">
      <w:pPr>
        <w:tabs>
          <w:tab w:val="left" w:pos="567"/>
        </w:tabs>
        <w:rPr>
          <w:rFonts w:ascii="Angsana New" w:hAnsi="Angsana New" w:cs="Angsana New"/>
        </w:rPr>
      </w:pPr>
      <w:r w:rsidRPr="008815E5">
        <w:rPr>
          <w:cs/>
        </w:rPr>
        <w:tab/>
      </w:r>
      <w:r>
        <w:rPr>
          <w:rFonts w:hint="cs"/>
          <w:cs/>
        </w:rPr>
        <w:t>โดยหน้ารายระเอียดการแจ้งซ่อมจะเหมือนกับหน้าของผู้ดูแลระบบทั้งหมด แสดงดังภาพที่ ง-15 และภาพที่ ง-16</w:t>
      </w:r>
    </w:p>
    <w:p w:rsidR="00693A49" w:rsidRPr="008815E5" w:rsidRDefault="00693A49" w:rsidP="00693A49">
      <w:pPr>
        <w:tabs>
          <w:tab w:val="left" w:pos="567"/>
        </w:tabs>
        <w:rPr>
          <w:rFonts w:ascii="Angsana New" w:hAnsi="Angsana New" w:cs="Angsana New"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  <w:r>
        <w:rPr>
          <w:rFonts w:ascii="Angsana New" w:hAnsi="Angsana New" w:cs="Angsana New"/>
          <w:noProof/>
          <w:color w:val="FF0000"/>
        </w:rPr>
        <w:lastRenderedPageBreak/>
        <w:drawing>
          <wp:inline distT="0" distB="0" distL="0" distR="0">
            <wp:extent cx="5118100" cy="4544695"/>
            <wp:effectExtent l="0" t="0" r="6350" b="8255"/>
            <wp:docPr id="29" name="Picture 29" descr="user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ser-01-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Pr="008815E5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  <w:r w:rsidRPr="00714777">
        <w:rPr>
          <w:rFonts w:ascii="Angsana New" w:hAnsi="Angsana New" w:cs="Angsana New"/>
          <w:b/>
          <w:bCs/>
          <w:cs/>
        </w:rPr>
        <w:t>ภาพที่ ง-</w:t>
      </w:r>
      <w:r w:rsidRPr="00714777">
        <w:rPr>
          <w:rFonts w:ascii="Angsana New" w:hAnsi="Angsana New" w:cs="Angsana New"/>
          <w:b/>
          <w:bCs/>
        </w:rPr>
        <w:t>1</w:t>
      </w:r>
      <w:r w:rsidRPr="00714777">
        <w:rPr>
          <w:rFonts w:ascii="Angsana New" w:hAnsi="Angsana New" w:cs="Angsana New" w:hint="cs"/>
          <w:b/>
          <w:bCs/>
          <w:cs/>
        </w:rPr>
        <w:t>5</w:t>
      </w:r>
      <w:r w:rsidRPr="008815E5">
        <w:rPr>
          <w:rFonts w:ascii="Angsana New" w:hAnsi="Angsana New" w:cs="Angsana New"/>
        </w:rPr>
        <w:t xml:space="preserve"> </w:t>
      </w:r>
      <w:r w:rsidRPr="00444981">
        <w:rPr>
          <w:rStyle w:val="prince"/>
          <w:rFonts w:asciiTheme="majorBidi" w:hAnsiTheme="majorBidi" w:cstheme="majorBidi"/>
          <w:cs/>
        </w:rPr>
        <w:t>หน้าจอ</w:t>
      </w:r>
      <w:r w:rsidRPr="00444981">
        <w:rPr>
          <w:rStyle w:val="prince"/>
          <w:rFonts w:asciiTheme="majorBidi" w:hAnsiTheme="majorBidi" w:cstheme="majorBidi" w:hint="cs"/>
          <w:cs/>
        </w:rPr>
        <w:t>แสดงรายละเอียดการแจ้งซ่อม</w:t>
      </w:r>
    </w:p>
    <w:p w:rsidR="00693A49" w:rsidRPr="008815E5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</w:p>
    <w:p w:rsidR="00693A49" w:rsidRPr="008815E5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>
            <wp:extent cx="5281930" cy="1890395"/>
            <wp:effectExtent l="0" t="0" r="0" b="0"/>
            <wp:docPr id="28" name="Picture 28" descr="user-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ser-01-0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Pr="008815E5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  <w:r w:rsidRPr="00714777">
        <w:rPr>
          <w:rFonts w:ascii="Angsana New" w:hAnsi="Angsana New" w:cs="Angsana New"/>
          <w:b/>
          <w:bCs/>
          <w:cs/>
        </w:rPr>
        <w:t>ภาพที่ ง-</w:t>
      </w:r>
      <w:r w:rsidRPr="00714777">
        <w:rPr>
          <w:rFonts w:ascii="Angsana New" w:hAnsi="Angsana New" w:cs="Angsana New"/>
          <w:b/>
          <w:bCs/>
        </w:rPr>
        <w:t>1</w:t>
      </w:r>
      <w:r w:rsidRPr="00714777">
        <w:rPr>
          <w:rFonts w:ascii="Angsana New" w:hAnsi="Angsana New" w:cs="Angsana New" w:hint="cs"/>
          <w:b/>
          <w:bCs/>
          <w:cs/>
        </w:rPr>
        <w:t>6</w:t>
      </w:r>
      <w:r w:rsidRPr="008815E5">
        <w:rPr>
          <w:rFonts w:ascii="Angsana New" w:hAnsi="Angsana New" w:cs="Angsana New"/>
        </w:rPr>
        <w:t xml:space="preserve"> </w:t>
      </w:r>
      <w:r w:rsidRPr="00444981">
        <w:rPr>
          <w:rStyle w:val="prince"/>
          <w:rFonts w:asciiTheme="majorBidi" w:hAnsiTheme="majorBidi" w:cstheme="majorBidi"/>
          <w:cs/>
        </w:rPr>
        <w:t>หน้าจอ</w:t>
      </w:r>
      <w:r w:rsidRPr="00444981">
        <w:rPr>
          <w:rStyle w:val="prince"/>
          <w:rFonts w:asciiTheme="majorBidi" w:hAnsiTheme="majorBidi" w:cstheme="majorBidi" w:hint="cs"/>
          <w:cs/>
        </w:rPr>
        <w:t>แสดงรายละเอียดการแจ้งซ่อม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>(</w:t>
      </w:r>
      <w:r>
        <w:rPr>
          <w:rFonts w:ascii="Angsana New" w:hAnsi="Angsana New" w:cs="Angsana New" w:hint="cs"/>
          <w:cs/>
        </w:rPr>
        <w:t>รายระเอียดช่าง</w:t>
      </w:r>
      <w:r>
        <w:rPr>
          <w:rFonts w:ascii="Angsana New" w:hAnsi="Angsana New" w:cs="Angsana New"/>
        </w:rPr>
        <w:t>)</w:t>
      </w: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</w:p>
    <w:p w:rsidR="00693A49" w:rsidRPr="008815E5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</w:p>
    <w:p w:rsidR="00693A49" w:rsidRPr="008815E5" w:rsidRDefault="00693A49" w:rsidP="00693A49">
      <w:pPr>
        <w:tabs>
          <w:tab w:val="left" w:pos="567"/>
        </w:tabs>
        <w:rPr>
          <w:rFonts w:ascii="Angsana New" w:hAnsi="Angsana New" w:cs="Angsana New"/>
        </w:rPr>
      </w:pPr>
      <w:r w:rsidRPr="008815E5">
        <w:rPr>
          <w:cs/>
        </w:rPr>
        <w:lastRenderedPageBreak/>
        <w:tab/>
      </w:r>
      <w:r w:rsidRPr="009154E7">
        <w:rPr>
          <w:rFonts w:ascii="Angsana New" w:hAnsi="Angsana New" w:cs="Angsana New" w:hint="cs"/>
          <w:spacing w:val="-10"/>
          <w:cs/>
        </w:rPr>
        <w:t xml:space="preserve">หน้าจอแสดงเมนู </w:t>
      </w:r>
      <w:r>
        <w:rPr>
          <w:rFonts w:ascii="Angsana New" w:hAnsi="Angsana New" w:cs="Angsana New" w:hint="cs"/>
          <w:spacing w:val="-10"/>
          <w:cs/>
        </w:rPr>
        <w:t>เปิดการแจ้งซ่อมงาน โดยผู้ใช้งานจะสามารถดำเนินการเปิดการแจ้งซ่อมงาน โดยสามารถใส่รายระเอียดปัญหา แสดงดังภาพที่ ง-17</w:t>
      </w:r>
    </w:p>
    <w:p w:rsidR="00693A49" w:rsidRPr="008815E5" w:rsidRDefault="00693A49" w:rsidP="00693A49">
      <w:pPr>
        <w:tabs>
          <w:tab w:val="left" w:pos="567"/>
        </w:tabs>
        <w:rPr>
          <w:rFonts w:ascii="Angsana New" w:hAnsi="Angsana New" w:cs="Angsana New"/>
        </w:rPr>
      </w:pPr>
    </w:p>
    <w:p w:rsidR="00693A49" w:rsidRPr="008815E5" w:rsidRDefault="00693A49" w:rsidP="00693A49">
      <w:pPr>
        <w:tabs>
          <w:tab w:val="left" w:pos="567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>
            <wp:extent cx="5274945" cy="5759450"/>
            <wp:effectExtent l="0" t="0" r="1905" b="0"/>
            <wp:docPr id="27" name="Picture 27" descr="use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ser-0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</w:p>
    <w:p w:rsidR="00693A49" w:rsidRPr="00627D90" w:rsidRDefault="00693A49" w:rsidP="00693A49">
      <w:pPr>
        <w:tabs>
          <w:tab w:val="left" w:pos="567"/>
        </w:tabs>
        <w:jc w:val="center"/>
        <w:rPr>
          <w:color w:val="FF0000"/>
        </w:rPr>
      </w:pPr>
      <w:r w:rsidRPr="00714777">
        <w:rPr>
          <w:rFonts w:ascii="Angsana New" w:hAnsi="Angsana New" w:cs="Angsana New"/>
          <w:b/>
          <w:bCs/>
          <w:cs/>
        </w:rPr>
        <w:t>ภาพที่ ง-</w:t>
      </w:r>
      <w:r w:rsidRPr="00714777">
        <w:rPr>
          <w:rFonts w:ascii="Angsana New" w:hAnsi="Angsana New" w:cs="Angsana New"/>
          <w:b/>
          <w:bCs/>
        </w:rPr>
        <w:t>1</w:t>
      </w:r>
      <w:r>
        <w:rPr>
          <w:rFonts w:ascii="Angsana New" w:hAnsi="Angsana New" w:cs="Angsana New" w:hint="cs"/>
          <w:b/>
          <w:bCs/>
          <w:cs/>
        </w:rPr>
        <w:t>7</w:t>
      </w:r>
      <w:r w:rsidRPr="008815E5">
        <w:rPr>
          <w:rFonts w:ascii="Angsana New" w:hAnsi="Angsana New" w:cs="Angsana New"/>
        </w:rPr>
        <w:t xml:space="preserve"> </w:t>
      </w:r>
      <w:r w:rsidRPr="008815E5">
        <w:rPr>
          <w:rFonts w:ascii="Angsana New" w:hAnsi="Angsana New" w:cs="Angsana New"/>
          <w:cs/>
        </w:rPr>
        <w:t>หน้าจอแสดง</w:t>
      </w:r>
      <w:r>
        <w:rPr>
          <w:rFonts w:ascii="Angsana New" w:hAnsi="Angsana New" w:cs="Angsana New" w:hint="cs"/>
          <w:cs/>
        </w:rPr>
        <w:t>หน้าเปิดการแจ้งซ่อมงาน</w:t>
      </w:r>
    </w:p>
    <w:p w:rsidR="00693A49" w:rsidRPr="00D871F7" w:rsidRDefault="00693A49" w:rsidP="00693A4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ngsanaUPC" w:eastAsia="AngsanaNew-Bold" w:hAnsi="AngsanaUPC" w:cs="AngsanaUPC"/>
          <w:b/>
          <w:bCs/>
          <w:sz w:val="32"/>
          <w:szCs w:val="32"/>
        </w:rPr>
      </w:pPr>
      <w:r>
        <w:rPr>
          <w:rFonts w:ascii="AngsanaUPC" w:eastAsia="AngsanaNew-Bold" w:hAnsi="AngsanaUPC" w:cs="AngsanaUPC"/>
          <w:b/>
          <w:bCs/>
          <w:sz w:val="32"/>
          <w:szCs w:val="32"/>
          <w:cs/>
        </w:rPr>
        <w:t>ประวัติผู้จัดทำปัญหาพิเศ</w:t>
      </w:r>
      <w:r>
        <w:rPr>
          <w:rFonts w:ascii="AngsanaUPC" w:eastAsia="AngsanaNew-Bold" w:hAnsi="AngsanaUPC" w:cs="AngsanaUPC" w:hint="cs"/>
          <w:b/>
          <w:bCs/>
          <w:sz w:val="32"/>
          <w:szCs w:val="32"/>
          <w:cs/>
        </w:rPr>
        <w:t>ษ</w:t>
      </w:r>
    </w:p>
    <w:p w:rsidR="00693A49" w:rsidRPr="00D871F7" w:rsidRDefault="00693A49" w:rsidP="00693A49">
      <w:pPr>
        <w:autoSpaceDE w:val="0"/>
        <w:autoSpaceDN w:val="0"/>
        <w:adjustRightInd w:val="0"/>
        <w:jc w:val="center"/>
        <w:rPr>
          <w:rFonts w:ascii="AngsanaUPC" w:eastAsia="AngsanaNew-Bold" w:hAnsi="AngsanaUPC" w:cs="AngsanaUPC"/>
          <w:b/>
          <w:bCs/>
          <w:sz w:val="32"/>
          <w:szCs w:val="32"/>
        </w:rPr>
      </w:pPr>
      <w:r>
        <w:rPr>
          <w:rFonts w:ascii="AngsanaUPC" w:eastAsia="AngsanaNew-Bold" w:hAnsi="AngsanaUPC" w:cs="AngsanaUPC"/>
          <w:b/>
          <w:bCs/>
          <w:sz w:val="32"/>
          <w:szCs w:val="32"/>
        </w:rPr>
        <w:t xml:space="preserve"> </w:t>
      </w:r>
    </w:p>
    <w:p w:rsidR="00693A49" w:rsidRPr="00D871F7" w:rsidRDefault="00693A49" w:rsidP="00693A49">
      <w:pPr>
        <w:tabs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AngsanaUPC" w:eastAsia="AngsanaNew" w:hAnsi="AngsanaUPC" w:cs="AngsanaUPC"/>
          <w:sz w:val="32"/>
          <w:szCs w:val="32"/>
        </w:rPr>
      </w:pPr>
      <w:r w:rsidRPr="00D871F7">
        <w:rPr>
          <w:rFonts w:ascii="AngsanaUPC" w:eastAsia="AngsanaNew" w:hAnsi="AngsanaUPC" w:cs="AngsanaUPC"/>
          <w:sz w:val="32"/>
          <w:szCs w:val="32"/>
          <w:cs/>
        </w:rPr>
        <w:t>ชื่อ</w:t>
      </w:r>
      <w:r>
        <w:rPr>
          <w:rFonts w:ascii="AngsanaUPC" w:eastAsia="AngsanaNew" w:hAnsi="AngsanaUPC" w:cs="AngsanaUPC"/>
          <w:sz w:val="32"/>
          <w:szCs w:val="32"/>
        </w:rPr>
        <w:tab/>
      </w:r>
      <w:r>
        <w:rPr>
          <w:rFonts w:ascii="AngsanaUPC" w:eastAsia="AngsanaNew" w:hAnsi="AngsanaUPC" w:cs="AngsanaUPC"/>
          <w:sz w:val="32"/>
          <w:szCs w:val="32"/>
        </w:rPr>
        <w:tab/>
      </w:r>
      <w:r w:rsidRPr="00D871F7">
        <w:rPr>
          <w:rFonts w:ascii="AngsanaUPC" w:eastAsia="AngsanaNew" w:hAnsi="AngsanaUPC" w:cs="AngsanaUPC"/>
          <w:sz w:val="32"/>
          <w:szCs w:val="32"/>
        </w:rPr>
        <w:t xml:space="preserve">: </w:t>
      </w:r>
      <w:r>
        <w:rPr>
          <w:rFonts w:ascii="AngsanaUPC" w:eastAsia="AngsanaNew" w:hAnsi="AngsanaUPC" w:cs="AngsanaUPC"/>
          <w:sz w:val="32"/>
          <w:szCs w:val="32"/>
        </w:rPr>
        <w:tab/>
      </w:r>
      <w:r>
        <w:rPr>
          <w:rFonts w:ascii="AngsanaUPC" w:eastAsia="AngsanaNew" w:hAnsi="AngsanaUPC" w:cs="AngsanaUPC" w:hint="cs"/>
          <w:sz w:val="32"/>
          <w:szCs w:val="32"/>
          <w:cs/>
        </w:rPr>
        <w:t>นายรัฐนันท์  วสุรัตน์รุ่งเรือง</w:t>
      </w:r>
    </w:p>
    <w:p w:rsidR="00693A49" w:rsidRPr="000D1231" w:rsidRDefault="00693A49" w:rsidP="00693A49">
      <w:pPr>
        <w:tabs>
          <w:tab w:val="left" w:pos="1701"/>
          <w:tab w:val="left" w:pos="1985"/>
        </w:tabs>
        <w:ind w:left="1985" w:hanging="1985"/>
        <w:rPr>
          <w:rFonts w:ascii="AngsanaUPC" w:hAnsi="AngsanaUPC" w:cs="AngsanaUPC"/>
          <w:sz w:val="32"/>
          <w:szCs w:val="32"/>
        </w:rPr>
      </w:pPr>
      <w:r>
        <w:rPr>
          <w:rFonts w:ascii="AngsanaUPC" w:eastAsia="AngsanaNew" w:hAnsi="AngsanaUPC" w:cs="AngsanaUPC"/>
          <w:sz w:val="32"/>
          <w:szCs w:val="32"/>
          <w:cs/>
        </w:rPr>
        <w:t>ชื่อปัญหาพิเศษ</w:t>
      </w:r>
      <w:r>
        <w:rPr>
          <w:rFonts w:ascii="AngsanaUPC" w:eastAsia="AngsanaNew" w:hAnsi="AngsanaUPC" w:cs="AngsanaUPC"/>
          <w:sz w:val="32"/>
          <w:szCs w:val="32"/>
        </w:rPr>
        <w:tab/>
        <w:t>:</w:t>
      </w:r>
      <w:r>
        <w:rPr>
          <w:rFonts w:ascii="AngsanaUPC" w:eastAsia="AngsanaNew" w:hAnsi="AngsanaUPC" w:cs="AngsanaUPC"/>
          <w:sz w:val="32"/>
          <w:szCs w:val="32"/>
        </w:rPr>
        <w:tab/>
      </w:r>
      <w:r w:rsidRPr="00DB44FF">
        <w:rPr>
          <w:rFonts w:ascii="AngsanaUPC" w:eastAsia="AngsanaNew" w:hAnsi="AngsanaUPC" w:cs="AngsanaUPC"/>
          <w:sz w:val="32"/>
          <w:szCs w:val="32"/>
          <w:cs/>
        </w:rPr>
        <w:t>ระบบสนับสนุนการบริการด้านเทคโนโลยีสารสนเทศ โดยการใช้เทคโนโลยีออนโทโลยีร่วมกับเทคนิคการให้เหตุผลตามกรณีเป็นหลัก</w:t>
      </w:r>
      <w:r w:rsidRPr="000D1231">
        <w:rPr>
          <w:rFonts w:ascii="AngsanaUPC" w:hAnsi="AngsanaUPC" w:cs="AngsanaUPC" w:hint="cs"/>
          <w:sz w:val="32"/>
          <w:szCs w:val="32"/>
        </w:rPr>
        <w:t xml:space="preserve"> </w:t>
      </w:r>
    </w:p>
    <w:p w:rsidR="00693A49" w:rsidRPr="00D871F7" w:rsidRDefault="00693A49" w:rsidP="00693A49">
      <w:pPr>
        <w:tabs>
          <w:tab w:val="left" w:pos="1701"/>
          <w:tab w:val="left" w:pos="1985"/>
        </w:tabs>
        <w:contextualSpacing/>
        <w:rPr>
          <w:rFonts w:ascii="AngsanaUPC" w:eastAsia="AngsanaNew" w:hAnsi="AngsanaUPC" w:cs="AngsanaUPC"/>
          <w:sz w:val="32"/>
          <w:szCs w:val="32"/>
        </w:rPr>
      </w:pPr>
      <w:r>
        <w:rPr>
          <w:rFonts w:ascii="AngsanaUPC" w:eastAsia="AngsanaNew" w:hAnsi="AngsanaUPC" w:cs="AngsanaUPC"/>
          <w:sz w:val="32"/>
          <w:szCs w:val="32"/>
          <w:cs/>
        </w:rPr>
        <w:lastRenderedPageBreak/>
        <w:t>สาขาวิชา</w:t>
      </w:r>
      <w:r>
        <w:rPr>
          <w:rFonts w:ascii="AngsanaUPC" w:eastAsia="AngsanaNew" w:hAnsi="AngsanaUPC" w:cs="AngsanaUPC"/>
          <w:sz w:val="32"/>
          <w:szCs w:val="32"/>
        </w:rPr>
        <w:tab/>
        <w:t>:</w:t>
      </w:r>
      <w:r>
        <w:rPr>
          <w:rFonts w:ascii="AngsanaUPC" w:eastAsia="AngsanaNew" w:hAnsi="AngsanaUPC" w:cs="AngsanaUPC"/>
          <w:sz w:val="32"/>
          <w:szCs w:val="32"/>
        </w:rPr>
        <w:tab/>
      </w:r>
      <w:r>
        <w:rPr>
          <w:rFonts w:ascii="AngsanaUPC" w:eastAsia="AngsanaNew" w:hAnsi="AngsanaUPC" w:cs="AngsanaUPC" w:hint="cs"/>
          <w:sz w:val="32"/>
          <w:szCs w:val="32"/>
          <w:cs/>
        </w:rPr>
        <w:t>ระบบสารสนเทศเพื่อการจัดการ</w:t>
      </w:r>
      <w:r w:rsidRPr="00D871F7">
        <w:rPr>
          <w:rFonts w:ascii="AngsanaUPC" w:hAnsi="AngsanaUPC" w:cs="AngsanaUPC"/>
          <w:sz w:val="32"/>
          <w:szCs w:val="32"/>
          <w:cs/>
        </w:rPr>
        <w:t xml:space="preserve"> ภาควิชาเทคโนโลยีสารสนเทศ</w:t>
      </w:r>
      <w:r w:rsidRPr="00D871F7">
        <w:rPr>
          <w:rFonts w:ascii="AngsanaUPC" w:hAnsi="AngsanaUPC" w:cs="AngsanaUPC"/>
          <w:sz w:val="32"/>
          <w:szCs w:val="32"/>
        </w:rPr>
        <w:br/>
        <w:t xml:space="preserve">                           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D871F7">
        <w:rPr>
          <w:rFonts w:ascii="AngsanaUPC" w:hAnsi="AngsanaUPC" w:cs="AngsanaUPC"/>
          <w:sz w:val="32"/>
          <w:szCs w:val="32"/>
          <w:cs/>
        </w:rPr>
        <w:t>มหาวิทยาลัยเทคโนโลยีพระจอมเกล้าพระนครเหนือ</w:t>
      </w:r>
      <w:r>
        <w:rPr>
          <w:rFonts w:ascii="AngsanaUPC" w:eastAsia="AngsanaNew" w:hAnsi="AngsanaUPC" w:cs="AngsanaUPC"/>
          <w:sz w:val="32"/>
          <w:szCs w:val="32"/>
        </w:rPr>
        <w:t xml:space="preserve">  </w:t>
      </w:r>
    </w:p>
    <w:p w:rsidR="00693A49" w:rsidRPr="00D871F7" w:rsidRDefault="00693A49" w:rsidP="00693A49">
      <w:pPr>
        <w:autoSpaceDE w:val="0"/>
        <w:autoSpaceDN w:val="0"/>
        <w:adjustRightInd w:val="0"/>
        <w:rPr>
          <w:rFonts w:ascii="AngsanaUPC" w:eastAsia="AngsanaNew" w:hAnsi="AngsanaUPC" w:cs="AngsanaUPC"/>
          <w:sz w:val="32"/>
          <w:szCs w:val="32"/>
        </w:rPr>
      </w:pPr>
      <w:r w:rsidRPr="00D871F7">
        <w:rPr>
          <w:rFonts w:ascii="AngsanaUPC" w:eastAsia="AngsanaNew" w:hAnsi="AngsanaUPC" w:cs="AngsanaUPC"/>
          <w:sz w:val="32"/>
          <w:szCs w:val="32"/>
          <w:cs/>
        </w:rPr>
        <w:t>ประวัติ</w:t>
      </w:r>
      <w:r>
        <w:rPr>
          <w:rFonts w:ascii="AngsanaUPC" w:eastAsia="AngsanaNew" w:hAnsi="AngsanaUPC" w:cs="AngsanaUPC"/>
          <w:sz w:val="32"/>
          <w:szCs w:val="32"/>
        </w:rPr>
        <w:t xml:space="preserve">  </w:t>
      </w:r>
    </w:p>
    <w:p w:rsidR="00693A49" w:rsidRPr="00D871F7" w:rsidRDefault="00693A49" w:rsidP="00693A49">
      <w:pPr>
        <w:tabs>
          <w:tab w:val="left" w:pos="567"/>
        </w:tabs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D871F7">
        <w:rPr>
          <w:rFonts w:ascii="AngsanaUPC" w:hAnsi="AngsanaUPC" w:cs="AngsanaUPC"/>
          <w:sz w:val="32"/>
          <w:szCs w:val="32"/>
          <w:cs/>
        </w:rPr>
        <w:t>ประวัติการศึกษา</w:t>
      </w:r>
      <w:r w:rsidRPr="00D871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71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693A49" w:rsidRDefault="00693A49" w:rsidP="00693A49">
      <w:pPr>
        <w:tabs>
          <w:tab w:val="left" w:pos="851"/>
          <w:tab w:val="left" w:pos="1985"/>
        </w:tabs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พ.ศ. </w:t>
      </w:r>
      <w:r>
        <w:rPr>
          <w:rFonts w:ascii="AngsanaUPC" w:hAnsi="AngsanaUPC" w:cs="AngsanaUPC"/>
          <w:sz w:val="32"/>
          <w:szCs w:val="32"/>
        </w:rPr>
        <w:t>255</w:t>
      </w:r>
      <w:r>
        <w:rPr>
          <w:rFonts w:ascii="AngsanaUPC" w:hAnsi="AngsanaUPC" w:cs="AngsanaUPC" w:hint="cs"/>
          <w:sz w:val="32"/>
          <w:szCs w:val="32"/>
          <w:cs/>
        </w:rPr>
        <w:t>7</w:t>
      </w:r>
      <w:r>
        <w:rPr>
          <w:rFonts w:ascii="AngsanaUPC" w:hAnsi="AngsanaUPC" w:cs="AngsanaUPC"/>
          <w:sz w:val="32"/>
          <w:szCs w:val="32"/>
        </w:rPr>
        <w:tab/>
      </w:r>
      <w:r w:rsidRPr="00D871F7">
        <w:rPr>
          <w:rFonts w:ascii="AngsanaUPC" w:hAnsi="AngsanaUPC" w:cs="AngsanaUPC"/>
          <w:sz w:val="32"/>
          <w:szCs w:val="32"/>
          <w:cs/>
        </w:rPr>
        <w:t>สำเร็จการศึกษาระดับปริญญาตรี</w:t>
      </w:r>
      <w:r w:rsidRPr="00D871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ณะ</w:t>
      </w:r>
      <w:r w:rsidRPr="00DB44FF">
        <w:rPr>
          <w:rFonts w:ascii="AngsanaUPC" w:hAnsi="AngsanaUPC" w:cs="AngsanaUPC"/>
          <w:sz w:val="32"/>
          <w:szCs w:val="32"/>
          <w:cs/>
        </w:rPr>
        <w:t>วิทยาศาสตร์และเทคโนโลยี</w:t>
      </w:r>
    </w:p>
    <w:p w:rsidR="00693A49" w:rsidRPr="00D871F7" w:rsidRDefault="00693A49" w:rsidP="00693A49">
      <w:pPr>
        <w:tabs>
          <w:tab w:val="left" w:pos="1985"/>
        </w:tabs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สาขา</w:t>
      </w:r>
      <w:r w:rsidRPr="00DB44FF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cs/>
        </w:rPr>
        <w:t>มหาวิทยาลัยราชภั</w:t>
      </w:r>
      <w:r>
        <w:rPr>
          <w:rFonts w:ascii="AngsanaUPC" w:hAnsi="AngsanaUPC" w:cs="AngsanaUPC" w:hint="cs"/>
          <w:sz w:val="32"/>
          <w:szCs w:val="32"/>
          <w:cs/>
        </w:rPr>
        <w:t>ฎสวนดุสิต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693A49" w:rsidRDefault="00693A49" w:rsidP="00693A49">
      <w:pPr>
        <w:tabs>
          <w:tab w:val="left" w:pos="567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D871F7">
        <w:rPr>
          <w:rFonts w:ascii="AngsanaUPC" w:hAnsi="AngsanaUPC" w:cs="AngsanaUPC"/>
          <w:sz w:val="32"/>
          <w:szCs w:val="32"/>
          <w:cs/>
        </w:rPr>
        <w:t>ประวัติการทำงาน</w:t>
      </w:r>
      <w:r w:rsidRPr="00D871F7">
        <w:rPr>
          <w:rFonts w:ascii="AngsanaUPC" w:hAnsi="AngsanaUPC" w:cs="AngsanaUPC"/>
          <w:sz w:val="32"/>
          <w:szCs w:val="32"/>
        </w:rPr>
        <w:t xml:space="preserve"> </w:t>
      </w:r>
    </w:p>
    <w:p w:rsidR="00693A49" w:rsidRPr="00E03300" w:rsidRDefault="00693A49" w:rsidP="00693A49">
      <w:pPr>
        <w:tabs>
          <w:tab w:val="left" w:pos="851"/>
          <w:tab w:val="left" w:pos="993"/>
          <w:tab w:val="left" w:pos="1985"/>
        </w:tabs>
        <w:rPr>
          <w:rFonts w:ascii="AngsanaUPC" w:hAnsi="AngsanaUPC" w:cs="AngsanaUPC"/>
          <w:color w:val="FF0000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D871F7">
        <w:rPr>
          <w:rFonts w:ascii="AngsanaUPC" w:hAnsi="AngsanaUPC" w:cs="AngsanaUPC"/>
          <w:sz w:val="32"/>
          <w:szCs w:val="32"/>
          <w:cs/>
        </w:rPr>
        <w:t>ปัจจุบัน</w:t>
      </w:r>
      <w:r>
        <w:rPr>
          <w:rFonts w:ascii="AngsanaUPC" w:hAnsi="AngsanaUPC" w:cs="AngsanaUPC" w:hint="cs"/>
          <w:sz w:val="32"/>
          <w:szCs w:val="32"/>
          <w:cs/>
        </w:rPr>
        <w:tab/>
        <w:t>เจ้าหน้าที่สารสนเทศ สังกัด</w:t>
      </w:r>
      <w:r w:rsidRPr="00DB44FF">
        <w:rPr>
          <w:rFonts w:ascii="AngsanaUPC" w:hAnsi="AngsanaUPC" w:cs="AngsanaUPC"/>
          <w:sz w:val="32"/>
          <w:szCs w:val="32"/>
          <w:cs/>
        </w:rPr>
        <w:t>การไฟฟ้าฝ่ายผลิตแห่งประเทศไทย  ฝ่าย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 w:rsidRPr="00DB44FF">
        <w:rPr>
          <w:rFonts w:ascii="AngsanaUPC" w:hAnsi="AngsanaUPC" w:cs="AngsanaUPC"/>
          <w:sz w:val="32"/>
          <w:szCs w:val="32"/>
          <w:cs/>
        </w:rPr>
        <w:t>วางแผนก่อสร้างโรงไฟฟ้า กองเทคโนโลยีสารสนเทศและออกแบบระบบ</w:t>
      </w:r>
    </w:p>
    <w:p w:rsidR="00693A49" w:rsidRPr="00D871F7" w:rsidRDefault="00693A49" w:rsidP="00693A49">
      <w:pPr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  <w:r w:rsidRPr="00D871F7">
        <w:rPr>
          <w:rFonts w:ascii="AngsanaUPC" w:hAnsi="AngsanaUPC" w:cs="AngsanaUPC"/>
          <w:sz w:val="32"/>
          <w:szCs w:val="32"/>
          <w:cs/>
        </w:rPr>
        <w:t>สถานที่ติดต่อ</w:t>
      </w:r>
    </w:p>
    <w:p w:rsidR="00693A49" w:rsidRDefault="00693A49" w:rsidP="00693A49">
      <w:pPr>
        <w:autoSpaceDE w:val="0"/>
        <w:autoSpaceDN w:val="0"/>
        <w:adjustRightInd w:val="0"/>
        <w:ind w:left="1985" w:hanging="1418"/>
        <w:rPr>
          <w:rFonts w:ascii="AngsanaUPC" w:eastAsia="AngsanaNew" w:hAnsi="AngsanaUPC" w:cs="AngsanaUPC"/>
          <w:sz w:val="32"/>
          <w:szCs w:val="32"/>
        </w:rPr>
      </w:pPr>
      <w:r w:rsidRPr="00D871F7">
        <w:rPr>
          <w:rFonts w:ascii="AngsanaUPC" w:eastAsia="AngsanaNew" w:hAnsi="AngsanaUPC" w:cs="AngsanaUPC"/>
          <w:sz w:val="32"/>
          <w:szCs w:val="32"/>
          <w:cs/>
        </w:rPr>
        <w:t>ที่อยู่ปัจจุบัน</w:t>
      </w:r>
      <w:r>
        <w:rPr>
          <w:rFonts w:ascii="AngsanaUPC" w:eastAsia="AngsanaNew" w:hAnsi="AngsanaUPC" w:cs="AngsanaUPC"/>
          <w:sz w:val="32"/>
          <w:szCs w:val="32"/>
        </w:rPr>
        <w:tab/>
      </w:r>
      <w:r>
        <w:rPr>
          <w:rFonts w:ascii="AngsanaUPC" w:eastAsia="AngsanaNew" w:hAnsi="AngsanaUPC" w:cs="AngsanaUPC" w:hint="cs"/>
          <w:sz w:val="32"/>
          <w:szCs w:val="32"/>
          <w:cs/>
        </w:rPr>
        <w:t>126</w:t>
      </w:r>
      <w:r>
        <w:rPr>
          <w:rFonts w:ascii="AngsanaUPC" w:eastAsia="AngsanaNew" w:hAnsi="AngsanaUPC" w:cs="AngsanaUPC"/>
          <w:sz w:val="32"/>
          <w:szCs w:val="32"/>
        </w:rPr>
        <w:t xml:space="preserve"> </w:t>
      </w:r>
      <w:r>
        <w:rPr>
          <w:rFonts w:ascii="AngsanaUPC" w:eastAsia="AngsanaNew" w:hAnsi="AngsanaUPC" w:cs="AngsanaUPC" w:hint="cs"/>
          <w:sz w:val="32"/>
          <w:szCs w:val="32"/>
          <w:cs/>
        </w:rPr>
        <w:t xml:space="preserve">วี.บี.เรสซิเดนซ์ จรัญสนิทวงศ์ 75 แขวงบางพลัด </w:t>
      </w:r>
    </w:p>
    <w:p w:rsidR="00693A49" w:rsidRDefault="00693A49" w:rsidP="00693A49">
      <w:pPr>
        <w:autoSpaceDE w:val="0"/>
        <w:autoSpaceDN w:val="0"/>
        <w:adjustRightInd w:val="0"/>
        <w:ind w:left="1265" w:firstLine="720"/>
        <w:rPr>
          <w:rFonts w:ascii="AngsanaUPC" w:eastAsia="AngsanaNew" w:hAnsi="AngsanaUPC" w:cs="AngsanaUPC"/>
          <w:sz w:val="32"/>
          <w:szCs w:val="32"/>
        </w:rPr>
      </w:pPr>
      <w:r>
        <w:rPr>
          <w:rFonts w:ascii="AngsanaUPC" w:eastAsia="AngsanaNew" w:hAnsi="AngsanaUPC" w:cs="AngsanaUPC" w:hint="cs"/>
          <w:sz w:val="32"/>
          <w:szCs w:val="32"/>
          <w:cs/>
        </w:rPr>
        <w:t>เขตบางพลัด กทม. 10700</w:t>
      </w:r>
    </w:p>
    <w:p w:rsidR="00693A49" w:rsidRPr="00D871F7" w:rsidRDefault="00693A49" w:rsidP="00693A49">
      <w:pPr>
        <w:tabs>
          <w:tab w:val="left" w:pos="1701"/>
          <w:tab w:val="left" w:pos="1985"/>
        </w:tabs>
        <w:autoSpaceDE w:val="0"/>
        <w:autoSpaceDN w:val="0"/>
        <w:adjustRightInd w:val="0"/>
        <w:rPr>
          <w:rFonts w:ascii="AngsanaUPC" w:eastAsia="AngsanaNew" w:hAnsi="AngsanaUPC" w:cs="AngsanaUPC"/>
          <w:sz w:val="32"/>
          <w:szCs w:val="32"/>
        </w:rPr>
      </w:pPr>
      <w:r>
        <w:rPr>
          <w:rFonts w:ascii="AngsanaUPC" w:eastAsia="AngsanaNew" w:hAnsi="AngsanaUPC" w:cs="AngsanaUPC"/>
          <w:sz w:val="32"/>
          <w:szCs w:val="32"/>
        </w:rPr>
        <w:t>E-Mail</w:t>
      </w:r>
      <w:r>
        <w:rPr>
          <w:rFonts w:ascii="AngsanaUPC" w:eastAsia="AngsanaNew" w:hAnsi="AngsanaUPC" w:cs="AngsanaUPC" w:hint="cs"/>
          <w:sz w:val="32"/>
          <w:szCs w:val="32"/>
          <w:cs/>
        </w:rPr>
        <w:tab/>
      </w:r>
      <w:r>
        <w:rPr>
          <w:rFonts w:ascii="AngsanaUPC" w:eastAsia="AngsanaNew" w:hAnsi="AngsanaUPC" w:cs="AngsanaUPC"/>
          <w:sz w:val="32"/>
          <w:szCs w:val="32"/>
        </w:rPr>
        <w:t>:</w:t>
      </w:r>
      <w:r>
        <w:rPr>
          <w:rFonts w:ascii="AngsanaUPC" w:eastAsia="AngsanaNew" w:hAnsi="AngsanaUPC" w:cs="AngsanaUPC" w:hint="cs"/>
          <w:sz w:val="32"/>
          <w:szCs w:val="32"/>
          <w:cs/>
        </w:rPr>
        <w:tab/>
      </w:r>
      <w:r>
        <w:rPr>
          <w:rFonts w:ascii="AngsanaUPC" w:eastAsia="AngsanaNew" w:hAnsi="AngsanaUPC" w:cs="AngsanaUPC"/>
          <w:sz w:val="32"/>
          <w:szCs w:val="32"/>
        </w:rPr>
        <w:t>s5907021856019@email.kmutnb.ac.th</w:t>
      </w:r>
    </w:p>
    <w:p w:rsidR="00693A49" w:rsidRPr="00D871F7" w:rsidRDefault="00693A49" w:rsidP="00693A49">
      <w:pPr>
        <w:rPr>
          <w:rFonts w:ascii="AngsanaUPC" w:hAnsi="AngsanaUPC" w:cs="AngsanaUPC"/>
          <w:szCs w:val="32"/>
        </w:rPr>
      </w:pPr>
    </w:p>
    <w:p w:rsidR="00693A49" w:rsidRPr="001131F8" w:rsidRDefault="00693A49" w:rsidP="00693A49"/>
    <w:p w:rsidR="00F7110F" w:rsidRPr="00693A49" w:rsidRDefault="00F7110F"/>
    <w:sectPr w:rsidR="00F7110F" w:rsidRPr="00693A49" w:rsidSect="00693A49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2160" w:right="1440" w:bottom="1440" w:left="2160" w:header="1440" w:footer="567" w:gutter="0"/>
      <w:pgNumType w:fmt="thaiLetters"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7E" w:rsidRDefault="0009197E">
      <w:r>
        <w:separator/>
      </w:r>
    </w:p>
  </w:endnote>
  <w:endnote w:type="continuationSeparator" w:id="0">
    <w:p w:rsidR="0009197E" w:rsidRDefault="0009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ngsana New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75" w:rsidRDefault="00E35575" w:rsidP="00693A4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35575" w:rsidRDefault="00E35575" w:rsidP="00693A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75" w:rsidRPr="00463486" w:rsidRDefault="00E35575" w:rsidP="00693A49">
    <w:pPr>
      <w:pStyle w:val="a3"/>
      <w:tabs>
        <w:tab w:val="left" w:pos="3945"/>
      </w:tabs>
      <w:rPr>
        <w:caps/>
        <w:noProof/>
        <w:szCs w:val="32"/>
      </w:rPr>
    </w:pPr>
    <w:r w:rsidRPr="00BE73E4">
      <w:rPr>
        <w:caps/>
      </w:rPr>
      <w:tab/>
    </w:r>
    <w:r w:rsidRPr="00463486">
      <w:rPr>
        <w:caps/>
        <w:szCs w:val="32"/>
      </w:rPr>
      <w:tab/>
    </w:r>
    <w:r w:rsidRPr="00463486">
      <w:rPr>
        <w:caps/>
        <w:szCs w:val="32"/>
      </w:rPr>
      <w:fldChar w:fldCharType="begin"/>
    </w:r>
    <w:r w:rsidRPr="00463486">
      <w:rPr>
        <w:caps/>
        <w:szCs w:val="32"/>
      </w:rPr>
      <w:instrText xml:space="preserve"> PAGE   \* MERGEFORMAT </w:instrText>
    </w:r>
    <w:r w:rsidRPr="00463486">
      <w:rPr>
        <w:caps/>
        <w:szCs w:val="32"/>
      </w:rPr>
      <w:fldChar w:fldCharType="separate"/>
    </w:r>
    <w:r w:rsidR="00B74F6A">
      <w:rPr>
        <w:caps/>
        <w:noProof/>
        <w:szCs w:val="32"/>
        <w:cs/>
      </w:rPr>
      <w:t>ซ</w:t>
    </w:r>
    <w:r w:rsidRPr="00463486">
      <w:rPr>
        <w:caps/>
        <w:noProof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75" w:rsidRDefault="00E355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7E" w:rsidRDefault="0009197E">
      <w:r>
        <w:separator/>
      </w:r>
    </w:p>
  </w:footnote>
  <w:footnote w:type="continuationSeparator" w:id="0">
    <w:p w:rsidR="0009197E" w:rsidRDefault="00091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13899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Cs w:val="32"/>
      </w:rPr>
    </w:sdtEndPr>
    <w:sdtContent>
      <w:p w:rsidR="00E35575" w:rsidRPr="004B65C8" w:rsidRDefault="00E35575">
        <w:pPr>
          <w:pStyle w:val="a6"/>
          <w:rPr>
            <w:rFonts w:asciiTheme="majorBidi" w:hAnsiTheme="majorBidi" w:cstheme="majorBidi"/>
            <w:szCs w:val="32"/>
          </w:rPr>
        </w:pPr>
        <w:r w:rsidRPr="004B65C8">
          <w:rPr>
            <w:rFonts w:asciiTheme="majorBidi" w:hAnsiTheme="majorBidi" w:cstheme="majorBidi"/>
            <w:szCs w:val="32"/>
          </w:rPr>
          <w:fldChar w:fldCharType="begin"/>
        </w:r>
        <w:r w:rsidRPr="004B65C8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B65C8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6</w:t>
        </w:r>
        <w:r w:rsidRPr="004B65C8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86606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Cs w:val="32"/>
      </w:rPr>
    </w:sdtEndPr>
    <w:sdtContent>
      <w:p w:rsidR="00E35575" w:rsidRPr="004B65C8" w:rsidRDefault="00E35575">
        <w:pPr>
          <w:pStyle w:val="a6"/>
          <w:rPr>
            <w:rFonts w:asciiTheme="majorBidi" w:hAnsiTheme="majorBidi" w:cstheme="majorBidi"/>
            <w:szCs w:val="32"/>
          </w:rPr>
        </w:pPr>
        <w:r w:rsidRPr="004B65C8">
          <w:rPr>
            <w:rFonts w:asciiTheme="majorBidi" w:hAnsiTheme="majorBidi" w:cstheme="majorBidi"/>
            <w:szCs w:val="32"/>
          </w:rPr>
          <w:fldChar w:fldCharType="begin"/>
        </w:r>
        <w:r w:rsidRPr="004B65C8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B65C8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50</w:t>
        </w:r>
        <w:r w:rsidRPr="004B65C8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671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575" w:rsidRDefault="00E35575">
        <w:pPr>
          <w:pStyle w:val="a6"/>
          <w:jc w:val="right"/>
        </w:pPr>
        <w:r w:rsidRPr="004F745E">
          <w:rPr>
            <w:rFonts w:asciiTheme="majorBidi" w:hAnsiTheme="majorBidi" w:cstheme="majorBidi"/>
            <w:szCs w:val="32"/>
          </w:rPr>
          <w:fldChar w:fldCharType="begin"/>
        </w:r>
        <w:r w:rsidRPr="004F745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F745E">
          <w:rPr>
            <w:rFonts w:asciiTheme="majorBidi" w:hAnsiTheme="majorBidi" w:cstheme="majorBidi"/>
            <w:szCs w:val="32"/>
          </w:rPr>
          <w:fldChar w:fldCharType="separate"/>
        </w:r>
        <w:r w:rsidR="00B74F6A">
          <w:rPr>
            <w:rFonts w:asciiTheme="majorBidi" w:hAnsiTheme="majorBidi" w:cstheme="majorBidi"/>
            <w:noProof/>
            <w:szCs w:val="32"/>
          </w:rPr>
          <w:t>2</w:t>
        </w:r>
        <w:r w:rsidRPr="004F745E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9300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Cs w:val="32"/>
      </w:rPr>
    </w:sdtEndPr>
    <w:sdtContent>
      <w:p w:rsidR="00E35575" w:rsidRPr="004B65C8" w:rsidRDefault="00E35575">
        <w:pPr>
          <w:pStyle w:val="a6"/>
          <w:rPr>
            <w:rFonts w:asciiTheme="majorBidi" w:hAnsiTheme="majorBidi" w:cstheme="majorBidi"/>
            <w:szCs w:val="32"/>
          </w:rPr>
        </w:pPr>
        <w:r w:rsidRPr="004B65C8">
          <w:rPr>
            <w:rFonts w:asciiTheme="majorBidi" w:hAnsiTheme="majorBidi" w:cstheme="majorBidi"/>
            <w:szCs w:val="32"/>
          </w:rPr>
          <w:fldChar w:fldCharType="begin"/>
        </w:r>
        <w:r w:rsidRPr="004B65C8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B65C8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54</w:t>
        </w:r>
        <w:r w:rsidRPr="004B65C8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945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575" w:rsidRDefault="00E35575">
        <w:pPr>
          <w:pStyle w:val="a6"/>
          <w:jc w:val="right"/>
        </w:pPr>
        <w:r w:rsidRPr="004F745E">
          <w:rPr>
            <w:rFonts w:asciiTheme="majorBidi" w:hAnsiTheme="majorBidi" w:cstheme="majorBidi"/>
            <w:szCs w:val="32"/>
          </w:rPr>
          <w:fldChar w:fldCharType="begin"/>
        </w:r>
        <w:r w:rsidRPr="004F745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F745E">
          <w:rPr>
            <w:rFonts w:asciiTheme="majorBidi" w:hAnsiTheme="majorBidi" w:cstheme="majorBidi"/>
            <w:szCs w:val="32"/>
          </w:rPr>
          <w:fldChar w:fldCharType="separate"/>
        </w:r>
        <w:r w:rsidR="00B74F6A">
          <w:rPr>
            <w:rFonts w:asciiTheme="majorBidi" w:hAnsiTheme="majorBidi" w:cstheme="majorBidi"/>
            <w:noProof/>
            <w:szCs w:val="32"/>
          </w:rPr>
          <w:t>2</w:t>
        </w:r>
        <w:r w:rsidRPr="004F745E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75" w:rsidRPr="006A4BE2" w:rsidRDefault="00E35575" w:rsidP="00693A49">
    <w:pPr>
      <w:pStyle w:val="a6"/>
      <w:rPr>
        <w:rFonts w:asciiTheme="majorBidi" w:hAnsiTheme="majorBidi" w:cstheme="majorBidi"/>
        <w:szCs w:val="32"/>
      </w:rPr>
    </w:pPr>
    <w:r>
      <w:rPr>
        <w:rFonts w:asciiTheme="majorBidi" w:hAnsiTheme="majorBidi" w:cstheme="majorBidi"/>
        <w:szCs w:val="32"/>
      </w:rPr>
      <w:t>62</w:t>
    </w:r>
  </w:p>
  <w:p w:rsidR="00E35575" w:rsidRPr="00582EEE" w:rsidRDefault="00E35575">
    <w:pPr>
      <w:pStyle w:val="a6"/>
      <w:rPr>
        <w:szCs w:val="3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35371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Cs w:val="32"/>
      </w:rPr>
    </w:sdtEndPr>
    <w:sdtContent>
      <w:p w:rsidR="00E35575" w:rsidRPr="006A4BE2" w:rsidRDefault="00E35575" w:rsidP="00693A49">
        <w:pPr>
          <w:pStyle w:val="a6"/>
          <w:jc w:val="right"/>
          <w:rPr>
            <w:rFonts w:asciiTheme="majorBidi" w:hAnsiTheme="majorBidi" w:cstheme="majorBidi"/>
            <w:szCs w:val="32"/>
          </w:rPr>
        </w:pPr>
        <w:r>
          <w:rPr>
            <w:rFonts w:asciiTheme="majorBidi" w:hAnsiTheme="majorBidi" w:cstheme="majorBidi"/>
            <w:szCs w:val="32"/>
          </w:rPr>
          <w:t>63</w:t>
        </w:r>
      </w:p>
    </w:sdtContent>
  </w:sdt>
  <w:p w:rsidR="00E35575" w:rsidRDefault="00E35575">
    <w:pPr>
      <w:pStyle w:val="a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75" w:rsidRDefault="00E35575" w:rsidP="00693A49">
    <w:pPr>
      <w:pStyle w:val="a6"/>
      <w:jc w:val="right"/>
    </w:pPr>
    <w:r>
      <w:rPr>
        <w:rFonts w:ascii="AngsanaUPC" w:hAnsi="AngsanaUPC" w:cs="AngsanaUPC"/>
        <w:szCs w:val="36"/>
      </w:rPr>
      <w:t>6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80341"/>
      <w:docPartObj>
        <w:docPartGallery w:val="Page Numbers (Top of Page)"/>
        <w:docPartUnique/>
      </w:docPartObj>
    </w:sdtPr>
    <w:sdtContent>
      <w:p w:rsidR="00E35575" w:rsidRDefault="00E35575" w:rsidP="00693A49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E35575" w:rsidRPr="003052A7" w:rsidRDefault="00E35575" w:rsidP="00693A49">
    <w:pPr>
      <w:pStyle w:val="a6"/>
      <w:rPr>
        <w:rFonts w:ascii="AngsanaUPC" w:hAnsi="AngsanaUPC" w:cs="AngsanaUPC"/>
        <w:szCs w:val="3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10936"/>
      <w:docPartObj>
        <w:docPartGallery w:val="Page Numbers (Top of Page)"/>
        <w:docPartUnique/>
      </w:docPartObj>
    </w:sdtPr>
    <w:sdtContent>
      <w:p w:rsidR="00E35575" w:rsidRDefault="00E3557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F6A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E35575" w:rsidRPr="003052A7" w:rsidRDefault="00E35575" w:rsidP="00693A49">
    <w:pPr>
      <w:pStyle w:val="a6"/>
      <w:jc w:val="right"/>
      <w:rPr>
        <w:rFonts w:ascii="AngsanaUPC" w:hAnsi="AngsanaUPC" w:cs="AngsanaUPC"/>
        <w:szCs w:val="3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75" w:rsidRDefault="00E35575" w:rsidP="00693A49">
    <w:pPr>
      <w:pStyle w:val="a6"/>
      <w:jc w:val="center"/>
    </w:pPr>
  </w:p>
  <w:p w:rsidR="00E35575" w:rsidRDefault="00E355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56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575" w:rsidRDefault="00E35575">
        <w:pPr>
          <w:pStyle w:val="a6"/>
          <w:jc w:val="right"/>
        </w:pPr>
        <w:r w:rsidRPr="004F745E">
          <w:rPr>
            <w:rFonts w:asciiTheme="majorBidi" w:hAnsiTheme="majorBidi" w:cstheme="majorBidi"/>
            <w:szCs w:val="32"/>
          </w:rPr>
          <w:fldChar w:fldCharType="begin"/>
        </w:r>
        <w:r w:rsidRPr="004F745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F745E">
          <w:rPr>
            <w:rFonts w:asciiTheme="majorBidi" w:hAnsiTheme="majorBidi" w:cstheme="majorBidi"/>
            <w:szCs w:val="32"/>
          </w:rPr>
          <w:fldChar w:fldCharType="separate"/>
        </w:r>
        <w:r w:rsidR="009C451B">
          <w:rPr>
            <w:rFonts w:asciiTheme="majorBidi" w:hAnsiTheme="majorBidi" w:cstheme="majorBidi"/>
            <w:noProof/>
            <w:szCs w:val="32"/>
          </w:rPr>
          <w:t>4</w:t>
        </w:r>
        <w:r w:rsidRPr="004F745E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46558"/>
      <w:docPartObj>
        <w:docPartGallery w:val="Page Numbers (Top of Page)"/>
        <w:docPartUnique/>
      </w:docPartObj>
    </w:sdtPr>
    <w:sdtContent>
      <w:p w:rsidR="00E35575" w:rsidRDefault="00E3557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452798"/>
      <w:docPartObj>
        <w:docPartGallery w:val="Page Numbers (Top of Page)"/>
        <w:docPartUnique/>
      </w:docPartObj>
    </w:sdtPr>
    <w:sdtContent>
      <w:p w:rsidR="00E35575" w:rsidRDefault="00E3557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F6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75" w:rsidRDefault="00E35575" w:rsidP="00693A49">
    <w:pPr>
      <w:pStyle w:val="a6"/>
      <w:jc w:val="center"/>
    </w:pPr>
  </w:p>
  <w:p w:rsidR="00E35575" w:rsidRDefault="00E35575">
    <w:pPr>
      <w:pStyle w:val="a6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145422"/>
      <w:docPartObj>
        <w:docPartGallery w:val="Page Numbers (Top of Page)"/>
        <w:docPartUnique/>
      </w:docPartObj>
    </w:sdtPr>
    <w:sdtContent>
      <w:p w:rsidR="00E35575" w:rsidRDefault="00E3557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F6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75" w:rsidRDefault="00E35575">
    <w:pPr>
      <w:pStyle w:val="a6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75" w:rsidRDefault="00E35575">
    <w:pPr>
      <w:pStyle w:val="a6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75" w:rsidRDefault="00E355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5764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575" w:rsidRDefault="00E35575" w:rsidP="00693A49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2406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575" w:rsidRDefault="00E3557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5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800571"/>
      <w:docPartObj>
        <w:docPartGallery w:val="Page Numbers (Top of Page)"/>
        <w:docPartUnique/>
      </w:docPartObj>
    </w:sdtPr>
    <w:sdtContent>
      <w:p w:rsidR="00E35575" w:rsidRDefault="00E3557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575" w:rsidRDefault="00E35575" w:rsidP="00693A49">
    <w:pPr>
      <w:pStyle w:val="a6"/>
      <w:tabs>
        <w:tab w:val="clear" w:pos="4513"/>
        <w:tab w:val="clear" w:pos="9026"/>
        <w:tab w:val="left" w:pos="2805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7679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Cs w:val="32"/>
      </w:rPr>
    </w:sdtEndPr>
    <w:sdtContent>
      <w:p w:rsidR="00E35575" w:rsidRPr="004B65C8" w:rsidRDefault="00E35575">
        <w:pPr>
          <w:pStyle w:val="a6"/>
          <w:rPr>
            <w:rFonts w:asciiTheme="majorBidi" w:hAnsiTheme="majorBidi" w:cstheme="majorBidi"/>
            <w:szCs w:val="32"/>
          </w:rPr>
        </w:pPr>
        <w:r w:rsidRPr="004B65C8">
          <w:rPr>
            <w:rFonts w:asciiTheme="majorBidi" w:hAnsiTheme="majorBidi" w:cstheme="majorBidi"/>
            <w:szCs w:val="32"/>
          </w:rPr>
          <w:fldChar w:fldCharType="begin"/>
        </w:r>
        <w:r w:rsidRPr="004B65C8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B65C8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24</w:t>
        </w:r>
        <w:r w:rsidRPr="004B65C8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44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575" w:rsidRDefault="00E35575">
        <w:pPr>
          <w:pStyle w:val="a6"/>
          <w:jc w:val="right"/>
        </w:pPr>
        <w:r w:rsidRPr="004F745E">
          <w:rPr>
            <w:rFonts w:asciiTheme="majorBidi" w:hAnsiTheme="majorBidi" w:cstheme="majorBidi"/>
            <w:szCs w:val="32"/>
          </w:rPr>
          <w:fldChar w:fldCharType="begin"/>
        </w:r>
        <w:r w:rsidRPr="004F745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F745E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17</w:t>
        </w:r>
        <w:r w:rsidRPr="004F745E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90265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Cs w:val="32"/>
      </w:rPr>
    </w:sdtEndPr>
    <w:sdtContent>
      <w:p w:rsidR="00E35575" w:rsidRPr="004B65C8" w:rsidRDefault="00E35575">
        <w:pPr>
          <w:pStyle w:val="a6"/>
          <w:rPr>
            <w:rFonts w:asciiTheme="majorBidi" w:hAnsiTheme="majorBidi" w:cstheme="majorBidi"/>
            <w:szCs w:val="32"/>
          </w:rPr>
        </w:pPr>
        <w:r w:rsidRPr="004B65C8">
          <w:rPr>
            <w:rFonts w:asciiTheme="majorBidi" w:hAnsiTheme="majorBidi" w:cstheme="majorBidi"/>
            <w:szCs w:val="32"/>
          </w:rPr>
          <w:fldChar w:fldCharType="begin"/>
        </w:r>
        <w:r w:rsidRPr="004B65C8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B65C8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44</w:t>
        </w:r>
        <w:r w:rsidRPr="004B65C8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E35575" w:rsidRDefault="00E35575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76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575" w:rsidRDefault="00E35575">
        <w:pPr>
          <w:pStyle w:val="a6"/>
          <w:jc w:val="right"/>
        </w:pPr>
        <w:r w:rsidRPr="004F745E">
          <w:rPr>
            <w:rFonts w:asciiTheme="majorBidi" w:hAnsiTheme="majorBidi" w:cstheme="majorBidi"/>
            <w:szCs w:val="32"/>
          </w:rPr>
          <w:fldChar w:fldCharType="begin"/>
        </w:r>
        <w:r w:rsidRPr="004F745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F745E">
          <w:rPr>
            <w:rFonts w:asciiTheme="majorBidi" w:hAnsiTheme="majorBidi" w:cstheme="majorBidi"/>
            <w:szCs w:val="32"/>
          </w:rPr>
          <w:fldChar w:fldCharType="separate"/>
        </w:r>
        <w:r w:rsidR="00B74F6A">
          <w:rPr>
            <w:rFonts w:asciiTheme="majorBidi" w:hAnsiTheme="majorBidi" w:cstheme="majorBidi"/>
            <w:noProof/>
            <w:szCs w:val="32"/>
          </w:rPr>
          <w:t>3</w:t>
        </w:r>
        <w:r w:rsidRPr="004F745E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E35575" w:rsidRDefault="00E355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A2"/>
    <w:multiLevelType w:val="hybridMultilevel"/>
    <w:tmpl w:val="262A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29F0"/>
    <w:multiLevelType w:val="multilevel"/>
    <w:tmpl w:val="E9004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  <w:sz w:val="32"/>
        <w:szCs w:val="40"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"/>
      <w:lvlJc w:val="left"/>
      <w:pPr>
        <w:ind w:left="-7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F25330"/>
    <w:multiLevelType w:val="multilevel"/>
    <w:tmpl w:val="A7480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lvlText w:val="%5.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BC783E"/>
    <w:multiLevelType w:val="hybridMultilevel"/>
    <w:tmpl w:val="664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2E1B"/>
    <w:multiLevelType w:val="multilevel"/>
    <w:tmpl w:val="195052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b w:val="0"/>
        <w:bCs w:val="0"/>
        <w:sz w:val="32"/>
        <w:szCs w:val="40"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B53689"/>
    <w:multiLevelType w:val="multilevel"/>
    <w:tmpl w:val="A790D64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6">
    <w:nsid w:val="21462E1F"/>
    <w:multiLevelType w:val="hybridMultilevel"/>
    <w:tmpl w:val="363AB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26F63"/>
    <w:multiLevelType w:val="hybridMultilevel"/>
    <w:tmpl w:val="D996EE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AD2320"/>
    <w:multiLevelType w:val="multilevel"/>
    <w:tmpl w:val="6644B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2469C"/>
    <w:multiLevelType w:val="multilevel"/>
    <w:tmpl w:val="11A2E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0">
    <w:nsid w:val="266B20CC"/>
    <w:multiLevelType w:val="multilevel"/>
    <w:tmpl w:val="D168302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1">
    <w:nsid w:val="275B1A38"/>
    <w:multiLevelType w:val="multilevel"/>
    <w:tmpl w:val="D6B0A5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907"/>
      </w:pPr>
      <w:rPr>
        <w:rFonts w:hint="default"/>
        <w:b w:val="0"/>
        <w:bCs w:val="0"/>
        <w:i w:val="0"/>
        <w:iCs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hint="default"/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427935"/>
    <w:multiLevelType w:val="multilevel"/>
    <w:tmpl w:val="5AF60E3E"/>
    <w:lvl w:ilvl="0">
      <w:start w:val="5"/>
      <w:numFmt w:val="decimal"/>
      <w:lvlText w:val="%1"/>
      <w:lvlJc w:val="left"/>
      <w:pPr>
        <w:ind w:left="555" w:hanging="555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696" w:hanging="555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asciiTheme="majorBidi" w:hAnsiTheme="majorBidi" w:cstheme="majorBidi" w:hint="default"/>
      </w:rPr>
    </w:lvl>
    <w:lvl w:ilvl="3">
      <w:start w:val="2"/>
      <w:numFmt w:val="decimal"/>
      <w:lvlText w:val="%1.%2.%3.%4"/>
      <w:lvlJc w:val="left"/>
      <w:pPr>
        <w:ind w:left="1143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asciiTheme="majorBidi" w:hAnsiTheme="majorBidi" w:cstheme="majorBidi" w:hint="default"/>
      </w:rPr>
    </w:lvl>
  </w:abstractNum>
  <w:abstractNum w:abstractNumId="13">
    <w:nsid w:val="2EBB6AEA"/>
    <w:multiLevelType w:val="hybridMultilevel"/>
    <w:tmpl w:val="DE6EE532"/>
    <w:lvl w:ilvl="0" w:tplc="7082C4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3771990"/>
    <w:multiLevelType w:val="multilevel"/>
    <w:tmpl w:val="33BC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76D8"/>
    <w:multiLevelType w:val="hybridMultilevel"/>
    <w:tmpl w:val="2066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91CE5"/>
    <w:multiLevelType w:val="multilevel"/>
    <w:tmpl w:val="8A14C742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907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493E4B"/>
    <w:multiLevelType w:val="hybridMultilevel"/>
    <w:tmpl w:val="2B48B388"/>
    <w:lvl w:ilvl="0" w:tplc="41E8D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B5C8E"/>
    <w:multiLevelType w:val="multilevel"/>
    <w:tmpl w:val="64FA4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E55320"/>
    <w:multiLevelType w:val="multilevel"/>
    <w:tmpl w:val="16565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D8E066A"/>
    <w:multiLevelType w:val="hybridMultilevel"/>
    <w:tmpl w:val="9CFABC00"/>
    <w:lvl w:ilvl="0" w:tplc="1E422824">
      <w:start w:val="1"/>
      <w:numFmt w:val="thaiLetters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1">
    <w:nsid w:val="5314661C"/>
    <w:multiLevelType w:val="hybridMultilevel"/>
    <w:tmpl w:val="0F08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92B00"/>
    <w:multiLevelType w:val="multilevel"/>
    <w:tmpl w:val="50727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42B47B9"/>
    <w:multiLevelType w:val="multilevel"/>
    <w:tmpl w:val="9E4AE36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>
    <w:nsid w:val="57DC692D"/>
    <w:multiLevelType w:val="multilevel"/>
    <w:tmpl w:val="45482810"/>
    <w:lvl w:ilvl="0">
      <w:start w:val="1"/>
      <w:numFmt w:val="decimal"/>
      <w:lvlText w:val="%1"/>
      <w:lvlJc w:val="left"/>
      <w:pPr>
        <w:ind w:left="360" w:hanging="360"/>
      </w:pPr>
      <w:rPr>
        <w:rFonts w:ascii="AngsanaUPC" w:hAnsi="AngsanaUPC" w:hint="default"/>
        <w:sz w:val="32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ascii="AngsanaUPC" w:hAnsi="AngsanaUPC" w:hint="default"/>
        <w:sz w:val="32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ascii="AngsanaUPC" w:hAnsi="AngsanaUPC" w:hint="default"/>
        <w:sz w:val="32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ascii="AngsanaUPC" w:hAnsi="AngsanaUPC" w:hint="default"/>
        <w:sz w:val="32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ascii="AngsanaUPC" w:hAnsi="AngsanaUPC" w:hint="default"/>
        <w:sz w:val="32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ascii="AngsanaUPC" w:hAnsi="AngsanaUPC"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080"/>
      </w:pPr>
      <w:rPr>
        <w:rFonts w:ascii="AngsanaUPC" w:hAnsi="AngsanaUPC" w:hint="default"/>
        <w:sz w:val="32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ascii="AngsanaUPC" w:hAnsi="AngsanaUPC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ascii="AngsanaUPC" w:hAnsi="AngsanaUPC" w:hint="default"/>
        <w:sz w:val="32"/>
      </w:rPr>
    </w:lvl>
  </w:abstractNum>
  <w:abstractNum w:abstractNumId="25">
    <w:nsid w:val="589E79DE"/>
    <w:multiLevelType w:val="multilevel"/>
    <w:tmpl w:val="2B48B3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9F7D5D"/>
    <w:multiLevelType w:val="multilevel"/>
    <w:tmpl w:val="6AA82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67A90096"/>
    <w:multiLevelType w:val="multilevel"/>
    <w:tmpl w:val="A9082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b w:val="0"/>
        <w:bCs w:val="0"/>
        <w:sz w:val="32"/>
        <w:szCs w:val="40"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BE349E"/>
    <w:multiLevelType w:val="multilevel"/>
    <w:tmpl w:val="500073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  <w:sz w:val="32"/>
        <w:szCs w:val="40"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AFA3F5C"/>
    <w:multiLevelType w:val="hybridMultilevel"/>
    <w:tmpl w:val="7D7E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01BB6"/>
    <w:multiLevelType w:val="hybridMultilevel"/>
    <w:tmpl w:val="7EF2A1AA"/>
    <w:lvl w:ilvl="0" w:tplc="1E422824">
      <w:start w:val="1"/>
      <w:numFmt w:val="thaiLetters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1">
    <w:nsid w:val="71790E5C"/>
    <w:multiLevelType w:val="hybridMultilevel"/>
    <w:tmpl w:val="03648C58"/>
    <w:lvl w:ilvl="0" w:tplc="C4F8F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E3EA5"/>
    <w:multiLevelType w:val="hybridMultilevel"/>
    <w:tmpl w:val="BCD0071C"/>
    <w:lvl w:ilvl="0" w:tplc="2EA6F69E">
      <w:start w:val="1"/>
      <w:numFmt w:val="thaiLetters"/>
      <w:lvlText w:val="%1)"/>
      <w:lvlJc w:val="left"/>
      <w:pPr>
        <w:ind w:left="2880" w:hanging="360"/>
      </w:pPr>
      <w:rPr>
        <w:rFonts w:hint="default"/>
      </w:rPr>
    </w:lvl>
    <w:lvl w:ilvl="1" w:tplc="118C8EC8">
      <w:start w:val="1"/>
      <w:numFmt w:val="decimal"/>
      <w:lvlText w:val="%2."/>
      <w:lvlJc w:val="left"/>
      <w:pPr>
        <w:ind w:left="378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75602A9A"/>
    <w:multiLevelType w:val="hybridMultilevel"/>
    <w:tmpl w:val="68DE8FAC"/>
    <w:lvl w:ilvl="0" w:tplc="A522BD6C">
      <w:start w:val="1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2468F"/>
    <w:multiLevelType w:val="multilevel"/>
    <w:tmpl w:val="736C7FF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  <w:sz w:val="32"/>
        <w:szCs w:val="32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907"/>
      </w:pPr>
      <w:rPr>
        <w:rFonts w:hint="default"/>
        <w:b w:val="0"/>
        <w:bCs w:val="0"/>
        <w:i w:val="0"/>
        <w:iCs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hint="default"/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7734B3D"/>
    <w:multiLevelType w:val="hybridMultilevel"/>
    <w:tmpl w:val="33BC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C6CB5"/>
    <w:multiLevelType w:val="hybridMultilevel"/>
    <w:tmpl w:val="3A76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B57E7"/>
    <w:multiLevelType w:val="hybridMultilevel"/>
    <w:tmpl w:val="255C7DA6"/>
    <w:lvl w:ilvl="0" w:tplc="1E42282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"/>
  </w:num>
  <w:num w:numId="5">
    <w:abstractNumId w:val="27"/>
  </w:num>
  <w:num w:numId="6">
    <w:abstractNumId w:val="4"/>
  </w:num>
  <w:num w:numId="7">
    <w:abstractNumId w:val="1"/>
  </w:num>
  <w:num w:numId="8">
    <w:abstractNumId w:val="16"/>
  </w:num>
  <w:num w:numId="9">
    <w:abstractNumId w:val="17"/>
  </w:num>
  <w:num w:numId="10">
    <w:abstractNumId w:val="34"/>
  </w:num>
  <w:num w:numId="11">
    <w:abstractNumId w:val="24"/>
  </w:num>
  <w:num w:numId="12">
    <w:abstractNumId w:val="11"/>
  </w:num>
  <w:num w:numId="13">
    <w:abstractNumId w:val="25"/>
  </w:num>
  <w:num w:numId="14">
    <w:abstractNumId w:val="29"/>
  </w:num>
  <w:num w:numId="15">
    <w:abstractNumId w:val="3"/>
  </w:num>
  <w:num w:numId="16">
    <w:abstractNumId w:val="8"/>
  </w:num>
  <w:num w:numId="17">
    <w:abstractNumId w:val="33"/>
  </w:num>
  <w:num w:numId="18">
    <w:abstractNumId w:val="21"/>
  </w:num>
  <w:num w:numId="19">
    <w:abstractNumId w:val="36"/>
  </w:num>
  <w:num w:numId="20">
    <w:abstractNumId w:val="15"/>
  </w:num>
  <w:num w:numId="21">
    <w:abstractNumId w:val="35"/>
  </w:num>
  <w:num w:numId="22">
    <w:abstractNumId w:val="14"/>
  </w:num>
  <w:num w:numId="23">
    <w:abstractNumId w:val="0"/>
  </w:num>
  <w:num w:numId="24">
    <w:abstractNumId w:val="9"/>
  </w:num>
  <w:num w:numId="25">
    <w:abstractNumId w:val="12"/>
  </w:num>
  <w:num w:numId="26">
    <w:abstractNumId w:val="22"/>
  </w:num>
  <w:num w:numId="27">
    <w:abstractNumId w:val="23"/>
  </w:num>
  <w:num w:numId="28">
    <w:abstractNumId w:val="19"/>
  </w:num>
  <w:num w:numId="29">
    <w:abstractNumId w:val="6"/>
  </w:num>
  <w:num w:numId="30">
    <w:abstractNumId w:val="20"/>
  </w:num>
  <w:num w:numId="31">
    <w:abstractNumId w:val="37"/>
  </w:num>
  <w:num w:numId="32">
    <w:abstractNumId w:val="30"/>
  </w:num>
  <w:num w:numId="33">
    <w:abstractNumId w:val="13"/>
  </w:num>
  <w:num w:numId="34">
    <w:abstractNumId w:val="10"/>
  </w:num>
  <w:num w:numId="35">
    <w:abstractNumId w:val="5"/>
  </w:num>
  <w:num w:numId="36">
    <w:abstractNumId w:val="7"/>
  </w:num>
  <w:num w:numId="37">
    <w:abstractNumId w:val="3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E5"/>
    <w:rsid w:val="00017AEF"/>
    <w:rsid w:val="0002205A"/>
    <w:rsid w:val="000264A7"/>
    <w:rsid w:val="0004251C"/>
    <w:rsid w:val="000605B7"/>
    <w:rsid w:val="00062368"/>
    <w:rsid w:val="00062D8B"/>
    <w:rsid w:val="00063AE7"/>
    <w:rsid w:val="00081937"/>
    <w:rsid w:val="0009197E"/>
    <w:rsid w:val="00097611"/>
    <w:rsid w:val="000B1A7D"/>
    <w:rsid w:val="000B7175"/>
    <w:rsid w:val="000C2598"/>
    <w:rsid w:val="000C3B05"/>
    <w:rsid w:val="000D0440"/>
    <w:rsid w:val="000D0F07"/>
    <w:rsid w:val="000D2A37"/>
    <w:rsid w:val="000D2BCC"/>
    <w:rsid w:val="000D699F"/>
    <w:rsid w:val="000E3EF5"/>
    <w:rsid w:val="000F1506"/>
    <w:rsid w:val="000F5B30"/>
    <w:rsid w:val="001005C9"/>
    <w:rsid w:val="00107631"/>
    <w:rsid w:val="001355E1"/>
    <w:rsid w:val="001474A3"/>
    <w:rsid w:val="00154320"/>
    <w:rsid w:val="001543BB"/>
    <w:rsid w:val="00154BE6"/>
    <w:rsid w:val="001673BA"/>
    <w:rsid w:val="00176A41"/>
    <w:rsid w:val="00186F59"/>
    <w:rsid w:val="00192C4A"/>
    <w:rsid w:val="00193497"/>
    <w:rsid w:val="001A6BB5"/>
    <w:rsid w:val="001B58B0"/>
    <w:rsid w:val="001D0926"/>
    <w:rsid w:val="001D531A"/>
    <w:rsid w:val="001D5862"/>
    <w:rsid w:val="001D7744"/>
    <w:rsid w:val="001E1075"/>
    <w:rsid w:val="001E13C4"/>
    <w:rsid w:val="001E5A3B"/>
    <w:rsid w:val="001E719D"/>
    <w:rsid w:val="001F50F0"/>
    <w:rsid w:val="002110FE"/>
    <w:rsid w:val="00221978"/>
    <w:rsid w:val="0022527C"/>
    <w:rsid w:val="002307C0"/>
    <w:rsid w:val="002318D0"/>
    <w:rsid w:val="002320B1"/>
    <w:rsid w:val="00245878"/>
    <w:rsid w:val="002471A5"/>
    <w:rsid w:val="00250B32"/>
    <w:rsid w:val="00255958"/>
    <w:rsid w:val="00255FE5"/>
    <w:rsid w:val="002571C4"/>
    <w:rsid w:val="00277D3B"/>
    <w:rsid w:val="0028503E"/>
    <w:rsid w:val="00291819"/>
    <w:rsid w:val="002A1084"/>
    <w:rsid w:val="002A2B79"/>
    <w:rsid w:val="002D28AF"/>
    <w:rsid w:val="002D3762"/>
    <w:rsid w:val="002E2532"/>
    <w:rsid w:val="003063C5"/>
    <w:rsid w:val="00310F0E"/>
    <w:rsid w:val="00314986"/>
    <w:rsid w:val="00337C89"/>
    <w:rsid w:val="003426F1"/>
    <w:rsid w:val="003434A1"/>
    <w:rsid w:val="003447A8"/>
    <w:rsid w:val="00344E3A"/>
    <w:rsid w:val="00355CB6"/>
    <w:rsid w:val="00386EDC"/>
    <w:rsid w:val="00392478"/>
    <w:rsid w:val="003B1A1B"/>
    <w:rsid w:val="003B4689"/>
    <w:rsid w:val="003B5C19"/>
    <w:rsid w:val="003C72DE"/>
    <w:rsid w:val="003E5354"/>
    <w:rsid w:val="003E67EC"/>
    <w:rsid w:val="00407685"/>
    <w:rsid w:val="00413E4E"/>
    <w:rsid w:val="00427FA9"/>
    <w:rsid w:val="00434529"/>
    <w:rsid w:val="00446565"/>
    <w:rsid w:val="0045562C"/>
    <w:rsid w:val="00466DFC"/>
    <w:rsid w:val="00471F73"/>
    <w:rsid w:val="004819FC"/>
    <w:rsid w:val="004B4CE2"/>
    <w:rsid w:val="004C624A"/>
    <w:rsid w:val="004D2209"/>
    <w:rsid w:val="004D2F22"/>
    <w:rsid w:val="004D3374"/>
    <w:rsid w:val="004D3B38"/>
    <w:rsid w:val="004E45B9"/>
    <w:rsid w:val="004F20A2"/>
    <w:rsid w:val="004F2849"/>
    <w:rsid w:val="00515A8A"/>
    <w:rsid w:val="00521339"/>
    <w:rsid w:val="00521637"/>
    <w:rsid w:val="005224E0"/>
    <w:rsid w:val="00534A8A"/>
    <w:rsid w:val="005540A8"/>
    <w:rsid w:val="005604DC"/>
    <w:rsid w:val="00572509"/>
    <w:rsid w:val="00572F50"/>
    <w:rsid w:val="00580EC2"/>
    <w:rsid w:val="005872E2"/>
    <w:rsid w:val="0059030C"/>
    <w:rsid w:val="00591F29"/>
    <w:rsid w:val="00592907"/>
    <w:rsid w:val="00593CE5"/>
    <w:rsid w:val="005C0C20"/>
    <w:rsid w:val="005D5643"/>
    <w:rsid w:val="005E45BE"/>
    <w:rsid w:val="005F1F60"/>
    <w:rsid w:val="00600C72"/>
    <w:rsid w:val="0061178F"/>
    <w:rsid w:val="00615798"/>
    <w:rsid w:val="00615B85"/>
    <w:rsid w:val="00624830"/>
    <w:rsid w:val="0062679C"/>
    <w:rsid w:val="006314B7"/>
    <w:rsid w:val="006327D8"/>
    <w:rsid w:val="00635470"/>
    <w:rsid w:val="00642B45"/>
    <w:rsid w:val="0064557D"/>
    <w:rsid w:val="00645E94"/>
    <w:rsid w:val="00647109"/>
    <w:rsid w:val="00661674"/>
    <w:rsid w:val="00662C0A"/>
    <w:rsid w:val="0067002F"/>
    <w:rsid w:val="00670080"/>
    <w:rsid w:val="0068012D"/>
    <w:rsid w:val="006812C1"/>
    <w:rsid w:val="00693A49"/>
    <w:rsid w:val="00695F24"/>
    <w:rsid w:val="006966AC"/>
    <w:rsid w:val="006A14B5"/>
    <w:rsid w:val="006A49E7"/>
    <w:rsid w:val="006C4641"/>
    <w:rsid w:val="006D3B03"/>
    <w:rsid w:val="006E43D4"/>
    <w:rsid w:val="006F70B4"/>
    <w:rsid w:val="00712A92"/>
    <w:rsid w:val="00715DAF"/>
    <w:rsid w:val="007213C9"/>
    <w:rsid w:val="0072572C"/>
    <w:rsid w:val="00725BCE"/>
    <w:rsid w:val="007262CF"/>
    <w:rsid w:val="00741F08"/>
    <w:rsid w:val="007623DB"/>
    <w:rsid w:val="007709AF"/>
    <w:rsid w:val="00777890"/>
    <w:rsid w:val="00780999"/>
    <w:rsid w:val="00792582"/>
    <w:rsid w:val="00796946"/>
    <w:rsid w:val="007A3566"/>
    <w:rsid w:val="007A4AC8"/>
    <w:rsid w:val="007B49CC"/>
    <w:rsid w:val="007B4C18"/>
    <w:rsid w:val="007E020C"/>
    <w:rsid w:val="007E1768"/>
    <w:rsid w:val="007F146B"/>
    <w:rsid w:val="00800ABC"/>
    <w:rsid w:val="00821969"/>
    <w:rsid w:val="00822778"/>
    <w:rsid w:val="00826BB4"/>
    <w:rsid w:val="008414F0"/>
    <w:rsid w:val="008661EE"/>
    <w:rsid w:val="008A1FFB"/>
    <w:rsid w:val="008A6187"/>
    <w:rsid w:val="008B0E88"/>
    <w:rsid w:val="008B184C"/>
    <w:rsid w:val="008C39FA"/>
    <w:rsid w:val="008D0E0F"/>
    <w:rsid w:val="008D5A96"/>
    <w:rsid w:val="008E3F4F"/>
    <w:rsid w:val="008E6E21"/>
    <w:rsid w:val="008F4864"/>
    <w:rsid w:val="00912C4E"/>
    <w:rsid w:val="00946027"/>
    <w:rsid w:val="0095595E"/>
    <w:rsid w:val="0095618D"/>
    <w:rsid w:val="00993637"/>
    <w:rsid w:val="009B4550"/>
    <w:rsid w:val="009C451B"/>
    <w:rsid w:val="009C566C"/>
    <w:rsid w:val="009E0789"/>
    <w:rsid w:val="009E0BAB"/>
    <w:rsid w:val="009F5358"/>
    <w:rsid w:val="009F5E15"/>
    <w:rsid w:val="00A036BC"/>
    <w:rsid w:val="00A036D7"/>
    <w:rsid w:val="00A07C32"/>
    <w:rsid w:val="00A24ABC"/>
    <w:rsid w:val="00A351FC"/>
    <w:rsid w:val="00A3686C"/>
    <w:rsid w:val="00A5445D"/>
    <w:rsid w:val="00A765CD"/>
    <w:rsid w:val="00A808E9"/>
    <w:rsid w:val="00A81FDA"/>
    <w:rsid w:val="00A8352E"/>
    <w:rsid w:val="00A87BCD"/>
    <w:rsid w:val="00AA3C36"/>
    <w:rsid w:val="00AA6762"/>
    <w:rsid w:val="00AB3C92"/>
    <w:rsid w:val="00AC4294"/>
    <w:rsid w:val="00AC6CE9"/>
    <w:rsid w:val="00AE02BB"/>
    <w:rsid w:val="00AE69F3"/>
    <w:rsid w:val="00AF119C"/>
    <w:rsid w:val="00AF1A68"/>
    <w:rsid w:val="00AF440D"/>
    <w:rsid w:val="00AF7C03"/>
    <w:rsid w:val="00B12B36"/>
    <w:rsid w:val="00B30BA3"/>
    <w:rsid w:val="00B34768"/>
    <w:rsid w:val="00B43FE7"/>
    <w:rsid w:val="00B47607"/>
    <w:rsid w:val="00B50C94"/>
    <w:rsid w:val="00B52F5D"/>
    <w:rsid w:val="00B57658"/>
    <w:rsid w:val="00B74F6A"/>
    <w:rsid w:val="00B947D1"/>
    <w:rsid w:val="00BA3B66"/>
    <w:rsid w:val="00BC6067"/>
    <w:rsid w:val="00BE5E87"/>
    <w:rsid w:val="00BF2DB3"/>
    <w:rsid w:val="00C04797"/>
    <w:rsid w:val="00C162EF"/>
    <w:rsid w:val="00C17830"/>
    <w:rsid w:val="00C17FC7"/>
    <w:rsid w:val="00C21A5B"/>
    <w:rsid w:val="00C43383"/>
    <w:rsid w:val="00C513F9"/>
    <w:rsid w:val="00C53E63"/>
    <w:rsid w:val="00C572F0"/>
    <w:rsid w:val="00C67357"/>
    <w:rsid w:val="00C92273"/>
    <w:rsid w:val="00C9234A"/>
    <w:rsid w:val="00CA130C"/>
    <w:rsid w:val="00CA7EC6"/>
    <w:rsid w:val="00CB49D7"/>
    <w:rsid w:val="00CB6DB1"/>
    <w:rsid w:val="00CD28AE"/>
    <w:rsid w:val="00CE04DA"/>
    <w:rsid w:val="00D00CA2"/>
    <w:rsid w:val="00D01BA0"/>
    <w:rsid w:val="00D07865"/>
    <w:rsid w:val="00D165EC"/>
    <w:rsid w:val="00D31DFA"/>
    <w:rsid w:val="00D40A4B"/>
    <w:rsid w:val="00D42704"/>
    <w:rsid w:val="00D56BB1"/>
    <w:rsid w:val="00D60BBD"/>
    <w:rsid w:val="00D61D51"/>
    <w:rsid w:val="00D624A6"/>
    <w:rsid w:val="00D6360C"/>
    <w:rsid w:val="00D76326"/>
    <w:rsid w:val="00D82DCB"/>
    <w:rsid w:val="00DB0028"/>
    <w:rsid w:val="00DB2D67"/>
    <w:rsid w:val="00DB547B"/>
    <w:rsid w:val="00DC1667"/>
    <w:rsid w:val="00DD1979"/>
    <w:rsid w:val="00DE5D78"/>
    <w:rsid w:val="00DF5D40"/>
    <w:rsid w:val="00DF6065"/>
    <w:rsid w:val="00E02A95"/>
    <w:rsid w:val="00E04862"/>
    <w:rsid w:val="00E0515E"/>
    <w:rsid w:val="00E05C3E"/>
    <w:rsid w:val="00E253FC"/>
    <w:rsid w:val="00E27EF9"/>
    <w:rsid w:val="00E30D84"/>
    <w:rsid w:val="00E35575"/>
    <w:rsid w:val="00E371DE"/>
    <w:rsid w:val="00E41771"/>
    <w:rsid w:val="00E43AD9"/>
    <w:rsid w:val="00E4596A"/>
    <w:rsid w:val="00E61AF9"/>
    <w:rsid w:val="00E6576E"/>
    <w:rsid w:val="00E663D8"/>
    <w:rsid w:val="00E671B8"/>
    <w:rsid w:val="00E75283"/>
    <w:rsid w:val="00E84537"/>
    <w:rsid w:val="00EC33C5"/>
    <w:rsid w:val="00EC3833"/>
    <w:rsid w:val="00EE11AC"/>
    <w:rsid w:val="00EE3B83"/>
    <w:rsid w:val="00EF54A7"/>
    <w:rsid w:val="00F06A55"/>
    <w:rsid w:val="00F12197"/>
    <w:rsid w:val="00F1253E"/>
    <w:rsid w:val="00F12BAA"/>
    <w:rsid w:val="00F318DC"/>
    <w:rsid w:val="00F44F2A"/>
    <w:rsid w:val="00F56100"/>
    <w:rsid w:val="00F609E2"/>
    <w:rsid w:val="00F7110F"/>
    <w:rsid w:val="00F73EF7"/>
    <w:rsid w:val="00F746C8"/>
    <w:rsid w:val="00FD06E9"/>
    <w:rsid w:val="00FE4FC5"/>
    <w:rsid w:val="00FE54B1"/>
    <w:rsid w:val="00FF1BE1"/>
    <w:rsid w:val="00FF34CD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B3C92"/>
    <w:pPr>
      <w:spacing w:after="0" w:line="240" w:lineRule="auto"/>
    </w:pPr>
    <w:rPr>
      <w:rFonts w:ascii="EucrosiaUPC" w:eastAsia="Cordia New" w:hAnsi="EucrosiaUPC" w:cs="EucrosiaUPC"/>
      <w:sz w:val="28"/>
    </w:rPr>
  </w:style>
  <w:style w:type="paragraph" w:styleId="1">
    <w:name w:val="heading 1"/>
    <w:basedOn w:val="a"/>
    <w:next w:val="a"/>
    <w:link w:val="10"/>
    <w:uiPriority w:val="99"/>
    <w:rsid w:val="00F7110F"/>
    <w:pPr>
      <w:keepNext/>
      <w:jc w:val="right"/>
      <w:outlineLvl w:val="0"/>
    </w:pPr>
    <w:rPr>
      <w:rFonts w:ascii="Cambria" w:hAnsi="Cambria" w:cs="Angsana New"/>
      <w:b/>
      <w:bCs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6E21"/>
    <w:pPr>
      <w:tabs>
        <w:tab w:val="center" w:pos="4153"/>
        <w:tab w:val="right" w:pos="8306"/>
      </w:tabs>
    </w:pPr>
    <w:rPr>
      <w:rFonts w:ascii="Angsana New" w:eastAsia="Times New Roman" w:hAnsi="Angsana New" w:cs="Angsana New"/>
      <w:sz w:val="32"/>
      <w:szCs w:val="37"/>
    </w:rPr>
  </w:style>
  <w:style w:type="character" w:customStyle="1" w:styleId="a4">
    <w:name w:val="ท้ายกระดาษ อักขระ"/>
    <w:basedOn w:val="a0"/>
    <w:link w:val="a3"/>
    <w:uiPriority w:val="99"/>
    <w:rsid w:val="008E6E21"/>
    <w:rPr>
      <w:rFonts w:ascii="Angsana New" w:eastAsia="Times New Roman" w:hAnsi="Angsana New" w:cs="Angsana New"/>
      <w:sz w:val="32"/>
      <w:szCs w:val="37"/>
    </w:rPr>
  </w:style>
  <w:style w:type="character" w:styleId="a5">
    <w:name w:val="page number"/>
    <w:basedOn w:val="a0"/>
    <w:rsid w:val="008E6E21"/>
  </w:style>
  <w:style w:type="paragraph" w:styleId="2">
    <w:name w:val="Body Text 2"/>
    <w:basedOn w:val="a"/>
    <w:link w:val="20"/>
    <w:uiPriority w:val="99"/>
    <w:rsid w:val="008E6E21"/>
    <w:pPr>
      <w:jc w:val="both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20">
    <w:name w:val="เนื้อความ 2 อักขระ"/>
    <w:basedOn w:val="a0"/>
    <w:link w:val="2"/>
    <w:uiPriority w:val="99"/>
    <w:rsid w:val="008E6E21"/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8E6E21"/>
    <w:pPr>
      <w:tabs>
        <w:tab w:val="center" w:pos="4513"/>
        <w:tab w:val="right" w:pos="9026"/>
      </w:tabs>
    </w:pPr>
    <w:rPr>
      <w:rFonts w:ascii="Angsana New" w:eastAsia="Times New Roman" w:hAnsi="Angsana New" w:cs="Angsana New"/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E6E21"/>
    <w:rPr>
      <w:rFonts w:ascii="Angsana New" w:eastAsia="Times New Roman" w:hAnsi="Angsana New" w:cs="Angsana New"/>
      <w:sz w:val="32"/>
      <w:szCs w:val="40"/>
    </w:rPr>
  </w:style>
  <w:style w:type="character" w:customStyle="1" w:styleId="prince">
    <w:name w:val="prince"/>
    <w:basedOn w:val="a0"/>
    <w:uiPriority w:val="1"/>
    <w:rsid w:val="00F7110F"/>
    <w:rPr>
      <w:rFonts w:ascii="AngsanaUPC" w:hAnsi="AngsanaUPC" w:cs="AngsanaUPC"/>
      <w:b w:val="0"/>
      <w:bCs w:val="0"/>
      <w:i w:val="0"/>
      <w:iCs w:val="0"/>
      <w:sz w:val="32"/>
      <w:szCs w:val="32"/>
    </w:rPr>
  </w:style>
  <w:style w:type="paragraph" w:styleId="a8">
    <w:name w:val="List Paragraph"/>
    <w:basedOn w:val="a"/>
    <w:uiPriority w:val="34"/>
    <w:qFormat/>
    <w:rsid w:val="00F7110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uiPriority w:val="99"/>
    <w:rsid w:val="00F7110F"/>
    <w:rPr>
      <w:rFonts w:ascii="Cambria" w:eastAsia="Cordia New" w:hAnsi="Cambria" w:cs="Angsana New"/>
      <w:b/>
      <w:bCs/>
      <w:kern w:val="32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7110F"/>
    <w:pPr>
      <w:jc w:val="thaiDistribute"/>
    </w:pPr>
    <w:rPr>
      <w:rFonts w:ascii="Tahoma" w:eastAsiaTheme="minorHAnsi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7110F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F7110F"/>
    <w:pPr>
      <w:spacing w:before="100" w:beforeAutospacing="1" w:after="100" w:afterAutospacing="1"/>
    </w:pPr>
    <w:rPr>
      <w:rFonts w:ascii="Tahoma" w:eastAsia="Batang" w:hAnsi="Tahoma" w:cs="Tahoma"/>
      <w:sz w:val="24"/>
      <w:szCs w:val="24"/>
      <w:lang w:eastAsia="ko-KR"/>
    </w:rPr>
  </w:style>
  <w:style w:type="table" w:customStyle="1" w:styleId="TableGridLight1">
    <w:name w:val="Table Grid Light1"/>
    <w:basedOn w:val="a1"/>
    <w:uiPriority w:val="40"/>
    <w:rsid w:val="00693A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59"/>
    <w:rsid w:val="0069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SH0">
    <w:name w:val="MIS H0"/>
    <w:basedOn w:val="a"/>
    <w:link w:val="MISH0Char"/>
    <w:qFormat/>
    <w:rsid w:val="00695F24"/>
    <w:pPr>
      <w:tabs>
        <w:tab w:val="left" w:pos="0"/>
      </w:tabs>
      <w:autoSpaceDE w:val="0"/>
      <w:autoSpaceDN w:val="0"/>
      <w:adjustRightInd w:val="0"/>
      <w:spacing w:after="240"/>
      <w:jc w:val="center"/>
      <w:outlineLvl w:val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MISH1">
    <w:name w:val="MIS H1"/>
    <w:basedOn w:val="a"/>
    <w:link w:val="MISH1Char"/>
    <w:qFormat/>
    <w:rsid w:val="00695F24"/>
    <w:pPr>
      <w:tabs>
        <w:tab w:val="left" w:pos="0"/>
      </w:tabs>
      <w:autoSpaceDE w:val="0"/>
      <w:autoSpaceDN w:val="0"/>
      <w:adjustRightInd w:val="0"/>
      <w:jc w:val="center"/>
      <w:outlineLvl w:val="0"/>
    </w:pPr>
    <w:rPr>
      <w:rFonts w:ascii="TH SarabunPSK" w:eastAsia="TH SarabunPSK" w:hAnsi="TH SarabunPSK" w:cs="TH SarabunPSK"/>
      <w:bCs/>
      <w:sz w:val="40"/>
      <w:szCs w:val="40"/>
    </w:rPr>
  </w:style>
  <w:style w:type="character" w:customStyle="1" w:styleId="MISH0Char">
    <w:name w:val="MIS H0 Char"/>
    <w:basedOn w:val="a0"/>
    <w:link w:val="MISH0"/>
    <w:rsid w:val="00695F24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MISH2">
    <w:name w:val="MIS H2"/>
    <w:basedOn w:val="MISH1"/>
    <w:link w:val="MISH2Char"/>
    <w:qFormat/>
    <w:rsid w:val="004B4CE2"/>
    <w:pPr>
      <w:tabs>
        <w:tab w:val="clear" w:pos="0"/>
        <w:tab w:val="left" w:pos="215"/>
      </w:tabs>
      <w:spacing w:before="240"/>
      <w:jc w:val="thaiDistribute"/>
      <w:outlineLvl w:val="1"/>
    </w:pPr>
    <w:rPr>
      <w:b/>
      <w:szCs w:val="32"/>
    </w:rPr>
  </w:style>
  <w:style w:type="character" w:customStyle="1" w:styleId="MISH1Char">
    <w:name w:val="MIS H1 Char"/>
    <w:basedOn w:val="a0"/>
    <w:link w:val="MISH1"/>
    <w:rsid w:val="00695F24"/>
    <w:rPr>
      <w:rFonts w:ascii="TH SarabunPSK" w:eastAsia="TH SarabunPSK" w:hAnsi="TH SarabunPSK" w:cs="TH SarabunPSK"/>
      <w:bCs/>
      <w:sz w:val="40"/>
      <w:szCs w:val="40"/>
    </w:rPr>
  </w:style>
  <w:style w:type="paragraph" w:customStyle="1" w:styleId="MISH3">
    <w:name w:val="MIS H3"/>
    <w:basedOn w:val="MISH2"/>
    <w:link w:val="MISH3Char"/>
    <w:qFormat/>
    <w:rsid w:val="00CB6DB1"/>
    <w:pPr>
      <w:tabs>
        <w:tab w:val="clear" w:pos="215"/>
        <w:tab w:val="left" w:pos="425"/>
      </w:tabs>
      <w:spacing w:before="0"/>
      <w:ind w:firstLine="215"/>
      <w:outlineLvl w:val="2"/>
    </w:pPr>
    <w:rPr>
      <w:b w:val="0"/>
      <w:sz w:val="32"/>
    </w:rPr>
  </w:style>
  <w:style w:type="character" w:customStyle="1" w:styleId="MISH2Char">
    <w:name w:val="MIS H2 Char"/>
    <w:basedOn w:val="MISH1Char"/>
    <w:link w:val="MISH2"/>
    <w:rsid w:val="004B4CE2"/>
    <w:rPr>
      <w:rFonts w:ascii="TH SarabunPSK" w:eastAsia="TH SarabunPSK" w:hAnsi="TH SarabunPSK" w:cs="TH SarabunPSK"/>
      <w:b/>
      <w:bCs/>
      <w:sz w:val="40"/>
      <w:szCs w:val="32"/>
    </w:rPr>
  </w:style>
  <w:style w:type="paragraph" w:customStyle="1" w:styleId="MISH4">
    <w:name w:val="MIS H4"/>
    <w:basedOn w:val="MISH3"/>
    <w:link w:val="MISH4Char"/>
    <w:qFormat/>
    <w:rsid w:val="00CE04DA"/>
    <w:pPr>
      <w:tabs>
        <w:tab w:val="clear" w:pos="425"/>
        <w:tab w:val="left" w:pos="992"/>
      </w:tabs>
      <w:ind w:firstLine="425"/>
      <w:outlineLvl w:val="3"/>
    </w:pPr>
  </w:style>
  <w:style w:type="character" w:customStyle="1" w:styleId="MISH3Char">
    <w:name w:val="MIS H3 Char"/>
    <w:basedOn w:val="MISH2Char"/>
    <w:link w:val="MISH3"/>
    <w:rsid w:val="00CB6DB1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H5">
    <w:name w:val="MIS H5"/>
    <w:basedOn w:val="MISH4"/>
    <w:link w:val="MISH5Char"/>
    <w:qFormat/>
    <w:rsid w:val="00695F24"/>
    <w:pPr>
      <w:tabs>
        <w:tab w:val="clear" w:pos="992"/>
        <w:tab w:val="left" w:pos="1701"/>
      </w:tabs>
      <w:ind w:firstLine="992"/>
      <w:outlineLvl w:val="4"/>
    </w:pPr>
  </w:style>
  <w:style w:type="character" w:customStyle="1" w:styleId="MISH4Char">
    <w:name w:val="MIS H4 Char"/>
    <w:basedOn w:val="MISH3Char"/>
    <w:link w:val="MISH4"/>
    <w:rsid w:val="00CE04DA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H6">
    <w:name w:val="MIS H6"/>
    <w:basedOn w:val="MISH5"/>
    <w:link w:val="MISH6Char"/>
    <w:qFormat/>
    <w:rsid w:val="00695F24"/>
    <w:pPr>
      <w:tabs>
        <w:tab w:val="clear" w:pos="1701"/>
        <w:tab w:val="left" w:pos="2552"/>
      </w:tabs>
      <w:ind w:firstLine="1701"/>
      <w:outlineLvl w:val="5"/>
    </w:pPr>
  </w:style>
  <w:style w:type="character" w:customStyle="1" w:styleId="MISH5Char">
    <w:name w:val="MIS H5 Char"/>
    <w:basedOn w:val="MISH4Char"/>
    <w:link w:val="MISH5"/>
    <w:rsid w:val="00695F24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0">
    <w:name w:val="MIS B0"/>
    <w:basedOn w:val="MISH6"/>
    <w:link w:val="MISB0Char"/>
    <w:qFormat/>
    <w:rsid w:val="00446565"/>
    <w:pPr>
      <w:tabs>
        <w:tab w:val="clear" w:pos="2552"/>
        <w:tab w:val="left" w:pos="0"/>
      </w:tabs>
      <w:spacing w:before="120"/>
      <w:ind w:firstLine="215"/>
      <w:outlineLvl w:val="9"/>
    </w:pPr>
  </w:style>
  <w:style w:type="character" w:customStyle="1" w:styleId="MISH6Char">
    <w:name w:val="MIS H6 Char"/>
    <w:basedOn w:val="MISH5Char"/>
    <w:link w:val="MISH6"/>
    <w:rsid w:val="00695F24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1">
    <w:name w:val="MIS B1"/>
    <w:basedOn w:val="MISB0"/>
    <w:link w:val="MISB1Char"/>
    <w:qFormat/>
    <w:rsid w:val="00107631"/>
    <w:rPr>
      <w:bCs w:val="0"/>
    </w:rPr>
  </w:style>
  <w:style w:type="character" w:customStyle="1" w:styleId="MISB0Char">
    <w:name w:val="MIS B0 Char"/>
    <w:basedOn w:val="MISH6Char"/>
    <w:link w:val="MISB0"/>
    <w:rsid w:val="00446565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2">
    <w:name w:val="MIS B2"/>
    <w:basedOn w:val="MISB1"/>
    <w:link w:val="MISB2Char"/>
    <w:qFormat/>
    <w:rsid w:val="00107631"/>
    <w:pPr>
      <w:spacing w:before="0"/>
      <w:ind w:firstLine="425"/>
    </w:pPr>
  </w:style>
  <w:style w:type="character" w:customStyle="1" w:styleId="MISB1Char">
    <w:name w:val="MIS B1 Char"/>
    <w:basedOn w:val="MISB0Char"/>
    <w:link w:val="MISB1"/>
    <w:rsid w:val="00107631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MISB3">
    <w:name w:val="MIS B3"/>
    <w:basedOn w:val="MISB2"/>
    <w:link w:val="MISB3Char"/>
    <w:qFormat/>
    <w:rsid w:val="00695F24"/>
    <w:pPr>
      <w:ind w:firstLine="992"/>
    </w:pPr>
  </w:style>
  <w:style w:type="character" w:customStyle="1" w:styleId="MISB2Char">
    <w:name w:val="MIS B2 Char"/>
    <w:basedOn w:val="MISB1Char"/>
    <w:link w:val="MISB2"/>
    <w:rsid w:val="00107631"/>
    <w:rPr>
      <w:rFonts w:ascii="TH SarabunPSK" w:eastAsia="TH SarabunPSK" w:hAnsi="TH SarabunPSK" w:cs="TH SarabunPSK"/>
      <w:b w:val="0"/>
      <w:bCs w:val="0"/>
      <w:sz w:val="32"/>
      <w:szCs w:val="32"/>
    </w:rPr>
  </w:style>
  <w:style w:type="character" w:customStyle="1" w:styleId="MISB3Char">
    <w:name w:val="MIS B3 Char"/>
    <w:basedOn w:val="MISB2Char"/>
    <w:link w:val="MISB3"/>
    <w:rsid w:val="00695F2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MISB4">
    <w:name w:val="MIS B4"/>
    <w:basedOn w:val="a"/>
    <w:link w:val="MISB4Char"/>
    <w:qFormat/>
    <w:rsid w:val="00E04862"/>
    <w:pPr>
      <w:tabs>
        <w:tab w:val="left" w:pos="0"/>
      </w:tabs>
      <w:ind w:firstLine="1701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MISB5">
    <w:name w:val="MIS B5"/>
    <w:basedOn w:val="MISB4"/>
    <w:link w:val="MISB5Char"/>
    <w:qFormat/>
    <w:rsid w:val="00AF7C03"/>
    <w:pPr>
      <w:ind w:firstLine="2552"/>
    </w:pPr>
  </w:style>
  <w:style w:type="character" w:customStyle="1" w:styleId="MISB4Char">
    <w:name w:val="MIS B4 Char"/>
    <w:basedOn w:val="a0"/>
    <w:link w:val="MISB4"/>
    <w:rsid w:val="00E04862"/>
    <w:rPr>
      <w:rFonts w:ascii="TH SarabunPSK" w:eastAsia="TH SarabunPSK" w:hAnsi="TH SarabunPSK" w:cs="TH SarabunPSK"/>
      <w:sz w:val="32"/>
      <w:szCs w:val="32"/>
    </w:rPr>
  </w:style>
  <w:style w:type="paragraph" w:customStyle="1" w:styleId="MISB6">
    <w:name w:val="MIS B6"/>
    <w:basedOn w:val="MISB5"/>
    <w:link w:val="MISB6Char"/>
    <w:qFormat/>
    <w:rsid w:val="00AF7C03"/>
    <w:pPr>
      <w:ind w:firstLine="2835"/>
    </w:pPr>
  </w:style>
  <w:style w:type="character" w:customStyle="1" w:styleId="MISB5Char">
    <w:name w:val="MIS B5 Char"/>
    <w:basedOn w:val="MISB4Char"/>
    <w:link w:val="MISB5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P0">
    <w:name w:val="MIS P0"/>
    <w:basedOn w:val="MISB6"/>
    <w:link w:val="MISP0Char"/>
    <w:qFormat/>
    <w:rsid w:val="00AF7C03"/>
    <w:pPr>
      <w:ind w:firstLine="0"/>
      <w:jc w:val="center"/>
    </w:pPr>
  </w:style>
  <w:style w:type="character" w:customStyle="1" w:styleId="MISB6Char">
    <w:name w:val="MIS B6 Char"/>
    <w:basedOn w:val="MISB5Char"/>
    <w:link w:val="MISB6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P1">
    <w:name w:val="MIS P1"/>
    <w:basedOn w:val="MISP0"/>
    <w:link w:val="MISP1Char"/>
    <w:qFormat/>
    <w:rsid w:val="00591F29"/>
    <w:pPr>
      <w:spacing w:after="120"/>
      <w:jc w:val="left"/>
    </w:pPr>
  </w:style>
  <w:style w:type="character" w:customStyle="1" w:styleId="MISP0Char">
    <w:name w:val="MIS P0 Char"/>
    <w:basedOn w:val="MISB6Char"/>
    <w:link w:val="MISP0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T0">
    <w:name w:val="MIS T0"/>
    <w:basedOn w:val="MISP1"/>
    <w:link w:val="MIST0Char"/>
    <w:qFormat/>
    <w:rsid w:val="001B58B0"/>
    <w:pPr>
      <w:spacing w:before="120" w:after="0"/>
      <w:jc w:val="thaiDistribute"/>
    </w:pPr>
  </w:style>
  <w:style w:type="character" w:customStyle="1" w:styleId="MISP1Char">
    <w:name w:val="MIS P1 Char"/>
    <w:basedOn w:val="MISP0Char"/>
    <w:link w:val="MISP1"/>
    <w:rsid w:val="00591F29"/>
    <w:rPr>
      <w:rFonts w:ascii="TH SarabunPSK" w:eastAsia="TH SarabunPSK" w:hAnsi="TH SarabunPSK" w:cs="TH SarabunPSK"/>
      <w:sz w:val="32"/>
      <w:szCs w:val="32"/>
    </w:rPr>
  </w:style>
  <w:style w:type="paragraph" w:customStyle="1" w:styleId="MIST1">
    <w:name w:val="MIS T1"/>
    <w:basedOn w:val="MIST0"/>
    <w:link w:val="MIST1Char"/>
    <w:qFormat/>
    <w:rsid w:val="00AF7C03"/>
  </w:style>
  <w:style w:type="character" w:customStyle="1" w:styleId="MIST0Char">
    <w:name w:val="MIS T0 Char"/>
    <w:basedOn w:val="MISP1Char"/>
    <w:link w:val="MIST0"/>
    <w:rsid w:val="001B58B0"/>
    <w:rPr>
      <w:rFonts w:ascii="TH SarabunPSK" w:eastAsia="TH SarabunPSK" w:hAnsi="TH SarabunPSK" w:cs="TH SarabunPSK"/>
      <w:sz w:val="32"/>
      <w:szCs w:val="32"/>
    </w:rPr>
  </w:style>
  <w:style w:type="paragraph" w:customStyle="1" w:styleId="MISEq1">
    <w:name w:val="MIS Eq1"/>
    <w:basedOn w:val="MIST1"/>
    <w:link w:val="MISEq1Char"/>
    <w:qFormat/>
    <w:rsid w:val="001B58B0"/>
    <w:pPr>
      <w:spacing w:after="120"/>
      <w:jc w:val="center"/>
    </w:pPr>
  </w:style>
  <w:style w:type="character" w:customStyle="1" w:styleId="MIST1Char">
    <w:name w:val="MIS T1 Char"/>
    <w:basedOn w:val="MIST0Char"/>
    <w:link w:val="MIST1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Eq2">
    <w:name w:val="MIS Eq2"/>
    <w:basedOn w:val="MISEq1"/>
    <w:link w:val="MISEq2Char"/>
    <w:qFormat/>
    <w:rsid w:val="001B58B0"/>
    <w:pPr>
      <w:jc w:val="right"/>
    </w:pPr>
  </w:style>
  <w:style w:type="character" w:customStyle="1" w:styleId="MISEq1Char">
    <w:name w:val="MIS Eq1 Char"/>
    <w:basedOn w:val="MIST1Char"/>
    <w:link w:val="MISEq1"/>
    <w:rsid w:val="001B58B0"/>
    <w:rPr>
      <w:rFonts w:ascii="TH SarabunPSK" w:eastAsia="TH SarabunPSK" w:hAnsi="TH SarabunPSK" w:cs="TH SarabunPSK"/>
      <w:sz w:val="32"/>
      <w:szCs w:val="32"/>
    </w:rPr>
  </w:style>
  <w:style w:type="paragraph" w:customStyle="1" w:styleId="MISRef">
    <w:name w:val="MIS Ref"/>
    <w:basedOn w:val="MISEq2"/>
    <w:link w:val="MISRefChar"/>
    <w:qFormat/>
    <w:rsid w:val="001B58B0"/>
    <w:pPr>
      <w:spacing w:before="0" w:after="0"/>
      <w:ind w:left="851" w:hanging="851"/>
      <w:jc w:val="thaiDistribute"/>
    </w:pPr>
  </w:style>
  <w:style w:type="character" w:customStyle="1" w:styleId="MISEq2Char">
    <w:name w:val="MIS Eq2 Char"/>
    <w:basedOn w:val="MISEq1Char"/>
    <w:link w:val="MISEq2"/>
    <w:rsid w:val="001B58B0"/>
    <w:rPr>
      <w:rFonts w:ascii="TH SarabunPSK" w:eastAsia="TH SarabunPSK" w:hAnsi="TH SarabunPSK" w:cs="TH SarabunPSK"/>
      <w:sz w:val="32"/>
      <w:szCs w:val="32"/>
    </w:rPr>
  </w:style>
  <w:style w:type="character" w:customStyle="1" w:styleId="MISRefChar">
    <w:name w:val="MIS Ref Char"/>
    <w:basedOn w:val="MISEq2Char"/>
    <w:link w:val="MISRef"/>
    <w:rsid w:val="001B58B0"/>
    <w:rPr>
      <w:rFonts w:ascii="TH SarabunPSK" w:eastAsia="TH SarabunPSK" w:hAnsi="TH SarabunPSK" w:cs="TH SarabunPSK"/>
      <w:sz w:val="32"/>
      <w:szCs w:val="32"/>
    </w:rPr>
  </w:style>
  <w:style w:type="character" w:styleId="ad">
    <w:name w:val="Hyperlink"/>
    <w:basedOn w:val="a0"/>
    <w:uiPriority w:val="99"/>
    <w:unhideWhenUsed/>
    <w:rsid w:val="00062D8B"/>
    <w:rPr>
      <w:color w:val="0563C1" w:themeColor="hyperlink"/>
      <w:u w:val="single"/>
    </w:rPr>
  </w:style>
  <w:style w:type="table" w:customStyle="1" w:styleId="11">
    <w:name w:val="เส้นตาราง1"/>
    <w:basedOn w:val="a1"/>
    <w:next w:val="ac"/>
    <w:uiPriority w:val="59"/>
    <w:rsid w:val="005224E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C04797"/>
  </w:style>
  <w:style w:type="table" w:customStyle="1" w:styleId="TableGrid1">
    <w:name w:val="Table Grid1"/>
    <w:basedOn w:val="a1"/>
    <w:next w:val="ac"/>
    <w:uiPriority w:val="59"/>
    <w:rsid w:val="00AC429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B3C92"/>
    <w:pPr>
      <w:spacing w:after="0" w:line="240" w:lineRule="auto"/>
    </w:pPr>
    <w:rPr>
      <w:rFonts w:ascii="EucrosiaUPC" w:eastAsia="Cordia New" w:hAnsi="EucrosiaUPC" w:cs="EucrosiaUPC"/>
      <w:sz w:val="28"/>
    </w:rPr>
  </w:style>
  <w:style w:type="paragraph" w:styleId="1">
    <w:name w:val="heading 1"/>
    <w:basedOn w:val="a"/>
    <w:next w:val="a"/>
    <w:link w:val="10"/>
    <w:uiPriority w:val="99"/>
    <w:rsid w:val="00F7110F"/>
    <w:pPr>
      <w:keepNext/>
      <w:jc w:val="right"/>
      <w:outlineLvl w:val="0"/>
    </w:pPr>
    <w:rPr>
      <w:rFonts w:ascii="Cambria" w:hAnsi="Cambria" w:cs="Angsana New"/>
      <w:b/>
      <w:bCs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6E21"/>
    <w:pPr>
      <w:tabs>
        <w:tab w:val="center" w:pos="4153"/>
        <w:tab w:val="right" w:pos="8306"/>
      </w:tabs>
    </w:pPr>
    <w:rPr>
      <w:rFonts w:ascii="Angsana New" w:eastAsia="Times New Roman" w:hAnsi="Angsana New" w:cs="Angsana New"/>
      <w:sz w:val="32"/>
      <w:szCs w:val="37"/>
    </w:rPr>
  </w:style>
  <w:style w:type="character" w:customStyle="1" w:styleId="a4">
    <w:name w:val="ท้ายกระดาษ อักขระ"/>
    <w:basedOn w:val="a0"/>
    <w:link w:val="a3"/>
    <w:uiPriority w:val="99"/>
    <w:rsid w:val="008E6E21"/>
    <w:rPr>
      <w:rFonts w:ascii="Angsana New" w:eastAsia="Times New Roman" w:hAnsi="Angsana New" w:cs="Angsana New"/>
      <w:sz w:val="32"/>
      <w:szCs w:val="37"/>
    </w:rPr>
  </w:style>
  <w:style w:type="character" w:styleId="a5">
    <w:name w:val="page number"/>
    <w:basedOn w:val="a0"/>
    <w:rsid w:val="008E6E21"/>
  </w:style>
  <w:style w:type="paragraph" w:styleId="2">
    <w:name w:val="Body Text 2"/>
    <w:basedOn w:val="a"/>
    <w:link w:val="20"/>
    <w:uiPriority w:val="99"/>
    <w:rsid w:val="008E6E21"/>
    <w:pPr>
      <w:jc w:val="both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20">
    <w:name w:val="เนื้อความ 2 อักขระ"/>
    <w:basedOn w:val="a0"/>
    <w:link w:val="2"/>
    <w:uiPriority w:val="99"/>
    <w:rsid w:val="008E6E21"/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8E6E21"/>
    <w:pPr>
      <w:tabs>
        <w:tab w:val="center" w:pos="4513"/>
        <w:tab w:val="right" w:pos="9026"/>
      </w:tabs>
    </w:pPr>
    <w:rPr>
      <w:rFonts w:ascii="Angsana New" w:eastAsia="Times New Roman" w:hAnsi="Angsana New" w:cs="Angsana New"/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E6E21"/>
    <w:rPr>
      <w:rFonts w:ascii="Angsana New" w:eastAsia="Times New Roman" w:hAnsi="Angsana New" w:cs="Angsana New"/>
      <w:sz w:val="32"/>
      <w:szCs w:val="40"/>
    </w:rPr>
  </w:style>
  <w:style w:type="character" w:customStyle="1" w:styleId="prince">
    <w:name w:val="prince"/>
    <w:basedOn w:val="a0"/>
    <w:uiPriority w:val="1"/>
    <w:rsid w:val="00F7110F"/>
    <w:rPr>
      <w:rFonts w:ascii="AngsanaUPC" w:hAnsi="AngsanaUPC" w:cs="AngsanaUPC"/>
      <w:b w:val="0"/>
      <w:bCs w:val="0"/>
      <w:i w:val="0"/>
      <w:iCs w:val="0"/>
      <w:sz w:val="32"/>
      <w:szCs w:val="32"/>
    </w:rPr>
  </w:style>
  <w:style w:type="paragraph" w:styleId="a8">
    <w:name w:val="List Paragraph"/>
    <w:basedOn w:val="a"/>
    <w:uiPriority w:val="34"/>
    <w:qFormat/>
    <w:rsid w:val="00F7110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uiPriority w:val="99"/>
    <w:rsid w:val="00F7110F"/>
    <w:rPr>
      <w:rFonts w:ascii="Cambria" w:eastAsia="Cordia New" w:hAnsi="Cambria" w:cs="Angsana New"/>
      <w:b/>
      <w:bCs/>
      <w:kern w:val="32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7110F"/>
    <w:pPr>
      <w:jc w:val="thaiDistribute"/>
    </w:pPr>
    <w:rPr>
      <w:rFonts w:ascii="Tahoma" w:eastAsiaTheme="minorHAnsi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7110F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F7110F"/>
    <w:pPr>
      <w:spacing w:before="100" w:beforeAutospacing="1" w:after="100" w:afterAutospacing="1"/>
    </w:pPr>
    <w:rPr>
      <w:rFonts w:ascii="Tahoma" w:eastAsia="Batang" w:hAnsi="Tahoma" w:cs="Tahoma"/>
      <w:sz w:val="24"/>
      <w:szCs w:val="24"/>
      <w:lang w:eastAsia="ko-KR"/>
    </w:rPr>
  </w:style>
  <w:style w:type="table" w:customStyle="1" w:styleId="TableGridLight1">
    <w:name w:val="Table Grid Light1"/>
    <w:basedOn w:val="a1"/>
    <w:uiPriority w:val="40"/>
    <w:rsid w:val="00693A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59"/>
    <w:rsid w:val="0069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SH0">
    <w:name w:val="MIS H0"/>
    <w:basedOn w:val="a"/>
    <w:link w:val="MISH0Char"/>
    <w:qFormat/>
    <w:rsid w:val="00695F24"/>
    <w:pPr>
      <w:tabs>
        <w:tab w:val="left" w:pos="0"/>
      </w:tabs>
      <w:autoSpaceDE w:val="0"/>
      <w:autoSpaceDN w:val="0"/>
      <w:adjustRightInd w:val="0"/>
      <w:spacing w:after="240"/>
      <w:jc w:val="center"/>
      <w:outlineLvl w:val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MISH1">
    <w:name w:val="MIS H1"/>
    <w:basedOn w:val="a"/>
    <w:link w:val="MISH1Char"/>
    <w:qFormat/>
    <w:rsid w:val="00695F24"/>
    <w:pPr>
      <w:tabs>
        <w:tab w:val="left" w:pos="0"/>
      </w:tabs>
      <w:autoSpaceDE w:val="0"/>
      <w:autoSpaceDN w:val="0"/>
      <w:adjustRightInd w:val="0"/>
      <w:jc w:val="center"/>
      <w:outlineLvl w:val="0"/>
    </w:pPr>
    <w:rPr>
      <w:rFonts w:ascii="TH SarabunPSK" w:eastAsia="TH SarabunPSK" w:hAnsi="TH SarabunPSK" w:cs="TH SarabunPSK"/>
      <w:bCs/>
      <w:sz w:val="40"/>
      <w:szCs w:val="40"/>
    </w:rPr>
  </w:style>
  <w:style w:type="character" w:customStyle="1" w:styleId="MISH0Char">
    <w:name w:val="MIS H0 Char"/>
    <w:basedOn w:val="a0"/>
    <w:link w:val="MISH0"/>
    <w:rsid w:val="00695F24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MISH2">
    <w:name w:val="MIS H2"/>
    <w:basedOn w:val="MISH1"/>
    <w:link w:val="MISH2Char"/>
    <w:qFormat/>
    <w:rsid w:val="004B4CE2"/>
    <w:pPr>
      <w:tabs>
        <w:tab w:val="clear" w:pos="0"/>
        <w:tab w:val="left" w:pos="215"/>
      </w:tabs>
      <w:spacing w:before="240"/>
      <w:jc w:val="thaiDistribute"/>
      <w:outlineLvl w:val="1"/>
    </w:pPr>
    <w:rPr>
      <w:b/>
      <w:szCs w:val="32"/>
    </w:rPr>
  </w:style>
  <w:style w:type="character" w:customStyle="1" w:styleId="MISH1Char">
    <w:name w:val="MIS H1 Char"/>
    <w:basedOn w:val="a0"/>
    <w:link w:val="MISH1"/>
    <w:rsid w:val="00695F24"/>
    <w:rPr>
      <w:rFonts w:ascii="TH SarabunPSK" w:eastAsia="TH SarabunPSK" w:hAnsi="TH SarabunPSK" w:cs="TH SarabunPSK"/>
      <w:bCs/>
      <w:sz w:val="40"/>
      <w:szCs w:val="40"/>
    </w:rPr>
  </w:style>
  <w:style w:type="paragraph" w:customStyle="1" w:styleId="MISH3">
    <w:name w:val="MIS H3"/>
    <w:basedOn w:val="MISH2"/>
    <w:link w:val="MISH3Char"/>
    <w:qFormat/>
    <w:rsid w:val="00CB6DB1"/>
    <w:pPr>
      <w:tabs>
        <w:tab w:val="clear" w:pos="215"/>
        <w:tab w:val="left" w:pos="425"/>
      </w:tabs>
      <w:spacing w:before="0"/>
      <w:ind w:firstLine="215"/>
      <w:outlineLvl w:val="2"/>
    </w:pPr>
    <w:rPr>
      <w:b w:val="0"/>
      <w:sz w:val="32"/>
    </w:rPr>
  </w:style>
  <w:style w:type="character" w:customStyle="1" w:styleId="MISH2Char">
    <w:name w:val="MIS H2 Char"/>
    <w:basedOn w:val="MISH1Char"/>
    <w:link w:val="MISH2"/>
    <w:rsid w:val="004B4CE2"/>
    <w:rPr>
      <w:rFonts w:ascii="TH SarabunPSK" w:eastAsia="TH SarabunPSK" w:hAnsi="TH SarabunPSK" w:cs="TH SarabunPSK"/>
      <w:b/>
      <w:bCs/>
      <w:sz w:val="40"/>
      <w:szCs w:val="32"/>
    </w:rPr>
  </w:style>
  <w:style w:type="paragraph" w:customStyle="1" w:styleId="MISH4">
    <w:name w:val="MIS H4"/>
    <w:basedOn w:val="MISH3"/>
    <w:link w:val="MISH4Char"/>
    <w:qFormat/>
    <w:rsid w:val="00CE04DA"/>
    <w:pPr>
      <w:tabs>
        <w:tab w:val="clear" w:pos="425"/>
        <w:tab w:val="left" w:pos="992"/>
      </w:tabs>
      <w:ind w:firstLine="425"/>
      <w:outlineLvl w:val="3"/>
    </w:pPr>
  </w:style>
  <w:style w:type="character" w:customStyle="1" w:styleId="MISH3Char">
    <w:name w:val="MIS H3 Char"/>
    <w:basedOn w:val="MISH2Char"/>
    <w:link w:val="MISH3"/>
    <w:rsid w:val="00CB6DB1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H5">
    <w:name w:val="MIS H5"/>
    <w:basedOn w:val="MISH4"/>
    <w:link w:val="MISH5Char"/>
    <w:qFormat/>
    <w:rsid w:val="00695F24"/>
    <w:pPr>
      <w:tabs>
        <w:tab w:val="clear" w:pos="992"/>
        <w:tab w:val="left" w:pos="1701"/>
      </w:tabs>
      <w:ind w:firstLine="992"/>
      <w:outlineLvl w:val="4"/>
    </w:pPr>
  </w:style>
  <w:style w:type="character" w:customStyle="1" w:styleId="MISH4Char">
    <w:name w:val="MIS H4 Char"/>
    <w:basedOn w:val="MISH3Char"/>
    <w:link w:val="MISH4"/>
    <w:rsid w:val="00CE04DA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H6">
    <w:name w:val="MIS H6"/>
    <w:basedOn w:val="MISH5"/>
    <w:link w:val="MISH6Char"/>
    <w:qFormat/>
    <w:rsid w:val="00695F24"/>
    <w:pPr>
      <w:tabs>
        <w:tab w:val="clear" w:pos="1701"/>
        <w:tab w:val="left" w:pos="2552"/>
      </w:tabs>
      <w:ind w:firstLine="1701"/>
      <w:outlineLvl w:val="5"/>
    </w:pPr>
  </w:style>
  <w:style w:type="character" w:customStyle="1" w:styleId="MISH5Char">
    <w:name w:val="MIS H5 Char"/>
    <w:basedOn w:val="MISH4Char"/>
    <w:link w:val="MISH5"/>
    <w:rsid w:val="00695F24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0">
    <w:name w:val="MIS B0"/>
    <w:basedOn w:val="MISH6"/>
    <w:link w:val="MISB0Char"/>
    <w:qFormat/>
    <w:rsid w:val="00446565"/>
    <w:pPr>
      <w:tabs>
        <w:tab w:val="clear" w:pos="2552"/>
        <w:tab w:val="left" w:pos="0"/>
      </w:tabs>
      <w:spacing w:before="120"/>
      <w:ind w:firstLine="215"/>
      <w:outlineLvl w:val="9"/>
    </w:pPr>
  </w:style>
  <w:style w:type="character" w:customStyle="1" w:styleId="MISH6Char">
    <w:name w:val="MIS H6 Char"/>
    <w:basedOn w:val="MISH5Char"/>
    <w:link w:val="MISH6"/>
    <w:rsid w:val="00695F24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1">
    <w:name w:val="MIS B1"/>
    <w:basedOn w:val="MISB0"/>
    <w:link w:val="MISB1Char"/>
    <w:qFormat/>
    <w:rsid w:val="00107631"/>
    <w:rPr>
      <w:bCs w:val="0"/>
    </w:rPr>
  </w:style>
  <w:style w:type="character" w:customStyle="1" w:styleId="MISB0Char">
    <w:name w:val="MIS B0 Char"/>
    <w:basedOn w:val="MISH6Char"/>
    <w:link w:val="MISB0"/>
    <w:rsid w:val="00446565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2">
    <w:name w:val="MIS B2"/>
    <w:basedOn w:val="MISB1"/>
    <w:link w:val="MISB2Char"/>
    <w:qFormat/>
    <w:rsid w:val="00107631"/>
    <w:pPr>
      <w:spacing w:before="0"/>
      <w:ind w:firstLine="425"/>
    </w:pPr>
  </w:style>
  <w:style w:type="character" w:customStyle="1" w:styleId="MISB1Char">
    <w:name w:val="MIS B1 Char"/>
    <w:basedOn w:val="MISB0Char"/>
    <w:link w:val="MISB1"/>
    <w:rsid w:val="00107631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MISB3">
    <w:name w:val="MIS B3"/>
    <w:basedOn w:val="MISB2"/>
    <w:link w:val="MISB3Char"/>
    <w:qFormat/>
    <w:rsid w:val="00695F24"/>
    <w:pPr>
      <w:ind w:firstLine="992"/>
    </w:pPr>
  </w:style>
  <w:style w:type="character" w:customStyle="1" w:styleId="MISB2Char">
    <w:name w:val="MIS B2 Char"/>
    <w:basedOn w:val="MISB1Char"/>
    <w:link w:val="MISB2"/>
    <w:rsid w:val="00107631"/>
    <w:rPr>
      <w:rFonts w:ascii="TH SarabunPSK" w:eastAsia="TH SarabunPSK" w:hAnsi="TH SarabunPSK" w:cs="TH SarabunPSK"/>
      <w:b w:val="0"/>
      <w:bCs w:val="0"/>
      <w:sz w:val="32"/>
      <w:szCs w:val="32"/>
    </w:rPr>
  </w:style>
  <w:style w:type="character" w:customStyle="1" w:styleId="MISB3Char">
    <w:name w:val="MIS B3 Char"/>
    <w:basedOn w:val="MISB2Char"/>
    <w:link w:val="MISB3"/>
    <w:rsid w:val="00695F2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MISB4">
    <w:name w:val="MIS B4"/>
    <w:basedOn w:val="a"/>
    <w:link w:val="MISB4Char"/>
    <w:qFormat/>
    <w:rsid w:val="00E04862"/>
    <w:pPr>
      <w:tabs>
        <w:tab w:val="left" w:pos="0"/>
      </w:tabs>
      <w:ind w:firstLine="1701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MISB5">
    <w:name w:val="MIS B5"/>
    <w:basedOn w:val="MISB4"/>
    <w:link w:val="MISB5Char"/>
    <w:qFormat/>
    <w:rsid w:val="00AF7C03"/>
    <w:pPr>
      <w:ind w:firstLine="2552"/>
    </w:pPr>
  </w:style>
  <w:style w:type="character" w:customStyle="1" w:styleId="MISB4Char">
    <w:name w:val="MIS B4 Char"/>
    <w:basedOn w:val="a0"/>
    <w:link w:val="MISB4"/>
    <w:rsid w:val="00E04862"/>
    <w:rPr>
      <w:rFonts w:ascii="TH SarabunPSK" w:eastAsia="TH SarabunPSK" w:hAnsi="TH SarabunPSK" w:cs="TH SarabunPSK"/>
      <w:sz w:val="32"/>
      <w:szCs w:val="32"/>
    </w:rPr>
  </w:style>
  <w:style w:type="paragraph" w:customStyle="1" w:styleId="MISB6">
    <w:name w:val="MIS B6"/>
    <w:basedOn w:val="MISB5"/>
    <w:link w:val="MISB6Char"/>
    <w:qFormat/>
    <w:rsid w:val="00AF7C03"/>
    <w:pPr>
      <w:ind w:firstLine="2835"/>
    </w:pPr>
  </w:style>
  <w:style w:type="character" w:customStyle="1" w:styleId="MISB5Char">
    <w:name w:val="MIS B5 Char"/>
    <w:basedOn w:val="MISB4Char"/>
    <w:link w:val="MISB5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P0">
    <w:name w:val="MIS P0"/>
    <w:basedOn w:val="MISB6"/>
    <w:link w:val="MISP0Char"/>
    <w:qFormat/>
    <w:rsid w:val="00AF7C03"/>
    <w:pPr>
      <w:ind w:firstLine="0"/>
      <w:jc w:val="center"/>
    </w:pPr>
  </w:style>
  <w:style w:type="character" w:customStyle="1" w:styleId="MISB6Char">
    <w:name w:val="MIS B6 Char"/>
    <w:basedOn w:val="MISB5Char"/>
    <w:link w:val="MISB6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P1">
    <w:name w:val="MIS P1"/>
    <w:basedOn w:val="MISP0"/>
    <w:link w:val="MISP1Char"/>
    <w:qFormat/>
    <w:rsid w:val="00591F29"/>
    <w:pPr>
      <w:spacing w:after="120"/>
      <w:jc w:val="left"/>
    </w:pPr>
  </w:style>
  <w:style w:type="character" w:customStyle="1" w:styleId="MISP0Char">
    <w:name w:val="MIS P0 Char"/>
    <w:basedOn w:val="MISB6Char"/>
    <w:link w:val="MISP0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T0">
    <w:name w:val="MIS T0"/>
    <w:basedOn w:val="MISP1"/>
    <w:link w:val="MIST0Char"/>
    <w:qFormat/>
    <w:rsid w:val="001B58B0"/>
    <w:pPr>
      <w:spacing w:before="120" w:after="0"/>
      <w:jc w:val="thaiDistribute"/>
    </w:pPr>
  </w:style>
  <w:style w:type="character" w:customStyle="1" w:styleId="MISP1Char">
    <w:name w:val="MIS P1 Char"/>
    <w:basedOn w:val="MISP0Char"/>
    <w:link w:val="MISP1"/>
    <w:rsid w:val="00591F29"/>
    <w:rPr>
      <w:rFonts w:ascii="TH SarabunPSK" w:eastAsia="TH SarabunPSK" w:hAnsi="TH SarabunPSK" w:cs="TH SarabunPSK"/>
      <w:sz w:val="32"/>
      <w:szCs w:val="32"/>
    </w:rPr>
  </w:style>
  <w:style w:type="paragraph" w:customStyle="1" w:styleId="MIST1">
    <w:name w:val="MIS T1"/>
    <w:basedOn w:val="MIST0"/>
    <w:link w:val="MIST1Char"/>
    <w:qFormat/>
    <w:rsid w:val="00AF7C03"/>
  </w:style>
  <w:style w:type="character" w:customStyle="1" w:styleId="MIST0Char">
    <w:name w:val="MIS T0 Char"/>
    <w:basedOn w:val="MISP1Char"/>
    <w:link w:val="MIST0"/>
    <w:rsid w:val="001B58B0"/>
    <w:rPr>
      <w:rFonts w:ascii="TH SarabunPSK" w:eastAsia="TH SarabunPSK" w:hAnsi="TH SarabunPSK" w:cs="TH SarabunPSK"/>
      <w:sz w:val="32"/>
      <w:szCs w:val="32"/>
    </w:rPr>
  </w:style>
  <w:style w:type="paragraph" w:customStyle="1" w:styleId="MISEq1">
    <w:name w:val="MIS Eq1"/>
    <w:basedOn w:val="MIST1"/>
    <w:link w:val="MISEq1Char"/>
    <w:qFormat/>
    <w:rsid w:val="001B58B0"/>
    <w:pPr>
      <w:spacing w:after="120"/>
      <w:jc w:val="center"/>
    </w:pPr>
  </w:style>
  <w:style w:type="character" w:customStyle="1" w:styleId="MIST1Char">
    <w:name w:val="MIS T1 Char"/>
    <w:basedOn w:val="MIST0Char"/>
    <w:link w:val="MIST1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Eq2">
    <w:name w:val="MIS Eq2"/>
    <w:basedOn w:val="MISEq1"/>
    <w:link w:val="MISEq2Char"/>
    <w:qFormat/>
    <w:rsid w:val="001B58B0"/>
    <w:pPr>
      <w:jc w:val="right"/>
    </w:pPr>
  </w:style>
  <w:style w:type="character" w:customStyle="1" w:styleId="MISEq1Char">
    <w:name w:val="MIS Eq1 Char"/>
    <w:basedOn w:val="MIST1Char"/>
    <w:link w:val="MISEq1"/>
    <w:rsid w:val="001B58B0"/>
    <w:rPr>
      <w:rFonts w:ascii="TH SarabunPSK" w:eastAsia="TH SarabunPSK" w:hAnsi="TH SarabunPSK" w:cs="TH SarabunPSK"/>
      <w:sz w:val="32"/>
      <w:szCs w:val="32"/>
    </w:rPr>
  </w:style>
  <w:style w:type="paragraph" w:customStyle="1" w:styleId="MISRef">
    <w:name w:val="MIS Ref"/>
    <w:basedOn w:val="MISEq2"/>
    <w:link w:val="MISRefChar"/>
    <w:qFormat/>
    <w:rsid w:val="001B58B0"/>
    <w:pPr>
      <w:spacing w:before="0" w:after="0"/>
      <w:ind w:left="851" w:hanging="851"/>
      <w:jc w:val="thaiDistribute"/>
    </w:pPr>
  </w:style>
  <w:style w:type="character" w:customStyle="1" w:styleId="MISEq2Char">
    <w:name w:val="MIS Eq2 Char"/>
    <w:basedOn w:val="MISEq1Char"/>
    <w:link w:val="MISEq2"/>
    <w:rsid w:val="001B58B0"/>
    <w:rPr>
      <w:rFonts w:ascii="TH SarabunPSK" w:eastAsia="TH SarabunPSK" w:hAnsi="TH SarabunPSK" w:cs="TH SarabunPSK"/>
      <w:sz w:val="32"/>
      <w:szCs w:val="32"/>
    </w:rPr>
  </w:style>
  <w:style w:type="character" w:customStyle="1" w:styleId="MISRefChar">
    <w:name w:val="MIS Ref Char"/>
    <w:basedOn w:val="MISEq2Char"/>
    <w:link w:val="MISRef"/>
    <w:rsid w:val="001B58B0"/>
    <w:rPr>
      <w:rFonts w:ascii="TH SarabunPSK" w:eastAsia="TH SarabunPSK" w:hAnsi="TH SarabunPSK" w:cs="TH SarabunPSK"/>
      <w:sz w:val="32"/>
      <w:szCs w:val="32"/>
    </w:rPr>
  </w:style>
  <w:style w:type="character" w:styleId="ad">
    <w:name w:val="Hyperlink"/>
    <w:basedOn w:val="a0"/>
    <w:uiPriority w:val="99"/>
    <w:unhideWhenUsed/>
    <w:rsid w:val="00062D8B"/>
    <w:rPr>
      <w:color w:val="0563C1" w:themeColor="hyperlink"/>
      <w:u w:val="single"/>
    </w:rPr>
  </w:style>
  <w:style w:type="table" w:customStyle="1" w:styleId="11">
    <w:name w:val="เส้นตาราง1"/>
    <w:basedOn w:val="a1"/>
    <w:next w:val="ac"/>
    <w:uiPriority w:val="59"/>
    <w:rsid w:val="005224E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C04797"/>
  </w:style>
  <w:style w:type="table" w:customStyle="1" w:styleId="TableGrid1">
    <w:name w:val="Table Grid1"/>
    <w:basedOn w:val="a1"/>
    <w:next w:val="ac"/>
    <w:uiPriority w:val="59"/>
    <w:rsid w:val="00AC429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6.png"/><Relationship Id="rId42" Type="http://schemas.openxmlformats.org/officeDocument/2006/relationships/image" Target="media/image23.wmf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13.bin"/><Relationship Id="rId68" Type="http://schemas.openxmlformats.org/officeDocument/2006/relationships/image" Target="media/image37.jpg"/><Relationship Id="rId84" Type="http://schemas.openxmlformats.org/officeDocument/2006/relationships/header" Target="header17.xml"/><Relationship Id="rId89" Type="http://schemas.openxmlformats.org/officeDocument/2006/relationships/header" Target="header21.xml"/><Relationship Id="rId112" Type="http://schemas.openxmlformats.org/officeDocument/2006/relationships/footer" Target="footer3.xml"/><Relationship Id="rId16" Type="http://schemas.openxmlformats.org/officeDocument/2006/relationships/header" Target="header7.xml"/><Relationship Id="rId107" Type="http://schemas.openxmlformats.org/officeDocument/2006/relationships/header" Target="header24.xml"/><Relationship Id="rId11" Type="http://schemas.openxmlformats.org/officeDocument/2006/relationships/header" Target="header2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oleObject" Target="embeddings/oleObject8.bin"/><Relationship Id="rId58" Type="http://schemas.openxmlformats.org/officeDocument/2006/relationships/image" Target="media/image31.wmf"/><Relationship Id="rId74" Type="http://schemas.openxmlformats.org/officeDocument/2006/relationships/image" Target="media/image43.jpeg"/><Relationship Id="rId79" Type="http://schemas.openxmlformats.org/officeDocument/2006/relationships/header" Target="header13.xml"/><Relationship Id="rId102" Type="http://schemas.openxmlformats.org/officeDocument/2006/relationships/image" Target="media/image57.jpeg"/><Relationship Id="rId5" Type="http://schemas.openxmlformats.org/officeDocument/2006/relationships/settings" Target="settings.xml"/><Relationship Id="rId90" Type="http://schemas.openxmlformats.org/officeDocument/2006/relationships/header" Target="header22.xml"/><Relationship Id="rId95" Type="http://schemas.openxmlformats.org/officeDocument/2006/relationships/image" Target="media/image50.jpeg"/><Relationship Id="rId22" Type="http://schemas.openxmlformats.org/officeDocument/2006/relationships/header" Target="header8.xml"/><Relationship Id="rId27" Type="http://schemas.openxmlformats.org/officeDocument/2006/relationships/image" Target="media/image10.jpeg"/><Relationship Id="rId43" Type="http://schemas.openxmlformats.org/officeDocument/2006/relationships/oleObject" Target="embeddings/oleObject3.bin"/><Relationship Id="rId48" Type="http://schemas.openxmlformats.org/officeDocument/2006/relationships/image" Target="media/image26.wmf"/><Relationship Id="rId64" Type="http://schemas.openxmlformats.org/officeDocument/2006/relationships/image" Target="media/image34.wmf"/><Relationship Id="rId69" Type="http://schemas.openxmlformats.org/officeDocument/2006/relationships/image" Target="media/image38.png"/><Relationship Id="rId113" Type="http://schemas.openxmlformats.org/officeDocument/2006/relationships/fontTable" Target="fontTable.xml"/><Relationship Id="rId80" Type="http://schemas.openxmlformats.org/officeDocument/2006/relationships/header" Target="header14.xml"/><Relationship Id="rId85" Type="http://schemas.openxmlformats.org/officeDocument/2006/relationships/header" Target="header18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33" Type="http://schemas.openxmlformats.org/officeDocument/2006/relationships/image" Target="media/image16.png"/><Relationship Id="rId38" Type="http://schemas.openxmlformats.org/officeDocument/2006/relationships/image" Target="media/image21.wmf"/><Relationship Id="rId59" Type="http://schemas.openxmlformats.org/officeDocument/2006/relationships/oleObject" Target="embeddings/oleObject11.bin"/><Relationship Id="rId103" Type="http://schemas.openxmlformats.org/officeDocument/2006/relationships/image" Target="media/image58.jpeg"/><Relationship Id="rId108" Type="http://schemas.openxmlformats.org/officeDocument/2006/relationships/header" Target="header25.xml"/><Relationship Id="rId54" Type="http://schemas.openxmlformats.org/officeDocument/2006/relationships/image" Target="media/image29.wmf"/><Relationship Id="rId70" Type="http://schemas.openxmlformats.org/officeDocument/2006/relationships/image" Target="media/image39.jpg"/><Relationship Id="rId75" Type="http://schemas.openxmlformats.org/officeDocument/2006/relationships/image" Target="media/image44.jpeg"/><Relationship Id="rId91" Type="http://schemas.openxmlformats.org/officeDocument/2006/relationships/image" Target="media/image47.JPG"/><Relationship Id="rId96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9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61.jpeg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14.bin"/><Relationship Id="rId73" Type="http://schemas.openxmlformats.org/officeDocument/2006/relationships/image" Target="media/image42.jpeg"/><Relationship Id="rId78" Type="http://schemas.openxmlformats.org/officeDocument/2006/relationships/header" Target="header12.xml"/><Relationship Id="rId81" Type="http://schemas.openxmlformats.org/officeDocument/2006/relationships/header" Target="header15.xml"/><Relationship Id="rId86" Type="http://schemas.openxmlformats.org/officeDocument/2006/relationships/header" Target="header19.xml"/><Relationship Id="rId94" Type="http://schemas.openxmlformats.org/officeDocument/2006/relationships/image" Target="media/image49.jpeg"/><Relationship Id="rId99" Type="http://schemas.openxmlformats.org/officeDocument/2006/relationships/image" Target="media/image54.jpeg"/><Relationship Id="rId101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9" Type="http://schemas.openxmlformats.org/officeDocument/2006/relationships/oleObject" Target="embeddings/oleObject1.bin"/><Relationship Id="rId109" Type="http://schemas.openxmlformats.org/officeDocument/2006/relationships/footer" Target="footer1.xml"/><Relationship Id="rId34" Type="http://schemas.openxmlformats.org/officeDocument/2006/relationships/image" Target="media/image17.jpeg"/><Relationship Id="rId50" Type="http://schemas.openxmlformats.org/officeDocument/2006/relationships/image" Target="media/image27.wmf"/><Relationship Id="rId55" Type="http://schemas.openxmlformats.org/officeDocument/2006/relationships/oleObject" Target="embeddings/oleObject9.bin"/><Relationship Id="rId76" Type="http://schemas.openxmlformats.org/officeDocument/2006/relationships/header" Target="header10.xml"/><Relationship Id="rId97" Type="http://schemas.openxmlformats.org/officeDocument/2006/relationships/image" Target="media/image52.jpeg"/><Relationship Id="rId104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header" Target="header23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png"/><Relationship Id="rId40" Type="http://schemas.openxmlformats.org/officeDocument/2006/relationships/image" Target="media/image22.wmf"/><Relationship Id="rId45" Type="http://schemas.openxmlformats.org/officeDocument/2006/relationships/oleObject" Target="embeddings/oleObject4.bin"/><Relationship Id="rId66" Type="http://schemas.openxmlformats.org/officeDocument/2006/relationships/image" Target="media/image35.jpg"/><Relationship Id="rId87" Type="http://schemas.openxmlformats.org/officeDocument/2006/relationships/image" Target="media/image46.jpeg"/><Relationship Id="rId110" Type="http://schemas.openxmlformats.org/officeDocument/2006/relationships/footer" Target="footer2.xml"/><Relationship Id="rId61" Type="http://schemas.openxmlformats.org/officeDocument/2006/relationships/oleObject" Target="embeddings/oleObject12.bin"/><Relationship Id="rId82" Type="http://schemas.openxmlformats.org/officeDocument/2006/relationships/header" Target="header16.xml"/><Relationship Id="rId19" Type="http://schemas.openxmlformats.org/officeDocument/2006/relationships/image" Target="media/image4.png"/><Relationship Id="rId14" Type="http://schemas.openxmlformats.org/officeDocument/2006/relationships/header" Target="header5.xm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0.wmf"/><Relationship Id="rId77" Type="http://schemas.openxmlformats.org/officeDocument/2006/relationships/header" Target="header11.xml"/><Relationship Id="rId100" Type="http://schemas.openxmlformats.org/officeDocument/2006/relationships/image" Target="media/image55.jpeg"/><Relationship Id="rId105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72" Type="http://schemas.openxmlformats.org/officeDocument/2006/relationships/image" Target="media/image41.png"/><Relationship Id="rId93" Type="http://schemas.openxmlformats.org/officeDocument/2006/relationships/image" Target="media/image48.jpeg"/><Relationship Id="rId98" Type="http://schemas.openxmlformats.org/officeDocument/2006/relationships/image" Target="media/image53.jpe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5.wmf"/><Relationship Id="rId67" Type="http://schemas.openxmlformats.org/officeDocument/2006/relationships/image" Target="media/image36.png"/><Relationship Id="rId20" Type="http://schemas.openxmlformats.org/officeDocument/2006/relationships/image" Target="media/image5.png"/><Relationship Id="rId41" Type="http://schemas.openxmlformats.org/officeDocument/2006/relationships/oleObject" Target="embeddings/oleObject2.bin"/><Relationship Id="rId62" Type="http://schemas.openxmlformats.org/officeDocument/2006/relationships/image" Target="media/image33.wmf"/><Relationship Id="rId83" Type="http://schemas.openxmlformats.org/officeDocument/2006/relationships/image" Target="media/image45.png"/><Relationship Id="rId88" Type="http://schemas.openxmlformats.org/officeDocument/2006/relationships/header" Target="header20.xml"/><Relationship Id="rId111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FA3A-D835-47E3-94C5-4AA15663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06</Pages>
  <Words>15181</Words>
  <Characters>86533</Characters>
  <Application>Microsoft Office Word</Application>
  <DocSecurity>0</DocSecurity>
  <Lines>721</Lines>
  <Paragraphs>2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vance Info Services Plc.</Company>
  <LinksUpToDate>false</LinksUpToDate>
  <CharactersWithSpaces>10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chkamol</cp:lastModifiedBy>
  <cp:revision>8</cp:revision>
  <cp:lastPrinted>2018-11-23T14:47:00Z</cp:lastPrinted>
  <dcterms:created xsi:type="dcterms:W3CDTF">2018-11-23T13:09:00Z</dcterms:created>
  <dcterms:modified xsi:type="dcterms:W3CDTF">2019-03-16T16:44:00Z</dcterms:modified>
</cp:coreProperties>
</file>